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C6DE" w14:textId="7DC686DF" w:rsidR="0015558A" w:rsidRDefault="007D645D" w:rsidP="00020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</w:rPr>
      </w:pPr>
      <w:r>
        <w:rPr>
          <w:rFonts w:ascii="Libre Baskerville" w:eastAsia="Libre Baskerville" w:hAnsi="Libre Baskerville" w:cs="Libre Baskerville"/>
          <w:b/>
          <w:color w:val="002060"/>
          <w:sz w:val="60"/>
          <w:szCs w:val="60"/>
        </w:rPr>
        <w:t xml:space="preserve">  </w:t>
      </w:r>
    </w:p>
    <w:p w14:paraId="77461C4B" w14:textId="073579DA" w:rsidR="0015558A" w:rsidRDefault="007D645D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P</w:t>
      </w:r>
      <w:r w:rsidR="00900F4A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ROIECT</w:t>
      </w:r>
      <w:r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MANAGERIAL</w:t>
      </w:r>
    </w:p>
    <w:p w14:paraId="57B86DF1" w14:textId="6CE0CE24" w:rsidR="0015558A" w:rsidRDefault="007D645D">
      <w:pPr>
        <w:spacing w:after="0"/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                              202</w:t>
      </w:r>
      <w:r w:rsidR="00900F4A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2</w:t>
      </w:r>
      <w:r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-202</w:t>
      </w:r>
      <w:r w:rsidR="00900F4A"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>3</w:t>
      </w:r>
    </w:p>
    <w:p w14:paraId="595EAAC3" w14:textId="77777777" w:rsidR="0015558A" w:rsidRDefault="007D645D">
      <w:pPr>
        <w:tabs>
          <w:tab w:val="center" w:pos="7285"/>
          <w:tab w:val="left" w:pos="12927"/>
        </w:tabs>
        <w:spacing w:after="0" w:line="240" w:lineRule="auto"/>
        <w:jc w:val="center"/>
        <w:rPr>
          <w:rFonts w:ascii="Algerian" w:eastAsia="Algerian" w:hAnsi="Algerian" w:cs="Algerian"/>
          <w:b/>
          <w:i/>
          <w:color w:val="002060"/>
          <w:sz w:val="60"/>
          <w:szCs w:val="60"/>
        </w:rPr>
      </w:pPr>
      <w:r>
        <w:rPr>
          <w:rFonts w:ascii="Algerian" w:eastAsia="Algerian" w:hAnsi="Algerian" w:cs="Algerian"/>
          <w:b/>
          <w:i/>
          <w:color w:val="002060"/>
          <w:sz w:val="60"/>
          <w:szCs w:val="60"/>
        </w:rPr>
        <w:t>INSTITU</w:t>
      </w:r>
      <w:r>
        <w:rPr>
          <w:rFonts w:ascii="Times New Roman" w:eastAsia="Times New Roman" w:hAnsi="Times New Roman" w:cs="Times New Roman"/>
          <w:b/>
          <w:i/>
          <w:color w:val="002060"/>
          <w:sz w:val="60"/>
          <w:szCs w:val="60"/>
        </w:rPr>
        <w:t>Ț</w:t>
      </w:r>
      <w:r>
        <w:rPr>
          <w:rFonts w:ascii="Algerian" w:eastAsia="Algerian" w:hAnsi="Algerian" w:cs="Algerian"/>
          <w:b/>
          <w:i/>
          <w:color w:val="002060"/>
          <w:sz w:val="60"/>
          <w:szCs w:val="60"/>
        </w:rPr>
        <w:t>IA PUBLIC</w:t>
      </w:r>
      <w:r>
        <w:rPr>
          <w:rFonts w:ascii="Times New Roman" w:eastAsia="Times New Roman" w:hAnsi="Times New Roman" w:cs="Times New Roman"/>
          <w:b/>
          <w:i/>
          <w:color w:val="002060"/>
          <w:sz w:val="60"/>
          <w:szCs w:val="60"/>
        </w:rPr>
        <w:t>Ă</w:t>
      </w:r>
    </w:p>
    <w:p w14:paraId="1FC9F07B" w14:textId="189ED25F" w:rsidR="0015558A" w:rsidRDefault="007D645D">
      <w:pPr>
        <w:spacing w:after="0" w:line="240" w:lineRule="auto"/>
        <w:jc w:val="center"/>
        <w:rPr>
          <w:rFonts w:ascii="Algerian" w:eastAsia="Algerian" w:hAnsi="Algerian" w:cs="Algerian"/>
          <w:b/>
          <w:i/>
          <w:color w:val="002060"/>
          <w:sz w:val="60"/>
          <w:szCs w:val="60"/>
        </w:rPr>
      </w:pPr>
      <w:r>
        <w:rPr>
          <w:rFonts w:ascii="Algerian" w:eastAsia="Algerian" w:hAnsi="Algerian" w:cs="Algerian"/>
          <w:b/>
          <w:i/>
          <w:color w:val="002060"/>
          <w:sz w:val="60"/>
          <w:szCs w:val="60"/>
        </w:rPr>
        <w:t xml:space="preserve">LICEUL TEORETIC </w:t>
      </w:r>
      <w:r w:rsidR="00900F4A">
        <w:rPr>
          <w:rFonts w:ascii="Algerian" w:eastAsia="Algerian" w:hAnsi="Algerian" w:cs="Algerian"/>
          <w:b/>
          <w:i/>
          <w:color w:val="002060"/>
          <w:sz w:val="60"/>
          <w:szCs w:val="60"/>
        </w:rPr>
        <w:t>,,GR</w:t>
      </w:r>
      <w:r w:rsidR="00900F4A">
        <w:rPr>
          <w:rFonts w:asciiTheme="minorHAnsi" w:eastAsia="Algerian" w:hAnsiTheme="minorHAnsi" w:cs="Algerian"/>
          <w:b/>
          <w:i/>
          <w:color w:val="002060"/>
          <w:sz w:val="60"/>
          <w:szCs w:val="60"/>
        </w:rPr>
        <w:t>ĂTIEȘTI</w:t>
      </w:r>
      <w:r>
        <w:rPr>
          <w:rFonts w:ascii="Algerian" w:eastAsia="Algerian" w:hAnsi="Algerian" w:cs="Algerian"/>
          <w:b/>
          <w:i/>
          <w:color w:val="002060"/>
          <w:sz w:val="60"/>
          <w:szCs w:val="60"/>
        </w:rPr>
        <w:t>”</w:t>
      </w:r>
    </w:p>
    <w:p w14:paraId="211B58E8" w14:textId="77777777" w:rsidR="0015558A" w:rsidRDefault="007D6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312E74EE" w14:textId="77777777" w:rsidR="0015558A" w:rsidRDefault="00155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88E39" w14:textId="77777777" w:rsidR="0015558A" w:rsidRDefault="007D6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208510A7" w14:textId="77777777" w:rsidR="0015558A" w:rsidRDefault="007D6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DISCUTAT ŞI APROBAT </w:t>
      </w:r>
    </w:p>
    <w:p w14:paraId="2BDC9862" w14:textId="77777777" w:rsidR="0015558A" w:rsidRDefault="007D6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LA ȘEDINȚA CONSILIULUI PROFESORAL</w:t>
      </w:r>
    </w:p>
    <w:p w14:paraId="48CEA68B" w14:textId="433AAFCA" w:rsidR="0015558A" w:rsidRDefault="007D6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A472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NR</w:t>
      </w:r>
      <w:r w:rsidR="000A4724" w:rsidRPr="000A472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. 01</w:t>
      </w:r>
      <w:r w:rsidR="000A472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DIN </w:t>
      </w:r>
      <w:r w:rsidR="00900F4A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202</w:t>
      </w:r>
      <w:r w:rsidR="00900F4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</w:t>
      </w:r>
    </w:p>
    <w:p w14:paraId="3AD7EC27" w14:textId="77777777" w:rsidR="0015558A" w:rsidRDefault="007D6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088B5CDA" w14:textId="77777777" w:rsidR="0015558A" w:rsidRDefault="007D6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</w:t>
      </w:r>
    </w:p>
    <w:p w14:paraId="6575D203" w14:textId="2BC7EA42" w:rsidR="0015558A" w:rsidRDefault="007D645D">
      <w:pPr>
        <w:tabs>
          <w:tab w:val="left" w:pos="9465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DIRECTOR:  </w:t>
      </w:r>
      <w:r w:rsidR="00900F4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nga Prohor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14:paraId="7406AD7B" w14:textId="77777777" w:rsidR="0015558A" w:rsidRDefault="0015558A">
      <w:pPr>
        <w:tabs>
          <w:tab w:val="left" w:pos="9465"/>
        </w:tabs>
        <w:rPr>
          <w:rFonts w:ascii="Times New Roman" w:eastAsia="Times New Roman" w:hAnsi="Times New Roman" w:cs="Times New Roman"/>
          <w:b/>
        </w:rPr>
      </w:pPr>
    </w:p>
    <w:p w14:paraId="3F3A3335" w14:textId="2F72AA03" w:rsidR="00020D5C" w:rsidRDefault="00020D5C">
      <w:pPr>
        <w:tabs>
          <w:tab w:val="left" w:pos="9465"/>
        </w:tabs>
        <w:rPr>
          <w:rFonts w:ascii="Times New Roman" w:eastAsia="Times New Roman" w:hAnsi="Times New Roman" w:cs="Times New Roman"/>
          <w:b/>
        </w:rPr>
      </w:pPr>
    </w:p>
    <w:p w14:paraId="5CF10C3B" w14:textId="79FB2EF2" w:rsidR="00900F4A" w:rsidRDefault="00900F4A">
      <w:pPr>
        <w:tabs>
          <w:tab w:val="left" w:pos="9465"/>
        </w:tabs>
        <w:rPr>
          <w:rFonts w:ascii="Times New Roman" w:eastAsia="Times New Roman" w:hAnsi="Times New Roman" w:cs="Times New Roman"/>
          <w:b/>
        </w:rPr>
      </w:pPr>
    </w:p>
    <w:p w14:paraId="3444F7B8" w14:textId="77777777" w:rsidR="00900F4A" w:rsidRDefault="00900F4A">
      <w:pPr>
        <w:tabs>
          <w:tab w:val="left" w:pos="9465"/>
        </w:tabs>
        <w:rPr>
          <w:rFonts w:ascii="Times New Roman" w:eastAsia="Times New Roman" w:hAnsi="Times New Roman" w:cs="Times New Roman"/>
          <w:b/>
        </w:rPr>
      </w:pPr>
    </w:p>
    <w:p w14:paraId="0ECA17AE" w14:textId="77777777" w:rsidR="00900F4A" w:rsidRDefault="00900F4A">
      <w:pPr>
        <w:tabs>
          <w:tab w:val="left" w:pos="9465"/>
        </w:tabs>
        <w:rPr>
          <w:rFonts w:ascii="Times New Roman" w:eastAsia="Times New Roman" w:hAnsi="Times New Roman" w:cs="Times New Roman"/>
          <w:b/>
        </w:rPr>
      </w:pPr>
    </w:p>
    <w:p w14:paraId="36CB44E8" w14:textId="77777777" w:rsidR="0015558A" w:rsidRDefault="007D645D">
      <w:pPr>
        <w:tabs>
          <w:tab w:val="left" w:pos="9465"/>
        </w:tabs>
        <w:jc w:val="center"/>
        <w:rPr>
          <w:rFonts w:ascii="Times" w:eastAsia="Times" w:hAnsi="Times" w:cs="Times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UPRINS</w:t>
      </w:r>
    </w:p>
    <w:tbl>
      <w:tblPr>
        <w:tblStyle w:val="55"/>
        <w:tblW w:w="150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5419"/>
        <w:gridCol w:w="695"/>
        <w:gridCol w:w="834"/>
        <w:gridCol w:w="6114"/>
        <w:gridCol w:w="972"/>
      </w:tblGrid>
      <w:tr w:rsidR="0015558A" w14:paraId="47E78D99" w14:textId="77777777" w:rsidTr="00C3261B">
        <w:trPr>
          <w:trHeight w:val="690"/>
        </w:trPr>
        <w:tc>
          <w:tcPr>
            <w:tcW w:w="973" w:type="dxa"/>
            <w:shd w:val="clear" w:color="auto" w:fill="00B0F0"/>
          </w:tcPr>
          <w:p w14:paraId="2F1F4B27" w14:textId="77777777" w:rsidR="0015558A" w:rsidRDefault="007D645D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r. d/o</w:t>
            </w:r>
          </w:p>
        </w:tc>
        <w:tc>
          <w:tcPr>
            <w:tcW w:w="5419" w:type="dxa"/>
            <w:shd w:val="clear" w:color="auto" w:fill="00B0F0"/>
          </w:tcPr>
          <w:p w14:paraId="5E92ECF6" w14:textId="77777777" w:rsidR="00F61D62" w:rsidRDefault="00F61D62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45997262" w14:textId="77777777" w:rsidR="0015558A" w:rsidRPr="00F61D62" w:rsidRDefault="007D645D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  <w:r w:rsidRPr="00F61D62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Denumirea activității</w:t>
            </w:r>
          </w:p>
        </w:tc>
        <w:tc>
          <w:tcPr>
            <w:tcW w:w="695" w:type="dxa"/>
            <w:shd w:val="clear" w:color="auto" w:fill="00B0F0"/>
          </w:tcPr>
          <w:p w14:paraId="2AC5EB5A" w14:textId="77777777" w:rsidR="0015558A" w:rsidRDefault="007D645D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agina</w:t>
            </w:r>
          </w:p>
        </w:tc>
        <w:tc>
          <w:tcPr>
            <w:tcW w:w="834" w:type="dxa"/>
            <w:shd w:val="clear" w:color="auto" w:fill="00B0F0"/>
          </w:tcPr>
          <w:p w14:paraId="05E295B2" w14:textId="77777777" w:rsidR="0015558A" w:rsidRDefault="007D645D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r. d/o</w:t>
            </w:r>
          </w:p>
        </w:tc>
        <w:tc>
          <w:tcPr>
            <w:tcW w:w="6114" w:type="dxa"/>
            <w:shd w:val="clear" w:color="auto" w:fill="00B0F0"/>
          </w:tcPr>
          <w:p w14:paraId="60957167" w14:textId="77777777" w:rsidR="00F61D62" w:rsidRDefault="00F61D62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602C6EE8" w14:textId="77777777" w:rsidR="0015558A" w:rsidRPr="00F61D62" w:rsidRDefault="007D645D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  <w:r w:rsidRPr="00F61D62"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  <w:t>Denumirea activității</w:t>
            </w:r>
          </w:p>
        </w:tc>
        <w:tc>
          <w:tcPr>
            <w:tcW w:w="972" w:type="dxa"/>
            <w:shd w:val="clear" w:color="auto" w:fill="00B0F0"/>
          </w:tcPr>
          <w:p w14:paraId="23A7A91A" w14:textId="77777777" w:rsidR="00F61D62" w:rsidRDefault="00F61D62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720F16B8" w14:textId="77777777" w:rsidR="0015558A" w:rsidRDefault="007D645D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agina</w:t>
            </w:r>
          </w:p>
        </w:tc>
      </w:tr>
      <w:tr w:rsidR="00C3261B" w14:paraId="25F57515" w14:textId="77777777" w:rsidTr="00C3261B">
        <w:trPr>
          <w:trHeight w:val="641"/>
        </w:trPr>
        <w:tc>
          <w:tcPr>
            <w:tcW w:w="973" w:type="dxa"/>
            <w:shd w:val="clear" w:color="auto" w:fill="00B0F0"/>
          </w:tcPr>
          <w:p w14:paraId="1930110F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640B2432" w14:textId="7777777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are generală a contextului educațional al instituției</w:t>
            </w:r>
          </w:p>
        </w:tc>
        <w:tc>
          <w:tcPr>
            <w:tcW w:w="695" w:type="dxa"/>
            <w:shd w:val="clear" w:color="auto" w:fill="C6D9F1"/>
          </w:tcPr>
          <w:p w14:paraId="1A787167" w14:textId="4833128A" w:rsidR="00C3261B" w:rsidRDefault="00A76A5F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00B0F0"/>
          </w:tcPr>
          <w:p w14:paraId="19A32ABA" w14:textId="7777777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14" w:type="dxa"/>
            <w:shd w:val="clear" w:color="auto" w:fill="DBEEF3"/>
          </w:tcPr>
          <w:p w14:paraId="23AADECA" w14:textId="16357FEF" w:rsidR="00C3261B" w:rsidRDefault="00C3261B" w:rsidP="001959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pentru Protecția Drepturilor Copiilor</w:t>
            </w:r>
          </w:p>
        </w:tc>
        <w:tc>
          <w:tcPr>
            <w:tcW w:w="972" w:type="dxa"/>
            <w:shd w:val="clear" w:color="auto" w:fill="C6D9F1"/>
          </w:tcPr>
          <w:p w14:paraId="6D31AE37" w14:textId="1D79BE4E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9</w:t>
            </w:r>
          </w:p>
        </w:tc>
      </w:tr>
      <w:tr w:rsidR="00C3261B" w14:paraId="543E117E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54997F45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1FB44F56" w14:textId="7777777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iorități ale anului școlar în curs </w:t>
            </w:r>
          </w:p>
        </w:tc>
        <w:tc>
          <w:tcPr>
            <w:tcW w:w="695" w:type="dxa"/>
            <w:shd w:val="clear" w:color="auto" w:fill="C6D9F1"/>
          </w:tcPr>
          <w:p w14:paraId="635464D7" w14:textId="7777777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shd w:val="clear" w:color="auto" w:fill="00B0F0"/>
          </w:tcPr>
          <w:p w14:paraId="37AD7AB3" w14:textId="7777777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14" w:type="dxa"/>
            <w:shd w:val="clear" w:color="auto" w:fill="DBEEF3"/>
          </w:tcPr>
          <w:p w14:paraId="154902C4" w14:textId="62867EF1" w:rsidR="00C3261B" w:rsidRDefault="00C3261B" w:rsidP="001959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ul activități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  <w:shd w:val="clear" w:color="auto" w:fill="C6D9F1"/>
          </w:tcPr>
          <w:p w14:paraId="2CFBD599" w14:textId="5CC0BDC3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1</w:t>
            </w:r>
          </w:p>
        </w:tc>
      </w:tr>
      <w:tr w:rsidR="00C3261B" w14:paraId="1DF3CAF3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6C31F07A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52E37321" w14:textId="09B856EA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țeaua de clase pentru anul șc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023.</w:t>
            </w:r>
          </w:p>
        </w:tc>
        <w:tc>
          <w:tcPr>
            <w:tcW w:w="695" w:type="dxa"/>
            <w:shd w:val="clear" w:color="auto" w:fill="C6D9F1"/>
          </w:tcPr>
          <w:p w14:paraId="7AC487BC" w14:textId="216948D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4" w:type="dxa"/>
            <w:shd w:val="clear" w:color="auto" w:fill="00B0F0"/>
          </w:tcPr>
          <w:p w14:paraId="609833D3" w14:textId="5F1C2078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14" w:type="dxa"/>
            <w:shd w:val="clear" w:color="auto" w:fill="DBEEF3"/>
          </w:tcPr>
          <w:p w14:paraId="4A0921A9" w14:textId="5DF825D7" w:rsidR="00C3261B" w:rsidRDefault="00C3261B" w:rsidP="001959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tetului de Părinți.</w:t>
            </w:r>
          </w:p>
        </w:tc>
        <w:tc>
          <w:tcPr>
            <w:tcW w:w="972" w:type="dxa"/>
            <w:shd w:val="clear" w:color="auto" w:fill="C6D9F1"/>
          </w:tcPr>
          <w:p w14:paraId="5B5D1B79" w14:textId="45865E2F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3</w:t>
            </w:r>
          </w:p>
        </w:tc>
      </w:tr>
      <w:tr w:rsidR="00C3261B" w14:paraId="393CBE65" w14:textId="77777777" w:rsidTr="00C3261B">
        <w:trPr>
          <w:trHeight w:val="326"/>
        </w:trPr>
        <w:tc>
          <w:tcPr>
            <w:tcW w:w="973" w:type="dxa"/>
            <w:shd w:val="clear" w:color="auto" w:fill="00B0F0"/>
          </w:tcPr>
          <w:p w14:paraId="2CBD8586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7DB836D3" w14:textId="3B1B96AE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ul instituțional de îmbunătățire a calității educației</w:t>
            </w:r>
          </w:p>
        </w:tc>
        <w:tc>
          <w:tcPr>
            <w:tcW w:w="695" w:type="dxa"/>
            <w:shd w:val="clear" w:color="auto" w:fill="C6D9F1"/>
          </w:tcPr>
          <w:p w14:paraId="1F1C31FE" w14:textId="4FCA9D94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r w:rsidR="00A76A5F"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00B0F0"/>
          </w:tcPr>
          <w:p w14:paraId="17B6A223" w14:textId="50D1CB22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14" w:type="dxa"/>
            <w:shd w:val="clear" w:color="auto" w:fill="DBEEF3"/>
          </w:tcPr>
          <w:p w14:paraId="5476C96B" w14:textId="50E287C8" w:rsidR="00C3261B" w:rsidRDefault="00C3261B" w:rsidP="001959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de Prevenire a  Abandonului Școlar.</w:t>
            </w:r>
          </w:p>
        </w:tc>
        <w:tc>
          <w:tcPr>
            <w:tcW w:w="972" w:type="dxa"/>
            <w:shd w:val="clear" w:color="auto" w:fill="C6D9F1"/>
          </w:tcPr>
          <w:p w14:paraId="6C19EA41" w14:textId="50A2BD4E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4</w:t>
            </w:r>
          </w:p>
        </w:tc>
      </w:tr>
      <w:tr w:rsidR="00C3261B" w14:paraId="1A739304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6A60E90D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22D9990D" w14:textId="669B1C4A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operațională a procesului educațional</w:t>
            </w:r>
          </w:p>
        </w:tc>
        <w:tc>
          <w:tcPr>
            <w:tcW w:w="695" w:type="dxa"/>
            <w:shd w:val="clear" w:color="auto" w:fill="C6D9F1"/>
          </w:tcPr>
          <w:p w14:paraId="10D14ED5" w14:textId="7CA9E06E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4" w:type="dxa"/>
            <w:shd w:val="clear" w:color="auto" w:fill="00B0F0"/>
          </w:tcPr>
          <w:p w14:paraId="48CA0351" w14:textId="3F9638BA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14" w:type="dxa"/>
            <w:shd w:val="clear" w:color="auto" w:fill="DBEEF3"/>
          </w:tcPr>
          <w:p w14:paraId="08EE0E46" w14:textId="0ED7A1E3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de Asigurare a Calității Educației</w:t>
            </w:r>
          </w:p>
        </w:tc>
        <w:tc>
          <w:tcPr>
            <w:tcW w:w="972" w:type="dxa"/>
            <w:shd w:val="clear" w:color="auto" w:fill="C6D9F1"/>
          </w:tcPr>
          <w:p w14:paraId="2FA650B9" w14:textId="628F1272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5</w:t>
            </w:r>
          </w:p>
        </w:tc>
      </w:tr>
      <w:tr w:rsidR="00C3261B" w14:paraId="67A2B3D8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5EDBB0B5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2D16E8B2" w14:textId="22AA43AB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Profesoral</w:t>
            </w:r>
          </w:p>
        </w:tc>
        <w:tc>
          <w:tcPr>
            <w:tcW w:w="695" w:type="dxa"/>
            <w:shd w:val="clear" w:color="auto" w:fill="C6D9F1"/>
          </w:tcPr>
          <w:p w14:paraId="62E9BF71" w14:textId="14E5BA73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4" w:type="dxa"/>
            <w:shd w:val="clear" w:color="auto" w:fill="00B0F0"/>
          </w:tcPr>
          <w:p w14:paraId="3C623688" w14:textId="327FC57D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14" w:type="dxa"/>
            <w:shd w:val="clear" w:color="auto" w:fill="DBEEF3"/>
          </w:tcPr>
          <w:p w14:paraId="1ED2C923" w14:textId="590978FD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ul Comisiei pentru Activitatea cu Elevii Dotați</w:t>
            </w:r>
          </w:p>
        </w:tc>
        <w:tc>
          <w:tcPr>
            <w:tcW w:w="972" w:type="dxa"/>
            <w:shd w:val="clear" w:color="auto" w:fill="C6D9F1"/>
          </w:tcPr>
          <w:p w14:paraId="177B135E" w14:textId="72D8CED3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9</w:t>
            </w:r>
          </w:p>
        </w:tc>
      </w:tr>
      <w:tr w:rsidR="00C3261B" w14:paraId="1A6C163A" w14:textId="77777777" w:rsidTr="00C3261B">
        <w:trPr>
          <w:trHeight w:val="326"/>
        </w:trPr>
        <w:tc>
          <w:tcPr>
            <w:tcW w:w="973" w:type="dxa"/>
            <w:shd w:val="clear" w:color="auto" w:fill="00B0F0"/>
          </w:tcPr>
          <w:p w14:paraId="67DA563C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3E2B23CC" w14:textId="1A1186B4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695" w:type="dxa"/>
            <w:shd w:val="clear" w:color="auto" w:fill="C6D9F1"/>
          </w:tcPr>
          <w:p w14:paraId="18092772" w14:textId="3E59C21D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34" w:type="dxa"/>
            <w:shd w:val="clear" w:color="auto" w:fill="00B0F0"/>
          </w:tcPr>
          <w:p w14:paraId="323B0E31" w14:textId="73827BAB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14" w:type="dxa"/>
            <w:shd w:val="clear" w:color="auto" w:fill="DBEEF3"/>
          </w:tcPr>
          <w:p w14:paraId="1E9C361C" w14:textId="07FBA92D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activitate a Comisiei multidisciplinare și a cadrului didactic de sprijin</w:t>
            </w:r>
          </w:p>
        </w:tc>
        <w:tc>
          <w:tcPr>
            <w:tcW w:w="972" w:type="dxa"/>
            <w:shd w:val="clear" w:color="auto" w:fill="C6D9F1"/>
          </w:tcPr>
          <w:p w14:paraId="69D48E83" w14:textId="7911FFD4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80</w:t>
            </w:r>
          </w:p>
        </w:tc>
      </w:tr>
      <w:tr w:rsidR="00C3261B" w14:paraId="7719C881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3F9D725B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1638EB3F" w14:textId="7AB0A81C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edințele operative cu angajații</w:t>
            </w:r>
          </w:p>
        </w:tc>
        <w:tc>
          <w:tcPr>
            <w:tcW w:w="695" w:type="dxa"/>
            <w:shd w:val="clear" w:color="auto" w:fill="C6D9F1"/>
          </w:tcPr>
          <w:p w14:paraId="20A58FBA" w14:textId="14D8D9C4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34" w:type="dxa"/>
            <w:shd w:val="clear" w:color="auto" w:fill="00B0F0"/>
          </w:tcPr>
          <w:p w14:paraId="0A87A31F" w14:textId="15F76B5C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14" w:type="dxa"/>
            <w:shd w:val="clear" w:color="auto" w:fill="DBEEF3"/>
          </w:tcPr>
          <w:p w14:paraId="108999DB" w14:textId="3563277A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psihologului</w:t>
            </w:r>
          </w:p>
        </w:tc>
        <w:tc>
          <w:tcPr>
            <w:tcW w:w="972" w:type="dxa"/>
            <w:shd w:val="clear" w:color="auto" w:fill="C6D9F1"/>
          </w:tcPr>
          <w:p w14:paraId="09E025E0" w14:textId="49752DB3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84</w:t>
            </w:r>
          </w:p>
        </w:tc>
      </w:tr>
      <w:tr w:rsidR="00C3261B" w14:paraId="2FCFD30D" w14:textId="77777777" w:rsidTr="00C3261B">
        <w:trPr>
          <w:trHeight w:val="641"/>
        </w:trPr>
        <w:tc>
          <w:tcPr>
            <w:tcW w:w="973" w:type="dxa"/>
            <w:shd w:val="clear" w:color="auto" w:fill="00B0F0"/>
          </w:tcPr>
          <w:p w14:paraId="332DFDAB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066945E4" w14:textId="21C8A919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nsiliului Metodic</w:t>
            </w:r>
          </w:p>
        </w:tc>
        <w:tc>
          <w:tcPr>
            <w:tcW w:w="695" w:type="dxa"/>
            <w:shd w:val="clear" w:color="auto" w:fill="C6D9F1"/>
          </w:tcPr>
          <w:p w14:paraId="0FAAFB39" w14:textId="25C35ED1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34" w:type="dxa"/>
            <w:shd w:val="clear" w:color="auto" w:fill="00B0F0"/>
          </w:tcPr>
          <w:p w14:paraId="2D746072" w14:textId="0CC484FE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14" w:type="dxa"/>
            <w:shd w:val="clear" w:color="auto" w:fill="DBEEF3"/>
          </w:tcPr>
          <w:p w14:paraId="64A4CBBB" w14:textId="1E72C629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bibliotecarului</w:t>
            </w:r>
          </w:p>
        </w:tc>
        <w:tc>
          <w:tcPr>
            <w:tcW w:w="972" w:type="dxa"/>
            <w:shd w:val="clear" w:color="auto" w:fill="C6D9F1"/>
          </w:tcPr>
          <w:p w14:paraId="2128A85E" w14:textId="1B6E9AC3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85</w:t>
            </w:r>
          </w:p>
        </w:tc>
      </w:tr>
      <w:tr w:rsidR="00C3261B" w14:paraId="69D69511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52E05657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035D1F6D" w14:textId="1CB3B947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de Atestare</w:t>
            </w:r>
          </w:p>
        </w:tc>
        <w:tc>
          <w:tcPr>
            <w:tcW w:w="695" w:type="dxa"/>
            <w:shd w:val="clear" w:color="auto" w:fill="C6D9F1"/>
          </w:tcPr>
          <w:p w14:paraId="268B4794" w14:textId="2D18379B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34" w:type="dxa"/>
            <w:shd w:val="clear" w:color="auto" w:fill="00B0F0"/>
          </w:tcPr>
          <w:p w14:paraId="4845CE55" w14:textId="20E137B7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4" w:type="dxa"/>
            <w:shd w:val="clear" w:color="auto" w:fill="DBEEF3"/>
          </w:tcPr>
          <w:p w14:paraId="39097D5A" w14:textId="4E87C5AF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activitate a serviciului medical</w:t>
            </w:r>
          </w:p>
        </w:tc>
        <w:tc>
          <w:tcPr>
            <w:tcW w:w="972" w:type="dxa"/>
            <w:shd w:val="clear" w:color="auto" w:fill="C6D9F1"/>
          </w:tcPr>
          <w:p w14:paraId="3C1AC3CE" w14:textId="28C31ECC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89</w:t>
            </w:r>
          </w:p>
        </w:tc>
      </w:tr>
      <w:tr w:rsidR="00C3261B" w14:paraId="550F65F3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6821A835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6E3EDCD5" w14:textId="103AB33C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erea şi promov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sate</w:t>
            </w:r>
          </w:p>
        </w:tc>
        <w:tc>
          <w:tcPr>
            <w:tcW w:w="695" w:type="dxa"/>
            <w:shd w:val="clear" w:color="auto" w:fill="C6D9F1"/>
          </w:tcPr>
          <w:p w14:paraId="7CAAC093" w14:textId="4CC99819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4" w:type="dxa"/>
            <w:shd w:val="clear" w:color="auto" w:fill="00B0F0"/>
          </w:tcPr>
          <w:p w14:paraId="3DAAC881" w14:textId="714FDC7C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14" w:type="dxa"/>
            <w:shd w:val="clear" w:color="auto" w:fill="DBEEF3"/>
          </w:tcPr>
          <w:p w14:paraId="5BDAD581" w14:textId="59F8828E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sur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e în caz de pericol ş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lanş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ţionale</w:t>
            </w:r>
            <w:proofErr w:type="spellEnd"/>
          </w:p>
        </w:tc>
        <w:tc>
          <w:tcPr>
            <w:tcW w:w="972" w:type="dxa"/>
            <w:shd w:val="clear" w:color="auto" w:fill="C6D9F1"/>
          </w:tcPr>
          <w:p w14:paraId="753D8B21" w14:textId="22FCA533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90</w:t>
            </w:r>
          </w:p>
        </w:tc>
      </w:tr>
      <w:tr w:rsidR="00C3261B" w14:paraId="0988031E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4AC709F2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50D56D9E" w14:textId="36B64708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înăr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alist (a noilor angajați)</w:t>
            </w:r>
          </w:p>
        </w:tc>
        <w:tc>
          <w:tcPr>
            <w:tcW w:w="695" w:type="dxa"/>
            <w:shd w:val="clear" w:color="auto" w:fill="C6D9F1"/>
          </w:tcPr>
          <w:p w14:paraId="26DB2509" w14:textId="05BFAA1F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34" w:type="dxa"/>
            <w:shd w:val="clear" w:color="auto" w:fill="00B0F0"/>
          </w:tcPr>
          <w:p w14:paraId="40288D8E" w14:textId="5FAF5D5F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14" w:type="dxa"/>
            <w:shd w:val="clear" w:color="auto" w:fill="DBEEF3"/>
          </w:tcPr>
          <w:p w14:paraId="6ECB5EC5" w14:textId="1455877F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pentru Protecția Muncii</w:t>
            </w:r>
          </w:p>
        </w:tc>
        <w:tc>
          <w:tcPr>
            <w:tcW w:w="972" w:type="dxa"/>
            <w:shd w:val="clear" w:color="auto" w:fill="C6D9F1"/>
          </w:tcPr>
          <w:p w14:paraId="0AFF91C6" w14:textId="03362492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93</w:t>
            </w:r>
          </w:p>
        </w:tc>
      </w:tr>
      <w:tr w:rsidR="00C3261B" w14:paraId="1E5B4737" w14:textId="77777777" w:rsidTr="00C3261B">
        <w:trPr>
          <w:trHeight w:val="641"/>
        </w:trPr>
        <w:tc>
          <w:tcPr>
            <w:tcW w:w="973" w:type="dxa"/>
            <w:shd w:val="clear" w:color="auto" w:fill="00B0F0"/>
          </w:tcPr>
          <w:p w14:paraId="41EC537D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224BC817" w14:textId="7606E06C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nsiliului de Etică și Deontologie Profesională</w:t>
            </w:r>
          </w:p>
        </w:tc>
        <w:tc>
          <w:tcPr>
            <w:tcW w:w="695" w:type="dxa"/>
            <w:shd w:val="clear" w:color="auto" w:fill="C6D9F1"/>
          </w:tcPr>
          <w:p w14:paraId="5047E07D" w14:textId="27FBF2EC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4" w:type="dxa"/>
            <w:shd w:val="clear" w:color="auto" w:fill="00B0F0"/>
          </w:tcPr>
          <w:p w14:paraId="707BF5D9" w14:textId="160A1B93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14" w:type="dxa"/>
            <w:shd w:val="clear" w:color="auto" w:fill="DBEEF3"/>
          </w:tcPr>
          <w:p w14:paraId="5E9368E3" w14:textId="709C7A32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cul desfășurării ședințelor în anul de studii 2020 - 2021</w:t>
            </w:r>
          </w:p>
        </w:tc>
        <w:tc>
          <w:tcPr>
            <w:tcW w:w="972" w:type="dxa"/>
            <w:shd w:val="clear" w:color="auto" w:fill="C6D9F1"/>
          </w:tcPr>
          <w:p w14:paraId="582BAB66" w14:textId="732B9819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94</w:t>
            </w:r>
          </w:p>
        </w:tc>
      </w:tr>
      <w:tr w:rsidR="00C3261B" w14:paraId="719B35BB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2EC7D6AF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4383B8E9" w14:textId="070E40F0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de Triere</w:t>
            </w:r>
          </w:p>
        </w:tc>
        <w:tc>
          <w:tcPr>
            <w:tcW w:w="695" w:type="dxa"/>
            <w:shd w:val="clear" w:color="auto" w:fill="C6D9F1"/>
          </w:tcPr>
          <w:p w14:paraId="2F59AB78" w14:textId="021A990B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4" w:type="dxa"/>
            <w:shd w:val="clear" w:color="auto" w:fill="00B0F0"/>
          </w:tcPr>
          <w:p w14:paraId="1E13F8DB" w14:textId="03D22D92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14" w:type="dxa"/>
            <w:shd w:val="clear" w:color="auto" w:fill="DBEEF3"/>
          </w:tcPr>
          <w:p w14:paraId="7F3EB05D" w14:textId="6DDD4129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log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ăptămânii de lucru</w:t>
            </w:r>
          </w:p>
        </w:tc>
        <w:tc>
          <w:tcPr>
            <w:tcW w:w="972" w:type="dxa"/>
            <w:shd w:val="clear" w:color="auto" w:fill="C6D9F1"/>
          </w:tcPr>
          <w:p w14:paraId="2300D294" w14:textId="63D623CA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96</w:t>
            </w:r>
          </w:p>
        </w:tc>
      </w:tr>
      <w:tr w:rsidR="00C3261B" w14:paraId="3861F28A" w14:textId="77777777" w:rsidTr="00C3261B">
        <w:trPr>
          <w:trHeight w:val="326"/>
        </w:trPr>
        <w:tc>
          <w:tcPr>
            <w:tcW w:w="973" w:type="dxa"/>
            <w:shd w:val="clear" w:color="auto" w:fill="00B0F0"/>
          </w:tcPr>
          <w:p w14:paraId="6A692916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5F5A2F65" w14:textId="587EE042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Relațiilor de Parteneriat</w:t>
            </w:r>
          </w:p>
        </w:tc>
        <w:tc>
          <w:tcPr>
            <w:tcW w:w="695" w:type="dxa"/>
            <w:shd w:val="clear" w:color="auto" w:fill="C6D9F1"/>
          </w:tcPr>
          <w:p w14:paraId="21D91FF1" w14:textId="2083CF3E" w:rsidR="00C3261B" w:rsidRDefault="00EF4921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4" w:type="dxa"/>
            <w:shd w:val="clear" w:color="auto" w:fill="00B0F0"/>
          </w:tcPr>
          <w:p w14:paraId="21AB29C2" w14:textId="09A7C9DD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DBEEF3"/>
          </w:tcPr>
          <w:p w14:paraId="3E6DBCB6" w14:textId="2927E73B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C6D9F1"/>
          </w:tcPr>
          <w:p w14:paraId="12ED65AA" w14:textId="7ADE9D05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C3261B" w14:paraId="5D23FA7D" w14:textId="77777777" w:rsidTr="00C3261B">
        <w:trPr>
          <w:trHeight w:val="629"/>
        </w:trPr>
        <w:tc>
          <w:tcPr>
            <w:tcW w:w="973" w:type="dxa"/>
            <w:shd w:val="clear" w:color="auto" w:fill="00B0F0"/>
          </w:tcPr>
          <w:p w14:paraId="20A2726C" w14:textId="77777777" w:rsidR="00C3261B" w:rsidRDefault="00C3261B" w:rsidP="00433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130C6E5B" w14:textId="35161012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comisiei metodice, consiliere și dezvoltare personală</w:t>
            </w:r>
          </w:p>
        </w:tc>
        <w:tc>
          <w:tcPr>
            <w:tcW w:w="695" w:type="dxa"/>
            <w:shd w:val="clear" w:color="auto" w:fill="C6D9F1"/>
          </w:tcPr>
          <w:p w14:paraId="5EF259B8" w14:textId="2411BF46" w:rsidR="00C3261B" w:rsidRDefault="00EF4921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34" w:type="dxa"/>
            <w:shd w:val="clear" w:color="auto" w:fill="00B0F0"/>
          </w:tcPr>
          <w:p w14:paraId="1268DEAF" w14:textId="390FD019" w:rsidR="00C3261B" w:rsidRDefault="00C3261B" w:rsidP="0019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DBEEF3"/>
          </w:tcPr>
          <w:p w14:paraId="5C339632" w14:textId="493AB9CF" w:rsidR="00C3261B" w:rsidRDefault="00C3261B" w:rsidP="00C36CC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C6D9F1"/>
          </w:tcPr>
          <w:p w14:paraId="4215E5F7" w14:textId="6CF710BD" w:rsidR="00C3261B" w:rsidRDefault="00C3261B" w:rsidP="0002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C3261B" w14:paraId="34FB65FE" w14:textId="77777777" w:rsidTr="00C3261B">
        <w:trPr>
          <w:trHeight w:val="641"/>
        </w:trPr>
        <w:tc>
          <w:tcPr>
            <w:tcW w:w="973" w:type="dxa"/>
            <w:shd w:val="clear" w:color="auto" w:fill="00B0F0"/>
          </w:tcPr>
          <w:p w14:paraId="484D6B5F" w14:textId="77777777" w:rsidR="00C3261B" w:rsidRDefault="00C3261B" w:rsidP="00C326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5D1CECCF" w14:textId="1CBB86D5" w:rsidR="00C3261B" w:rsidRDefault="00C3261B" w:rsidP="00C326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zarea și evaluarea activităț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lasă</w:t>
            </w:r>
          </w:p>
        </w:tc>
        <w:tc>
          <w:tcPr>
            <w:tcW w:w="695" w:type="dxa"/>
            <w:shd w:val="clear" w:color="auto" w:fill="C6D9F1"/>
          </w:tcPr>
          <w:p w14:paraId="39B59E1C" w14:textId="5220CC45" w:rsidR="00C3261B" w:rsidRDefault="00EF4921" w:rsidP="00C3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34" w:type="dxa"/>
            <w:shd w:val="clear" w:color="auto" w:fill="00B0F0"/>
          </w:tcPr>
          <w:p w14:paraId="077F7B02" w14:textId="77777777" w:rsidR="00C3261B" w:rsidRDefault="00C3261B" w:rsidP="00C3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DBEEF3"/>
          </w:tcPr>
          <w:p w14:paraId="409E9F3E" w14:textId="77777777" w:rsidR="00C3261B" w:rsidRDefault="00C3261B" w:rsidP="00C326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C6D9F1"/>
          </w:tcPr>
          <w:p w14:paraId="204FEB1C" w14:textId="77777777" w:rsidR="00C3261B" w:rsidRDefault="00C3261B" w:rsidP="00C3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C3261B" w14:paraId="1FFE7FAD" w14:textId="77777777" w:rsidTr="00C3261B">
        <w:trPr>
          <w:trHeight w:val="314"/>
        </w:trPr>
        <w:tc>
          <w:tcPr>
            <w:tcW w:w="973" w:type="dxa"/>
            <w:shd w:val="clear" w:color="auto" w:fill="00B0F0"/>
          </w:tcPr>
          <w:p w14:paraId="2B848C6E" w14:textId="77777777" w:rsidR="00C3261B" w:rsidRDefault="00C3261B" w:rsidP="00C3261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BEEF3"/>
          </w:tcPr>
          <w:p w14:paraId="170C128F" w14:textId="61304E94" w:rsidR="00C3261B" w:rsidRDefault="00C3261B" w:rsidP="00C326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at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levi</w:t>
            </w:r>
          </w:p>
        </w:tc>
        <w:tc>
          <w:tcPr>
            <w:tcW w:w="695" w:type="dxa"/>
            <w:shd w:val="clear" w:color="auto" w:fill="C6D9F1"/>
          </w:tcPr>
          <w:p w14:paraId="4530AD13" w14:textId="4AD8C94A" w:rsidR="00C3261B" w:rsidRDefault="00EF4921" w:rsidP="00C3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4" w:type="dxa"/>
            <w:shd w:val="clear" w:color="auto" w:fill="00B0F0"/>
          </w:tcPr>
          <w:p w14:paraId="776C836C" w14:textId="77777777" w:rsidR="00C3261B" w:rsidRDefault="00C3261B" w:rsidP="00C3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shd w:val="clear" w:color="auto" w:fill="DBEEF3"/>
          </w:tcPr>
          <w:p w14:paraId="18FAB80E" w14:textId="77777777" w:rsidR="00C3261B" w:rsidRDefault="00C3261B" w:rsidP="00C326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C6D9F1"/>
          </w:tcPr>
          <w:p w14:paraId="6573A143" w14:textId="77777777" w:rsidR="00C3261B" w:rsidRDefault="00C3261B" w:rsidP="00C32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65318FDF" w14:textId="77777777" w:rsidR="003624A3" w:rsidRPr="003624A3" w:rsidRDefault="003624A3" w:rsidP="003624A3">
      <w:pPr>
        <w:pStyle w:val="Corptext"/>
        <w:spacing w:before="89" w:after="0"/>
        <w:ind w:right="533"/>
        <w:jc w:val="right"/>
        <w:rPr>
          <w:lang w:val="en-US"/>
        </w:rPr>
      </w:pPr>
      <w:r w:rsidRPr="003624A3">
        <w:rPr>
          <w:lang w:val="en-US"/>
        </w:rPr>
        <w:lastRenderedPageBreak/>
        <w:t>„</w:t>
      </w:r>
      <w:proofErr w:type="spellStart"/>
      <w:r w:rsidRPr="003624A3">
        <w:rPr>
          <w:lang w:val="en-US"/>
        </w:rPr>
        <w:t>Să</w:t>
      </w:r>
      <w:proofErr w:type="spellEnd"/>
      <w:r w:rsidRPr="003624A3">
        <w:rPr>
          <w:spacing w:val="-2"/>
          <w:lang w:val="en-US"/>
        </w:rPr>
        <w:t xml:space="preserve"> </w:t>
      </w:r>
      <w:r w:rsidRPr="003624A3">
        <w:rPr>
          <w:lang w:val="en-US"/>
        </w:rPr>
        <w:t>nu-</w:t>
      </w:r>
      <w:proofErr w:type="spellStart"/>
      <w:r w:rsidRPr="003624A3">
        <w:rPr>
          <w:lang w:val="en-US"/>
        </w:rPr>
        <w:t>i</w:t>
      </w:r>
      <w:proofErr w:type="spellEnd"/>
      <w:r w:rsidRPr="003624A3">
        <w:rPr>
          <w:spacing w:val="-1"/>
          <w:lang w:val="en-US"/>
        </w:rPr>
        <w:t xml:space="preserve"> </w:t>
      </w:r>
      <w:proofErr w:type="spellStart"/>
      <w:r w:rsidRPr="003624A3">
        <w:rPr>
          <w:lang w:val="en-US"/>
        </w:rPr>
        <w:t>educăm</w:t>
      </w:r>
      <w:proofErr w:type="spellEnd"/>
      <w:r w:rsidRPr="003624A3">
        <w:rPr>
          <w:spacing w:val="-3"/>
          <w:lang w:val="en-US"/>
        </w:rPr>
        <w:t xml:space="preserve"> </w:t>
      </w:r>
      <w:r w:rsidRPr="003624A3">
        <w:rPr>
          <w:lang w:val="en-US"/>
        </w:rPr>
        <w:t>pe</w:t>
      </w:r>
      <w:r w:rsidRPr="003624A3">
        <w:rPr>
          <w:spacing w:val="-2"/>
          <w:lang w:val="en-US"/>
        </w:rPr>
        <w:t xml:space="preserve"> </w:t>
      </w:r>
      <w:proofErr w:type="spellStart"/>
      <w:r w:rsidRPr="003624A3">
        <w:rPr>
          <w:lang w:val="en-US"/>
        </w:rPr>
        <w:t>copii</w:t>
      </w:r>
      <w:proofErr w:type="spellEnd"/>
      <w:r w:rsidRPr="003624A3">
        <w:rPr>
          <w:spacing w:val="-3"/>
          <w:lang w:val="en-US"/>
        </w:rPr>
        <w:t xml:space="preserve"> </w:t>
      </w:r>
      <w:proofErr w:type="spellStart"/>
      <w:r w:rsidRPr="003624A3">
        <w:rPr>
          <w:lang w:val="en-US"/>
        </w:rPr>
        <w:t>pentru</w:t>
      </w:r>
      <w:proofErr w:type="spellEnd"/>
      <w:r w:rsidRPr="003624A3">
        <w:rPr>
          <w:spacing w:val="-1"/>
          <w:lang w:val="en-US"/>
        </w:rPr>
        <w:t xml:space="preserve"> </w:t>
      </w:r>
      <w:proofErr w:type="spellStart"/>
      <w:r w:rsidRPr="003624A3">
        <w:rPr>
          <w:lang w:val="en-US"/>
        </w:rPr>
        <w:t>lumea</w:t>
      </w:r>
      <w:proofErr w:type="spellEnd"/>
      <w:r w:rsidRPr="003624A3">
        <w:rPr>
          <w:spacing w:val="-2"/>
          <w:lang w:val="en-US"/>
        </w:rPr>
        <w:t xml:space="preserve"> </w:t>
      </w:r>
      <w:r w:rsidRPr="003624A3">
        <w:rPr>
          <w:lang w:val="en-US"/>
        </w:rPr>
        <w:t>de</w:t>
      </w:r>
      <w:r w:rsidRPr="003624A3">
        <w:rPr>
          <w:spacing w:val="-1"/>
          <w:lang w:val="en-US"/>
        </w:rPr>
        <w:t xml:space="preserve"> </w:t>
      </w:r>
      <w:proofErr w:type="spellStart"/>
      <w:r w:rsidRPr="003624A3">
        <w:rPr>
          <w:lang w:val="en-US"/>
        </w:rPr>
        <w:t>azi</w:t>
      </w:r>
      <w:proofErr w:type="spellEnd"/>
      <w:r w:rsidRPr="003624A3">
        <w:rPr>
          <w:lang w:val="en-US"/>
        </w:rPr>
        <w:t>.</w:t>
      </w:r>
    </w:p>
    <w:p w14:paraId="39693F58" w14:textId="77777777" w:rsidR="003624A3" w:rsidRPr="003624A3" w:rsidRDefault="003624A3" w:rsidP="003624A3">
      <w:pPr>
        <w:pStyle w:val="Corptext"/>
        <w:spacing w:before="2" w:after="0"/>
        <w:ind w:left="10359" w:right="528" w:firstLine="338"/>
        <w:jc w:val="right"/>
        <w:rPr>
          <w:i/>
          <w:lang w:val="en-US"/>
        </w:rPr>
      </w:pPr>
      <w:proofErr w:type="spellStart"/>
      <w:r w:rsidRPr="003624A3">
        <w:rPr>
          <w:lang w:val="en-US"/>
        </w:rPr>
        <w:t>Această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lume</w:t>
      </w:r>
      <w:proofErr w:type="spellEnd"/>
      <w:r w:rsidRPr="003624A3">
        <w:rPr>
          <w:lang w:val="en-US"/>
        </w:rPr>
        <w:t xml:space="preserve"> nu </w:t>
      </w:r>
      <w:proofErr w:type="spellStart"/>
      <w:r w:rsidRPr="003624A3">
        <w:rPr>
          <w:lang w:val="en-US"/>
        </w:rPr>
        <w:t>va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ma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exista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când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e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vor</w:t>
      </w:r>
      <w:proofErr w:type="spellEnd"/>
      <w:r w:rsidRPr="003624A3">
        <w:rPr>
          <w:lang w:val="en-US"/>
        </w:rPr>
        <w:t xml:space="preserve"> fi </w:t>
      </w:r>
      <w:proofErr w:type="spellStart"/>
      <w:r w:rsidRPr="003624A3">
        <w:rPr>
          <w:lang w:val="en-US"/>
        </w:rPr>
        <w:t>mari</w:t>
      </w:r>
      <w:proofErr w:type="spellEnd"/>
      <w:r w:rsidRPr="003624A3">
        <w:rPr>
          <w:spacing w:val="-67"/>
          <w:lang w:val="en-US"/>
        </w:rPr>
        <w:t xml:space="preserve"> </w:t>
      </w:r>
      <w:proofErr w:type="spellStart"/>
      <w:r w:rsidRPr="003624A3">
        <w:rPr>
          <w:lang w:val="en-US"/>
        </w:rPr>
        <w:t>ș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nimic</w:t>
      </w:r>
      <w:proofErr w:type="spellEnd"/>
      <w:r w:rsidRPr="003624A3">
        <w:rPr>
          <w:lang w:val="en-US"/>
        </w:rPr>
        <w:t xml:space="preserve"> nu ne </w:t>
      </w:r>
      <w:proofErr w:type="spellStart"/>
      <w:r w:rsidRPr="003624A3">
        <w:rPr>
          <w:lang w:val="en-US"/>
        </w:rPr>
        <w:t>permite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să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știm</w:t>
      </w:r>
      <w:proofErr w:type="spellEnd"/>
      <w:r w:rsidRPr="003624A3">
        <w:rPr>
          <w:spacing w:val="1"/>
          <w:lang w:val="en-US"/>
        </w:rPr>
        <w:t xml:space="preserve"> </w:t>
      </w:r>
      <w:r w:rsidRPr="003624A3">
        <w:rPr>
          <w:lang w:val="en-US"/>
        </w:rPr>
        <w:t xml:space="preserve">cum </w:t>
      </w:r>
      <w:proofErr w:type="spellStart"/>
      <w:r w:rsidRPr="003624A3">
        <w:rPr>
          <w:lang w:val="en-US"/>
        </w:rPr>
        <w:t>va</w:t>
      </w:r>
      <w:proofErr w:type="spellEnd"/>
      <w:r w:rsidRPr="003624A3">
        <w:rPr>
          <w:lang w:val="en-US"/>
        </w:rPr>
        <w:t xml:space="preserve"> fi </w:t>
      </w:r>
      <w:proofErr w:type="spellStart"/>
      <w:r w:rsidRPr="003624A3">
        <w:rPr>
          <w:lang w:val="en-US"/>
        </w:rPr>
        <w:t>lumea</w:t>
      </w:r>
      <w:proofErr w:type="spellEnd"/>
      <w:r w:rsidRPr="003624A3">
        <w:rPr>
          <w:lang w:val="en-US"/>
        </w:rPr>
        <w:t xml:space="preserve"> lor.</w:t>
      </w:r>
      <w:r w:rsidRPr="003624A3">
        <w:rPr>
          <w:spacing w:val="-67"/>
          <w:lang w:val="en-US"/>
        </w:rPr>
        <w:t xml:space="preserve"> </w:t>
      </w:r>
      <w:proofErr w:type="spellStart"/>
      <w:r w:rsidRPr="003624A3">
        <w:rPr>
          <w:lang w:val="en-US"/>
        </w:rPr>
        <w:t>Atunci</w:t>
      </w:r>
      <w:proofErr w:type="spellEnd"/>
      <w:r w:rsidRPr="003624A3">
        <w:rPr>
          <w:spacing w:val="-4"/>
          <w:lang w:val="en-US"/>
        </w:rPr>
        <w:t xml:space="preserve"> </w:t>
      </w:r>
      <w:proofErr w:type="spellStart"/>
      <w:r w:rsidRPr="003624A3">
        <w:rPr>
          <w:lang w:val="en-US"/>
        </w:rPr>
        <w:t>să-i</w:t>
      </w:r>
      <w:proofErr w:type="spellEnd"/>
      <w:r w:rsidRPr="003624A3">
        <w:rPr>
          <w:spacing w:val="-2"/>
          <w:lang w:val="en-US"/>
        </w:rPr>
        <w:t xml:space="preserve"> </w:t>
      </w:r>
      <w:proofErr w:type="spellStart"/>
      <w:r w:rsidRPr="003624A3">
        <w:rPr>
          <w:lang w:val="en-US"/>
        </w:rPr>
        <w:t>învățăm</w:t>
      </w:r>
      <w:proofErr w:type="spellEnd"/>
      <w:r w:rsidRPr="003624A3">
        <w:rPr>
          <w:spacing w:val="-5"/>
          <w:lang w:val="en-US"/>
        </w:rPr>
        <w:t xml:space="preserve"> </w:t>
      </w:r>
      <w:proofErr w:type="spellStart"/>
      <w:r w:rsidRPr="003624A3">
        <w:rPr>
          <w:lang w:val="en-US"/>
        </w:rPr>
        <w:t>să</w:t>
      </w:r>
      <w:proofErr w:type="spellEnd"/>
      <w:r w:rsidRPr="003624A3">
        <w:rPr>
          <w:lang w:val="en-US"/>
        </w:rPr>
        <w:t xml:space="preserve"> se </w:t>
      </w:r>
      <w:proofErr w:type="spellStart"/>
      <w:r w:rsidRPr="003624A3">
        <w:rPr>
          <w:lang w:val="en-US"/>
        </w:rPr>
        <w:t>adapteze</w:t>
      </w:r>
      <w:proofErr w:type="spellEnd"/>
      <w:r w:rsidRPr="003624A3">
        <w:rPr>
          <w:lang w:val="en-US"/>
        </w:rPr>
        <w:t>.</w:t>
      </w:r>
      <w:r w:rsidRPr="003624A3">
        <w:rPr>
          <w:i/>
          <w:lang w:val="en-US"/>
        </w:rPr>
        <w:t>”</w:t>
      </w:r>
    </w:p>
    <w:p w14:paraId="15AFEAF0" w14:textId="77777777" w:rsidR="003624A3" w:rsidRPr="00347521" w:rsidRDefault="003624A3" w:rsidP="003624A3">
      <w:pPr>
        <w:spacing w:line="321" w:lineRule="exact"/>
        <w:ind w:right="532"/>
        <w:jc w:val="right"/>
        <w:rPr>
          <w:i/>
          <w:sz w:val="28"/>
          <w:szCs w:val="28"/>
        </w:rPr>
      </w:pPr>
      <w:r w:rsidRPr="00347521">
        <w:rPr>
          <w:i/>
          <w:sz w:val="28"/>
          <w:szCs w:val="28"/>
        </w:rPr>
        <w:t>Maria</w:t>
      </w:r>
      <w:r w:rsidRPr="00347521">
        <w:rPr>
          <w:i/>
          <w:spacing w:val="-12"/>
          <w:sz w:val="28"/>
          <w:szCs w:val="28"/>
        </w:rPr>
        <w:t xml:space="preserve"> </w:t>
      </w:r>
      <w:proofErr w:type="spellStart"/>
      <w:r w:rsidRPr="00347521">
        <w:rPr>
          <w:i/>
          <w:sz w:val="28"/>
          <w:szCs w:val="28"/>
        </w:rPr>
        <w:t>Montessori</w:t>
      </w:r>
      <w:proofErr w:type="spellEnd"/>
    </w:p>
    <w:p w14:paraId="18D4B61B" w14:textId="77777777" w:rsidR="003624A3" w:rsidRPr="003624A3" w:rsidRDefault="003624A3" w:rsidP="003624A3">
      <w:pPr>
        <w:pStyle w:val="Corptext"/>
        <w:spacing w:before="10"/>
        <w:rPr>
          <w:i/>
          <w:lang w:val="en-US"/>
        </w:rPr>
      </w:pPr>
    </w:p>
    <w:p w14:paraId="335AF723" w14:textId="77777777" w:rsidR="003624A3" w:rsidRPr="00347521" w:rsidRDefault="003624A3" w:rsidP="003624A3">
      <w:pPr>
        <w:pStyle w:val="Titlu1"/>
        <w:ind w:left="671"/>
      </w:pPr>
      <w:r w:rsidRPr="00347521">
        <w:t>ARGUMENT</w:t>
      </w:r>
    </w:p>
    <w:p w14:paraId="43C7BE93" w14:textId="77777777" w:rsidR="003624A3" w:rsidRPr="003624A3" w:rsidRDefault="003624A3" w:rsidP="003624A3">
      <w:pPr>
        <w:pStyle w:val="Corptext"/>
        <w:spacing w:before="6"/>
        <w:rPr>
          <w:b/>
          <w:lang w:val="en-US"/>
        </w:rPr>
      </w:pPr>
    </w:p>
    <w:p w14:paraId="60E6E478" w14:textId="77777777" w:rsidR="003624A3" w:rsidRPr="003624A3" w:rsidRDefault="003624A3" w:rsidP="003624A3">
      <w:pPr>
        <w:pStyle w:val="Corptext"/>
        <w:spacing w:line="319" w:lineRule="exact"/>
        <w:ind w:left="1159"/>
        <w:rPr>
          <w:lang w:val="en-US"/>
        </w:rPr>
      </w:pPr>
      <w:proofErr w:type="spellStart"/>
      <w:r w:rsidRPr="003624A3">
        <w:rPr>
          <w:lang w:val="en-US"/>
        </w:rPr>
        <w:t>Pornind</w:t>
      </w:r>
      <w:proofErr w:type="spellEnd"/>
      <w:r w:rsidRPr="003624A3">
        <w:rPr>
          <w:spacing w:val="-8"/>
          <w:lang w:val="en-US"/>
        </w:rPr>
        <w:t xml:space="preserve"> </w:t>
      </w:r>
      <w:r w:rsidRPr="003624A3">
        <w:rPr>
          <w:lang w:val="en-US"/>
        </w:rPr>
        <w:t>de</w:t>
      </w:r>
      <w:r w:rsidRPr="003624A3">
        <w:rPr>
          <w:spacing w:val="-5"/>
          <w:lang w:val="en-US"/>
        </w:rPr>
        <w:t xml:space="preserve"> </w:t>
      </w:r>
      <w:r w:rsidRPr="003624A3">
        <w:rPr>
          <w:lang w:val="en-US"/>
        </w:rPr>
        <w:t>la</w:t>
      </w:r>
      <w:r w:rsidRPr="003624A3">
        <w:rPr>
          <w:spacing w:val="-5"/>
          <w:lang w:val="en-US"/>
        </w:rPr>
        <w:t xml:space="preserve"> </w:t>
      </w:r>
      <w:proofErr w:type="spellStart"/>
      <w:r w:rsidRPr="003624A3">
        <w:rPr>
          <w:lang w:val="en-US"/>
        </w:rPr>
        <w:t>prioritățile</w:t>
      </w:r>
      <w:proofErr w:type="spellEnd"/>
      <w:r w:rsidRPr="003624A3">
        <w:rPr>
          <w:spacing w:val="-7"/>
          <w:lang w:val="en-US"/>
        </w:rPr>
        <w:t xml:space="preserve"> </w:t>
      </w:r>
      <w:proofErr w:type="spellStart"/>
      <w:r w:rsidRPr="003624A3">
        <w:rPr>
          <w:lang w:val="en-US"/>
        </w:rPr>
        <w:t>politicii</w:t>
      </w:r>
      <w:proofErr w:type="spellEnd"/>
      <w:r w:rsidRPr="003624A3">
        <w:rPr>
          <w:spacing w:val="-4"/>
          <w:lang w:val="en-US"/>
        </w:rPr>
        <w:t xml:space="preserve"> </w:t>
      </w:r>
      <w:proofErr w:type="spellStart"/>
      <w:r w:rsidRPr="003624A3">
        <w:rPr>
          <w:lang w:val="en-US"/>
        </w:rPr>
        <w:t>educaționale</w:t>
      </w:r>
      <w:proofErr w:type="spellEnd"/>
      <w:r w:rsidRPr="003624A3">
        <w:rPr>
          <w:spacing w:val="-5"/>
          <w:lang w:val="en-US"/>
        </w:rPr>
        <w:t xml:space="preserve"> </w:t>
      </w:r>
      <w:r w:rsidRPr="003624A3">
        <w:rPr>
          <w:lang w:val="en-US"/>
        </w:rPr>
        <w:t>ale</w:t>
      </w:r>
      <w:r w:rsidRPr="003624A3">
        <w:rPr>
          <w:spacing w:val="-5"/>
          <w:lang w:val="en-US"/>
        </w:rPr>
        <w:t xml:space="preserve"> </w:t>
      </w:r>
      <w:proofErr w:type="spellStart"/>
      <w:r w:rsidRPr="003624A3">
        <w:rPr>
          <w:lang w:val="en-US"/>
        </w:rPr>
        <w:t>Ministerului</w:t>
      </w:r>
      <w:proofErr w:type="spellEnd"/>
      <w:r w:rsidRPr="003624A3">
        <w:rPr>
          <w:spacing w:val="-4"/>
          <w:lang w:val="en-US"/>
        </w:rPr>
        <w:t xml:space="preserve"> </w:t>
      </w:r>
      <w:proofErr w:type="spellStart"/>
      <w:r w:rsidRPr="003624A3">
        <w:rPr>
          <w:lang w:val="en-US"/>
        </w:rPr>
        <w:t>Educaţiei</w:t>
      </w:r>
      <w:proofErr w:type="spellEnd"/>
      <w:r w:rsidRPr="003624A3">
        <w:rPr>
          <w:spacing w:val="2"/>
          <w:lang w:val="en-US"/>
        </w:rPr>
        <w:t xml:space="preserve"> </w:t>
      </w:r>
      <w:proofErr w:type="spellStart"/>
      <w:r w:rsidRPr="003624A3">
        <w:rPr>
          <w:lang w:val="en-US"/>
        </w:rPr>
        <w:t>și</w:t>
      </w:r>
      <w:proofErr w:type="spellEnd"/>
      <w:r w:rsidRPr="003624A3">
        <w:rPr>
          <w:spacing w:val="-3"/>
          <w:lang w:val="en-US"/>
        </w:rPr>
        <w:t xml:space="preserve"> </w:t>
      </w:r>
      <w:proofErr w:type="spellStart"/>
      <w:r w:rsidRPr="003624A3">
        <w:rPr>
          <w:lang w:val="en-US"/>
        </w:rPr>
        <w:t>Cercetării</w:t>
      </w:r>
      <w:proofErr w:type="spellEnd"/>
      <w:r w:rsidRPr="003624A3">
        <w:rPr>
          <w:spacing w:val="-4"/>
          <w:lang w:val="en-US"/>
        </w:rPr>
        <w:t xml:space="preserve"> </w:t>
      </w:r>
      <w:r w:rsidRPr="003624A3">
        <w:rPr>
          <w:lang w:val="en-US"/>
        </w:rPr>
        <w:t>al</w:t>
      </w:r>
      <w:r w:rsidRPr="003624A3">
        <w:rPr>
          <w:spacing w:val="-4"/>
          <w:lang w:val="en-US"/>
        </w:rPr>
        <w:t xml:space="preserve"> </w:t>
      </w:r>
      <w:proofErr w:type="spellStart"/>
      <w:r w:rsidRPr="003624A3">
        <w:rPr>
          <w:lang w:val="en-US"/>
        </w:rPr>
        <w:t>Republicii</w:t>
      </w:r>
      <w:proofErr w:type="spellEnd"/>
      <w:r w:rsidRPr="003624A3">
        <w:rPr>
          <w:spacing w:val="-1"/>
          <w:lang w:val="en-US"/>
        </w:rPr>
        <w:t xml:space="preserve"> </w:t>
      </w:r>
      <w:r w:rsidRPr="003624A3">
        <w:rPr>
          <w:lang w:val="en-US"/>
        </w:rPr>
        <w:t>Moldova:</w:t>
      </w:r>
    </w:p>
    <w:p w14:paraId="14D7ABFC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Asigurarea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proofErr w:type="spellStart"/>
      <w:r w:rsidRPr="00347521">
        <w:rPr>
          <w:b/>
          <w:i/>
          <w:color w:val="3A3A3A"/>
          <w:sz w:val="28"/>
          <w:szCs w:val="28"/>
        </w:rPr>
        <w:t>calităţii</w:t>
      </w:r>
      <w:proofErr w:type="spellEnd"/>
      <w:r w:rsidRPr="00347521">
        <w:rPr>
          <w:b/>
          <w:i/>
          <w:color w:val="3A3A3A"/>
          <w:spacing w:val="-5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în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învățământ,</w:t>
      </w:r>
    </w:p>
    <w:p w14:paraId="30ED949A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Modernizarea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curriculară,</w:t>
      </w:r>
    </w:p>
    <w:p w14:paraId="256A9850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Salarizarea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orientată</w:t>
      </w:r>
      <w:r w:rsidRPr="00347521">
        <w:rPr>
          <w:b/>
          <w:i/>
          <w:color w:val="3A3A3A"/>
          <w:spacing w:val="-7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spre</w:t>
      </w:r>
      <w:r w:rsidRPr="00347521">
        <w:rPr>
          <w:b/>
          <w:i/>
          <w:color w:val="3A3A3A"/>
          <w:spacing w:val="-12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motivarea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performanței</w:t>
      </w:r>
      <w:r w:rsidRPr="00347521">
        <w:rPr>
          <w:b/>
          <w:i/>
          <w:color w:val="3A3A3A"/>
          <w:spacing w:val="-6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cadrelor</w:t>
      </w:r>
      <w:r w:rsidRPr="00347521">
        <w:rPr>
          <w:b/>
          <w:i/>
          <w:color w:val="3A3A3A"/>
          <w:spacing w:val="-6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didactice,</w:t>
      </w:r>
    </w:p>
    <w:p w14:paraId="0561E9AB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Consolidarea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activității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de</w:t>
      </w:r>
      <w:r w:rsidRPr="00347521">
        <w:rPr>
          <w:b/>
          <w:i/>
          <w:color w:val="3A3A3A"/>
          <w:spacing w:val="-5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cercetare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în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instituțiile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de</w:t>
      </w:r>
      <w:r w:rsidRPr="00347521">
        <w:rPr>
          <w:b/>
          <w:i/>
          <w:color w:val="3A3A3A"/>
          <w:spacing w:val="-5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învățământ,</w:t>
      </w:r>
    </w:p>
    <w:p w14:paraId="184DE5DE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Alimentarea</w:t>
      </w:r>
      <w:r w:rsidRPr="00347521">
        <w:rPr>
          <w:b/>
          <w:i/>
          <w:color w:val="3A3A3A"/>
          <w:spacing w:val="-2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sănătoasă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a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copiilor</w:t>
      </w:r>
      <w:r w:rsidRPr="00347521">
        <w:rPr>
          <w:b/>
          <w:i/>
          <w:color w:val="3A3A3A"/>
          <w:spacing w:val="-3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şi</w:t>
      </w:r>
      <w:r w:rsidRPr="00347521">
        <w:rPr>
          <w:b/>
          <w:i/>
          <w:color w:val="3A3A3A"/>
          <w:spacing w:val="-6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elevilor,</w:t>
      </w:r>
    </w:p>
    <w:p w14:paraId="7F783795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Dezvoltarea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educației</w:t>
      </w:r>
      <w:r w:rsidRPr="00347521">
        <w:rPr>
          <w:b/>
          <w:i/>
          <w:color w:val="3A3A3A"/>
          <w:spacing w:val="-6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incluzive,</w:t>
      </w:r>
    </w:p>
    <w:p w14:paraId="41F94956" w14:textId="77777777" w:rsidR="003624A3" w:rsidRPr="00347521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after="0" w:line="360" w:lineRule="auto"/>
        <w:contextualSpacing w:val="0"/>
        <w:rPr>
          <w:b/>
          <w:i/>
          <w:sz w:val="28"/>
          <w:szCs w:val="28"/>
        </w:rPr>
      </w:pPr>
      <w:r w:rsidRPr="00347521">
        <w:rPr>
          <w:b/>
          <w:i/>
          <w:color w:val="3A3A3A"/>
          <w:sz w:val="28"/>
          <w:szCs w:val="28"/>
        </w:rPr>
        <w:t>Formarea</w:t>
      </w:r>
      <w:r w:rsidRPr="00347521">
        <w:rPr>
          <w:b/>
          <w:i/>
          <w:color w:val="3A3A3A"/>
          <w:spacing w:val="-6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profesională</w:t>
      </w:r>
      <w:r w:rsidRPr="00347521">
        <w:rPr>
          <w:b/>
          <w:i/>
          <w:color w:val="3A3A3A"/>
          <w:spacing w:val="-2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pe</w:t>
      </w:r>
      <w:r w:rsidRPr="00347521">
        <w:rPr>
          <w:b/>
          <w:i/>
          <w:color w:val="3A3A3A"/>
          <w:spacing w:val="-8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parcursul</w:t>
      </w:r>
      <w:r w:rsidRPr="00347521">
        <w:rPr>
          <w:b/>
          <w:i/>
          <w:color w:val="3A3A3A"/>
          <w:spacing w:val="-4"/>
          <w:sz w:val="28"/>
          <w:szCs w:val="28"/>
        </w:rPr>
        <w:t xml:space="preserve"> </w:t>
      </w:r>
      <w:r w:rsidRPr="00347521">
        <w:rPr>
          <w:b/>
          <w:i/>
          <w:color w:val="3A3A3A"/>
          <w:sz w:val="28"/>
          <w:szCs w:val="28"/>
        </w:rPr>
        <w:t>întregii</w:t>
      </w:r>
      <w:r w:rsidRPr="00347521">
        <w:rPr>
          <w:b/>
          <w:i/>
          <w:color w:val="3A3A3A"/>
          <w:spacing w:val="-5"/>
          <w:sz w:val="28"/>
          <w:szCs w:val="28"/>
        </w:rPr>
        <w:t xml:space="preserve"> </w:t>
      </w:r>
      <w:proofErr w:type="spellStart"/>
      <w:r w:rsidRPr="00347521">
        <w:rPr>
          <w:b/>
          <w:i/>
          <w:color w:val="3A3A3A"/>
          <w:sz w:val="28"/>
          <w:szCs w:val="28"/>
        </w:rPr>
        <w:t>vieţi</w:t>
      </w:r>
      <w:proofErr w:type="spellEnd"/>
      <w:r w:rsidRPr="00347521">
        <w:rPr>
          <w:b/>
          <w:i/>
          <w:color w:val="3A3A3A"/>
          <w:sz w:val="28"/>
          <w:szCs w:val="28"/>
        </w:rPr>
        <w:t>,</w:t>
      </w:r>
    </w:p>
    <w:p w14:paraId="137F4BFA" w14:textId="77777777" w:rsidR="003624A3" w:rsidRPr="009E1126" w:rsidRDefault="003624A3">
      <w:pPr>
        <w:pStyle w:val="Listparagraf"/>
        <w:widowControl w:val="0"/>
        <w:numPr>
          <w:ilvl w:val="0"/>
          <w:numId w:val="78"/>
        </w:numPr>
        <w:tabs>
          <w:tab w:val="left" w:pos="1391"/>
          <w:tab w:val="left" w:pos="1392"/>
        </w:tabs>
        <w:autoSpaceDE w:val="0"/>
        <w:autoSpaceDN w:val="0"/>
        <w:spacing w:before="3" w:after="0" w:line="360" w:lineRule="auto"/>
        <w:ind w:right="2542"/>
        <w:contextualSpacing w:val="0"/>
        <w:rPr>
          <w:b/>
          <w:i/>
        </w:rPr>
      </w:pPr>
      <w:r w:rsidRPr="009E1126">
        <w:rPr>
          <w:b/>
          <w:i/>
          <w:color w:val="3A3A3A"/>
          <w:sz w:val="28"/>
          <w:szCs w:val="28"/>
        </w:rPr>
        <w:t xml:space="preserve">Evaluarea externă a </w:t>
      </w:r>
      <w:proofErr w:type="spellStart"/>
      <w:r w:rsidRPr="009E1126">
        <w:rPr>
          <w:b/>
          <w:i/>
          <w:color w:val="3A3A3A"/>
          <w:sz w:val="28"/>
          <w:szCs w:val="28"/>
        </w:rPr>
        <w:t>calităţii</w:t>
      </w:r>
      <w:proofErr w:type="spellEnd"/>
      <w:r w:rsidRPr="009E1126">
        <w:rPr>
          <w:b/>
          <w:i/>
          <w:color w:val="3A3A3A"/>
          <w:sz w:val="28"/>
          <w:szCs w:val="28"/>
        </w:rPr>
        <w:t xml:space="preserve"> programelor şi a </w:t>
      </w:r>
      <w:proofErr w:type="spellStart"/>
      <w:r w:rsidRPr="009E1126">
        <w:rPr>
          <w:b/>
          <w:i/>
          <w:color w:val="3A3A3A"/>
          <w:sz w:val="28"/>
          <w:szCs w:val="28"/>
        </w:rPr>
        <w:t>instituţiilor</w:t>
      </w:r>
      <w:proofErr w:type="spellEnd"/>
      <w:r w:rsidRPr="009E1126">
        <w:rPr>
          <w:b/>
          <w:i/>
          <w:color w:val="3A3A3A"/>
          <w:sz w:val="28"/>
          <w:szCs w:val="28"/>
        </w:rPr>
        <w:t xml:space="preserve"> de învățământ </w:t>
      </w:r>
    </w:p>
    <w:p w14:paraId="1592603C" w14:textId="77777777" w:rsidR="003624A3" w:rsidRPr="003624A3" w:rsidRDefault="003624A3" w:rsidP="00AC0930">
      <w:pPr>
        <w:pStyle w:val="Corptext"/>
        <w:spacing w:line="360" w:lineRule="auto"/>
        <w:ind w:left="672" w:right="631" w:firstLine="559"/>
        <w:rPr>
          <w:lang w:val="en-US"/>
        </w:rPr>
      </w:pPr>
      <w:r w:rsidRPr="003624A3">
        <w:rPr>
          <w:lang w:val="ro-RO"/>
        </w:rPr>
        <w:t xml:space="preserve">Instituția Publică Liceul Teoretic ,,Grătiești” proiectează, fundamentează și aplică politica educațională a Ministerului </w:t>
      </w:r>
      <w:proofErr w:type="spellStart"/>
      <w:r w:rsidRPr="003624A3">
        <w:rPr>
          <w:lang w:val="ro-RO"/>
        </w:rPr>
        <w:t>Educaţiei</w:t>
      </w:r>
      <w:proofErr w:type="spellEnd"/>
      <w:r w:rsidRPr="003624A3">
        <w:rPr>
          <w:lang w:val="ro-RO"/>
        </w:rPr>
        <w:t xml:space="preserve"> și</w:t>
      </w:r>
      <w:r w:rsidRPr="003624A3">
        <w:rPr>
          <w:spacing w:val="1"/>
          <w:lang w:val="ro-RO"/>
        </w:rPr>
        <w:t xml:space="preserve"> </w:t>
      </w:r>
      <w:r w:rsidRPr="003624A3">
        <w:rPr>
          <w:lang w:val="ro-RO"/>
        </w:rPr>
        <w:t xml:space="preserve">Cercetării al Republicii Moldova, privind învățământul preuniversitar. </w:t>
      </w:r>
      <w:proofErr w:type="spellStart"/>
      <w:r w:rsidRPr="003624A3">
        <w:rPr>
          <w:lang w:val="en-US"/>
        </w:rPr>
        <w:t>Pentru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aceasta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instituţia</w:t>
      </w:r>
      <w:proofErr w:type="spellEnd"/>
      <w:r w:rsidRPr="003624A3">
        <w:rPr>
          <w:lang w:val="en-US"/>
        </w:rPr>
        <w:t xml:space="preserve"> şi-a </w:t>
      </w:r>
      <w:proofErr w:type="spellStart"/>
      <w:r w:rsidRPr="003624A3">
        <w:rPr>
          <w:lang w:val="en-US"/>
        </w:rPr>
        <w:t>stabilit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obiectivele</w:t>
      </w:r>
      <w:proofErr w:type="spellEnd"/>
      <w:r w:rsidRPr="003624A3">
        <w:rPr>
          <w:lang w:val="en-US"/>
        </w:rPr>
        <w:t xml:space="preserve">, </w:t>
      </w:r>
      <w:proofErr w:type="spellStart"/>
      <w:r w:rsidRPr="003624A3">
        <w:rPr>
          <w:lang w:val="en-US"/>
        </w:rPr>
        <w:t>pentru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anul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școlar</w:t>
      </w:r>
      <w:proofErr w:type="spellEnd"/>
      <w:r w:rsidRPr="003624A3">
        <w:rPr>
          <w:spacing w:val="-67"/>
          <w:lang w:val="en-US"/>
        </w:rPr>
        <w:t xml:space="preserve"> </w:t>
      </w:r>
      <w:r w:rsidRPr="003624A3">
        <w:rPr>
          <w:lang w:val="en-US"/>
        </w:rPr>
        <w:t xml:space="preserve">2022-2023, </w:t>
      </w:r>
      <w:proofErr w:type="spellStart"/>
      <w:r w:rsidRPr="003624A3">
        <w:rPr>
          <w:lang w:val="en-US"/>
        </w:rPr>
        <w:t>în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concordanță</w:t>
      </w:r>
      <w:proofErr w:type="spellEnd"/>
      <w:r w:rsidRPr="003624A3">
        <w:rPr>
          <w:lang w:val="en-US"/>
        </w:rPr>
        <w:t xml:space="preserve"> cu </w:t>
      </w:r>
      <w:proofErr w:type="spellStart"/>
      <w:r w:rsidRPr="003624A3">
        <w:rPr>
          <w:lang w:val="en-US"/>
        </w:rPr>
        <w:t>prioritățile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ș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strategia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Ministerulu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Educație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ș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Cercetării</w:t>
      </w:r>
      <w:proofErr w:type="spellEnd"/>
      <w:r w:rsidRPr="003624A3">
        <w:rPr>
          <w:lang w:val="en-US"/>
        </w:rPr>
        <w:t>,</w:t>
      </w:r>
      <w:r w:rsidRPr="003624A3">
        <w:rPr>
          <w:spacing w:val="1"/>
          <w:lang w:val="en-US"/>
        </w:rPr>
        <w:t xml:space="preserve"> </w:t>
      </w:r>
      <w:proofErr w:type="spellStart"/>
      <w:r w:rsidRPr="003624A3">
        <w:rPr>
          <w:lang w:val="en-US"/>
        </w:rPr>
        <w:t>privind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asigurarea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calității</w:t>
      </w:r>
      <w:proofErr w:type="spellEnd"/>
      <w:r w:rsidRPr="003624A3">
        <w:rPr>
          <w:lang w:val="en-US"/>
        </w:rPr>
        <w:t xml:space="preserve"> </w:t>
      </w:r>
      <w:proofErr w:type="spellStart"/>
      <w:r w:rsidRPr="003624A3">
        <w:rPr>
          <w:lang w:val="en-US"/>
        </w:rPr>
        <w:t>si</w:t>
      </w:r>
      <w:proofErr w:type="spellEnd"/>
      <w:r w:rsidRPr="003624A3">
        <w:rPr>
          <w:lang w:val="en-US"/>
        </w:rPr>
        <w:t xml:space="preserve"> </w:t>
      </w:r>
      <w:proofErr w:type="gramStart"/>
      <w:r w:rsidRPr="003624A3">
        <w:rPr>
          <w:lang w:val="en-US"/>
        </w:rPr>
        <w:t>a</w:t>
      </w:r>
      <w:proofErr w:type="gramEnd"/>
      <w:r w:rsidRPr="003624A3">
        <w:rPr>
          <w:spacing w:val="1"/>
          <w:lang w:val="en-US"/>
        </w:rPr>
        <w:t xml:space="preserve"> </w:t>
      </w:r>
      <w:proofErr w:type="spellStart"/>
      <w:r w:rsidRPr="003624A3">
        <w:rPr>
          <w:lang w:val="en-US"/>
        </w:rPr>
        <w:t>accesului</w:t>
      </w:r>
      <w:proofErr w:type="spellEnd"/>
      <w:r w:rsidRPr="003624A3">
        <w:rPr>
          <w:lang w:val="en-US"/>
        </w:rPr>
        <w:t xml:space="preserve"> la </w:t>
      </w:r>
      <w:proofErr w:type="spellStart"/>
      <w:r w:rsidRPr="003624A3">
        <w:rPr>
          <w:lang w:val="en-US"/>
        </w:rPr>
        <w:t>educație</w:t>
      </w:r>
      <w:proofErr w:type="spellEnd"/>
      <w:r w:rsidRPr="003624A3">
        <w:rPr>
          <w:lang w:val="en-US"/>
        </w:rPr>
        <w:t>.</w:t>
      </w:r>
    </w:p>
    <w:p w14:paraId="599CA736" w14:textId="5DCF1DF6" w:rsidR="003624A3" w:rsidRDefault="003624A3" w:rsidP="003624A3">
      <w:pPr>
        <w:pBdr>
          <w:top w:val="nil"/>
          <w:left w:val="nil"/>
          <w:bottom w:val="nil"/>
          <w:right w:val="nil"/>
          <w:between w:val="nil"/>
        </w:pBdr>
        <w:ind w:left="1395"/>
        <w:rPr>
          <w:rFonts w:ascii="Times" w:eastAsia="Times" w:hAnsi="Times" w:cs="Times"/>
          <w:b/>
          <w:color w:val="0F243E"/>
          <w:lang w:val="en-US"/>
        </w:rPr>
      </w:pPr>
    </w:p>
    <w:p w14:paraId="22CF9F78" w14:textId="24367E6B" w:rsidR="0015558A" w:rsidRDefault="007D645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F243E"/>
        </w:rPr>
      </w:pPr>
      <w:r>
        <w:rPr>
          <w:rFonts w:ascii="Times" w:eastAsia="Times" w:hAnsi="Times" w:cs="Times"/>
          <w:b/>
          <w:color w:val="0F243E"/>
        </w:rPr>
        <w:lastRenderedPageBreak/>
        <w:t>PREZENTARE GENERALĂ  A CONTEXTULUI  EDUCAȚIONAL  AL INSTITUȚIEI</w:t>
      </w:r>
    </w:p>
    <w:p w14:paraId="122581A8" w14:textId="253EF72B" w:rsidR="0015558A" w:rsidRDefault="007D645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stituția Publică Liceul Teoretic ,,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sz w:val="24"/>
          <w:szCs w:val="24"/>
        </w:rPr>
        <w:t>”, cu statut de persoană juridică independentă, în anul de studii 202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une să asigure calitatea procesului instructiv-educativ î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orda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no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nţ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l în context național și internațional. În acest context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nţ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e stabilirea strategiil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unătăţ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nivel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naz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și licea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orităţ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aliza critică a rezultate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ţ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elevi, cadre didactice, manager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cum şi de personalul  auxiliar si nedidactic . Pe baza unei diagnoze realiste au fost stabilite pentru an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biective ce vizează asigurarea accesului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unătăţ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găti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ru prestarea serviciilor educaționale de calitate..</w:t>
      </w:r>
    </w:p>
    <w:p w14:paraId="43EBD350" w14:textId="23890A5F" w:rsidR="0015558A" w:rsidRDefault="007D645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P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roiect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agerial de activitate al instituției este elaborat în baza Programului strategic de dezvoltare al IPLT „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sz w:val="24"/>
          <w:szCs w:val="24"/>
        </w:rPr>
        <w:t>” pentru anii 20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900F4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care are la bază realizarea următoarelor scopuri:</w:t>
      </w:r>
    </w:p>
    <w:p w14:paraId="49167044" w14:textId="77777777" w:rsidR="0015558A" w:rsidRDefault="007D645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copul economic</w:t>
      </w:r>
      <w:r>
        <w:rPr>
          <w:rFonts w:ascii="Times New Roman" w:eastAsia="Times New Roman" w:hAnsi="Times New Roman" w:cs="Times New Roman"/>
          <w:sz w:val="24"/>
          <w:szCs w:val="24"/>
        </w:rPr>
        <w:t>: Educația trebuie să le permită elevilor să devină responsabili și independenți din punct de vedere economic;</w:t>
      </w:r>
    </w:p>
    <w:p w14:paraId="7CDDB020" w14:textId="77777777" w:rsidR="0015558A" w:rsidRDefault="007D64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opul cultura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ția trebuie să le permită elevilor să înțeleagă și să aprecieze propriile culturi și să respecte diversitatea celorlalț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opul socia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ția trebuie să permită tinerilor să devină cetățeni activi și plini de compasiune;</w:t>
      </w:r>
    </w:p>
    <w:p w14:paraId="5FBAAA25" w14:textId="77777777" w:rsidR="0015558A" w:rsidRDefault="007D645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copul pers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Educația trebuie să permită tinerilor să se implice atât în lumea lor interioară, cât și în lumea care îl înconjoară. </w:t>
      </w:r>
    </w:p>
    <w:p w14:paraId="171E2449" w14:textId="77777777" w:rsidR="0015558A" w:rsidRDefault="007D645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iect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e fundamentată pe :</w:t>
      </w:r>
    </w:p>
    <w:p w14:paraId="7A62CBFF" w14:textId="4636EC35" w:rsidR="0015558A" w:rsidRDefault="007D64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41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ticile, strategiile, actele normative în vigoare stabilite de Ministerul Educației și Cercetării din Republica Moldova;</w:t>
      </w:r>
    </w:p>
    <w:p w14:paraId="3B3900C7" w14:textId="27A099D5" w:rsidR="0015558A" w:rsidRDefault="007D64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41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iunea  Instituției Publice Liceul Teoretic ,,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;                  </w:t>
      </w:r>
    </w:p>
    <w:p w14:paraId="14DFB7F9" w14:textId="79B8AEDB" w:rsidR="0015558A" w:rsidRDefault="007D64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41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iunea Instituției Publice Liceul Teoretic ,,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14:paraId="65A19197" w14:textId="4A53CD0B" w:rsidR="0015558A" w:rsidRDefault="007D64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41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ise. Diagnoza- analiza SWOT la început de an școlar 202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25B284C" w14:textId="7FB478BF" w:rsidR="0015558A" w:rsidRDefault="007D64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41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orități strategice ale Instituției Publice Liceul Teoretic ,,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;</w:t>
      </w:r>
    </w:p>
    <w:p w14:paraId="7E25A84C" w14:textId="038C564D" w:rsidR="0015558A" w:rsidRDefault="007D645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41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l operațional al  Instituției Publice Liceul Teoretic ,,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entru anul școlar  202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B670C3" w14:textId="6B54A085" w:rsidR="0015558A" w:rsidRDefault="007D645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</w:rPr>
        <w:t xml:space="preserve">Procesul educațional </w:t>
      </w:r>
      <w:r>
        <w:rPr>
          <w:rFonts w:ascii="Times New Roman" w:eastAsia="Times New Roman" w:hAnsi="Times New Roman" w:cs="Times New Roman"/>
          <w:color w:val="000000"/>
        </w:rPr>
        <w:t xml:space="preserve">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ției Publice Liceul Teoretic ,,</w:t>
      </w:r>
      <w:r w:rsidR="00900F4A">
        <w:rPr>
          <w:rFonts w:ascii="Times New Roman" w:eastAsia="Times New Roman" w:hAnsi="Times New Roman" w:cs="Times New Roman"/>
          <w:color w:val="000000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este reglementat de următoarele acte normative:</w:t>
      </w:r>
    </w:p>
    <w:p w14:paraId="4310AAB4" w14:textId="77777777" w:rsidR="0015558A" w:rsidRPr="006E39F7" w:rsidRDefault="007D645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Constituția Republicii Moldova;</w:t>
      </w:r>
    </w:p>
    <w:p w14:paraId="71718844" w14:textId="6D8DF429" w:rsidR="0015558A" w:rsidRPr="006E39F7" w:rsidRDefault="007D645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Codul Educației al Republicii Moldova, aprobat de Parlament prin nr. 152 din 17.07.2014, publicat în Monitorul Oficial Nr. 319-324. Data intrării în vigoare: 23.11.2014;</w:t>
      </w:r>
    </w:p>
    <w:p w14:paraId="123E98E2" w14:textId="77777777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8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ul MEC nr.601 din 24 iunie 2022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> Cu privire la admiterea în învățământul liceal, sesiunea 2022</w:t>
      </w:r>
    </w:p>
    <w:p w14:paraId="067BD7BE" w14:textId="77777777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9" w:tgtFrame="_blank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ul nr 336 din 18.05.2022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> Cu privire la aprobarea Instrucțiunilor privind completarea catalogului școlar in anul de studii 2022-2023</w:t>
      </w:r>
    </w:p>
    <w:p w14:paraId="58104BFE" w14:textId="77777777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0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 comun MEC și MS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> nr.226_362 din 15.04.2022 cu privire la măsurile de protecție în contextul epidemiologic al COVID-19</w:t>
      </w:r>
    </w:p>
    <w:p w14:paraId="0440436B" w14:textId="77777777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1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ul nr.231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 xml:space="preserve"> din 30 martie 2022 Cu privire la înscrierea copiilor </w:t>
      </w:r>
      <w:proofErr w:type="spellStart"/>
      <w:r w:rsidR="002438A9" w:rsidRPr="006E39F7">
        <w:rPr>
          <w:color w:val="222222"/>
          <w:sz w:val="24"/>
          <w:szCs w:val="24"/>
          <w:bdr w:val="none" w:sz="0" w:space="0" w:color="auto" w:frame="1"/>
        </w:rPr>
        <w:t>tn</w:t>
      </w:r>
      <w:proofErr w:type="spellEnd"/>
      <w:r w:rsidR="002438A9" w:rsidRPr="006E39F7">
        <w:rPr>
          <w:color w:val="222222"/>
          <w:sz w:val="24"/>
          <w:szCs w:val="24"/>
          <w:bdr w:val="none" w:sz="0" w:space="0" w:color="auto" w:frame="1"/>
        </w:rPr>
        <w:t xml:space="preserve"> clasa I în anul de studii 2022-2023</w:t>
      </w:r>
    </w:p>
    <w:p w14:paraId="306701D1" w14:textId="77777777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2" w:tgtFrame="_blank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ul nr.193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> din 17 martie 2022 Cu privire la aprobarea Programului activităților extrașcolare în învățământul primar și secundar, ciclul I și II </w:t>
      </w:r>
    </w:p>
    <w:p w14:paraId="7ABD6D43" w14:textId="77777777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3" w:tgtFrame="_blank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ul nr.178 din 15 martie 2022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> Cu privire la încadrarea în instituțiile de învățământ general a copiilor din familii refugiate din Ucraina</w:t>
      </w:r>
    </w:p>
    <w:p w14:paraId="5015A856" w14:textId="7D62E2CE" w:rsidR="002438A9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4" w:history="1">
        <w:r w:rsidR="002438A9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 nr. 123 din 28.02.2022</w:t>
        </w:r>
      </w:hyperlink>
      <w:r w:rsidR="002438A9" w:rsidRPr="006E39F7">
        <w:rPr>
          <w:color w:val="222222"/>
          <w:sz w:val="24"/>
          <w:szCs w:val="24"/>
          <w:bdr w:val="none" w:sz="0" w:space="0" w:color="auto" w:frame="1"/>
        </w:rPr>
        <w:t>, Cu privire la aprobarea Planului-cadru pentru învățământul primar, gimnazial și liceal, anul de studii 2022-2023</w:t>
      </w:r>
    </w:p>
    <w:p w14:paraId="31446538" w14:textId="77777777" w:rsidR="006E39F7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5" w:history="1">
        <w:r w:rsidR="006E39F7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 nr.726</w:t>
        </w:r>
      </w:hyperlink>
      <w:hyperlink r:id="rId16" w:history="1">
        <w:r w:rsidR="006E39F7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 din 16.06.2021</w:t>
        </w:r>
      </w:hyperlink>
      <w:r w:rsidR="006E39F7" w:rsidRPr="006E39F7">
        <w:rPr>
          <w:color w:val="222222"/>
          <w:sz w:val="24"/>
          <w:szCs w:val="24"/>
          <w:bdr w:val="none" w:sz="0" w:space="0" w:color="auto" w:frame="1"/>
        </w:rPr>
        <w:t xml:space="preserve">, </w:t>
      </w:r>
      <w:proofErr w:type="spellStart"/>
      <w:r w:rsidR="006E39F7" w:rsidRPr="006E39F7">
        <w:rPr>
          <w:color w:val="222222"/>
          <w:sz w:val="24"/>
          <w:szCs w:val="24"/>
          <w:bdr w:val="none" w:sz="0" w:space="0" w:color="auto" w:frame="1"/>
        </w:rPr>
        <w:t>сu</w:t>
      </w:r>
      <w:proofErr w:type="spellEnd"/>
      <w:r w:rsidR="006E39F7" w:rsidRPr="006E39F7">
        <w:rPr>
          <w:color w:val="222222"/>
          <w:sz w:val="24"/>
          <w:szCs w:val="24"/>
          <w:bdr w:val="none" w:sz="0" w:space="0" w:color="auto" w:frame="1"/>
        </w:rPr>
        <w:t xml:space="preserve"> privire la aprobarea Metodologiei privind repartizarea timpului de muncă a personalului didactic din instituțiile de învățământ general</w:t>
      </w:r>
    </w:p>
    <w:p w14:paraId="27EBDFF9" w14:textId="77777777" w:rsidR="006E39F7" w:rsidRPr="006E39F7" w:rsidRDefault="000000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inherit" w:hAnsi="inherit"/>
          <w:color w:val="222222"/>
          <w:sz w:val="24"/>
          <w:szCs w:val="24"/>
        </w:rPr>
      </w:pPr>
      <w:hyperlink r:id="rId17" w:tgtFrame="_blank" w:history="1">
        <w:r w:rsidR="006E39F7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Ordin nr.635</w:t>
        </w:r>
      </w:hyperlink>
      <w:hyperlink r:id="rId18" w:tgtFrame="_blank" w:history="1">
        <w:r w:rsidR="006E39F7" w:rsidRPr="006E39F7">
          <w:rPr>
            <w:rStyle w:val="Hyperlink"/>
            <w:rFonts w:ascii="inherit" w:hAnsi="inherit"/>
            <w:color w:val="3385A2"/>
            <w:sz w:val="24"/>
            <w:szCs w:val="24"/>
            <w:bdr w:val="none" w:sz="0" w:space="0" w:color="auto" w:frame="1"/>
          </w:rPr>
          <w:t> din 03.05.2021,</w:t>
        </w:r>
      </w:hyperlink>
      <w:r w:rsidR="006E39F7" w:rsidRPr="006E39F7">
        <w:rPr>
          <w:color w:val="222222"/>
          <w:sz w:val="24"/>
          <w:szCs w:val="24"/>
          <w:bdr w:val="none" w:sz="0" w:space="0" w:color="auto" w:frame="1"/>
        </w:rPr>
        <w:t> </w:t>
      </w:r>
      <w:proofErr w:type="spellStart"/>
      <w:r w:rsidR="006E39F7" w:rsidRPr="006E39F7">
        <w:rPr>
          <w:color w:val="222222"/>
          <w:sz w:val="24"/>
          <w:szCs w:val="24"/>
          <w:bdr w:val="none" w:sz="0" w:space="0" w:color="auto" w:frame="1"/>
        </w:rPr>
        <w:t>сu</w:t>
      </w:r>
      <w:proofErr w:type="spellEnd"/>
      <w:r w:rsidR="006E39F7" w:rsidRPr="006E39F7">
        <w:rPr>
          <w:color w:val="222222"/>
          <w:sz w:val="24"/>
          <w:szCs w:val="24"/>
          <w:bdr w:val="none" w:sz="0" w:space="0" w:color="auto" w:frame="1"/>
        </w:rPr>
        <w:t xml:space="preserve"> privire la aprobarea Instrucțiunii privind procesul de </w:t>
      </w:r>
      <w:proofErr w:type="spellStart"/>
      <w:r w:rsidR="006E39F7" w:rsidRPr="006E39F7">
        <w:rPr>
          <w:color w:val="222222"/>
          <w:sz w:val="24"/>
          <w:szCs w:val="24"/>
          <w:bdr w:val="none" w:sz="0" w:space="0" w:color="auto" w:frame="1"/>
        </w:rPr>
        <w:t>selecatre</w:t>
      </w:r>
      <w:proofErr w:type="spellEnd"/>
      <w:r w:rsidR="006E39F7" w:rsidRPr="006E39F7">
        <w:rPr>
          <w:color w:val="222222"/>
          <w:sz w:val="24"/>
          <w:szCs w:val="24"/>
          <w:bdr w:val="none" w:sz="0" w:space="0" w:color="auto" w:frame="1"/>
        </w:rPr>
        <w:t xml:space="preserve"> și organizare a disciplinelor opționale în învățământul general</w:t>
      </w:r>
    </w:p>
    <w:p w14:paraId="1DA13CB2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19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1619 din 10.12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, Cu privire la aprobarea Programului activităților extrașcolare în învățământul primar și secundar, ciclul I și II;</w:t>
      </w:r>
    </w:p>
    <w:p w14:paraId="4DA241B8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0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1467 din 12.11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privire la modificarea și completarea Nomenclatorului tipurilor de  </w:t>
      </w:r>
      <w:proofErr w:type="spellStart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tie</w:t>
      </w:r>
      <w:proofErr w:type="spellEnd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colară.;</w:t>
      </w:r>
    </w:p>
    <w:p w14:paraId="36D2E9A7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1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1468 din 13.11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Cu privire la aprobarea Metodologiei privind evaluarea </w:t>
      </w:r>
      <w:proofErr w:type="spellStart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criterială</w:t>
      </w:r>
      <w:proofErr w:type="spellEnd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 descriptori în învățământul primar, clasele I-</w:t>
      </w:r>
      <w:proofErr w:type="spellStart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lV</w:t>
      </w:r>
      <w:proofErr w:type="spellEnd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5A72B3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2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1272 din 04.10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privire la aprobarea </w:t>
      </w:r>
      <w:proofErr w:type="spellStart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Instructiunii</w:t>
      </w:r>
      <w:proofErr w:type="spellEnd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ind organizarea procesului educațional și aplicarea curriculumului național pentru învățământul primar în condițiile activității simultane (</w:t>
      </w:r>
      <w:hyperlink r:id="rId23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strucțiunea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CEF1E5C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4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1046 din 21.08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, Cu privire la organizarea procesului educațional în învățământul general;</w:t>
      </w:r>
    </w:p>
    <w:p w14:paraId="6C6C8763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5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1033 din 19.08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, Cu privire la actualizarea datelor în SIME 2019-2020;</w:t>
      </w:r>
    </w:p>
    <w:p w14:paraId="1A92C43F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6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919 din 19.07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, Cu privire la implementarea curriculumului național;</w:t>
      </w:r>
    </w:p>
    <w:p w14:paraId="0B7F724B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7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683 din 03.06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, Cu privire la aprobarea Regulamentului - cadru al Comisiei multidisciplinare intrașcolar; </w:t>
      </w:r>
    </w:p>
    <w:p w14:paraId="33504CB6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8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489 din 07.05.2019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privire la aprobarea Standardelor minime de dotare a școlilor primare, </w:t>
      </w:r>
      <w:proofErr w:type="spellStart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gimanziilor</w:t>
      </w:r>
      <w:proofErr w:type="spellEnd"/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liceelor cu mijloace TIC;</w:t>
      </w:r>
    </w:p>
    <w:p w14:paraId="2A9BB510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29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GULAMENTUL privind evaluarea și notarea rezultatelor învățării, promovarea și absolvirea în învățământul primar şi secundar</w:t>
        </w:r>
      </w:hyperlink>
    </w:p>
    <w:p w14:paraId="327E0393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0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gulamentul-cadru cu privire la funcționarea consiliului de administrație al instituției de învățământ genera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l </w:t>
      </w:r>
    </w:p>
    <w:p w14:paraId="275BF34C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1"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ferenţialul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de evaluare a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ompetenţelor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specifice formate elevilor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D917CBC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2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Metodologia privind implementarea evaluării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e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n descriptori clasa I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  </w:t>
      </w:r>
    </w:p>
    <w:p w14:paraId="216AEEC6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3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Metodologia privind implementarea evaluării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e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n descriptori clasa II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   </w:t>
      </w:r>
    </w:p>
    <w:p w14:paraId="1E56D76E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4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Metodologia privind implementarea evaluării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e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n descriptori clasa III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  </w:t>
      </w:r>
    </w:p>
    <w:p w14:paraId="049364F7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5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Metodologia privind implementarea evaluării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e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n descriptori clasa IV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950E94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6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Evaluarea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ă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n descriptori în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vățământul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mar clasa I, Ghid metodologic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5D1C1B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7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Evaluarea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ă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 prin descriptori în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vățământul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mar clasa II, Ghid metodologic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0C1792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8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Evaluarea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iterială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 prin descriptori în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vățământul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mar clasa III, Ghid metodologic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F0F4C2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39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Instrucțiunea privind evaluarea și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zlovtzrea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elevului din învățământul primar și secundar general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EAA392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0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etodologia de admitere a elevilor în învățământul liceal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9203DC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1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gulamentul de organizare și funcționare a claselor și grupelor cu program prelungit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AAF760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2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gulamentul - tip de organizare și funcționare a Consiliului de Etică al instituției de învățământ general</w:t>
        </w:r>
      </w:hyperlink>
      <w:r w:rsidR="007D645D" w:rsidRPr="006E39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E0D94B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3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egulamentul - tip de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gnizare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și funcționare a instituțiilor de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învățămînt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primar și secundar, ciclul I și II</w:t>
        </w:r>
      </w:hyperlink>
    </w:p>
    <w:p w14:paraId="6AFCEDA8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4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Standarde de competență profesională ale cadrelor didactice din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învățămîntul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general</w:t>
        </w:r>
      </w:hyperlink>
    </w:p>
    <w:p w14:paraId="043636F4" w14:textId="77777777" w:rsidR="0015558A" w:rsidRPr="006E39F7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5"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Standarde de competență profesională ale cadrelor manageriale din </w:t>
        </w:r>
        <w:proofErr w:type="spellStart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învățămîntul</w:t>
        </w:r>
        <w:proofErr w:type="spellEnd"/>
        <w:r w:rsidR="007D645D" w:rsidRPr="006E39F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general</w:t>
        </w:r>
      </w:hyperlink>
    </w:p>
    <w:p w14:paraId="2EE6D7ED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6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egulament cu privire la organizarea şi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sfăşurarea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 Concursului "Securitatea la trafic înseamnă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viaţă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"; </w:t>
        </w:r>
      </w:hyperlink>
    </w:p>
    <w:p w14:paraId="68F67C28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7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eglementări şi proceduri specifice privind evaluarea finală şi certificarea elevilor cu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erinţ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ducaţional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speciale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cluşi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în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stituţiil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de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învăţămînt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general obligatoriu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5305FB4C" w14:textId="095B7D1C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8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ul de aprobare și Instrucțiunea de organizare a învățăm</w:t>
        </w:r>
        <w:r w:rsidR="002438A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â</w:t>
        </w:r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tului la domiciliu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27867A9D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49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ispoziția cu privire la organizarea deplasărilor grupurilor de elevi peste hotarele republicii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1A9101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50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Ordinul privind aprobarea și Regulamentul cu privire la organizarea şi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esfăşurarea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concursului pentru ocuparea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uncţiei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de director și director adjunct în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stituţiil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de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învăţămînt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general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2F39C781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51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pere metodologice privind activitatea psihopedagogului în instituțiile de învățământ general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A76851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52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pere metodologice privind activitatea cadrului didactic de sprijin în instituțiile de învățământ general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59DE10" w14:textId="77777777" w:rsidR="0015558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hyperlink r:id="rId53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eglementări şi proceduri specifice privind evaluarea finală şi certificarea elevilor cu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erinţ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ducaţional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speciale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cluşi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în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stituţiile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de </w:t>
        </w:r>
        <w:proofErr w:type="spellStart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învăţăm</w:t>
        </w:r>
      </w:hyperlink>
      <w:hyperlink r:id="rId54">
        <w:r w:rsidR="007D645D">
          <w:rPr>
            <w:rFonts w:ascii="Times New Roman" w:eastAsia="Times New Roman" w:hAnsi="Times New Roman" w:cs="Times New Roman"/>
            <w:sz w:val="24"/>
            <w:szCs w:val="24"/>
          </w:rPr>
          <w:t>â</w:t>
        </w:r>
      </w:hyperlink>
      <w:hyperlink r:id="rId55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t</w:t>
        </w:r>
        <w:proofErr w:type="spellEnd"/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general obligatoriu</w:t>
        </w:r>
      </w:hyperlink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 ; </w:t>
      </w:r>
    </w:p>
    <w:p w14:paraId="20BA8D27" w14:textId="77777777" w:rsidR="0015558A" w:rsidRDefault="00000000">
      <w:pPr>
        <w:numPr>
          <w:ilvl w:val="0"/>
          <w:numId w:val="40"/>
        </w:numPr>
        <w:shd w:val="clear" w:color="auto" w:fill="FFFFFF"/>
        <w:spacing w:after="0"/>
        <w:rPr>
          <w:sz w:val="24"/>
          <w:szCs w:val="24"/>
        </w:rPr>
      </w:pPr>
      <w:hyperlink r:id="rId56">
        <w:r w:rsidR="007D645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rdin nr. 897 din 12 iunie 2018</w:t>
        </w:r>
      </w:hyperlink>
      <w:r w:rsidR="007D645D">
        <w:rPr>
          <w:rFonts w:ascii="Times New Roman" w:eastAsia="Times New Roman" w:hAnsi="Times New Roman" w:cs="Times New Roman"/>
          <w:sz w:val="24"/>
          <w:szCs w:val="24"/>
        </w:rPr>
        <w:t xml:space="preserve">, Cu privire la aprobarea modificărilor și </w:t>
      </w:r>
      <w:proofErr w:type="spellStart"/>
      <w:r w:rsidR="007D645D">
        <w:rPr>
          <w:rFonts w:ascii="Times New Roman" w:eastAsia="Times New Roman" w:hAnsi="Times New Roman" w:cs="Times New Roman"/>
          <w:sz w:val="24"/>
          <w:szCs w:val="24"/>
        </w:rPr>
        <w:t>completarilor</w:t>
      </w:r>
      <w:proofErr w:type="spellEnd"/>
      <w:r w:rsidR="007D645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7D645D">
        <w:rPr>
          <w:rFonts w:ascii="Times New Roman" w:eastAsia="Times New Roman" w:hAnsi="Times New Roman" w:cs="Times New Roman"/>
          <w:sz w:val="24"/>
          <w:szCs w:val="24"/>
        </w:rPr>
        <w:t>Nomencaltorului</w:t>
      </w:r>
      <w:proofErr w:type="spellEnd"/>
      <w:r w:rsidR="007D645D">
        <w:rPr>
          <w:rFonts w:ascii="Times New Roman" w:eastAsia="Times New Roman" w:hAnsi="Times New Roman" w:cs="Times New Roman"/>
          <w:sz w:val="24"/>
          <w:szCs w:val="24"/>
        </w:rPr>
        <w:t xml:space="preserve"> tipurilor de documentație școlară și a Metodologiei de repartizare a timpului de munca a personalului didactic din instituțiile de învățământ general </w:t>
      </w:r>
    </w:p>
    <w:p w14:paraId="2FC5C8EA" w14:textId="4CBBF949" w:rsidR="0015558A" w:rsidRDefault="003624A3">
      <w:pPr>
        <w:spacing w:after="0"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D</w:t>
      </w:r>
      <w:r w:rsidR="007D645D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iagnoza mediului intern și extern</w:t>
      </w:r>
    </w:p>
    <w:p w14:paraId="51B9983E" w14:textId="5E4BD48B" w:rsidR="0015558A" w:rsidRDefault="007D64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Instituția Publică Liceul Teoretic </w:t>
      </w:r>
      <w:r w:rsidR="006E39F7">
        <w:rPr>
          <w:rFonts w:ascii="Times New Roman" w:eastAsia="Times New Roman" w:hAnsi="Times New Roman" w:cs="Times New Roman"/>
          <w:sz w:val="24"/>
          <w:szCs w:val="24"/>
        </w:rPr>
        <w:t>,,Grătieș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are următoarele form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4D8455" w14:textId="12CEA265" w:rsidR="006E39F7" w:rsidRPr="006E39F7" w:rsidRDefault="006E39F7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rupe pregătitoare</w:t>
      </w:r>
    </w:p>
    <w:p w14:paraId="58125731" w14:textId="1E25D448" w:rsidR="0015558A" w:rsidRDefault="007D645D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</w:t>
      </w:r>
    </w:p>
    <w:p w14:paraId="52A7D661" w14:textId="77777777" w:rsidR="0015558A" w:rsidRDefault="007D645D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mnazial</w:t>
      </w:r>
    </w:p>
    <w:p w14:paraId="0BD83071" w14:textId="77777777" w:rsidR="0015558A" w:rsidRDefault="007D645D">
      <w:pPr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al</w:t>
      </w:r>
    </w:p>
    <w:p w14:paraId="6BAF3805" w14:textId="2C553FFF" w:rsidR="0015558A" w:rsidRDefault="004562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ituția va activa</w:t>
      </w:r>
      <w:r w:rsidR="007D645D">
        <w:rPr>
          <w:rFonts w:ascii="Times New Roman" w:eastAsia="Times New Roman" w:hAnsi="Times New Roman" w:cs="Times New Roman"/>
          <w:sz w:val="24"/>
          <w:szCs w:val="24"/>
        </w:rPr>
        <w:t xml:space="preserve"> într-un singur schimb, conform următorului o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în caz că nu este context epidemiologic COVID-19)</w:t>
      </w:r>
      <w:r w:rsidR="007D64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04FC5F" w14:textId="2A1349A2" w:rsidR="0015558A" w:rsidRPr="00CC4978" w:rsidRDefault="007D64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</w:pPr>
      <w:r w:rsidRPr="00CC4978">
        <w:rPr>
          <w:rFonts w:ascii="Times New Roman" w:eastAsia="Times New Roman" w:hAnsi="Times New Roman" w:cs="Times New Roman"/>
        </w:rPr>
        <w:t>I lecție:      08.</w:t>
      </w:r>
      <w:r w:rsidR="006E39F7">
        <w:rPr>
          <w:rFonts w:ascii="Times New Roman" w:eastAsia="Times New Roman" w:hAnsi="Times New Roman" w:cs="Times New Roman"/>
        </w:rPr>
        <w:t>3</w:t>
      </w:r>
      <w:r w:rsidRPr="00CC4978">
        <w:rPr>
          <w:rFonts w:ascii="Times New Roman" w:eastAsia="Times New Roman" w:hAnsi="Times New Roman" w:cs="Times New Roman"/>
        </w:rPr>
        <w:t>0 –  0</w:t>
      </w:r>
      <w:r w:rsidR="006E39F7">
        <w:rPr>
          <w:rFonts w:ascii="Times New Roman" w:eastAsia="Times New Roman" w:hAnsi="Times New Roman" w:cs="Times New Roman"/>
        </w:rPr>
        <w:t>9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1</w:t>
      </w:r>
      <w:r w:rsidRPr="00CC4978">
        <w:rPr>
          <w:rFonts w:ascii="Times New Roman" w:eastAsia="Times New Roman" w:hAnsi="Times New Roman" w:cs="Times New Roman"/>
        </w:rPr>
        <w:t>5</w:t>
      </w:r>
    </w:p>
    <w:p w14:paraId="2652995C" w14:textId="3A471438" w:rsidR="0015558A" w:rsidRPr="00CC4978" w:rsidRDefault="0009412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</w:pPr>
      <w:r w:rsidRPr="00CC4978">
        <w:rPr>
          <w:rFonts w:ascii="Times New Roman" w:eastAsia="Times New Roman" w:hAnsi="Times New Roman" w:cs="Times New Roman"/>
        </w:rPr>
        <w:t xml:space="preserve">II lecție:     </w:t>
      </w:r>
      <w:r w:rsidR="006E39F7">
        <w:rPr>
          <w:rFonts w:ascii="Times New Roman" w:eastAsia="Times New Roman" w:hAnsi="Times New Roman" w:cs="Times New Roman"/>
        </w:rPr>
        <w:t>09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25</w:t>
      </w:r>
      <w:r w:rsidR="007D645D" w:rsidRPr="00CC4978">
        <w:rPr>
          <w:rFonts w:ascii="Times New Roman" w:eastAsia="Times New Roman" w:hAnsi="Times New Roman" w:cs="Times New Roman"/>
        </w:rPr>
        <w:t xml:space="preserve">  –  </w:t>
      </w:r>
      <w:r w:rsidR="006E39F7">
        <w:rPr>
          <w:rFonts w:ascii="Times New Roman" w:eastAsia="Times New Roman" w:hAnsi="Times New Roman" w:cs="Times New Roman"/>
        </w:rPr>
        <w:t>10</w:t>
      </w:r>
      <w:r w:rsidR="007D645D"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1</w:t>
      </w:r>
      <w:r w:rsidRPr="00CC4978">
        <w:rPr>
          <w:rFonts w:ascii="Times New Roman" w:eastAsia="Times New Roman" w:hAnsi="Times New Roman" w:cs="Times New Roman"/>
        </w:rPr>
        <w:t>0</w:t>
      </w:r>
    </w:p>
    <w:p w14:paraId="49D237E3" w14:textId="74AED5E8" w:rsidR="0015558A" w:rsidRPr="00CC4978" w:rsidRDefault="0009412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</w:pPr>
      <w:r w:rsidRPr="00CC4978">
        <w:rPr>
          <w:rFonts w:ascii="Times New Roman" w:eastAsia="Times New Roman" w:hAnsi="Times New Roman" w:cs="Times New Roman"/>
        </w:rPr>
        <w:t xml:space="preserve">III lecție:  </w:t>
      </w:r>
      <w:r w:rsidR="00CC4978" w:rsidRPr="00CC4978">
        <w:rPr>
          <w:rFonts w:ascii="Times New Roman" w:eastAsia="Times New Roman" w:hAnsi="Times New Roman" w:cs="Times New Roman"/>
        </w:rPr>
        <w:t xml:space="preserve"> </w:t>
      </w:r>
      <w:r w:rsidR="006E39F7">
        <w:rPr>
          <w:rFonts w:ascii="Times New Roman" w:eastAsia="Times New Roman" w:hAnsi="Times New Roman" w:cs="Times New Roman"/>
        </w:rPr>
        <w:t>10</w:t>
      </w:r>
      <w:r w:rsidR="00CC4978"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20</w:t>
      </w:r>
      <w:r w:rsidR="00CC4978" w:rsidRPr="00CC4978">
        <w:rPr>
          <w:rFonts w:ascii="Times New Roman" w:eastAsia="Times New Roman" w:hAnsi="Times New Roman" w:cs="Times New Roman"/>
        </w:rPr>
        <w:t xml:space="preserve"> – 1</w:t>
      </w:r>
      <w:r w:rsidR="006E39F7">
        <w:rPr>
          <w:rFonts w:ascii="Times New Roman" w:eastAsia="Times New Roman" w:hAnsi="Times New Roman" w:cs="Times New Roman"/>
        </w:rPr>
        <w:t>1</w:t>
      </w:r>
      <w:r w:rsidR="00CC4978"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05</w:t>
      </w:r>
    </w:p>
    <w:p w14:paraId="20B6D4A9" w14:textId="31F7B953" w:rsidR="0015558A" w:rsidRPr="00CC4978" w:rsidRDefault="00CC4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</w:pPr>
      <w:r w:rsidRPr="00CC4978">
        <w:rPr>
          <w:rFonts w:ascii="Times New Roman" w:eastAsia="Times New Roman" w:hAnsi="Times New Roman" w:cs="Times New Roman"/>
        </w:rPr>
        <w:t>IV lecție:   1</w:t>
      </w:r>
      <w:r w:rsidR="006E39F7">
        <w:rPr>
          <w:rFonts w:ascii="Times New Roman" w:eastAsia="Times New Roman" w:hAnsi="Times New Roman" w:cs="Times New Roman"/>
        </w:rPr>
        <w:t>1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2</w:t>
      </w:r>
      <w:r w:rsidRPr="00CC4978">
        <w:rPr>
          <w:rFonts w:ascii="Times New Roman" w:eastAsia="Times New Roman" w:hAnsi="Times New Roman" w:cs="Times New Roman"/>
        </w:rPr>
        <w:t>0</w:t>
      </w:r>
      <w:r w:rsidR="007D645D" w:rsidRPr="00CC4978">
        <w:rPr>
          <w:rFonts w:ascii="Times New Roman" w:eastAsia="Times New Roman" w:hAnsi="Times New Roman" w:cs="Times New Roman"/>
        </w:rPr>
        <w:t xml:space="preserve"> – 1</w:t>
      </w:r>
      <w:r w:rsidR="006E39F7">
        <w:rPr>
          <w:rFonts w:ascii="Times New Roman" w:eastAsia="Times New Roman" w:hAnsi="Times New Roman" w:cs="Times New Roman"/>
        </w:rPr>
        <w:t>2</w:t>
      </w:r>
      <w:r w:rsidR="007D645D"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0</w:t>
      </w:r>
      <w:r w:rsidRPr="00CC4978">
        <w:rPr>
          <w:rFonts w:ascii="Times New Roman" w:eastAsia="Times New Roman" w:hAnsi="Times New Roman" w:cs="Times New Roman"/>
        </w:rPr>
        <w:t>5</w:t>
      </w:r>
    </w:p>
    <w:p w14:paraId="21091F07" w14:textId="2D0A0F2A" w:rsidR="0015558A" w:rsidRPr="00CC4978" w:rsidRDefault="00CC4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</w:pPr>
      <w:r w:rsidRPr="00CC4978">
        <w:rPr>
          <w:rFonts w:ascii="Times New Roman" w:eastAsia="Times New Roman" w:hAnsi="Times New Roman" w:cs="Times New Roman"/>
        </w:rPr>
        <w:t>V lecție:    1</w:t>
      </w:r>
      <w:r w:rsidR="006E39F7">
        <w:rPr>
          <w:rFonts w:ascii="Times New Roman" w:eastAsia="Times New Roman" w:hAnsi="Times New Roman" w:cs="Times New Roman"/>
        </w:rPr>
        <w:t>2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2</w:t>
      </w:r>
      <w:r w:rsidRPr="00CC4978">
        <w:rPr>
          <w:rFonts w:ascii="Times New Roman" w:eastAsia="Times New Roman" w:hAnsi="Times New Roman" w:cs="Times New Roman"/>
        </w:rPr>
        <w:t>0 – 1</w:t>
      </w:r>
      <w:r w:rsidR="006E39F7">
        <w:rPr>
          <w:rFonts w:ascii="Times New Roman" w:eastAsia="Times New Roman" w:hAnsi="Times New Roman" w:cs="Times New Roman"/>
        </w:rPr>
        <w:t>3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0</w:t>
      </w:r>
      <w:r w:rsidR="007D645D" w:rsidRPr="00CC4978">
        <w:rPr>
          <w:rFonts w:ascii="Times New Roman" w:eastAsia="Times New Roman" w:hAnsi="Times New Roman" w:cs="Times New Roman"/>
        </w:rPr>
        <w:t>5</w:t>
      </w:r>
    </w:p>
    <w:p w14:paraId="75F81BE4" w14:textId="5C7ACE1B" w:rsidR="0015558A" w:rsidRPr="00CC4978" w:rsidRDefault="00CC497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</w:pPr>
      <w:r w:rsidRPr="00CC4978">
        <w:rPr>
          <w:rFonts w:ascii="Times New Roman" w:eastAsia="Times New Roman" w:hAnsi="Times New Roman" w:cs="Times New Roman"/>
        </w:rPr>
        <w:t>VI lecție    1</w:t>
      </w:r>
      <w:r w:rsidR="006E39F7">
        <w:rPr>
          <w:rFonts w:ascii="Times New Roman" w:eastAsia="Times New Roman" w:hAnsi="Times New Roman" w:cs="Times New Roman"/>
        </w:rPr>
        <w:t>3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1</w:t>
      </w:r>
      <w:r w:rsidRPr="00CC4978">
        <w:rPr>
          <w:rFonts w:ascii="Times New Roman" w:eastAsia="Times New Roman" w:hAnsi="Times New Roman" w:cs="Times New Roman"/>
        </w:rPr>
        <w:t>5 – 1</w:t>
      </w:r>
      <w:r w:rsidR="006E39F7">
        <w:rPr>
          <w:rFonts w:ascii="Times New Roman" w:eastAsia="Times New Roman" w:hAnsi="Times New Roman" w:cs="Times New Roman"/>
        </w:rPr>
        <w:t>4</w:t>
      </w:r>
      <w:r w:rsidRPr="00CC4978">
        <w:rPr>
          <w:rFonts w:ascii="Times New Roman" w:eastAsia="Times New Roman" w:hAnsi="Times New Roman" w:cs="Times New Roman"/>
        </w:rPr>
        <w:t>.</w:t>
      </w:r>
      <w:r w:rsidR="006E39F7">
        <w:rPr>
          <w:rFonts w:ascii="Times New Roman" w:eastAsia="Times New Roman" w:hAnsi="Times New Roman" w:cs="Times New Roman"/>
        </w:rPr>
        <w:t>0</w:t>
      </w:r>
      <w:r w:rsidR="007D645D" w:rsidRPr="00CC4978">
        <w:rPr>
          <w:rFonts w:ascii="Times New Roman" w:eastAsia="Times New Roman" w:hAnsi="Times New Roman" w:cs="Times New Roman"/>
        </w:rPr>
        <w:t>0</w:t>
      </w:r>
    </w:p>
    <w:p w14:paraId="6CD5F0A6" w14:textId="16E1EE28" w:rsidR="0015558A" w:rsidRPr="00A76A5F" w:rsidRDefault="007D645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A5F">
        <w:rPr>
          <w:rFonts w:ascii="Times New Roman" w:eastAsia="Times New Roman" w:hAnsi="Times New Roman" w:cs="Times New Roman"/>
        </w:rPr>
        <w:t xml:space="preserve">VII </w:t>
      </w:r>
      <w:r w:rsidR="00CC4978" w:rsidRPr="00A76A5F">
        <w:rPr>
          <w:rFonts w:ascii="Times New Roman" w:eastAsia="Times New Roman" w:hAnsi="Times New Roman" w:cs="Times New Roman"/>
        </w:rPr>
        <w:t>lecție:  1</w:t>
      </w:r>
      <w:r w:rsidR="006E39F7" w:rsidRPr="00A76A5F">
        <w:rPr>
          <w:rFonts w:ascii="Times New Roman" w:eastAsia="Times New Roman" w:hAnsi="Times New Roman" w:cs="Times New Roman"/>
        </w:rPr>
        <w:t>4</w:t>
      </w:r>
      <w:r w:rsidR="00CC4978" w:rsidRPr="00A76A5F">
        <w:rPr>
          <w:rFonts w:ascii="Times New Roman" w:eastAsia="Times New Roman" w:hAnsi="Times New Roman" w:cs="Times New Roman"/>
        </w:rPr>
        <w:t>.</w:t>
      </w:r>
      <w:r w:rsidR="006E39F7" w:rsidRPr="00A76A5F">
        <w:rPr>
          <w:rFonts w:ascii="Times New Roman" w:eastAsia="Times New Roman" w:hAnsi="Times New Roman" w:cs="Times New Roman"/>
        </w:rPr>
        <w:t>0</w:t>
      </w:r>
      <w:r w:rsidR="00CC4978" w:rsidRPr="00A76A5F">
        <w:rPr>
          <w:rFonts w:ascii="Times New Roman" w:eastAsia="Times New Roman" w:hAnsi="Times New Roman" w:cs="Times New Roman"/>
        </w:rPr>
        <w:t>5</w:t>
      </w:r>
      <w:r w:rsidRPr="00A76A5F">
        <w:rPr>
          <w:rFonts w:ascii="Times New Roman" w:eastAsia="Times New Roman" w:hAnsi="Times New Roman" w:cs="Times New Roman"/>
        </w:rPr>
        <w:t xml:space="preserve"> – 14.</w:t>
      </w:r>
      <w:r w:rsidR="006E39F7" w:rsidRPr="00A76A5F">
        <w:rPr>
          <w:rFonts w:ascii="Times New Roman" w:eastAsia="Times New Roman" w:hAnsi="Times New Roman" w:cs="Times New Roman"/>
        </w:rPr>
        <w:t>50</w:t>
      </w:r>
      <w:r w:rsidR="00A76A5F" w:rsidRPr="00A76A5F">
        <w:rPr>
          <w:rFonts w:ascii="Times New Roman" w:eastAsia="Times New Roman" w:hAnsi="Times New Roman" w:cs="Times New Roman"/>
        </w:rPr>
        <w:t xml:space="preserve"> </w:t>
      </w:r>
      <w:r w:rsidRPr="00A76A5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621C" w:rsidRPr="00A76A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76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21C" w:rsidRPr="00A76A5F">
        <w:rPr>
          <w:rFonts w:ascii="Times New Roman" w:eastAsia="Times New Roman" w:hAnsi="Times New Roman" w:cs="Times New Roman"/>
          <w:sz w:val="24"/>
          <w:szCs w:val="24"/>
        </w:rPr>
        <w:t>Notă: A</w:t>
      </w:r>
      <w:r w:rsidRPr="00A76A5F">
        <w:rPr>
          <w:rFonts w:ascii="Times New Roman" w:eastAsia="Times New Roman" w:hAnsi="Times New Roman" w:cs="Times New Roman"/>
          <w:sz w:val="24"/>
          <w:szCs w:val="24"/>
        </w:rPr>
        <w:t xml:space="preserve">ctivități </w:t>
      </w:r>
      <w:proofErr w:type="spellStart"/>
      <w:r w:rsidRPr="00A76A5F">
        <w:rPr>
          <w:rFonts w:ascii="Times New Roman" w:eastAsia="Times New Roman" w:hAnsi="Times New Roman" w:cs="Times New Roman"/>
          <w:sz w:val="24"/>
          <w:szCs w:val="24"/>
        </w:rPr>
        <w:t>extracurriculare</w:t>
      </w:r>
      <w:proofErr w:type="spellEnd"/>
      <w:r w:rsidRPr="00A76A5F">
        <w:rPr>
          <w:rFonts w:ascii="Times New Roman" w:eastAsia="Times New Roman" w:hAnsi="Times New Roman" w:cs="Times New Roman"/>
          <w:sz w:val="24"/>
          <w:szCs w:val="24"/>
        </w:rPr>
        <w:t xml:space="preserve"> activează după programul curricular, până la ora 1</w:t>
      </w:r>
      <w:r w:rsidR="006E39F7" w:rsidRPr="00A76A5F">
        <w:rPr>
          <w:rFonts w:ascii="Times New Roman" w:eastAsia="Times New Roman" w:hAnsi="Times New Roman" w:cs="Times New Roman"/>
          <w:sz w:val="24"/>
          <w:szCs w:val="24"/>
        </w:rPr>
        <w:t>8:0</w:t>
      </w:r>
      <w:r w:rsidRPr="00A76A5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621C" w:rsidRPr="00A76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49EB39" w14:textId="77777777" w:rsidR="0045621C" w:rsidRDefault="0045621C" w:rsidP="004562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MPONENȚA </w:t>
      </w:r>
      <w:r w:rsidRPr="0045621C">
        <w:rPr>
          <w:rFonts w:ascii="Times New Roman" w:eastAsia="Times New Roman" w:hAnsi="Times New Roman" w:cs="Times New Roman"/>
          <w:b/>
          <w:sz w:val="24"/>
          <w:szCs w:val="24"/>
        </w:rPr>
        <w:t>ECHIPEI MANAGERIALE</w:t>
      </w:r>
    </w:p>
    <w:p w14:paraId="73D191B7" w14:textId="77777777" w:rsidR="0045621C" w:rsidRDefault="0045621C" w:rsidP="004562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abilă</w:t>
      </w:r>
      <w:r w:rsidR="007D645D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rea și desfășurarea procesului educațional și</w:t>
      </w:r>
      <w:r w:rsidR="007D6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7D645D">
        <w:rPr>
          <w:rFonts w:ascii="Times New Roman" w:eastAsia="Times New Roman" w:hAnsi="Times New Roman" w:cs="Times New Roman"/>
          <w:sz w:val="24"/>
          <w:szCs w:val="24"/>
        </w:rPr>
        <w:t>gestion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ijloacelor bugetare </w:t>
      </w:r>
    </w:p>
    <w:p w14:paraId="49D01988" w14:textId="02CB538D" w:rsidR="0015558A" w:rsidRDefault="0045621C" w:rsidP="004562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 Instituției Publice Liceul Teoretic „</w:t>
      </w:r>
      <w:r w:rsidR="006E39F7">
        <w:rPr>
          <w:rFonts w:ascii="Times New Roman" w:eastAsia="Times New Roman" w:hAnsi="Times New Roman" w:cs="Times New Roman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sz w:val="24"/>
          <w:szCs w:val="24"/>
        </w:rPr>
        <w:t>” în anul de studii 202</w:t>
      </w:r>
      <w:r w:rsidR="006E39F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E39F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706094" w14:textId="1A600EF6" w:rsidR="0015558A" w:rsidRDefault="006E39F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hor Inga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rector, magistru î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ia generală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ad managerial Întâi, grad didact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âi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35F65E" w14:textId="54CF76E6" w:rsidR="0015558A" w:rsidRDefault="006E39F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aman Anastasia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, director adjun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ire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ad didactic Întâi; </w:t>
      </w:r>
    </w:p>
    <w:p w14:paraId="22393D81" w14:textId="2DC1C7A1" w:rsidR="0015558A" w:rsidRDefault="006E39F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oșanu Viorica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, director adjun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clasele primare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ad didact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tâi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8F9510A" w14:textId="66243D34" w:rsidR="0015558A" w:rsidRDefault="006E39F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ghiș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atalia</w:t>
      </w:r>
      <w:r w:rsidR="007D6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rector adjunc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ție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grad</w:t>
      </w:r>
      <w:proofErr w:type="spellEnd"/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ctic Întâi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64B011" w14:textId="39037393" w:rsidR="0015558A" w:rsidRDefault="006E39F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roftei Alexandra</w:t>
      </w:r>
      <w:r w:rsidR="007D6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or adjunct pentru probleme de gospodăr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C374D0" w14:textId="240532DE" w:rsidR="0015558A" w:rsidRDefault="006E39F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n Eugenia</w:t>
      </w:r>
      <w:r w:rsidR="007D6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contabil-șef.</w:t>
      </w:r>
    </w:p>
    <w:p w14:paraId="6D6513F8" w14:textId="77777777" w:rsidR="0015558A" w:rsidRDefault="007D645D">
      <w:pPr>
        <w:spacing w:after="0"/>
        <w:ind w:left="312"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Direcțiile de acțiune a</w:t>
      </w:r>
      <w:r w:rsidR="004562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 echipei manageriale, pentru anul școlar în curs, sunt:</w:t>
      </w:r>
    </w:p>
    <w:p w14:paraId="59BC0B13" w14:textId="77777777" w:rsidR="0015558A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ceperea şi implementarea unui si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ă corespundă standardelor de calitate a instituției de învățământ general;</w:t>
      </w:r>
    </w:p>
    <w:p w14:paraId="1E01CD05" w14:textId="77777777" w:rsidR="0015558A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rea unui manag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cărui scop să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ntrată pe elev și pe formarea continuă a cadrelor didactice;</w:t>
      </w:r>
    </w:p>
    <w:p w14:paraId="4622E89F" w14:textId="77777777" w:rsidR="0015558A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ducerea absenteism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2E2E1E" w14:textId="77777777" w:rsidR="0015558A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igurarea mijloacelor umane, materiale şi didactice necesare formăr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vil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lementară, consiliere şi orient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co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şi profesională);</w:t>
      </w:r>
    </w:p>
    <w:p w14:paraId="21AC1722" w14:textId="77777777" w:rsidR="0015558A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sigurarea mijloacelor umane, materiale şi didactice neces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ţin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vilor capabili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an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002BD9" w14:textId="77777777" w:rsidR="0015558A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sigurarea resurselor şi optimizarea utilizării lor;</w:t>
      </w:r>
    </w:p>
    <w:p w14:paraId="3B9EFC06" w14:textId="77777777" w:rsidR="0015558A" w:rsidRPr="0045621C" w:rsidRDefault="007D645D">
      <w:pPr>
        <w:numPr>
          <w:ilvl w:val="0"/>
          <w:numId w:val="74"/>
        </w:numPr>
        <w:tabs>
          <w:tab w:val="left" w:pos="993"/>
        </w:tabs>
        <w:spacing w:after="0"/>
        <w:ind w:left="993" w:hanging="4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abilirea unor parteneriate comunitare la standarde naționale și europene.</w:t>
      </w:r>
    </w:p>
    <w:p w14:paraId="5D374400" w14:textId="77777777" w:rsidR="0045621C" w:rsidRDefault="0045621C" w:rsidP="0045621C">
      <w:p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</w:p>
    <w:p w14:paraId="2C389B54" w14:textId="77777777" w:rsidR="0015558A" w:rsidRDefault="007D64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2.  PRIORITĂŢI ALE ANULUI ŞCOLAR ÎN CURS</w:t>
      </w:r>
    </w:p>
    <w:p w14:paraId="12ABAB80" w14:textId="4DEC9A0D" w:rsidR="0015558A" w:rsidRDefault="007D6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olectivul profesoral al Instituției Publice Liceul Teoretic ,,</w:t>
      </w:r>
      <w:r w:rsidR="006E39F7">
        <w:rPr>
          <w:rFonts w:ascii="Times New Roman" w:eastAsia="Times New Roman" w:hAnsi="Times New Roman" w:cs="Times New Roman"/>
          <w:sz w:val="24"/>
          <w:szCs w:val="24"/>
        </w:rPr>
        <w:t>Grătieș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va pune accentul în activitatea sa pe  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construcţia</w:t>
      </w:r>
      <w:proofErr w:type="spellEnd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unui 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de calitate, care să corespundă nevoilor beneficiari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EDF1A00" w14:textId="77777777" w:rsidR="0015558A" w:rsidRDefault="007D6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În contextul schimbărilor din educație (abordări şi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i, deschidere către comunitate, dezvolt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ţ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nagement performant, descentralizare etc.), având în vedere şi orientările strategice ale Minister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lturii si Cercetării în domeni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al administrării şi al gestiun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într-un mediu descentralizat, este necesară implementarea strategiei  de dezvolta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ţămâ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universitar  din instituție care să faciliteze calitatea î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C599CAB" w14:textId="46144E73" w:rsidR="003624A3" w:rsidRDefault="007D645D" w:rsidP="003624A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SIUNEA </w:t>
      </w:r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nstituția Publică Liceul Teoretic „Grătiești” din comuna Grătiești  promovează o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educaţie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calitate, într-un mediu favorabil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învăţări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în care fiecare elev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găseşte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heia dezvoltării unei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personalităţ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rmonioase, autonome şi creative, prin dobândirea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competenţelor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entru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viaţă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pe baza nevoilor de dezvoltare personală.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Şcoala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ăspunde nevoilor fiecărui elev de a se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simţ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ompetent în a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deţine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şi utiliza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informaţia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oferind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porţ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schise pentru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minţ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schise spre schimbare şi spre respectarea valorilor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socio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culturale ale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societăţi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mocratice, prin strategii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diferenţiate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are să faciliteze procesul de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învăţare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entru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toţ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levii, fără discriminare, prin oferirea de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şanse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gale şi promovarea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>educaţiei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cluzive</w:t>
      </w:r>
      <w:r w:rsidR="003624A3" w:rsidRPr="003624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624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770C70" w14:textId="2B59108D" w:rsidR="003624A3" w:rsidRPr="003624A3" w:rsidRDefault="003624A3" w:rsidP="003624A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>Școala noastră este destinată elevilor din grupele pregătitoare și clasele I-XII ce valorifică competențele cheie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>Pentru această misiune alegem mereu oameni, care să fie modele, să le ofere experiențe orientate spre valorile școlii : responsabilitate, corectitudine și respec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>Educația pe care o oferim copiilor se bazează pe o abordare care dezvoltă competențe cheie pentru învățarea de lungă durată, într-o tendință modernă și durabilă, pregătindu-i pe copii pentru viitoarele experiențe ale vieț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>Am schimbat modul de lucru la clasa cu elevii: lecții interactive sub influența instrumentelor didactice moderne, într-un med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 xml:space="preserve">stimulativ, învățare în bază de proiect și o evaluare </w:t>
      </w:r>
      <w:proofErr w:type="spellStart"/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>criterială</w:t>
      </w:r>
      <w:proofErr w:type="spellEnd"/>
      <w:r w:rsidRPr="003624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FF55D4C" w14:textId="15251CBA" w:rsidR="0015558A" w:rsidRDefault="001555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90AA4" w14:textId="4A464DF9" w:rsidR="0015558A" w:rsidRDefault="007D64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ZIUNEA </w:t>
      </w:r>
      <w:r>
        <w:rPr>
          <w:rFonts w:ascii="Times New Roman" w:eastAsia="Times New Roman" w:hAnsi="Times New Roman" w:cs="Times New Roman"/>
          <w:sz w:val="24"/>
          <w:szCs w:val="24"/>
        </w:rPr>
        <w:t>noastră este să oferim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 tuturor beneficiarilor acces la o educație de calitate, care să facă posibilă atingerea potențialului maxim pentru fiecare în parte. Ne dorim să asigurăm recunoașterea și garantarea drepturilor beneficiarilor de a-și păstra, dezvolta şi exprima identitatea etnică, culturală, lingvistică şi religioasă.</w:t>
      </w:r>
    </w:p>
    <w:p w14:paraId="3CEA3435" w14:textId="77777777" w:rsidR="0015558A" w:rsidRDefault="007D64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ALORILE </w:t>
      </w:r>
      <w:r>
        <w:rPr>
          <w:rFonts w:ascii="Times New Roman" w:eastAsia="Times New Roman" w:hAnsi="Times New Roman" w:cs="Times New Roman"/>
          <w:sz w:val="24"/>
          <w:szCs w:val="24"/>
        </w:rPr>
        <w:t>care ne ghidează munca sunt:</w:t>
      </w:r>
    </w:p>
    <w:p w14:paraId="7FE1AE31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ESIONALISMU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 avea cunoștințe, abilități și respect față de profesia aleasă, cu dorința de a fi cel mai bun în domeniul său de activitate,</w:t>
      </w:r>
    </w:p>
    <w:p w14:paraId="0FE47EF2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CHI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 promova egalitatea șanselor în actul educațional;</w:t>
      </w:r>
    </w:p>
    <w:p w14:paraId="4BE6C82E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U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 educa elevii în condiții optime impuse de schimbare;</w:t>
      </w:r>
    </w:p>
    <w:p w14:paraId="6F9A6460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LERANȚ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 accepta multiculturalismul și diversitatea etnică și de idei;</w:t>
      </w:r>
    </w:p>
    <w:p w14:paraId="1109A4A6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PONSABILITAT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 duce  la îndeplinire cu consecvență obligațiile care revin fiecăruia, asumarea răspunderii pentru propriile acțiuni.</w:t>
      </w:r>
    </w:p>
    <w:p w14:paraId="39FE2BD4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ANITATE ȘI RESPECT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răta considerație față de oameni, față de autorități, față de proprietate și față de propria persoană;</w:t>
      </w:r>
    </w:p>
    <w:p w14:paraId="66E42E58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RU ÎN ECHIP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 dezvolta un climat de muncă pozitiv, armonios, bazat pe seriozitate, folosind metode participative și consultative atât în activități, cât și în parteneriate educaționale;</w:t>
      </w:r>
    </w:p>
    <w:p w14:paraId="5AD2C700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DISCIP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 avea control asupra propriilor acțiuni, cuvinte, dorințe, impulsuri și a avea un comportament  adecvat oricărei situații, a da tot ce ai mai bun  în orice împrejurare. </w:t>
      </w:r>
    </w:p>
    <w:p w14:paraId="63292D74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GRITAT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 avea puterea interioară de a spune adevărul, de a acționa onest în gând și în faptă;</w:t>
      </w:r>
    </w:p>
    <w:p w14:paraId="3DC1AEE8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ECATĂ ÎNȚELEAPT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 defini și a înțelege scopurile valoroase și a stabili prioritățile, a gândi  prin  prisma  consecințelor,  acțiunilor și a fundamenta deciziile pe înțelepciunea practică;  </w:t>
      </w:r>
    </w:p>
    <w:p w14:paraId="4A5FC61C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PERSEVERENȚ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 a fi consecvent și a găsi puterea de a merge mai departe în ciuda dificultăților, a eșecurilor personale; </w:t>
      </w:r>
    </w:p>
    <w:p w14:paraId="573FF31E" w14:textId="77777777" w:rsidR="0015558A" w:rsidRDefault="001555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5EA2A9" w14:textId="6FDF40E1" w:rsidR="0015558A" w:rsidRDefault="007D645D">
      <w:pPr>
        <w:pBdr>
          <w:top w:val="nil"/>
          <w:left w:val="nil"/>
          <w:bottom w:val="nil"/>
          <w:right w:val="nil"/>
          <w:between w:val="nil"/>
        </w:pBdr>
        <w:spacing w:after="0"/>
        <w:ind w:left="31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 Probl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upra căreia va lucra colectivul profesoral: </w:t>
      </w:r>
      <w:r w:rsidR="003624A3" w:rsidRPr="00362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MD"/>
        </w:rPr>
        <w:t xml:space="preserve">Racordarea procesului </w:t>
      </w:r>
      <w:proofErr w:type="spellStart"/>
      <w:r w:rsidR="003624A3" w:rsidRPr="00362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MD"/>
        </w:rPr>
        <w:t>educaţional</w:t>
      </w:r>
      <w:proofErr w:type="spellEnd"/>
      <w:r w:rsidR="003624A3" w:rsidRPr="00362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MD"/>
        </w:rPr>
        <w:t xml:space="preserve"> instituțional la standardele de calitate, în scopul obținerii unui grad optim de dezvoltare a competențelor cheie în context național și european</w:t>
      </w:r>
      <w:r w:rsidR="003624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MD"/>
        </w:rPr>
        <w:t xml:space="preserve"> prin </w:t>
      </w:r>
      <w:r w:rsidR="003624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</w:t>
      </w:r>
      <w:r w:rsidRPr="00456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zvoltarea competențelor digitale</w:t>
      </w:r>
      <w:r w:rsidR="009D7820" w:rsidRPr="004562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9D7820" w:rsidRPr="0045621C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proofErr w:type="spellStart"/>
      <w:r w:rsidR="009D7820" w:rsidRPr="0045621C">
        <w:rPr>
          <w:rFonts w:ascii="Times New Roman" w:eastAsia="Times New Roman" w:hAnsi="Times New Roman" w:cs="Times New Roman"/>
          <w:b/>
          <w:i/>
          <w:sz w:val="28"/>
          <w:szCs w:val="28"/>
        </w:rPr>
        <w:t>premiză</w:t>
      </w:r>
      <w:proofErr w:type="spellEnd"/>
      <w:r w:rsidR="009D7820" w:rsidRPr="004562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pentru</w:t>
      </w:r>
      <w:r w:rsidRPr="004562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asigurarea calității și eficienței procesului educațional.</w:t>
      </w:r>
    </w:p>
    <w:p w14:paraId="0893024B" w14:textId="77777777" w:rsidR="0045621C" w:rsidRPr="0045621C" w:rsidRDefault="0045621C">
      <w:pPr>
        <w:pBdr>
          <w:top w:val="nil"/>
          <w:left w:val="nil"/>
          <w:bottom w:val="nil"/>
          <w:right w:val="nil"/>
          <w:between w:val="nil"/>
        </w:pBdr>
        <w:spacing w:after="0"/>
        <w:ind w:left="31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ACBA302" w14:textId="3C68EB69" w:rsidR="0015558A" w:rsidRDefault="007D645D">
      <w:pPr>
        <w:pBdr>
          <w:top w:val="nil"/>
          <w:left w:val="nil"/>
          <w:bottom w:val="nil"/>
          <w:right w:val="nil"/>
          <w:between w:val="nil"/>
        </w:pBdr>
        <w:spacing w:after="0"/>
        <w:ind w:left="312"/>
        <w:jc w:val="both"/>
        <w:rPr>
          <w:rFonts w:ascii="Times New Roman" w:eastAsia="Times New Roman" w:hAnsi="Times New Roman" w:cs="Times New Roman"/>
          <w:color w:val="1F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Ne dorim să </w:t>
      </w:r>
      <w:r>
        <w:rPr>
          <w:rFonts w:ascii="Times New Roman" w:eastAsia="Times New Roman" w:hAnsi="Times New Roman" w:cs="Times New Roman"/>
          <w:color w:val="1F2124"/>
          <w:sz w:val="24"/>
          <w:szCs w:val="24"/>
          <w:highlight w:val="white"/>
        </w:rPr>
        <w:t>asigu</w:t>
      </w:r>
      <w:r w:rsidR="00BB3519">
        <w:rPr>
          <w:rFonts w:ascii="Times New Roman" w:eastAsia="Times New Roman" w:hAnsi="Times New Roman" w:cs="Times New Roman"/>
          <w:color w:val="1F2124"/>
          <w:sz w:val="24"/>
          <w:szCs w:val="24"/>
          <w:highlight w:val="white"/>
        </w:rPr>
        <w:t>r</w:t>
      </w:r>
      <w:r>
        <w:rPr>
          <w:rFonts w:ascii="Times New Roman" w:eastAsia="Times New Roman" w:hAnsi="Times New Roman" w:cs="Times New Roman"/>
          <w:color w:val="1F2124"/>
          <w:sz w:val="24"/>
          <w:szCs w:val="24"/>
          <w:highlight w:val="white"/>
        </w:rPr>
        <w:t>ăm accesul și participarea tuturor elevilor la activitățile de învățare organizate de unitatea de învățământ.</w:t>
      </w:r>
    </w:p>
    <w:p w14:paraId="41393A33" w14:textId="30253737" w:rsidR="0015558A" w:rsidRDefault="007D64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aceea, pentru anul școlar 202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m  orienta întreaga activitate, demersul didactic și educațional pe următoarele proprietăți  strategice : </w:t>
      </w:r>
    </w:p>
    <w:p w14:paraId="4B7A9264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mbunătăţire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nagementului la nivel de clasă ş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şcoal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vizând antrenarea tuturor elementelor care participă la eficientizarea procesului educațional;</w:t>
      </w:r>
    </w:p>
    <w:p w14:paraId="384ED454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earea unui climat democratic şi creativ de dezvoltare pentru fiecare actor educațional (profesor, elev, părinte);</w:t>
      </w:r>
    </w:p>
    <w:p w14:paraId="433477BA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idicarea standardului demersului didactic, transformare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văţământulu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în unul euristic, formativ ș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nform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4EE1F2E9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movarea unui sistem modern de predare-învățare-evaluare.</w:t>
      </w:r>
    </w:p>
    <w:p w14:paraId="4D30B467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Încurajare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etiţie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ridicarea nivelului de pregătire față de activitatea didactică în scopu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ţineri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formanţ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î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învăţar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elevilor,.</w:t>
      </w:r>
    </w:p>
    <w:p w14:paraId="6085B280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solidarea profesionalismului cadrelor didactice</w:t>
      </w:r>
      <w:r w:rsidR="00BB35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n organizarea formărilor la nivel de instituție;</w:t>
      </w:r>
    </w:p>
    <w:p w14:paraId="041DC599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idicarea nivelului profesional și etic al cadrelor didactice;</w:t>
      </w:r>
    </w:p>
    <w:p w14:paraId="0532440B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plicarea  strategiilor de personalizare a procesului de predare-învățare-evaluare; </w:t>
      </w:r>
    </w:p>
    <w:p w14:paraId="74691C14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plicarea  standardelor de predare  și evaluare  în procesul educațional; </w:t>
      </w:r>
    </w:p>
    <w:p w14:paraId="7F673368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zvoltarea competențelor de utilizare a TIC ,  utilizarea TIC ca instrument de predare-învățare-evaluare; </w:t>
      </w:r>
    </w:p>
    <w:p w14:paraId="352C1EA2" w14:textId="77777777" w:rsidR="0015558A" w:rsidRDefault="007D64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eșterea responsabilității tuturor actorilor participanți la procesul educațional(manager, cadru didactic, elev,  părinte,  comunitate).</w:t>
      </w:r>
    </w:p>
    <w:p w14:paraId="789FFE72" w14:textId="77777777" w:rsidR="0015558A" w:rsidRPr="00D16DB0" w:rsidRDefault="0015558A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u w:val="single"/>
        </w:rPr>
      </w:pPr>
    </w:p>
    <w:p w14:paraId="2CF15433" w14:textId="77777777" w:rsidR="0015558A" w:rsidRDefault="007D645D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u w:val="single"/>
        </w:rPr>
      </w:pPr>
      <w:r w:rsidRPr="00D16DB0">
        <w:rPr>
          <w:rFonts w:ascii="Times New Roman" w:eastAsia="Times New Roman" w:hAnsi="Times New Roman" w:cs="Times New Roman"/>
          <w:b/>
          <w:color w:val="0F243E"/>
          <w:sz w:val="24"/>
          <w:szCs w:val="24"/>
          <w:u w:val="single"/>
        </w:rPr>
        <w:t>ANALIZA SWOT</w:t>
      </w:r>
    </w:p>
    <w:p w14:paraId="4137FAE0" w14:textId="77777777" w:rsidR="00293EA6" w:rsidRDefault="00293EA6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  <w:u w:val="single"/>
        </w:rPr>
      </w:pPr>
    </w:p>
    <w:p w14:paraId="1BA02EC1" w14:textId="77777777" w:rsidR="00293EA6" w:rsidRPr="00D16DB0" w:rsidRDefault="00293EA6" w:rsidP="00293EA6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PUNCTE TARI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:</w:t>
      </w:r>
    </w:p>
    <w:p w14:paraId="6B2E719C" w14:textId="77777777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hAnsi="Times New Roman" w:cs="Times New Roman"/>
          <w:color w:val="000000"/>
          <w:sz w:val="24"/>
          <w:szCs w:val="24"/>
        </w:rPr>
        <w:t>Instituția are statut de persoană juridică independență care gestionează mijloacele bugetare conform necesităților;</w:t>
      </w:r>
    </w:p>
    <w:p w14:paraId="6FC96328" w14:textId="77777777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fiecare nivel d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şcolarizar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şcoala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une de întregul material curricular (planuri d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învăţământ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şi program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şcolar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BEDEE8B" w14:textId="109ED005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pe clase este de 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levi;</w:t>
      </w:r>
    </w:p>
    <w:p w14:paraId="11E50B76" w14:textId="24280086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Cadre didactice calificate</w:t>
      </w:r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62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1</w:t>
      </w:r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dr</w:t>
      </w:r>
      <w:r w:rsidR="00362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dactic cu grad didactic Superior; </w:t>
      </w:r>
      <w:r w:rsidR="00362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grad didactic </w:t>
      </w:r>
      <w:proofErr w:type="spellStart"/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tâi</w:t>
      </w:r>
      <w:proofErr w:type="spellEnd"/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362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16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grad</w:t>
      </w:r>
      <w:r w:rsidR="00362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dactic Doi</w:t>
      </w:r>
    </w:p>
    <w:p w14:paraId="1AF573DA" w14:textId="43CB0620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Dotarea cabinetelor de studii cu mijloace tehnice moderne.</w:t>
      </w:r>
    </w:p>
    <w:p w14:paraId="556A3EB2" w14:textId="0581BB6D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Spații dotate și reabilitate: săli de clase, laboratoare de chimie, biologie, fizică și informatică, sală de sport, ateliere de artă plastică, cabinete pentru limbi moderne.</w:t>
      </w:r>
    </w:p>
    <w:p w14:paraId="67F41DF6" w14:textId="77777777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dre didactic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intereset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odernizarea procesului de predare-învățare-evaluare;</w:t>
      </w:r>
    </w:p>
    <w:p w14:paraId="1B2E4468" w14:textId="77777777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Implicarea cadrelor didactice în proiecte educaționale de nivel municipal, național și internațional;</w:t>
      </w:r>
    </w:p>
    <w:p w14:paraId="209E6FFE" w14:textId="77777777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ușită școlară bună la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btoat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ptele de școlaritate (primar, gimnazial și liceal);</w:t>
      </w:r>
    </w:p>
    <w:p w14:paraId="6DB8F4D4" w14:textId="6CBCF8D1" w:rsidR="00293EA6" w:rsidRPr="00D16DB0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ul conducerii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şcolii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dezvoltarea bazei materiale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956638" w14:textId="0DAE669A" w:rsidR="00293EA6" w:rsidRPr="003624A3" w:rsidRDefault="00293EA6" w:rsidP="00293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a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şcolii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isface nevoile beneficiarilo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r;</w:t>
      </w:r>
    </w:p>
    <w:p w14:paraId="1A9AFA10" w14:textId="7CCBA681" w:rsidR="003624A3" w:rsidRDefault="003624A3" w:rsidP="00362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Existența </w:t>
      </w:r>
      <w:r>
        <w:rPr>
          <w:rFonts w:ascii="Times New Roman" w:hAnsi="Times New Roman" w:cs="Times New Roman"/>
          <w:color w:val="000000"/>
          <w:sz w:val="24"/>
          <w:szCs w:val="24"/>
        </w:rPr>
        <w:t>a două</w:t>
      </w:r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 Cent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 de resurse pentru copii cu CE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BF949B" w14:textId="32391A01" w:rsidR="003624A3" w:rsidRPr="003624A3" w:rsidRDefault="003624A3" w:rsidP="00362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istența unei săli de sare-terapie.</w:t>
      </w:r>
    </w:p>
    <w:p w14:paraId="0C6FF4C3" w14:textId="77777777" w:rsidR="003624A3" w:rsidRPr="003624A3" w:rsidRDefault="003624A3" w:rsidP="00362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Site-ul liceului </w:t>
      </w:r>
    </w:p>
    <w:p w14:paraId="76A2DE69" w14:textId="77777777" w:rsidR="003624A3" w:rsidRPr="00D16DB0" w:rsidRDefault="003624A3" w:rsidP="003624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CD629" w14:textId="77777777" w:rsidR="00293EA6" w:rsidRPr="00D16DB0" w:rsidRDefault="00293EA6" w:rsidP="00293EA6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PUNCTE SLABE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:</w:t>
      </w:r>
    </w:p>
    <w:p w14:paraId="7AB61EA3" w14:textId="77777777" w:rsidR="00293EA6" w:rsidRPr="00D16DB0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Interesul scăzut al cadrelor didactice pentru a motiva elevii să participe la concursurile școlare;</w:t>
      </w:r>
    </w:p>
    <w:p w14:paraId="37C2421C" w14:textId="77777777" w:rsidR="00293EA6" w:rsidRPr="00D16DB0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Lipsa motivației la o parte dintre cadrele didactice de a se implica în activități de promovare a experienței profesionale;</w:t>
      </w:r>
    </w:p>
    <w:p w14:paraId="326EFF6B" w14:textId="69AEDA27" w:rsidR="00293EA6" w:rsidRPr="00D16DB0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psa de interes din partea unor elevi şi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părinţi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tru procesul de învățare;</w:t>
      </w:r>
    </w:p>
    <w:p w14:paraId="3AF963AD" w14:textId="77777777" w:rsidR="00293EA6" w:rsidRPr="00D16DB0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psa spațiului (cabinetelor de studii) conform normelor sanitare pentru numărul de elevi </w:t>
      </w:r>
    </w:p>
    <w:p w14:paraId="0C71BA05" w14:textId="73F40221" w:rsidR="00293EA6" w:rsidRPr="003624A3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Lipsa motivației la o parte dintre cadrele didactice de a se implica în activități de promovare a experienței profesionale;</w:t>
      </w:r>
    </w:p>
    <w:p w14:paraId="425937DB" w14:textId="77777777" w:rsidR="003624A3" w:rsidRPr="003624A3" w:rsidRDefault="003624A3" w:rsidP="00362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Pierderea elevilor cu </w:t>
      </w:r>
      <w:proofErr w:type="spellStart"/>
      <w:r w:rsidRPr="003624A3">
        <w:rPr>
          <w:rFonts w:ascii="Times New Roman" w:hAnsi="Times New Roman" w:cs="Times New Roman"/>
          <w:color w:val="000000"/>
          <w:sz w:val="24"/>
          <w:szCs w:val="24"/>
        </w:rPr>
        <w:t>potenţial</w:t>
      </w:r>
      <w:proofErr w:type="spellEnd"/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 intelectual la etapa de trecere de la treapta de </w:t>
      </w:r>
      <w:proofErr w:type="spellStart"/>
      <w:r w:rsidRPr="003624A3">
        <w:rPr>
          <w:rFonts w:ascii="Times New Roman" w:hAnsi="Times New Roman" w:cs="Times New Roman"/>
          <w:color w:val="000000"/>
          <w:sz w:val="24"/>
          <w:szCs w:val="24"/>
        </w:rPr>
        <w:t>şcolaritate</w:t>
      </w:r>
      <w:proofErr w:type="spellEnd"/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 gimnazială spre treapta liceală;</w:t>
      </w:r>
    </w:p>
    <w:p w14:paraId="73C0989C" w14:textId="77777777" w:rsidR="003624A3" w:rsidRPr="003624A3" w:rsidRDefault="003624A3" w:rsidP="00362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Neimplicarea unor cadre didactice atât în propria dezvoltare profesională, cât şi în actul </w:t>
      </w:r>
      <w:proofErr w:type="spellStart"/>
      <w:r w:rsidRPr="003624A3">
        <w:rPr>
          <w:rFonts w:ascii="Times New Roman" w:hAnsi="Times New Roman" w:cs="Times New Roman"/>
          <w:color w:val="000000"/>
          <w:sz w:val="24"/>
          <w:szCs w:val="24"/>
        </w:rPr>
        <w:t>educaţional</w:t>
      </w:r>
      <w:proofErr w:type="spellEnd"/>
      <w:r w:rsidRPr="003624A3">
        <w:rPr>
          <w:rFonts w:ascii="Times New Roman" w:hAnsi="Times New Roman" w:cs="Times New Roman"/>
          <w:color w:val="000000"/>
          <w:sz w:val="24"/>
          <w:szCs w:val="24"/>
        </w:rPr>
        <w:t xml:space="preserve"> şi decizional;</w:t>
      </w:r>
    </w:p>
    <w:p w14:paraId="3EAB8086" w14:textId="546E653A" w:rsidR="003624A3" w:rsidRDefault="003624A3" w:rsidP="00362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4A3">
        <w:rPr>
          <w:rFonts w:ascii="Times New Roman" w:hAnsi="Times New Roman" w:cs="Times New Roman"/>
          <w:color w:val="000000"/>
          <w:sz w:val="24"/>
          <w:szCs w:val="24"/>
        </w:rPr>
        <w:t>Venituri extrabugetare mici;</w:t>
      </w:r>
    </w:p>
    <w:p w14:paraId="2A2E4607" w14:textId="1BFE70D2" w:rsidR="003624A3" w:rsidRPr="003624A3" w:rsidRDefault="003624A3" w:rsidP="00362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psa unei săli de festivități.</w:t>
      </w:r>
    </w:p>
    <w:p w14:paraId="73029569" w14:textId="77777777" w:rsidR="003624A3" w:rsidRPr="00D16DB0" w:rsidRDefault="003624A3" w:rsidP="003624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8D94E" w14:textId="77777777" w:rsidR="00293EA6" w:rsidRDefault="00293EA6" w:rsidP="00293E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57AD3" w14:textId="77777777" w:rsidR="00293EA6" w:rsidRPr="00D16DB0" w:rsidRDefault="00293EA6" w:rsidP="00293EA6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OPORTUNITĂŢI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:</w:t>
      </w:r>
    </w:p>
    <w:p w14:paraId="48F5C34C" w14:textId="0B3ADEB1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hAnsi="Times New Roman" w:cs="Times New Roman"/>
          <w:color w:val="000000"/>
          <w:sz w:val="24"/>
          <w:szCs w:val="24"/>
        </w:rPr>
        <w:t xml:space="preserve">Politici educaționale, la nivel de MEC,  în conformitate cu nevoile </w:t>
      </w:r>
      <w:proofErr w:type="spellStart"/>
      <w:r w:rsidRPr="00D16DB0">
        <w:rPr>
          <w:rFonts w:ascii="Times New Roman" w:hAnsi="Times New Roman" w:cs="Times New Roman"/>
          <w:color w:val="000000"/>
          <w:sz w:val="24"/>
          <w:szCs w:val="24"/>
        </w:rPr>
        <w:t>benificiarilor</w:t>
      </w:r>
      <w:proofErr w:type="spellEnd"/>
      <w:r w:rsidRPr="00D16D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5221DD" w14:textId="6C7DDAD4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atea de informare şi comunicare rapidă cu DGETS mun. Chișinău şi MEC, instituțiile abilitate pentru formarea profesională prin diverse mijloace de comunicare electronică (la distanță);</w:t>
      </w:r>
    </w:p>
    <w:p w14:paraId="44E9DA4D" w14:textId="77777777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Echipă managerială competentă, cu experiență și cu viziuni de îmbunătățire a procesului educațional;</w:t>
      </w:r>
    </w:p>
    <w:p w14:paraId="77E68E23" w14:textId="77777777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Sprijinirea elevilor din medii sociale defavorizate prin programe guvernamentale;</w:t>
      </w:r>
    </w:p>
    <w:p w14:paraId="62E7DCA2" w14:textId="77777777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bilități de 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îmbunătăţir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azei materiale prin gestionarea transparentă a mijloacelor bugetare;</w:t>
      </w:r>
    </w:p>
    <w:p w14:paraId="76BB92DD" w14:textId="77777777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dre didactice și manageriale cu spirit d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iniţiativă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FE1502" w14:textId="77777777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Asigurarea fărmării cadrelor didactice de către instituțiile abilitate pentru formare;</w:t>
      </w:r>
    </w:p>
    <w:p w14:paraId="7278B6C7" w14:textId="77777777" w:rsidR="00293EA6" w:rsidRPr="00D16DB0" w:rsidRDefault="00293EA6" w:rsidP="00433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Interesul unor cadre didactice față de implicarea în diferite  proiecte educaționale.</w:t>
      </w:r>
    </w:p>
    <w:p w14:paraId="1C08F452" w14:textId="77777777" w:rsidR="00293EA6" w:rsidRDefault="00293EA6" w:rsidP="00293EA6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1E91A35D" w14:textId="77777777" w:rsidR="00293EA6" w:rsidRPr="00D16DB0" w:rsidRDefault="00293EA6" w:rsidP="00293EA6">
      <w:pPr>
        <w:spacing w:after="0"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AMENINŢĂRI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:</w:t>
      </w:r>
    </w:p>
    <w:p w14:paraId="5434FBC1" w14:textId="77777777" w:rsidR="00293EA6" w:rsidRPr="00D16DB0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uzul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absovenților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elor a IX-a de a solicita admiterea în clasele de liceu la profilul real;</w:t>
      </w:r>
    </w:p>
    <w:p w14:paraId="0FAAF435" w14:textId="1850636D" w:rsidR="00293EA6" w:rsidRPr="00D16DB0" w:rsidRDefault="00293EA6" w:rsidP="00433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carea elevilor car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absolvesc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apta primară în alte instituții din cauza nesiguranței părinților față de potențialul didactic;</w:t>
      </w:r>
    </w:p>
    <w:p w14:paraId="2C67479B" w14:textId="77777777" w:rsidR="00293EA6" w:rsidRPr="00D16DB0" w:rsidRDefault="00293EA6" w:rsidP="004333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zultate modeste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obţinut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limpiadele şi concursurile  disciplinelor curriculare;</w:t>
      </w:r>
    </w:p>
    <w:p w14:paraId="1132E18C" w14:textId="137C8FAD" w:rsidR="00293EA6" w:rsidRPr="00D16DB0" w:rsidRDefault="00293EA6" w:rsidP="004333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uficienta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conştientizare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părinţilor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vilor  la rolul lor de principal partener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educaţional</w:t>
      </w:r>
      <w:proofErr w:type="spellEnd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>şcolii</w:t>
      </w:r>
      <w:proofErr w:type="spellEnd"/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038256" w14:textId="74937204" w:rsidR="00293EA6" w:rsidRPr="00D16DB0" w:rsidRDefault="00293EA6" w:rsidP="004333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apacitatea instituției de a 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va elevii să </w:t>
      </w:r>
      <w:proofErr w:type="spellStart"/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ăși</w:t>
      </w:r>
      <w:proofErr w:type="spellEnd"/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continuie</w:t>
      </w:r>
      <w:proofErr w:type="spellEnd"/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ile în cadrul liceului;</w:t>
      </w:r>
    </w:p>
    <w:p w14:paraId="25453119" w14:textId="77777777" w:rsidR="003624A3" w:rsidRPr="003624A3" w:rsidRDefault="00293EA6" w:rsidP="003624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asarea 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or </w:t>
      </w:r>
      <w:r w:rsidRPr="00D16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e din cauza plecării elevilor de la treapta 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primară în școlile din oraș.</w:t>
      </w:r>
    </w:p>
    <w:p w14:paraId="76EB8194" w14:textId="77777777" w:rsidR="003624A3" w:rsidRDefault="003624A3" w:rsidP="003624A3">
      <w:pPr>
        <w:pBdr>
          <w:top w:val="nil"/>
          <w:left w:val="nil"/>
          <w:bottom w:val="nil"/>
          <w:right w:val="nil"/>
          <w:between w:val="nil"/>
        </w:pBdr>
        <w:spacing w:after="0"/>
        <w:ind w:left="690"/>
        <w:rPr>
          <w:rFonts w:ascii="Times New Roman" w:eastAsia="Times New Roman" w:hAnsi="Times New Roman" w:cs="Times New Roman"/>
          <w:sz w:val="24"/>
          <w:szCs w:val="24"/>
        </w:rPr>
      </w:pPr>
    </w:p>
    <w:p w14:paraId="33A809DA" w14:textId="50F23517" w:rsidR="0015558A" w:rsidRPr="003624A3" w:rsidRDefault="003624A3" w:rsidP="003624A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a</w:t>
      </w:r>
      <w:r w:rsidR="007D645D" w:rsidRPr="003624A3">
        <w:rPr>
          <w:rFonts w:ascii="Times New Roman" w:eastAsia="Times New Roman" w:hAnsi="Times New Roman" w:cs="Times New Roman"/>
          <w:sz w:val="24"/>
          <w:szCs w:val="24"/>
        </w:rPr>
        <w:t xml:space="preserve">te cadrele didactice au obligația morală și profesională să își organizeze lecțiile și activitățile extrașcolare în așa fel încât să formeze elevi care să fie capabili: </w:t>
      </w:r>
    </w:p>
    <w:p w14:paraId="508EBDD2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-și cunoască propria valoare;</w:t>
      </w:r>
    </w:p>
    <w:p w14:paraId="0F150206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încerce să se autodepășească; </w:t>
      </w:r>
    </w:p>
    <w:p w14:paraId="33FB66C3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gândească și să acționeze strategic; </w:t>
      </w:r>
    </w:p>
    <w:p w14:paraId="4EA224B9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-și rezolve singur problemele; </w:t>
      </w:r>
    </w:p>
    <w:p w14:paraId="3D67BDE6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-și planifice sarcini și să le îndeplinească; </w:t>
      </w:r>
    </w:p>
    <w:p w14:paraId="4FED0196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învețe să se protejeze singuri; </w:t>
      </w:r>
    </w:p>
    <w:p w14:paraId="5262B9F2" w14:textId="77777777" w:rsidR="0015558A" w:rsidRDefault="007D645D" w:rsidP="004333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comunice în mod eficient cu ceilalți. </w:t>
      </w:r>
    </w:p>
    <w:p w14:paraId="30846CAE" w14:textId="76C2B716" w:rsidR="0015558A" w:rsidRDefault="002937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entru a putea  dezvolta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este competenț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elevi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, colectivul profesoral din Instituția Publică Liceul Teoretic ,,</w:t>
      </w:r>
      <w:r w:rsidR="003624A3">
        <w:rPr>
          <w:rFonts w:ascii="Times New Roman" w:eastAsia="Times New Roman" w:hAnsi="Times New Roman" w:cs="Times New Roman"/>
          <w:color w:val="000000"/>
          <w:sz w:val="24"/>
          <w:szCs w:val="24"/>
        </w:rPr>
        <w:t>Grătiești</w:t>
      </w:r>
      <w:r w:rsidR="007D645D">
        <w:rPr>
          <w:rFonts w:ascii="Times New Roman" w:eastAsia="Times New Roman" w:hAnsi="Times New Roman" w:cs="Times New Roman"/>
          <w:color w:val="000000"/>
          <w:sz w:val="24"/>
          <w:szCs w:val="24"/>
        </w:rPr>
        <w:t>”   trebuie să  corespundă profesional, să se formeze continuu și să aibă încredere din partea beneficiarilor.</w:t>
      </w:r>
    </w:p>
    <w:p w14:paraId="634A1B09" w14:textId="77777777" w:rsidR="00293769" w:rsidRDefault="0029376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2CFC2194" w14:textId="77777777" w:rsidR="0045621C" w:rsidRDefault="0045621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5FA10786" w14:textId="747A303F" w:rsidR="00C36CC7" w:rsidRDefault="00C36C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0E99D82D" w14:textId="3F06F06B" w:rsidR="00A76A5F" w:rsidRDefault="00A76A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084209F2" w14:textId="77777777" w:rsidR="00A76A5F" w:rsidRDefault="00A76A5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3FAA9AF0" w14:textId="77777777" w:rsidR="00C36CC7" w:rsidRDefault="00C36C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104CA28A" w14:textId="77777777" w:rsidR="0045621C" w:rsidRDefault="0045621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25"/>
        <w:rPr>
          <w:rFonts w:ascii="Times New Roman" w:eastAsia="Times New Roman" w:hAnsi="Times New Roman" w:cs="Times New Roman"/>
          <w:i/>
          <w:color w:val="000000"/>
        </w:rPr>
      </w:pPr>
    </w:p>
    <w:p w14:paraId="67043DA1" w14:textId="45CE7F79" w:rsidR="0015558A" w:rsidRDefault="007D645D">
      <w:pPr>
        <w:rPr>
          <w:rFonts w:ascii="Times New Roman" w:eastAsia="Times New Roman" w:hAnsi="Times New Roman" w:cs="Times New Roman"/>
          <w:b/>
          <w:color w:val="0F243E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lastRenderedPageBreak/>
        <w:t xml:space="preserve">          </w:t>
      </w:r>
      <w:r w:rsidR="00AC093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STATELE DE PERSONAL</w:t>
      </w:r>
    </w:p>
    <w:p w14:paraId="28BD3DDB" w14:textId="7B5DFE39" w:rsidR="0015558A" w:rsidRDefault="007D64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entru perioa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.09.202</w:t>
      </w:r>
      <w:r w:rsidR="003624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î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.08.202</w:t>
      </w:r>
      <w:r w:rsidR="003624A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B7BE6">
        <w:rPr>
          <w:rFonts w:ascii="Times New Roman" w:eastAsia="Times New Roman" w:hAnsi="Times New Roman" w:cs="Times New Roman"/>
          <w:sz w:val="24"/>
          <w:szCs w:val="24"/>
        </w:rPr>
        <w:t xml:space="preserve"> pentru gestionarea corectă a resurselor umane și materiale sunt accep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le titulare provizorii ale personalului de conducere, personalului didactic auxiliar şi personalului nedidactic în următoarea componență:</w:t>
      </w:r>
    </w:p>
    <w:p w14:paraId="5FEEC572" w14:textId="77777777" w:rsidR="003624A3" w:rsidRDefault="003624A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3"/>
        <w:tblW w:w="103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5670"/>
        <w:gridCol w:w="2942"/>
      </w:tblGrid>
      <w:tr w:rsidR="0015558A" w14:paraId="1AE1A2D9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7EFAB167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Nr.crt.</w:t>
            </w:r>
          </w:p>
        </w:tc>
        <w:tc>
          <w:tcPr>
            <w:tcW w:w="5670" w:type="dxa"/>
            <w:shd w:val="clear" w:color="auto" w:fill="auto"/>
          </w:tcPr>
          <w:p w14:paraId="7274BB1E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Denumirea unității</w:t>
            </w:r>
          </w:p>
        </w:tc>
        <w:tc>
          <w:tcPr>
            <w:tcW w:w="2942" w:type="dxa"/>
            <w:shd w:val="clear" w:color="auto" w:fill="auto"/>
          </w:tcPr>
          <w:p w14:paraId="033B7419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Numărul de unități</w:t>
            </w:r>
          </w:p>
        </w:tc>
      </w:tr>
      <w:tr w:rsidR="0015558A" w14:paraId="54EEB764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5D31286A" w14:textId="77777777" w:rsidR="0015558A" w:rsidRPr="0045621C" w:rsidRDefault="0015558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1E84339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Director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14:paraId="0667BDF3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15558A" w14:paraId="0B0FC2A0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64FE664C" w14:textId="77777777" w:rsidR="0015558A" w:rsidRPr="0045621C" w:rsidRDefault="0015558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EA74BD4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rector adjunct pentru problemele didactice 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14:paraId="4314ABCD" w14:textId="3D005F7B" w:rsidR="0015558A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645D"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5558A" w14:paraId="459D9753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76AA1DDB" w14:textId="77777777" w:rsidR="0015558A" w:rsidRPr="0045621C" w:rsidRDefault="0015558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748616D" w14:textId="77777777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rector pentru </w:t>
            </w:r>
            <w:proofErr w:type="spellStart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educaţie</w:t>
            </w:r>
            <w:proofErr w:type="spellEnd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14:paraId="2ECE9101" w14:textId="5C8B67AB" w:rsidR="0015558A" w:rsidRPr="0045621C" w:rsidRDefault="007D64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3624A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624A3" w14:paraId="77C8FA67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49C31B53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CFC26A0" w14:textId="49504BE8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adjunct pentru gospodărie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14:paraId="5062C268" w14:textId="287CCC60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560628D0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743B2D76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D4C0560" w14:textId="1DC42AB8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Cadru didactic de sprijin</w:t>
            </w:r>
          </w:p>
        </w:tc>
        <w:tc>
          <w:tcPr>
            <w:tcW w:w="2942" w:type="dxa"/>
            <w:shd w:val="clear" w:color="auto" w:fill="auto"/>
          </w:tcPr>
          <w:p w14:paraId="0876F0F2" w14:textId="02C20235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51A3AF6C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4558968B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2942A4F" w14:textId="0FF7EC4D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Psiholog</w:t>
            </w:r>
          </w:p>
        </w:tc>
        <w:tc>
          <w:tcPr>
            <w:tcW w:w="2942" w:type="dxa"/>
            <w:shd w:val="clear" w:color="auto" w:fill="auto"/>
          </w:tcPr>
          <w:p w14:paraId="39281468" w14:textId="63E273B8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5C6FCFD7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0F8DB3AE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A32CDD6" w14:textId="69309EA4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Conducător de cerc</w:t>
            </w:r>
          </w:p>
        </w:tc>
        <w:tc>
          <w:tcPr>
            <w:tcW w:w="2942" w:type="dxa"/>
            <w:shd w:val="clear" w:color="auto" w:fill="auto"/>
          </w:tcPr>
          <w:p w14:paraId="1A0F6A5A" w14:textId="671212E0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44819EBE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48856071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FD1BA20" w14:textId="072BA91C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Contabil-</w:t>
            </w:r>
            <w:proofErr w:type="spellStart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şef</w:t>
            </w:r>
            <w:proofErr w:type="spellEnd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14:paraId="6BDE26C1" w14:textId="6459AABC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46EABA50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3BB3B6C4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8774B93" w14:textId="67EA3D27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onomist    </w:t>
            </w:r>
          </w:p>
        </w:tc>
        <w:tc>
          <w:tcPr>
            <w:tcW w:w="2942" w:type="dxa"/>
            <w:shd w:val="clear" w:color="auto" w:fill="auto"/>
          </w:tcPr>
          <w:p w14:paraId="139B4675" w14:textId="44BFF927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5A24780E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35FA77AA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4CD7E1C" w14:textId="3177A48F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Specialist resurse umane</w:t>
            </w:r>
          </w:p>
        </w:tc>
        <w:tc>
          <w:tcPr>
            <w:tcW w:w="2942" w:type="dxa"/>
            <w:shd w:val="clear" w:color="auto" w:fill="auto"/>
          </w:tcPr>
          <w:p w14:paraId="3A6BF1B5" w14:textId="1191C410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436A2335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441E9FFB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5EC336D" w14:textId="51ECA781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Specialist administrare rețea de calculatoare</w:t>
            </w:r>
          </w:p>
        </w:tc>
        <w:tc>
          <w:tcPr>
            <w:tcW w:w="2942" w:type="dxa"/>
            <w:shd w:val="clear" w:color="auto" w:fill="auto"/>
          </w:tcPr>
          <w:p w14:paraId="317DD53C" w14:textId="5F5F24B7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2D058564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59D57BDF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DFE0F1F" w14:textId="56FA67C5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rar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469714CB" w14:textId="4809A961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36C5DF7F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47DB1868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B4427C5" w14:textId="4F0F21EB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Asistentă medicală</w:t>
            </w:r>
          </w:p>
        </w:tc>
        <w:tc>
          <w:tcPr>
            <w:tcW w:w="2942" w:type="dxa"/>
            <w:shd w:val="clear" w:color="auto" w:fill="auto"/>
          </w:tcPr>
          <w:p w14:paraId="40B6902D" w14:textId="6C462A7F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15709716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601BDA1C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78B4F3F" w14:textId="046D64F2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Secretar-prelucrarea datelor</w:t>
            </w:r>
          </w:p>
        </w:tc>
        <w:tc>
          <w:tcPr>
            <w:tcW w:w="2942" w:type="dxa"/>
            <w:shd w:val="clear" w:color="auto" w:fill="auto"/>
          </w:tcPr>
          <w:p w14:paraId="266BED05" w14:textId="5A177F2E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5B022A10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1B60D84C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D56A303" w14:textId="3706CA4E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Calculator</w:t>
            </w:r>
          </w:p>
        </w:tc>
        <w:tc>
          <w:tcPr>
            <w:tcW w:w="2942" w:type="dxa"/>
            <w:shd w:val="clear" w:color="auto" w:fill="auto"/>
          </w:tcPr>
          <w:p w14:paraId="2FB8AE44" w14:textId="04271514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6F896A59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7D148CF6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870C1D0" w14:textId="09A5124A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Arhivar</w:t>
            </w:r>
          </w:p>
        </w:tc>
        <w:tc>
          <w:tcPr>
            <w:tcW w:w="2942" w:type="dxa"/>
            <w:shd w:val="clear" w:color="auto" w:fill="auto"/>
          </w:tcPr>
          <w:p w14:paraId="38C81990" w14:textId="59F65B36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000D0572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05C1CBA7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6AE67C2" w14:textId="27C12122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Laborant</w:t>
            </w:r>
          </w:p>
        </w:tc>
        <w:tc>
          <w:tcPr>
            <w:tcW w:w="2942" w:type="dxa"/>
            <w:shd w:val="clear" w:color="auto" w:fill="auto"/>
          </w:tcPr>
          <w:p w14:paraId="1BCF701F" w14:textId="05062631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3624A3" w14:paraId="7603582C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0E969207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16CBF15" w14:textId="425619C8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Ușier</w:t>
            </w:r>
          </w:p>
        </w:tc>
        <w:tc>
          <w:tcPr>
            <w:tcW w:w="2942" w:type="dxa"/>
            <w:shd w:val="clear" w:color="auto" w:fill="auto"/>
          </w:tcPr>
          <w:p w14:paraId="03EB5408" w14:textId="22A95C25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624A3" w14:paraId="29C871CD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795A82B2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054EA77" w14:textId="0E78D68A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ncitor pentru deservirea şi </w:t>
            </w:r>
            <w:proofErr w:type="spellStart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reparaţia</w:t>
            </w:r>
            <w:proofErr w:type="spellEnd"/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rentă a clădirii</w:t>
            </w:r>
          </w:p>
        </w:tc>
        <w:tc>
          <w:tcPr>
            <w:tcW w:w="2942" w:type="dxa"/>
            <w:shd w:val="clear" w:color="auto" w:fill="auto"/>
          </w:tcPr>
          <w:p w14:paraId="74B39E2F" w14:textId="58FAE75C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0BEADEA8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09C2A1B7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AC28D99" w14:textId="5DA6E094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Îngrijitor de încăperi de producție și de serviciu</w:t>
            </w:r>
          </w:p>
        </w:tc>
        <w:tc>
          <w:tcPr>
            <w:tcW w:w="2942" w:type="dxa"/>
            <w:shd w:val="clear" w:color="auto" w:fill="auto"/>
          </w:tcPr>
          <w:p w14:paraId="64BEEF30" w14:textId="3161353B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10068C96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4C6C7AD1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8B08F12" w14:textId="6B1C9A70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Măturător</w:t>
            </w:r>
          </w:p>
        </w:tc>
        <w:tc>
          <w:tcPr>
            <w:tcW w:w="2942" w:type="dxa"/>
            <w:shd w:val="clear" w:color="auto" w:fill="auto"/>
          </w:tcPr>
          <w:p w14:paraId="286D9C01" w14:textId="3A1D6DDE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624A3" w14:paraId="786CCB6F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664C0F23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EED97D8" w14:textId="31209FDB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Paznic</w:t>
            </w:r>
          </w:p>
        </w:tc>
        <w:tc>
          <w:tcPr>
            <w:tcW w:w="2942" w:type="dxa"/>
            <w:shd w:val="clear" w:color="auto" w:fill="auto"/>
          </w:tcPr>
          <w:p w14:paraId="4BE7030C" w14:textId="0854D06A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624A3" w14:paraId="247A2DF2" w14:textId="77777777" w:rsidTr="003624A3">
        <w:trPr>
          <w:jc w:val="center"/>
        </w:trPr>
        <w:tc>
          <w:tcPr>
            <w:tcW w:w="1757" w:type="dxa"/>
            <w:shd w:val="clear" w:color="auto" w:fill="auto"/>
          </w:tcPr>
          <w:p w14:paraId="00C546A2" w14:textId="77777777" w:rsidR="003624A3" w:rsidRPr="0045621C" w:rsidRDefault="003624A3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B335825" w14:textId="0C9D51EB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942" w:type="dxa"/>
            <w:shd w:val="clear" w:color="auto" w:fill="auto"/>
          </w:tcPr>
          <w:p w14:paraId="6BC94C1F" w14:textId="42DEE0AC" w:rsidR="003624A3" w:rsidRPr="0045621C" w:rsidRDefault="003624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4FD794" w14:textId="160CB099" w:rsidR="0015558A" w:rsidRDefault="001555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F93FA" w14:textId="3F3CD914" w:rsidR="003624A3" w:rsidRDefault="003624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0A677" w14:textId="77777777" w:rsidR="003624A3" w:rsidRPr="0045621C" w:rsidRDefault="003624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E0D2C" w14:textId="01295F1F" w:rsidR="0015558A" w:rsidRDefault="007D645D">
      <w:pP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4"/>
        </w:rPr>
        <w:lastRenderedPageBreak/>
        <w:t xml:space="preserve">                      </w:t>
      </w:r>
      <w:r w:rsidR="00AC093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REȚEAUA DE </w:t>
      </w:r>
      <w:r w:rsidR="008664BA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CLASE ȘI REPARTIZAREA PE CABINETE 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PENTRU ANUL ȘCOLAR  202</w:t>
      </w:r>
      <w:r w:rsidR="003624A3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 – 202</w:t>
      </w:r>
      <w:r w:rsidR="003624A3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.</w:t>
      </w:r>
    </w:p>
    <w:p w14:paraId="1CD5A7CA" w14:textId="7E630AA2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9BD713" w14:textId="4D96C5CC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2F1168" w14:textId="24BB84A5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DC7AD1" w14:textId="4D608BB3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C41D3" w14:textId="1BD5EF6E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4F1624" w14:textId="6A115258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90F022" w14:textId="14590CFD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540813" w14:textId="2DC6834A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A7852D" w14:textId="3CACDA47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3EA1D8" w14:textId="53D3C352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F8F12F" w14:textId="52499474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D1140F" w14:textId="4EFB6F32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E5B2CC" w14:textId="6D090995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C1924B" w14:textId="3315EFC9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9CAFC2" w14:textId="750F9917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70EBAF" w14:textId="710E7ACD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8A0FC5" w14:textId="728BD7CC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E2A823" w14:textId="77777777" w:rsidR="003624A3" w:rsidRDefault="003624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92A030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1826EE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9A5BF7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C6F4F7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B0603B" w14:textId="77777777" w:rsidR="00F61D62" w:rsidRDefault="00F61D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86942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B012A" w14:textId="688450EB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213691" w14:textId="1037216F" w:rsidR="00A76A5F" w:rsidRDefault="00A76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0A611D" w14:textId="77777777" w:rsidR="00A76A5F" w:rsidRDefault="00A76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886939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975B1" w14:textId="77777777" w:rsidR="002B7BE6" w:rsidRDefault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64D3CE" w14:textId="56968171" w:rsidR="0015558A" w:rsidRDefault="00AC0930" w:rsidP="002B7BE6">
      <w:pPr>
        <w:tabs>
          <w:tab w:val="left" w:pos="360"/>
        </w:tabs>
        <w:spacing w:after="0"/>
        <w:ind w:left="141"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lastRenderedPageBreak/>
        <w:t xml:space="preserve">4. </w:t>
      </w:r>
      <w:r w:rsidR="007D645D" w:rsidRPr="002D7B82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 PLANULUI INSTITUŢIONAL DE ÎMBUNĂTĂȚIRE A CALITĂȚII EDUCAȚIEI</w:t>
      </w:r>
    </w:p>
    <w:p w14:paraId="1B1E4AC6" w14:textId="77777777" w:rsidR="002B7BE6" w:rsidRPr="002D7B82" w:rsidRDefault="002B7BE6" w:rsidP="002B7BE6">
      <w:pPr>
        <w:tabs>
          <w:tab w:val="left" w:pos="360"/>
        </w:tabs>
        <w:spacing w:after="0"/>
        <w:ind w:left="141"/>
        <w:jc w:val="both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74274599" w14:textId="743F62CF" w:rsidR="0015558A" w:rsidRPr="002D7B82" w:rsidRDefault="007D645D" w:rsidP="002B7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   Planul managerial pentru anul de studii 202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B8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eleborat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în conformitate cu  prevederile Planului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instituţional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îmbunătăţire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calitătii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educației.  Planul de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îmbunătăţire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a avut drept reper activitatea şi rezultatele procesului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educaţional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din anul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şcolar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D7B8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, dar şi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actuale de racordare a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instituţiei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învăţământ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preuniversitar la standardele de calitate a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>. Astfel, ne propunem, pentru anul de studii 202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B82"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3624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să realizăm o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educaţie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de calitate punând accentul pe următoarele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dimensiunide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 xml:space="preserve"> îmbunătățire a calității </w:t>
      </w:r>
      <w:proofErr w:type="spellStart"/>
      <w:r w:rsidRPr="002D7B82">
        <w:rPr>
          <w:rFonts w:ascii="Times New Roman" w:eastAsia="Times New Roman" w:hAnsi="Times New Roman" w:cs="Times New Roman"/>
          <w:sz w:val="24"/>
          <w:szCs w:val="24"/>
        </w:rPr>
        <w:t>educaţiei</w:t>
      </w:r>
      <w:proofErr w:type="spellEnd"/>
      <w:r w:rsidRPr="002D7B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A5FD37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7"/>
        <w:tblW w:w="15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3"/>
        <w:gridCol w:w="2223"/>
        <w:gridCol w:w="6198"/>
        <w:gridCol w:w="1756"/>
        <w:gridCol w:w="2285"/>
      </w:tblGrid>
      <w:tr w:rsidR="0015558A" w14:paraId="5D2A9CEC" w14:textId="77777777">
        <w:trPr>
          <w:jc w:val="center"/>
        </w:trPr>
        <w:tc>
          <w:tcPr>
            <w:tcW w:w="2633" w:type="dxa"/>
            <w:tcBorders>
              <w:right w:val="single" w:sz="4" w:space="0" w:color="000000"/>
            </w:tcBorders>
            <w:vAlign w:val="center"/>
          </w:tcPr>
          <w:p w14:paraId="77EFD98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ensiunea</w:t>
            </w:r>
          </w:p>
        </w:tc>
        <w:tc>
          <w:tcPr>
            <w:tcW w:w="2223" w:type="dxa"/>
            <w:tcBorders>
              <w:left w:val="single" w:sz="4" w:space="0" w:color="000000"/>
            </w:tcBorders>
            <w:vAlign w:val="center"/>
          </w:tcPr>
          <w:p w14:paraId="477A0DB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ul</w:t>
            </w:r>
          </w:p>
        </w:tc>
        <w:tc>
          <w:tcPr>
            <w:tcW w:w="6198" w:type="dxa"/>
            <w:vAlign w:val="center"/>
          </w:tcPr>
          <w:p w14:paraId="306D7D3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ăți </w:t>
            </w:r>
          </w:p>
        </w:tc>
        <w:tc>
          <w:tcPr>
            <w:tcW w:w="1756" w:type="dxa"/>
            <w:vAlign w:val="center"/>
          </w:tcPr>
          <w:p w14:paraId="7368E53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2285" w:type="dxa"/>
            <w:vAlign w:val="center"/>
          </w:tcPr>
          <w:p w14:paraId="1A2D769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</w:t>
            </w:r>
          </w:p>
        </w:tc>
      </w:tr>
      <w:tr w:rsidR="0015558A" w14:paraId="7FA43B02" w14:textId="77777777">
        <w:trPr>
          <w:jc w:val="center"/>
        </w:trPr>
        <w:tc>
          <w:tcPr>
            <w:tcW w:w="2633" w:type="dxa"/>
            <w:vMerge w:val="restart"/>
            <w:tcBorders>
              <w:right w:val="single" w:sz="4" w:space="0" w:color="000000"/>
            </w:tcBorders>
          </w:tcPr>
          <w:p w14:paraId="46D2FA6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Sănătate, siguranță, protecție</w:t>
            </w:r>
          </w:p>
          <w:p w14:paraId="26DE08A2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DEAF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5E2B135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 Asigurarea securității și protecției tuturor elevilor</w:t>
            </w:r>
          </w:p>
        </w:tc>
        <w:tc>
          <w:tcPr>
            <w:tcW w:w="6198" w:type="dxa"/>
          </w:tcPr>
          <w:p w14:paraId="3590D64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instituției cu documentația tehnic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it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gienică și medicală, prin care se atestă pregătirea școlii pentru desfășurarea procesului educațional.</w:t>
            </w:r>
          </w:p>
        </w:tc>
        <w:tc>
          <w:tcPr>
            <w:tcW w:w="1756" w:type="dxa"/>
          </w:tcPr>
          <w:p w14:paraId="10784E9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726AA0B5" w14:textId="087E60A4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A76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58A" w14:paraId="20CDC720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5A78B44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63A9386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DE57FC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borare cu autoritatea publică locală, cu respectarea atribuțiilor stabilite de lege pentru fiecare parte</w:t>
            </w:r>
          </w:p>
        </w:tc>
        <w:tc>
          <w:tcPr>
            <w:tcW w:w="1756" w:type="dxa"/>
          </w:tcPr>
          <w:p w14:paraId="18634C7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3478FEA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6E9EA60E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115CDF8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32F83422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6F4BA0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cu pază și securitate a școlii și a teritoriului.</w:t>
            </w:r>
          </w:p>
        </w:tc>
        <w:tc>
          <w:tcPr>
            <w:tcW w:w="1756" w:type="dxa"/>
          </w:tcPr>
          <w:p w14:paraId="2591181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4A565F9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5A11595C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575564B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2069808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203179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norme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ien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anitare și adoptarea deciziilor care se impun.</w:t>
            </w:r>
          </w:p>
        </w:tc>
        <w:tc>
          <w:tcPr>
            <w:tcW w:w="1756" w:type="dxa"/>
          </w:tcPr>
          <w:p w14:paraId="5BABD30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69CC34C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420F0AA8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669DF88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5555737E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A3C980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siguranței elevilor pe toată durata programului școlar și la toate activitățile extrașcolare, excursii, etc.</w:t>
            </w:r>
          </w:p>
        </w:tc>
        <w:tc>
          <w:tcPr>
            <w:tcW w:w="1756" w:type="dxa"/>
          </w:tcPr>
          <w:p w14:paraId="11A1ADB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02924FE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65270995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5618B768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D41029A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20D7E0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unui orar echilibrat, flexibil în care disciplinele exacte alternează cu cele umanistice, artistice, tehnologice și cele sportive și asigură raportul optim între timpul instruirii formale și cel al instrui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form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tre timpul de învățare și timpul de recreere. </w:t>
            </w:r>
          </w:p>
        </w:tc>
        <w:tc>
          <w:tcPr>
            <w:tcW w:w="1756" w:type="dxa"/>
          </w:tcPr>
          <w:p w14:paraId="2AA983B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442F4997" w14:textId="17685F55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2</w:t>
            </w:r>
            <w:r w:rsidR="00A76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58A" w14:paraId="628FB504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25A79044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2856533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2C2A4D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fiecărui elev cu un loc de lucru în bancă/la masă corespunzător taliei sale, acuității vizuale și auditive, particularităților psihofiziologice individuale.</w:t>
            </w:r>
          </w:p>
        </w:tc>
        <w:tc>
          <w:tcPr>
            <w:tcW w:w="1756" w:type="dxa"/>
          </w:tcPr>
          <w:p w14:paraId="503AB9B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77F3E471" w14:textId="09B1BFDF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 w:rsidR="00A76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58A" w14:paraId="348CF90B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E203EE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61B208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9BCB73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area laboratoarelor, atelierelor, sălilor sportive, etc cu echipament, utilaj adecva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î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met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ita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gienici, termenele de valabilitate, cerințele de securitate și normele sanitare.</w:t>
            </w:r>
          </w:p>
        </w:tc>
        <w:tc>
          <w:tcPr>
            <w:tcW w:w="1756" w:type="dxa"/>
          </w:tcPr>
          <w:p w14:paraId="27CE55E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31C3833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 mijloacelor buget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ele</w:t>
            </w:r>
            <w:proofErr w:type="spellEnd"/>
          </w:p>
        </w:tc>
      </w:tr>
      <w:tr w:rsidR="0015558A" w14:paraId="3428C40B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1F3AF9B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348A5F02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B6BA9C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cu spații pentru prepararea și servirea hranei care să corespundă normelor sanitare în vigoare privind siguranța, accesibilitatea, funcționalitatea și confortul elevilor.</w:t>
            </w:r>
          </w:p>
        </w:tc>
        <w:tc>
          <w:tcPr>
            <w:tcW w:w="1756" w:type="dxa"/>
          </w:tcPr>
          <w:p w14:paraId="2C5D90F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1C8EFA6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48EC9DE7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1AF59B30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5B4F34F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8AFA7D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cu blocuri sanitare dotate, cu mijlo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incendi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ieșiri de rezervă.</w:t>
            </w:r>
          </w:p>
        </w:tc>
        <w:tc>
          <w:tcPr>
            <w:tcW w:w="1756" w:type="dxa"/>
          </w:tcPr>
          <w:p w14:paraId="55C7DC1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6F52720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048BD4CF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872856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1C749C22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096846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rea elevilor cu respectarea regulilor de circulație rutieră, tehnica securității în mediul școlar și în cel cotidian, de prevenire a situațiilor de risc (inundații, incendii, cutremure etc) și de acordare a primului ajutor.</w:t>
            </w:r>
          </w:p>
        </w:tc>
        <w:tc>
          <w:tcPr>
            <w:tcW w:w="1756" w:type="dxa"/>
          </w:tcPr>
          <w:p w14:paraId="6962BBF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2285" w:type="dxa"/>
          </w:tcPr>
          <w:p w14:paraId="0BD1A3F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începutul fiecărui semestru</w:t>
            </w:r>
          </w:p>
        </w:tc>
      </w:tr>
      <w:tr w:rsidR="0015558A" w14:paraId="1CF76607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036FC4C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1DC7C8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2A315E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cordarea rației alimentare la acoperirea normelor fiziologice de consum pe zi, în conformitate cu legislația sanitară în vigoare.</w:t>
            </w:r>
          </w:p>
        </w:tc>
        <w:tc>
          <w:tcPr>
            <w:tcW w:w="1756" w:type="dxa"/>
          </w:tcPr>
          <w:p w14:paraId="358BE8F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74AEA8" w14:textId="031A91D3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3E5D50F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66914DDA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5A11D5A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93E9A4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1B230A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borarea cu autoritatea publică locală cu respectarea atribuțiilor stabilite de lege pentru fiecare parte, pentru asigurarea securității și siguranței elevilor.</w:t>
            </w:r>
          </w:p>
        </w:tc>
        <w:tc>
          <w:tcPr>
            <w:tcW w:w="1756" w:type="dxa"/>
          </w:tcPr>
          <w:p w14:paraId="5C011E7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31FA335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48EC8C0C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6F648094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DA5AC8A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7D9373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registrarea, cercetarea și rezolvarea  plângerilor și reclamațiilor elevilor, personalului didactic, familiei etc. cu referire  la încălcarea drepturilor privind siguranța și protecția în școală sau pe teritoriul adiacent. </w:t>
            </w:r>
          </w:p>
        </w:tc>
        <w:tc>
          <w:tcPr>
            <w:tcW w:w="1756" w:type="dxa"/>
          </w:tcPr>
          <w:p w14:paraId="432860B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7F144D7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2B77476F" w14:textId="77777777">
        <w:trPr>
          <w:trHeight w:val="1491"/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5C57CA8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744BF9C4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9D20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Dezvoltarea parteneriatelor comunitare în vederea protecției integrității fizice și psihice a fiecărui copil.</w:t>
            </w:r>
          </w:p>
        </w:tc>
        <w:tc>
          <w:tcPr>
            <w:tcW w:w="6198" w:type="dxa"/>
          </w:tcPr>
          <w:p w14:paraId="70BA6FA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rea personalului, elevilor, părinților asupra modalităților de prevenire, identificare, semnalare, evaluare și soluționare a acuzațiilor de abuz/neglijare asupra copiilor.</w:t>
            </w:r>
          </w:p>
        </w:tc>
        <w:tc>
          <w:tcPr>
            <w:tcW w:w="1756" w:type="dxa"/>
          </w:tcPr>
          <w:p w14:paraId="3B5ABDE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2334052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85" w:type="dxa"/>
          </w:tcPr>
          <w:p w14:paraId="1DB7B3B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 operaționale</w:t>
            </w:r>
          </w:p>
        </w:tc>
      </w:tr>
      <w:tr w:rsidR="0015558A" w14:paraId="45EB8C9D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19FC24C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91B834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F88930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erea la dispoziția membrilor comunității materialele informative privind acțiunile de protecție a sănătății copiilor și de securizare a mediului școlar.</w:t>
            </w:r>
          </w:p>
        </w:tc>
        <w:tc>
          <w:tcPr>
            <w:tcW w:w="1756" w:type="dxa"/>
          </w:tcPr>
          <w:p w14:paraId="257DA28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5FCFE75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1FBD2998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787E34D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1CBE9CE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5795768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zvoltarea relațiilor de parteneriat cu actorii comunitari de referință,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eta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ă în scopul prevenirii comportamentelor dăunătoare vieții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1BF0C62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7EEE86F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4B704F54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6F180F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69ED47EA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4EECC11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activităților de prevenire și combatere a violenț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în școală în colaborare cu părinții/reprezentanții legali a elevilor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6BB8441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EAC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171994D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 planifică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eraționale</w:t>
            </w:r>
          </w:p>
        </w:tc>
      </w:tr>
      <w:tr w:rsidR="0015558A" w14:paraId="459D8719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2EA02514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50BB48C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3BE301C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ul copiilor la serviciile de sprijin, pentru asigurarea dezvoltării fizice, mentale și emoționale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0EC9390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 didactic de sprijin, psihologul școlar.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589E227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4C380ECD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4754AFA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16E4B21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5E916E0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sistematică a cadrelor didactice, elevilor, părinților în campanii de prevenire a comportamentelor dăunătoare sănătății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0C35FF0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0E862B4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 operaționale</w:t>
            </w:r>
          </w:p>
        </w:tc>
      </w:tr>
      <w:tr w:rsidR="0015558A" w14:paraId="429C6745" w14:textId="77777777">
        <w:trPr>
          <w:jc w:val="center"/>
        </w:trPr>
        <w:tc>
          <w:tcPr>
            <w:tcW w:w="2633" w:type="dxa"/>
            <w:vMerge w:val="restart"/>
            <w:tcBorders>
              <w:right w:val="single" w:sz="4" w:space="0" w:color="000000"/>
            </w:tcBorders>
          </w:tcPr>
          <w:p w14:paraId="1D9CA28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1D1480B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 Oferirea serviciilor de suport pentru promovarea unui mod sănătos de viață.</w:t>
            </w: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3699EA1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icientizarea relațiilor de parteneriat cu serviciile publice de sănătate asigurând promovarea valorii sănătății fizice și mentale, stilului sănătos de viață în instituție și comunitate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49B6E58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0891209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1613617D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0532AC2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403A8E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1B73004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accesului permanent al elevilor la serviciile medicale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25DF832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a medicală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0AB67E2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05F93009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008FA36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217D23C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58D15B7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activităților de profilaxie cu elevii în vederea probleme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emo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se rotunde, concursuri, sesiuni de terapie prin artă, muzică, dans etc)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72AE939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a medicală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2E62238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1F420EC8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43B47BC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DFD1EB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7291214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varea acțiunilor educativ antitabac, antidro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alco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 activități școlare și extrașcolare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44B5D0B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responsabil</w:t>
            </w:r>
          </w:p>
          <w:p w14:paraId="0E140FE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32B32FE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 operaționale</w:t>
            </w:r>
          </w:p>
        </w:tc>
      </w:tr>
      <w:tr w:rsidR="0015558A" w14:paraId="39069FD4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443DE24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151E8C8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500286A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m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ărinților în activități curriculare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problematică de prevenire și combatere a violenței în mediul școlar/familie, de promovare a unui mod sănătos de viață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0BF4FD4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responsabil</w:t>
            </w:r>
          </w:p>
          <w:p w14:paraId="50A463C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4D93C55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 operaționale</w:t>
            </w:r>
          </w:p>
        </w:tc>
      </w:tr>
      <w:tr w:rsidR="0015558A" w14:paraId="3339A0CF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4E2E603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642DA31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45D5F73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măsurilor de ameliorare și de prevenire a surmenajului și de profilaxie a stresului psihosomatic pe parcursul procesului educațional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3C7A586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responsabil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3C9ECD6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 operaționale</w:t>
            </w:r>
          </w:p>
        </w:tc>
      </w:tr>
      <w:tr w:rsidR="0015558A" w14:paraId="28900C06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44DB033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2117ED1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2DEE579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entarea elevilor spre programe educative ce promovează modul sănătos de viață: educație pentru sănătate, educaț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triționis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ducație sexuală etc., prin curriculum la decizia școlii și prin orele opționale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2BA3922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iriginții 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3D2AA88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258A9791" w14:textId="77777777">
        <w:trPr>
          <w:jc w:val="center"/>
        </w:trPr>
        <w:tc>
          <w:tcPr>
            <w:tcW w:w="2633" w:type="dxa"/>
            <w:tcBorders>
              <w:top w:val="single" w:sz="4" w:space="0" w:color="000000"/>
              <w:right w:val="single" w:sz="4" w:space="0" w:color="000000"/>
            </w:tcBorders>
          </w:tcPr>
          <w:p w14:paraId="392A18DF" w14:textId="77777777" w:rsidR="0015558A" w:rsidRDefault="007D645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Participare democratică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</w:tcBorders>
          </w:tcPr>
          <w:p w14:paraId="1F0902E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Participarea copiilor la procesul decizional referitor la toate aspectele vieții școlare.</w:t>
            </w:r>
          </w:p>
        </w:tc>
        <w:tc>
          <w:tcPr>
            <w:tcW w:w="6198" w:type="dxa"/>
            <w:tcBorders>
              <w:top w:val="single" w:sz="4" w:space="0" w:color="000000"/>
            </w:tcBorders>
          </w:tcPr>
          <w:p w14:paraId="37C1DE6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iarizarea elevilor cu activități de gestionare a mijloacelor bugetare și extrabugetare în cadrul orelor opționale și activităț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</w:tcBorders>
          </w:tcPr>
          <w:p w14:paraId="237D872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14:paraId="21B7DC4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</w:tr>
      <w:tr w:rsidR="0015558A" w14:paraId="7E0517BF" w14:textId="77777777">
        <w:trPr>
          <w:jc w:val="center"/>
        </w:trPr>
        <w:tc>
          <w:tcPr>
            <w:tcW w:w="263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0E54E3F" w14:textId="77777777" w:rsidR="0015558A" w:rsidRDefault="007D645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Incluziun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ă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7F7A60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Cuprinderea tuturor copiilor, indiferent de gen, origine și stare socială, apartenență politică sau religioas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ănătății și crearea condițiilor optime pentru realizarea și dezvoltarea potențialului propriu în cadrul procesului educațional.</w:t>
            </w:r>
          </w:p>
        </w:tc>
        <w:tc>
          <w:tcPr>
            <w:tcW w:w="6198" w:type="dxa"/>
            <w:tcBorders>
              <w:top w:val="single" w:sz="4" w:space="0" w:color="000000"/>
            </w:tcBorders>
          </w:tcPr>
          <w:p w14:paraId="42A9E80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măsurilor de ameliorare și de prevenire a surmenajului și de profilaxie a stresului psihosomatic pe parcursul procesului educațional.</w:t>
            </w:r>
          </w:p>
        </w:tc>
        <w:tc>
          <w:tcPr>
            <w:tcW w:w="1756" w:type="dxa"/>
            <w:tcBorders>
              <w:top w:val="single" w:sz="4" w:space="0" w:color="000000"/>
            </w:tcBorders>
          </w:tcPr>
          <w:p w14:paraId="0B386F2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14:paraId="0F0CEDA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5C6CF5E2" w14:textId="77777777">
        <w:trPr>
          <w:jc w:val="center"/>
        </w:trPr>
        <w:tc>
          <w:tcPr>
            <w:tcW w:w="263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46CE78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0FC257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435981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entarea elevilor spre programe educative ce promovează modul sănătos de viață: educație pentru sănătate, educaț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triționis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ducație sexuală etc., prin curriculum la decizia școlii și prin orele opționale.</w:t>
            </w:r>
          </w:p>
        </w:tc>
        <w:tc>
          <w:tcPr>
            <w:tcW w:w="1756" w:type="dxa"/>
          </w:tcPr>
          <w:p w14:paraId="7717EEE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  <w:p w14:paraId="6C3650E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2285" w:type="dxa"/>
          </w:tcPr>
          <w:p w14:paraId="7ACB183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70FB851F" w14:textId="77777777">
        <w:trPr>
          <w:jc w:val="center"/>
        </w:trPr>
        <w:tc>
          <w:tcPr>
            <w:tcW w:w="263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B21BB5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81CC31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274EB9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documentelor manageriale care reflectă asigurarea serviciilor de sprijin pentru elevii cu CES.</w:t>
            </w:r>
          </w:p>
        </w:tc>
        <w:tc>
          <w:tcPr>
            <w:tcW w:w="1756" w:type="dxa"/>
          </w:tcPr>
          <w:p w14:paraId="1A7F26C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responsabil</w:t>
            </w:r>
          </w:p>
        </w:tc>
        <w:tc>
          <w:tcPr>
            <w:tcW w:w="2285" w:type="dxa"/>
          </w:tcPr>
          <w:p w14:paraId="1B002E4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53B6B2FB" w14:textId="77777777">
        <w:trPr>
          <w:jc w:val="center"/>
        </w:trPr>
        <w:tc>
          <w:tcPr>
            <w:tcW w:w="263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C2EECB8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F3C55CA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8B4057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rea unei baze de date a tuturor copii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îrs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colară din comunitate, inclusiv a celor cu CES și privind evoluțiile demografice și perspectivele școlii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ăt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ani.</w:t>
            </w:r>
          </w:p>
        </w:tc>
        <w:tc>
          <w:tcPr>
            <w:tcW w:w="1756" w:type="dxa"/>
          </w:tcPr>
          <w:p w14:paraId="6D42935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responsabil</w:t>
            </w:r>
          </w:p>
        </w:tc>
        <w:tc>
          <w:tcPr>
            <w:tcW w:w="2285" w:type="dxa"/>
          </w:tcPr>
          <w:p w14:paraId="2E1AC2F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6585F1F0" w14:textId="77777777">
        <w:trPr>
          <w:trHeight w:val="768"/>
          <w:jc w:val="center"/>
        </w:trPr>
        <w:tc>
          <w:tcPr>
            <w:tcW w:w="263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2FD2FE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624BB1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A2B38D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area cabinetelor pentru copiii cu CES în conformitate cu necesitățile educaționale a acestora.</w:t>
            </w:r>
          </w:p>
        </w:tc>
        <w:tc>
          <w:tcPr>
            <w:tcW w:w="1756" w:type="dxa"/>
          </w:tcPr>
          <w:p w14:paraId="572FE91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640D190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0FDBA15C" w14:textId="77777777">
        <w:trPr>
          <w:trHeight w:val="70"/>
          <w:jc w:val="center"/>
        </w:trPr>
        <w:tc>
          <w:tcPr>
            <w:tcW w:w="263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E9F809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814289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8663AF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icarea copiilor cu CES în diferite activități curriculare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74F0F73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responsabil</w:t>
            </w:r>
          </w:p>
        </w:tc>
        <w:tc>
          <w:tcPr>
            <w:tcW w:w="2285" w:type="dxa"/>
          </w:tcPr>
          <w:p w14:paraId="5B48B88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20FC4ED4" w14:textId="77777777">
        <w:trPr>
          <w:jc w:val="center"/>
        </w:trPr>
        <w:tc>
          <w:tcPr>
            <w:tcW w:w="2633" w:type="dxa"/>
            <w:vMerge w:val="restart"/>
            <w:tcBorders>
              <w:top w:val="nil"/>
              <w:right w:val="single" w:sz="4" w:space="0" w:color="000000"/>
            </w:tcBorders>
          </w:tcPr>
          <w:p w14:paraId="77C9EE2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C17289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50539FB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Toți copii să beneficieze de atitudine nediscriminatorie și să se respecte to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ferențele</w:t>
            </w:r>
          </w:p>
        </w:tc>
        <w:tc>
          <w:tcPr>
            <w:tcW w:w="6198" w:type="dxa"/>
          </w:tcPr>
          <w:p w14:paraId="33227D2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dentificarea și combaterea oricăror form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rima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4D27326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73C67ED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3D09D105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0A68DD5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73FFAFD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3099A2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rea personalului și copiilor/reprezentanților lor legali (prin modalități accesibile) cu privire la procedurile de prevenire, identificare, semnalare, evaluare și soluționare a situații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min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14:paraId="126BBC4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4A23087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început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ăr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ru</w:t>
            </w:r>
          </w:p>
        </w:tc>
      </w:tr>
      <w:tr w:rsidR="0015558A" w14:paraId="6E63702D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3CA4815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E0295E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43CF08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carea curriculum-ului în mod incluziv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î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rea tuturor copiilor la activitățile desfășurate în funcție de potențialul individual și indiferent de gen, etnie și origine socială sau context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conomic.</w:t>
            </w:r>
          </w:p>
        </w:tc>
        <w:tc>
          <w:tcPr>
            <w:tcW w:w="1756" w:type="dxa"/>
          </w:tcPr>
          <w:p w14:paraId="00E4DE7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67381AA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4F3E185D" w14:textId="77777777">
        <w:trPr>
          <w:trHeight w:val="1002"/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7D36F2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55BE7F0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1DDA1A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iarizarea tuturor copiilor cu situațiile de discriminare și de  respect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țel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activitatea școlară și în afara contextului școlar.</w:t>
            </w:r>
          </w:p>
        </w:tc>
        <w:tc>
          <w:tcPr>
            <w:tcW w:w="1756" w:type="dxa"/>
          </w:tcPr>
          <w:p w14:paraId="1E8F57B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2285" w:type="dxa"/>
          </w:tcPr>
          <w:p w14:paraId="7C25BFD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început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ăr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ru</w:t>
            </w:r>
          </w:p>
        </w:tc>
      </w:tr>
      <w:tr w:rsidR="0015558A" w14:paraId="095B24C1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1C397F8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64DE2C6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Crearea unui mediu accesibil și favorabil</w:t>
            </w:r>
          </w:p>
        </w:tc>
        <w:tc>
          <w:tcPr>
            <w:tcW w:w="6198" w:type="dxa"/>
          </w:tcPr>
          <w:p w14:paraId="3A5ADE9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ea rezonabilă a resurselor instituționale existente pentru asigurarea unui mediu accesibil și sigur pentru fiecare elev.</w:t>
            </w:r>
          </w:p>
        </w:tc>
        <w:tc>
          <w:tcPr>
            <w:tcW w:w="1756" w:type="dxa"/>
          </w:tcPr>
          <w:p w14:paraId="4B18FE0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18D6F3F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rmanent</w:t>
            </w:r>
            <w:proofErr w:type="spellEnd"/>
          </w:p>
        </w:tc>
      </w:tr>
      <w:tr w:rsidR="0015558A" w14:paraId="71858740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089DAC8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23F145B0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A0B27B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area spațiului destinat procesului educativ conform nivelului de școlarizare, profilului existent, care să fie rezonabil accesibile pentru toți copiii </w:t>
            </w:r>
          </w:p>
          <w:p w14:paraId="18FF427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bare de sprijin și de orientare, dublarea informației sonore cu cea vizuală etc)</w:t>
            </w:r>
          </w:p>
        </w:tc>
        <w:tc>
          <w:tcPr>
            <w:tcW w:w="1756" w:type="dxa"/>
          </w:tcPr>
          <w:p w14:paraId="13A6997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79594A5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rmanent</w:t>
            </w:r>
            <w:proofErr w:type="spellEnd"/>
          </w:p>
        </w:tc>
      </w:tr>
      <w:tr w:rsidR="0015558A" w14:paraId="537FEAA4" w14:textId="77777777">
        <w:trPr>
          <w:jc w:val="center"/>
        </w:trPr>
        <w:tc>
          <w:tcPr>
            <w:tcW w:w="2633" w:type="dxa"/>
            <w:vMerge w:val="restart"/>
            <w:tcBorders>
              <w:top w:val="nil"/>
              <w:right w:val="single" w:sz="4" w:space="0" w:color="000000"/>
            </w:tcBorders>
          </w:tcPr>
          <w:p w14:paraId="2AA2A38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Eficiența educațională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000000"/>
            </w:tcBorders>
          </w:tcPr>
          <w:p w14:paraId="3C674C1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 Crearea condițiilor de organizare și realizare a unui proces educațional de calitate</w:t>
            </w:r>
          </w:p>
          <w:p w14:paraId="61DE684A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C53D49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area mijloacelor de învățământ și auxiliare curriculare conform nivelului de școlarizare, plan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î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nozat/realizat și necesităților educaționale ale copiilor.</w:t>
            </w:r>
          </w:p>
        </w:tc>
        <w:tc>
          <w:tcPr>
            <w:tcW w:w="1756" w:type="dxa"/>
          </w:tcPr>
          <w:p w14:paraId="270FB2C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204A0A7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565E2044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6D5981F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1DDD0D7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45A9BE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 tehnologiilor informaționale și de comunicare adaptate la necesitățile tuturor elevilor, inclusiv a elevilor cu CES.</w:t>
            </w:r>
          </w:p>
        </w:tc>
        <w:tc>
          <w:tcPr>
            <w:tcW w:w="1756" w:type="dxa"/>
          </w:tcPr>
          <w:p w14:paraId="631C72B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85" w:type="dxa"/>
          </w:tcPr>
          <w:p w14:paraId="5569C95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39112EDB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408AEB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0C2460EE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AA73D0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și implementarea planificării strategice și operaționale de creare a condițiilor ce asigură un proces educațional de calitate.</w:t>
            </w:r>
          </w:p>
        </w:tc>
        <w:tc>
          <w:tcPr>
            <w:tcW w:w="1756" w:type="dxa"/>
          </w:tcPr>
          <w:p w14:paraId="2CDD736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46A167A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6D907D28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633F573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1001695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13212D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ea eficientă a resurselor umane, administrative și didactice, menite să asigure un proces educațional de calitate.</w:t>
            </w:r>
          </w:p>
        </w:tc>
        <w:tc>
          <w:tcPr>
            <w:tcW w:w="1756" w:type="dxa"/>
          </w:tcPr>
          <w:p w14:paraId="1909370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119072C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239FBD51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5B1E563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35DDC74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833E0F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unui mecanism de monitorizare/automatizare a eficienței educației în educație.</w:t>
            </w:r>
          </w:p>
        </w:tc>
        <w:tc>
          <w:tcPr>
            <w:tcW w:w="1756" w:type="dxa"/>
          </w:tcPr>
          <w:p w14:paraId="19493CB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29AB170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15558A" w14:paraId="537B8A49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422E885E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0E3263F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E3241E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varea unui model eficient de comunicare internă și externă cu privire la calitatea serviciilor prestate, d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nier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spare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emocratică și echitabilă, cu privire la  politicile instituționale.</w:t>
            </w:r>
          </w:p>
        </w:tc>
        <w:tc>
          <w:tcPr>
            <w:tcW w:w="1756" w:type="dxa"/>
          </w:tcPr>
          <w:p w14:paraId="29169A0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631FBBF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12210976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45750742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35A448A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A848BD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procesului educațional în raport cu obiectivele și misiunea instituției: resurse umane calificate, resurse curriculare adecvate, resurse financiare suficiente.</w:t>
            </w:r>
          </w:p>
        </w:tc>
        <w:tc>
          <w:tcPr>
            <w:tcW w:w="1756" w:type="dxa"/>
          </w:tcPr>
          <w:p w14:paraId="49F6323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04F04F5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6DE4868B" w14:textId="77777777">
        <w:trPr>
          <w:trHeight w:val="1016"/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1874BE9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51BFC48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4E4231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area și implementarea Curriculumului Național în conformitate cu condițiile locale.</w:t>
            </w:r>
          </w:p>
        </w:tc>
        <w:tc>
          <w:tcPr>
            <w:tcW w:w="1756" w:type="dxa"/>
          </w:tcPr>
          <w:p w14:paraId="7F225F2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64AA21E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32727DAC" w14:textId="77777777">
        <w:trPr>
          <w:trHeight w:val="699"/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30A6F9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7267DFA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15FCD86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, implementarea și monitorizarea unui plan de acțiuni privind realizarea eficientă a curriculum-ului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20059D57" w14:textId="77777777" w:rsidR="0015558A" w:rsidRDefault="007D645D" w:rsidP="00A76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1271CA8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15558A" w14:paraId="30CF12CC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6D4BFBE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170BFDFA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21B1BB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rea continuă a cadrelor didactice și auxiliare din perspectiva nevoilor individuale, instituționale și naționale.</w:t>
            </w:r>
          </w:p>
        </w:tc>
        <w:tc>
          <w:tcPr>
            <w:tcW w:w="1756" w:type="dxa"/>
          </w:tcPr>
          <w:p w14:paraId="25020DC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5AD8234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72395607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1310DD1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08FDE7E4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FB5BBF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unui sistem de valori comportamentale (etice, morale, profesionale), ce valorifică eficient resursele educaționale, pentru realizarea finalităților curriculare</w:t>
            </w:r>
          </w:p>
        </w:tc>
        <w:tc>
          <w:tcPr>
            <w:tcW w:w="1756" w:type="dxa"/>
          </w:tcPr>
          <w:p w14:paraId="49F8DE0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6B6A909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70DE0030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1CA649D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326BD4B0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6DCB290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a metodologiilor moderne, a instrumentelor de asigurare și analiză a eficienței utilizării resurselor educaționale: tehnologii și strategii educaționale aplicate, metodologii de evaluare a rezultatelor școlare</w:t>
            </w:r>
          </w:p>
        </w:tc>
        <w:tc>
          <w:tcPr>
            <w:tcW w:w="1756" w:type="dxa"/>
          </w:tcPr>
          <w:p w14:paraId="25F190C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3F4C657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243FBF3B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0FBA2FD8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74CA356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C708D2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 Standardelor de eficiență a învățării la evaluarea calității Curriculumului predat.</w:t>
            </w:r>
          </w:p>
        </w:tc>
        <w:tc>
          <w:tcPr>
            <w:tcW w:w="1756" w:type="dxa"/>
          </w:tcPr>
          <w:p w14:paraId="54E338F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85" w:type="dxa"/>
          </w:tcPr>
          <w:p w14:paraId="2C0DB0A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15558A" w14:paraId="7328710A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3C9800DE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2E66149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D31042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proiectelor didactice de lungă și scurtă durată în conformitate cu principiile educației centrate pe elev, pe formarea de competențe.</w:t>
            </w:r>
          </w:p>
        </w:tc>
        <w:tc>
          <w:tcPr>
            <w:tcW w:w="1756" w:type="dxa"/>
          </w:tcPr>
          <w:p w14:paraId="7C792C7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4FAB214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15558A" w14:paraId="22C28D3D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1857B1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28CF7E3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B29D6A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a strategiilor didactice interactive, inclusiv tehnologii informaționale, în procesul de predare-învățare-evaluare.</w:t>
            </w:r>
          </w:p>
        </w:tc>
        <w:tc>
          <w:tcPr>
            <w:tcW w:w="1756" w:type="dxa"/>
          </w:tcPr>
          <w:p w14:paraId="4F1B9F6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85" w:type="dxa"/>
          </w:tcPr>
          <w:p w14:paraId="71BE0B4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44E42" w14:paraId="13B19504" w14:textId="77777777" w:rsidTr="00AC0930">
        <w:trPr>
          <w:trHeight w:val="952"/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2BACDE8D" w14:textId="77777777" w:rsidR="00A44E42" w:rsidRDefault="00A44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21E28B2F" w14:textId="77777777" w:rsidR="00A44E42" w:rsidRDefault="00A44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0B025A40" w14:textId="5776A50D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sprijinului individual al elevilor pentru obținerea rezultatelor școlare conform Standardelor de eficiență a învățării</w:t>
            </w:r>
          </w:p>
        </w:tc>
        <w:tc>
          <w:tcPr>
            <w:tcW w:w="1756" w:type="dxa"/>
          </w:tcPr>
          <w:p w14:paraId="744D0A5C" w14:textId="00C73243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4A9365B4" w14:textId="489773D4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44E42" w14:paraId="70EF903E" w14:textId="77777777" w:rsidTr="00A44E42">
        <w:trPr>
          <w:trHeight w:val="317"/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DCC3B60" w14:textId="77777777" w:rsidR="00A44E42" w:rsidRDefault="00A44E42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1F0EDA3F" w14:textId="77777777" w:rsidR="00A44E42" w:rsidRDefault="00A44E42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Merge w:val="restart"/>
          </w:tcPr>
          <w:p w14:paraId="17D76CD8" w14:textId="69DCFF1C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accesului elevilor la resursele educaționale de 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une instituția: bibliotecă, laboratoare, ateliere, de sport, centre de resurse, sală de sare-terapie etc.</w:t>
            </w:r>
          </w:p>
        </w:tc>
        <w:tc>
          <w:tcPr>
            <w:tcW w:w="1756" w:type="dxa"/>
            <w:vMerge w:val="restart"/>
          </w:tcPr>
          <w:p w14:paraId="3E7758A9" w14:textId="647B65F0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israției</w:t>
            </w:r>
            <w:proofErr w:type="spellEnd"/>
          </w:p>
        </w:tc>
        <w:tc>
          <w:tcPr>
            <w:tcW w:w="2285" w:type="dxa"/>
            <w:vMerge w:val="restart"/>
          </w:tcPr>
          <w:p w14:paraId="03911C19" w14:textId="79C8ACDC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</w:tr>
      <w:tr w:rsidR="00A44E42" w14:paraId="6A7E2E13" w14:textId="77777777">
        <w:trPr>
          <w:trHeight w:val="317"/>
          <w:jc w:val="center"/>
        </w:trPr>
        <w:tc>
          <w:tcPr>
            <w:tcW w:w="2633" w:type="dxa"/>
            <w:vMerge w:val="restart"/>
            <w:tcBorders>
              <w:top w:val="nil"/>
              <w:right w:val="single" w:sz="4" w:space="0" w:color="000000"/>
            </w:tcBorders>
          </w:tcPr>
          <w:p w14:paraId="317D9E53" w14:textId="77777777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3B2F9D1C" w14:textId="77777777" w:rsidR="00A44E42" w:rsidRDefault="00A44E42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vMerge/>
          </w:tcPr>
          <w:p w14:paraId="2CAB1589" w14:textId="5898680F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14:paraId="3A6604DB" w14:textId="38DBD4B1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14:paraId="76D52876" w14:textId="120F8E09" w:rsidR="00A44E42" w:rsidRDefault="00A44E42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A5F" w14:paraId="29EB3960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05BA8ECF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610550FF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24013083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elevilor în procesul decizional cu referire la calitatea procesului educațional.</w:t>
            </w:r>
          </w:p>
        </w:tc>
        <w:tc>
          <w:tcPr>
            <w:tcW w:w="1756" w:type="dxa"/>
          </w:tcPr>
          <w:p w14:paraId="5CAEDE51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3B93A344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526E8DFC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4004F144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18A88BEE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150CF537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ea unei baze de date privind performanțele elevilor.</w:t>
            </w:r>
          </w:p>
        </w:tc>
        <w:tc>
          <w:tcPr>
            <w:tcW w:w="1756" w:type="dxa"/>
          </w:tcPr>
          <w:p w14:paraId="2D280AF6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743939E2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ârșitul semestrului/anului</w:t>
            </w:r>
          </w:p>
        </w:tc>
      </w:tr>
      <w:tr w:rsidR="00A76A5F" w14:paraId="23B1E01F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649D230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09116CE2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C8ACDE0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ea unei politici educaționale obiectivă, echitabilă și transparentă de promovare a succesului școlar</w:t>
            </w:r>
          </w:p>
        </w:tc>
        <w:tc>
          <w:tcPr>
            <w:tcW w:w="1756" w:type="dxa"/>
          </w:tcPr>
          <w:p w14:paraId="7408F7E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171BE1C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72869BEF" w14:textId="77777777">
        <w:trPr>
          <w:jc w:val="center"/>
        </w:trPr>
        <w:tc>
          <w:tcPr>
            <w:tcW w:w="2633" w:type="dxa"/>
            <w:vMerge/>
            <w:tcBorders>
              <w:top w:val="nil"/>
              <w:right w:val="single" w:sz="4" w:space="0" w:color="000000"/>
            </w:tcBorders>
          </w:tcPr>
          <w:p w14:paraId="79EFC1A7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000000"/>
            </w:tcBorders>
          </w:tcPr>
          <w:p w14:paraId="7DE50CF0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72E5B55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imensionarea curriculară în raport cu nevoile de formare și așteptările elevilor.</w:t>
            </w:r>
          </w:p>
        </w:tc>
        <w:tc>
          <w:tcPr>
            <w:tcW w:w="1756" w:type="dxa"/>
          </w:tcPr>
          <w:p w14:paraId="2872A75E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518B92A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242DAB6F" w14:textId="77777777">
        <w:trPr>
          <w:jc w:val="center"/>
        </w:trPr>
        <w:tc>
          <w:tcPr>
            <w:tcW w:w="2633" w:type="dxa"/>
            <w:vMerge w:val="restart"/>
            <w:tcBorders>
              <w:right w:val="single" w:sz="4" w:space="0" w:color="000000"/>
            </w:tcBorders>
          </w:tcPr>
          <w:p w14:paraId="31191CA8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Educația sensibilă la gen</w:t>
            </w:r>
          </w:p>
        </w:tc>
        <w:tc>
          <w:tcPr>
            <w:tcW w:w="2223" w:type="dxa"/>
            <w:vMerge w:val="restart"/>
            <w:tcBorders>
              <w:left w:val="single" w:sz="4" w:space="0" w:color="000000"/>
            </w:tcBorders>
          </w:tcPr>
          <w:p w14:paraId="2B6D2430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Comunicarea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relaț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piilor în conformitate cu principiile echității de gen</w:t>
            </w:r>
          </w:p>
        </w:tc>
        <w:tc>
          <w:tcPr>
            <w:tcW w:w="6198" w:type="dxa"/>
          </w:tcPr>
          <w:p w14:paraId="15120009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transparenței și echității de gen prin activități curriculare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</w:p>
        </w:tc>
        <w:tc>
          <w:tcPr>
            <w:tcW w:w="1756" w:type="dxa"/>
          </w:tcPr>
          <w:p w14:paraId="6E980E64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5A6D0A36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6DCEB018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071697CC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8CA11C1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B17C5C5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treprinderea de măsuri de prevenire a discriminării de gen.</w:t>
            </w:r>
          </w:p>
        </w:tc>
        <w:tc>
          <w:tcPr>
            <w:tcW w:w="1756" w:type="dxa"/>
          </w:tcPr>
          <w:p w14:paraId="6A0AFA4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iginții</w:t>
            </w:r>
            <w:proofErr w:type="spellEnd"/>
          </w:p>
        </w:tc>
        <w:tc>
          <w:tcPr>
            <w:tcW w:w="2285" w:type="dxa"/>
          </w:tcPr>
          <w:p w14:paraId="42310662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15D23326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2D468866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5EB7851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57364F0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area și promovarea practicilor exemplare a mecanismelor de intervenție în cazul discriminării de gen.</w:t>
            </w:r>
          </w:p>
        </w:tc>
        <w:tc>
          <w:tcPr>
            <w:tcW w:w="1756" w:type="dxa"/>
          </w:tcPr>
          <w:p w14:paraId="26F416C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</w:tcPr>
          <w:p w14:paraId="7D1B27C9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58B6AB25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C00E649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98F622E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CB62227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rea cadrelor didactice în vederea prevenirii, identificării și acordării sprijinului părților implicate în eventualele cazuri de discriminare de gen.</w:t>
            </w:r>
          </w:p>
        </w:tc>
        <w:tc>
          <w:tcPr>
            <w:tcW w:w="1756" w:type="dxa"/>
          </w:tcPr>
          <w:p w14:paraId="524908C9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56E2DFF5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23346861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72D08EEB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4607BD77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1FC4DE1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cu spații școlare adecvate particularităților de gen.</w:t>
            </w:r>
          </w:p>
        </w:tc>
        <w:tc>
          <w:tcPr>
            <w:tcW w:w="1756" w:type="dxa"/>
          </w:tcPr>
          <w:p w14:paraId="37448DCD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5C00BBE0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începutul anului de studii</w:t>
            </w:r>
          </w:p>
        </w:tc>
      </w:tr>
      <w:tr w:rsidR="00A76A5F" w14:paraId="2467CEB4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2C950936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6C8F2A64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4B5A2CFF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cu resursele necesare pentru procurarea materialelor didactice și organizarea activităților care promovează egalitatea de gen.</w:t>
            </w:r>
          </w:p>
        </w:tc>
        <w:tc>
          <w:tcPr>
            <w:tcW w:w="1756" w:type="dxa"/>
          </w:tcPr>
          <w:p w14:paraId="5D7D176A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22F8231D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caz</w:t>
            </w:r>
          </w:p>
        </w:tc>
      </w:tr>
      <w:tr w:rsidR="00A76A5F" w14:paraId="3D9E7B81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D718796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476B682C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7E884249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rea fetelor și băieților cu conceptele cheie ale educației sensibile la gen cu acordul și participarea părinților</w:t>
            </w:r>
          </w:p>
        </w:tc>
        <w:tc>
          <w:tcPr>
            <w:tcW w:w="1756" w:type="dxa"/>
          </w:tcPr>
          <w:p w14:paraId="4C63F6B6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2285" w:type="dxa"/>
          </w:tcPr>
          <w:p w14:paraId="31FC7843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</w:t>
            </w:r>
          </w:p>
        </w:tc>
      </w:tr>
      <w:tr w:rsidR="00A76A5F" w14:paraId="4D5DC759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03F4E38D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64CA49F9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3F84C6AD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rea părinților despre politicile pe care le promovează instituția referitor la educaț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ibilă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.</w:t>
            </w:r>
          </w:p>
        </w:tc>
        <w:tc>
          <w:tcPr>
            <w:tcW w:w="1756" w:type="dxa"/>
          </w:tcPr>
          <w:p w14:paraId="63C69FEE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2285" w:type="dxa"/>
          </w:tcPr>
          <w:p w14:paraId="55F2596E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ificării</w:t>
            </w:r>
          </w:p>
        </w:tc>
      </w:tr>
      <w:tr w:rsidR="00A76A5F" w14:paraId="0C28CEEE" w14:textId="77777777">
        <w:trPr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21B57AE0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4A37992C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</w:tcPr>
          <w:p w14:paraId="51FC16D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rea pedagogilor și părinților în vederea acordării ajutorului urgent copiilor în caz de hărțuire sau abuz sexual.</w:t>
            </w:r>
          </w:p>
          <w:p w14:paraId="4F05C2A6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B093425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</w:tcPr>
          <w:p w14:paraId="1B22411E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începutul anului de studii</w:t>
            </w:r>
          </w:p>
        </w:tc>
      </w:tr>
      <w:tr w:rsidR="00A76A5F" w14:paraId="5EB0C7B1" w14:textId="77777777">
        <w:trPr>
          <w:trHeight w:val="952"/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14972853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05F2C3E9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4D526742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serviciilor de consiliere copiilor, cadrelor didactice și părinților în domeniul comunicării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relațion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urilor.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6D502FDB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rației</w:t>
            </w:r>
            <w:proofErr w:type="spellEnd"/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3848DF71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A76A5F" w14:paraId="41AA2903" w14:textId="77777777">
        <w:trPr>
          <w:trHeight w:val="952"/>
          <w:jc w:val="center"/>
        </w:trPr>
        <w:tc>
          <w:tcPr>
            <w:tcW w:w="2633" w:type="dxa"/>
            <w:vMerge/>
            <w:tcBorders>
              <w:right w:val="single" w:sz="4" w:space="0" w:color="000000"/>
            </w:tcBorders>
          </w:tcPr>
          <w:p w14:paraId="3EE9C2BE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</w:tcBorders>
          </w:tcPr>
          <w:p w14:paraId="28E0CD04" w14:textId="77777777" w:rsidR="00A76A5F" w:rsidRDefault="00A76A5F" w:rsidP="00A7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bottom w:val="single" w:sz="4" w:space="0" w:color="000000"/>
            </w:tcBorders>
          </w:tcPr>
          <w:p w14:paraId="5325CBB3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activităților curriculare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vorabile dezvoltării echitabile a genurilor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</w:tcPr>
          <w:p w14:paraId="6C04632C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CEAC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7F5D8452" w14:textId="77777777" w:rsidR="00A76A5F" w:rsidRDefault="00A76A5F" w:rsidP="00A76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</w:tr>
    </w:tbl>
    <w:p w14:paraId="37F42F3B" w14:textId="6D340CBE" w:rsidR="0015558A" w:rsidRDefault="0015558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9CDF6" w14:textId="3EBF1070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669C3" w14:textId="1C743150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48AE0" w14:textId="4DA091C9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5A0C4" w14:textId="06F54364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7120C" w14:textId="17EC0B1D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30637" w14:textId="38C24C0A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EBF03B" w14:textId="466BBDAE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8A988" w14:textId="1A6CA0C6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6081A7" w14:textId="155AC694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80C640" w14:textId="25425EB7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3867AC" w14:textId="54EE1F7A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3A7E09" w14:textId="3501FCA2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592C4" w14:textId="101C40B9" w:rsidR="00AC0930" w:rsidRDefault="00AC09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792AD" w14:textId="428F4818" w:rsidR="002D7B82" w:rsidRPr="009E48D6" w:rsidRDefault="00FE6F61">
      <w:pPr>
        <w:pStyle w:val="1a"/>
        <w:keepLines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E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D645D" w:rsidRPr="00A44E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RGANIZAREA </w:t>
      </w:r>
      <w:proofErr w:type="gramStart"/>
      <w:r w:rsidR="007D645D" w:rsidRPr="00A44E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ERAŢIONALĂ  A</w:t>
      </w:r>
      <w:proofErr w:type="gramEnd"/>
      <w:r w:rsidR="007D645D" w:rsidRPr="00A44E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ROCESULUI  EDUCAŢIONAL</w:t>
      </w:r>
      <w:r w:rsidR="002D7B82" w:rsidRPr="00A44E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A70CFDE" w14:textId="77777777" w:rsidR="002D7B82" w:rsidRDefault="002D7B82">
      <w:pPr>
        <w:spacing w:after="0"/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14:paraId="44E334CA" w14:textId="77777777" w:rsidR="0015558A" w:rsidRPr="00FE6F61" w:rsidRDefault="007D645D" w:rsidP="00A44E42">
      <w:pPr>
        <w:pStyle w:val="Titlu1"/>
        <w:ind w:left="644"/>
        <w:rPr>
          <w:rFonts w:ascii="Times New Roman" w:hAnsi="Times New Roman" w:cs="Times New Roman"/>
          <w:color w:val="002060"/>
        </w:rPr>
      </w:pPr>
      <w:r w:rsidRPr="00FE6F61">
        <w:rPr>
          <w:rFonts w:ascii="Times New Roman" w:hAnsi="Times New Roman" w:cs="Times New Roman"/>
          <w:color w:val="002060"/>
        </w:rPr>
        <w:t>ȘEDINȚELE  CONSILIULUI  PROFESORAL</w:t>
      </w:r>
    </w:p>
    <w:p w14:paraId="5B6D0B9D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0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387"/>
        <w:gridCol w:w="1276"/>
        <w:gridCol w:w="1418"/>
        <w:gridCol w:w="1701"/>
        <w:gridCol w:w="1134"/>
        <w:gridCol w:w="2976"/>
      </w:tblGrid>
      <w:tr w:rsidR="0015558A" w14:paraId="0CE82417" w14:textId="77777777" w:rsidTr="00A44E42">
        <w:tc>
          <w:tcPr>
            <w:tcW w:w="817" w:type="dxa"/>
            <w:shd w:val="clear" w:color="auto" w:fill="D7E3BC"/>
          </w:tcPr>
          <w:p w14:paraId="016364E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5387" w:type="dxa"/>
            <w:shd w:val="clear" w:color="auto" w:fill="D7E3BC"/>
          </w:tcPr>
          <w:p w14:paraId="5D227D6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ica </w:t>
            </w:r>
          </w:p>
        </w:tc>
        <w:tc>
          <w:tcPr>
            <w:tcW w:w="1276" w:type="dxa"/>
            <w:shd w:val="clear" w:color="auto" w:fill="D7E3BC"/>
          </w:tcPr>
          <w:p w14:paraId="0F30EA6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en</w:t>
            </w:r>
          </w:p>
        </w:tc>
        <w:tc>
          <w:tcPr>
            <w:tcW w:w="1418" w:type="dxa"/>
            <w:shd w:val="clear" w:color="auto" w:fill="D7E3BC"/>
          </w:tcPr>
          <w:p w14:paraId="629E240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abili</w:t>
            </w:r>
          </w:p>
        </w:tc>
        <w:tc>
          <w:tcPr>
            <w:tcW w:w="1701" w:type="dxa"/>
            <w:shd w:val="clear" w:color="auto" w:fill="D7E3BC"/>
          </w:tcPr>
          <w:p w14:paraId="67D8DE8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rse necesare</w:t>
            </w:r>
          </w:p>
        </w:tc>
        <w:tc>
          <w:tcPr>
            <w:tcW w:w="1134" w:type="dxa"/>
            <w:shd w:val="clear" w:color="auto" w:fill="D7E3BC"/>
          </w:tcPr>
          <w:p w14:paraId="05DD036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ul țintă</w:t>
            </w:r>
          </w:p>
        </w:tc>
        <w:tc>
          <w:tcPr>
            <w:tcW w:w="2976" w:type="dxa"/>
            <w:shd w:val="clear" w:color="auto" w:fill="D7E3BC"/>
          </w:tcPr>
          <w:p w14:paraId="0AD79E7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tori de performanță</w:t>
            </w:r>
          </w:p>
        </w:tc>
      </w:tr>
      <w:tr w:rsidR="0015558A" w14:paraId="25FCBBF3" w14:textId="77777777" w:rsidTr="00A44E42">
        <w:tc>
          <w:tcPr>
            <w:tcW w:w="817" w:type="dxa"/>
            <w:shd w:val="clear" w:color="auto" w:fill="D7E3BC"/>
          </w:tcPr>
          <w:p w14:paraId="40BD3171" w14:textId="77777777" w:rsidR="0015558A" w:rsidRDefault="0015558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7E3BC"/>
          </w:tcPr>
          <w:p w14:paraId="351E8089" w14:textId="03272792" w:rsidR="007B7235" w:rsidRPr="00CD19D9" w:rsidRDefault="00FC0C9B">
            <w:pPr>
              <w:numPr>
                <w:ilvl w:val="0"/>
                <w:numId w:val="7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Dezbaterea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Raportului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managerial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ntru anul de studii 20</w:t>
            </w:r>
            <w:r w:rsidR="00A44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2</w:t>
            </w:r>
            <w:r w:rsidR="00A44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Raportori: directorii adjuncți; </w:t>
            </w:r>
          </w:p>
          <w:p w14:paraId="6E35E25B" w14:textId="5F6DDD42" w:rsidR="007B7235" w:rsidRPr="00CD19D9" w:rsidRDefault="00FC0C9B">
            <w:pPr>
              <w:numPr>
                <w:ilvl w:val="0"/>
                <w:numId w:val="7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Aprobarea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Planului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managerial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al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instituţiei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pentru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anul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de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studii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20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>2</w:t>
            </w:r>
            <w:r w:rsid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>2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-20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A44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;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39AE0D" w14:textId="77777777" w:rsidR="007B7235" w:rsidRPr="00CD19D9" w:rsidRDefault="00FC0C9B">
            <w:pPr>
              <w:numPr>
                <w:ilvl w:val="0"/>
                <w:numId w:val="76"/>
              </w:num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Aprobarea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actelor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de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regl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mentare a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funcţionării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instituţiei</w:t>
            </w:r>
            <w:proofErr w:type="spellEnd"/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3D6FF44" w14:textId="77777777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tutul; </w:t>
            </w:r>
          </w:p>
          <w:p w14:paraId="7A0BA5AC" w14:textId="77777777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gulamentul Intern; </w:t>
            </w:r>
          </w:p>
          <w:p w14:paraId="2BDFACC0" w14:textId="77777777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litica de Protecție a Copilului; </w:t>
            </w:r>
          </w:p>
          <w:p w14:paraId="3EF2FF91" w14:textId="77777777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ulamentul cu privire la tipurile și modul de stabilire a sporurilor cu caracter specific pentru angajații instituției;</w:t>
            </w:r>
          </w:p>
          <w:p w14:paraId="0B4331E6" w14:textId="77777777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ulamentul cu privire la modul de stabilire a sporurilor pentru performanța angajaților instituției;</w:t>
            </w:r>
          </w:p>
          <w:p w14:paraId="2BDDFE53" w14:textId="77777777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ulamentele cu privire la securitatea datelor cu caracter personal;</w:t>
            </w:r>
          </w:p>
          <w:p w14:paraId="7E7291B6" w14:textId="58622590" w:rsidR="007B7235" w:rsidRPr="00CD19D9" w:rsidRDefault="00FC0C9B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gulamentul privind securitatea muncii, etc</w:t>
            </w:r>
            <w:r w:rsidR="00A44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D1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05C0FBD" w14:textId="26D4A62B" w:rsidR="00A44E42" w:rsidRPr="00A44E42" w:rsidRDefault="00CD19D9">
            <w:pPr>
              <w:pStyle w:val="Listparagraf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Aprobarea</w:t>
            </w:r>
            <w:proofErr w:type="spellEnd"/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componenței</w:t>
            </w:r>
            <w:proofErr w:type="spellEnd"/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>comisiilor</w:t>
            </w:r>
            <w:proofErr w:type="spellEnd"/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HN"/>
              </w:rPr>
              <w:t xml:space="preserve"> interne</w:t>
            </w:r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/>
              </w:rPr>
              <w:t xml:space="preserve"> pentru realizarea activității instituției în noul an de studii;</w:t>
            </w:r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209019" w14:textId="39EC7BF4" w:rsidR="007B7235" w:rsidRPr="00A44E42" w:rsidRDefault="00FC0C9B">
            <w:pPr>
              <w:pStyle w:val="Listparagraf"/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iverse.</w:t>
            </w:r>
            <w:r w:rsidRPr="00A44E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44D271" w14:textId="77777777" w:rsidR="00F61D62" w:rsidRDefault="00F61D62" w:rsidP="00A4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14:paraId="704A1E34" w14:textId="16FCB20C" w:rsidR="0015558A" w:rsidRDefault="00A44E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/</w:t>
            </w:r>
            <w:r w:rsidR="00F61D62">
              <w:rPr>
                <w:rFonts w:ascii="Times New Roman" w:eastAsia="Times New Roman" w:hAnsi="Times New Roman" w:cs="Times New Roman"/>
              </w:rPr>
              <w:t>Septembrie</w:t>
            </w:r>
          </w:p>
        </w:tc>
        <w:tc>
          <w:tcPr>
            <w:tcW w:w="1418" w:type="dxa"/>
            <w:shd w:val="clear" w:color="auto" w:fill="D7E3BC"/>
          </w:tcPr>
          <w:p w14:paraId="667592F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rectorul </w:t>
            </w:r>
          </w:p>
          <w:p w14:paraId="47942B7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ii adjuncți</w:t>
            </w:r>
          </w:p>
        </w:tc>
        <w:tc>
          <w:tcPr>
            <w:tcW w:w="1701" w:type="dxa"/>
            <w:shd w:val="clear" w:color="auto" w:fill="D7E3BC"/>
          </w:tcPr>
          <w:p w14:paraId="1A53E88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port și Plan de activitate managerială.</w:t>
            </w:r>
          </w:p>
          <w:p w14:paraId="200CE973" w14:textId="35E417B8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e normative  care reglementează activitatea educațională elaborate de MEC</w:t>
            </w:r>
          </w:p>
        </w:tc>
        <w:tc>
          <w:tcPr>
            <w:tcW w:w="1134" w:type="dxa"/>
            <w:shd w:val="clear" w:color="auto" w:fill="D7E3BC"/>
          </w:tcPr>
          <w:p w14:paraId="2A64A92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ectivul profesoral</w:t>
            </w:r>
          </w:p>
        </w:tc>
        <w:tc>
          <w:tcPr>
            <w:tcW w:w="2976" w:type="dxa"/>
            <w:shd w:val="clear" w:color="auto" w:fill="D7E3BC"/>
          </w:tcPr>
          <w:p w14:paraId="72BA4F3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obarea actelor reglatorii pentru noul an de studii;</w:t>
            </w:r>
          </w:p>
          <w:p w14:paraId="707D5867" w14:textId="0A6ED15A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miliarizarea cadrelor didactice cu noile metodologii elaborate de MEC.</w:t>
            </w:r>
          </w:p>
          <w:p w14:paraId="13B5517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obarea comisiilor și a  actelor normative de reglementare a procesului educațional în noul an de studii</w:t>
            </w:r>
          </w:p>
          <w:p w14:paraId="2E0236CA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area chestionarului pentru cadrele didactice referitor la managementul temelor pentru acasă.</w:t>
            </w:r>
          </w:p>
        </w:tc>
      </w:tr>
      <w:tr w:rsidR="0015558A" w14:paraId="395D4DBE" w14:textId="77777777" w:rsidTr="00A44E42">
        <w:tc>
          <w:tcPr>
            <w:tcW w:w="817" w:type="dxa"/>
            <w:shd w:val="clear" w:color="auto" w:fill="D7E3BC"/>
          </w:tcPr>
          <w:p w14:paraId="6BC32793" w14:textId="77777777" w:rsidR="0015558A" w:rsidRDefault="0015558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7E3BC"/>
          </w:tcPr>
          <w:p w14:paraId="2008BB91" w14:textId="77777777" w:rsidR="00A44E42" w:rsidRPr="00A44E42" w:rsidRDefault="00A44E4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B1FAB7" w14:textId="38A58CC3" w:rsidR="00A44E42" w:rsidRPr="00A44E42" w:rsidRDefault="00A44E4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terea la tezele semestriale a elevilor d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lasele liceale, sesiunea de iarnă.</w:t>
            </w:r>
          </w:p>
          <w:p w14:paraId="7EBE6BF5" w14:textId="0A107DAD" w:rsidR="0015558A" w:rsidRDefault="007D645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e</w:t>
            </w:r>
          </w:p>
        </w:tc>
        <w:tc>
          <w:tcPr>
            <w:tcW w:w="1276" w:type="dxa"/>
            <w:shd w:val="clear" w:color="auto" w:fill="D7E3BC"/>
          </w:tcPr>
          <w:p w14:paraId="6A408D83" w14:textId="77777777" w:rsidR="0015558A" w:rsidRDefault="00F61D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iembrie</w:t>
            </w:r>
          </w:p>
        </w:tc>
        <w:tc>
          <w:tcPr>
            <w:tcW w:w="1418" w:type="dxa"/>
            <w:shd w:val="clear" w:color="auto" w:fill="D7E3BC"/>
          </w:tcPr>
          <w:p w14:paraId="4981D00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rectorul adjunct pentr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educație,</w:t>
            </w:r>
          </w:p>
          <w:p w14:paraId="1415820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rdonatorul ANET,</w:t>
            </w:r>
          </w:p>
          <w:p w14:paraId="182AA50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eful Comisiei diriginților de clasă.</w:t>
            </w:r>
          </w:p>
        </w:tc>
        <w:tc>
          <w:tcPr>
            <w:tcW w:w="1701" w:type="dxa"/>
            <w:shd w:val="clear" w:color="auto" w:fill="D7E3BC"/>
          </w:tcPr>
          <w:p w14:paraId="3708FC5E" w14:textId="61B7322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cord</w:t>
            </w:r>
            <w:r w:rsidR="00A44E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e colaborare </w:t>
            </w:r>
          </w:p>
        </w:tc>
        <w:tc>
          <w:tcPr>
            <w:tcW w:w="1134" w:type="dxa"/>
            <w:shd w:val="clear" w:color="auto" w:fill="D7E3BC"/>
          </w:tcPr>
          <w:p w14:paraId="6EC6764A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ărinții;</w:t>
            </w:r>
          </w:p>
          <w:p w14:paraId="4EB4F46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iginții de clase</w:t>
            </w:r>
          </w:p>
        </w:tc>
        <w:tc>
          <w:tcPr>
            <w:tcW w:w="2976" w:type="dxa"/>
            <w:shd w:val="clear" w:color="auto" w:fill="D7E3BC"/>
          </w:tcPr>
          <w:p w14:paraId="0F113FFB" w14:textId="7DF2CB2C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zvoltarea competenței digitale a 80% din cadrele didactice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titutie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100%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in cadrele didactice s</w:t>
            </w:r>
            <w:r w:rsidR="00A44E42">
              <w:rPr>
                <w:rFonts w:ascii="Times New Roman" w:eastAsia="Times New Roman" w:hAnsi="Times New Roman" w:cs="Times New Roman"/>
              </w:rPr>
              <w:t>ă</w:t>
            </w:r>
            <w:r>
              <w:rPr>
                <w:rFonts w:ascii="Times New Roman" w:eastAsia="Times New Roman" w:hAnsi="Times New Roman" w:cs="Times New Roman"/>
              </w:rPr>
              <w:t xml:space="preserve"> utilizeze  Internetul.</w:t>
            </w:r>
          </w:p>
          <w:p w14:paraId="23D03FE0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  <w:p w14:paraId="072F36FD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482ECF24" w14:textId="77777777" w:rsidTr="00A44E42">
        <w:tc>
          <w:tcPr>
            <w:tcW w:w="817" w:type="dxa"/>
            <w:shd w:val="clear" w:color="auto" w:fill="D7E3BC"/>
          </w:tcPr>
          <w:p w14:paraId="4B7C56F4" w14:textId="77777777" w:rsidR="0015558A" w:rsidRDefault="0015558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7E3BC"/>
          </w:tcPr>
          <w:p w14:paraId="7C209BD0" w14:textId="77777777" w:rsidR="0015558A" w:rsidRDefault="007D645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 despre realizarea procesului de atestare al cadrelor didactice.</w:t>
            </w:r>
          </w:p>
          <w:p w14:paraId="0A067E37" w14:textId="77777777" w:rsidR="0015558A" w:rsidRDefault="007D645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ținerea rapoartelor de autoevaluare  și a lucrărilor metodice de către cadrele didactice care se află în procesul de atestare.</w:t>
            </w:r>
          </w:p>
        </w:tc>
        <w:tc>
          <w:tcPr>
            <w:tcW w:w="1276" w:type="dxa"/>
            <w:shd w:val="clear" w:color="auto" w:fill="D7E3BC"/>
          </w:tcPr>
          <w:p w14:paraId="3624BD0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uarie</w:t>
            </w:r>
          </w:p>
        </w:tc>
        <w:tc>
          <w:tcPr>
            <w:tcW w:w="1418" w:type="dxa"/>
            <w:shd w:val="clear" w:color="auto" w:fill="D7E3BC"/>
          </w:tcPr>
          <w:p w14:paraId="3A738B9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rii Comisiei de Atestare a Cadrelor Didactice</w:t>
            </w:r>
          </w:p>
        </w:tc>
        <w:tc>
          <w:tcPr>
            <w:tcW w:w="1701" w:type="dxa"/>
            <w:shd w:val="clear" w:color="auto" w:fill="D7E3BC"/>
          </w:tcPr>
          <w:p w14:paraId="7DBF94A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mentul de atestare al cadrelor didactice</w:t>
            </w:r>
          </w:p>
        </w:tc>
        <w:tc>
          <w:tcPr>
            <w:tcW w:w="1134" w:type="dxa"/>
            <w:shd w:val="clear" w:color="auto" w:fill="D7E3BC"/>
          </w:tcPr>
          <w:p w14:paraId="39B667E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le didactice și manageriale</w:t>
            </w:r>
          </w:p>
        </w:tc>
        <w:tc>
          <w:tcPr>
            <w:tcW w:w="2976" w:type="dxa"/>
            <w:shd w:val="clear" w:color="auto" w:fill="D7E3BC"/>
          </w:tcPr>
          <w:p w14:paraId="25BC69A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rmarea gradelor didactice doi. Aprobarea/respingerea activităților din cadrul procesului de atestare al cadrelor didactice.</w:t>
            </w:r>
          </w:p>
        </w:tc>
      </w:tr>
      <w:tr w:rsidR="0015558A" w14:paraId="60CF4624" w14:textId="77777777" w:rsidTr="00A44E42">
        <w:tc>
          <w:tcPr>
            <w:tcW w:w="817" w:type="dxa"/>
            <w:shd w:val="clear" w:color="auto" w:fill="D7E3BC"/>
          </w:tcPr>
          <w:p w14:paraId="46CD61E2" w14:textId="77777777" w:rsidR="0015558A" w:rsidRDefault="0015558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7E3BC"/>
          </w:tcPr>
          <w:p w14:paraId="5030F1B8" w14:textId="77777777" w:rsidR="0015558A" w:rsidRDefault="007D645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rea competențelor de evaluare,  autoevaluare și evaluare reciprocă la elevi, profesori, manageri.</w:t>
            </w:r>
          </w:p>
          <w:p w14:paraId="00B5F8CA" w14:textId="19E33612" w:rsidR="0015558A" w:rsidRDefault="007D645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terea la tezele semestriale a elevilor din clasele liceale</w:t>
            </w:r>
            <w:r w:rsidR="00A4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esiunea de primăvară.</w:t>
            </w:r>
          </w:p>
        </w:tc>
        <w:tc>
          <w:tcPr>
            <w:tcW w:w="1276" w:type="dxa"/>
            <w:shd w:val="clear" w:color="auto" w:fill="D7E3BC"/>
          </w:tcPr>
          <w:p w14:paraId="601601C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ilie</w:t>
            </w:r>
          </w:p>
        </w:tc>
        <w:tc>
          <w:tcPr>
            <w:tcW w:w="1418" w:type="dxa"/>
            <w:shd w:val="clear" w:color="auto" w:fill="D7E3BC"/>
          </w:tcPr>
          <w:p w14:paraId="474FD39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ii adjuncți</w:t>
            </w:r>
          </w:p>
          <w:p w14:paraId="5C751D0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efii de comisii metodice</w:t>
            </w:r>
          </w:p>
        </w:tc>
        <w:tc>
          <w:tcPr>
            <w:tcW w:w="1701" w:type="dxa"/>
            <w:shd w:val="clear" w:color="auto" w:fill="D7E3BC"/>
          </w:tcPr>
          <w:p w14:paraId="13E8435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ul managerial și al comisiilor metodice</w:t>
            </w:r>
          </w:p>
        </w:tc>
        <w:tc>
          <w:tcPr>
            <w:tcW w:w="1134" w:type="dxa"/>
            <w:shd w:val="clear" w:color="auto" w:fill="D7E3BC"/>
          </w:tcPr>
          <w:p w14:paraId="506CC66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drele didactice ș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ndidactice</w:t>
            </w:r>
            <w:proofErr w:type="spellEnd"/>
          </w:p>
        </w:tc>
        <w:tc>
          <w:tcPr>
            <w:tcW w:w="2976" w:type="dxa"/>
            <w:shd w:val="clear" w:color="auto" w:fill="D7E3BC"/>
          </w:tcPr>
          <w:p w14:paraId="7804878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robarea soluțiilor de îmbunătățire a </w:t>
            </w:r>
            <w:r w:rsidR="00F61D62">
              <w:rPr>
                <w:rFonts w:ascii="Times New Roman" w:eastAsia="Times New Roman" w:hAnsi="Times New Roman" w:cs="Times New Roman"/>
              </w:rPr>
              <w:t xml:space="preserve">asigurarea siguranței copiilor și tinerilor în spațiile virtuale prin prisma studiului politicilor publice de protecție </w:t>
            </w:r>
            <w:proofErr w:type="spellStart"/>
            <w:r w:rsidR="00F61D62">
              <w:rPr>
                <w:rFonts w:ascii="Times New Roman" w:eastAsia="Times New Roman" w:hAnsi="Times New Roman" w:cs="Times New Roman"/>
              </w:rPr>
              <w:t>socialăprocesului</w:t>
            </w:r>
            <w:proofErr w:type="spellEnd"/>
            <w:r w:rsidR="00F61D6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ducațional</w:t>
            </w:r>
          </w:p>
        </w:tc>
      </w:tr>
      <w:tr w:rsidR="0015558A" w14:paraId="1866FDF3" w14:textId="77777777" w:rsidTr="00A44E42">
        <w:tc>
          <w:tcPr>
            <w:tcW w:w="817" w:type="dxa"/>
            <w:shd w:val="clear" w:color="auto" w:fill="D7E3BC"/>
          </w:tcPr>
          <w:p w14:paraId="0AC2AAAC" w14:textId="77777777" w:rsidR="0015558A" w:rsidRDefault="0015558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7E3BC"/>
          </w:tcPr>
          <w:p w14:paraId="691A48EC" w14:textId="77777777" w:rsidR="0015558A" w:rsidRDefault="007D645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rea raportului privind situația școlară anuală  prezentată de profesorii diriginți- promovarea elevilor;</w:t>
            </w:r>
          </w:p>
          <w:p w14:paraId="306C67AB" w14:textId="77777777" w:rsidR="0015558A" w:rsidRDefault="007D645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terea la examenele de absolvire (gimnaziu, liceu);</w:t>
            </w:r>
          </w:p>
          <w:p w14:paraId="49D1CE1B" w14:textId="4124F375" w:rsidR="0015558A" w:rsidRDefault="007D645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unerea disciplinelor opționale și de profil  pentru anul de studii 202</w:t>
            </w:r>
            <w:r w:rsidR="00A4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2</w:t>
            </w:r>
            <w:r w:rsidR="00A4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7E3BC"/>
          </w:tcPr>
          <w:p w14:paraId="10DCCA7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1418" w:type="dxa"/>
            <w:shd w:val="clear" w:color="auto" w:fill="D7E3BC"/>
          </w:tcPr>
          <w:p w14:paraId="0150C76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ii adjuncți</w:t>
            </w:r>
          </w:p>
          <w:p w14:paraId="12FD569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le didactice diriginți</w:t>
            </w:r>
          </w:p>
        </w:tc>
        <w:tc>
          <w:tcPr>
            <w:tcW w:w="1701" w:type="dxa"/>
            <w:shd w:val="clear" w:color="auto" w:fill="D7E3BC"/>
          </w:tcPr>
          <w:p w14:paraId="1BEE9DF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zultatele școlare</w:t>
            </w:r>
          </w:p>
          <w:p w14:paraId="2C2FE9C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uri de lungă durată a orelor opționale</w:t>
            </w:r>
          </w:p>
        </w:tc>
        <w:tc>
          <w:tcPr>
            <w:tcW w:w="1134" w:type="dxa"/>
            <w:shd w:val="clear" w:color="auto" w:fill="D7E3BC"/>
          </w:tcPr>
          <w:p w14:paraId="4528914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</w:t>
            </w:r>
          </w:p>
          <w:p w14:paraId="405B584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 didactice</w:t>
            </w:r>
          </w:p>
        </w:tc>
        <w:tc>
          <w:tcPr>
            <w:tcW w:w="2976" w:type="dxa"/>
            <w:shd w:val="clear" w:color="auto" w:fill="D7E3BC"/>
          </w:tcPr>
          <w:p w14:paraId="0B55A1F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movarea și admiterea elevilor;</w:t>
            </w:r>
          </w:p>
          <w:p w14:paraId="6F3326D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uri de lungă durată a orelor opționale.</w:t>
            </w:r>
          </w:p>
        </w:tc>
      </w:tr>
      <w:tr w:rsidR="0015558A" w14:paraId="66E1B54B" w14:textId="77777777" w:rsidTr="00A44E42">
        <w:tc>
          <w:tcPr>
            <w:tcW w:w="817" w:type="dxa"/>
            <w:shd w:val="clear" w:color="auto" w:fill="D7E3BC"/>
          </w:tcPr>
          <w:p w14:paraId="42290AF3" w14:textId="77777777" w:rsidR="0015558A" w:rsidRDefault="0015558A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7E3BC"/>
          </w:tcPr>
          <w:p w14:paraId="3B95E48B" w14:textId="77777777" w:rsidR="0015558A" w:rsidRPr="00573D94" w:rsidRDefault="007D645D">
            <w:pPr>
              <w:pStyle w:val="Listparagraf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 rezultatelor evaluărilor finale la treapta gimnazială</w:t>
            </w:r>
          </w:p>
          <w:p w14:paraId="006D814A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7E3BC"/>
          </w:tcPr>
          <w:p w14:paraId="0405B0B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unie</w:t>
            </w:r>
          </w:p>
        </w:tc>
        <w:tc>
          <w:tcPr>
            <w:tcW w:w="1418" w:type="dxa"/>
            <w:shd w:val="clear" w:color="auto" w:fill="D7E3BC"/>
          </w:tcPr>
          <w:p w14:paraId="695995E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ii adjuncți</w:t>
            </w:r>
          </w:p>
          <w:p w14:paraId="5657E24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le didactice diriginți</w:t>
            </w:r>
          </w:p>
        </w:tc>
        <w:tc>
          <w:tcPr>
            <w:tcW w:w="1701" w:type="dxa"/>
            <w:shd w:val="clear" w:color="auto" w:fill="D7E3BC"/>
          </w:tcPr>
          <w:p w14:paraId="3F06BA9F" w14:textId="419CB375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ulamentele de evaluare a rezultatelor </w:t>
            </w:r>
          </w:p>
          <w:p w14:paraId="21269AF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colare la toate treptele de școlaritate</w:t>
            </w:r>
          </w:p>
        </w:tc>
        <w:tc>
          <w:tcPr>
            <w:tcW w:w="1134" w:type="dxa"/>
            <w:shd w:val="clear" w:color="auto" w:fill="D7E3BC"/>
          </w:tcPr>
          <w:p w14:paraId="6114725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</w:t>
            </w:r>
          </w:p>
          <w:p w14:paraId="2C9F86CF" w14:textId="4F2E8A5B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dre </w:t>
            </w:r>
          </w:p>
          <w:p w14:paraId="7F036B2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dactice</w:t>
            </w:r>
          </w:p>
        </w:tc>
        <w:tc>
          <w:tcPr>
            <w:tcW w:w="2976" w:type="dxa"/>
            <w:shd w:val="clear" w:color="auto" w:fill="D7E3BC"/>
          </w:tcPr>
          <w:p w14:paraId="413344C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zultatele la examenele de absolvire</w:t>
            </w:r>
          </w:p>
        </w:tc>
      </w:tr>
      <w:tr w:rsidR="0015558A" w14:paraId="69536FF3" w14:textId="77777777" w:rsidTr="00A44E42">
        <w:tc>
          <w:tcPr>
            <w:tcW w:w="817" w:type="dxa"/>
            <w:shd w:val="clear" w:color="auto" w:fill="D7E3BC"/>
          </w:tcPr>
          <w:p w14:paraId="7BF4F0E2" w14:textId="32A31A77" w:rsidR="0015558A" w:rsidRDefault="0057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7D6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D7E3BC"/>
          </w:tcPr>
          <w:p w14:paraId="7ECA0ADB" w14:textId="77777777" w:rsidR="0015558A" w:rsidRPr="00573D94" w:rsidRDefault="007D645D">
            <w:pPr>
              <w:pStyle w:val="Listparagraf"/>
              <w:numPr>
                <w:ilvl w:val="0"/>
                <w:numId w:val="8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 rezultatelor evaluărilor finale la treapta liceală</w:t>
            </w:r>
          </w:p>
        </w:tc>
        <w:tc>
          <w:tcPr>
            <w:tcW w:w="1276" w:type="dxa"/>
            <w:shd w:val="clear" w:color="auto" w:fill="D7E3BC"/>
          </w:tcPr>
          <w:p w14:paraId="280F5E0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ulie</w:t>
            </w:r>
          </w:p>
        </w:tc>
        <w:tc>
          <w:tcPr>
            <w:tcW w:w="1418" w:type="dxa"/>
            <w:shd w:val="clear" w:color="auto" w:fill="D7E3BC"/>
          </w:tcPr>
          <w:p w14:paraId="7097371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ii adjuncți</w:t>
            </w:r>
          </w:p>
          <w:p w14:paraId="7429538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le didactice diriginți</w:t>
            </w:r>
          </w:p>
        </w:tc>
        <w:tc>
          <w:tcPr>
            <w:tcW w:w="1701" w:type="dxa"/>
            <w:shd w:val="clear" w:color="auto" w:fill="D7E3BC"/>
          </w:tcPr>
          <w:p w14:paraId="7077657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mentele de evaluare a rezultatelor școlare la toate treptele de școlaritate</w:t>
            </w:r>
          </w:p>
        </w:tc>
        <w:tc>
          <w:tcPr>
            <w:tcW w:w="1134" w:type="dxa"/>
            <w:shd w:val="clear" w:color="auto" w:fill="D7E3BC"/>
          </w:tcPr>
          <w:p w14:paraId="2F7D9D2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</w:t>
            </w:r>
          </w:p>
          <w:p w14:paraId="010340F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 didactice</w:t>
            </w:r>
          </w:p>
        </w:tc>
        <w:tc>
          <w:tcPr>
            <w:tcW w:w="2976" w:type="dxa"/>
            <w:shd w:val="clear" w:color="auto" w:fill="D7E3BC"/>
          </w:tcPr>
          <w:p w14:paraId="74E0A62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zultatele la examenele de absolvire</w:t>
            </w:r>
          </w:p>
        </w:tc>
      </w:tr>
    </w:tbl>
    <w:p w14:paraId="40FAA8CD" w14:textId="77777777" w:rsidR="002B7BE6" w:rsidRDefault="002B7BE6" w:rsidP="002B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2A8D0C" w14:textId="77777777" w:rsidR="002B7BE6" w:rsidRDefault="002B7BE6" w:rsidP="002B7B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71F7A0" w14:textId="77777777" w:rsidR="0015558A" w:rsidRDefault="007D645D" w:rsidP="00A44E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ȘEDINȚELE CONSILIULUI DE ADMINISTRAȚIE</w:t>
      </w:r>
    </w:p>
    <w:p w14:paraId="61358F1D" w14:textId="77777777" w:rsidR="0015558A" w:rsidRDefault="0015558A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9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0772"/>
        <w:gridCol w:w="2551"/>
      </w:tblGrid>
      <w:tr w:rsidR="0015558A" w14:paraId="19351617" w14:textId="77777777">
        <w:tc>
          <w:tcPr>
            <w:tcW w:w="1668" w:type="dxa"/>
            <w:shd w:val="clear" w:color="auto" w:fill="93CDDC"/>
          </w:tcPr>
          <w:p w14:paraId="5EC02B2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ada realizării</w:t>
            </w:r>
          </w:p>
        </w:tc>
        <w:tc>
          <w:tcPr>
            <w:tcW w:w="10773" w:type="dxa"/>
            <w:shd w:val="clear" w:color="auto" w:fill="93CDDC"/>
          </w:tcPr>
          <w:p w14:paraId="0D43FB9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ea de zi a ședinței</w:t>
            </w:r>
          </w:p>
        </w:tc>
        <w:tc>
          <w:tcPr>
            <w:tcW w:w="2551" w:type="dxa"/>
            <w:shd w:val="clear" w:color="auto" w:fill="93CDDC"/>
          </w:tcPr>
          <w:p w14:paraId="04179ED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i</w:t>
            </w:r>
          </w:p>
        </w:tc>
      </w:tr>
      <w:tr w:rsidR="0015558A" w14:paraId="69EF07AA" w14:textId="77777777">
        <w:tc>
          <w:tcPr>
            <w:tcW w:w="1668" w:type="dxa"/>
            <w:shd w:val="clear" w:color="auto" w:fill="93CDDC"/>
          </w:tcPr>
          <w:p w14:paraId="249D397D" w14:textId="2DB6D527" w:rsidR="0015558A" w:rsidRDefault="00A44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-</w:t>
            </w:r>
            <w:r w:rsidR="001903DA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0773" w:type="dxa"/>
            <w:shd w:val="clear" w:color="auto" w:fill="93CDDC"/>
          </w:tcPr>
          <w:p w14:paraId="3EB32EAD" w14:textId="28D4B165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e pregătii instituției pentru începutul anului de studii 202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ocumentația care reglementează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destăşurarea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ulu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, cabinetele de studiu și a clădirii;</w:t>
            </w:r>
          </w:p>
          <w:p w14:paraId="7B127A83" w14:textId="65D10CBF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Repartizarea orelor conform prevederilor Planului-cadru pentru anul de studii 202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F2E15D" w14:textId="77777777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area resurselor umane în vederea eficientizării procesulu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al mijloacelor bugetare: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tarifierea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relor didactice.</w:t>
            </w:r>
          </w:p>
          <w:p w14:paraId="16BC644F" w14:textId="77777777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rea claselor, numărul de clase și aprobarea schemei orarului conform normelor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sanitaro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-igienice.</w:t>
            </w:r>
          </w:p>
          <w:p w14:paraId="5460F507" w14:textId="0D9B172E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barea componentei școlare, a orelor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opţionale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rcurilor ş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secţiilor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ive, în conformitate cu prevederile Planului-Cadru 202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4EE94" w14:textId="77777777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zarea rezultatelor acordării ajutorului material de la Primăria municipiului în scopul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şcolarizări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din familiile social-vulnerabile.</w:t>
            </w:r>
            <w:r w:rsidR="00000871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615FDC" w14:textId="1A6B049F" w:rsidR="0015558A" w:rsidRPr="00C77C09" w:rsidRDefault="007D645D">
            <w:pPr>
              <w:pStyle w:val="Listparagraf"/>
              <w:numPr>
                <w:ilvl w:val="0"/>
                <w:numId w:val="7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alimentaţie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</w:t>
            </w:r>
            <w:r w:rsidR="00A44E42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93CDDC"/>
          </w:tcPr>
          <w:p w14:paraId="52A7485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ei</w:t>
            </w:r>
            <w:proofErr w:type="spellEnd"/>
          </w:p>
          <w:p w14:paraId="768E63FA" w14:textId="410A6E25" w:rsidR="0015558A" w:rsidRDefault="00A44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ul </w:t>
            </w:r>
          </w:p>
          <w:p w14:paraId="48306BC4" w14:textId="5CD74E17" w:rsidR="00A44E42" w:rsidRDefault="00A44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  <w:p w14:paraId="6005A8F4" w14:textId="735323D2" w:rsidR="0015558A" w:rsidRDefault="00A44E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msabi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limentația elevilor</w:t>
            </w:r>
          </w:p>
          <w:p w14:paraId="3BC90489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61DB9" w14:textId="13A2B1AD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E39A689" w14:textId="77777777">
        <w:tc>
          <w:tcPr>
            <w:tcW w:w="1668" w:type="dxa"/>
            <w:shd w:val="clear" w:color="auto" w:fill="93CDDC"/>
          </w:tcPr>
          <w:p w14:paraId="1205ED36" w14:textId="77777777" w:rsidR="0015558A" w:rsidRDefault="001903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</w:t>
            </w:r>
            <w:r w:rsidR="007D645D">
              <w:rPr>
                <w:rFonts w:ascii="Times New Roman" w:eastAsia="Times New Roman" w:hAnsi="Times New Roman" w:cs="Times New Roman"/>
                <w:sz w:val="24"/>
                <w:szCs w:val="24"/>
              </w:rPr>
              <w:t>mbrie</w:t>
            </w:r>
          </w:p>
        </w:tc>
        <w:tc>
          <w:tcPr>
            <w:tcW w:w="10773" w:type="dxa"/>
            <w:shd w:val="clear" w:color="auto" w:fill="93CDDC"/>
          </w:tcPr>
          <w:p w14:paraId="0869EC0A" w14:textId="77777777" w:rsidR="0015558A" w:rsidRPr="00C77C09" w:rsidRDefault="007D645D">
            <w:pPr>
              <w:pStyle w:val="Listparagraf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funcționării structurilor instituționale administrative și manageriale în instituție</w:t>
            </w:r>
          </w:p>
          <w:p w14:paraId="6290F0AE" w14:textId="77777777" w:rsidR="0015558A" w:rsidRPr="00C77C09" w:rsidRDefault="007D645D">
            <w:pPr>
              <w:pStyle w:val="Listparagraf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Corectitudinea şi calitatea elaborării planurilor comisiilor metodice, proiectelor de lungă durată la disciplinele de studii.</w:t>
            </w:r>
          </w:p>
          <w:p w14:paraId="6D6E3420" w14:textId="77777777" w:rsidR="0015558A" w:rsidRPr="00C77C09" w:rsidRDefault="007D645D">
            <w:pPr>
              <w:pStyle w:val="Listparagraf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Regulamentulu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igienico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anitar în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organizarea măsurilor de diminuare a riscului răspândirii bolilor respiratorii.</w:t>
            </w:r>
          </w:p>
          <w:p w14:paraId="37D2A590" w14:textId="016B59FB" w:rsidR="0015558A" w:rsidRPr="00C77C09" w:rsidRDefault="007D645D">
            <w:pPr>
              <w:pStyle w:val="Listparagraf"/>
              <w:numPr>
                <w:ilvl w:val="0"/>
                <w:numId w:val="80"/>
              </w:numPr>
              <w:spacing w:after="0"/>
              <w:rPr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zarea elaborării proiectelor de lungă durată la disciplina consiliere și dezvoltare personală și a conducătorilor de cerc – accente pe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implimentarea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u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t pe competențe, inclusiv analiză și propuneri de eficientizare</w:t>
            </w:r>
            <w:r w:rsidRPr="00C77C09">
              <w:rPr>
                <w:sz w:val="24"/>
                <w:szCs w:val="24"/>
              </w:rPr>
              <w:t>.</w:t>
            </w:r>
          </w:p>
          <w:p w14:paraId="0E6798ED" w14:textId="5101C4EE" w:rsidR="007B62C4" w:rsidRPr="00C77C09" w:rsidRDefault="007B62C4">
            <w:pPr>
              <w:pStyle w:val="Listparagraf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Cu</w:t>
            </w:r>
            <w:r w:rsidRPr="00C77C0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rivire</w:t>
            </w:r>
            <w:r w:rsidRPr="00C77C09">
              <w:rPr>
                <w:rFonts w:ascii="Times New Roman" w:eastAsia="Times New Roman" w:hAnsi="Times New Roman" w:cs="Times New Roman"/>
                <w:spacing w:val="-3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la</w:t>
            </w:r>
            <w:r w:rsidRPr="00C77C09">
              <w:rPr>
                <w:rFonts w:ascii="Times New Roman" w:eastAsia="Times New Roman" w:hAnsi="Times New Roman" w:cs="Times New Roman"/>
                <w:spacing w:val="58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regătirea</w:t>
            </w:r>
            <w:r w:rsidRPr="00C77C0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instituţie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entru</w:t>
            </w:r>
            <w:r w:rsidRPr="00C77C0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sezonul</w:t>
            </w:r>
            <w:r w:rsidRPr="00C77C0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rece al anului.</w:t>
            </w:r>
          </w:p>
          <w:p w14:paraId="27265B8F" w14:textId="77777777" w:rsidR="0015558A" w:rsidRPr="00C77C09" w:rsidRDefault="007D645D">
            <w:pPr>
              <w:pStyle w:val="Listparagraf"/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elevilor cu  manuale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, literatură metodică şi artistică.</w:t>
            </w:r>
          </w:p>
        </w:tc>
        <w:tc>
          <w:tcPr>
            <w:tcW w:w="2551" w:type="dxa"/>
            <w:shd w:val="clear" w:color="auto" w:fill="93CDDC"/>
          </w:tcPr>
          <w:p w14:paraId="0593330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ctorii adjuncți</w:t>
            </w:r>
          </w:p>
          <w:p w14:paraId="7B1A32B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CEAC</w:t>
            </w:r>
          </w:p>
          <w:p w14:paraId="371985A1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84CD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a medicală</w:t>
            </w:r>
          </w:p>
          <w:p w14:paraId="4A18249A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0FBA5" w14:textId="1FC5C8F7" w:rsidR="0015558A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juncți</w:t>
            </w:r>
          </w:p>
          <w:p w14:paraId="2702984C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96DA8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DEAE0" w14:textId="5DF193D7" w:rsidR="007B62C4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ctorul adjunct gospodărie</w:t>
            </w:r>
          </w:p>
          <w:p w14:paraId="7E109BE5" w14:textId="4D412E66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tecaru</w:t>
            </w:r>
            <w:r w:rsidR="00A44E4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15558A" w14:paraId="6B55B5F0" w14:textId="77777777">
        <w:tc>
          <w:tcPr>
            <w:tcW w:w="1668" w:type="dxa"/>
            <w:shd w:val="clear" w:color="auto" w:fill="93CDDC"/>
          </w:tcPr>
          <w:p w14:paraId="64B6C9D5" w14:textId="77777777" w:rsidR="0015558A" w:rsidRDefault="001903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iembrie</w:t>
            </w:r>
          </w:p>
        </w:tc>
        <w:tc>
          <w:tcPr>
            <w:tcW w:w="10773" w:type="dxa"/>
            <w:shd w:val="clear" w:color="auto" w:fill="93CDDC"/>
          </w:tcPr>
          <w:p w14:paraId="6FA24C52" w14:textId="77777777" w:rsidR="007B62C4" w:rsidRPr="00C77C09" w:rsidRDefault="007B62C4">
            <w:pPr>
              <w:pStyle w:val="Listparagraf"/>
              <w:widowControl w:val="0"/>
              <w:numPr>
                <w:ilvl w:val="0"/>
                <w:numId w:val="81"/>
              </w:numPr>
              <w:tabs>
                <w:tab w:val="left" w:pos="615"/>
                <w:tab w:val="left" w:pos="616"/>
              </w:tabs>
              <w:autoSpaceDE w:val="0"/>
              <w:autoSpaceDN w:val="0"/>
              <w:spacing w:before="12" w:after="0" w:line="249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Responsabilitățile cadrelor</w:t>
            </w:r>
            <w:r w:rsidRPr="00C77C09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idactice,</w:t>
            </w:r>
            <w:r w:rsidRPr="00C77C09">
              <w:rPr>
                <w:rFonts w:ascii="Times New Roman" w:eastAsia="Times New Roman" w:hAnsi="Times New Roman" w:cs="Times New Roman"/>
                <w:spacing w:val="6"/>
                <w:sz w:val="24"/>
                <w:lang w:eastAsia="en-US"/>
              </w:rPr>
              <w:t xml:space="preserve">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iriginţilor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pacing w:val="4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de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clasă privind respectarea, promovarea ș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rotecţia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copilului</w:t>
            </w:r>
            <w:r w:rsidRPr="00C77C0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e</w:t>
            </w:r>
            <w:r w:rsidRPr="00C77C09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orice</w:t>
            </w:r>
            <w:r w:rsidRPr="00C77C0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formă</w:t>
            </w:r>
            <w:r w:rsidRPr="00C77C09">
              <w:rPr>
                <w:rFonts w:ascii="Times New Roman" w:eastAsia="Times New Roman" w:hAnsi="Times New Roman" w:cs="Times New Roman"/>
                <w:spacing w:val="-1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de</w:t>
            </w:r>
            <w:r w:rsidRPr="00C77C09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abuz</w:t>
            </w:r>
            <w:r w:rsidRPr="00C77C09">
              <w:rPr>
                <w:rFonts w:ascii="Times New Roman" w:eastAsia="Times New Roman" w:hAnsi="Times New Roman" w:cs="Times New Roman"/>
                <w:spacing w:val="-4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şi</w:t>
            </w:r>
            <w:r w:rsidRPr="00C77C09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neglijare în</w:t>
            </w:r>
            <w:r w:rsidRPr="00C77C09">
              <w:rPr>
                <w:rFonts w:ascii="Times New Roman" w:eastAsia="Times New Roman" w:hAnsi="Times New Roman" w:cs="Times New Roman"/>
                <w:spacing w:val="-5"/>
                <w:sz w:val="24"/>
                <w:lang w:eastAsia="en-US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unitatea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>şcolară</w:t>
            </w:r>
            <w:proofErr w:type="spellEnd"/>
          </w:p>
          <w:p w14:paraId="1E936018" w14:textId="77777777" w:rsidR="0015558A" w:rsidRPr="00C77C09" w:rsidRDefault="007D645D">
            <w:pPr>
              <w:pStyle w:val="Listparagraf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Regulamentulu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igienico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anitar în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organizarea măsurilor de diminuare a riscului răspândirii bolilor respiratorii. </w:t>
            </w:r>
          </w:p>
          <w:p w14:paraId="16DA309E" w14:textId="77777777" w:rsidR="0015558A" w:rsidRPr="00C77C09" w:rsidRDefault="007D645D">
            <w:pPr>
              <w:pStyle w:val="Listparagraf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rea şi stabilirea corectă a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ectivelor în cadrul procesului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edare – învățare – evaluare în paralela claselor a V-a. Reușita școlară a elevilor. </w:t>
            </w:r>
          </w:p>
          <w:p w14:paraId="4B87E435" w14:textId="77777777" w:rsidR="0015558A" w:rsidRPr="00C77C09" w:rsidRDefault="007D645D">
            <w:pPr>
              <w:pStyle w:val="Listparagraf"/>
              <w:numPr>
                <w:ilvl w:val="0"/>
                <w:numId w:val="8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itatea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videnţe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frecvenţe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la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lecţi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evenirea abandonului şi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şeculu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93CDDC"/>
          </w:tcPr>
          <w:p w14:paraId="374A91AE" w14:textId="4D45594C" w:rsidR="0015558A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onatorul ANET</w:t>
            </w:r>
          </w:p>
          <w:p w14:paraId="787F8F99" w14:textId="77777777" w:rsidR="007B62C4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3A48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a medicală</w:t>
            </w:r>
          </w:p>
          <w:p w14:paraId="668C2449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C423E" w14:textId="7A5A2734" w:rsidR="0015558A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instruire</w:t>
            </w:r>
          </w:p>
          <w:p w14:paraId="6F9EFD49" w14:textId="5B9D8099" w:rsidR="007B62C4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ilu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olarizare</w:t>
            </w:r>
            <w:proofErr w:type="spellEnd"/>
          </w:p>
          <w:p w14:paraId="751615F8" w14:textId="53DA61BE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5B38D19" w14:textId="77777777">
        <w:tc>
          <w:tcPr>
            <w:tcW w:w="1668" w:type="dxa"/>
            <w:shd w:val="clear" w:color="auto" w:fill="93CDDC"/>
          </w:tcPr>
          <w:p w14:paraId="5231B94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10773" w:type="dxa"/>
            <w:shd w:val="clear" w:color="auto" w:fill="93CDDC"/>
          </w:tcPr>
          <w:p w14:paraId="45EBFDF3" w14:textId="77777777" w:rsidR="0015558A" w:rsidRPr="00C77C09" w:rsidRDefault="007D645D">
            <w:pPr>
              <w:pStyle w:val="Listparagraf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ordarea activității profesionale la cerințele unice de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ralizare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rocesului educațional.</w:t>
            </w:r>
          </w:p>
          <w:p w14:paraId="097A21E1" w14:textId="77777777" w:rsidR="0015558A" w:rsidRPr="00C77C09" w:rsidRDefault="007D645D">
            <w:pPr>
              <w:pStyle w:val="Listparagraf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eneriatul școală - familie- comunitate în diminuarea situațiilor de conflict în mediul școlar. </w:t>
            </w:r>
          </w:p>
          <w:p w14:paraId="2D727CF8" w14:textId="77777777" w:rsidR="0015558A" w:rsidRPr="00C77C09" w:rsidRDefault="007D645D">
            <w:pPr>
              <w:pStyle w:val="Listparagraf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gori în elaborarea schemei orare și aplicarea Instrucțiunii privind completarea catalogului școlar.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videnţa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ului intern de notare. </w:t>
            </w:r>
          </w:p>
          <w:p w14:paraId="1C3113D5" w14:textId="77777777" w:rsidR="0015558A" w:rsidRPr="00C77C09" w:rsidRDefault="007D645D">
            <w:pPr>
              <w:pStyle w:val="Listparagraf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spre activitatea instituției în regim de autonomie financiară.</w:t>
            </w:r>
          </w:p>
          <w:p w14:paraId="21D28EC6" w14:textId="10DDB0C7" w:rsidR="0015558A" w:rsidRPr="00C77C09" w:rsidRDefault="007D645D">
            <w:pPr>
              <w:pStyle w:val="Listparagraf"/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area lucrărilor de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reparaţii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erioada verii -  202</w:t>
            </w:r>
            <w:r w:rsidR="007B62C4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93CDDC"/>
          </w:tcPr>
          <w:p w14:paraId="39128DD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CEAC</w:t>
            </w:r>
          </w:p>
          <w:p w14:paraId="36B2D06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  <w:p w14:paraId="04F1CE9F" w14:textId="2CAA220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8233D" w14:textId="77777777" w:rsidR="007B62C4" w:rsidRDefault="007B62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05D0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ul-șef</w:t>
            </w:r>
          </w:p>
          <w:p w14:paraId="7C4D1F37" w14:textId="447C77E5" w:rsidR="0015558A" w:rsidRDefault="007B62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gospodărie</w:t>
            </w:r>
          </w:p>
        </w:tc>
      </w:tr>
      <w:tr w:rsidR="0015558A" w14:paraId="3B079C69" w14:textId="77777777">
        <w:trPr>
          <w:trHeight w:val="1408"/>
        </w:trPr>
        <w:tc>
          <w:tcPr>
            <w:tcW w:w="1668" w:type="dxa"/>
            <w:shd w:val="clear" w:color="auto" w:fill="93CDDC"/>
          </w:tcPr>
          <w:p w14:paraId="4438C55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10773" w:type="dxa"/>
            <w:shd w:val="clear" w:color="auto" w:fill="93CDDC"/>
          </w:tcPr>
          <w:p w14:paraId="50F73222" w14:textId="77777777" w:rsidR="0015558A" w:rsidRPr="00C77C09" w:rsidRDefault="007D645D">
            <w:pPr>
              <w:pStyle w:val="Listparagraf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relațiilor eficiente de parteneriat.</w:t>
            </w:r>
          </w:p>
          <w:p w14:paraId="364B1D8A" w14:textId="77777777" w:rsidR="0015558A" w:rsidRPr="00C77C09" w:rsidRDefault="007D645D">
            <w:pPr>
              <w:pStyle w:val="Listparagraf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calității activității cadrelor didactice care predau în clasele absolvente (Cl. IX, XII)</w:t>
            </w:r>
          </w:p>
          <w:p w14:paraId="7AB91324" w14:textId="0C45F469" w:rsidR="0015558A" w:rsidRPr="00C77C09" w:rsidRDefault="007D645D">
            <w:pPr>
              <w:pStyle w:val="Listparagraf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Racordarea mijloacelor bugetare la necesitățile instituționale. Realizarea bugetului  202</w:t>
            </w:r>
            <w:r w:rsidR="007B62C4"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8FA23F" w14:textId="77777777" w:rsidR="007B62C4" w:rsidRPr="00C77C09" w:rsidRDefault="007B62C4">
            <w:pPr>
              <w:pStyle w:val="Listparagraf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şi aprobarea bugetului pentru anul 2023.</w:t>
            </w:r>
          </w:p>
          <w:p w14:paraId="62501D4F" w14:textId="6E4BA45D" w:rsidR="007B62C4" w:rsidRPr="00C77C09" w:rsidRDefault="007B62C4">
            <w:pPr>
              <w:pStyle w:val="Listparagraf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barea graficului concediilor pentru anul 2023 al </w:t>
            </w:r>
            <w:proofErr w:type="spellStart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angajaţilor</w:t>
            </w:r>
            <w:proofErr w:type="spellEnd"/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204E61" w14:textId="07368EB6" w:rsidR="0015558A" w:rsidRPr="00C77C09" w:rsidRDefault="007B62C4">
            <w:pPr>
              <w:pStyle w:val="Listparagraf"/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09">
              <w:rPr>
                <w:rFonts w:ascii="Times New Roman" w:eastAsia="Times New Roman" w:hAnsi="Times New Roman" w:cs="Times New Roman"/>
                <w:sz w:val="24"/>
                <w:szCs w:val="24"/>
              </w:rPr>
              <w:t>Cu privire la stabilirea sporului pentru performanță angajaților liceului.</w:t>
            </w:r>
          </w:p>
        </w:tc>
        <w:tc>
          <w:tcPr>
            <w:tcW w:w="2551" w:type="dxa"/>
            <w:shd w:val="clear" w:color="auto" w:fill="93CDDC"/>
          </w:tcPr>
          <w:p w14:paraId="576BB44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anu Ina</w:t>
            </w:r>
          </w:p>
          <w:p w14:paraId="59F00E3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CEAC</w:t>
            </w:r>
          </w:p>
          <w:p w14:paraId="695E289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ul-șef</w:t>
            </w:r>
          </w:p>
          <w:p w14:paraId="5C476C0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</w:tc>
      </w:tr>
      <w:tr w:rsidR="0015558A" w14:paraId="70F4E951" w14:textId="77777777">
        <w:tc>
          <w:tcPr>
            <w:tcW w:w="1668" w:type="dxa"/>
            <w:shd w:val="clear" w:color="auto" w:fill="93CDDC"/>
          </w:tcPr>
          <w:p w14:paraId="2E08428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ie</w:t>
            </w:r>
          </w:p>
        </w:tc>
        <w:tc>
          <w:tcPr>
            <w:tcW w:w="10773" w:type="dxa"/>
            <w:shd w:val="clear" w:color="auto" w:fill="93CDDC"/>
          </w:tcPr>
          <w:p w14:paraId="0DEC5151" w14:textId="5A4BEA2B" w:rsidR="0015558A" w:rsidRPr="00573D94" w:rsidRDefault="007D645D">
            <w:pPr>
              <w:pStyle w:val="Listparagraf"/>
              <w:numPr>
                <w:ilvl w:val="0"/>
                <w:numId w:val="8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privire la renovarea bazei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tehnico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ateriale a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anul 202</w:t>
            </w:r>
            <w:r w:rsidR="00C77C09"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F84CF8" w14:textId="2B42A659" w:rsidR="0015558A" w:rsidRPr="00573D94" w:rsidRDefault="007D645D">
            <w:pPr>
              <w:pStyle w:val="Listparagraf"/>
              <w:numPr>
                <w:ilvl w:val="0"/>
                <w:numId w:val="8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țierea procedurilor de achiziții de lucrări de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reparaţi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erioada verii -  202</w:t>
            </w:r>
            <w:r w:rsidR="00C77C09"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9AD96F0" w14:textId="55ADD8E4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3CDDC"/>
          </w:tcPr>
          <w:p w14:paraId="55C13AAD" w14:textId="364484FE" w:rsidR="0015558A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 liceului</w:t>
            </w:r>
          </w:p>
        </w:tc>
      </w:tr>
      <w:tr w:rsidR="0015558A" w14:paraId="1C491F06" w14:textId="77777777">
        <w:tc>
          <w:tcPr>
            <w:tcW w:w="1668" w:type="dxa"/>
            <w:shd w:val="clear" w:color="auto" w:fill="93CDDC"/>
          </w:tcPr>
          <w:p w14:paraId="7EA7CCE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10773" w:type="dxa"/>
            <w:shd w:val="clear" w:color="auto" w:fill="93CDDC"/>
          </w:tcPr>
          <w:p w14:paraId="066C72CB" w14:textId="77777777" w:rsidR="0015558A" w:rsidRPr="00573D94" w:rsidRDefault="007D645D">
            <w:pPr>
              <w:pStyle w:val="Listparagraf"/>
              <w:numPr>
                <w:ilvl w:val="0"/>
                <w:numId w:val="85"/>
              </w:num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 şi metode de lucru în prevenirea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delicvenţe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venile.</w:t>
            </w:r>
          </w:p>
          <w:p w14:paraId="5973BE2B" w14:textId="77777777" w:rsidR="00C77C09" w:rsidRDefault="00C77C09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C8421" w14:textId="5A49BA0F" w:rsidR="0015558A" w:rsidRPr="00573D94" w:rsidRDefault="007D645D">
            <w:pPr>
              <w:pStyle w:val="Listparagraf"/>
              <w:numPr>
                <w:ilvl w:val="0"/>
                <w:numId w:val="85"/>
              </w:num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 normelor metodologice și curriculare în realizarea procesului educațional.</w:t>
            </w:r>
          </w:p>
          <w:p w14:paraId="08E5AA2D" w14:textId="7DAED14C" w:rsidR="0015558A" w:rsidRPr="00573D94" w:rsidRDefault="007D645D">
            <w:pPr>
              <w:pStyle w:val="Listparagraf"/>
              <w:numPr>
                <w:ilvl w:val="0"/>
                <w:numId w:val="85"/>
              </w:num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 codului de etică deontologie profesională. (tinerii specialiști, diriginții de clase);</w:t>
            </w:r>
          </w:p>
          <w:p w14:paraId="36A04653" w14:textId="77777777" w:rsidR="00C77C09" w:rsidRDefault="00C77C09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623ED" w14:textId="77777777" w:rsidR="0015558A" w:rsidRPr="00573D94" w:rsidRDefault="007D645D">
            <w:pPr>
              <w:pStyle w:val="Listparagraf"/>
              <w:numPr>
                <w:ilvl w:val="0"/>
                <w:numId w:val="8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cutarea bugetului conform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clasificaţie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etare. Achizițiile publice.</w:t>
            </w:r>
          </w:p>
        </w:tc>
        <w:tc>
          <w:tcPr>
            <w:tcW w:w="2551" w:type="dxa"/>
            <w:shd w:val="clear" w:color="auto" w:fill="93CDDC"/>
          </w:tcPr>
          <w:p w14:paraId="220E875E" w14:textId="77777777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0810E" w14:textId="485366F7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tru educație</w:t>
            </w:r>
          </w:p>
          <w:p w14:paraId="42A1E86C" w14:textId="77777777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7955D" w14:textId="622FAE97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o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junct instruire și clasele primare</w:t>
            </w:r>
          </w:p>
          <w:p w14:paraId="784119D6" w14:textId="77777777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6174F" w14:textId="38961D70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-șef</w:t>
            </w:r>
          </w:p>
        </w:tc>
      </w:tr>
      <w:tr w:rsidR="0015558A" w14:paraId="2EE53312" w14:textId="77777777">
        <w:trPr>
          <w:trHeight w:val="1326"/>
        </w:trPr>
        <w:tc>
          <w:tcPr>
            <w:tcW w:w="1668" w:type="dxa"/>
            <w:shd w:val="clear" w:color="auto" w:fill="93CDDC"/>
          </w:tcPr>
          <w:p w14:paraId="3C37DD2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rilie</w:t>
            </w:r>
          </w:p>
        </w:tc>
        <w:tc>
          <w:tcPr>
            <w:tcW w:w="10773" w:type="dxa"/>
            <w:shd w:val="clear" w:color="auto" w:fill="93CDDC"/>
          </w:tcPr>
          <w:p w14:paraId="462D09CC" w14:textId="77777777" w:rsidR="0015558A" w:rsidRPr="00573D94" w:rsidRDefault="007D645D">
            <w:pPr>
              <w:pStyle w:val="Listparagraf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Eficicacitatea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ei:  Consiliere și dezvoltarea personală.</w:t>
            </w:r>
          </w:p>
          <w:p w14:paraId="5C9C4F3A" w14:textId="77777777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DBA04" w14:textId="25DAF957" w:rsidR="0015558A" w:rsidRPr="00573D94" w:rsidRDefault="007D645D">
            <w:pPr>
              <w:pStyle w:val="Listparagraf"/>
              <w:numPr>
                <w:ilvl w:val="0"/>
                <w:numId w:val="8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ătirea de examenele de absolvire. </w:t>
            </w:r>
          </w:p>
          <w:p w14:paraId="7D35FC4C" w14:textId="77777777" w:rsidR="0015558A" w:rsidRPr="00573D94" w:rsidRDefault="007D645D">
            <w:pPr>
              <w:pStyle w:val="Listparagraf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normelor metodologice şi curriculare, codului de etică profesională în realizarea procesului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ătre tinerii specialiști și noii angajați. </w:t>
            </w:r>
          </w:p>
        </w:tc>
        <w:tc>
          <w:tcPr>
            <w:tcW w:w="2551" w:type="dxa"/>
            <w:shd w:val="clear" w:color="auto" w:fill="93CDDC"/>
          </w:tcPr>
          <w:p w14:paraId="3641ED1A" w14:textId="0BAA786F" w:rsidR="00C77C09" w:rsidRDefault="00C77C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adjunct educație</w:t>
            </w:r>
          </w:p>
          <w:p w14:paraId="516F1579" w14:textId="585E5724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CEAC</w:t>
            </w:r>
          </w:p>
          <w:p w14:paraId="2D97AD6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r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</w:p>
        </w:tc>
      </w:tr>
      <w:tr w:rsidR="0015558A" w14:paraId="5C065910" w14:textId="77777777">
        <w:tc>
          <w:tcPr>
            <w:tcW w:w="1668" w:type="dxa"/>
            <w:shd w:val="clear" w:color="auto" w:fill="93CDDC"/>
          </w:tcPr>
          <w:p w14:paraId="29E518C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0773" w:type="dxa"/>
            <w:shd w:val="clear" w:color="auto" w:fill="93CDDC"/>
          </w:tcPr>
          <w:p w14:paraId="54F43899" w14:textId="6B8CA71F" w:rsidR="0015558A" w:rsidRPr="00573D94" w:rsidRDefault="007D645D">
            <w:pPr>
              <w:pStyle w:val="Listparagraf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spre activitatea realizată în anul de studii 202</w:t>
            </w:r>
            <w:r w:rsidR="00C77C09"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77C09"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scopul eficientizării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educaţie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: Rezultatele elevilor la concursurile școlare.</w:t>
            </w:r>
          </w:p>
          <w:p w14:paraId="382C292A" w14:textId="75A9BB3E" w:rsidR="0015558A" w:rsidRPr="00573D94" w:rsidRDefault="007D645D">
            <w:pPr>
              <w:pStyle w:val="Listparagraf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Propuneri la Planul de activitate pentru anul de studii 202</w:t>
            </w:r>
            <w:r w:rsidR="00C77C09"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77C09"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33F319" w14:textId="77777777" w:rsidR="0015558A" w:rsidRPr="00573D94" w:rsidRDefault="007D645D">
            <w:pPr>
              <w:pStyle w:val="Listparagraf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t despre activitatea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regim de autonomie financiară.</w:t>
            </w:r>
          </w:p>
          <w:p w14:paraId="1101BA76" w14:textId="5E0D1739" w:rsidR="0015558A" w:rsidRPr="00573D94" w:rsidRDefault="007D645D">
            <w:pPr>
              <w:pStyle w:val="Listparagraf"/>
              <w:numPr>
                <w:ilvl w:val="0"/>
                <w:numId w:val="8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ătirea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i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ătre noul an de studii: </w:t>
            </w:r>
            <w:proofErr w:type="spellStart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>reparaţia</w:t>
            </w:r>
            <w:proofErr w:type="spellEnd"/>
            <w:r w:rsidRPr="0057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ădiri, încăperilor, teritoriului,  etc.</w:t>
            </w:r>
          </w:p>
        </w:tc>
        <w:tc>
          <w:tcPr>
            <w:tcW w:w="2551" w:type="dxa"/>
            <w:shd w:val="clear" w:color="auto" w:fill="93CDDC"/>
          </w:tcPr>
          <w:p w14:paraId="0A5AF31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CEAC</w:t>
            </w:r>
          </w:p>
          <w:p w14:paraId="5E2BC7D6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E55D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  <w:p w14:paraId="654F6DD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3336E545" w14:textId="276F3092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93A236" w14:textId="77777777" w:rsidR="002B7BE6" w:rsidRDefault="002B7BE6" w:rsidP="002B7BE6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left" w:pos="4410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315F4B" w14:textId="77777777" w:rsidR="00573D94" w:rsidRDefault="00573D94" w:rsidP="00C77C09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C2E4EF" w14:textId="15BF7688" w:rsidR="0015558A" w:rsidRDefault="002B7BE6" w:rsidP="00C77C09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EDINŢELE OPERATIVE CU ANGAJAȚII INSTITUȚIEI</w:t>
      </w:r>
    </w:p>
    <w:p w14:paraId="2BD56D48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left" w:pos="4410"/>
        </w:tabs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8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0262"/>
        <w:gridCol w:w="3062"/>
      </w:tblGrid>
      <w:tr w:rsidR="0015558A" w14:paraId="6813EFE1" w14:textId="77777777">
        <w:tc>
          <w:tcPr>
            <w:tcW w:w="1668" w:type="dxa"/>
            <w:shd w:val="clear" w:color="auto" w:fill="EBF1DD"/>
          </w:tcPr>
          <w:p w14:paraId="35CE2F6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ada realizării</w:t>
            </w:r>
          </w:p>
        </w:tc>
        <w:tc>
          <w:tcPr>
            <w:tcW w:w="10262" w:type="dxa"/>
            <w:shd w:val="clear" w:color="auto" w:fill="EBF1DD"/>
          </w:tcPr>
          <w:p w14:paraId="41FE8BB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inea de zi a ședinței</w:t>
            </w:r>
          </w:p>
        </w:tc>
        <w:tc>
          <w:tcPr>
            <w:tcW w:w="3062" w:type="dxa"/>
            <w:shd w:val="clear" w:color="auto" w:fill="EBF1DD"/>
          </w:tcPr>
          <w:p w14:paraId="5D42D5E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i</w:t>
            </w:r>
          </w:p>
        </w:tc>
      </w:tr>
      <w:tr w:rsidR="0015558A" w14:paraId="49295397" w14:textId="77777777">
        <w:tc>
          <w:tcPr>
            <w:tcW w:w="1668" w:type="dxa"/>
            <w:shd w:val="clear" w:color="auto" w:fill="EBF1DD"/>
          </w:tcPr>
          <w:p w14:paraId="5FE66E1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0262" w:type="dxa"/>
            <w:shd w:val="clear" w:color="auto" w:fill="EBF1DD"/>
          </w:tcPr>
          <w:p w14:paraId="261A6304" w14:textId="77777777" w:rsidR="0015558A" w:rsidRPr="00313F54" w:rsidRDefault="007D645D">
            <w:pPr>
              <w:pStyle w:val="Listparagraf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aj cu privire la securitatea şi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cii, dotarea cabinetului medical cu medicamente şi utilajul necesar.</w:t>
            </w:r>
          </w:p>
          <w:p w14:paraId="5D555131" w14:textId="45E03ADF" w:rsidR="0015558A" w:rsidRPr="00313F54" w:rsidRDefault="007D645D">
            <w:pPr>
              <w:pStyle w:val="Listparagraf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iarizarea cadrelor didactice, de conducere și a diriginților de clase cu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obligaţiunile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funcţ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anul de studii 202</w:t>
            </w:r>
            <w:r w:rsidR="00313F54"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</w:t>
            </w:r>
            <w:r w:rsidR="00313F54"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189C3E" w14:textId="61B86B47" w:rsidR="0015558A" w:rsidRPr="00313F54" w:rsidRDefault="007D645D">
            <w:pPr>
              <w:pStyle w:val="Listparagraf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Constituirea componenței consiliilor, comisiilor de lucru pentru anul de studii 202</w:t>
            </w:r>
            <w:r w:rsidR="00313F54"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13F54"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42ECF64" w14:textId="77777777" w:rsidR="0015558A" w:rsidRPr="00313F54" w:rsidRDefault="007D645D">
            <w:pPr>
              <w:pStyle w:val="Listparagraf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ătirea instituției pentru noul an de studii. </w:t>
            </w:r>
          </w:p>
          <w:p w14:paraId="32D6F324" w14:textId="77777777" w:rsidR="0015558A" w:rsidRPr="00313F54" w:rsidRDefault="007D645D">
            <w:pPr>
              <w:pStyle w:val="Listparagraf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, păstrarea şi modernizarea bazei materiale şi didactice.</w:t>
            </w:r>
          </w:p>
          <w:p w14:paraId="7B3A6E50" w14:textId="77777777" w:rsidR="0015558A" w:rsidRPr="00313F54" w:rsidRDefault="007D645D">
            <w:pPr>
              <w:pStyle w:val="Listparagraf"/>
              <w:numPr>
                <w:ilvl w:val="0"/>
                <w:numId w:val="9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Totalurile examenului medical realizat de colaboratorii liceului.</w:t>
            </w:r>
          </w:p>
        </w:tc>
        <w:tc>
          <w:tcPr>
            <w:tcW w:w="3062" w:type="dxa"/>
            <w:shd w:val="clear" w:color="auto" w:fill="EBF1DD"/>
          </w:tcPr>
          <w:p w14:paraId="0BA6E2C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</w:p>
          <w:p w14:paraId="1C56E5E7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EA13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483A9936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D2AD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administrației</w:t>
            </w:r>
          </w:p>
          <w:p w14:paraId="256DFFD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2DACA1CE" w14:textId="77777777" w:rsidR="00313F54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0430E" w14:textId="0DE1BAF4" w:rsidR="00313F54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ul medical</w:t>
            </w:r>
          </w:p>
        </w:tc>
      </w:tr>
      <w:tr w:rsidR="0015558A" w14:paraId="7EBA1647" w14:textId="77777777">
        <w:trPr>
          <w:trHeight w:val="2912"/>
        </w:trPr>
        <w:tc>
          <w:tcPr>
            <w:tcW w:w="1668" w:type="dxa"/>
            <w:shd w:val="clear" w:color="auto" w:fill="EBF1DD"/>
          </w:tcPr>
          <w:p w14:paraId="5178AA1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ptembrie</w:t>
            </w:r>
          </w:p>
          <w:p w14:paraId="1D21ECDB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2" w:type="dxa"/>
            <w:shd w:val="clear" w:color="auto" w:fill="EBF1DD"/>
          </w:tcPr>
          <w:p w14:paraId="39883F63" w14:textId="77777777" w:rsidR="0015558A" w:rsidRPr="00313F54" w:rsidRDefault="007D645D">
            <w:pPr>
              <w:pStyle w:val="Listparagraf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Ridicarea ajutorului material de către familiile social vulnerabile.</w:t>
            </w:r>
          </w:p>
          <w:p w14:paraId="3AF48ACA" w14:textId="77777777" w:rsidR="0015558A" w:rsidRPr="00313F54" w:rsidRDefault="007D645D">
            <w:pPr>
              <w:pStyle w:val="Listparagraf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Instrucţiun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completar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gistre, dosare).</w:t>
            </w:r>
          </w:p>
          <w:p w14:paraId="527D2858" w14:textId="77777777" w:rsidR="0015558A" w:rsidRPr="00313F54" w:rsidRDefault="007D645D">
            <w:pPr>
              <w:pStyle w:val="Listparagraf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prevederilor Legii cu privire l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cii .</w:t>
            </w:r>
          </w:p>
          <w:p w14:paraId="2681A451" w14:textId="77777777" w:rsidR="0015558A" w:rsidRPr="00313F54" w:rsidRDefault="007D645D">
            <w:pPr>
              <w:pStyle w:val="Listparagraf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evaluării stării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sănătăţ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şi aprobarea listelor nominale din grupele medicale de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ocupaţie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educaţia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că.</w:t>
            </w:r>
          </w:p>
          <w:p w14:paraId="568983ED" w14:textId="77777777" w:rsidR="0015558A" w:rsidRPr="00313F54" w:rsidRDefault="007D645D">
            <w:pPr>
              <w:pStyle w:val="Listparagraf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Lucrul cu elevii dotați. Organizarea și desfășurarea concursurilor școlare la disciplinele de studiu.</w:t>
            </w:r>
          </w:p>
          <w:p w14:paraId="74970664" w14:textId="77777777" w:rsidR="0015558A" w:rsidRPr="00313F54" w:rsidRDefault="007D645D">
            <w:pPr>
              <w:pStyle w:val="Listparagraf"/>
              <w:numPr>
                <w:ilvl w:val="0"/>
                <w:numId w:val="9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izar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isiei de atestare: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asitarea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activitățile educaționale din cadrul procesului de atestare a cadrelor didactice.</w:t>
            </w:r>
          </w:p>
        </w:tc>
        <w:tc>
          <w:tcPr>
            <w:tcW w:w="3062" w:type="dxa"/>
            <w:shd w:val="clear" w:color="auto" w:fill="EBF1DD"/>
          </w:tcPr>
          <w:p w14:paraId="60DD2EBA" w14:textId="7C0AA6BE" w:rsidR="0015558A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 Valentina</w:t>
            </w:r>
          </w:p>
          <w:p w14:paraId="20566DEA" w14:textId="2083580B" w:rsidR="0015558A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o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juncți</w:t>
            </w:r>
          </w:p>
          <w:p w14:paraId="2EC3636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18C94581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C2C9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a medicală</w:t>
            </w:r>
          </w:p>
          <w:p w14:paraId="0192FB29" w14:textId="4D258AD4" w:rsidR="0015558A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</w:tc>
      </w:tr>
      <w:tr w:rsidR="0015558A" w14:paraId="0D12D3AF" w14:textId="77777777">
        <w:trPr>
          <w:trHeight w:val="3534"/>
        </w:trPr>
        <w:tc>
          <w:tcPr>
            <w:tcW w:w="1668" w:type="dxa"/>
            <w:shd w:val="clear" w:color="auto" w:fill="EBF1DD"/>
          </w:tcPr>
          <w:p w14:paraId="43F59F73" w14:textId="211EF1D1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  <w:r w:rsid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decembrie </w:t>
            </w:r>
          </w:p>
        </w:tc>
        <w:tc>
          <w:tcPr>
            <w:tcW w:w="10262" w:type="dxa"/>
            <w:shd w:val="clear" w:color="auto" w:fill="EBF1DD"/>
          </w:tcPr>
          <w:p w14:paraId="3EEE7CC3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e efectuării testelor psihologice pentru elevii claselor I, V,  X,.</w:t>
            </w:r>
          </w:p>
          <w:p w14:paraId="5E3513BD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instrucţiun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completarea catalogului.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Evidenţa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ului intern de notare. Rezultatele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ăr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aniei “S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crestem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ără violență” .</w:t>
            </w:r>
          </w:p>
          <w:p w14:paraId="35431DC4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extraşcolare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dicate sărbătorilor de iarnă în vederea formării sistemului de valori la elevi.</w:t>
            </w:r>
          </w:p>
          <w:p w14:paraId="6AD9B574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rea cataloagelor școlare şi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acumuilările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note de către elevi. Realizar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cerinţelor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iculare şi a Planului-cadru la finele I semestru.</w:t>
            </w:r>
          </w:p>
          <w:p w14:paraId="3D130765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probelor educaționale din cadrul procesului de atestare. </w:t>
            </w:r>
          </w:p>
          <w:p w14:paraId="1E0F8908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itate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evidenţe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frecvenţe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la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lecţi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evenirea abandonului şi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eşecului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08BB7E" w14:textId="77777777" w:rsidR="0015558A" w:rsidRPr="00313F54" w:rsidRDefault="007D645D">
            <w:pPr>
              <w:pStyle w:val="Listparagraf"/>
              <w:numPr>
                <w:ilvl w:val="0"/>
                <w:numId w:val="9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54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spre economisirea resurselor termoenergetice.</w:t>
            </w:r>
          </w:p>
        </w:tc>
        <w:tc>
          <w:tcPr>
            <w:tcW w:w="3062" w:type="dxa"/>
            <w:shd w:val="clear" w:color="auto" w:fill="EBF1DD"/>
          </w:tcPr>
          <w:p w14:paraId="641A801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</w:t>
            </w:r>
          </w:p>
          <w:p w14:paraId="67B1880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</w:p>
          <w:p w14:paraId="6DB3B4E9" w14:textId="344BB312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A7291" w14:textId="77777777" w:rsidR="00313F54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83CF8" w14:textId="77777777" w:rsidR="00313F54" w:rsidRDefault="00313F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AEDE4" w14:textId="1A0A1299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</w:p>
          <w:p w14:paraId="783E676E" w14:textId="12C7B13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3F5A7E4" w14:textId="77777777" w:rsidTr="00FE6F61">
        <w:trPr>
          <w:trHeight w:val="70"/>
        </w:trPr>
        <w:tc>
          <w:tcPr>
            <w:tcW w:w="1668" w:type="dxa"/>
            <w:shd w:val="clear" w:color="auto" w:fill="EBF1DD"/>
          </w:tcPr>
          <w:p w14:paraId="264FA9A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uarie</w:t>
            </w:r>
          </w:p>
          <w:p w14:paraId="592B6326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78497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68241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FB296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2D619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C3A00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2" w:type="dxa"/>
            <w:shd w:val="clear" w:color="auto" w:fill="EBF1DD"/>
          </w:tcPr>
          <w:p w14:paraId="1A49DF54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urile monitorizării valorificării fondului de carte şi păstrării manualelor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ătre elevi.</w:t>
            </w:r>
          </w:p>
          <w:p w14:paraId="1F095E61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întâlnirii cu absolvenții liceului.</w:t>
            </w:r>
          </w:p>
          <w:p w14:paraId="45765FF1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cerinţelor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sanitaro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gienice în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 tehnicii securității muncii.</w:t>
            </w:r>
          </w:p>
          <w:p w14:paraId="694B7CEF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rea corespunderii notelor cu nivelul d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cunoştinţ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umulat de elevi.</w:t>
            </w:r>
          </w:p>
          <w:p w14:paraId="1004DB9B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Eficacitatea formelor și metodelor de activitate cu părinții organizate la nivel de clasă.</w:t>
            </w:r>
          </w:p>
          <w:p w14:paraId="256989AD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itatea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însuşitei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din clasele absolvente.</w:t>
            </w:r>
          </w:p>
          <w:p w14:paraId="5CD36672" w14:textId="77777777" w:rsidR="0015558A" w:rsidRPr="008379DE" w:rsidRDefault="007D645D">
            <w:pPr>
              <w:pStyle w:val="Listparagraf"/>
              <w:numPr>
                <w:ilvl w:val="0"/>
                <w:numId w:val="93"/>
              </w:num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 dirigintelui în formarea culturii civice la elevi.</w:t>
            </w:r>
          </w:p>
        </w:tc>
        <w:tc>
          <w:tcPr>
            <w:tcW w:w="3062" w:type="dxa"/>
            <w:shd w:val="clear" w:color="auto" w:fill="EBF1DD"/>
          </w:tcPr>
          <w:p w14:paraId="350E10E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tecara</w:t>
            </w:r>
          </w:p>
          <w:p w14:paraId="77AA966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administrației</w:t>
            </w:r>
          </w:p>
          <w:p w14:paraId="75FB0B11" w14:textId="13782149" w:rsidR="0015558A" w:rsidRDefault="00837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  <w:p w14:paraId="11494C02" w14:textId="143C531B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558A" w14:paraId="7B6F0EC5" w14:textId="77777777" w:rsidTr="008379DE">
        <w:trPr>
          <w:trHeight w:val="700"/>
        </w:trPr>
        <w:tc>
          <w:tcPr>
            <w:tcW w:w="1668" w:type="dxa"/>
            <w:shd w:val="clear" w:color="auto" w:fill="EBF1DD"/>
          </w:tcPr>
          <w:p w14:paraId="4236B463" w14:textId="6CFF7AD2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  <w:r w:rsid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/mai</w:t>
            </w:r>
          </w:p>
        </w:tc>
        <w:tc>
          <w:tcPr>
            <w:tcW w:w="10262" w:type="dxa"/>
            <w:shd w:val="clear" w:color="auto" w:fill="EBF1DD"/>
          </w:tcPr>
          <w:p w14:paraId="47B31CA5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cadrul decadelor comisiilor metodice.</w:t>
            </w:r>
          </w:p>
          <w:p w14:paraId="3D5EC83F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Analiza rezultatelor pretestării elevilor claselor a IX, XII-a.</w:t>
            </w:r>
          </w:p>
          <w:p w14:paraId="7834FEB6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zultatel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t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7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î</w:t>
            </w:r>
            <w:r w:rsidR="00194EC1" w:rsidRPr="00837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 cadrul </w:t>
            </w:r>
            <w:proofErr w:type="spellStart"/>
            <w:r w:rsidR="00194EC1" w:rsidRPr="00837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iectului</w:t>
            </w:r>
            <w:proofErr w:type="spellEnd"/>
            <w:r w:rsidR="00194EC1" w:rsidRPr="00837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“Pro Sănătatea</w:t>
            </w:r>
            <w:r w:rsidRPr="008379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” și</w:t>
            </w: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torizarea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desfăşurat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drul bilunarului ecologic</w:t>
            </w:r>
          </w:p>
          <w:p w14:paraId="241C868D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erea şi promovarea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experienţei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sate a dirigintelui – factor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esenţial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optimizării procesului educativ.</w:t>
            </w:r>
          </w:p>
          <w:p w14:paraId="7562A191" w14:textId="2DED0571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ul participării elevilor la olimpiadel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, de sector şi municipale şi la concursuril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extraşcolar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D296A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planului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Protecţiei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e în caz d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excepţional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a planului SSM.</w:t>
            </w:r>
          </w:p>
          <w:p w14:paraId="368ABD85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Instrucţiunii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nd completarea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ataloage, dosare ale elevilor).</w:t>
            </w:r>
          </w:p>
          <w:p w14:paraId="03957462" w14:textId="77777777" w:rsidR="0015558A" w:rsidRPr="008379DE" w:rsidRDefault="007D645D">
            <w:pPr>
              <w:pStyle w:val="Listparagraf"/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planului de activitate a serviciului de </w:t>
            </w:r>
            <w:proofErr w:type="spellStart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asistenţă</w:t>
            </w:r>
            <w:proofErr w:type="spellEnd"/>
            <w:r w:rsidRP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ihologică și a cadrului didactic de sprijin.</w:t>
            </w:r>
          </w:p>
        </w:tc>
        <w:tc>
          <w:tcPr>
            <w:tcW w:w="3062" w:type="dxa"/>
            <w:shd w:val="clear" w:color="auto" w:fill="EBF1DD"/>
          </w:tcPr>
          <w:p w14:paraId="179E77A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Șefii secțiilor metodice</w:t>
            </w:r>
          </w:p>
          <w:p w14:paraId="3560B69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  <w:p w14:paraId="5ABFD961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79F83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.</w:t>
            </w:r>
          </w:p>
        </w:tc>
      </w:tr>
    </w:tbl>
    <w:p w14:paraId="6E96A5E2" w14:textId="77777777" w:rsidR="0015558A" w:rsidRDefault="0015558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6B4EE" w14:textId="09FB0E8D" w:rsidR="0015558A" w:rsidRPr="001B2F9D" w:rsidRDefault="007D645D" w:rsidP="00837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F9D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ACTIVITATEA CONSILIULUI  METODIC</w:t>
      </w:r>
    </w:p>
    <w:p w14:paraId="1337E29C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7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103"/>
        <w:gridCol w:w="1382"/>
        <w:gridCol w:w="1737"/>
        <w:gridCol w:w="1311"/>
        <w:gridCol w:w="1524"/>
        <w:gridCol w:w="3054"/>
      </w:tblGrid>
      <w:tr w:rsidR="0015558A" w14:paraId="0DB1EC7F" w14:textId="77777777">
        <w:trPr>
          <w:trHeight w:val="585"/>
        </w:trPr>
        <w:tc>
          <w:tcPr>
            <w:tcW w:w="675" w:type="dxa"/>
          </w:tcPr>
          <w:p w14:paraId="61FD2D7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5103" w:type="dxa"/>
          </w:tcPr>
          <w:p w14:paraId="48C65AA4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tica </w:t>
            </w:r>
          </w:p>
        </w:tc>
        <w:tc>
          <w:tcPr>
            <w:tcW w:w="1382" w:type="dxa"/>
          </w:tcPr>
          <w:p w14:paraId="7C901DB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  <w:tc>
          <w:tcPr>
            <w:tcW w:w="1737" w:type="dxa"/>
          </w:tcPr>
          <w:p w14:paraId="3FD0008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e materiale</w:t>
            </w:r>
          </w:p>
        </w:tc>
        <w:tc>
          <w:tcPr>
            <w:tcW w:w="1311" w:type="dxa"/>
          </w:tcPr>
          <w:p w14:paraId="29B0B37A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</w:t>
            </w:r>
          </w:p>
        </w:tc>
        <w:tc>
          <w:tcPr>
            <w:tcW w:w="1524" w:type="dxa"/>
          </w:tcPr>
          <w:p w14:paraId="7AE21BE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i</w:t>
            </w:r>
          </w:p>
        </w:tc>
        <w:tc>
          <w:tcPr>
            <w:tcW w:w="3054" w:type="dxa"/>
          </w:tcPr>
          <w:p w14:paraId="4F55127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 de performanță</w:t>
            </w:r>
          </w:p>
        </w:tc>
      </w:tr>
      <w:tr w:rsidR="0015558A" w14:paraId="349C001C" w14:textId="77777777">
        <w:tc>
          <w:tcPr>
            <w:tcW w:w="675" w:type="dxa"/>
          </w:tcPr>
          <w:p w14:paraId="7DCA7D6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C38E9BF" w14:textId="59995CF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naliza şi diagno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 în anul de studii 20</w:t>
            </w:r>
            <w:r w:rsid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379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alizarea calitativă a obiectivelor curriculare; Identificarea nevoilor şi a perspectivelor; </w:t>
            </w:r>
          </w:p>
          <w:p w14:paraId="0E6C39CD" w14:textId="5A36D679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partizarea sarcinilor comisiilor metodice pentru anul  de studii 202</w:t>
            </w:r>
            <w:r w:rsidR="00007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07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8F2392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oiect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ungă şi de scurtă durată la comisiilor metodice.</w:t>
            </w:r>
          </w:p>
          <w:p w14:paraId="2F87522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ordonarea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ş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, determin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</w:tcPr>
          <w:p w14:paraId="75686D5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7E9D7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2B65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737" w:type="dxa"/>
          </w:tcPr>
          <w:p w14:paraId="46EA349F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18BE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11C7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e studiate</w:t>
            </w:r>
          </w:p>
          <w:p w14:paraId="3BFD211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8EB9432" w14:textId="77777777" w:rsidR="0015558A" w:rsidRDefault="001555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13363" w14:textId="77777777" w:rsidR="0015558A" w:rsidRDefault="001555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CFBC3" w14:textId="5539CB23" w:rsidR="0015558A" w:rsidRDefault="000076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524" w:type="dxa"/>
          </w:tcPr>
          <w:p w14:paraId="1593346C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C43D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B2A0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54" w:type="dxa"/>
          </w:tcPr>
          <w:p w14:paraId="38194962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0F677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 procesul de elaborare participativă a proiectelor de dezvoltare a instituției de învățământ general în baza evaluării holistice a mediului intern și extern.</w:t>
            </w:r>
          </w:p>
        </w:tc>
      </w:tr>
      <w:tr w:rsidR="0015558A" w14:paraId="1809CBEE" w14:textId="77777777">
        <w:tc>
          <w:tcPr>
            <w:tcW w:w="675" w:type="dxa"/>
          </w:tcPr>
          <w:p w14:paraId="5FBCF39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ED98AEB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aprecie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velui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ţ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noşt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elevii .</w:t>
            </w:r>
          </w:p>
          <w:p w14:paraId="2AB359E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şi real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tructiv educative în clasele noi formate.</w:t>
            </w:r>
          </w:p>
          <w:p w14:paraId="3D8BADA2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0EFBA" w14:textId="77777777" w:rsidR="0015558A" w:rsidRDefault="007D64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 metodologic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Formarea şi dezvoltarea gândirii sistemice la elevi: abordăr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diţiona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ş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digitale.“</w:t>
            </w:r>
          </w:p>
        </w:tc>
        <w:tc>
          <w:tcPr>
            <w:tcW w:w="1382" w:type="dxa"/>
          </w:tcPr>
          <w:p w14:paraId="7D497E2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dre didactice</w:t>
            </w:r>
          </w:p>
        </w:tc>
        <w:tc>
          <w:tcPr>
            <w:tcW w:w="1737" w:type="dxa"/>
          </w:tcPr>
          <w:p w14:paraId="077A426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1311" w:type="dxa"/>
          </w:tcPr>
          <w:p w14:paraId="7851B916" w14:textId="0D9D0CE5" w:rsidR="0015558A" w:rsidRDefault="000076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524" w:type="dxa"/>
          </w:tcPr>
          <w:p w14:paraId="72367B1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3054" w:type="dxa"/>
          </w:tcPr>
          <w:p w14:paraId="2F1E577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, implementarea și dezvoltarea curriculumului școlar.</w:t>
            </w:r>
          </w:p>
          <w:p w14:paraId="3A0E25CE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D24C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Schimbul eficient de informații,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experienţe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dialoguri constructive și 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soluționarea incertitudinilor</w:t>
            </w:r>
            <w:r>
              <w:rPr>
                <w:rFonts w:ascii="Roboto" w:eastAsia="Roboto" w:hAnsi="Roboto" w:cs="Roboto"/>
                <w:color w:val="666666"/>
                <w:sz w:val="24"/>
                <w:szCs w:val="24"/>
              </w:rPr>
              <w:t>.</w:t>
            </w:r>
          </w:p>
        </w:tc>
      </w:tr>
      <w:tr w:rsidR="0015558A" w14:paraId="29CB7868" w14:textId="77777777">
        <w:tc>
          <w:tcPr>
            <w:tcW w:w="675" w:type="dxa"/>
          </w:tcPr>
          <w:p w14:paraId="4AE11BD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14:paraId="38F4D6CD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ătirea pentru Consiliul Profesoral: </w:t>
            </w:r>
          </w:p>
          <w:p w14:paraId="23E140F4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estarea cadrelor didactice</w:t>
            </w:r>
          </w:p>
          <w:p w14:paraId="13859940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otivarea cadrelor didactice în procesul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perfecţionării</w:t>
            </w:r>
            <w:proofErr w:type="spellEnd"/>
          </w:p>
          <w:p w14:paraId="0754E01B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sistări la ore, controlul dosarelor</w:t>
            </w:r>
          </w:p>
          <w:p w14:paraId="5E26139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gătirea portofoliilor  profesorilor care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stează</w:t>
            </w:r>
            <w:proofErr w:type="spellEnd"/>
          </w:p>
          <w:p w14:paraId="75CA995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probarea rapoartelor de activit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testare.</w:t>
            </w:r>
          </w:p>
        </w:tc>
        <w:tc>
          <w:tcPr>
            <w:tcW w:w="1382" w:type="dxa"/>
          </w:tcPr>
          <w:p w14:paraId="786A7B3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737" w:type="dxa"/>
          </w:tcPr>
          <w:p w14:paraId="2807007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</w:p>
        </w:tc>
        <w:tc>
          <w:tcPr>
            <w:tcW w:w="1311" w:type="dxa"/>
          </w:tcPr>
          <w:p w14:paraId="2FA9DAAE" w14:textId="3077DCB4" w:rsidR="0015558A" w:rsidRDefault="000076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524" w:type="dxa"/>
          </w:tcPr>
          <w:p w14:paraId="22370BF2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20860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  <w:p w14:paraId="78980CF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lui</w:t>
            </w:r>
          </w:p>
          <w:p w14:paraId="7C361B25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C5C4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D7AD8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E82E4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0372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anuarie</w:t>
            </w:r>
          </w:p>
        </w:tc>
        <w:tc>
          <w:tcPr>
            <w:tcW w:w="3054" w:type="dxa"/>
          </w:tcPr>
          <w:p w14:paraId="18D184B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eficacității dezvoltării profesionale continuă a personalului didactic.</w:t>
            </w:r>
          </w:p>
          <w:p w14:paraId="38DDA33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procesul de evaluare a personalului didactic.</w:t>
            </w:r>
          </w:p>
        </w:tc>
      </w:tr>
      <w:tr w:rsidR="0015558A" w14:paraId="65748691" w14:textId="77777777">
        <w:tc>
          <w:tcPr>
            <w:tcW w:w="675" w:type="dxa"/>
          </w:tcPr>
          <w:p w14:paraId="7DD6F82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AFC0B13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rganizarea  ş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sfăşurar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cadelor măiestriei pedagogice;</w:t>
            </w:r>
          </w:p>
          <w:p w14:paraId="7241B63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re demonstrative, organizarea schimb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siste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F90FEF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zi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tiinţif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etodice;</w:t>
            </w:r>
          </w:p>
          <w:p w14:paraId="36E532A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gătirea şi publicarea materialelor, elaborate de cadrele didactice; </w:t>
            </w:r>
          </w:p>
          <w:p w14:paraId="11D4B03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unui set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orilor;</w:t>
            </w:r>
          </w:p>
          <w:p w14:paraId="27792AB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otivarea cadrelor didactice în procesul de publicare a articolelor;</w:t>
            </w:r>
          </w:p>
          <w:p w14:paraId="6E6958B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opag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sate şi a bunelor practici.</w:t>
            </w:r>
          </w:p>
        </w:tc>
        <w:tc>
          <w:tcPr>
            <w:tcW w:w="1382" w:type="dxa"/>
          </w:tcPr>
          <w:p w14:paraId="5A7C7BC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737" w:type="dxa"/>
          </w:tcPr>
          <w:p w14:paraId="74A6714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1311" w:type="dxa"/>
          </w:tcPr>
          <w:p w14:paraId="305418F8" w14:textId="26D009E8" w:rsidR="0015558A" w:rsidRDefault="00E65B9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524" w:type="dxa"/>
          </w:tcPr>
          <w:p w14:paraId="254E9EDD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graficului </w:t>
            </w:r>
          </w:p>
          <w:p w14:paraId="543143AC" w14:textId="77777777" w:rsidR="0015558A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E10F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DDD109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artie</w:t>
            </w:r>
          </w:p>
        </w:tc>
        <w:tc>
          <w:tcPr>
            <w:tcW w:w="3054" w:type="dxa"/>
            <w:vMerge w:val="restart"/>
          </w:tcPr>
          <w:p w14:paraId="14D27AA7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8191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eficacității dezvoltării profesionale continuă a personalului didactic</w:t>
            </w:r>
          </w:p>
          <w:p w14:paraId="56A692CE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AC11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procesul de evaluare a personalului didactic.</w:t>
            </w:r>
          </w:p>
          <w:p w14:paraId="67AEDB3C" w14:textId="77777777" w:rsidR="0015558A" w:rsidRDefault="007D645D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A1D700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ea contextelor  de motivare și stimulare a performanței în activitate.</w:t>
            </w:r>
          </w:p>
          <w:p w14:paraId="165E9CB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F2E30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BBE2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36"/>
              <w:tblW w:w="26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30"/>
            </w:tblGrid>
            <w:tr w:rsidR="0015558A" w14:paraId="442D552A" w14:textId="77777777">
              <w:trPr>
                <w:trHeight w:val="1040"/>
              </w:trPr>
              <w:tc>
                <w:tcPr>
                  <w:tcW w:w="26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9D7E6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tilizarea diverselor</w:t>
                  </w:r>
                </w:p>
                <w:p w14:paraId="41AC5936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hnici de evaluare în</w:t>
                  </w:r>
                </w:p>
                <w:p w14:paraId="0BE75179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actica pedagogică.</w:t>
                  </w:r>
                </w:p>
              </w:tc>
            </w:tr>
          </w:tbl>
          <w:p w14:paraId="1A290DA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E11B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99276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0B1D2F3" w14:textId="77777777">
        <w:tc>
          <w:tcPr>
            <w:tcW w:w="675" w:type="dxa"/>
          </w:tcPr>
          <w:p w14:paraId="425B506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4275BB3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Tânărului Speciali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4F5C04A" w14:textId="77777777" w:rsidR="0015558A" w:rsidRDefault="007D645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pec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et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actice ale evaluării, bazate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e</w:t>
            </w:r>
            <w:proofErr w:type="spellEnd"/>
          </w:p>
          <w:p w14:paraId="52DE9DB0" w14:textId="77777777" w:rsidR="0015558A" w:rsidRDefault="007D645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ategii şi tehnici de evaluare, care contribuie la formarea şi dezvolt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xter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ers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eş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criteriile de evalu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fice.</w:t>
            </w:r>
          </w:p>
        </w:tc>
        <w:tc>
          <w:tcPr>
            <w:tcW w:w="1382" w:type="dxa"/>
          </w:tcPr>
          <w:p w14:paraId="41545BB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737" w:type="dxa"/>
          </w:tcPr>
          <w:p w14:paraId="5C4FD2E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1311" w:type="dxa"/>
          </w:tcPr>
          <w:p w14:paraId="7D5AA3B5" w14:textId="7D15F696" w:rsidR="0015558A" w:rsidRDefault="00E65B9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524" w:type="dxa"/>
          </w:tcPr>
          <w:p w14:paraId="1947550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3054" w:type="dxa"/>
            <w:vMerge/>
          </w:tcPr>
          <w:p w14:paraId="60950A1D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F8D46A4" w14:textId="77777777">
        <w:tc>
          <w:tcPr>
            <w:tcW w:w="675" w:type="dxa"/>
          </w:tcPr>
          <w:p w14:paraId="50F69B0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FA5505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rea bazei de date cu rezultat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ţinute</w:t>
            </w:r>
            <w:proofErr w:type="spellEnd"/>
          </w:p>
        </w:tc>
        <w:tc>
          <w:tcPr>
            <w:tcW w:w="1382" w:type="dxa"/>
          </w:tcPr>
          <w:p w14:paraId="24076DA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737" w:type="dxa"/>
          </w:tcPr>
          <w:p w14:paraId="4C05551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andări metodice elaborate</w:t>
            </w:r>
          </w:p>
        </w:tc>
        <w:tc>
          <w:tcPr>
            <w:tcW w:w="1311" w:type="dxa"/>
          </w:tcPr>
          <w:p w14:paraId="039D1AA9" w14:textId="6AC6D46D" w:rsidR="0015558A" w:rsidRDefault="00E65B9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524" w:type="dxa"/>
          </w:tcPr>
          <w:p w14:paraId="3D1482B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eriodic</w:t>
            </w:r>
          </w:p>
        </w:tc>
        <w:tc>
          <w:tcPr>
            <w:tcW w:w="3054" w:type="dxa"/>
            <w:vMerge/>
          </w:tcPr>
          <w:p w14:paraId="56E663BE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BDA85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AEB19" w14:textId="77777777" w:rsidR="001B2F9D" w:rsidRDefault="001B2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9DC33" w14:textId="77777777" w:rsidR="0015558A" w:rsidRDefault="007D645D" w:rsidP="00E65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lastRenderedPageBreak/>
        <w:t>ȘEDINȚELE COMISIEI DE ATESTARE A CADRELOR DIDACTICE</w:t>
      </w:r>
    </w:p>
    <w:p w14:paraId="40815A42" w14:textId="77777777" w:rsidR="001B2F9D" w:rsidRDefault="001B2F9D" w:rsidP="001B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35"/>
        <w:tblW w:w="1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103"/>
        <w:gridCol w:w="1276"/>
        <w:gridCol w:w="1417"/>
        <w:gridCol w:w="1276"/>
        <w:gridCol w:w="1843"/>
        <w:gridCol w:w="3054"/>
      </w:tblGrid>
      <w:tr w:rsidR="0015558A" w14:paraId="564AD763" w14:textId="77777777" w:rsidTr="008E5465">
        <w:tc>
          <w:tcPr>
            <w:tcW w:w="851" w:type="dxa"/>
          </w:tcPr>
          <w:p w14:paraId="3D7065A0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5103" w:type="dxa"/>
          </w:tcPr>
          <w:p w14:paraId="1BF78830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tica </w:t>
            </w:r>
          </w:p>
        </w:tc>
        <w:tc>
          <w:tcPr>
            <w:tcW w:w="1276" w:type="dxa"/>
          </w:tcPr>
          <w:p w14:paraId="023063D8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  <w:tc>
          <w:tcPr>
            <w:tcW w:w="1417" w:type="dxa"/>
          </w:tcPr>
          <w:p w14:paraId="1573171C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e materiale</w:t>
            </w:r>
          </w:p>
        </w:tc>
        <w:tc>
          <w:tcPr>
            <w:tcW w:w="1276" w:type="dxa"/>
          </w:tcPr>
          <w:p w14:paraId="7B4A4524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-sabili</w:t>
            </w:r>
            <w:proofErr w:type="spellEnd"/>
          </w:p>
        </w:tc>
        <w:tc>
          <w:tcPr>
            <w:tcW w:w="1843" w:type="dxa"/>
          </w:tcPr>
          <w:p w14:paraId="6B4B8138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i</w:t>
            </w:r>
          </w:p>
        </w:tc>
        <w:tc>
          <w:tcPr>
            <w:tcW w:w="3054" w:type="dxa"/>
          </w:tcPr>
          <w:p w14:paraId="4AA92705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 de performanță</w:t>
            </w:r>
          </w:p>
        </w:tc>
      </w:tr>
      <w:tr w:rsidR="0015558A" w14:paraId="7C93244A" w14:textId="77777777" w:rsidTr="008E5465">
        <w:tc>
          <w:tcPr>
            <w:tcW w:w="851" w:type="dxa"/>
          </w:tcPr>
          <w:p w14:paraId="1035D260" w14:textId="77777777" w:rsidR="0015558A" w:rsidRDefault="0015558A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D46571" w14:textId="77777777" w:rsidR="0015558A" w:rsidRDefault="007D645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ivarea cadrelor didactice pentru implicare în cursurile de formare continuă, în scopul satisfacerii nevoilor informării şi aprofundă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ionale.</w:t>
            </w:r>
          </w:p>
          <w:p w14:paraId="1E44A593" w14:textId="77777777" w:rsidR="0015558A" w:rsidRDefault="007D645D">
            <w:pPr>
              <w:numPr>
                <w:ilvl w:val="1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atea de formare profesională.</w:t>
            </w:r>
          </w:p>
          <w:p w14:paraId="4A90C641" w14:textId="77777777" w:rsidR="0015558A" w:rsidRDefault="007D645D">
            <w:pPr>
              <w:numPr>
                <w:ilvl w:val="1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rea profesorilor şi membri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ţ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reuniunile municipale ale cadrelor didactice.</w:t>
            </w:r>
          </w:p>
          <w:p w14:paraId="2F127AE4" w14:textId="77777777" w:rsidR="0015558A" w:rsidRDefault="007D645D">
            <w:pPr>
              <w:numPr>
                <w:ilvl w:val="1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aborarea ofertei  de  programe de formare continuă</w:t>
            </w:r>
          </w:p>
          <w:p w14:paraId="7301370B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9A65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17" w:type="dxa"/>
          </w:tcPr>
          <w:p w14:paraId="57604A4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1276" w:type="dxa"/>
          </w:tcPr>
          <w:p w14:paraId="240E4F6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fir Tatiana</w:t>
            </w:r>
          </w:p>
          <w:p w14:paraId="5407D79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f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omisii metodice</w:t>
            </w:r>
          </w:p>
        </w:tc>
        <w:tc>
          <w:tcPr>
            <w:tcW w:w="1843" w:type="dxa"/>
          </w:tcPr>
          <w:p w14:paraId="4BE67ACB" w14:textId="77777777" w:rsidR="0015558A" w:rsidRDefault="00155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1ADC3" w14:textId="77777777" w:rsidR="0015558A" w:rsidRDefault="00155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400E3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ugust</w:t>
            </w:r>
          </w:p>
        </w:tc>
        <w:tc>
          <w:tcPr>
            <w:tcW w:w="3054" w:type="dxa"/>
            <w:vMerge w:val="restart"/>
          </w:tcPr>
          <w:p w14:paraId="1052BF4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11D8C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34"/>
              <w:tblW w:w="26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30"/>
            </w:tblGrid>
            <w:tr w:rsidR="0015558A" w14:paraId="33843DCA" w14:textId="77777777">
              <w:trPr>
                <w:trHeight w:val="1310"/>
              </w:trPr>
              <w:tc>
                <w:tcPr>
                  <w:tcW w:w="26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576F61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ategie de dezvoltare</w:t>
                  </w:r>
                </w:p>
                <w:p w14:paraId="7258CF2D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personalului didactic.</w:t>
                  </w:r>
                </w:p>
                <w:p w14:paraId="5410E39D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Cadre didactice</w:t>
                  </w:r>
                </w:p>
                <w:p w14:paraId="26F8D807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mate</w:t>
                  </w:r>
                </w:p>
              </w:tc>
            </w:tr>
          </w:tbl>
          <w:p w14:paraId="73433F87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9136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95B77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6950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eficacității dezvoltării profesionale continuă a personalului didactic</w:t>
            </w:r>
          </w:p>
          <w:p w14:paraId="239F5115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666ED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752D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procesul de evaluare a personalului didactic.</w:t>
            </w:r>
          </w:p>
          <w:p w14:paraId="6391B32F" w14:textId="77777777" w:rsidR="0015558A" w:rsidRDefault="0015558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3EAF0" w14:textId="77777777" w:rsidR="0015558A" w:rsidRDefault="0015558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A8E35D" w14:textId="77777777" w:rsidR="0015558A" w:rsidRDefault="007D645D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A27290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ea contextelor  de motivare și stimulare a performanței în activitate</w:t>
            </w:r>
          </w:p>
          <w:p w14:paraId="2B5D948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81EF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7CEDA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33"/>
              <w:tblW w:w="26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30"/>
            </w:tblGrid>
            <w:tr w:rsidR="0015558A" w14:paraId="4DDF0EC8" w14:textId="77777777">
              <w:trPr>
                <w:trHeight w:val="1310"/>
              </w:trPr>
              <w:tc>
                <w:tcPr>
                  <w:tcW w:w="26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777017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Rapoarte de</w:t>
                  </w:r>
                </w:p>
                <w:p w14:paraId="1E13F59A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evaluare</w:t>
                  </w:r>
                </w:p>
                <w:p w14:paraId="7EC1E737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ucturate conform</w:t>
                  </w:r>
                </w:p>
                <w:p w14:paraId="6FD013C0" w14:textId="77777777" w:rsidR="0015558A" w:rsidRDefault="007D64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rințelor</w:t>
                  </w:r>
                </w:p>
                <w:p w14:paraId="1C92A6D0" w14:textId="77777777" w:rsidR="0015558A" w:rsidRDefault="00155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11628FE" w14:textId="77777777" w:rsidR="0015558A" w:rsidRDefault="00155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32"/>
                    <w:tblW w:w="2414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2414"/>
                  </w:tblGrid>
                  <w:tr w:rsidR="0015558A" w14:paraId="4930E250" w14:textId="77777777">
                    <w:trPr>
                      <w:trHeight w:val="1310"/>
                    </w:trPr>
                    <w:tc>
                      <w:tcPr>
                        <w:tcW w:w="2414" w:type="dxa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0A2F714B" w14:textId="77777777" w:rsidR="0015558A" w:rsidRDefault="007D645D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uantificarea,</w:t>
                        </w:r>
                      </w:p>
                      <w:p w14:paraId="5919F5A1" w14:textId="77777777" w:rsidR="0015558A" w:rsidRDefault="007D645D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cumularea și</w:t>
                        </w:r>
                      </w:p>
                      <w:p w14:paraId="53F101D8" w14:textId="77777777" w:rsidR="0015558A" w:rsidRDefault="007D645D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ecunoașterea</w:t>
                        </w:r>
                      </w:p>
                      <w:p w14:paraId="5FE0ABEF" w14:textId="77777777" w:rsidR="0015558A" w:rsidRDefault="007D645D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reditelor profesionale.</w:t>
                        </w:r>
                      </w:p>
                    </w:tc>
                  </w:tr>
                </w:tbl>
                <w:p w14:paraId="52597B61" w14:textId="77777777" w:rsidR="0015558A" w:rsidRDefault="00155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066D1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A5FC5C8" w14:textId="77777777" w:rsidTr="008E5465">
        <w:tc>
          <w:tcPr>
            <w:tcW w:w="851" w:type="dxa"/>
          </w:tcPr>
          <w:p w14:paraId="33E41DD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158F3B4" w14:textId="77777777" w:rsidR="0015558A" w:rsidRDefault="007D645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ă rotundă: verificarea şi evaluarea cererilor şi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ş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testare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n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e grad didactic sau managerial</w:t>
            </w:r>
          </w:p>
          <w:p w14:paraId="5C8A283D" w14:textId="77777777" w:rsidR="0015558A" w:rsidRDefault="007D645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iarizarea c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mentul de atestare a cadrelor didactice.</w:t>
            </w:r>
          </w:p>
          <w:p w14:paraId="3B36A2EC" w14:textId="77777777" w:rsidR="0015558A" w:rsidRDefault="007D645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planului și a graficului de atestare</w:t>
            </w:r>
          </w:p>
        </w:tc>
        <w:tc>
          <w:tcPr>
            <w:tcW w:w="1276" w:type="dxa"/>
          </w:tcPr>
          <w:p w14:paraId="3A150DC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17" w:type="dxa"/>
          </w:tcPr>
          <w:p w14:paraId="54BD6CA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EC7D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  <w:p w14:paraId="2646712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</w:p>
        </w:tc>
        <w:tc>
          <w:tcPr>
            <w:tcW w:w="1276" w:type="dxa"/>
          </w:tcPr>
          <w:p w14:paraId="776EE4E4" w14:textId="77777777" w:rsidR="0015558A" w:rsidRDefault="0015558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F0DE" w14:textId="59FE913E" w:rsidR="0015558A" w:rsidRDefault="00E6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843" w:type="dxa"/>
          </w:tcPr>
          <w:p w14:paraId="39D8602C" w14:textId="77777777" w:rsidR="0015558A" w:rsidRDefault="00155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E44A3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54" w:type="dxa"/>
            <w:vMerge/>
          </w:tcPr>
          <w:p w14:paraId="1BCBF41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2AEAE5F" w14:textId="77777777" w:rsidTr="008E5465">
        <w:tc>
          <w:tcPr>
            <w:tcW w:w="851" w:type="dxa"/>
          </w:tcPr>
          <w:p w14:paraId="4733890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F1CF005" w14:textId="150D3250" w:rsidR="0015558A" w:rsidRDefault="007D64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elier de lucru: Oferi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ologice, privind realizarea rapoartelor</w:t>
            </w:r>
            <w:r w:rsidR="00E65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autoevaluare pentru conferirea /confirmarea gradelor didactice.</w:t>
            </w:r>
          </w:p>
          <w:p w14:paraId="3430A9D0" w14:textId="77777777" w:rsidR="0015558A" w:rsidRDefault="007D64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la măsur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curriculare</w:t>
            </w:r>
            <w:proofErr w:type="spellEnd"/>
          </w:p>
          <w:p w14:paraId="49EF5AAB" w14:textId="77777777" w:rsidR="0015558A" w:rsidRDefault="007D645D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egătirea Portofoliului profesori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u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estării.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E761E3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dre didactice</w:t>
            </w:r>
          </w:p>
        </w:tc>
        <w:tc>
          <w:tcPr>
            <w:tcW w:w="1417" w:type="dxa"/>
          </w:tcPr>
          <w:p w14:paraId="147345B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sa de atestare</w:t>
            </w:r>
          </w:p>
        </w:tc>
        <w:tc>
          <w:tcPr>
            <w:tcW w:w="1276" w:type="dxa"/>
          </w:tcPr>
          <w:p w14:paraId="2545FD1C" w14:textId="6665DA34" w:rsidR="0015558A" w:rsidRDefault="00E65B9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  <w:p w14:paraId="090BD22C" w14:textId="43DD9C68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8AA1E6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-decembrie</w:t>
            </w:r>
          </w:p>
        </w:tc>
        <w:tc>
          <w:tcPr>
            <w:tcW w:w="3054" w:type="dxa"/>
            <w:vMerge/>
          </w:tcPr>
          <w:p w14:paraId="5271CC12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5194EB4" w14:textId="77777777" w:rsidTr="008E5465">
        <w:tc>
          <w:tcPr>
            <w:tcW w:w="851" w:type="dxa"/>
          </w:tcPr>
          <w:p w14:paraId="3264589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4EA67570" w14:textId="77777777" w:rsidR="0015558A" w:rsidRDefault="007D645D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portofoliilor de atestare ale cadrelor didactice.</w:t>
            </w:r>
          </w:p>
          <w:p w14:paraId="62F41D75" w14:textId="77777777" w:rsidR="0015558A" w:rsidRDefault="007D645D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ăr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ditare, în vede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noaşt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ditelor profesionale acumulate</w:t>
            </w:r>
          </w:p>
          <w:p w14:paraId="4A1AEE3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09BB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17" w:type="dxa"/>
          </w:tcPr>
          <w:p w14:paraId="11D304D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foliile, Hărțile creditare cadrelor didactice</w:t>
            </w:r>
          </w:p>
          <w:p w14:paraId="676C7C06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ED190" w14:textId="65666A6A" w:rsidR="0015558A" w:rsidRDefault="00E65B9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843" w:type="dxa"/>
          </w:tcPr>
          <w:p w14:paraId="4A1A63EB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3054" w:type="dxa"/>
            <w:vMerge/>
          </w:tcPr>
          <w:p w14:paraId="717809B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8A" w14:paraId="46B7BA66" w14:textId="77777777" w:rsidTr="008E5465">
        <w:tc>
          <w:tcPr>
            <w:tcW w:w="851" w:type="dxa"/>
          </w:tcPr>
          <w:p w14:paraId="56ED233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626D9873" w14:textId="77777777" w:rsidR="0015558A" w:rsidRDefault="007D645D">
            <w:pPr>
              <w:numPr>
                <w:ilvl w:val="0"/>
                <w:numId w:val="64"/>
              </w:numPr>
              <w:tabs>
                <w:tab w:val="left" w:pos="11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rea rapoartelor de autoevaluare a cadrelor solicitante, în scop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mbunătăţ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ţinut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stora.</w:t>
            </w:r>
          </w:p>
        </w:tc>
        <w:tc>
          <w:tcPr>
            <w:tcW w:w="1276" w:type="dxa"/>
          </w:tcPr>
          <w:p w14:paraId="217E63F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17" w:type="dxa"/>
          </w:tcPr>
          <w:p w14:paraId="08CD118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</w:tc>
        <w:tc>
          <w:tcPr>
            <w:tcW w:w="1276" w:type="dxa"/>
          </w:tcPr>
          <w:p w14:paraId="3E266759" w14:textId="364F506B" w:rsidR="0015558A" w:rsidRDefault="00E6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843" w:type="dxa"/>
          </w:tcPr>
          <w:p w14:paraId="62578C1C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ie</w:t>
            </w:r>
          </w:p>
        </w:tc>
        <w:tc>
          <w:tcPr>
            <w:tcW w:w="3054" w:type="dxa"/>
            <w:vMerge/>
          </w:tcPr>
          <w:p w14:paraId="53A6F2A6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2E2FC24" w14:textId="77777777" w:rsidTr="00E65B98">
        <w:trPr>
          <w:trHeight w:val="1403"/>
        </w:trPr>
        <w:tc>
          <w:tcPr>
            <w:tcW w:w="851" w:type="dxa"/>
          </w:tcPr>
          <w:p w14:paraId="1176AAB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103" w:type="dxa"/>
          </w:tcPr>
          <w:p w14:paraId="107F9874" w14:textId="77777777" w:rsidR="0015558A" w:rsidRDefault="007D645D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urile atestării cadrelor didactice</w:t>
            </w:r>
          </w:p>
          <w:p w14:paraId="0A08648C" w14:textId="77777777" w:rsidR="0015558A" w:rsidRDefault="007D645D">
            <w:pPr>
              <w:tabs>
                <w:tab w:val="left" w:pos="11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tapa a II- a – comisia municipal)</w:t>
            </w:r>
          </w:p>
        </w:tc>
        <w:tc>
          <w:tcPr>
            <w:tcW w:w="1276" w:type="dxa"/>
          </w:tcPr>
          <w:p w14:paraId="7F06107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417" w:type="dxa"/>
          </w:tcPr>
          <w:p w14:paraId="26B3B67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</w:tc>
        <w:tc>
          <w:tcPr>
            <w:tcW w:w="1276" w:type="dxa"/>
          </w:tcPr>
          <w:p w14:paraId="576C0DCE" w14:textId="1E460B1B" w:rsidR="0015558A" w:rsidRDefault="00E65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843" w:type="dxa"/>
          </w:tcPr>
          <w:p w14:paraId="675A8D79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054" w:type="dxa"/>
            <w:vMerge/>
          </w:tcPr>
          <w:p w14:paraId="17F23B8B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EE6C88" w14:textId="77777777" w:rsidR="00AC0930" w:rsidRDefault="007D645D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EFD735" w14:textId="3B327CE7" w:rsidR="0015558A" w:rsidRDefault="007D645D">
      <w:pP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STUDIEREA  ŞI   PROMOVAREA  EXPERIENŢEI  AVANSATE </w:t>
      </w:r>
    </w:p>
    <w:p w14:paraId="441FD5D5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111"/>
        <w:gridCol w:w="1843"/>
        <w:gridCol w:w="1559"/>
        <w:gridCol w:w="1701"/>
        <w:gridCol w:w="1701"/>
        <w:gridCol w:w="3054"/>
      </w:tblGrid>
      <w:tr w:rsidR="0015558A" w14:paraId="6FD7EF63" w14:textId="77777777">
        <w:tc>
          <w:tcPr>
            <w:tcW w:w="817" w:type="dxa"/>
          </w:tcPr>
          <w:p w14:paraId="145B3475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4111" w:type="dxa"/>
          </w:tcPr>
          <w:p w14:paraId="09F82B73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tica </w:t>
            </w:r>
          </w:p>
        </w:tc>
        <w:tc>
          <w:tcPr>
            <w:tcW w:w="1843" w:type="dxa"/>
          </w:tcPr>
          <w:p w14:paraId="10A77E12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e umane</w:t>
            </w:r>
          </w:p>
        </w:tc>
        <w:tc>
          <w:tcPr>
            <w:tcW w:w="1559" w:type="dxa"/>
          </w:tcPr>
          <w:p w14:paraId="049C4139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e materiale</w:t>
            </w:r>
          </w:p>
        </w:tc>
        <w:tc>
          <w:tcPr>
            <w:tcW w:w="1701" w:type="dxa"/>
          </w:tcPr>
          <w:p w14:paraId="797EE286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</w:t>
            </w:r>
          </w:p>
        </w:tc>
        <w:tc>
          <w:tcPr>
            <w:tcW w:w="1701" w:type="dxa"/>
          </w:tcPr>
          <w:p w14:paraId="13C51F13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i</w:t>
            </w:r>
          </w:p>
        </w:tc>
        <w:tc>
          <w:tcPr>
            <w:tcW w:w="3054" w:type="dxa"/>
          </w:tcPr>
          <w:p w14:paraId="0C45E111" w14:textId="77777777" w:rsidR="0015558A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tori de performanță</w:t>
            </w:r>
          </w:p>
        </w:tc>
      </w:tr>
      <w:tr w:rsidR="0015558A" w14:paraId="5370C502" w14:textId="77777777">
        <w:tc>
          <w:tcPr>
            <w:tcW w:w="817" w:type="dxa"/>
          </w:tcPr>
          <w:p w14:paraId="4A079B3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20DB006D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area grupului de cadre didactice pentru studie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sate</w:t>
            </w:r>
          </w:p>
        </w:tc>
        <w:tc>
          <w:tcPr>
            <w:tcW w:w="1843" w:type="dxa"/>
          </w:tcPr>
          <w:p w14:paraId="0CAC0ED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3FC2459E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58D6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nţă</w:t>
            </w:r>
            <w:proofErr w:type="spellEnd"/>
          </w:p>
          <w:p w14:paraId="593D6095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F23A0" w14:textId="4F307539" w:rsidR="0015558A" w:rsidRDefault="000C3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oșanu Viorica</w:t>
            </w:r>
          </w:p>
        </w:tc>
        <w:tc>
          <w:tcPr>
            <w:tcW w:w="1701" w:type="dxa"/>
          </w:tcPr>
          <w:p w14:paraId="33F66F64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3054" w:type="dxa"/>
            <w:vMerge w:val="restart"/>
          </w:tcPr>
          <w:p w14:paraId="101C26FF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0CC0C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8B8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eficacității dezvoltării profesionale continuă a personalului didactic</w:t>
            </w:r>
          </w:p>
          <w:p w14:paraId="1E89D21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E1187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338F7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procesul de evaluare a personalului didactic.</w:t>
            </w:r>
          </w:p>
          <w:p w14:paraId="54AD3C2A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9E855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2CCE2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AE94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ea contextelor  de motivare și stimulare a performanței în activitate</w:t>
            </w:r>
          </w:p>
          <w:p w14:paraId="64D4D15D" w14:textId="77777777" w:rsidR="0015558A" w:rsidRDefault="001555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C0723D8" w14:textId="77777777">
        <w:tc>
          <w:tcPr>
            <w:tcW w:w="817" w:type="dxa"/>
          </w:tcPr>
          <w:p w14:paraId="2842D0F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26577B82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0529F3A9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Întocmirea graficului orelor demonstrative.</w:t>
            </w:r>
          </w:p>
          <w:p w14:paraId="35754E2C" w14:textId="77777777" w:rsidR="0015558A" w:rsidRDefault="00155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44B52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16E6FB87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C39D8" w14:textId="15F89A7A" w:rsidR="0015558A" w:rsidRDefault="000C3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oșanu Viorica</w:t>
            </w:r>
          </w:p>
        </w:tc>
        <w:tc>
          <w:tcPr>
            <w:tcW w:w="1701" w:type="dxa"/>
          </w:tcPr>
          <w:p w14:paraId="2553D81B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54" w:type="dxa"/>
            <w:vMerge/>
          </w:tcPr>
          <w:p w14:paraId="1C9645F9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60763880" w14:textId="77777777">
        <w:tc>
          <w:tcPr>
            <w:tcW w:w="817" w:type="dxa"/>
          </w:tcPr>
          <w:p w14:paraId="48F6ECC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36FF833B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ă rotundă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”Valorificarea experienței pedagogice” </w:t>
            </w:r>
            <w:r>
              <w:rPr>
                <w:rFonts w:ascii="Times New Roman" w:eastAsia="Times New Roman" w:hAnsi="Times New Roman" w:cs="Times New Roman"/>
              </w:rPr>
              <w:t>-exemplu de bune practici.</w:t>
            </w:r>
          </w:p>
          <w:p w14:paraId="43E5BFC5" w14:textId="52A8F659" w:rsidR="00CA3190" w:rsidRDefault="00CA3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FAB49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2FEFF940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39DCA6" w14:textId="07B2DD89" w:rsidR="0015558A" w:rsidRDefault="000C3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oșanu Viorica</w:t>
            </w:r>
          </w:p>
        </w:tc>
        <w:tc>
          <w:tcPr>
            <w:tcW w:w="1701" w:type="dxa"/>
          </w:tcPr>
          <w:p w14:paraId="5AD2A252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3054" w:type="dxa"/>
            <w:vMerge/>
          </w:tcPr>
          <w:p w14:paraId="5DAA11B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EC1A2CB" w14:textId="77777777">
        <w:tc>
          <w:tcPr>
            <w:tcW w:w="817" w:type="dxa"/>
          </w:tcPr>
          <w:p w14:paraId="326267F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EE17" w14:textId="77777777" w:rsidR="0015558A" w:rsidRDefault="007D645D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shop: Pragmatismul ș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ficientizarea abordării inteligenților multiple în cadrul orelor de curs.</w:t>
            </w:r>
          </w:p>
        </w:tc>
        <w:tc>
          <w:tcPr>
            <w:tcW w:w="1843" w:type="dxa"/>
          </w:tcPr>
          <w:p w14:paraId="0A299D0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dre didactice</w:t>
            </w:r>
          </w:p>
        </w:tc>
        <w:tc>
          <w:tcPr>
            <w:tcW w:w="1559" w:type="dxa"/>
          </w:tcPr>
          <w:p w14:paraId="797A09F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cări</w:t>
            </w:r>
          </w:p>
        </w:tc>
        <w:tc>
          <w:tcPr>
            <w:tcW w:w="1701" w:type="dxa"/>
          </w:tcPr>
          <w:p w14:paraId="59DDC65D" w14:textId="4AA43FB8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oșanu Viorica</w:t>
            </w:r>
          </w:p>
        </w:tc>
        <w:tc>
          <w:tcPr>
            <w:tcW w:w="1701" w:type="dxa"/>
          </w:tcPr>
          <w:p w14:paraId="2C0FB215" w14:textId="77777777" w:rsidR="0015558A" w:rsidRDefault="00155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F905D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prilie</w:t>
            </w:r>
          </w:p>
        </w:tc>
        <w:tc>
          <w:tcPr>
            <w:tcW w:w="3054" w:type="dxa"/>
            <w:vMerge/>
          </w:tcPr>
          <w:p w14:paraId="48C23D97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DB55CE3" w14:textId="77777777">
        <w:tc>
          <w:tcPr>
            <w:tcW w:w="817" w:type="dxa"/>
          </w:tcPr>
          <w:p w14:paraId="458F36E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3B1D4562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şi publicarea materialelor metodice a cadrelor didactice performante.</w:t>
            </w:r>
          </w:p>
          <w:p w14:paraId="223986F2" w14:textId="035A528B" w:rsidR="00CA3190" w:rsidRDefault="00CA3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FABBA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14FD789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andări metodice elaborate</w:t>
            </w:r>
          </w:p>
        </w:tc>
        <w:tc>
          <w:tcPr>
            <w:tcW w:w="1701" w:type="dxa"/>
          </w:tcPr>
          <w:p w14:paraId="5B0815EA" w14:textId="04A88C6D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oșanu Viorica</w:t>
            </w:r>
          </w:p>
        </w:tc>
        <w:tc>
          <w:tcPr>
            <w:tcW w:w="1701" w:type="dxa"/>
          </w:tcPr>
          <w:p w14:paraId="603DA2C6" w14:textId="77777777" w:rsidR="0015558A" w:rsidRDefault="001555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A6DEE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Mai</w:t>
            </w:r>
          </w:p>
        </w:tc>
        <w:tc>
          <w:tcPr>
            <w:tcW w:w="3054" w:type="dxa"/>
            <w:vMerge/>
          </w:tcPr>
          <w:p w14:paraId="3A7821C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B938C6" w14:textId="511FDF4E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68588" w14:textId="30FD9636" w:rsidR="00CA3190" w:rsidRDefault="00CA3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0AFB3" w14:textId="77777777" w:rsidR="0015558A" w:rsidRPr="00CA3190" w:rsidRDefault="007D645D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CA319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ŞCOALA  TÎNĂRULUI  SPECIALIST (NOILOR ANGAJAȚI)</w:t>
      </w:r>
    </w:p>
    <w:p w14:paraId="23614FAE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</w:rPr>
      </w:pPr>
    </w:p>
    <w:tbl>
      <w:tblPr>
        <w:tblStyle w:val="30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560"/>
        <w:gridCol w:w="1559"/>
        <w:gridCol w:w="1701"/>
        <w:gridCol w:w="1701"/>
        <w:gridCol w:w="3054"/>
      </w:tblGrid>
      <w:tr w:rsidR="0015558A" w14:paraId="66D6A662" w14:textId="77777777">
        <w:tc>
          <w:tcPr>
            <w:tcW w:w="817" w:type="dxa"/>
          </w:tcPr>
          <w:p w14:paraId="673A7E0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4394" w:type="dxa"/>
          </w:tcPr>
          <w:p w14:paraId="4A01DF1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ica </w:t>
            </w:r>
          </w:p>
        </w:tc>
        <w:tc>
          <w:tcPr>
            <w:tcW w:w="1560" w:type="dxa"/>
          </w:tcPr>
          <w:p w14:paraId="44D905B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1559" w:type="dxa"/>
          </w:tcPr>
          <w:p w14:paraId="54BD47C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materiale</w:t>
            </w:r>
          </w:p>
        </w:tc>
        <w:tc>
          <w:tcPr>
            <w:tcW w:w="1701" w:type="dxa"/>
          </w:tcPr>
          <w:p w14:paraId="7C7842C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</w:t>
            </w:r>
          </w:p>
        </w:tc>
        <w:tc>
          <w:tcPr>
            <w:tcW w:w="1701" w:type="dxa"/>
          </w:tcPr>
          <w:p w14:paraId="2CA7058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i</w:t>
            </w:r>
          </w:p>
        </w:tc>
        <w:tc>
          <w:tcPr>
            <w:tcW w:w="3054" w:type="dxa"/>
          </w:tcPr>
          <w:p w14:paraId="1E8B736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ori de performanță</w:t>
            </w:r>
          </w:p>
        </w:tc>
      </w:tr>
      <w:tr w:rsidR="0015558A" w14:paraId="54B6780D" w14:textId="77777777">
        <w:tc>
          <w:tcPr>
            <w:tcW w:w="817" w:type="dxa"/>
          </w:tcPr>
          <w:p w14:paraId="53B9DC6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1C489331" w14:textId="77777777" w:rsidR="0015558A" w:rsidRDefault="007D645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ecte ale gestiona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</w:p>
          <w:p w14:paraId="27436E62" w14:textId="77777777" w:rsidR="0015558A" w:rsidRDefault="007D645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irea mentorilor. </w:t>
            </w:r>
          </w:p>
          <w:p w14:paraId="60EE6630" w14:textId="77777777" w:rsidR="0015558A" w:rsidRDefault="007D645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nțarea planului de lucru.</w:t>
            </w:r>
          </w:p>
          <w:p w14:paraId="34D32F4E" w14:textId="77777777" w:rsidR="0015558A" w:rsidRDefault="007D645D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4CAA472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36C7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3D354D9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 verbal</w:t>
            </w:r>
          </w:p>
        </w:tc>
        <w:tc>
          <w:tcPr>
            <w:tcW w:w="1701" w:type="dxa"/>
          </w:tcPr>
          <w:p w14:paraId="40EED926" w14:textId="76C1E3C0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260D563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- septembrie</w:t>
            </w:r>
          </w:p>
        </w:tc>
        <w:tc>
          <w:tcPr>
            <w:tcW w:w="3054" w:type="dxa"/>
            <w:vMerge w:val="restart"/>
          </w:tcPr>
          <w:p w14:paraId="68B1DD96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EC0A0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07AA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eficacității dezvoltării profesionale continuă a personalului didactic</w:t>
            </w:r>
          </w:p>
          <w:p w14:paraId="58EDA81D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745C4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C32E4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921A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procesul de evaluare a personalului didactic.</w:t>
            </w:r>
          </w:p>
          <w:p w14:paraId="7FEBFE4B" w14:textId="77777777" w:rsidR="0015558A" w:rsidRDefault="0015558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7772A" w14:textId="77777777" w:rsidR="0015558A" w:rsidRDefault="0015558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339BC" w14:textId="77777777" w:rsidR="0015558A" w:rsidRDefault="0015558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AB2F8" w14:textId="77777777" w:rsidR="0015558A" w:rsidRDefault="0015558A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0AD7C" w14:textId="77777777" w:rsidR="0015558A" w:rsidRDefault="007D645D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3FC3C4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ea contextelor  de motivare și stimulare a performanței în activitate</w:t>
            </w:r>
          </w:p>
          <w:p w14:paraId="0EA1152F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E06C859" w14:textId="77777777">
        <w:tc>
          <w:tcPr>
            <w:tcW w:w="817" w:type="dxa"/>
          </w:tcPr>
          <w:p w14:paraId="77286B9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0C14B3AA" w14:textId="333956F4" w:rsidR="0015558A" w:rsidRDefault="007D645D" w:rsidP="00CA3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ă rotundă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iectarea şi desfășurarea demersului didactic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bază</w:t>
            </w:r>
          </w:p>
          <w:p w14:paraId="113D257A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36CF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57075F85" w14:textId="77777777" w:rsidR="0015558A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a</w:t>
            </w:r>
          </w:p>
        </w:tc>
        <w:tc>
          <w:tcPr>
            <w:tcW w:w="1701" w:type="dxa"/>
          </w:tcPr>
          <w:p w14:paraId="50E868D4" w14:textId="2F0763C8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7F0A5BFD" w14:textId="77777777" w:rsidR="0015558A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7E3F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54" w:type="dxa"/>
            <w:vMerge/>
          </w:tcPr>
          <w:p w14:paraId="517203C0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BD2BF79" w14:textId="77777777">
        <w:tc>
          <w:tcPr>
            <w:tcW w:w="817" w:type="dxa"/>
          </w:tcPr>
          <w:p w14:paraId="0540D1E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2C06C8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area la orele cadrelor didactice – mentori</w:t>
            </w:r>
          </w:p>
        </w:tc>
        <w:tc>
          <w:tcPr>
            <w:tcW w:w="1560" w:type="dxa"/>
          </w:tcPr>
          <w:p w14:paraId="4B10049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408D836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ş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ţă</w:t>
            </w:r>
            <w:proofErr w:type="spellEnd"/>
          </w:p>
        </w:tc>
        <w:tc>
          <w:tcPr>
            <w:tcW w:w="1701" w:type="dxa"/>
          </w:tcPr>
          <w:p w14:paraId="0FF7D3A1" w14:textId="17AC6A62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317E719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</w:t>
            </w:r>
          </w:p>
        </w:tc>
        <w:tc>
          <w:tcPr>
            <w:tcW w:w="3054" w:type="dxa"/>
            <w:vMerge/>
          </w:tcPr>
          <w:p w14:paraId="5AD8D79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70F3B9F" w14:textId="77777777">
        <w:tc>
          <w:tcPr>
            <w:tcW w:w="817" w:type="dxa"/>
          </w:tcPr>
          <w:p w14:paraId="6F08711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31E6EA3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iere metodică în pregătirea proiectelor orelor demonstrative</w:t>
            </w:r>
          </w:p>
        </w:tc>
        <w:tc>
          <w:tcPr>
            <w:tcW w:w="1560" w:type="dxa"/>
          </w:tcPr>
          <w:p w14:paraId="02B4848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624CA6C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hiduril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imen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ui</w:t>
            </w:r>
            <w:proofErr w:type="spellEnd"/>
          </w:p>
        </w:tc>
        <w:tc>
          <w:tcPr>
            <w:tcW w:w="1701" w:type="dxa"/>
          </w:tcPr>
          <w:p w14:paraId="31A7E111" w14:textId="2648B9B8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1072047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 -aprilie</w:t>
            </w:r>
          </w:p>
        </w:tc>
        <w:tc>
          <w:tcPr>
            <w:tcW w:w="3054" w:type="dxa"/>
            <w:vMerge/>
          </w:tcPr>
          <w:p w14:paraId="012156E5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90" w14:paraId="4709D277" w14:textId="77777777">
        <w:tc>
          <w:tcPr>
            <w:tcW w:w="817" w:type="dxa"/>
          </w:tcPr>
          <w:p w14:paraId="1E6F37F4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2BC24DF4" w14:textId="77777777" w:rsidR="00CA3190" w:rsidRDefault="00CA3190" w:rsidP="00CA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 metodic: Corelarea înt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fice- sarcin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83559F6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11C927C8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  <w:p w14:paraId="6D07EF55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a</w:t>
            </w:r>
          </w:p>
        </w:tc>
        <w:tc>
          <w:tcPr>
            <w:tcW w:w="1701" w:type="dxa"/>
          </w:tcPr>
          <w:p w14:paraId="64757B40" w14:textId="31DD0D5C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0A062B55" w14:textId="77777777" w:rsidR="00CA3190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910A1" w14:textId="77777777" w:rsidR="00CA3190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iembrie </w:t>
            </w:r>
          </w:p>
        </w:tc>
        <w:tc>
          <w:tcPr>
            <w:tcW w:w="3054" w:type="dxa"/>
            <w:vMerge/>
          </w:tcPr>
          <w:p w14:paraId="3BBFC588" w14:textId="77777777" w:rsidR="00CA3190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90" w14:paraId="688EE143" w14:textId="77777777">
        <w:tc>
          <w:tcPr>
            <w:tcW w:w="817" w:type="dxa"/>
          </w:tcPr>
          <w:p w14:paraId="5EDBF3D3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3725C244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rea orelor demonstrative de către tine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şti</w:t>
            </w:r>
            <w:proofErr w:type="spellEnd"/>
          </w:p>
        </w:tc>
        <w:tc>
          <w:tcPr>
            <w:tcW w:w="1560" w:type="dxa"/>
          </w:tcPr>
          <w:p w14:paraId="3E9A71A9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46073AC2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 didactic</w:t>
            </w:r>
          </w:p>
        </w:tc>
        <w:tc>
          <w:tcPr>
            <w:tcW w:w="1701" w:type="dxa"/>
          </w:tcPr>
          <w:p w14:paraId="1E660091" w14:textId="0856487C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4A307738" w14:textId="77777777" w:rsidR="00CA3190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3054" w:type="dxa"/>
            <w:vMerge/>
          </w:tcPr>
          <w:p w14:paraId="405A7031" w14:textId="77777777" w:rsidR="00CA3190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90" w14:paraId="127C8FA7" w14:textId="77777777">
        <w:tc>
          <w:tcPr>
            <w:tcW w:w="817" w:type="dxa"/>
          </w:tcPr>
          <w:p w14:paraId="4C64C2E5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5095B92F" w14:textId="77777777" w:rsidR="00CA3190" w:rsidRDefault="00CA3190" w:rsidP="00CA3190">
            <w:pPr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ă rotundă: „Realizări, succes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uccese” etc</w:t>
            </w:r>
          </w:p>
        </w:tc>
        <w:tc>
          <w:tcPr>
            <w:tcW w:w="1560" w:type="dxa"/>
          </w:tcPr>
          <w:p w14:paraId="1AEE32CB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adrel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dactice</w:t>
            </w:r>
          </w:p>
        </w:tc>
        <w:tc>
          <w:tcPr>
            <w:tcW w:w="1559" w:type="dxa"/>
          </w:tcPr>
          <w:p w14:paraId="3F1F4CBE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CFFB4D" w14:textId="71276A2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a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astasia</w:t>
            </w:r>
          </w:p>
        </w:tc>
        <w:tc>
          <w:tcPr>
            <w:tcW w:w="1701" w:type="dxa"/>
          </w:tcPr>
          <w:p w14:paraId="7BE8907C" w14:textId="77777777" w:rsidR="00CA3190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</w:t>
            </w:r>
          </w:p>
        </w:tc>
        <w:tc>
          <w:tcPr>
            <w:tcW w:w="3054" w:type="dxa"/>
            <w:vMerge/>
          </w:tcPr>
          <w:p w14:paraId="23FBEB3F" w14:textId="77777777" w:rsidR="00CA3190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90" w14:paraId="270810C2" w14:textId="77777777">
        <w:tc>
          <w:tcPr>
            <w:tcW w:w="817" w:type="dxa"/>
          </w:tcPr>
          <w:p w14:paraId="4F9FC33F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3F122FF6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ăti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ăr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7C6D5AC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61FFF123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a</w:t>
            </w:r>
          </w:p>
        </w:tc>
        <w:tc>
          <w:tcPr>
            <w:tcW w:w="1701" w:type="dxa"/>
          </w:tcPr>
          <w:p w14:paraId="32D2BAC2" w14:textId="10204159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595385A8" w14:textId="77777777" w:rsidR="00CA3190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-septembrie</w:t>
            </w:r>
          </w:p>
        </w:tc>
        <w:tc>
          <w:tcPr>
            <w:tcW w:w="3054" w:type="dxa"/>
            <w:vMerge/>
          </w:tcPr>
          <w:p w14:paraId="743B6E6C" w14:textId="77777777" w:rsidR="00CA3190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90" w14:paraId="0BFDE2CE" w14:textId="77777777">
        <w:tc>
          <w:tcPr>
            <w:tcW w:w="817" w:type="dxa"/>
          </w:tcPr>
          <w:p w14:paraId="7B77AF20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398657DC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ere metodică în organ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şcolare</w:t>
            </w:r>
            <w:proofErr w:type="spellEnd"/>
          </w:p>
        </w:tc>
        <w:tc>
          <w:tcPr>
            <w:tcW w:w="1560" w:type="dxa"/>
          </w:tcPr>
          <w:p w14:paraId="71E568DD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08F4CD3E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a</w:t>
            </w:r>
          </w:p>
        </w:tc>
        <w:tc>
          <w:tcPr>
            <w:tcW w:w="1701" w:type="dxa"/>
          </w:tcPr>
          <w:p w14:paraId="327266D1" w14:textId="6FB9D72D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69DF289B" w14:textId="77777777" w:rsidR="00CA3190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3054" w:type="dxa"/>
            <w:vMerge/>
          </w:tcPr>
          <w:p w14:paraId="3125A37E" w14:textId="77777777" w:rsidR="00CA3190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190" w14:paraId="0B194131" w14:textId="77777777">
        <w:tc>
          <w:tcPr>
            <w:tcW w:w="817" w:type="dxa"/>
          </w:tcPr>
          <w:p w14:paraId="25F2BDFF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14:paraId="6C6FAC36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a portofoliului de dezvoltare personală</w:t>
            </w:r>
          </w:p>
        </w:tc>
        <w:tc>
          <w:tcPr>
            <w:tcW w:w="1560" w:type="dxa"/>
          </w:tcPr>
          <w:p w14:paraId="132E85E3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559" w:type="dxa"/>
          </w:tcPr>
          <w:p w14:paraId="7AD30916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</w:t>
            </w:r>
          </w:p>
        </w:tc>
        <w:tc>
          <w:tcPr>
            <w:tcW w:w="1701" w:type="dxa"/>
          </w:tcPr>
          <w:p w14:paraId="0D1096F8" w14:textId="0E49CA24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507C52E1" w14:textId="77777777" w:rsidR="00CA3190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3054" w:type="dxa"/>
            <w:vMerge/>
          </w:tcPr>
          <w:p w14:paraId="4C8450B6" w14:textId="77777777" w:rsidR="00CA3190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E6BDEE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296B2" w14:textId="77777777" w:rsidR="00CA3190" w:rsidRDefault="00CA3190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49113817" w14:textId="009FC12D" w:rsidR="0015558A" w:rsidRPr="00CA3190" w:rsidRDefault="007D645D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CA3190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ACTIVITATEA CONSILIULUI DE ETICĂ ȘI DEONTOLOGIE PROFESIONALĂ</w:t>
      </w:r>
    </w:p>
    <w:p w14:paraId="34A1A206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29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3825"/>
        <w:gridCol w:w="1816"/>
        <w:gridCol w:w="2050"/>
        <w:gridCol w:w="1667"/>
        <w:gridCol w:w="1646"/>
        <w:gridCol w:w="2945"/>
      </w:tblGrid>
      <w:tr w:rsidR="0015558A" w14:paraId="5506574E" w14:textId="77777777">
        <w:tc>
          <w:tcPr>
            <w:tcW w:w="837" w:type="dxa"/>
          </w:tcPr>
          <w:p w14:paraId="37D1879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o</w:t>
            </w:r>
          </w:p>
        </w:tc>
        <w:tc>
          <w:tcPr>
            <w:tcW w:w="3825" w:type="dxa"/>
          </w:tcPr>
          <w:p w14:paraId="7C4B634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ica </w:t>
            </w:r>
          </w:p>
        </w:tc>
        <w:tc>
          <w:tcPr>
            <w:tcW w:w="1816" w:type="dxa"/>
          </w:tcPr>
          <w:p w14:paraId="732D6AB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2050" w:type="dxa"/>
          </w:tcPr>
          <w:p w14:paraId="306313E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materiale</w:t>
            </w:r>
          </w:p>
        </w:tc>
        <w:tc>
          <w:tcPr>
            <w:tcW w:w="1667" w:type="dxa"/>
          </w:tcPr>
          <w:p w14:paraId="63FEFAF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</w:t>
            </w:r>
          </w:p>
        </w:tc>
        <w:tc>
          <w:tcPr>
            <w:tcW w:w="1646" w:type="dxa"/>
          </w:tcPr>
          <w:p w14:paraId="47EE366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i</w:t>
            </w:r>
          </w:p>
        </w:tc>
        <w:tc>
          <w:tcPr>
            <w:tcW w:w="2945" w:type="dxa"/>
          </w:tcPr>
          <w:p w14:paraId="18AA36D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ori de performanță</w:t>
            </w:r>
          </w:p>
        </w:tc>
      </w:tr>
      <w:tr w:rsidR="0015558A" w14:paraId="1B99CAA6" w14:textId="77777777">
        <w:tc>
          <w:tcPr>
            <w:tcW w:w="837" w:type="dxa"/>
          </w:tcPr>
          <w:p w14:paraId="6F50219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14:paraId="70250739" w14:textId="571ED619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și aprobarea planului de activitate al Consiliului de Etică pentru anul de studii 20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14:paraId="57931B9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Consiliului de etică</w:t>
            </w:r>
          </w:p>
        </w:tc>
        <w:tc>
          <w:tcPr>
            <w:tcW w:w="2050" w:type="dxa"/>
          </w:tcPr>
          <w:p w14:paraId="4196D39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ției,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2 din 17.07.2014,art135-alin.6-8;</w:t>
            </w:r>
          </w:p>
          <w:p w14:paraId="523F1560" w14:textId="77777777" w:rsidR="0015558A" w:rsidRDefault="007D64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ul de etică al cadrului didactic aprobat prin ordin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eru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ției Culturii și Cercetării nr 861 din 07.09.2015</w:t>
            </w:r>
          </w:p>
        </w:tc>
        <w:tc>
          <w:tcPr>
            <w:tcW w:w="1667" w:type="dxa"/>
          </w:tcPr>
          <w:p w14:paraId="5923EA73" w14:textId="0EF17B2B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46" w:type="dxa"/>
          </w:tcPr>
          <w:p w14:paraId="51E6312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945" w:type="dxa"/>
          </w:tcPr>
          <w:p w14:paraId="06F90DF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ul- verbal al ședinței Consiliului de etică .Plan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ro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at pe pag web oficială a instituției</w:t>
            </w:r>
            <w:r>
              <w:t>.</w:t>
            </w:r>
          </w:p>
        </w:tc>
      </w:tr>
      <w:tr w:rsidR="0015558A" w14:paraId="12445B1C" w14:textId="77777777">
        <w:tc>
          <w:tcPr>
            <w:tcW w:w="837" w:type="dxa"/>
          </w:tcPr>
          <w:p w14:paraId="75FFF6D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14:paraId="77AD0984" w14:textId="5E6DF11B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rea cadrelor didactice,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ărinților ,elevilor cu privire la procedura de depune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i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izărilor.</w:t>
            </w:r>
            <w:r>
              <w:t xml:space="preserve">  </w:t>
            </w:r>
          </w:p>
        </w:tc>
        <w:tc>
          <w:tcPr>
            <w:tcW w:w="1816" w:type="dxa"/>
          </w:tcPr>
          <w:p w14:paraId="4452F96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Consili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că,cad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ctice,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3E35AB6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u de înregistrare a sesizărilor ș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i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2BFE1604" w14:textId="2C278689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46" w:type="dxa"/>
          </w:tcPr>
          <w:p w14:paraId="4D9F71B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2945" w:type="dxa"/>
          </w:tcPr>
          <w:p w14:paraId="78DB5B2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ctice,parinți,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ți.</w:t>
            </w:r>
          </w:p>
        </w:tc>
      </w:tr>
      <w:tr w:rsidR="0015558A" w14:paraId="235EB68F" w14:textId="77777777">
        <w:tc>
          <w:tcPr>
            <w:tcW w:w="837" w:type="dxa"/>
          </w:tcPr>
          <w:p w14:paraId="6367EB5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14:paraId="24BCE60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respectării în activitatea cadrelor didactice a principiului non-discriminării în raport cu elevii și părinții.</w:t>
            </w:r>
          </w:p>
        </w:tc>
        <w:tc>
          <w:tcPr>
            <w:tcW w:w="1816" w:type="dxa"/>
          </w:tcPr>
          <w:p w14:paraId="7DD0E6C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Consili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că,cad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ctice,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14:paraId="5231D9B3" w14:textId="77777777" w:rsidR="0015558A" w:rsidRDefault="007D64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.13 alin.(7) din Codul educației al Republicii Moldova nr.152 din 17 iulie 2014, </w:t>
            </w:r>
          </w:p>
        </w:tc>
        <w:tc>
          <w:tcPr>
            <w:tcW w:w="1667" w:type="dxa"/>
          </w:tcPr>
          <w:p w14:paraId="5D798277" w14:textId="68E80C91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46" w:type="dxa"/>
          </w:tcPr>
          <w:p w14:paraId="198EF24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2945" w:type="dxa"/>
          </w:tcPr>
          <w:p w14:paraId="1BF1B94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e sondajelor</w:t>
            </w:r>
          </w:p>
        </w:tc>
      </w:tr>
      <w:tr w:rsidR="0015558A" w14:paraId="15D8BD0D" w14:textId="77777777">
        <w:tc>
          <w:tcPr>
            <w:tcW w:w="837" w:type="dxa"/>
          </w:tcPr>
          <w:p w14:paraId="038E61E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5" w:type="dxa"/>
          </w:tcPr>
          <w:p w14:paraId="084E4EC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 periodică a autoevaluă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radului de respectare a prevederilor Cod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u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în IPLT,,O Ghibu,,</w:t>
            </w:r>
          </w:p>
        </w:tc>
        <w:tc>
          <w:tcPr>
            <w:tcW w:w="1816" w:type="dxa"/>
          </w:tcPr>
          <w:p w14:paraId="3F31182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mb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sili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că,cad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ctice,elevi</w:t>
            </w:r>
            <w:proofErr w:type="spellEnd"/>
          </w:p>
        </w:tc>
        <w:tc>
          <w:tcPr>
            <w:tcW w:w="2050" w:type="dxa"/>
          </w:tcPr>
          <w:p w14:paraId="5978BE0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lic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estiona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081DEF6E" w14:textId="0F6A0446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talia</w:t>
            </w:r>
          </w:p>
        </w:tc>
        <w:tc>
          <w:tcPr>
            <w:tcW w:w="1646" w:type="dxa"/>
          </w:tcPr>
          <w:p w14:paraId="7F76F1E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rilie</w:t>
            </w:r>
          </w:p>
        </w:tc>
        <w:tc>
          <w:tcPr>
            <w:tcW w:w="2945" w:type="dxa"/>
          </w:tcPr>
          <w:p w14:paraId="112A10F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58A" w14:paraId="5F4CAA37" w14:textId="77777777">
        <w:tc>
          <w:tcPr>
            <w:tcW w:w="837" w:type="dxa"/>
          </w:tcPr>
          <w:p w14:paraId="36D96AD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.</w:t>
            </w:r>
          </w:p>
        </w:tc>
        <w:tc>
          <w:tcPr>
            <w:tcW w:w="3825" w:type="dxa"/>
          </w:tcPr>
          <w:p w14:paraId="4DE4D97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tocmirea raportului anual al Consiliului de Etică .</w:t>
            </w:r>
          </w:p>
        </w:tc>
        <w:tc>
          <w:tcPr>
            <w:tcW w:w="1816" w:type="dxa"/>
          </w:tcPr>
          <w:p w14:paraId="5F78049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Consiliului de etică</w:t>
            </w:r>
          </w:p>
        </w:tc>
        <w:tc>
          <w:tcPr>
            <w:tcW w:w="2050" w:type="dxa"/>
          </w:tcPr>
          <w:p w14:paraId="1A543A6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C51EB7F" w14:textId="545F89A3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46" w:type="dxa"/>
          </w:tcPr>
          <w:p w14:paraId="5DC42BB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2945" w:type="dxa"/>
          </w:tcPr>
          <w:p w14:paraId="49CD2D3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rtul anual al Consiliului de Etică întocmit.</w:t>
            </w:r>
          </w:p>
        </w:tc>
      </w:tr>
    </w:tbl>
    <w:p w14:paraId="1B2AD6E6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D7EBC" w14:textId="77777777" w:rsidR="00CA3190" w:rsidRDefault="00CA3190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748DD484" w14:textId="77777777" w:rsidR="00CA3190" w:rsidRDefault="00CA3190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55830401" w14:textId="5DF3FF16" w:rsidR="0015558A" w:rsidRDefault="007D645D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ACTIVITATEA COMISIEI DE TRIERE </w:t>
      </w:r>
    </w:p>
    <w:p w14:paraId="1E3D7B06" w14:textId="77777777" w:rsidR="001B2F9D" w:rsidRDefault="001B2F9D" w:rsidP="001B2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2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3942"/>
        <w:gridCol w:w="2398"/>
        <w:gridCol w:w="1336"/>
        <w:gridCol w:w="1699"/>
        <w:gridCol w:w="1698"/>
        <w:gridCol w:w="3040"/>
      </w:tblGrid>
      <w:tr w:rsidR="0015558A" w14:paraId="27D668BB" w14:textId="77777777">
        <w:tc>
          <w:tcPr>
            <w:tcW w:w="673" w:type="dxa"/>
          </w:tcPr>
          <w:p w14:paraId="37A554C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Nr. d/o</w:t>
            </w:r>
          </w:p>
        </w:tc>
        <w:tc>
          <w:tcPr>
            <w:tcW w:w="3942" w:type="dxa"/>
          </w:tcPr>
          <w:p w14:paraId="5CB2D1C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ica </w:t>
            </w:r>
          </w:p>
        </w:tc>
        <w:tc>
          <w:tcPr>
            <w:tcW w:w="2398" w:type="dxa"/>
          </w:tcPr>
          <w:p w14:paraId="5325A31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1336" w:type="dxa"/>
          </w:tcPr>
          <w:p w14:paraId="65EDA7B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materiale</w:t>
            </w:r>
          </w:p>
        </w:tc>
        <w:tc>
          <w:tcPr>
            <w:tcW w:w="1699" w:type="dxa"/>
          </w:tcPr>
          <w:p w14:paraId="694881A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</w:t>
            </w:r>
          </w:p>
        </w:tc>
        <w:tc>
          <w:tcPr>
            <w:tcW w:w="1698" w:type="dxa"/>
          </w:tcPr>
          <w:p w14:paraId="1DA1EF6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i</w:t>
            </w:r>
          </w:p>
        </w:tc>
        <w:tc>
          <w:tcPr>
            <w:tcW w:w="3040" w:type="dxa"/>
          </w:tcPr>
          <w:p w14:paraId="686939A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ori de performanță</w:t>
            </w:r>
          </w:p>
        </w:tc>
      </w:tr>
      <w:tr w:rsidR="0015558A" w14:paraId="709C5440" w14:textId="77777777">
        <w:tc>
          <w:tcPr>
            <w:tcW w:w="673" w:type="dxa"/>
          </w:tcPr>
          <w:p w14:paraId="677CA154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</w:tcPr>
          <w:p w14:paraId="3345F3B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gătirea ospătăriei pentru începutul noului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14:paraId="1DA3E2B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rătorii</w:t>
            </w:r>
          </w:p>
          <w:p w14:paraId="333E410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pătăriei</w:t>
            </w:r>
          </w:p>
        </w:tc>
        <w:tc>
          <w:tcPr>
            <w:tcW w:w="1336" w:type="dxa"/>
          </w:tcPr>
          <w:p w14:paraId="7651979C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332355B" w14:textId="262B42AA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>Popa Valentina</w:t>
            </w:r>
          </w:p>
        </w:tc>
        <w:tc>
          <w:tcPr>
            <w:tcW w:w="1698" w:type="dxa"/>
          </w:tcPr>
          <w:p w14:paraId="2835BD4D" w14:textId="77777777" w:rsidR="0015558A" w:rsidRDefault="007D645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3040" w:type="dxa"/>
            <w:vMerge w:val="restart"/>
          </w:tcPr>
          <w:p w14:paraId="30ABF343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51F7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onarea elaborarea, monitorizarea și raportarea bugetelor pe programe</w:t>
            </w:r>
          </w:p>
          <w:p w14:paraId="1E552686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393AF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57278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553E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 funcționării sistemului de management financiar și control intern</w:t>
            </w:r>
          </w:p>
          <w:p w14:paraId="2C2013B1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03A2D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4B81F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86D0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ificarea resursele instituționale și complementare</w:t>
            </w:r>
          </w:p>
          <w:p w14:paraId="21FC8C3A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6D9FB6FD" w14:textId="77777777">
        <w:tc>
          <w:tcPr>
            <w:tcW w:w="673" w:type="dxa"/>
          </w:tcPr>
          <w:p w14:paraId="38590A85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2" w:type="dxa"/>
          </w:tcPr>
          <w:p w14:paraId="4AF5601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irea statistului-calculator și a comisiei de triere</w:t>
            </w:r>
          </w:p>
        </w:tc>
        <w:tc>
          <w:tcPr>
            <w:tcW w:w="2398" w:type="dxa"/>
          </w:tcPr>
          <w:p w14:paraId="4275238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</w:t>
            </w:r>
          </w:p>
          <w:p w14:paraId="22E100E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ctice</w:t>
            </w:r>
          </w:p>
        </w:tc>
        <w:tc>
          <w:tcPr>
            <w:tcW w:w="1336" w:type="dxa"/>
          </w:tcPr>
          <w:p w14:paraId="2CED933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</w:p>
        </w:tc>
        <w:tc>
          <w:tcPr>
            <w:tcW w:w="1699" w:type="dxa"/>
          </w:tcPr>
          <w:p w14:paraId="313555E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liceului</w:t>
            </w:r>
          </w:p>
        </w:tc>
        <w:tc>
          <w:tcPr>
            <w:tcW w:w="1698" w:type="dxa"/>
          </w:tcPr>
          <w:p w14:paraId="662D9692" w14:textId="77777777" w:rsidR="0015558A" w:rsidRDefault="007D645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40" w:type="dxa"/>
            <w:vMerge/>
          </w:tcPr>
          <w:p w14:paraId="7DF65173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75AC87A" w14:textId="77777777">
        <w:tc>
          <w:tcPr>
            <w:tcW w:w="673" w:type="dxa"/>
          </w:tcPr>
          <w:p w14:paraId="233BFED3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2" w:type="dxa"/>
          </w:tcPr>
          <w:p w14:paraId="4FABA25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bilirea numărului de elevi ce se vor alimenta în Liceu în noul an de studiu</w:t>
            </w:r>
          </w:p>
        </w:tc>
        <w:tc>
          <w:tcPr>
            <w:tcW w:w="2398" w:type="dxa"/>
          </w:tcPr>
          <w:p w14:paraId="067EEA1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 didactice</w:t>
            </w:r>
          </w:p>
        </w:tc>
        <w:tc>
          <w:tcPr>
            <w:tcW w:w="1336" w:type="dxa"/>
          </w:tcPr>
          <w:p w14:paraId="4DE69CE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1699" w:type="dxa"/>
          </w:tcPr>
          <w:p w14:paraId="231E97D3" w14:textId="618B6DD1" w:rsidR="0015558A" w:rsidRDefault="00CA31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 Valentina</w:t>
            </w:r>
          </w:p>
        </w:tc>
        <w:tc>
          <w:tcPr>
            <w:tcW w:w="1698" w:type="dxa"/>
          </w:tcPr>
          <w:p w14:paraId="67B332D2" w14:textId="77777777" w:rsidR="0015558A" w:rsidRDefault="007D645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40" w:type="dxa"/>
            <w:vMerge/>
          </w:tcPr>
          <w:p w14:paraId="60B192D4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541B79A" w14:textId="77777777">
        <w:trPr>
          <w:trHeight w:val="503"/>
        </w:trPr>
        <w:tc>
          <w:tcPr>
            <w:tcW w:w="673" w:type="dxa"/>
          </w:tcPr>
          <w:p w14:paraId="10C9B4A8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2" w:type="dxa"/>
          </w:tcPr>
          <w:p w14:paraId="25245DA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tocmirea graficului de prestare a serviciilo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eş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ora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ilor</w:t>
            </w:r>
            <w:proofErr w:type="spellEnd"/>
          </w:p>
        </w:tc>
        <w:tc>
          <w:tcPr>
            <w:tcW w:w="2398" w:type="dxa"/>
          </w:tcPr>
          <w:p w14:paraId="7F2AD57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ul</w:t>
            </w:r>
          </w:p>
        </w:tc>
        <w:tc>
          <w:tcPr>
            <w:tcW w:w="1336" w:type="dxa"/>
          </w:tcPr>
          <w:p w14:paraId="294B4C35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1699" w:type="dxa"/>
          </w:tcPr>
          <w:p w14:paraId="3EDE16AF" w14:textId="68228E46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 Valentina</w:t>
            </w:r>
          </w:p>
        </w:tc>
        <w:tc>
          <w:tcPr>
            <w:tcW w:w="1698" w:type="dxa"/>
          </w:tcPr>
          <w:p w14:paraId="691913C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40" w:type="dxa"/>
            <w:vMerge/>
          </w:tcPr>
          <w:p w14:paraId="0219DD0C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A0F463E" w14:textId="77777777">
        <w:tc>
          <w:tcPr>
            <w:tcW w:w="673" w:type="dxa"/>
          </w:tcPr>
          <w:p w14:paraId="352D692A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2" w:type="dxa"/>
          </w:tcPr>
          <w:p w14:paraId="2A282F0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bilirea listelor: </w:t>
            </w:r>
          </w:p>
          <w:p w14:paraId="62A1C17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levii claselor a I-a- a IV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ifi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ânz gratuit</w:t>
            </w:r>
          </w:p>
          <w:p w14:paraId="7286DCF8" w14:textId="77777777" w:rsidR="0015558A" w:rsidRDefault="007D645D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levii claselor a V-a- a IX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ifi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ejun gratuit</w:t>
            </w:r>
          </w:p>
        </w:tc>
        <w:tc>
          <w:tcPr>
            <w:tcW w:w="2398" w:type="dxa"/>
          </w:tcPr>
          <w:p w14:paraId="3AD81CE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 didactic</w:t>
            </w:r>
          </w:p>
        </w:tc>
        <w:tc>
          <w:tcPr>
            <w:tcW w:w="1336" w:type="dxa"/>
          </w:tcPr>
          <w:p w14:paraId="0FD927F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</w:t>
            </w:r>
          </w:p>
        </w:tc>
        <w:tc>
          <w:tcPr>
            <w:tcW w:w="1699" w:type="dxa"/>
          </w:tcPr>
          <w:p w14:paraId="18DF70CC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706D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98" w:type="dxa"/>
          </w:tcPr>
          <w:p w14:paraId="75CD6F6B" w14:textId="77777777" w:rsidR="0015558A" w:rsidRDefault="007D645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, Decembrie</w:t>
            </w:r>
          </w:p>
        </w:tc>
        <w:tc>
          <w:tcPr>
            <w:tcW w:w="3040" w:type="dxa"/>
            <w:vMerge/>
          </w:tcPr>
          <w:p w14:paraId="6538407F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42CCBB5" w14:textId="77777777">
        <w:tc>
          <w:tcPr>
            <w:tcW w:w="673" w:type="dxa"/>
          </w:tcPr>
          <w:p w14:paraId="770686E5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2" w:type="dxa"/>
          </w:tcPr>
          <w:p w14:paraId="5071FF3E" w14:textId="77777777" w:rsidR="0015558A" w:rsidRDefault="007D645D">
            <w:pPr>
              <w:tabs>
                <w:tab w:val="left" w:pos="3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ții:,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imentaţ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ănătoasă, pentru 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aţ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i frumoasă”</w:t>
            </w:r>
          </w:p>
        </w:tc>
        <w:tc>
          <w:tcPr>
            <w:tcW w:w="2398" w:type="dxa"/>
          </w:tcPr>
          <w:p w14:paraId="4059D7B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1336" w:type="dxa"/>
          </w:tcPr>
          <w:p w14:paraId="51B4B04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1699" w:type="dxa"/>
          </w:tcPr>
          <w:p w14:paraId="1BDAEA0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98" w:type="dxa"/>
          </w:tcPr>
          <w:p w14:paraId="3852149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3040" w:type="dxa"/>
            <w:vMerge/>
          </w:tcPr>
          <w:p w14:paraId="3FEDE311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6171DCF" w14:textId="77777777">
        <w:tc>
          <w:tcPr>
            <w:tcW w:w="673" w:type="dxa"/>
          </w:tcPr>
          <w:p w14:paraId="658FB1FF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2" w:type="dxa"/>
          </w:tcPr>
          <w:p w14:paraId="54AC7C45" w14:textId="77777777" w:rsidR="0015558A" w:rsidRDefault="007D645D">
            <w:pPr>
              <w:tabs>
                <w:tab w:val="left" w:pos="33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stării de lucru în can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8" w:type="dxa"/>
          </w:tcPr>
          <w:p w14:paraId="78284DD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-calculator, asistenta medicală,</w:t>
            </w:r>
          </w:p>
          <w:p w14:paraId="3D3F04B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efa ospătăriei</w:t>
            </w:r>
          </w:p>
        </w:tc>
        <w:tc>
          <w:tcPr>
            <w:tcW w:w="1336" w:type="dxa"/>
          </w:tcPr>
          <w:p w14:paraId="35A5225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 de control</w:t>
            </w:r>
          </w:p>
        </w:tc>
        <w:tc>
          <w:tcPr>
            <w:tcW w:w="1699" w:type="dxa"/>
          </w:tcPr>
          <w:p w14:paraId="1B2279F6" w14:textId="42DB922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="00CA3190">
              <w:rPr>
                <w:rFonts w:ascii="Times New Roman" w:eastAsia="Times New Roman" w:hAnsi="Times New Roman" w:cs="Times New Roman"/>
                <w:sz w:val="24"/>
                <w:szCs w:val="24"/>
              </w:rPr>
              <w:t>pa Valentina</w:t>
            </w:r>
          </w:p>
        </w:tc>
        <w:tc>
          <w:tcPr>
            <w:tcW w:w="1698" w:type="dxa"/>
          </w:tcPr>
          <w:p w14:paraId="14AD8180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3040" w:type="dxa"/>
            <w:vMerge/>
          </w:tcPr>
          <w:p w14:paraId="5F4DC8A4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DF6D0E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7B0A4" w14:textId="77777777" w:rsidR="0015558A" w:rsidRDefault="007D645D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ACTIVITATEA COMISIEI  RELAȚIILOR  DE  PARTENERIAT </w:t>
      </w:r>
    </w:p>
    <w:p w14:paraId="59F05579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7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395"/>
        <w:gridCol w:w="1701"/>
        <w:gridCol w:w="1559"/>
        <w:gridCol w:w="1701"/>
        <w:gridCol w:w="1701"/>
        <w:gridCol w:w="3054"/>
      </w:tblGrid>
      <w:tr w:rsidR="0015558A" w14:paraId="5C7052F1" w14:textId="77777777">
        <w:tc>
          <w:tcPr>
            <w:tcW w:w="675" w:type="dxa"/>
          </w:tcPr>
          <w:p w14:paraId="740BF14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4395" w:type="dxa"/>
          </w:tcPr>
          <w:p w14:paraId="09330C7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ica </w:t>
            </w:r>
          </w:p>
        </w:tc>
        <w:tc>
          <w:tcPr>
            <w:tcW w:w="1701" w:type="dxa"/>
          </w:tcPr>
          <w:p w14:paraId="06727147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1559" w:type="dxa"/>
          </w:tcPr>
          <w:p w14:paraId="6F7052C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rse materiale</w:t>
            </w:r>
          </w:p>
        </w:tc>
        <w:tc>
          <w:tcPr>
            <w:tcW w:w="1701" w:type="dxa"/>
          </w:tcPr>
          <w:p w14:paraId="4325BAD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i</w:t>
            </w:r>
          </w:p>
        </w:tc>
        <w:tc>
          <w:tcPr>
            <w:tcW w:w="1701" w:type="dxa"/>
          </w:tcPr>
          <w:p w14:paraId="197ED79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i</w:t>
            </w:r>
          </w:p>
        </w:tc>
        <w:tc>
          <w:tcPr>
            <w:tcW w:w="3054" w:type="dxa"/>
          </w:tcPr>
          <w:p w14:paraId="3221F99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ori de performanță</w:t>
            </w:r>
          </w:p>
        </w:tc>
      </w:tr>
      <w:tr w:rsidR="0015558A" w14:paraId="329037FF" w14:textId="77777777">
        <w:tc>
          <w:tcPr>
            <w:tcW w:w="675" w:type="dxa"/>
          </w:tcPr>
          <w:p w14:paraId="5C2ADFE2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3DBD65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ectarea acordurilor de parteneriat</w:t>
            </w:r>
          </w:p>
        </w:tc>
        <w:tc>
          <w:tcPr>
            <w:tcW w:w="1701" w:type="dxa"/>
          </w:tcPr>
          <w:p w14:paraId="53BB91E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ii educaționali</w:t>
            </w:r>
          </w:p>
        </w:tc>
        <w:tc>
          <w:tcPr>
            <w:tcW w:w="1559" w:type="dxa"/>
          </w:tcPr>
          <w:p w14:paraId="5DD8A514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1D485" w14:textId="7FB46969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701" w:type="dxa"/>
          </w:tcPr>
          <w:p w14:paraId="0782CD8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54" w:type="dxa"/>
            <w:vMerge w:val="restart"/>
          </w:tcPr>
          <w:p w14:paraId="4012A9E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 imaginii instituției de învățământ general la nivelul comunității locale, naționale și internaționale</w:t>
            </w:r>
          </w:p>
          <w:p w14:paraId="270BD250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01C0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instituției de  învățământ în proiecte educaționale</w:t>
            </w:r>
          </w:p>
        </w:tc>
      </w:tr>
      <w:tr w:rsidR="0015558A" w14:paraId="095C663A" w14:textId="77777777">
        <w:tc>
          <w:tcPr>
            <w:tcW w:w="675" w:type="dxa"/>
          </w:tcPr>
          <w:p w14:paraId="61C10A5A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45B6FAEF" w14:textId="77777777" w:rsidR="0015558A" w:rsidRDefault="007D645D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arteneriat cu comunitatea, întru încuraj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v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C56D4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prinderea întregii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proces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arteneriat real</w:t>
            </w:r>
          </w:p>
        </w:tc>
        <w:tc>
          <w:tcPr>
            <w:tcW w:w="1701" w:type="dxa"/>
          </w:tcPr>
          <w:p w14:paraId="0BFF11F2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024C3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F415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ii educaționali</w:t>
            </w:r>
          </w:p>
        </w:tc>
        <w:tc>
          <w:tcPr>
            <w:tcW w:w="1559" w:type="dxa"/>
          </w:tcPr>
          <w:p w14:paraId="092B04D9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5A291" w14:textId="68673066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701" w:type="dxa"/>
          </w:tcPr>
          <w:p w14:paraId="201A7530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E641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3054" w:type="dxa"/>
            <w:vMerge/>
          </w:tcPr>
          <w:p w14:paraId="6D2396C8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6778A96" w14:textId="77777777">
        <w:tc>
          <w:tcPr>
            <w:tcW w:w="675" w:type="dxa"/>
          </w:tcPr>
          <w:p w14:paraId="38CA8461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C4557C0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pecte de parteneriat pentru o instruire mai calitativă </w:t>
            </w:r>
          </w:p>
        </w:tc>
        <w:tc>
          <w:tcPr>
            <w:tcW w:w="1701" w:type="dxa"/>
          </w:tcPr>
          <w:p w14:paraId="1B444AC7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ii educaționali</w:t>
            </w:r>
          </w:p>
        </w:tc>
        <w:tc>
          <w:tcPr>
            <w:tcW w:w="1559" w:type="dxa"/>
          </w:tcPr>
          <w:p w14:paraId="25F56898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A60D1" w14:textId="380A8C6F" w:rsidR="0015558A" w:rsidRDefault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701" w:type="dxa"/>
          </w:tcPr>
          <w:p w14:paraId="53210459" w14:textId="77777777" w:rsidR="0015558A" w:rsidRDefault="007D645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mt</w:t>
            </w:r>
            <w:proofErr w:type="spellEnd"/>
          </w:p>
        </w:tc>
        <w:tc>
          <w:tcPr>
            <w:tcW w:w="3054" w:type="dxa"/>
            <w:vMerge/>
          </w:tcPr>
          <w:p w14:paraId="34B09CAE" w14:textId="77777777" w:rsidR="0015558A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0C925A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A0017" w14:textId="77777777" w:rsidR="00AC0930" w:rsidRDefault="00AC0930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77C41" w14:textId="47C6633D" w:rsidR="0015558A" w:rsidRPr="00B20814" w:rsidRDefault="007D645D" w:rsidP="00CA3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12079427"/>
      <w:r w:rsidRPr="00B20814">
        <w:rPr>
          <w:rFonts w:ascii="Times New Roman" w:eastAsia="Times New Roman" w:hAnsi="Times New Roman" w:cs="Times New Roman"/>
          <w:b/>
          <w:sz w:val="24"/>
          <w:szCs w:val="24"/>
        </w:rPr>
        <w:t>ACTIVITATEA COM</w:t>
      </w:r>
      <w:r w:rsidR="00194EC1" w:rsidRPr="00B20814">
        <w:rPr>
          <w:rFonts w:ascii="Times New Roman" w:eastAsia="Times New Roman" w:hAnsi="Times New Roman" w:cs="Times New Roman"/>
          <w:b/>
          <w:sz w:val="24"/>
          <w:szCs w:val="24"/>
        </w:rPr>
        <w:t>ISIEI METODICE CONSILIERE ȘI DEZVOLTARE PERSONALĂ</w:t>
      </w:r>
    </w:p>
    <w:p w14:paraId="5B46C997" w14:textId="77777777" w:rsidR="0015558A" w:rsidRPr="00B20814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6"/>
        <w:tblW w:w="146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4868"/>
        <w:gridCol w:w="1488"/>
        <w:gridCol w:w="1655"/>
        <w:gridCol w:w="1700"/>
        <w:gridCol w:w="1651"/>
        <w:gridCol w:w="2634"/>
      </w:tblGrid>
      <w:tr w:rsidR="0015558A" w:rsidRPr="00B20814" w14:paraId="3F6A5779" w14:textId="77777777" w:rsidTr="00CA3190">
        <w:tc>
          <w:tcPr>
            <w:tcW w:w="681" w:type="dxa"/>
            <w:shd w:val="clear" w:color="auto" w:fill="B7DDE8"/>
            <w:vAlign w:val="center"/>
          </w:tcPr>
          <w:p w14:paraId="45B088F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4868" w:type="dxa"/>
            <w:shd w:val="clear" w:color="auto" w:fill="B7DDE8"/>
            <w:vAlign w:val="center"/>
          </w:tcPr>
          <w:p w14:paraId="2084114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matica</w:t>
            </w:r>
          </w:p>
        </w:tc>
        <w:tc>
          <w:tcPr>
            <w:tcW w:w="1488" w:type="dxa"/>
            <w:shd w:val="clear" w:color="auto" w:fill="B7DDE8"/>
            <w:vAlign w:val="center"/>
          </w:tcPr>
          <w:p w14:paraId="05988414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umane</w:t>
            </w:r>
          </w:p>
        </w:tc>
        <w:tc>
          <w:tcPr>
            <w:tcW w:w="1655" w:type="dxa"/>
            <w:shd w:val="clear" w:color="auto" w:fill="B7DDE8"/>
            <w:vAlign w:val="center"/>
          </w:tcPr>
          <w:p w14:paraId="470FA33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materiale</w:t>
            </w:r>
          </w:p>
        </w:tc>
        <w:tc>
          <w:tcPr>
            <w:tcW w:w="1700" w:type="dxa"/>
            <w:shd w:val="clear" w:color="auto" w:fill="B7DDE8"/>
            <w:vAlign w:val="center"/>
          </w:tcPr>
          <w:p w14:paraId="3DF57EC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ponsabili</w:t>
            </w:r>
          </w:p>
        </w:tc>
        <w:tc>
          <w:tcPr>
            <w:tcW w:w="1651" w:type="dxa"/>
            <w:shd w:val="clear" w:color="auto" w:fill="B7DDE8"/>
            <w:vAlign w:val="center"/>
          </w:tcPr>
          <w:p w14:paraId="0E0D4D3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eni</w:t>
            </w:r>
          </w:p>
        </w:tc>
        <w:tc>
          <w:tcPr>
            <w:tcW w:w="2634" w:type="dxa"/>
            <w:shd w:val="clear" w:color="auto" w:fill="B7DDE8"/>
            <w:vAlign w:val="center"/>
          </w:tcPr>
          <w:p w14:paraId="2F5733C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dicatori de performanță</w:t>
            </w:r>
          </w:p>
        </w:tc>
      </w:tr>
      <w:tr w:rsidR="00CA3190" w:rsidRPr="00B20814" w14:paraId="4943A15B" w14:textId="77777777" w:rsidTr="00CA3190">
        <w:trPr>
          <w:trHeight w:val="2262"/>
        </w:trPr>
        <w:tc>
          <w:tcPr>
            <w:tcW w:w="681" w:type="dxa"/>
            <w:shd w:val="clear" w:color="auto" w:fill="B7DDE8"/>
            <w:vAlign w:val="center"/>
          </w:tcPr>
          <w:p w14:paraId="6DAA924C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868" w:type="dxa"/>
            <w:shd w:val="clear" w:color="auto" w:fill="DBEEF3"/>
          </w:tcPr>
          <w:p w14:paraId="43BB698A" w14:textId="77777777" w:rsidR="00CA3190" w:rsidRPr="00B20814" w:rsidRDefault="00CA3190" w:rsidP="00CA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Reuniune metodică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CCBDC2" w14:textId="77777777" w:rsidR="00CA3190" w:rsidRPr="00B20814" w:rsidRDefault="00CA319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Împreună pentru un învățământ de calitate.</w:t>
            </w:r>
          </w:p>
          <w:p w14:paraId="54988129" w14:textId="5A30764F" w:rsidR="00CA3190" w:rsidRPr="00B20814" w:rsidRDefault="00CA319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pere metodologice privind organizarea activităților de formare la elevi a comportamentului responsabil în caz de situații excepționale și/ sau de risc în anul de studii 202</w:t>
            </w:r>
            <w:r w:rsidR="009D57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D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(recomandări metodice ale MECC)</w:t>
            </w:r>
          </w:p>
          <w:p w14:paraId="799FD8E2" w14:textId="77777777" w:rsidR="00CA3190" w:rsidRPr="00B20814" w:rsidRDefault="00CA319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verse.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045051E3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186227A4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08977E92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lum la  Consiliere și dezvoltare personală</w:t>
            </w:r>
          </w:p>
        </w:tc>
        <w:tc>
          <w:tcPr>
            <w:tcW w:w="1700" w:type="dxa"/>
          </w:tcPr>
          <w:p w14:paraId="36DF5F29" w14:textId="35DBC4BF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3252839C" w14:textId="1C609BF1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634" w:type="dxa"/>
            <w:vMerge w:val="restart"/>
            <w:shd w:val="clear" w:color="auto" w:fill="DBEEF3"/>
            <w:vAlign w:val="center"/>
          </w:tcPr>
          <w:p w14:paraId="228FB7BD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ează evaluarea procesului educațional și a rezultatelor școlare.</w:t>
            </w:r>
          </w:p>
          <w:p w14:paraId="7E888CBF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C7957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Stimulează motivația, autonomia și responsabilizarea subiecților pentru propria învățare.</w:t>
            </w:r>
          </w:p>
          <w:p w14:paraId="4317E57B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B8896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alizează și monitorizează procesul de dezvoltare personală și profesională.</w:t>
            </w:r>
          </w:p>
        </w:tc>
      </w:tr>
      <w:tr w:rsidR="00CA3190" w:rsidRPr="00B20814" w14:paraId="2B1E712F" w14:textId="77777777" w:rsidTr="00CA3190">
        <w:tc>
          <w:tcPr>
            <w:tcW w:w="681" w:type="dxa"/>
            <w:shd w:val="clear" w:color="auto" w:fill="B7DDE8"/>
            <w:vAlign w:val="center"/>
          </w:tcPr>
          <w:p w14:paraId="4292091C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868" w:type="dxa"/>
            <w:shd w:val="clear" w:color="auto" w:fill="DBEEF3"/>
          </w:tcPr>
          <w:p w14:paraId="777443F8" w14:textId="77777777" w:rsidR="00CA3190" w:rsidRPr="00B20814" w:rsidRDefault="00CA3190" w:rsidP="00CA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ar instructiv-metodic: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608844" w14:textId="77777777" w:rsidR="00CA3190" w:rsidRPr="00B20814" w:rsidRDefault="00CA3190" w:rsidP="00CA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Organizarea și evaluarea procesului didactic la disciplina Dezvoltarea personală. Simulare de modele de evaluare.”</w:t>
            </w:r>
          </w:p>
          <w:p w14:paraId="0C586642" w14:textId="77777777" w:rsidR="00CA3190" w:rsidRPr="00B20814" w:rsidRDefault="00CA319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re publice la disciplina Consiliere și </w:t>
            </w: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dezvoltare personală</w:t>
            </w:r>
          </w:p>
          <w:p w14:paraId="3657A561" w14:textId="77777777" w:rsidR="00CA3190" w:rsidRPr="00B20814" w:rsidRDefault="00CA319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verse.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5B7044F1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7D11AF0F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0353371C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exiune la internet.</w:t>
            </w:r>
          </w:p>
          <w:p w14:paraId="2A75EE5C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9461A51" w14:textId="4B17A163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616C4634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tombrie</w:t>
            </w:r>
          </w:p>
        </w:tc>
        <w:tc>
          <w:tcPr>
            <w:tcW w:w="2634" w:type="dxa"/>
            <w:vMerge/>
            <w:shd w:val="clear" w:color="auto" w:fill="DBEEF3"/>
            <w:vAlign w:val="center"/>
          </w:tcPr>
          <w:p w14:paraId="11CE1C40" w14:textId="77777777" w:rsidR="00CA3190" w:rsidRPr="00B20814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190" w:rsidRPr="00B20814" w14:paraId="0AC17F18" w14:textId="77777777" w:rsidTr="00AC0930">
        <w:tc>
          <w:tcPr>
            <w:tcW w:w="681" w:type="dxa"/>
            <w:shd w:val="clear" w:color="auto" w:fill="B7DDE8"/>
            <w:vAlign w:val="center"/>
          </w:tcPr>
          <w:p w14:paraId="49E8D8D0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868" w:type="dxa"/>
            <w:shd w:val="clear" w:color="auto" w:fill="DBEEF3"/>
          </w:tcPr>
          <w:p w14:paraId="04D27B02" w14:textId="77777777" w:rsidR="00CA3190" w:rsidRPr="00B20814" w:rsidRDefault="00CA319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ar instructiv– metodic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Prevenirea și asistența multidisciplinară a copiilor victime ale violenței.”</w:t>
            </w:r>
          </w:p>
          <w:p w14:paraId="19C5AE3B" w14:textId="77777777" w:rsidR="00CA3190" w:rsidRPr="00B20814" w:rsidRDefault="00CA319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e publice la disciplina Consiliere și dezvoltare personală</w:t>
            </w:r>
          </w:p>
          <w:p w14:paraId="4FB9D13E" w14:textId="77777777" w:rsidR="00CA3190" w:rsidRPr="00B20814" w:rsidRDefault="00CA319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verse.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269D2020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74E634FA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3E8B545B" w14:textId="7A1B5E15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FF284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exiune la internet.</w:t>
            </w:r>
          </w:p>
          <w:p w14:paraId="04776210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F9A474" w14:textId="6AEB498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6E26E027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iembrie</w:t>
            </w:r>
          </w:p>
        </w:tc>
        <w:tc>
          <w:tcPr>
            <w:tcW w:w="2634" w:type="dxa"/>
            <w:vMerge/>
            <w:shd w:val="clear" w:color="auto" w:fill="DBEEF3"/>
            <w:vAlign w:val="center"/>
          </w:tcPr>
          <w:p w14:paraId="647229FB" w14:textId="77777777" w:rsidR="00CA3190" w:rsidRPr="00B20814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190" w:rsidRPr="00B20814" w14:paraId="05038BA1" w14:textId="77777777" w:rsidTr="00AC0930">
        <w:tc>
          <w:tcPr>
            <w:tcW w:w="681" w:type="dxa"/>
            <w:shd w:val="clear" w:color="auto" w:fill="B7DDE8"/>
            <w:vAlign w:val="center"/>
          </w:tcPr>
          <w:p w14:paraId="3C356754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868" w:type="dxa"/>
            <w:shd w:val="clear" w:color="auto" w:fill="DBEEF3"/>
          </w:tcPr>
          <w:p w14:paraId="67C9D06A" w14:textId="77777777" w:rsidR="00CA3190" w:rsidRPr="00B20814" w:rsidRDefault="00CA3190" w:rsidP="00CA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uniune metodică</w:t>
            </w:r>
          </w:p>
          <w:p w14:paraId="444D569D" w14:textId="77777777" w:rsidR="00CA3190" w:rsidRPr="00B20814" w:rsidRDefault="00CA3190">
            <w:pPr>
              <w:pStyle w:val="Listparagraf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tul 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misie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 conducătorilor de cerc pe semestrul I </w:t>
            </w:r>
          </w:p>
          <w:p w14:paraId="3EF8DEC6" w14:textId="515A69F0" w:rsidR="00CA3190" w:rsidRPr="00B20814" w:rsidRDefault="00CA319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nii şi sugestii privind  proiect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ive ş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rul II.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6C872D1D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18DAB3EA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19BFA21A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exiune la internet.</w:t>
            </w:r>
          </w:p>
          <w:p w14:paraId="67BA722B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6BADAB2" w14:textId="5F70A33F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7964E143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anuarie</w:t>
            </w:r>
          </w:p>
        </w:tc>
        <w:tc>
          <w:tcPr>
            <w:tcW w:w="2634" w:type="dxa"/>
            <w:vMerge/>
            <w:shd w:val="clear" w:color="auto" w:fill="DBEEF3"/>
            <w:vAlign w:val="center"/>
          </w:tcPr>
          <w:p w14:paraId="2E22B842" w14:textId="77777777" w:rsidR="00CA3190" w:rsidRPr="00B20814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190" w:rsidRPr="00B20814" w14:paraId="2E64005F" w14:textId="77777777" w:rsidTr="00AC0930">
        <w:tc>
          <w:tcPr>
            <w:tcW w:w="681" w:type="dxa"/>
            <w:shd w:val="clear" w:color="auto" w:fill="B7DDE8"/>
            <w:vAlign w:val="center"/>
          </w:tcPr>
          <w:p w14:paraId="7410562F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868" w:type="dxa"/>
            <w:shd w:val="clear" w:color="auto" w:fill="DBEEF3"/>
          </w:tcPr>
          <w:p w14:paraId="31C739D8" w14:textId="77777777" w:rsidR="00CA3190" w:rsidRPr="00B20814" w:rsidRDefault="00CA319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să rotunda:  </w:t>
            </w: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rteneriat școală – familie- comunitate în diminu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șituați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conflict.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4302D52E" w14:textId="77777777" w:rsidR="00CA3190" w:rsidRPr="00B20814" w:rsidRDefault="00CA319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e publice la disciplina Consiliere și dezvoltare personală.</w:t>
            </w:r>
          </w:p>
          <w:p w14:paraId="5EB92B03" w14:textId="77777777" w:rsidR="00CA3190" w:rsidRPr="00B20814" w:rsidRDefault="00CA319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iverse. 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00B4021D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14C1B4DB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57698EC5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exiune la internet.</w:t>
            </w:r>
          </w:p>
        </w:tc>
        <w:tc>
          <w:tcPr>
            <w:tcW w:w="1700" w:type="dxa"/>
          </w:tcPr>
          <w:p w14:paraId="0796EF57" w14:textId="27E4B9EA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446892EE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bruarie</w:t>
            </w:r>
          </w:p>
        </w:tc>
        <w:tc>
          <w:tcPr>
            <w:tcW w:w="2634" w:type="dxa"/>
            <w:vMerge w:val="restart"/>
            <w:tcBorders>
              <w:top w:val="nil"/>
            </w:tcBorders>
            <w:shd w:val="clear" w:color="auto" w:fill="DBEEF3"/>
          </w:tcPr>
          <w:p w14:paraId="7AD98262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ează evaluarea procesului educațional și a rezultatelor școlare.</w:t>
            </w:r>
          </w:p>
          <w:p w14:paraId="056BE636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B5BCB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mulează motivația, autonomia și responsabilizarea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iecților pentru propria învățare.</w:t>
            </w:r>
          </w:p>
          <w:p w14:paraId="0CAD3ABD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31CC7" w14:textId="77777777" w:rsidR="00CA3190" w:rsidRPr="00B20814" w:rsidRDefault="00CA3190" w:rsidP="00CA3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alizează și monitorizează procesul de dezvoltare personală și profesională.</w:t>
            </w:r>
          </w:p>
        </w:tc>
      </w:tr>
      <w:tr w:rsidR="00CA3190" w:rsidRPr="00B20814" w14:paraId="1AA4D739" w14:textId="77777777" w:rsidTr="00CA3190">
        <w:trPr>
          <w:trHeight w:val="2216"/>
        </w:trPr>
        <w:tc>
          <w:tcPr>
            <w:tcW w:w="681" w:type="dxa"/>
            <w:shd w:val="clear" w:color="auto" w:fill="B7DDE8"/>
            <w:vAlign w:val="center"/>
          </w:tcPr>
          <w:p w14:paraId="4D6EFC93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8" w:type="dxa"/>
            <w:shd w:val="clear" w:color="auto" w:fill="DBEEF3"/>
          </w:tcPr>
          <w:p w14:paraId="35DC78DB" w14:textId="77777777" w:rsidR="00CA3190" w:rsidRPr="00B20814" w:rsidRDefault="00CA319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inar instructiv– metodic: </w:t>
            </w: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 Model de învățare eficientă prin intermediul modelelor interactive-participative, a tehnologiilor informaționale.</w:t>
            </w:r>
          </w:p>
          <w:p w14:paraId="66154126" w14:textId="77777777" w:rsidR="00CA3190" w:rsidRPr="00B20814" w:rsidRDefault="00CA319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e publice la disciplina Consiliere și dezvoltarea  personală.</w:t>
            </w:r>
          </w:p>
          <w:p w14:paraId="5871359B" w14:textId="77777777" w:rsidR="00CA3190" w:rsidRPr="00B20814" w:rsidRDefault="00CA319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iverse. 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0A225D3E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635FD682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35E26B3E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exiune la internet.</w:t>
            </w:r>
          </w:p>
        </w:tc>
        <w:tc>
          <w:tcPr>
            <w:tcW w:w="1700" w:type="dxa"/>
          </w:tcPr>
          <w:p w14:paraId="4A38F893" w14:textId="0CBD0134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06A4EB15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rilie</w:t>
            </w:r>
          </w:p>
        </w:tc>
        <w:tc>
          <w:tcPr>
            <w:tcW w:w="2634" w:type="dxa"/>
            <w:vMerge/>
            <w:tcBorders>
              <w:top w:val="nil"/>
            </w:tcBorders>
            <w:shd w:val="clear" w:color="auto" w:fill="DBEEF3"/>
          </w:tcPr>
          <w:p w14:paraId="7FDB49A2" w14:textId="77777777" w:rsidR="00CA3190" w:rsidRPr="00B20814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3190" w:rsidRPr="00B20814" w14:paraId="466C7D37" w14:textId="77777777" w:rsidTr="00CA3190">
        <w:tc>
          <w:tcPr>
            <w:tcW w:w="681" w:type="dxa"/>
            <w:shd w:val="clear" w:color="auto" w:fill="B7DDE8"/>
            <w:vAlign w:val="center"/>
          </w:tcPr>
          <w:p w14:paraId="40E1537D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868" w:type="dxa"/>
            <w:shd w:val="clear" w:color="auto" w:fill="DBEEF3"/>
          </w:tcPr>
          <w:p w14:paraId="1F4CBB94" w14:textId="77777777" w:rsidR="00CA3190" w:rsidRPr="00B20814" w:rsidRDefault="00CA319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tul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lasă şi a conducătorilor de cerc la finele anulu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C4D616" w14:textId="77777777" w:rsidR="00CA3190" w:rsidRPr="00B20814" w:rsidRDefault="00CA319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nii şi sugestii privind  proiect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ive ş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noul an de studii.</w:t>
            </w:r>
          </w:p>
        </w:tc>
        <w:tc>
          <w:tcPr>
            <w:tcW w:w="1488" w:type="dxa"/>
            <w:shd w:val="clear" w:color="auto" w:fill="DBEEF3"/>
            <w:vAlign w:val="center"/>
          </w:tcPr>
          <w:p w14:paraId="6355E21B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</w:tc>
        <w:tc>
          <w:tcPr>
            <w:tcW w:w="1655" w:type="dxa"/>
            <w:shd w:val="clear" w:color="auto" w:fill="DBEEF3"/>
            <w:vAlign w:val="center"/>
          </w:tcPr>
          <w:p w14:paraId="70D01706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abla interactivă</w:t>
            </w:r>
          </w:p>
          <w:p w14:paraId="598CE23F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exiune la internet.</w:t>
            </w:r>
          </w:p>
          <w:p w14:paraId="0CD068ED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DBEEF3"/>
            <w:vAlign w:val="center"/>
          </w:tcPr>
          <w:p w14:paraId="3255FE00" w14:textId="110C8D8D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1651" w:type="dxa"/>
            <w:shd w:val="clear" w:color="auto" w:fill="DBEEF3"/>
            <w:vAlign w:val="center"/>
          </w:tcPr>
          <w:p w14:paraId="27FE1ECB" w14:textId="77777777" w:rsidR="00CA3190" w:rsidRPr="00B20814" w:rsidRDefault="00CA3190" w:rsidP="00CA31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</w:t>
            </w:r>
          </w:p>
        </w:tc>
        <w:tc>
          <w:tcPr>
            <w:tcW w:w="2634" w:type="dxa"/>
            <w:vMerge/>
            <w:tcBorders>
              <w:top w:val="nil"/>
            </w:tcBorders>
            <w:shd w:val="clear" w:color="auto" w:fill="DBEEF3"/>
          </w:tcPr>
          <w:p w14:paraId="5AF00E96" w14:textId="77777777" w:rsidR="00CA3190" w:rsidRPr="00B20814" w:rsidRDefault="00CA3190" w:rsidP="00CA3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0C6FF6" w14:textId="66423F88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C21B2" w14:textId="77777777" w:rsidR="00AC0930" w:rsidRPr="00B20814" w:rsidRDefault="00AC0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0070F" w14:textId="77777777" w:rsidR="0015558A" w:rsidRPr="00B20814" w:rsidRDefault="007D645D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</w:rPr>
        <w:t>MONITORIZAREA ȘI EVALUAREA ACTIVITĂȚII DIRIGINȚILOR DE CLASE.</w:t>
      </w:r>
    </w:p>
    <w:p w14:paraId="488BAA5B" w14:textId="77777777" w:rsidR="0015558A" w:rsidRPr="00B20814" w:rsidRDefault="001555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5"/>
        <w:tblW w:w="15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4176"/>
        <w:gridCol w:w="1781"/>
        <w:gridCol w:w="1476"/>
        <w:gridCol w:w="1783"/>
        <w:gridCol w:w="1515"/>
        <w:gridCol w:w="3631"/>
      </w:tblGrid>
      <w:tr w:rsidR="0015558A" w:rsidRPr="00B20814" w14:paraId="299FFC68" w14:textId="77777777">
        <w:tc>
          <w:tcPr>
            <w:tcW w:w="772" w:type="dxa"/>
            <w:shd w:val="clear" w:color="auto" w:fill="FAC090"/>
            <w:vAlign w:val="center"/>
          </w:tcPr>
          <w:p w14:paraId="3113521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4176" w:type="dxa"/>
            <w:shd w:val="clear" w:color="auto" w:fill="FAC090"/>
            <w:vAlign w:val="center"/>
          </w:tcPr>
          <w:p w14:paraId="4D40AE1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matica</w:t>
            </w:r>
          </w:p>
        </w:tc>
        <w:tc>
          <w:tcPr>
            <w:tcW w:w="1781" w:type="dxa"/>
            <w:shd w:val="clear" w:color="auto" w:fill="FAC090"/>
            <w:vAlign w:val="center"/>
          </w:tcPr>
          <w:p w14:paraId="4564A17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umane</w:t>
            </w:r>
          </w:p>
        </w:tc>
        <w:tc>
          <w:tcPr>
            <w:tcW w:w="1476" w:type="dxa"/>
            <w:shd w:val="clear" w:color="auto" w:fill="FAC090"/>
            <w:vAlign w:val="center"/>
          </w:tcPr>
          <w:p w14:paraId="40935A0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materiale</w:t>
            </w:r>
          </w:p>
        </w:tc>
        <w:tc>
          <w:tcPr>
            <w:tcW w:w="1783" w:type="dxa"/>
            <w:shd w:val="clear" w:color="auto" w:fill="FAC090"/>
            <w:vAlign w:val="center"/>
          </w:tcPr>
          <w:p w14:paraId="6FF090E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ponsabili</w:t>
            </w:r>
          </w:p>
        </w:tc>
        <w:tc>
          <w:tcPr>
            <w:tcW w:w="1515" w:type="dxa"/>
            <w:shd w:val="clear" w:color="auto" w:fill="FAC090"/>
            <w:vAlign w:val="center"/>
          </w:tcPr>
          <w:p w14:paraId="7AF4FFF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eni</w:t>
            </w:r>
          </w:p>
        </w:tc>
        <w:tc>
          <w:tcPr>
            <w:tcW w:w="3631" w:type="dxa"/>
            <w:shd w:val="clear" w:color="auto" w:fill="FAC090"/>
            <w:vAlign w:val="center"/>
          </w:tcPr>
          <w:p w14:paraId="240D346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dicatori de performanță</w:t>
            </w:r>
          </w:p>
        </w:tc>
      </w:tr>
      <w:tr w:rsidR="0015558A" w:rsidRPr="00B20814" w14:paraId="536611C3" w14:textId="77777777">
        <w:tc>
          <w:tcPr>
            <w:tcW w:w="772" w:type="dxa"/>
            <w:shd w:val="clear" w:color="auto" w:fill="FAC090"/>
            <w:vAlign w:val="center"/>
          </w:tcPr>
          <w:p w14:paraId="79A2E2F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176" w:type="dxa"/>
            <w:shd w:val="clear" w:color="auto" w:fill="FDEADA"/>
          </w:tcPr>
          <w:p w14:paraId="78EA1EFB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elaborării proiectelor</w:t>
            </w:r>
            <w:r w:rsidR="00D627D2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ungă durată la disciplina Consiliere și D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zvoltare personală și a conducătorilor de cerc – accente p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mplimentare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u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t pe competențe, inclusiv analiză și propuneri de eficientizare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48B369C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25ED2AF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169535D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</w:tc>
        <w:tc>
          <w:tcPr>
            <w:tcW w:w="1783" w:type="dxa"/>
            <w:shd w:val="clear" w:color="auto" w:fill="FDEADA"/>
            <w:vAlign w:val="center"/>
          </w:tcPr>
          <w:p w14:paraId="430BFF87" w14:textId="17462038" w:rsidR="0015558A" w:rsidRPr="00B20814" w:rsidRDefault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3E56C12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ptembrie</w:t>
            </w:r>
          </w:p>
        </w:tc>
        <w:tc>
          <w:tcPr>
            <w:tcW w:w="3631" w:type="dxa"/>
            <w:shd w:val="clear" w:color="auto" w:fill="FDEADA"/>
            <w:vAlign w:val="center"/>
          </w:tcPr>
          <w:p w14:paraId="213D9AB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ează demersul didactic în conformitate cu rigorile cadrului curricular al disciplinei.</w:t>
            </w:r>
          </w:p>
        </w:tc>
      </w:tr>
      <w:tr w:rsidR="0015558A" w:rsidRPr="00B20814" w14:paraId="57E56396" w14:textId="77777777">
        <w:tc>
          <w:tcPr>
            <w:tcW w:w="772" w:type="dxa"/>
            <w:shd w:val="clear" w:color="auto" w:fill="FAC090"/>
            <w:vAlign w:val="center"/>
          </w:tcPr>
          <w:p w14:paraId="0DC43C2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176" w:type="dxa"/>
            <w:shd w:val="clear" w:color="auto" w:fill="FDEADA"/>
          </w:tcPr>
          <w:p w14:paraId="3C44ADF6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valuarea nivelului de realizare a obiectivelor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ucaţional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şi a prevederilor metodologice l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agmentul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lasei  în cadrul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paniei ”Să creștem fără violență”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31D291A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7629B07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3863C36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  <w:p w14:paraId="664C687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 dirigintelui</w:t>
            </w:r>
          </w:p>
          <w:p w14:paraId="1C5158F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68A1705B" w14:textId="3E4178E9" w:rsidR="0015558A" w:rsidRPr="00B20814" w:rsidRDefault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1460324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tombrie</w:t>
            </w:r>
          </w:p>
        </w:tc>
        <w:tc>
          <w:tcPr>
            <w:tcW w:w="3631" w:type="dxa"/>
            <w:shd w:val="clear" w:color="auto" w:fill="FDEADA"/>
          </w:tcPr>
          <w:p w14:paraId="49763BEA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reaz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climat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laţional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încredere, solidaritate și respect, bazat pe principiil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chită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al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oleranţ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EB7" w:rsidRPr="00B20814" w14:paraId="7FBADF45" w14:textId="77777777">
        <w:tc>
          <w:tcPr>
            <w:tcW w:w="772" w:type="dxa"/>
            <w:shd w:val="clear" w:color="auto" w:fill="FAC090"/>
            <w:vAlign w:val="center"/>
          </w:tcPr>
          <w:p w14:paraId="162A5AB2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4176" w:type="dxa"/>
            <w:shd w:val="clear" w:color="auto" w:fill="FDEADA"/>
          </w:tcPr>
          <w:p w14:paraId="71E61309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a noilor tehnologii de predare-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evaluare în procesul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caţional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orientate spre Consiliere și Dezvoltare personală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22753F33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iginții</w:t>
            </w:r>
          </w:p>
          <w:p w14:paraId="070655FB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ătorii de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191D387B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urricumul</w:t>
            </w:r>
            <w:proofErr w:type="spellEnd"/>
          </w:p>
          <w:p w14:paraId="110C864D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ofoliul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igintelui</w:t>
            </w:r>
          </w:p>
          <w:p w14:paraId="2888F39E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1CF16740" w14:textId="283B4141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. adj. p/u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7412D2F2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Noiembrie</w:t>
            </w:r>
          </w:p>
        </w:tc>
        <w:tc>
          <w:tcPr>
            <w:tcW w:w="3631" w:type="dxa"/>
            <w:shd w:val="clear" w:color="auto" w:fill="FDEADA"/>
          </w:tcPr>
          <w:p w14:paraId="11337FCF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sigură managementul  clasei și al comportamentului elevilor.</w:t>
            </w:r>
          </w:p>
        </w:tc>
      </w:tr>
      <w:tr w:rsidR="00DE2EB7" w:rsidRPr="00B20814" w14:paraId="4D624016" w14:textId="77777777">
        <w:tc>
          <w:tcPr>
            <w:tcW w:w="772" w:type="dxa"/>
            <w:shd w:val="clear" w:color="auto" w:fill="FAC090"/>
            <w:vAlign w:val="center"/>
          </w:tcPr>
          <w:p w14:paraId="3F144750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176" w:type="dxa"/>
            <w:shd w:val="clear" w:color="auto" w:fill="FDEADA"/>
          </w:tcPr>
          <w:p w14:paraId="08009B9C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rea activității comisiei diriginților de clasă - factor important în formarea colectivului de elevi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1A5E7775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3519776E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2D078C15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  <w:p w14:paraId="1595C24C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 dirigintelui</w:t>
            </w:r>
          </w:p>
          <w:p w14:paraId="2D4B87B8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054F00D1" w14:textId="04431B6E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42DF17AF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cembrie</w:t>
            </w:r>
          </w:p>
          <w:p w14:paraId="039C728A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anuarie</w:t>
            </w:r>
          </w:p>
        </w:tc>
        <w:tc>
          <w:tcPr>
            <w:tcW w:w="3631" w:type="dxa"/>
            <w:shd w:val="clear" w:color="auto" w:fill="FDEADA"/>
          </w:tcPr>
          <w:p w14:paraId="23E2C312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rganizează și utilizează în mod rațional spațiul fizic.</w:t>
            </w:r>
          </w:p>
        </w:tc>
      </w:tr>
      <w:tr w:rsidR="00DE2EB7" w:rsidRPr="00B20814" w14:paraId="22162836" w14:textId="77777777">
        <w:tc>
          <w:tcPr>
            <w:tcW w:w="772" w:type="dxa"/>
            <w:shd w:val="clear" w:color="auto" w:fill="FAC090"/>
            <w:vAlign w:val="center"/>
          </w:tcPr>
          <w:p w14:paraId="4D416ED2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4176" w:type="dxa"/>
            <w:shd w:val="clear" w:color="auto" w:fill="FDEADA"/>
          </w:tcPr>
          <w:p w14:paraId="62455E88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e şi metode de lucru în preveni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elicvenţ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venile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1A4864FF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66573917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3B3618DF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  <w:p w14:paraId="256503F9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 dirigintelui</w:t>
            </w:r>
          </w:p>
          <w:p w14:paraId="2F561C95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4FB03F1F" w14:textId="04E8E58C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37725EBB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bruarie</w:t>
            </w:r>
          </w:p>
        </w:tc>
        <w:tc>
          <w:tcPr>
            <w:tcW w:w="3631" w:type="dxa"/>
            <w:shd w:val="clear" w:color="auto" w:fill="FDEADA"/>
          </w:tcPr>
          <w:p w14:paraId="39A8F6F0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emonstrează o comunicare didactică  eficientă.</w:t>
            </w:r>
          </w:p>
        </w:tc>
      </w:tr>
      <w:tr w:rsidR="00DE2EB7" w:rsidRPr="00B20814" w14:paraId="7DA5BCEE" w14:textId="77777777">
        <w:tc>
          <w:tcPr>
            <w:tcW w:w="772" w:type="dxa"/>
            <w:shd w:val="clear" w:color="auto" w:fill="FAC090"/>
            <w:vAlign w:val="center"/>
          </w:tcPr>
          <w:p w14:paraId="47115CFC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4176" w:type="dxa"/>
            <w:shd w:val="clear" w:color="auto" w:fill="FDEADA"/>
          </w:tcPr>
          <w:p w14:paraId="00290053" w14:textId="66737151" w:rsidR="00DE2EB7" w:rsidRPr="00B20814" w:rsidRDefault="00DE2EB7" w:rsidP="00DE2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plicarea tehnologiilor informaționale de comunicare eficientă cu părinții și copiii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3FFE1C49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128FF5D7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37D6E863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  <w:p w14:paraId="4A9DE90B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 dirigintelui</w:t>
            </w:r>
          </w:p>
          <w:p w14:paraId="270224FD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11EC4AAF" w14:textId="75BACF99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30F9C430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tie</w:t>
            </w:r>
          </w:p>
        </w:tc>
        <w:tc>
          <w:tcPr>
            <w:tcW w:w="3631" w:type="dxa"/>
            <w:shd w:val="clear" w:color="auto" w:fill="FDEADA"/>
          </w:tcPr>
          <w:p w14:paraId="78E82A25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esfășoară orele de Dezvoltare personală și ședințele cu părinții.</w:t>
            </w:r>
          </w:p>
        </w:tc>
      </w:tr>
      <w:tr w:rsidR="00DE2EB7" w:rsidRPr="00B20814" w14:paraId="4CB2AA69" w14:textId="77777777">
        <w:tc>
          <w:tcPr>
            <w:tcW w:w="772" w:type="dxa"/>
            <w:shd w:val="clear" w:color="auto" w:fill="FAC090"/>
            <w:vAlign w:val="center"/>
          </w:tcPr>
          <w:p w14:paraId="5A4E0174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4176" w:type="dxa"/>
            <w:shd w:val="clear" w:color="auto" w:fill="FDEADA"/>
          </w:tcPr>
          <w:p w14:paraId="7D9A96E1" w14:textId="26CEB614" w:rsidR="00DE2EB7" w:rsidRPr="00B20814" w:rsidRDefault="00DE2EB7" w:rsidP="00DE2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EFDFA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alizări și probleme , organizarea și desfășurarea Bilunarului ecologic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2E9B2A7A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11B9642A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10444A92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  <w:p w14:paraId="26ED7611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 dirigintelui</w:t>
            </w:r>
          </w:p>
          <w:p w14:paraId="7ED73866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6869CB09" w14:textId="40DE6EBC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3D9F001F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rilie</w:t>
            </w:r>
          </w:p>
        </w:tc>
        <w:tc>
          <w:tcPr>
            <w:tcW w:w="3631" w:type="dxa"/>
            <w:shd w:val="clear" w:color="auto" w:fill="FDEADA"/>
          </w:tcPr>
          <w:p w14:paraId="17D475AA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100% a elevilor și 20% a părinților în diverse activități din cadrul proiectului.</w:t>
            </w:r>
          </w:p>
        </w:tc>
      </w:tr>
      <w:tr w:rsidR="00DE2EB7" w:rsidRPr="00B20814" w14:paraId="5DF9A2A4" w14:textId="77777777">
        <w:tc>
          <w:tcPr>
            <w:tcW w:w="772" w:type="dxa"/>
            <w:shd w:val="clear" w:color="auto" w:fill="FAC090"/>
            <w:vAlign w:val="center"/>
          </w:tcPr>
          <w:p w14:paraId="7D406C10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4176" w:type="dxa"/>
            <w:shd w:val="clear" w:color="auto" w:fill="FDEADA"/>
          </w:tcPr>
          <w:p w14:paraId="2B7E8D90" w14:textId="76CBF676" w:rsidR="00DE2EB7" w:rsidRPr="00B20814" w:rsidRDefault="00DE2EB7" w:rsidP="00DE2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ort de totalizare a realizării calitative a obiectivelor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nul de studi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FDEADA"/>
            <w:vAlign w:val="center"/>
          </w:tcPr>
          <w:p w14:paraId="31098895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55C9899B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476" w:type="dxa"/>
            <w:shd w:val="clear" w:color="auto" w:fill="FDEADA"/>
            <w:vAlign w:val="center"/>
          </w:tcPr>
          <w:p w14:paraId="2FB0D21B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rricumul</w:t>
            </w:r>
            <w:proofErr w:type="spellEnd"/>
          </w:p>
          <w:p w14:paraId="2D7924A2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ul dirigintelui</w:t>
            </w:r>
          </w:p>
          <w:p w14:paraId="1B7F37FD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</w:t>
            </w:r>
          </w:p>
        </w:tc>
        <w:tc>
          <w:tcPr>
            <w:tcW w:w="1783" w:type="dxa"/>
            <w:shd w:val="clear" w:color="auto" w:fill="FDEADA"/>
            <w:vAlign w:val="center"/>
          </w:tcPr>
          <w:p w14:paraId="0FC4CC0A" w14:textId="304AF35F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,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515" w:type="dxa"/>
            <w:shd w:val="clear" w:color="auto" w:fill="FDEADA"/>
            <w:vAlign w:val="center"/>
          </w:tcPr>
          <w:p w14:paraId="0BD4540F" w14:textId="77777777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</w:t>
            </w:r>
          </w:p>
        </w:tc>
        <w:tc>
          <w:tcPr>
            <w:tcW w:w="3631" w:type="dxa"/>
            <w:shd w:val="clear" w:color="auto" w:fill="FDEADA"/>
          </w:tcPr>
          <w:p w14:paraId="6BA96E4E" w14:textId="77777777" w:rsidR="00DE2EB7" w:rsidRPr="00B20814" w:rsidRDefault="00DE2EB7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alizează și monitorizează procesul de dezvoltare personală și profesională</w:t>
            </w:r>
          </w:p>
        </w:tc>
      </w:tr>
    </w:tbl>
    <w:p w14:paraId="4CE1549B" w14:textId="77777777" w:rsidR="0015558A" w:rsidRPr="00B20814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4D650" w14:textId="77777777" w:rsidR="00AC0930" w:rsidRDefault="00AC0930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78EC7" w14:textId="18F5629D" w:rsidR="0015558A" w:rsidRPr="00B20814" w:rsidRDefault="007D645D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</w:rPr>
        <w:t>ACTIVITATEA CONSILIULUI DE ELEVI</w:t>
      </w:r>
    </w:p>
    <w:p w14:paraId="34AD6BA5" w14:textId="77777777" w:rsidR="0015558A" w:rsidRPr="00B20814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3964"/>
        <w:gridCol w:w="1781"/>
        <w:gridCol w:w="1509"/>
        <w:gridCol w:w="1845"/>
        <w:gridCol w:w="1497"/>
        <w:gridCol w:w="3606"/>
      </w:tblGrid>
      <w:tr w:rsidR="0015558A" w:rsidRPr="00B20814" w14:paraId="5EB904BA" w14:textId="77777777">
        <w:trPr>
          <w:trHeight w:val="614"/>
        </w:trPr>
        <w:tc>
          <w:tcPr>
            <w:tcW w:w="790" w:type="dxa"/>
            <w:shd w:val="clear" w:color="auto" w:fill="C2D69B"/>
            <w:vAlign w:val="center"/>
          </w:tcPr>
          <w:p w14:paraId="7C075C7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3964" w:type="dxa"/>
            <w:shd w:val="clear" w:color="auto" w:fill="C2D69B"/>
            <w:vAlign w:val="center"/>
          </w:tcPr>
          <w:p w14:paraId="41729AD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matica</w:t>
            </w:r>
          </w:p>
        </w:tc>
        <w:tc>
          <w:tcPr>
            <w:tcW w:w="1781" w:type="dxa"/>
            <w:shd w:val="clear" w:color="auto" w:fill="C2D69B"/>
            <w:vAlign w:val="center"/>
          </w:tcPr>
          <w:p w14:paraId="64AC107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umane</w:t>
            </w:r>
          </w:p>
        </w:tc>
        <w:tc>
          <w:tcPr>
            <w:tcW w:w="1509" w:type="dxa"/>
            <w:shd w:val="clear" w:color="auto" w:fill="C2D69B"/>
            <w:vAlign w:val="center"/>
          </w:tcPr>
          <w:p w14:paraId="38015D1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materiale</w:t>
            </w:r>
          </w:p>
        </w:tc>
        <w:tc>
          <w:tcPr>
            <w:tcW w:w="1845" w:type="dxa"/>
            <w:shd w:val="clear" w:color="auto" w:fill="C2D69B"/>
            <w:vAlign w:val="center"/>
          </w:tcPr>
          <w:p w14:paraId="275CC80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ponsabili</w:t>
            </w:r>
          </w:p>
        </w:tc>
        <w:tc>
          <w:tcPr>
            <w:tcW w:w="1497" w:type="dxa"/>
            <w:shd w:val="clear" w:color="auto" w:fill="C2D69B"/>
            <w:vAlign w:val="center"/>
          </w:tcPr>
          <w:p w14:paraId="2D72360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eni</w:t>
            </w:r>
          </w:p>
        </w:tc>
        <w:tc>
          <w:tcPr>
            <w:tcW w:w="3606" w:type="dxa"/>
            <w:shd w:val="clear" w:color="auto" w:fill="C2D69B"/>
            <w:vAlign w:val="center"/>
          </w:tcPr>
          <w:p w14:paraId="11900FC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dicatori de performanță</w:t>
            </w:r>
          </w:p>
        </w:tc>
      </w:tr>
      <w:tr w:rsidR="0015558A" w:rsidRPr="00B20814" w14:paraId="75CC9936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7AF7347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4" w:type="dxa"/>
            <w:shd w:val="clear" w:color="auto" w:fill="EBF1DD"/>
          </w:tcPr>
          <w:p w14:paraId="78A41AA8" w14:textId="77777777" w:rsidR="0015558A" w:rsidRPr="00B20814" w:rsidRDefault="007D64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ituirea Consiliului elevilor</w:t>
            </w:r>
          </w:p>
          <w:p w14:paraId="4A9F9B0A" w14:textId="77777777" w:rsidR="0015558A" w:rsidRPr="00B20814" w:rsidRDefault="007D645D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unoaştere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iprocă a membrilor Consiliului şi identific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alităţ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ce vor f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leş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Biroul de conducere;</w:t>
            </w:r>
          </w:p>
          <w:p w14:paraId="680B99C9" w14:textId="77777777" w:rsidR="0015558A" w:rsidRPr="00B20814" w:rsidRDefault="007D645D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ge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şedintelu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cepreşedintelu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secretarului prin vot democratic;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201794F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ii</w:t>
            </w:r>
          </w:p>
          <w:p w14:paraId="43BB164F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EBF1DD"/>
          </w:tcPr>
          <w:p w14:paraId="7B53A638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531CA429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D28F71" w14:textId="5FC7CC46" w:rsidR="0015558A" w:rsidRPr="00B20814" w:rsidRDefault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hor Inga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irector</w:t>
            </w:r>
          </w:p>
          <w:p w14:paraId="04D58DAA" w14:textId="0175247B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ia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A85B4C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48C3305A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0322B9F3" w14:textId="77777777" w:rsidR="0015558A" w:rsidRPr="00B20814" w:rsidRDefault="007D645D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siliul școlar al elevilor </w:t>
            </w:r>
          </w:p>
        </w:tc>
        <w:tc>
          <w:tcPr>
            <w:tcW w:w="1497" w:type="dxa"/>
            <w:shd w:val="clear" w:color="auto" w:fill="EBF1DD"/>
            <w:vAlign w:val="center"/>
          </w:tcPr>
          <w:p w14:paraId="66445D2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Septembrie</w:t>
            </w:r>
          </w:p>
        </w:tc>
        <w:tc>
          <w:tcPr>
            <w:tcW w:w="3606" w:type="dxa"/>
            <w:shd w:val="clear" w:color="auto" w:fill="EBF1DD"/>
          </w:tcPr>
          <w:p w14:paraId="67B715CF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reaz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climat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laţional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încredere, solidaritate și respect, bazat pe principiil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chită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al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oleranţ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58A" w:rsidRPr="00B20814" w14:paraId="01A6211A" w14:textId="77777777">
        <w:trPr>
          <w:trHeight w:val="322"/>
        </w:trPr>
        <w:tc>
          <w:tcPr>
            <w:tcW w:w="790" w:type="dxa"/>
            <w:shd w:val="clear" w:color="auto" w:fill="C2D69B"/>
            <w:vAlign w:val="center"/>
          </w:tcPr>
          <w:p w14:paraId="451EA5D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4" w:type="dxa"/>
            <w:shd w:val="clear" w:color="auto" w:fill="EBF1DD"/>
          </w:tcPr>
          <w:p w14:paraId="43CD7223" w14:textId="77777777" w:rsidR="0015558A" w:rsidRPr="00B20814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aborarea Regulamentului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riu d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e</w:t>
            </w:r>
            <w:proofErr w:type="spellEnd"/>
          </w:p>
          <w:p w14:paraId="3BA08FAB" w14:textId="77777777" w:rsidR="0015558A" w:rsidRPr="00B20814" w:rsidRDefault="007D6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rea nevoilor elevilor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sfuncţionalităţ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vederea elaborării programului d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B45CA1" w14:textId="77777777" w:rsidR="0015558A" w:rsidRPr="00B20814" w:rsidRDefault="007D645D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lizarea programului d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52473C" w14:textId="77777777" w:rsidR="0015558A" w:rsidRPr="00B20814" w:rsidRDefault="0097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Accidente, abuz, violență</w:t>
            </w:r>
            <w:r w:rsidR="007D645D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odalități de   prevenire ș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 combatere a violenței școlare (aplicare chestionar)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6A838BD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  <w:tc>
          <w:tcPr>
            <w:tcW w:w="1509" w:type="dxa"/>
            <w:shd w:val="clear" w:color="auto" w:fill="EBF1DD"/>
          </w:tcPr>
          <w:p w14:paraId="53994033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0D718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88326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BEA9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</w:t>
            </w:r>
          </w:p>
          <w:p w14:paraId="1903C65A" w14:textId="77777777" w:rsidR="0015558A" w:rsidRPr="00B20814" w:rsidRDefault="00971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lipchart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markere, copi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anexelor, Proiector, calculator</w:t>
            </w:r>
          </w:p>
          <w:p w14:paraId="40DD2B35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7FCF7926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7B265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0633B5D2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08D2E6B3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9175A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1A5A0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B9B02" w14:textId="53867395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  <w:p w14:paraId="736651D2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375DEB09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290E9AF4" w14:textId="77777777" w:rsidR="0015558A" w:rsidRPr="00B20814" w:rsidRDefault="001555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BF1DD"/>
            <w:vAlign w:val="center"/>
          </w:tcPr>
          <w:p w14:paraId="305B3E9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tombrie</w:t>
            </w:r>
          </w:p>
        </w:tc>
        <w:tc>
          <w:tcPr>
            <w:tcW w:w="3606" w:type="dxa"/>
            <w:shd w:val="clear" w:color="auto" w:fill="EBF1DD"/>
          </w:tcPr>
          <w:p w14:paraId="377CBFF5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mulează  motivația, autonomia și responsabilizarea subiecților pentru propria învățare.  </w:t>
            </w:r>
          </w:p>
          <w:p w14:paraId="47DCEE13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:rsidRPr="00B20814" w14:paraId="0C76FC75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5D509FE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4" w:type="dxa"/>
            <w:shd w:val="clear" w:color="auto" w:fill="EBF1DD"/>
          </w:tcPr>
          <w:p w14:paraId="79129F34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Pledăm împreună pentru un stil de  viață  sănătos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finirea conceptului/dezbatere)</w:t>
            </w:r>
          </w:p>
          <w:p w14:paraId="5A728E17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oncurs  literar “Muguri Noi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creații originale   în limba română, lb. engleza /franceza/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germană;descoperire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vilor cu real talent artistic )</w:t>
            </w:r>
          </w:p>
          <w:p w14:paraId="77C20076" w14:textId="77777777" w:rsidR="0015558A" w:rsidRPr="00B20814" w:rsidRDefault="007D645D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rea Balului</w:t>
            </w:r>
            <w:r w:rsidR="009710BA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boceilor și a </w:t>
            </w: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bostar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Old &amp; New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ion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6898B59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  <w:tc>
          <w:tcPr>
            <w:tcW w:w="1509" w:type="dxa"/>
            <w:shd w:val="clear" w:color="auto" w:fill="EBF1DD"/>
          </w:tcPr>
          <w:p w14:paraId="457B2C1C" w14:textId="77777777" w:rsidR="0015558A" w:rsidRPr="00B20814" w:rsidRDefault="00971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lipchart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markere, copi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anexelor, Proiector, calculator</w:t>
            </w:r>
          </w:p>
          <w:p w14:paraId="2158083D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4940CC60" w14:textId="77777777" w:rsidR="0015558A" w:rsidRPr="00B20814" w:rsidRDefault="0015558A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ED4BE6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0B85AC45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222E9442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A5C80" w14:textId="63C2B275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  <w:p w14:paraId="72BB8100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  <w:p w14:paraId="1E50C96C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4C07C8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  <w:tc>
          <w:tcPr>
            <w:tcW w:w="1497" w:type="dxa"/>
            <w:shd w:val="clear" w:color="auto" w:fill="EBF1DD"/>
            <w:vAlign w:val="center"/>
          </w:tcPr>
          <w:p w14:paraId="2BD34B7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iembrie</w:t>
            </w:r>
          </w:p>
        </w:tc>
        <w:tc>
          <w:tcPr>
            <w:tcW w:w="3606" w:type="dxa"/>
            <w:shd w:val="clear" w:color="auto" w:fill="EBF1DD"/>
          </w:tcPr>
          <w:p w14:paraId="6401E1F9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Utilizează resursele didactice de timp, materiale și umane.</w:t>
            </w:r>
          </w:p>
          <w:p w14:paraId="374708F1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ează implicarea copiilor/elevilor în dezvoltarea proiectelor comunitare şi a acțiunilor de voluntariat. </w:t>
            </w:r>
          </w:p>
          <w:p w14:paraId="3B2EC637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:rsidRPr="00B20814" w14:paraId="32749754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4BBFCB2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4" w:type="dxa"/>
            <w:shd w:val="clear" w:color="auto" w:fill="EBF1DD"/>
          </w:tcPr>
          <w:p w14:paraId="17E0746D" w14:textId="77777777" w:rsidR="0015558A" w:rsidRPr="00B20814" w:rsidRDefault="009710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Decembrie „Sunt mândru că</w:t>
            </w:r>
            <w:r w:rsidR="007D645D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nt român”</w:t>
            </w:r>
          </w:p>
          <w:p w14:paraId="18DF3F5C" w14:textId="77777777" w:rsidR="0015558A" w:rsidRPr="00B20814" w:rsidRDefault="007D645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ărbătoril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ştin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a români!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8E6405" w14:textId="77777777" w:rsidR="0015558A" w:rsidRPr="00B20814" w:rsidRDefault="009710BA" w:rsidP="009710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  Obiceiuri și tradiții la româ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</w:p>
          <w:p w14:paraId="3C9FE51D" w14:textId="77777777" w:rsidR="0015558A" w:rsidRPr="00B20814" w:rsidRDefault="007D645D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Fi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ş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răciun pentru o zi!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colectă de bunuri pentru ce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efavorizaţi</w:t>
            </w:r>
            <w:proofErr w:type="spellEnd"/>
          </w:p>
        </w:tc>
        <w:tc>
          <w:tcPr>
            <w:tcW w:w="1781" w:type="dxa"/>
            <w:shd w:val="clear" w:color="auto" w:fill="EBF1DD"/>
            <w:vAlign w:val="center"/>
          </w:tcPr>
          <w:p w14:paraId="5D25667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  <w:tc>
          <w:tcPr>
            <w:tcW w:w="1509" w:type="dxa"/>
            <w:shd w:val="clear" w:color="auto" w:fill="EBF1DD"/>
          </w:tcPr>
          <w:p w14:paraId="7ED8063E" w14:textId="77777777" w:rsidR="0015558A" w:rsidRPr="00B20814" w:rsidRDefault="00971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lipchart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markere, copi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anexelor, Proiector, calculator</w:t>
            </w:r>
          </w:p>
          <w:p w14:paraId="407468C4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4CE404F0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629E4DF1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6E20FFD3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BF1DD"/>
            <w:vAlign w:val="center"/>
          </w:tcPr>
          <w:p w14:paraId="0303235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cembrie</w:t>
            </w:r>
          </w:p>
        </w:tc>
        <w:tc>
          <w:tcPr>
            <w:tcW w:w="3606" w:type="dxa"/>
            <w:shd w:val="clear" w:color="auto" w:fill="EBF1DD"/>
          </w:tcPr>
          <w:p w14:paraId="2A7054DE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munică la necesitate în mod curent cu membrii familiei/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prezentan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li despre activitatea și progresul subiecților educaționali.</w:t>
            </w:r>
          </w:p>
        </w:tc>
      </w:tr>
      <w:tr w:rsidR="0015558A" w:rsidRPr="00B20814" w14:paraId="526FCF69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3DDE315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4" w:type="dxa"/>
            <w:shd w:val="clear" w:color="auto" w:fill="EBF1DD"/>
          </w:tcPr>
          <w:p w14:paraId="1018409C" w14:textId="77777777" w:rsidR="0015558A" w:rsidRPr="00B20814" w:rsidRDefault="0097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Poluarea  morală  ș</w:t>
            </w:r>
            <w:r w:rsidR="007D645D"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 efectele ei</w:t>
            </w: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supra    societății</w:t>
            </w:r>
            <w:r w:rsidR="007D645D"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dezbatere -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</w:p>
          <w:p w14:paraId="0D735E44" w14:textId="77777777" w:rsidR="0015558A" w:rsidRPr="00B20814" w:rsidRDefault="0097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luența 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egativă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ass-mediei )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1DF4160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  <w:tc>
          <w:tcPr>
            <w:tcW w:w="1509" w:type="dxa"/>
            <w:shd w:val="clear" w:color="auto" w:fill="EBF1DD"/>
          </w:tcPr>
          <w:p w14:paraId="37FD83F3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, calculator</w:t>
            </w:r>
          </w:p>
        </w:tc>
        <w:tc>
          <w:tcPr>
            <w:tcW w:w="1845" w:type="dxa"/>
            <w:shd w:val="clear" w:color="auto" w:fill="EBF1DD"/>
          </w:tcPr>
          <w:p w14:paraId="13BBDBB8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28E8DE8A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08AE0C8F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BF1DD"/>
            <w:vAlign w:val="center"/>
          </w:tcPr>
          <w:p w14:paraId="182474D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anuarie</w:t>
            </w:r>
          </w:p>
        </w:tc>
        <w:tc>
          <w:tcPr>
            <w:tcW w:w="3606" w:type="dxa"/>
            <w:shd w:val="clear" w:color="auto" w:fill="EBF1DD"/>
          </w:tcPr>
          <w:p w14:paraId="49A1FF24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ează implicarea copiilor/elevilor în dezvoltarea proiectelor comunitare şi a acțiunilor de voluntariat. </w:t>
            </w:r>
          </w:p>
          <w:p w14:paraId="66C5EF07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:rsidRPr="00B20814" w14:paraId="47D790D3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2674D04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4" w:type="dxa"/>
            <w:shd w:val="clear" w:color="auto" w:fill="EBF1DD"/>
          </w:tcPr>
          <w:p w14:paraId="6A6610AC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untem diferiți, dar ne completăm armonios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campanie vizând egalitatea                                                                de șanse și promovarea toleranței și non-discriminării între elevii școlii )</w:t>
            </w:r>
          </w:p>
          <w:p w14:paraId="689A8620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ănătatea mea depinde de țigara ta !”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campanie anti-tabagism  de sensibilizare pe tema dependenței de droguri )</w:t>
            </w:r>
          </w:p>
          <w:p w14:paraId="0B186C32" w14:textId="77777777" w:rsidR="0015558A" w:rsidRPr="00B20814" w:rsidRDefault="007D645D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Februarie- „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agobet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42FB633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  <w:p w14:paraId="411A703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</w:tc>
        <w:tc>
          <w:tcPr>
            <w:tcW w:w="1509" w:type="dxa"/>
            <w:shd w:val="clear" w:color="auto" w:fill="EBF1DD"/>
          </w:tcPr>
          <w:p w14:paraId="2E5037D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l</w:t>
            </w:r>
            <w:r w:rsidR="009710B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pchart</w:t>
            </w:r>
            <w:proofErr w:type="spellEnd"/>
            <w:r w:rsidR="009710B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markere, copii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anexelor, Proiector, calculator</w:t>
            </w:r>
          </w:p>
          <w:p w14:paraId="567AF39E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45E0DD4C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5E9691D6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5165A7CA" w14:textId="22C9963F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  <w:p w14:paraId="43E2E38C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497" w:type="dxa"/>
            <w:shd w:val="clear" w:color="auto" w:fill="EBF1DD"/>
            <w:vAlign w:val="center"/>
          </w:tcPr>
          <w:p w14:paraId="724052A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bruarie</w:t>
            </w:r>
          </w:p>
        </w:tc>
        <w:tc>
          <w:tcPr>
            <w:tcW w:w="3606" w:type="dxa"/>
            <w:shd w:val="clear" w:color="auto" w:fill="EBF1DD"/>
          </w:tcPr>
          <w:p w14:paraId="28B037AC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ează implicarea copiilor/elevilor în dezvoltarea proiectelor comunitare şi a acțiunilor de voluntariat. </w:t>
            </w:r>
          </w:p>
          <w:p w14:paraId="0B549B54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:rsidRPr="00B20814" w14:paraId="202B6139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33DBC80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4" w:type="dxa"/>
            <w:shd w:val="clear" w:color="auto" w:fill="EBF1DD"/>
          </w:tcPr>
          <w:p w14:paraId="11961C39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Martie – Târg de mărțișoare</w:t>
            </w:r>
          </w:p>
          <w:p w14:paraId="46C58276" w14:textId="77777777" w:rsidR="0015558A" w:rsidRPr="00B20814" w:rsidRDefault="007D645D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confecționarea d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arțișoare</w:t>
            </w:r>
            <w:proofErr w:type="spellEnd"/>
            <w:r w:rsidR="009710B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2AB4D9" w14:textId="77777777" w:rsidR="0015558A" w:rsidRPr="00B20814" w:rsidRDefault="00971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Martie-</w:t>
            </w:r>
            <w:r w:rsidR="007D645D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ua Internațională a Femei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zentarea idealului </w:t>
            </w:r>
            <w:proofErr w:type="spellStart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emenin</w:t>
            </w:r>
            <w:proofErr w:type="spellEnd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-a lungul ti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pului;</w:t>
            </w:r>
          </w:p>
          <w:p w14:paraId="5B68A35A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Sunt talentat și vreau să mă afirm”(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escoperirea elevilor cu reale abilități creative,                                                       în vederea îndrumării profesionale ulterioare)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584F883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  <w:p w14:paraId="7E297B9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</w:tc>
        <w:tc>
          <w:tcPr>
            <w:tcW w:w="1509" w:type="dxa"/>
            <w:shd w:val="clear" w:color="auto" w:fill="EBF1DD"/>
          </w:tcPr>
          <w:p w14:paraId="1878743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lipchart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markere, copiii ale anexelor, Proiector, calculator</w:t>
            </w:r>
          </w:p>
          <w:p w14:paraId="600EC907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3242FF17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4F40DE43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069B8011" w14:textId="2F7AD965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8CC9D8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497" w:type="dxa"/>
            <w:shd w:val="clear" w:color="auto" w:fill="EBF1DD"/>
            <w:vAlign w:val="center"/>
          </w:tcPr>
          <w:p w14:paraId="322829C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tie</w:t>
            </w:r>
          </w:p>
        </w:tc>
        <w:tc>
          <w:tcPr>
            <w:tcW w:w="3606" w:type="dxa"/>
            <w:shd w:val="clear" w:color="auto" w:fill="EBF1DD"/>
          </w:tcPr>
          <w:p w14:paraId="49D69320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ează implicarea copiilor/elevilor în dezvoltarea proiectelor comunitare şi a acțiunilor de voluntariat. </w:t>
            </w:r>
          </w:p>
          <w:p w14:paraId="47D70D70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:rsidRPr="00B20814" w14:paraId="53368939" w14:textId="77777777">
        <w:trPr>
          <w:trHeight w:val="307"/>
        </w:trPr>
        <w:tc>
          <w:tcPr>
            <w:tcW w:w="790" w:type="dxa"/>
            <w:shd w:val="clear" w:color="auto" w:fill="C2D69B"/>
            <w:vAlign w:val="center"/>
          </w:tcPr>
          <w:p w14:paraId="3B3D91E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4" w:type="dxa"/>
            <w:shd w:val="clear" w:color="auto" w:fill="EBF1DD"/>
          </w:tcPr>
          <w:p w14:paraId="4412848F" w14:textId="77777777" w:rsidR="0015558A" w:rsidRPr="00B20814" w:rsidRDefault="007D645D">
            <w:pPr>
              <w:tabs>
                <w:tab w:val="left" w:pos="22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9710BA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 mediu curat, o </w:t>
            </w:r>
            <w:proofErr w:type="spellStart"/>
            <w:r w:rsidR="009710BA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ata</w:t>
            </w:r>
            <w:proofErr w:type="spellEnd"/>
            <w:r w:rsidR="009710BA"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i bună</w:t>
            </w: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(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curs de eseuri/desene pe tema, dotat cu premii și diplome; realizarea    unui portofoliu pro-natura de către membrii Cercului Ecologic al școlii.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15744CA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  <w:p w14:paraId="29AD48F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f. biologie, geografie, chimie.</w:t>
            </w:r>
          </w:p>
        </w:tc>
        <w:tc>
          <w:tcPr>
            <w:tcW w:w="1509" w:type="dxa"/>
            <w:shd w:val="clear" w:color="auto" w:fill="EBF1DD"/>
          </w:tcPr>
          <w:p w14:paraId="77D4B1D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lipchart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markere, Proiector, calculator</w:t>
            </w:r>
          </w:p>
          <w:p w14:paraId="35B8B42B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09E4AEB7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250F54D6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58364B9D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BF1DD"/>
            <w:vAlign w:val="center"/>
          </w:tcPr>
          <w:p w14:paraId="35FFB6E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rilie</w:t>
            </w:r>
          </w:p>
        </w:tc>
        <w:tc>
          <w:tcPr>
            <w:tcW w:w="3606" w:type="dxa"/>
            <w:shd w:val="clear" w:color="auto" w:fill="EBF1DD"/>
          </w:tcPr>
          <w:p w14:paraId="2E179E58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ilitează implicarea copiilor/elevilor în dezvoltarea proiectelor comunitare şi a acțiunilor de voluntariat. </w:t>
            </w:r>
          </w:p>
          <w:p w14:paraId="5B22702E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:rsidRPr="00B20814" w14:paraId="0C2496A9" w14:textId="77777777">
        <w:trPr>
          <w:trHeight w:val="322"/>
        </w:trPr>
        <w:tc>
          <w:tcPr>
            <w:tcW w:w="790" w:type="dxa"/>
            <w:shd w:val="clear" w:color="auto" w:fill="C2D69B"/>
            <w:vAlign w:val="center"/>
          </w:tcPr>
          <w:p w14:paraId="6E3B3AD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4" w:type="dxa"/>
            <w:shd w:val="clear" w:color="auto" w:fill="EBF1DD"/>
          </w:tcPr>
          <w:p w14:paraId="714DB3A7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ANŢUL ACESTUI AN ŞCOLAR!</w:t>
            </w:r>
          </w:p>
          <w:p w14:paraId="4CF2149D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rganizarea ceremonialului de încheiere a anulu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E0DAA1E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proiectarea d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xtraşcolar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vaca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ară; </w:t>
            </w:r>
          </w:p>
          <w:p w14:paraId="6D442DFE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 realizarea raportului anual de activitate al C.Ş.E.</w:t>
            </w:r>
          </w:p>
        </w:tc>
        <w:tc>
          <w:tcPr>
            <w:tcW w:w="1781" w:type="dxa"/>
            <w:shd w:val="clear" w:color="auto" w:fill="EBF1DD"/>
            <w:vAlign w:val="center"/>
          </w:tcPr>
          <w:p w14:paraId="6BA5551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ii</w:t>
            </w:r>
          </w:p>
        </w:tc>
        <w:tc>
          <w:tcPr>
            <w:tcW w:w="1509" w:type="dxa"/>
            <w:shd w:val="clear" w:color="auto" w:fill="EBF1DD"/>
          </w:tcPr>
          <w:p w14:paraId="40BE623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, calculator</w:t>
            </w:r>
          </w:p>
          <w:p w14:paraId="62CBCD59" w14:textId="77777777" w:rsidR="0015558A" w:rsidRPr="00B20814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EBF1DD"/>
          </w:tcPr>
          <w:p w14:paraId="3F91AD98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</w:t>
            </w:r>
          </w:p>
          <w:p w14:paraId="52BD6706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ui Școlar al Elevilor</w:t>
            </w:r>
          </w:p>
          <w:p w14:paraId="472643F8" w14:textId="685FB34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  <w:p w14:paraId="220A656D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  <w:tc>
          <w:tcPr>
            <w:tcW w:w="1497" w:type="dxa"/>
            <w:shd w:val="clear" w:color="auto" w:fill="EBF1DD"/>
            <w:vAlign w:val="center"/>
          </w:tcPr>
          <w:p w14:paraId="03E1C26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Mai</w:t>
            </w:r>
          </w:p>
        </w:tc>
        <w:tc>
          <w:tcPr>
            <w:tcW w:w="3606" w:type="dxa"/>
            <w:shd w:val="clear" w:color="auto" w:fill="EBF1DD"/>
          </w:tcPr>
          <w:p w14:paraId="06EB4E39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alizează și monitorizează procesul de dezvoltare personală și profesională</w:t>
            </w:r>
          </w:p>
        </w:tc>
      </w:tr>
    </w:tbl>
    <w:p w14:paraId="72B47C7A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83F2C" w14:textId="77777777" w:rsidR="00AD5756" w:rsidRDefault="00AD5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C2F5B" w14:textId="77777777" w:rsidR="0015558A" w:rsidRPr="00DE2EB7" w:rsidRDefault="007D645D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EB7">
        <w:rPr>
          <w:rFonts w:ascii="Times New Roman" w:eastAsia="Times New Roman" w:hAnsi="Times New Roman" w:cs="Times New Roman"/>
          <w:b/>
          <w:sz w:val="24"/>
          <w:szCs w:val="24"/>
        </w:rPr>
        <w:t>ACTIVITATEA COMISIEI PENTRU PROTECȚIA DREPTURILOR COPIILOR</w:t>
      </w:r>
    </w:p>
    <w:p w14:paraId="21F1B4FD" w14:textId="77777777" w:rsidR="001B2F9D" w:rsidRPr="006D2092" w:rsidRDefault="001B2F9D" w:rsidP="001B2F9D">
      <w:pPr>
        <w:pStyle w:val="List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8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7263"/>
        <w:gridCol w:w="2096"/>
        <w:gridCol w:w="1843"/>
        <w:gridCol w:w="2551"/>
      </w:tblGrid>
      <w:tr w:rsidR="0015558A" w:rsidRPr="00B20814" w14:paraId="48F841E7" w14:textId="77777777" w:rsidTr="001B2F9D">
        <w:tc>
          <w:tcPr>
            <w:tcW w:w="1096" w:type="dxa"/>
            <w:shd w:val="clear" w:color="auto" w:fill="B2A1C7"/>
          </w:tcPr>
          <w:p w14:paraId="50B91C36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7263" w:type="dxa"/>
            <w:shd w:val="clear" w:color="auto" w:fill="B2A1C7"/>
          </w:tcPr>
          <w:p w14:paraId="687C1656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Tematica </w:t>
            </w:r>
          </w:p>
        </w:tc>
        <w:tc>
          <w:tcPr>
            <w:tcW w:w="2096" w:type="dxa"/>
            <w:shd w:val="clear" w:color="auto" w:fill="B2A1C7"/>
          </w:tcPr>
          <w:p w14:paraId="7B71CF75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umane</w:t>
            </w:r>
          </w:p>
        </w:tc>
        <w:tc>
          <w:tcPr>
            <w:tcW w:w="1843" w:type="dxa"/>
            <w:shd w:val="clear" w:color="auto" w:fill="B2A1C7"/>
          </w:tcPr>
          <w:p w14:paraId="5830C31F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materiale</w:t>
            </w:r>
          </w:p>
        </w:tc>
        <w:tc>
          <w:tcPr>
            <w:tcW w:w="2551" w:type="dxa"/>
            <w:shd w:val="clear" w:color="auto" w:fill="B2A1C7"/>
          </w:tcPr>
          <w:p w14:paraId="61BA73C5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ponsabili</w:t>
            </w:r>
          </w:p>
        </w:tc>
      </w:tr>
      <w:tr w:rsidR="0015558A" w:rsidRPr="00B20814" w14:paraId="179C7C74" w14:textId="77777777" w:rsidTr="001B2F9D">
        <w:tc>
          <w:tcPr>
            <w:tcW w:w="1096" w:type="dxa"/>
            <w:shd w:val="clear" w:color="auto" w:fill="B2A1C7"/>
            <w:vAlign w:val="center"/>
          </w:tcPr>
          <w:p w14:paraId="770525F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63" w:type="dxa"/>
            <w:shd w:val="clear" w:color="auto" w:fill="E5DFEC"/>
          </w:tcPr>
          <w:p w14:paraId="1B8F4A68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1</w:t>
            </w:r>
          </w:p>
          <w:p w14:paraId="6326360B" w14:textId="77777777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ituirea CPDC şi distribui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le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in ordin)</w:t>
            </w:r>
          </w:p>
          <w:p w14:paraId="4BF44206" w14:textId="51EB091B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rea Planului ședințelor CPDC 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entru anul de studii 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95CDF2" w14:textId="77777777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 legislației și a actelor normative reglatorii în procesul de soluționare a unui conflict.</w:t>
            </w:r>
          </w:p>
          <w:p w14:paraId="320AC117" w14:textId="77777777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ordarea ajutorului material,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limentaţi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tuite, scutirii achitării manualelor de către copii orfani,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utelaţ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invalizi, din familii numeroase.</w:t>
            </w:r>
          </w:p>
          <w:p w14:paraId="619E52B7" w14:textId="77777777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umul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întocmirea cartotecii (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listele,decizi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turii în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formare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telei(copia),decizia comisiei medicale despre invaliditatea copilului(copia în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formare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ă a tutelei asupra copilului,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ărora au plecat peste hotare.</w:t>
            </w:r>
          </w:p>
          <w:p w14:paraId="11D81BA3" w14:textId="77777777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şcolarizar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elevilor:</w:t>
            </w:r>
          </w:p>
          <w:p w14:paraId="2AA8F7EF" w14:textId="77777777" w:rsidR="0015558A" w:rsidRPr="00B20814" w:rsidRDefault="007D645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vide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recvenţ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3C5CC0" w14:textId="77777777" w:rsidR="0015558A" w:rsidRPr="00B20814" w:rsidRDefault="007D645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zuirea listelor elevilor ce stau l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videnţ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BEEBD2" w14:textId="77777777" w:rsidR="0015558A" w:rsidRPr="00B20814" w:rsidRDefault="007D645D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Săptămâna siguranței:  Siguranța ta are prioritate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6C69A85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2C6CBFC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630697A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0EF4B16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e normative</w:t>
            </w:r>
          </w:p>
          <w:p w14:paraId="5C462D5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ate statistice</w:t>
            </w:r>
          </w:p>
          <w:p w14:paraId="0B46E8B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3A5A29C4" w14:textId="6EDD756A" w:rsidR="0015558A" w:rsidRPr="00B20814" w:rsidRDefault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a Prohor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irector</w:t>
            </w:r>
          </w:p>
          <w:p w14:paraId="30011F04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FBBFD" w14:textId="78A5EBC3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ABA318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</w:tc>
      </w:tr>
      <w:tr w:rsidR="0015558A" w:rsidRPr="00B20814" w14:paraId="56BA1F24" w14:textId="77777777" w:rsidTr="001B2F9D">
        <w:tc>
          <w:tcPr>
            <w:tcW w:w="1096" w:type="dxa"/>
            <w:shd w:val="clear" w:color="auto" w:fill="B2A1C7"/>
            <w:vAlign w:val="center"/>
          </w:tcPr>
          <w:p w14:paraId="695F327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63" w:type="dxa"/>
            <w:shd w:val="clear" w:color="auto" w:fill="E5DFEC"/>
          </w:tcPr>
          <w:p w14:paraId="04203EFA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2</w:t>
            </w:r>
          </w:p>
          <w:p w14:paraId="641CA953" w14:textId="77777777" w:rsidR="00AF175E" w:rsidRPr="00B20814" w:rsidRDefault="007D645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 activității educative -  aspect important în diminuarea violenței în mediul școlar.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98D14F" w14:textId="77777777" w:rsidR="0015558A" w:rsidRPr="00B20814" w:rsidRDefault="00AF175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ul dirigintelui  clasei a VI-a-VII-a în abordarea creativă  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anagmentulu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ei.</w:t>
            </w:r>
          </w:p>
          <w:p w14:paraId="13A29CB8" w14:textId="77777777" w:rsidR="0015558A" w:rsidRPr="00B20814" w:rsidRDefault="007D645D">
            <w:pPr>
              <w:pStyle w:val="Listparagra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 și aprobarea Campaniei ,,Să creștem fără abuz, neglijare, exploatare, trafic”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62EA3A" w14:textId="77777777" w:rsidR="0015558A" w:rsidRPr="00B20814" w:rsidRDefault="007D645D">
            <w:pPr>
              <w:pStyle w:val="Listparagra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venirea la deciziile anterioare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4DC0936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6FE4AD1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32D0314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780045C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e normative</w:t>
            </w:r>
          </w:p>
          <w:p w14:paraId="3D82490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  <w:p w14:paraId="4A3841B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4A983B9C" w14:textId="2840146C" w:rsidR="0015558A" w:rsidRPr="00B20814" w:rsidRDefault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33B3DA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5387866A" w14:textId="52CC27E3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113C70A5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</w:tc>
      </w:tr>
      <w:tr w:rsidR="0015558A" w:rsidRPr="00B20814" w14:paraId="3A286730" w14:textId="77777777" w:rsidTr="001B2F9D">
        <w:tc>
          <w:tcPr>
            <w:tcW w:w="1096" w:type="dxa"/>
            <w:shd w:val="clear" w:color="auto" w:fill="B2A1C7"/>
            <w:vAlign w:val="center"/>
          </w:tcPr>
          <w:p w14:paraId="3D49809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263" w:type="dxa"/>
            <w:shd w:val="clear" w:color="auto" w:fill="E5DFEC"/>
          </w:tcPr>
          <w:p w14:paraId="47D6285F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3 </w:t>
            </w:r>
          </w:p>
          <w:p w14:paraId="7F0C2912" w14:textId="77777777" w:rsidR="00DE2EB7" w:rsidRPr="00DE2EB7" w:rsidRDefault="007D645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 w:rsidRP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 și realizarea acțiunilor instituționale de prevenire și</w:t>
            </w:r>
            <w:r w:rsidR="00AF175E" w:rsidRP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inuare a abandonului școlar</w:t>
            </w:r>
            <w:r w:rsidRP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6FB98A" w14:textId="6D80BE29" w:rsidR="0015558A" w:rsidRPr="00DE2EB7" w:rsidRDefault="007D645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Implimentarea</w:t>
            </w:r>
            <w:proofErr w:type="spellEnd"/>
            <w:r w:rsidRP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cțiunilor privind mecanismul intersectorial de cooperare pentru identificarea, referirea, asistența și monitorizarea copiilor- potențiale victime ale violenței, neglijării, exploatării și a traficului.</w:t>
            </w:r>
          </w:p>
          <w:p w14:paraId="002DC811" w14:textId="77777777" w:rsidR="0015558A" w:rsidRPr="00B20814" w:rsidRDefault="007D645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urile Campaniei ,,Să creștem fără abuz, 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eglijare, exploatare, trafic”.</w:t>
            </w:r>
          </w:p>
          <w:p w14:paraId="7760DAFC" w14:textId="77777777" w:rsidR="0015558A" w:rsidRPr="00B20814" w:rsidRDefault="007D645D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venirea la deciziile anterioare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59BDF93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680DE0E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777B0EA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46ED469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e normative</w:t>
            </w:r>
          </w:p>
          <w:p w14:paraId="17B95AA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  <w:p w14:paraId="3CD6BB8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776FE79D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583D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1CE6ECB6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34D63CC7" w14:textId="6213BFB5" w:rsidR="0015558A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  <w:p w14:paraId="19E67BCF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</w:tc>
      </w:tr>
      <w:tr w:rsidR="0015558A" w:rsidRPr="00B20814" w14:paraId="6591F27B" w14:textId="77777777" w:rsidTr="001B2F9D">
        <w:trPr>
          <w:trHeight w:val="1408"/>
        </w:trPr>
        <w:tc>
          <w:tcPr>
            <w:tcW w:w="1096" w:type="dxa"/>
            <w:shd w:val="clear" w:color="auto" w:fill="B2A1C7"/>
            <w:vAlign w:val="center"/>
          </w:tcPr>
          <w:p w14:paraId="3B0B7A5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63" w:type="dxa"/>
            <w:shd w:val="clear" w:color="auto" w:fill="E5DFEC"/>
          </w:tcPr>
          <w:p w14:paraId="4261FC61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4</w:t>
            </w:r>
          </w:p>
          <w:p w14:paraId="441BF0BA" w14:textId="77777777" w:rsidR="0015558A" w:rsidRPr="00B20814" w:rsidRDefault="007D645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actici actuale de identificare a copiilor din grupul de risc.</w:t>
            </w:r>
          </w:p>
          <w:p w14:paraId="7EEEE117" w14:textId="77777777" w:rsidR="0015558A" w:rsidRPr="00B20814" w:rsidRDefault="007D645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cadrarea în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ţiune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binefacere „Caravana de Crăciun.”</w:t>
            </w:r>
          </w:p>
          <w:p w14:paraId="2D3E212C" w14:textId="77777777" w:rsidR="0015558A" w:rsidRPr="00B20814" w:rsidRDefault="007D645D">
            <w:pPr>
              <w:pStyle w:val="Listparagraf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AF175E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lul dirigintelui  clasei a I-a-II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 în abordarea creativă  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anagmentulu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ei.</w:t>
            </w:r>
          </w:p>
          <w:p w14:paraId="438B6B87" w14:textId="77777777" w:rsidR="0015558A" w:rsidRPr="00B20814" w:rsidRDefault="007D645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venirea la deciziile anterioare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56A8EC0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2973245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414674C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46FBA9B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e normative</w:t>
            </w:r>
          </w:p>
          <w:p w14:paraId="3FAB027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  <w:p w14:paraId="1E8A440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FAFCDE7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7AC718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0F34DC0F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057D29EC" w14:textId="77777777" w:rsidR="0015558A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  <w:p w14:paraId="0F9516A2" w14:textId="158E52EB" w:rsidR="00DE2EB7" w:rsidRPr="00B20814" w:rsidRDefault="00DE2EB7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ginții </w:t>
            </w:r>
          </w:p>
        </w:tc>
      </w:tr>
      <w:tr w:rsidR="0015558A" w:rsidRPr="00B20814" w14:paraId="3989EF10" w14:textId="77777777" w:rsidTr="001B2F9D">
        <w:tc>
          <w:tcPr>
            <w:tcW w:w="1096" w:type="dxa"/>
            <w:shd w:val="clear" w:color="auto" w:fill="B2A1C7"/>
            <w:vAlign w:val="center"/>
          </w:tcPr>
          <w:p w14:paraId="2B104A4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63" w:type="dxa"/>
            <w:shd w:val="clear" w:color="auto" w:fill="E5DFEC"/>
          </w:tcPr>
          <w:p w14:paraId="2AFE475B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5  </w:t>
            </w:r>
          </w:p>
          <w:p w14:paraId="7804456C" w14:textId="77777777" w:rsidR="0015558A" w:rsidRPr="00B20814" w:rsidRDefault="007D645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  și aprobarea Planului de activităților dedicate Zilei siguranței pe Internet, Planului Campaniei ,,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mpreun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prevenirea delicvenței juvenile</w:t>
            </w: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14:paraId="56E8387E" w14:textId="77777777" w:rsidR="0015558A" w:rsidRPr="00B20814" w:rsidRDefault="007D645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serviciului psihologic școlar în activitate cu copii din grupul de risc.</w:t>
            </w:r>
          </w:p>
          <w:p w14:paraId="25CC2825" w14:textId="77777777" w:rsidR="0015558A" w:rsidRPr="00B20814" w:rsidRDefault="007D645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 activitate a CPDC.</w:t>
            </w:r>
          </w:p>
          <w:p w14:paraId="242CDC46" w14:textId="77777777" w:rsidR="0015558A" w:rsidRPr="00B20814" w:rsidRDefault="007D645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enirea la deciziile anterioare. 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680B322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10911D3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2A1AFFF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68DB05B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e normative</w:t>
            </w:r>
          </w:p>
          <w:p w14:paraId="35772CE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  <w:p w14:paraId="3802513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4808DEF5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5E3DAA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15706260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6922A0E9" w14:textId="137AB885" w:rsidR="0015558A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8408F9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14591BBD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PDC</w:t>
            </w:r>
          </w:p>
        </w:tc>
      </w:tr>
      <w:tr w:rsidR="0015558A" w:rsidRPr="00B20814" w14:paraId="2D5F9273" w14:textId="77777777" w:rsidTr="001B2F9D">
        <w:tc>
          <w:tcPr>
            <w:tcW w:w="1096" w:type="dxa"/>
            <w:shd w:val="clear" w:color="auto" w:fill="B2A1C7"/>
            <w:vAlign w:val="center"/>
          </w:tcPr>
          <w:p w14:paraId="7BA504A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63" w:type="dxa"/>
            <w:shd w:val="clear" w:color="auto" w:fill="E5DFEC"/>
          </w:tcPr>
          <w:p w14:paraId="04AFDA87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6</w:t>
            </w:r>
          </w:p>
          <w:p w14:paraId="695F2383" w14:textId="77777777" w:rsidR="0015558A" w:rsidRPr="00B20814" w:rsidRDefault="007D645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piii din grupul de risc: ansamblul vulnerabilității, identificare, clasificare.</w:t>
            </w:r>
          </w:p>
          <w:p w14:paraId="01E25AD2" w14:textId="77777777" w:rsidR="0015558A" w:rsidRPr="00B20814" w:rsidRDefault="00AF175E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olul dirigintelui  clasei a V-a-V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în abordarea creativă  a </w:t>
            </w:r>
            <w:proofErr w:type="spellStart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anagmentului</w:t>
            </w:r>
            <w:proofErr w:type="spellEnd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ei.</w:t>
            </w:r>
          </w:p>
          <w:p w14:paraId="63C2D1ED" w14:textId="77777777" w:rsidR="0015558A" w:rsidRPr="00B20814" w:rsidRDefault="007D645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venirea la deciziile anterioare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43FC4E5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41551C0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7921A8A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1B5147D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e normative</w:t>
            </w:r>
          </w:p>
          <w:p w14:paraId="183E167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a informativă</w:t>
            </w:r>
          </w:p>
          <w:p w14:paraId="20F19E44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2512B11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EDD92E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05B1A7C9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0E27F145" w14:textId="0B7E8DFC" w:rsidR="0015558A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</w:tc>
      </w:tr>
      <w:tr w:rsidR="0015558A" w:rsidRPr="00B20814" w14:paraId="0E382656" w14:textId="77777777" w:rsidTr="001B2F9D">
        <w:tc>
          <w:tcPr>
            <w:tcW w:w="1096" w:type="dxa"/>
            <w:shd w:val="clear" w:color="auto" w:fill="B2A1C7"/>
            <w:vAlign w:val="center"/>
          </w:tcPr>
          <w:p w14:paraId="468209F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63" w:type="dxa"/>
            <w:shd w:val="clear" w:color="auto" w:fill="E5DFEC"/>
          </w:tcPr>
          <w:p w14:paraId="05C50773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7</w:t>
            </w:r>
          </w:p>
          <w:p w14:paraId="72BB7B86" w14:textId="77777777" w:rsidR="0015558A" w:rsidRPr="00B20814" w:rsidRDefault="007D645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stionarea conflictelor şi preveni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violenţe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7EBF17" w14:textId="77777777" w:rsidR="0015558A" w:rsidRPr="00B20814" w:rsidRDefault="000D357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lul dirigintelui  clasei a II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-IV-a în abordarea creativă  a </w:t>
            </w:r>
            <w:proofErr w:type="spellStart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anagmentului</w:t>
            </w:r>
            <w:proofErr w:type="spellEnd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ei.</w:t>
            </w:r>
          </w:p>
          <w:p w14:paraId="22758F21" w14:textId="77777777" w:rsidR="0015558A" w:rsidRPr="00B20814" w:rsidRDefault="007D645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venirea la deciziile anterioare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13009A3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iginții de clasă</w:t>
            </w:r>
          </w:p>
          <w:p w14:paraId="1927FBE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2DF8A0C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363D629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te normative</w:t>
            </w:r>
          </w:p>
          <w:p w14:paraId="6BFC025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a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tivă</w:t>
            </w:r>
          </w:p>
          <w:p w14:paraId="3DF2820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or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FF5DFC6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96604E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31F98513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4D6C5292" w14:textId="735DA1F3" w:rsidR="0015558A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gul școlar 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4FA87FB5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PDC</w:t>
            </w:r>
          </w:p>
        </w:tc>
      </w:tr>
      <w:tr w:rsidR="0015558A" w:rsidRPr="00B20814" w14:paraId="4CBDF833" w14:textId="77777777" w:rsidTr="001B2F9D">
        <w:tc>
          <w:tcPr>
            <w:tcW w:w="1096" w:type="dxa"/>
            <w:shd w:val="clear" w:color="auto" w:fill="B2A1C7"/>
            <w:vAlign w:val="center"/>
          </w:tcPr>
          <w:p w14:paraId="1B23741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263" w:type="dxa"/>
            <w:shd w:val="clear" w:color="auto" w:fill="E5DFEC"/>
          </w:tcPr>
          <w:p w14:paraId="3A28FE01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8            </w:t>
            </w:r>
          </w:p>
          <w:p w14:paraId="51A544EE" w14:textId="77777777" w:rsidR="0015558A" w:rsidRPr="00B20814" w:rsidRDefault="000D357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 Elevul școlii de azi și </w:t>
            </w:r>
            <w:r w:rsidR="007A439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mul cel de mâine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</w:p>
          <w:p w14:paraId="4C522CC3" w14:textId="77777777" w:rsidR="0015558A" w:rsidRPr="00B20814" w:rsidRDefault="007D645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otalu</w:t>
            </w:r>
            <w:r w:rsidR="000D357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ile desfășurării  Campaniei ,,Î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preună pentru prevenirea delicvenței juvenile</w:t>
            </w: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14:paraId="078C0790" w14:textId="77777777" w:rsidR="0015558A" w:rsidRPr="00B20814" w:rsidRDefault="007D645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otalurile desfășurării  decadei  Zilei siguranței pe Internet</w:t>
            </w:r>
            <w:r w:rsidR="007A439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0AE72C" w14:textId="77777777" w:rsidR="0015558A" w:rsidRPr="00B20814" w:rsidRDefault="007D645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 și aprobarea Lunarului ,,PRO Sănătatea”</w:t>
            </w:r>
          </w:p>
          <w:p w14:paraId="17533DE1" w14:textId="77777777" w:rsidR="0015558A" w:rsidRPr="00B20814" w:rsidRDefault="007D645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venirea la deciziile anterioare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6F79B1B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2AA460B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</w:t>
            </w:r>
          </w:p>
          <w:p w14:paraId="7F1E7FF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50208890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3E823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D48CC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EC24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e</w:t>
            </w:r>
          </w:p>
          <w:p w14:paraId="7ADF1319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C9E0A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7DE7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51732DC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06CD4E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2DFF09B2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  <w:p w14:paraId="49790709" w14:textId="71E740B1" w:rsidR="0015558A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gul școlar 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430FB5CB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PDC</w:t>
            </w:r>
          </w:p>
        </w:tc>
      </w:tr>
      <w:tr w:rsidR="0015558A" w:rsidRPr="00B20814" w14:paraId="22499DF9" w14:textId="77777777" w:rsidTr="001B2F9D">
        <w:tc>
          <w:tcPr>
            <w:tcW w:w="1096" w:type="dxa"/>
            <w:shd w:val="clear" w:color="auto" w:fill="B2A1C7"/>
            <w:vAlign w:val="center"/>
          </w:tcPr>
          <w:p w14:paraId="2EE792F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63" w:type="dxa"/>
            <w:shd w:val="clear" w:color="auto" w:fill="E5DFEC"/>
          </w:tcPr>
          <w:p w14:paraId="04FF0BA5" w14:textId="77777777" w:rsidR="0015558A" w:rsidRPr="00B20814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edinţa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r.9</w:t>
            </w:r>
          </w:p>
          <w:p w14:paraId="476E6599" w14:textId="77777777" w:rsidR="0015558A" w:rsidRPr="00B20814" w:rsidRDefault="007D645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Totalurile desfășurării Lunarului ,,PRO Sănătatea”</w:t>
            </w:r>
          </w:p>
          <w:p w14:paraId="713C824F" w14:textId="21039EF9" w:rsidR="0015558A" w:rsidRPr="00B20814" w:rsidRDefault="007D645D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aport cu privire la activitatea DPDC în anul de studii 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 Probleme și soluții.</w:t>
            </w:r>
          </w:p>
        </w:tc>
        <w:tc>
          <w:tcPr>
            <w:tcW w:w="2096" w:type="dxa"/>
            <w:shd w:val="clear" w:color="auto" w:fill="E5DFEC"/>
            <w:vAlign w:val="center"/>
          </w:tcPr>
          <w:p w14:paraId="396007D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embrii CPDC</w:t>
            </w:r>
          </w:p>
        </w:tc>
        <w:tc>
          <w:tcPr>
            <w:tcW w:w="1843" w:type="dxa"/>
            <w:shd w:val="clear" w:color="auto" w:fill="E5DFEC"/>
            <w:vAlign w:val="center"/>
          </w:tcPr>
          <w:p w14:paraId="34196F64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3103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  <w:tc>
          <w:tcPr>
            <w:tcW w:w="2551" w:type="dxa"/>
            <w:shd w:val="clear" w:color="auto" w:fill="E5DFEC"/>
            <w:vAlign w:val="center"/>
          </w:tcPr>
          <w:p w14:paraId="0C1F1A36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3D45F0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13F111EE" w14:textId="4F0F24FF" w:rsidR="0015558A" w:rsidRPr="00B20814" w:rsidRDefault="0015558A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3E1582" w14:textId="77777777" w:rsidR="0015558A" w:rsidRPr="00B20814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B0C1A" w14:textId="77777777" w:rsidR="00AC0930" w:rsidRDefault="00AC0930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C1FB0" w14:textId="382E7429" w:rsidR="0015558A" w:rsidRPr="00B20814" w:rsidRDefault="007D645D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</w:rPr>
        <w:t>PROGRAMUL  ACTIVITĂȚILOR  EXTRACURRICULARE</w:t>
      </w:r>
    </w:p>
    <w:p w14:paraId="1EE8841F" w14:textId="77777777" w:rsidR="0015558A" w:rsidRPr="00B20814" w:rsidRDefault="00155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2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5723"/>
        <w:gridCol w:w="1985"/>
        <w:gridCol w:w="1984"/>
        <w:gridCol w:w="1701"/>
        <w:gridCol w:w="2693"/>
      </w:tblGrid>
      <w:tr w:rsidR="0015558A" w:rsidRPr="00B20814" w14:paraId="2855E1CA" w14:textId="77777777" w:rsidTr="00AD5756">
        <w:tc>
          <w:tcPr>
            <w:tcW w:w="764" w:type="dxa"/>
            <w:shd w:val="clear" w:color="auto" w:fill="FAC090"/>
            <w:vAlign w:val="center"/>
          </w:tcPr>
          <w:p w14:paraId="5921634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 d/o</w:t>
            </w:r>
          </w:p>
        </w:tc>
        <w:tc>
          <w:tcPr>
            <w:tcW w:w="5723" w:type="dxa"/>
            <w:shd w:val="clear" w:color="auto" w:fill="FAC090"/>
            <w:vAlign w:val="center"/>
          </w:tcPr>
          <w:p w14:paraId="70EAF96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matica</w:t>
            </w:r>
          </w:p>
        </w:tc>
        <w:tc>
          <w:tcPr>
            <w:tcW w:w="1985" w:type="dxa"/>
            <w:shd w:val="clear" w:color="auto" w:fill="FAC090"/>
            <w:vAlign w:val="center"/>
          </w:tcPr>
          <w:p w14:paraId="016ED75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urse umane</w:t>
            </w:r>
          </w:p>
        </w:tc>
        <w:tc>
          <w:tcPr>
            <w:tcW w:w="1984" w:type="dxa"/>
            <w:shd w:val="clear" w:color="auto" w:fill="FAC090"/>
            <w:vAlign w:val="center"/>
          </w:tcPr>
          <w:p w14:paraId="1448B07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ponsabili</w:t>
            </w:r>
          </w:p>
        </w:tc>
        <w:tc>
          <w:tcPr>
            <w:tcW w:w="1701" w:type="dxa"/>
            <w:shd w:val="clear" w:color="auto" w:fill="FAC090"/>
            <w:vAlign w:val="center"/>
          </w:tcPr>
          <w:p w14:paraId="43A6F9C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eni</w:t>
            </w:r>
          </w:p>
        </w:tc>
        <w:tc>
          <w:tcPr>
            <w:tcW w:w="2693" w:type="dxa"/>
            <w:shd w:val="clear" w:color="auto" w:fill="FAC090"/>
            <w:vAlign w:val="center"/>
          </w:tcPr>
          <w:p w14:paraId="77CA561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dicatori de performanță</w:t>
            </w:r>
          </w:p>
        </w:tc>
      </w:tr>
      <w:tr w:rsidR="0015558A" w:rsidRPr="00B20814" w14:paraId="3FD21525" w14:textId="77777777" w:rsidTr="00AD5756">
        <w:tc>
          <w:tcPr>
            <w:tcW w:w="764" w:type="dxa"/>
            <w:shd w:val="clear" w:color="auto" w:fill="FAC090"/>
            <w:vAlign w:val="center"/>
          </w:tcPr>
          <w:p w14:paraId="01C3BAA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23" w:type="dxa"/>
            <w:shd w:val="clear" w:color="auto" w:fill="FDEADA"/>
          </w:tcPr>
          <w:p w14:paraId="4CDC8251" w14:textId="77777777" w:rsidR="0015558A" w:rsidRPr="00B20814" w:rsidRDefault="007A4399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areul solemn-online: ,,1 septembrie-Ziua cunoștințelor.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42803B9D" w14:textId="77777777" w:rsidR="0015558A" w:rsidRPr="00B20814" w:rsidRDefault="007D645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 oră </w:t>
            </w:r>
            <w:r w:rsidR="007A4399"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 Comportamentul responsabil în spațiul școlii și în comunitate!</w:t>
            </w: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”</w:t>
            </w:r>
          </w:p>
          <w:p w14:paraId="4C7BCCE0" w14:textId="77777777" w:rsidR="0015558A" w:rsidRPr="00B20814" w:rsidRDefault="007D645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ăptămâna siguranței “Siguranța ta are prioritate</w:t>
            </w:r>
            <w:r w:rsidR="007A4399"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1985" w:type="dxa"/>
            <w:shd w:val="clear" w:color="auto" w:fill="FDEADA"/>
            <w:vAlign w:val="center"/>
          </w:tcPr>
          <w:p w14:paraId="446F9B3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08A2982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4CFFB227" w14:textId="1228D84C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6267C6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00F24EF2" w14:textId="48F37CB1" w:rsidR="0015558A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iginții</w:t>
            </w:r>
            <w:proofErr w:type="spellEnd"/>
          </w:p>
        </w:tc>
        <w:tc>
          <w:tcPr>
            <w:tcW w:w="1701" w:type="dxa"/>
            <w:shd w:val="clear" w:color="auto" w:fill="FDEADA"/>
            <w:vAlign w:val="center"/>
          </w:tcPr>
          <w:p w14:paraId="6ACB55E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ptembrie</w:t>
            </w:r>
          </w:p>
          <w:p w14:paraId="15AC7843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48E5778" w14:textId="130B1CD6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DEADA"/>
            <w:vAlign w:val="center"/>
          </w:tcPr>
          <w:p w14:paraId="33BE41C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ează propriul traseu de dezvoltare profesională continuă.</w:t>
            </w:r>
          </w:p>
          <w:p w14:paraId="24ED549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Realizează și monitorizează procesul de dezvoltare personală și profesională.</w:t>
            </w:r>
          </w:p>
        </w:tc>
      </w:tr>
      <w:tr w:rsidR="0015558A" w:rsidRPr="00B20814" w14:paraId="0EDD2E50" w14:textId="77777777" w:rsidTr="00AD5756">
        <w:tc>
          <w:tcPr>
            <w:tcW w:w="764" w:type="dxa"/>
            <w:shd w:val="clear" w:color="auto" w:fill="FAC090"/>
            <w:vAlign w:val="center"/>
          </w:tcPr>
          <w:p w14:paraId="7981F77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23" w:type="dxa"/>
            <w:shd w:val="clear" w:color="auto" w:fill="FDEADA"/>
          </w:tcPr>
          <w:p w14:paraId="09FEA370" w14:textId="77777777" w:rsidR="0015558A" w:rsidRPr="00B20814" w:rsidRDefault="007D645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Sărbăto</w:t>
            </w:r>
            <w:r w:rsidR="007A439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rea Pedagogului ”De ziua ta iubite -învățător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!”</w:t>
            </w:r>
          </w:p>
          <w:p w14:paraId="4AF192DC" w14:textId="77777777" w:rsidR="0015558A" w:rsidRPr="00B20814" w:rsidRDefault="007A439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 educațional- O zi altfel!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9BD46B" w14:textId="77777777" w:rsidR="0015558A" w:rsidRPr="00B20814" w:rsidRDefault="007A439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curs municipal de videoclipuri și interpretări muzicale.</w:t>
            </w:r>
          </w:p>
          <w:p w14:paraId="6530E62F" w14:textId="77777777" w:rsidR="007A4399" w:rsidRPr="00B20814" w:rsidRDefault="007A4399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Balul Boboceilor!- clasele a V-X.</w:t>
            </w:r>
          </w:p>
          <w:p w14:paraId="1FFB86B2" w14:textId="77777777" w:rsidR="0015558A" w:rsidRPr="00B20814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ADA"/>
          </w:tcPr>
          <w:p w14:paraId="0F6B2A8A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1D4BBBB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303420EC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DFBD0C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7D6DFFB3" w14:textId="08754803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  <w:p w14:paraId="500A2F03" w14:textId="4003647F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ADA"/>
            <w:vAlign w:val="center"/>
          </w:tcPr>
          <w:p w14:paraId="31BA69D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tombrie</w:t>
            </w:r>
          </w:p>
        </w:tc>
        <w:tc>
          <w:tcPr>
            <w:tcW w:w="2693" w:type="dxa"/>
            <w:vMerge/>
            <w:shd w:val="clear" w:color="auto" w:fill="FDEADA"/>
            <w:vAlign w:val="center"/>
          </w:tcPr>
          <w:p w14:paraId="577A6E10" w14:textId="77777777" w:rsidR="0015558A" w:rsidRPr="00B20814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58A" w:rsidRPr="00B20814" w14:paraId="205D3B09" w14:textId="77777777" w:rsidTr="00AD5756">
        <w:tc>
          <w:tcPr>
            <w:tcW w:w="764" w:type="dxa"/>
            <w:shd w:val="clear" w:color="auto" w:fill="FAC090"/>
            <w:vAlign w:val="center"/>
          </w:tcPr>
          <w:p w14:paraId="5646660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5723" w:type="dxa"/>
            <w:shd w:val="clear" w:color="auto" w:fill="FDEADA"/>
          </w:tcPr>
          <w:p w14:paraId="65C46EB5" w14:textId="77777777" w:rsidR="0015558A" w:rsidRPr="00B20814" w:rsidRDefault="00B633E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ash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: Spune Nu violenței!- dedicate Zilei Mondiale de Prevenire a Abuzului față de Copii.</w:t>
            </w:r>
          </w:p>
          <w:p w14:paraId="3BD80BFE" w14:textId="77777777" w:rsidR="00B633EA" w:rsidRPr="00B20814" w:rsidRDefault="00B633EA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curs de desen: Copilărie fără violență!- dedicate zilei Internaționale a Nonviolenței în școală.</w:t>
            </w:r>
          </w:p>
        </w:tc>
        <w:tc>
          <w:tcPr>
            <w:tcW w:w="1985" w:type="dxa"/>
            <w:shd w:val="clear" w:color="auto" w:fill="FDEADA"/>
            <w:vAlign w:val="center"/>
          </w:tcPr>
          <w:p w14:paraId="6A50DAE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3AE9A7C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30D6666B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8A892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B7D9A8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53E69D82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ADA"/>
            <w:vAlign w:val="center"/>
          </w:tcPr>
          <w:p w14:paraId="51355F9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iembri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DEADA"/>
            <w:vAlign w:val="center"/>
          </w:tcPr>
          <w:p w14:paraId="07A00144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unică la necesitate în mod curent cu membrii familiei/reprezent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li despre activitatea și progresul subiecților educaționali.</w:t>
            </w:r>
          </w:p>
        </w:tc>
      </w:tr>
      <w:tr w:rsidR="0015558A" w:rsidRPr="00B20814" w14:paraId="58629165" w14:textId="77777777" w:rsidTr="00AD5756">
        <w:tc>
          <w:tcPr>
            <w:tcW w:w="764" w:type="dxa"/>
            <w:shd w:val="clear" w:color="auto" w:fill="FAC090"/>
            <w:vAlign w:val="center"/>
          </w:tcPr>
          <w:p w14:paraId="33AE9DF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723" w:type="dxa"/>
            <w:shd w:val="clear" w:color="auto" w:fill="FDEADA"/>
          </w:tcPr>
          <w:p w14:paraId="4CEFC4F5" w14:textId="77777777" w:rsidR="0015558A" w:rsidRPr="00B20814" w:rsidRDefault="007D645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țivităț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dicate Zilei de 1Decembrie-Ziua tuturor Românilor.</w:t>
            </w:r>
          </w:p>
          <w:p w14:paraId="2563C0E0" w14:textId="77777777" w:rsidR="0015558A" w:rsidRPr="00B20814" w:rsidRDefault="007D645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estivalul –concurs municipal al datinilor și obiceiurilor de iarnă: ,,Să tră</w:t>
            </w:r>
            <w:r w:rsidR="00B633E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ți, să-</w:t>
            </w:r>
            <w:proofErr w:type="spellStart"/>
            <w:r w:rsidR="00B633E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floriți</w:t>
            </w:r>
            <w:proofErr w:type="spellEnd"/>
            <w:r w:rsidR="00B633E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ediția a XXIV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a)</w:t>
            </w:r>
          </w:p>
          <w:p w14:paraId="7EEB0AFE" w14:textId="77777777" w:rsidR="0015558A" w:rsidRPr="00B20814" w:rsidRDefault="007D645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țiunea de binefacere: Caravana de Crăciun</w:t>
            </w:r>
          </w:p>
          <w:p w14:paraId="1A11A644" w14:textId="77777777" w:rsidR="0015558A" w:rsidRPr="00B20814" w:rsidRDefault="00B633EA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ată tematică 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inuni în seara de Crăciun”</w:t>
            </w:r>
          </w:p>
        </w:tc>
        <w:tc>
          <w:tcPr>
            <w:tcW w:w="1985" w:type="dxa"/>
            <w:shd w:val="clear" w:color="auto" w:fill="FDEADA"/>
            <w:vAlign w:val="center"/>
          </w:tcPr>
          <w:p w14:paraId="3224391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32AE547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36912E00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9E97B4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2BBC3CFC" w14:textId="77777777" w:rsidR="00B633EA" w:rsidRPr="00B20814" w:rsidRDefault="00B6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C5CF2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4685B8C1" w14:textId="312ECF33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ADA"/>
            <w:vAlign w:val="center"/>
          </w:tcPr>
          <w:p w14:paraId="130DA0E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cembrie</w:t>
            </w:r>
          </w:p>
        </w:tc>
        <w:tc>
          <w:tcPr>
            <w:tcW w:w="2693" w:type="dxa"/>
            <w:vMerge w:val="restart"/>
            <w:shd w:val="clear" w:color="auto" w:fill="FDEADA"/>
            <w:vAlign w:val="center"/>
          </w:tcPr>
          <w:p w14:paraId="0CE1864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ntrenează membrii familiei și ai comunității în eficientizarea procesului educațional.</w:t>
            </w:r>
          </w:p>
          <w:p w14:paraId="42E8D73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acilitează implicarea copiilor/elevilor în dezvoltarea proiectelor comunitare şi a acțiunilor de voluntariat.</w:t>
            </w:r>
          </w:p>
          <w:p w14:paraId="7994294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ează propriul traseu de dezvoltare profesională continuă.</w:t>
            </w:r>
          </w:p>
          <w:p w14:paraId="44003E4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e procesul de promovare a imaginii instituției de învățământ general la nivelul comunității locale, naționale și internaționale</w:t>
            </w:r>
          </w:p>
        </w:tc>
      </w:tr>
      <w:tr w:rsidR="0015558A" w:rsidRPr="00B20814" w14:paraId="53F75DE7" w14:textId="77777777" w:rsidTr="00AD5756">
        <w:tc>
          <w:tcPr>
            <w:tcW w:w="764" w:type="dxa"/>
            <w:shd w:val="clear" w:color="auto" w:fill="FAC090"/>
            <w:vAlign w:val="center"/>
          </w:tcPr>
          <w:p w14:paraId="5870BAD6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23" w:type="dxa"/>
            <w:shd w:val="clear" w:color="auto" w:fill="FDEADA"/>
            <w:vAlign w:val="center"/>
          </w:tcPr>
          <w:p w14:paraId="77BC9A33" w14:textId="77777777" w:rsidR="0015558A" w:rsidRPr="00B20814" w:rsidRDefault="007D64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agiu lui Mihai Eminescu </w:t>
            </w:r>
            <w:r w:rsidR="00B633EA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 Grigore Vieru.</w:t>
            </w:r>
          </w:p>
          <w:p w14:paraId="19749D67" w14:textId="77777777" w:rsidR="0015558A" w:rsidRPr="00B20814" w:rsidRDefault="007D645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dicate poetului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.Eminescu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a steaua…”</w:t>
            </w:r>
          </w:p>
        </w:tc>
        <w:tc>
          <w:tcPr>
            <w:tcW w:w="1985" w:type="dxa"/>
            <w:shd w:val="clear" w:color="auto" w:fill="FDEADA"/>
            <w:vAlign w:val="center"/>
          </w:tcPr>
          <w:p w14:paraId="29C72A1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58A6C4F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5BF37A34" w14:textId="628F25EE" w:rsidR="0015558A" w:rsidRPr="00B20814" w:rsidRDefault="00B633E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isia </w:t>
            </w:r>
            <w:proofErr w:type="spellStart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-umană</w:t>
            </w:r>
          </w:p>
        </w:tc>
        <w:tc>
          <w:tcPr>
            <w:tcW w:w="1701" w:type="dxa"/>
            <w:shd w:val="clear" w:color="auto" w:fill="FDEADA"/>
            <w:vAlign w:val="center"/>
          </w:tcPr>
          <w:p w14:paraId="26A416CD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anuarie</w:t>
            </w:r>
          </w:p>
        </w:tc>
        <w:tc>
          <w:tcPr>
            <w:tcW w:w="2693" w:type="dxa"/>
            <w:vMerge/>
            <w:shd w:val="clear" w:color="auto" w:fill="FDEADA"/>
            <w:vAlign w:val="center"/>
          </w:tcPr>
          <w:p w14:paraId="000B7E42" w14:textId="77777777" w:rsidR="0015558A" w:rsidRPr="00B20814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58A" w:rsidRPr="00B20814" w14:paraId="56F9957D" w14:textId="77777777" w:rsidTr="00AD5756">
        <w:tc>
          <w:tcPr>
            <w:tcW w:w="764" w:type="dxa"/>
            <w:shd w:val="clear" w:color="auto" w:fill="FAC090"/>
            <w:vAlign w:val="center"/>
          </w:tcPr>
          <w:p w14:paraId="53DA3C09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23" w:type="dxa"/>
            <w:shd w:val="clear" w:color="auto" w:fill="FDEADA"/>
          </w:tcPr>
          <w:p w14:paraId="763E19EE" w14:textId="77777777" w:rsidR="0015558A" w:rsidRPr="00B20814" w:rsidRDefault="007D64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cursul școlar: ,, Ploaia de stele</w:t>
            </w:r>
          </w:p>
          <w:p w14:paraId="4775B88C" w14:textId="77777777" w:rsidR="0015558A" w:rsidRPr="00B20814" w:rsidRDefault="007D64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Ziua siguranței pe Internet</w:t>
            </w:r>
          </w:p>
          <w:p w14:paraId="0A359AB8" w14:textId="77777777" w:rsidR="0015558A" w:rsidRPr="00B20814" w:rsidRDefault="007D64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mpania ,,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Impreun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prevenirea delicvenței juvenile.</w:t>
            </w:r>
          </w:p>
          <w:p w14:paraId="457D3FBD" w14:textId="77777777" w:rsidR="0015558A" w:rsidRPr="00B20814" w:rsidRDefault="007D64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ărbătoare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aţional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”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ragobetele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710306A8" w14:textId="77777777" w:rsidR="0015558A" w:rsidRPr="00B20814" w:rsidRDefault="007D645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Întâlnirea cu absolvenții.</w:t>
            </w:r>
          </w:p>
        </w:tc>
        <w:tc>
          <w:tcPr>
            <w:tcW w:w="1985" w:type="dxa"/>
            <w:shd w:val="clear" w:color="auto" w:fill="FDEADA"/>
            <w:vAlign w:val="center"/>
          </w:tcPr>
          <w:p w14:paraId="1C23426F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0FB86947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380AF2A1" w14:textId="77777777" w:rsidR="00DE2EB7" w:rsidRPr="00B20814" w:rsidRDefault="00B633EA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="00DE2EB7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0AD951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40ED30A8" w14:textId="163FAF34" w:rsidR="0015558A" w:rsidRPr="00B20814" w:rsidRDefault="0015558A" w:rsidP="00DE2EB7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0778B" w14:textId="77777777" w:rsidR="0015558A" w:rsidRPr="00B20814" w:rsidRDefault="007D645D" w:rsidP="00B633E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03A6F986" w14:textId="243108E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ADA"/>
          </w:tcPr>
          <w:p w14:paraId="37BF3DFB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EB997C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-11-.02.2021</w:t>
            </w:r>
          </w:p>
          <w:p w14:paraId="7100A61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bruarie</w:t>
            </w:r>
          </w:p>
        </w:tc>
        <w:tc>
          <w:tcPr>
            <w:tcW w:w="2693" w:type="dxa"/>
            <w:vMerge/>
            <w:shd w:val="clear" w:color="auto" w:fill="FDEADA"/>
            <w:vAlign w:val="center"/>
          </w:tcPr>
          <w:p w14:paraId="40F01F9D" w14:textId="77777777" w:rsidR="0015558A" w:rsidRPr="00B20814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58A" w:rsidRPr="00B20814" w14:paraId="2C5A5AE7" w14:textId="77777777" w:rsidTr="00AD5756">
        <w:tc>
          <w:tcPr>
            <w:tcW w:w="764" w:type="dxa"/>
            <w:shd w:val="clear" w:color="auto" w:fill="FAC090"/>
            <w:vAlign w:val="center"/>
          </w:tcPr>
          <w:p w14:paraId="3FE8B2E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23" w:type="dxa"/>
            <w:shd w:val="clear" w:color="auto" w:fill="FDEADA"/>
          </w:tcPr>
          <w:p w14:paraId="5D232CBD" w14:textId="77777777" w:rsidR="0015558A" w:rsidRPr="00B20814" w:rsidRDefault="007D645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ărțișor – sărbătoare în alb și roșu</w:t>
            </w:r>
          </w:p>
          <w:p w14:paraId="2978480C" w14:textId="77777777" w:rsidR="00B633EA" w:rsidRPr="00B20814" w:rsidRDefault="00B633EA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8 martie- sărbătoarea internațională a femeii –</w:t>
            </w:r>
            <w:r w:rsidR="00D52F37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oar Femeia!</w:t>
            </w:r>
          </w:p>
          <w:p w14:paraId="0670B1BB" w14:textId="77777777" w:rsidR="0015558A" w:rsidRPr="00B20814" w:rsidRDefault="002A28D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estivalul c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oncurs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ul municipal: ,, Martie în floare.</w:t>
            </w:r>
          </w:p>
          <w:p w14:paraId="2C5EFD58" w14:textId="77777777" w:rsidR="0015558A" w:rsidRPr="00B20814" w:rsidRDefault="007D645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tival concurs municipal al formațiilor de dans popular, orchestrelor de muzică popular, formațiilor folclorice, ansamblurilor de fluierași: ,, La </w:t>
            </w:r>
            <w:r w:rsidR="002A28D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ântâna Dorului, (ediția a  XXIX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a)</w:t>
            </w:r>
            <w:r w:rsidR="002A28D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29EB77" w14:textId="77777777" w:rsidR="0015558A" w:rsidRPr="00B20814" w:rsidRDefault="007D645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estivalul concurs al cântecelor  patriotice</w:t>
            </w:r>
          </w:p>
        </w:tc>
        <w:tc>
          <w:tcPr>
            <w:tcW w:w="1985" w:type="dxa"/>
            <w:shd w:val="clear" w:color="auto" w:fill="FDEADA"/>
            <w:vAlign w:val="center"/>
          </w:tcPr>
          <w:p w14:paraId="0A3B0D8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16837B1E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4D16FDC6" w14:textId="77777777" w:rsidR="0015558A" w:rsidRPr="00B20814" w:rsidRDefault="0015558A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2060" w14:textId="77777777" w:rsidR="00DE2EB7" w:rsidRPr="00B20814" w:rsidRDefault="00D52F3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="00DE2EB7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32BC45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70CEC6EB" w14:textId="146D8227" w:rsidR="0015558A" w:rsidRPr="00B20814" w:rsidRDefault="0015558A" w:rsidP="00DE2EB7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2286C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5853D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52C01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ADA"/>
            <w:vAlign w:val="center"/>
          </w:tcPr>
          <w:p w14:paraId="31C62111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tie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FDEADA"/>
            <w:vAlign w:val="center"/>
          </w:tcPr>
          <w:p w14:paraId="18EF6903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ntrenează membrii familiei și ai comunității în eficientizarea procesului educațional.</w:t>
            </w:r>
          </w:p>
          <w:p w14:paraId="339C57C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acilitează implicarea copiilor/elevilor în dezvoltarea proiectelor comunitare şi a acțiunilor de voluntariat.</w:t>
            </w:r>
          </w:p>
          <w:p w14:paraId="0FE0564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unică la necesitate în 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d curent cu membrii familiei/reprezent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li despre activitatea și progresul subiecților educaționali.</w:t>
            </w:r>
          </w:p>
        </w:tc>
      </w:tr>
      <w:tr w:rsidR="0015558A" w:rsidRPr="00B20814" w14:paraId="723477BE" w14:textId="77777777" w:rsidTr="00AD5756">
        <w:tc>
          <w:tcPr>
            <w:tcW w:w="764" w:type="dxa"/>
            <w:shd w:val="clear" w:color="auto" w:fill="FAC090"/>
            <w:vAlign w:val="center"/>
          </w:tcPr>
          <w:p w14:paraId="215E0E7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5723" w:type="dxa"/>
            <w:shd w:val="clear" w:color="auto" w:fill="FDEADA"/>
          </w:tcPr>
          <w:p w14:paraId="305E7839" w14:textId="77777777" w:rsidR="0015558A" w:rsidRPr="00B20814" w:rsidRDefault="007D645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ul ecologic „Spații sigure de joacă pentru copii”</w:t>
            </w:r>
          </w:p>
          <w:p w14:paraId="3336FFFE" w14:textId="7F3FD422" w:rsidR="0015558A" w:rsidRPr="00B20814" w:rsidRDefault="007D645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roiect Ecologic „Arată că-ți pasă”</w:t>
            </w:r>
          </w:p>
          <w:p w14:paraId="60079295" w14:textId="3521E6AF" w:rsidR="0015558A" w:rsidRPr="00B20814" w:rsidRDefault="007D645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estivalul concurs municipal al cântecului popular „Pentru tine, Doamne”</w:t>
            </w:r>
          </w:p>
          <w:p w14:paraId="1D8F39C5" w14:textId="77777777" w:rsidR="0015558A" w:rsidRPr="00B20814" w:rsidRDefault="007D645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ampania de promovarea a modului sănătos de viață: ,, PRO Sănătatea</w:t>
            </w:r>
            <w:r w:rsidR="002A28D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A7F3AA" w14:textId="77777777" w:rsidR="0015558A" w:rsidRPr="00B20814" w:rsidRDefault="007D645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țiuni</w:t>
            </w:r>
            <w:r w:rsidR="002A28D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binefacere:,, Î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mpreună pentru fiecare.</w:t>
            </w:r>
          </w:p>
          <w:p w14:paraId="383B83F8" w14:textId="77777777" w:rsidR="0015558A" w:rsidRPr="00B20814" w:rsidRDefault="007D645D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34B95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Paștele – sărbătoarea creștinilor</w:t>
            </w:r>
            <w:r w:rsidR="002A28D9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D9F906" w14:textId="709B89E2" w:rsidR="00534B95" w:rsidRPr="00B20814" w:rsidRDefault="00534B95" w:rsidP="00DE2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ADA"/>
            <w:vAlign w:val="center"/>
          </w:tcPr>
          <w:p w14:paraId="34332B5B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2A13032C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08A610DE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E1C127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2878DB4D" w14:textId="77777777" w:rsidR="0015558A" w:rsidRPr="00B20814" w:rsidRDefault="0015558A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ADA"/>
            <w:vAlign w:val="center"/>
          </w:tcPr>
          <w:p w14:paraId="3F81E985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rilie</w:t>
            </w: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FDEADA"/>
            <w:vAlign w:val="center"/>
          </w:tcPr>
          <w:p w14:paraId="75E87745" w14:textId="77777777" w:rsidR="0015558A" w:rsidRPr="00B20814" w:rsidRDefault="00155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558A" w:rsidRPr="00B20814" w14:paraId="5E0ABA84" w14:textId="77777777" w:rsidTr="00AD5756">
        <w:tc>
          <w:tcPr>
            <w:tcW w:w="764" w:type="dxa"/>
            <w:shd w:val="clear" w:color="auto" w:fill="FAC090"/>
            <w:vAlign w:val="center"/>
          </w:tcPr>
          <w:p w14:paraId="61E2A09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723" w:type="dxa"/>
            <w:shd w:val="clear" w:color="auto" w:fill="FDEADA"/>
          </w:tcPr>
          <w:p w14:paraId="4E37C8B3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ăptămâna siguranței “Siguranța ta are prioritate</w:t>
            </w:r>
            <w:r w:rsidR="00534B95"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B20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14:paraId="4D1B60EE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Săptămâna educației europene</w:t>
            </w:r>
            <w:r w:rsidR="00534B95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 7-9 mai.</w:t>
            </w:r>
          </w:p>
          <w:p w14:paraId="2E626580" w14:textId="21DDC5C2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ursul municipal al formațiilor de dans clasic, sportive și modern:</w:t>
            </w:r>
            <w:r w:rsidR="00534B95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,, Constelația dansului – 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4B95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DCAD94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cursul literar: ,, La izvoarele înțelepciunii.</w:t>
            </w:r>
          </w:p>
          <w:p w14:paraId="1FFBC495" w14:textId="7D59F033" w:rsidR="0015558A" w:rsidRPr="00B20814" w:rsidRDefault="00534B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Lauri</w:t>
            </w:r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ților</w:t>
            </w:r>
            <w:proofErr w:type="spellEnd"/>
            <w:r w:rsidR="007D645D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8B15C5A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Ultimul sunet. Tema: „Anii de liceu-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frumoş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 sunt</w:t>
            </w:r>
            <w:r w:rsidR="00534B95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6730A277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u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aţională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absolventului</w:t>
            </w:r>
            <w:r w:rsidR="00534B95"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D58ACB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acrate Zilei Copilului.</w:t>
            </w:r>
          </w:p>
          <w:p w14:paraId="4E3A663C" w14:textId="77777777" w:rsidR="0015558A" w:rsidRPr="00B20814" w:rsidRDefault="007D64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Spectacol de binefacere „Copilărie, dulce feerie”</w:t>
            </w:r>
          </w:p>
        </w:tc>
        <w:tc>
          <w:tcPr>
            <w:tcW w:w="1985" w:type="dxa"/>
            <w:shd w:val="clear" w:color="auto" w:fill="FDEADA"/>
          </w:tcPr>
          <w:p w14:paraId="3170F97E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02D9D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2CDE2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11584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34E8F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9831C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7CE18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 de clasă</w:t>
            </w:r>
          </w:p>
          <w:p w14:paraId="5ECA518C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7581B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ii de cerc</w:t>
            </w:r>
          </w:p>
        </w:tc>
        <w:tc>
          <w:tcPr>
            <w:tcW w:w="1984" w:type="dxa"/>
            <w:shd w:val="clear" w:color="auto" w:fill="FDEADA"/>
            <w:vAlign w:val="center"/>
          </w:tcPr>
          <w:p w14:paraId="575D1944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9F1906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0E756759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0A8B70" w14:textId="77777777" w:rsidR="00DE2EB7" w:rsidRPr="00B20814" w:rsidRDefault="00DE2EB7" w:rsidP="00DE2EB7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dir. adj. p/u educație.</w:t>
            </w:r>
          </w:p>
          <w:p w14:paraId="752184FB" w14:textId="77777777" w:rsidR="0015558A" w:rsidRPr="00B20814" w:rsidRDefault="0015558A" w:rsidP="00DE2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EADA"/>
          </w:tcPr>
          <w:p w14:paraId="2D5E4515" w14:textId="539584BF" w:rsidR="0015558A" w:rsidRPr="00B20814" w:rsidRDefault="00DE2E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i </w:t>
            </w:r>
          </w:p>
          <w:p w14:paraId="148CF75F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EFAA896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12281B8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3D75A2B" w14:textId="77777777" w:rsidR="0015558A" w:rsidRPr="00B20814" w:rsidRDefault="001555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AAF3E0" w14:textId="77777777" w:rsidR="0015558A" w:rsidRPr="00B20814" w:rsidRDefault="007D64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DEADA"/>
          </w:tcPr>
          <w:p w14:paraId="445A7A18" w14:textId="77777777" w:rsidR="0015558A" w:rsidRPr="00B20814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unică la necesitate în mod curent cu membrii familiei/reprezenta </w:t>
            </w:r>
            <w:proofErr w:type="spellStart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>nţii</w:t>
            </w:r>
            <w:proofErr w:type="spellEnd"/>
            <w:r w:rsidRPr="00B20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gali despre activitatea și progresul subiecților educaționali.</w:t>
            </w:r>
          </w:p>
        </w:tc>
      </w:tr>
    </w:tbl>
    <w:p w14:paraId="5CA244F3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C06CD" w14:textId="77777777" w:rsidR="002A7A56" w:rsidRPr="00B20814" w:rsidRDefault="002A7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DCF3A" w14:textId="77777777" w:rsidR="0015558A" w:rsidRDefault="007D645D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</w:rPr>
        <w:t>ACTIVITATEA COMITETULUI DE PĂRINȚI</w:t>
      </w:r>
    </w:p>
    <w:p w14:paraId="05639501" w14:textId="77777777" w:rsidR="002A7A56" w:rsidRPr="00B20814" w:rsidRDefault="002A7A56" w:rsidP="002A7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149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6663"/>
        <w:gridCol w:w="1559"/>
        <w:gridCol w:w="2268"/>
        <w:gridCol w:w="2220"/>
        <w:gridCol w:w="1560"/>
      </w:tblGrid>
      <w:tr w:rsidR="0015558A" w:rsidRPr="00B20814" w14:paraId="40CAD894" w14:textId="77777777" w:rsidTr="00D4317E">
        <w:trPr>
          <w:trHeight w:val="367"/>
        </w:trPr>
        <w:tc>
          <w:tcPr>
            <w:tcW w:w="708" w:type="dxa"/>
            <w:vAlign w:val="center"/>
          </w:tcPr>
          <w:p w14:paraId="5857EBED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6663" w:type="dxa"/>
            <w:vAlign w:val="center"/>
          </w:tcPr>
          <w:p w14:paraId="4002D583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ținutul activității</w:t>
            </w:r>
          </w:p>
        </w:tc>
        <w:tc>
          <w:tcPr>
            <w:tcW w:w="1559" w:type="dxa"/>
            <w:vAlign w:val="center"/>
          </w:tcPr>
          <w:p w14:paraId="47C5EA71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ul</w:t>
            </w:r>
          </w:p>
        </w:tc>
        <w:tc>
          <w:tcPr>
            <w:tcW w:w="2268" w:type="dxa"/>
            <w:vAlign w:val="center"/>
          </w:tcPr>
          <w:p w14:paraId="0EBFC174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 de totalizare</w:t>
            </w:r>
          </w:p>
        </w:tc>
        <w:tc>
          <w:tcPr>
            <w:tcW w:w="2220" w:type="dxa"/>
            <w:vAlign w:val="center"/>
          </w:tcPr>
          <w:p w14:paraId="6D6D2ECB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  <w:tc>
          <w:tcPr>
            <w:tcW w:w="1560" w:type="dxa"/>
            <w:vAlign w:val="center"/>
          </w:tcPr>
          <w:p w14:paraId="10A90FAB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ul desfășurării</w:t>
            </w:r>
          </w:p>
        </w:tc>
      </w:tr>
      <w:tr w:rsidR="0015558A" w:rsidRPr="00B20814" w14:paraId="449C82A2" w14:textId="77777777" w:rsidTr="00D4317E">
        <w:trPr>
          <w:trHeight w:val="382"/>
        </w:trPr>
        <w:tc>
          <w:tcPr>
            <w:tcW w:w="708" w:type="dxa"/>
            <w:vAlign w:val="center"/>
          </w:tcPr>
          <w:p w14:paraId="40E38E37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74D3B5C2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1. Organizarea managerială.</w:t>
            </w:r>
            <w:r w:rsidR="00534B95"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gerea comitetelor părintești și a președinților acestora.</w:t>
            </w:r>
          </w:p>
          <w:p w14:paraId="4D46D8E1" w14:textId="22C64F1C" w:rsidR="00DE2EB7" w:rsidRDefault="007D645D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2. Regulamentul de ordine interioară</w:t>
            </w:r>
            <w:r w:rsidR="00534B95"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: respectarea codului de etică, a vestimentației școlare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31E92B" w14:textId="2FC90162" w:rsidR="0015558A" w:rsidRPr="002A7A56" w:rsidRDefault="007D645D" w:rsidP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Colaborarea dintre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şcoală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familie –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ondiţie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esenţială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rogresului școlar.</w:t>
            </w:r>
          </w:p>
        </w:tc>
        <w:tc>
          <w:tcPr>
            <w:tcW w:w="1559" w:type="dxa"/>
            <w:vAlign w:val="center"/>
          </w:tcPr>
          <w:p w14:paraId="77CAE644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268" w:type="dxa"/>
            <w:vAlign w:val="center"/>
          </w:tcPr>
          <w:p w14:paraId="3DF0C221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  <w:vAlign w:val="center"/>
          </w:tcPr>
          <w:p w14:paraId="5854368A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</w:p>
        </w:tc>
        <w:tc>
          <w:tcPr>
            <w:tcW w:w="1560" w:type="dxa"/>
            <w:vAlign w:val="center"/>
          </w:tcPr>
          <w:p w14:paraId="31BD4212" w14:textId="27C2F48C" w:rsidR="0015558A" w:rsidRPr="002A7A56" w:rsidRDefault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</w:tc>
      </w:tr>
      <w:tr w:rsidR="0015558A" w:rsidRPr="00B20814" w14:paraId="0CF51951" w14:textId="77777777" w:rsidTr="00D4317E">
        <w:trPr>
          <w:trHeight w:val="382"/>
        </w:trPr>
        <w:tc>
          <w:tcPr>
            <w:tcW w:w="708" w:type="dxa"/>
            <w:vAlign w:val="center"/>
          </w:tcPr>
          <w:p w14:paraId="434C4F60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</w:tcPr>
          <w:p w14:paraId="618DFD80" w14:textId="4C591572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Şedinţă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embrii Consiliului de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ărinţi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42F95C" w14:textId="0FE4F88F" w:rsidR="0015558A" w:rsidRPr="002A7A56" w:rsidRDefault="00534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estionarea mijloacelor bugetare ale IPLT  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,,Grătiești”</w:t>
            </w: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în anul de studii 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E2E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764FA70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Octomvbrie</w:t>
            </w:r>
            <w:proofErr w:type="spellEnd"/>
          </w:p>
        </w:tc>
        <w:tc>
          <w:tcPr>
            <w:tcW w:w="2268" w:type="dxa"/>
            <w:vAlign w:val="center"/>
          </w:tcPr>
          <w:p w14:paraId="27E8877C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  <w:vAlign w:val="center"/>
          </w:tcPr>
          <w:p w14:paraId="1EA26FFF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58AF5C35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  <w:p w14:paraId="5A713D89" w14:textId="77777777" w:rsidR="0015558A" w:rsidRPr="002A7A56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529A45" w14:textId="3FDB34D0" w:rsidR="0015558A" w:rsidRPr="002A7A56" w:rsidRDefault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</w:tc>
      </w:tr>
      <w:tr w:rsidR="0015558A" w:rsidRPr="00B20814" w14:paraId="5564535B" w14:textId="77777777" w:rsidTr="00D4317E">
        <w:trPr>
          <w:trHeight w:val="367"/>
        </w:trPr>
        <w:tc>
          <w:tcPr>
            <w:tcW w:w="708" w:type="dxa"/>
            <w:vAlign w:val="center"/>
          </w:tcPr>
          <w:p w14:paraId="31D90082" w14:textId="77777777" w:rsidR="0015558A" w:rsidRPr="00B20814" w:rsidRDefault="007D645D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3" w:type="dxa"/>
            <w:vAlign w:val="center"/>
          </w:tcPr>
          <w:p w14:paraId="6CF54B06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Prevenirea şi corectarea conduitelor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greşite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copiilor”.</w:t>
            </w:r>
          </w:p>
          <w:p w14:paraId="194C102E" w14:textId="77777777" w:rsidR="0015558A" w:rsidRPr="002A7A56" w:rsidRDefault="00534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2. Prevenirea eșecului</w:t>
            </w:r>
            <w:r w:rsidR="007D645D"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colar.</w:t>
            </w:r>
          </w:p>
          <w:p w14:paraId="161576E0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34B95"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ee de prevenire a cazurilor de ANET  în comunitatea școlară.</w:t>
            </w:r>
          </w:p>
        </w:tc>
        <w:tc>
          <w:tcPr>
            <w:tcW w:w="1559" w:type="dxa"/>
            <w:vAlign w:val="center"/>
          </w:tcPr>
          <w:p w14:paraId="507E31C3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2268" w:type="dxa"/>
            <w:vAlign w:val="center"/>
          </w:tcPr>
          <w:p w14:paraId="1447DD22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  <w:vAlign w:val="center"/>
          </w:tcPr>
          <w:p w14:paraId="23FB2C48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i</w:t>
            </w:r>
            <w:proofErr w:type="spellEnd"/>
          </w:p>
          <w:p w14:paraId="75DE9235" w14:textId="77777777" w:rsidR="0015558A" w:rsidRPr="002A7A56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 sau directorul adjunct patron</w:t>
            </w:r>
          </w:p>
        </w:tc>
        <w:tc>
          <w:tcPr>
            <w:tcW w:w="1560" w:type="dxa"/>
            <w:vAlign w:val="center"/>
          </w:tcPr>
          <w:p w14:paraId="769BE31A" w14:textId="44062CFA" w:rsidR="0015558A" w:rsidRPr="002A7A56" w:rsidRDefault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</w:tc>
      </w:tr>
      <w:tr w:rsidR="008E5465" w:rsidRPr="00B20814" w14:paraId="24BC4E30" w14:textId="77777777" w:rsidTr="00094122">
        <w:trPr>
          <w:trHeight w:val="367"/>
        </w:trPr>
        <w:tc>
          <w:tcPr>
            <w:tcW w:w="708" w:type="dxa"/>
            <w:vAlign w:val="center"/>
          </w:tcPr>
          <w:p w14:paraId="04DEAE18" w14:textId="77777777" w:rsidR="008E5465" w:rsidRPr="00B20814" w:rsidRDefault="008E5465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3" w:type="dxa"/>
            <w:vAlign w:val="center"/>
          </w:tcPr>
          <w:p w14:paraId="6DC96EA3" w14:textId="25835496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 Activitate de totalizare a activităților a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nducatorilor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e cerc;</w:t>
            </w:r>
          </w:p>
          <w:p w14:paraId="63A64B97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 Impactul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ctivităţilor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xtraşcolare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supra formării valorilor general-umane la elevi.</w:t>
            </w:r>
          </w:p>
        </w:tc>
        <w:tc>
          <w:tcPr>
            <w:tcW w:w="1559" w:type="dxa"/>
            <w:vAlign w:val="center"/>
          </w:tcPr>
          <w:p w14:paraId="7DAEBABD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2268" w:type="dxa"/>
            <w:vAlign w:val="center"/>
          </w:tcPr>
          <w:p w14:paraId="333EF187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  <w:vAlign w:val="center"/>
          </w:tcPr>
          <w:p w14:paraId="10C48E1B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</w:p>
        </w:tc>
        <w:tc>
          <w:tcPr>
            <w:tcW w:w="1560" w:type="dxa"/>
          </w:tcPr>
          <w:p w14:paraId="5F8C4EEA" w14:textId="0FAE339B" w:rsidR="008E5465" w:rsidRPr="00381368" w:rsidRDefault="00DE2EB7" w:rsidP="00094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</w:tc>
      </w:tr>
      <w:tr w:rsidR="008E5465" w:rsidRPr="00B20814" w14:paraId="213E8912" w14:textId="77777777" w:rsidTr="00094122">
        <w:trPr>
          <w:trHeight w:val="435"/>
        </w:trPr>
        <w:tc>
          <w:tcPr>
            <w:tcW w:w="708" w:type="dxa"/>
            <w:vAlign w:val="center"/>
          </w:tcPr>
          <w:p w14:paraId="67103F7B" w14:textId="77777777" w:rsidR="008E5465" w:rsidRPr="00B20814" w:rsidRDefault="008E5465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63" w:type="dxa"/>
            <w:vAlign w:val="center"/>
          </w:tcPr>
          <w:p w14:paraId="75604CCA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 Rolul familiei în formarea unei atitudini civilizate a elevilor</w:t>
            </w:r>
          </w:p>
          <w:p w14:paraId="0A6ECBEF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 Rolul mijloacelor mass-media în dezvoltarea psihică a elevului.</w:t>
            </w:r>
          </w:p>
        </w:tc>
        <w:tc>
          <w:tcPr>
            <w:tcW w:w="1559" w:type="dxa"/>
            <w:vAlign w:val="center"/>
          </w:tcPr>
          <w:p w14:paraId="57924EB0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Februarie</w:t>
            </w:r>
          </w:p>
        </w:tc>
        <w:tc>
          <w:tcPr>
            <w:tcW w:w="2268" w:type="dxa"/>
            <w:vAlign w:val="center"/>
          </w:tcPr>
          <w:p w14:paraId="22E19EFD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  <w:vAlign w:val="center"/>
          </w:tcPr>
          <w:p w14:paraId="449D1CB6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6352EC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i</w:t>
            </w:r>
            <w:proofErr w:type="spellEnd"/>
          </w:p>
        </w:tc>
        <w:tc>
          <w:tcPr>
            <w:tcW w:w="1560" w:type="dxa"/>
          </w:tcPr>
          <w:p w14:paraId="2F711BA6" w14:textId="4344126A" w:rsidR="008E5465" w:rsidRPr="00381368" w:rsidRDefault="00DE2EB7" w:rsidP="00094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 de clasă</w:t>
            </w:r>
          </w:p>
        </w:tc>
      </w:tr>
      <w:tr w:rsidR="008E5465" w:rsidRPr="00B20814" w14:paraId="64935723" w14:textId="77777777" w:rsidTr="00094122">
        <w:trPr>
          <w:trHeight w:val="382"/>
        </w:trPr>
        <w:tc>
          <w:tcPr>
            <w:tcW w:w="708" w:type="dxa"/>
            <w:vAlign w:val="center"/>
          </w:tcPr>
          <w:p w14:paraId="771D423D" w14:textId="77777777" w:rsidR="008E5465" w:rsidRPr="00B20814" w:rsidRDefault="008E5465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.</w:t>
            </w:r>
          </w:p>
        </w:tc>
        <w:tc>
          <w:tcPr>
            <w:tcW w:w="6663" w:type="dxa"/>
            <w:vAlign w:val="center"/>
          </w:tcPr>
          <w:p w14:paraId="38832209" w14:textId="77777777" w:rsidR="008E5465" w:rsidRPr="002A7A56" w:rsidRDefault="008E5465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olul familiei în orientarea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şcolară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şi profesională a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dolescenţilor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19BD811F" w14:textId="77777777" w:rsidR="008E5465" w:rsidRPr="002A7A56" w:rsidRDefault="008E5465">
            <w:pPr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Factori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mplicaţi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în agresivitatea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dolescenţilor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559" w:type="dxa"/>
            <w:vAlign w:val="center"/>
          </w:tcPr>
          <w:p w14:paraId="160F518A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2268" w:type="dxa"/>
            <w:vAlign w:val="center"/>
          </w:tcPr>
          <w:p w14:paraId="64B7D55A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  <w:vAlign w:val="center"/>
          </w:tcPr>
          <w:p w14:paraId="7B80BCB3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14D42B85" w14:textId="77777777" w:rsidR="008E5465" w:rsidRPr="002A7A56" w:rsidRDefault="008E54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560" w:type="dxa"/>
          </w:tcPr>
          <w:p w14:paraId="2A9656F9" w14:textId="77777777" w:rsidR="008E5465" w:rsidRPr="00381368" w:rsidRDefault="008E5465" w:rsidP="00094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68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ine</w:t>
            </w:r>
          </w:p>
        </w:tc>
      </w:tr>
      <w:tr w:rsidR="008E5465" w:rsidRPr="00B20814" w14:paraId="460D0F96" w14:textId="77777777" w:rsidTr="00094122">
        <w:trPr>
          <w:trHeight w:val="382"/>
        </w:trPr>
        <w:tc>
          <w:tcPr>
            <w:tcW w:w="708" w:type="dxa"/>
            <w:vAlign w:val="center"/>
          </w:tcPr>
          <w:p w14:paraId="0382BAE7" w14:textId="77777777" w:rsidR="008E5465" w:rsidRPr="00B20814" w:rsidRDefault="008E5465" w:rsidP="00D4317E">
            <w:pPr>
              <w:tabs>
                <w:tab w:val="left" w:pos="22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63" w:type="dxa"/>
            <w:vAlign w:val="center"/>
          </w:tcPr>
          <w:p w14:paraId="4948D395" w14:textId="5E204BB5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. Activitate de totalizare a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nducatorilor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e cerc.</w:t>
            </w:r>
          </w:p>
          <w:p w14:paraId="09E9E6A8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Şedinţă cu membrii Consiliului de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ărinţi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42613E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vAlign w:val="center"/>
          </w:tcPr>
          <w:p w14:paraId="269979CA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2268" w:type="dxa"/>
            <w:vAlign w:val="center"/>
          </w:tcPr>
          <w:p w14:paraId="68E2145F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2220" w:type="dxa"/>
          </w:tcPr>
          <w:p w14:paraId="4434601F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</w:p>
          <w:p w14:paraId="28585669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5FF7C91E" w14:textId="77777777" w:rsidR="008E5465" w:rsidRPr="002A7A56" w:rsidRDefault="008E5465" w:rsidP="00D43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560" w:type="dxa"/>
          </w:tcPr>
          <w:p w14:paraId="3FEB6EF9" w14:textId="77777777" w:rsidR="008E5465" w:rsidRPr="00381368" w:rsidRDefault="008E5465" w:rsidP="00094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68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ine</w:t>
            </w:r>
          </w:p>
        </w:tc>
      </w:tr>
    </w:tbl>
    <w:p w14:paraId="7E1BD21E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8C6EE" w14:textId="18053CB7" w:rsidR="0015558A" w:rsidRDefault="007D645D" w:rsidP="00DE2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ACTIVITATEA COMISIEI DE PREVENIRE A ABANDONULUI ȘCOLAR</w:t>
      </w:r>
    </w:p>
    <w:p w14:paraId="44D46004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0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3460"/>
        <w:gridCol w:w="3405"/>
        <w:gridCol w:w="1701"/>
        <w:gridCol w:w="1843"/>
        <w:gridCol w:w="3827"/>
      </w:tblGrid>
      <w:tr w:rsidR="00D55FF2" w14:paraId="7F327F7B" w14:textId="77777777" w:rsidTr="00662761">
        <w:tc>
          <w:tcPr>
            <w:tcW w:w="756" w:type="dxa"/>
          </w:tcPr>
          <w:p w14:paraId="22746534" w14:textId="77777777" w:rsidR="00D55FF2" w:rsidRDefault="00D55F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r. d/o</w:t>
            </w:r>
          </w:p>
        </w:tc>
        <w:tc>
          <w:tcPr>
            <w:tcW w:w="3460" w:type="dxa"/>
          </w:tcPr>
          <w:p w14:paraId="665B3702" w14:textId="77777777" w:rsidR="00D55FF2" w:rsidRDefault="00D55F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ca </w:t>
            </w:r>
          </w:p>
        </w:tc>
        <w:tc>
          <w:tcPr>
            <w:tcW w:w="3405" w:type="dxa"/>
          </w:tcPr>
          <w:p w14:paraId="545A2DA1" w14:textId="77777777" w:rsidR="00D55FF2" w:rsidRDefault="00D55F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rse umane</w:t>
            </w:r>
          </w:p>
        </w:tc>
        <w:tc>
          <w:tcPr>
            <w:tcW w:w="1701" w:type="dxa"/>
          </w:tcPr>
          <w:p w14:paraId="22955487" w14:textId="77777777" w:rsidR="00D55FF2" w:rsidRDefault="00D55F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ponsabili</w:t>
            </w:r>
          </w:p>
        </w:tc>
        <w:tc>
          <w:tcPr>
            <w:tcW w:w="1843" w:type="dxa"/>
          </w:tcPr>
          <w:p w14:paraId="55D88D1E" w14:textId="77777777" w:rsidR="00D55FF2" w:rsidRDefault="00D55F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eni</w:t>
            </w:r>
          </w:p>
        </w:tc>
        <w:tc>
          <w:tcPr>
            <w:tcW w:w="3827" w:type="dxa"/>
          </w:tcPr>
          <w:p w14:paraId="6FAA9C13" w14:textId="77777777" w:rsidR="00D55FF2" w:rsidRDefault="00D55F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icatori de performanță</w:t>
            </w:r>
          </w:p>
        </w:tc>
      </w:tr>
      <w:tr w:rsidR="00D55FF2" w14:paraId="0B771E4D" w14:textId="77777777" w:rsidTr="00662761">
        <w:tc>
          <w:tcPr>
            <w:tcW w:w="756" w:type="dxa"/>
          </w:tcPr>
          <w:p w14:paraId="4F51982E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</w:tcPr>
          <w:p w14:paraId="0847F85A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Planului de prevenire și reduce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tizm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abandonului școlar.</w:t>
            </w:r>
          </w:p>
        </w:tc>
        <w:tc>
          <w:tcPr>
            <w:tcW w:w="3405" w:type="dxa"/>
          </w:tcPr>
          <w:p w14:paraId="4C0F4DCA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Consiliului de Prevenire a Abandonului Școlar.</w:t>
            </w:r>
          </w:p>
        </w:tc>
        <w:tc>
          <w:tcPr>
            <w:tcW w:w="1701" w:type="dxa"/>
          </w:tcPr>
          <w:p w14:paraId="022827F6" w14:textId="7018290D" w:rsidR="00D55FF2" w:rsidRPr="002F71B8" w:rsidRDefault="00DE2EB7">
            <w:pPr>
              <w:rPr>
                <w:sz w:val="24"/>
                <w:szCs w:val="24"/>
              </w:rPr>
            </w:pPr>
            <w:proofErr w:type="spellStart"/>
            <w:r w:rsidRPr="002F71B8">
              <w:rPr>
                <w:sz w:val="24"/>
                <w:szCs w:val="24"/>
              </w:rPr>
              <w:t>Cauș</w:t>
            </w:r>
            <w:proofErr w:type="spellEnd"/>
            <w:r w:rsidRPr="002F71B8">
              <w:rPr>
                <w:sz w:val="24"/>
                <w:szCs w:val="24"/>
              </w:rPr>
              <w:t>-Avram Olga</w:t>
            </w:r>
          </w:p>
        </w:tc>
        <w:tc>
          <w:tcPr>
            <w:tcW w:w="1843" w:type="dxa"/>
          </w:tcPr>
          <w:p w14:paraId="5991B938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827" w:type="dxa"/>
          </w:tcPr>
          <w:p w14:paraId="467B83AB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ul- verbal al ședinței Comisiei de Prevenire a Abandon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colar.Aprob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lui.</w:t>
            </w:r>
          </w:p>
        </w:tc>
      </w:tr>
      <w:tr w:rsidR="00D55FF2" w14:paraId="21778F45" w14:textId="77777777" w:rsidTr="00662761">
        <w:tc>
          <w:tcPr>
            <w:tcW w:w="756" w:type="dxa"/>
          </w:tcPr>
          <w:p w14:paraId="73D22804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</w:tcPr>
          <w:p w14:paraId="60561C8F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rea părinților despre rezultatele reușitei școlare și a frecvenței elevilor la lecți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5" w:type="dxa"/>
          </w:tcPr>
          <w:p w14:paraId="62928492" w14:textId="77777777" w:rsidR="00D55FF2" w:rsidRDefault="00D55F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Consiliului de Prevenire a Abandon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colar,diriginți,părinți,el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F4C116" w14:textId="580E81AB" w:rsidR="00D55FF2" w:rsidRPr="002F71B8" w:rsidRDefault="00DE2EB7">
            <w:pPr>
              <w:rPr>
                <w:sz w:val="24"/>
                <w:szCs w:val="24"/>
              </w:rPr>
            </w:pPr>
            <w:proofErr w:type="spellStart"/>
            <w:r w:rsidRPr="002F71B8">
              <w:rPr>
                <w:sz w:val="24"/>
                <w:szCs w:val="24"/>
              </w:rPr>
              <w:t>Cauș</w:t>
            </w:r>
            <w:proofErr w:type="spellEnd"/>
            <w:r w:rsidRPr="002F71B8">
              <w:rPr>
                <w:sz w:val="24"/>
                <w:szCs w:val="24"/>
              </w:rPr>
              <w:t>-Avram Olga</w:t>
            </w:r>
          </w:p>
        </w:tc>
        <w:tc>
          <w:tcPr>
            <w:tcW w:w="1843" w:type="dxa"/>
          </w:tcPr>
          <w:p w14:paraId="2DA03FFC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3827" w:type="dxa"/>
          </w:tcPr>
          <w:p w14:paraId="77C37BF6" w14:textId="77777777" w:rsidR="00D55FF2" w:rsidRDefault="00D55FF2">
            <w:pPr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e verbale ale întâlniri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ru.Numă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tâlnirilor părinți/elevi/diriginte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D55FF2" w14:paraId="14336D10" w14:textId="77777777" w:rsidTr="00662761">
        <w:tc>
          <w:tcPr>
            <w:tcW w:w="756" w:type="dxa"/>
          </w:tcPr>
          <w:p w14:paraId="02C00A22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</w:tcPr>
          <w:p w14:paraId="1C517972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indicilor de școlarizare și stabilirea unor măsuri de prevenire a abandonului  școlar.</w:t>
            </w:r>
          </w:p>
        </w:tc>
        <w:tc>
          <w:tcPr>
            <w:tcW w:w="3405" w:type="dxa"/>
          </w:tcPr>
          <w:p w14:paraId="7CACBBA4" w14:textId="77777777" w:rsidR="00D55FF2" w:rsidRDefault="00D55F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Consiliului de Prevenire a Abandonului Școlar. Cadre didactice.</w:t>
            </w:r>
          </w:p>
        </w:tc>
        <w:tc>
          <w:tcPr>
            <w:tcW w:w="1701" w:type="dxa"/>
          </w:tcPr>
          <w:p w14:paraId="09A78063" w14:textId="4177574A" w:rsidR="00D55FF2" w:rsidRPr="002F71B8" w:rsidRDefault="00DE2EB7">
            <w:pPr>
              <w:rPr>
                <w:sz w:val="24"/>
                <w:szCs w:val="24"/>
              </w:rPr>
            </w:pPr>
            <w:proofErr w:type="spellStart"/>
            <w:r w:rsidRPr="002F71B8">
              <w:rPr>
                <w:sz w:val="24"/>
                <w:szCs w:val="24"/>
              </w:rPr>
              <w:t>Cauș</w:t>
            </w:r>
            <w:proofErr w:type="spellEnd"/>
            <w:r w:rsidRPr="002F71B8">
              <w:rPr>
                <w:sz w:val="24"/>
                <w:szCs w:val="24"/>
              </w:rPr>
              <w:t>-Avram Olga</w:t>
            </w:r>
          </w:p>
        </w:tc>
        <w:tc>
          <w:tcPr>
            <w:tcW w:w="1843" w:type="dxa"/>
          </w:tcPr>
          <w:p w14:paraId="79F5088A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3827" w:type="dxa"/>
          </w:tcPr>
          <w:p w14:paraId="48558746" w14:textId="77777777" w:rsidR="00D55FF2" w:rsidRDefault="00D55FF2">
            <w:pPr>
              <w:rPr>
                <w:rFonts w:ascii="Cambria" w:eastAsia="Cambria" w:hAnsi="Cambria" w:cs="Cambri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ice.Proc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ale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edinț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părinții.</w:t>
            </w:r>
          </w:p>
        </w:tc>
      </w:tr>
      <w:tr w:rsidR="00D55FF2" w14:paraId="39D05CE9" w14:textId="77777777" w:rsidTr="00662761">
        <w:tc>
          <w:tcPr>
            <w:tcW w:w="756" w:type="dxa"/>
          </w:tcPr>
          <w:p w14:paraId="13EBB01E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</w:tcPr>
          <w:p w14:paraId="53D0364E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unor activități 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act asupra elevilor cu tendințe de abandon școlar și familial.</w:t>
            </w:r>
          </w:p>
        </w:tc>
        <w:tc>
          <w:tcPr>
            <w:tcW w:w="3405" w:type="dxa"/>
          </w:tcPr>
          <w:p w14:paraId="75C02C25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dre didactice.</w:t>
            </w:r>
          </w:p>
          <w:p w14:paraId="686A712A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siliul de elevi.</w:t>
            </w:r>
          </w:p>
        </w:tc>
        <w:tc>
          <w:tcPr>
            <w:tcW w:w="1701" w:type="dxa"/>
          </w:tcPr>
          <w:p w14:paraId="56843D7C" w14:textId="2A03536A" w:rsidR="00D55FF2" w:rsidRPr="002F71B8" w:rsidRDefault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uș</w:t>
            </w:r>
            <w:proofErr w:type="spellEnd"/>
            <w:r w:rsidRPr="002F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vram </w:t>
            </w:r>
            <w:r w:rsidRPr="002F7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lga</w:t>
            </w:r>
          </w:p>
        </w:tc>
        <w:tc>
          <w:tcPr>
            <w:tcW w:w="1843" w:type="dxa"/>
          </w:tcPr>
          <w:p w14:paraId="2A37A719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tie</w:t>
            </w:r>
          </w:p>
        </w:tc>
        <w:tc>
          <w:tcPr>
            <w:tcW w:w="3827" w:type="dxa"/>
          </w:tcPr>
          <w:p w14:paraId="341236E2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eficacității de reducer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andonului școlar.</w:t>
            </w:r>
          </w:p>
        </w:tc>
      </w:tr>
      <w:tr w:rsidR="00D55FF2" w14:paraId="3C0ABB3A" w14:textId="77777777" w:rsidTr="00662761">
        <w:tc>
          <w:tcPr>
            <w:tcW w:w="756" w:type="dxa"/>
          </w:tcPr>
          <w:p w14:paraId="09892433" w14:textId="77777777" w:rsidR="00D55FF2" w:rsidRDefault="00D55F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60" w:type="dxa"/>
          </w:tcPr>
          <w:p w14:paraId="6D3E6BED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tocmirea raportului anual al Comisiei de Prevenire a Abandonului Școlar.</w:t>
            </w:r>
          </w:p>
        </w:tc>
        <w:tc>
          <w:tcPr>
            <w:tcW w:w="3405" w:type="dxa"/>
          </w:tcPr>
          <w:p w14:paraId="0EBF542B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ii Consiliului de Prevenire a Abandonului Școlar</w:t>
            </w:r>
          </w:p>
        </w:tc>
        <w:tc>
          <w:tcPr>
            <w:tcW w:w="1701" w:type="dxa"/>
          </w:tcPr>
          <w:p w14:paraId="5D0CACD8" w14:textId="2071B0CF" w:rsidR="00D55FF2" w:rsidRPr="002F71B8" w:rsidRDefault="00DE2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71B8">
              <w:rPr>
                <w:rFonts w:ascii="Times New Roman" w:eastAsia="Times New Roman" w:hAnsi="Times New Roman" w:cs="Times New Roman"/>
                <w:sz w:val="24"/>
                <w:szCs w:val="24"/>
              </w:rPr>
              <w:t>Cauș</w:t>
            </w:r>
            <w:proofErr w:type="spellEnd"/>
            <w:r w:rsidRPr="002F7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ram Olga</w:t>
            </w:r>
          </w:p>
        </w:tc>
        <w:tc>
          <w:tcPr>
            <w:tcW w:w="1843" w:type="dxa"/>
          </w:tcPr>
          <w:p w14:paraId="4A4FAF4A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827" w:type="dxa"/>
          </w:tcPr>
          <w:p w14:paraId="6E047509" w14:textId="77777777" w:rsidR="00D55FF2" w:rsidRDefault="00D55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rtul anual al Comisiei de Prevenire a Abandonului Școlar.</w:t>
            </w:r>
          </w:p>
        </w:tc>
      </w:tr>
    </w:tbl>
    <w:p w14:paraId="02BD7BB6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90238" w14:textId="77777777" w:rsidR="002F71B8" w:rsidRDefault="002F71B8" w:rsidP="002F7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</w:p>
    <w:p w14:paraId="3A3FAE37" w14:textId="575173F3" w:rsidR="0015558A" w:rsidRDefault="007D645D" w:rsidP="002F7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ACTIVITATEA COMISIEI DE ASIGURARE A CALITĂȚII  EDUCAȚIEI</w:t>
      </w:r>
    </w:p>
    <w:p w14:paraId="380B3732" w14:textId="77777777" w:rsidR="00662761" w:rsidRDefault="00662761" w:rsidP="00662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</w:p>
    <w:p w14:paraId="21514106" w14:textId="77777777" w:rsidR="0015558A" w:rsidRPr="00B20814" w:rsidRDefault="007D645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ROALE OPERATIVE:</w:t>
      </w:r>
    </w:p>
    <w:p w14:paraId="45383E13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9"/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638"/>
        <w:gridCol w:w="3020"/>
        <w:gridCol w:w="1475"/>
        <w:gridCol w:w="2013"/>
        <w:gridCol w:w="1498"/>
        <w:gridCol w:w="1422"/>
        <w:gridCol w:w="1490"/>
      </w:tblGrid>
      <w:tr w:rsidR="0015558A" w14:paraId="783FB7A4" w14:textId="77777777">
        <w:tc>
          <w:tcPr>
            <w:tcW w:w="1122" w:type="dxa"/>
            <w:shd w:val="clear" w:color="auto" w:fill="auto"/>
          </w:tcPr>
          <w:p w14:paraId="19B22FE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638" w:type="dxa"/>
            <w:shd w:val="clear" w:color="auto" w:fill="auto"/>
          </w:tcPr>
          <w:p w14:paraId="63E471F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ivele activității</w:t>
            </w:r>
          </w:p>
        </w:tc>
        <w:tc>
          <w:tcPr>
            <w:tcW w:w="3020" w:type="dxa"/>
            <w:shd w:val="clear" w:color="auto" w:fill="auto"/>
          </w:tcPr>
          <w:p w14:paraId="4DF490F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controlului</w:t>
            </w:r>
          </w:p>
        </w:tc>
        <w:tc>
          <w:tcPr>
            <w:tcW w:w="1475" w:type="dxa"/>
            <w:shd w:val="clear" w:color="auto" w:fill="auto"/>
          </w:tcPr>
          <w:p w14:paraId="3A69CF63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ul de realizare</w:t>
            </w:r>
          </w:p>
        </w:tc>
        <w:tc>
          <w:tcPr>
            <w:tcW w:w="2013" w:type="dxa"/>
            <w:shd w:val="clear" w:color="auto" w:fill="auto"/>
          </w:tcPr>
          <w:p w14:paraId="0845CE47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de organizare</w:t>
            </w:r>
          </w:p>
        </w:tc>
        <w:tc>
          <w:tcPr>
            <w:tcW w:w="1498" w:type="dxa"/>
            <w:shd w:val="clear" w:color="auto" w:fill="auto"/>
          </w:tcPr>
          <w:p w14:paraId="79072DF1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ul evaluat</w:t>
            </w:r>
          </w:p>
        </w:tc>
        <w:tc>
          <w:tcPr>
            <w:tcW w:w="1422" w:type="dxa"/>
            <w:shd w:val="clear" w:color="auto" w:fill="auto"/>
          </w:tcPr>
          <w:p w14:paraId="237A6094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490" w:type="dxa"/>
            <w:shd w:val="clear" w:color="auto" w:fill="auto"/>
          </w:tcPr>
          <w:p w14:paraId="28D7C22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ori</w:t>
            </w:r>
          </w:p>
        </w:tc>
      </w:tr>
      <w:tr w:rsidR="0015558A" w14:paraId="28191056" w14:textId="77777777">
        <w:tc>
          <w:tcPr>
            <w:tcW w:w="1122" w:type="dxa"/>
            <w:shd w:val="clear" w:color="auto" w:fill="auto"/>
          </w:tcPr>
          <w:p w14:paraId="3F75033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8" w:type="dxa"/>
            <w:shd w:val="clear" w:color="auto" w:fill="auto"/>
          </w:tcPr>
          <w:p w14:paraId="070A345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măsurilor de diminuare a riscului răspândirii bolilor respiratorii.</w:t>
            </w:r>
          </w:p>
        </w:tc>
        <w:tc>
          <w:tcPr>
            <w:tcW w:w="3020" w:type="dxa"/>
            <w:shd w:val="clear" w:color="auto" w:fill="auto"/>
          </w:tcPr>
          <w:p w14:paraId="2D85FC9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Regulament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ien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anitar î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organizarea măsurilor de diminuare a risc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ăspîndi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lilor respiratorii.</w:t>
            </w:r>
          </w:p>
        </w:tc>
        <w:tc>
          <w:tcPr>
            <w:tcW w:w="1475" w:type="dxa"/>
            <w:shd w:val="clear" w:color="auto" w:fill="auto"/>
          </w:tcPr>
          <w:p w14:paraId="0838F02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2013" w:type="dxa"/>
            <w:shd w:val="clear" w:color="auto" w:fill="auto"/>
          </w:tcPr>
          <w:p w14:paraId="0B62995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încăperilor.</w:t>
            </w:r>
          </w:p>
          <w:p w14:paraId="60A21BF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iarizarea cadrelor didactice cu normele sanitare.</w:t>
            </w:r>
          </w:p>
          <w:p w14:paraId="4616A4E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6DC0D5C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ct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D7404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ul tehnic</w:t>
            </w:r>
          </w:p>
        </w:tc>
        <w:tc>
          <w:tcPr>
            <w:tcW w:w="1422" w:type="dxa"/>
            <w:shd w:val="clear" w:color="auto" w:fill="auto"/>
          </w:tcPr>
          <w:p w14:paraId="71C9311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a medicală</w:t>
            </w:r>
          </w:p>
        </w:tc>
        <w:tc>
          <w:tcPr>
            <w:tcW w:w="1490" w:type="dxa"/>
            <w:shd w:val="clear" w:color="auto" w:fill="auto"/>
          </w:tcPr>
          <w:p w14:paraId="4E6C342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la CA din luna octombrie</w:t>
            </w:r>
          </w:p>
        </w:tc>
      </w:tr>
      <w:tr w:rsidR="0015558A" w14:paraId="7E1AD70E" w14:textId="77777777">
        <w:tc>
          <w:tcPr>
            <w:tcW w:w="1122" w:type="dxa"/>
            <w:shd w:val="clear" w:color="auto" w:fill="auto"/>
          </w:tcPr>
          <w:p w14:paraId="6494831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8" w:type="dxa"/>
            <w:shd w:val="clear" w:color="auto" w:fill="auto"/>
          </w:tcPr>
          <w:p w14:paraId="3076E18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umulările de note de către elevii la toate treptel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B5CFE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ectitudinea notării elevilor. </w:t>
            </w:r>
          </w:p>
        </w:tc>
        <w:tc>
          <w:tcPr>
            <w:tcW w:w="3020" w:type="dxa"/>
            <w:shd w:val="clear" w:color="auto" w:fill="auto"/>
          </w:tcPr>
          <w:p w14:paraId="68F5BA0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ţiu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privire la completarea cataloage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14:paraId="35EF0BC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i</w:t>
            </w:r>
          </w:p>
        </w:tc>
        <w:tc>
          <w:tcPr>
            <w:tcW w:w="2013" w:type="dxa"/>
            <w:shd w:val="clear" w:color="auto" w:fill="auto"/>
          </w:tcPr>
          <w:p w14:paraId="2EA33AE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t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170AC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completă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04645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758AD38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e didactice de la to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vél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colare</w:t>
            </w:r>
          </w:p>
        </w:tc>
        <w:tc>
          <w:tcPr>
            <w:tcW w:w="1422" w:type="dxa"/>
            <w:shd w:val="clear" w:color="auto" w:fill="auto"/>
          </w:tcPr>
          <w:p w14:paraId="69E174B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14:paraId="0946D9B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ă informativă la ŞP la fie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îrş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emestru</w:t>
            </w:r>
          </w:p>
        </w:tc>
      </w:tr>
      <w:tr w:rsidR="0015558A" w14:paraId="773EC27D" w14:textId="77777777">
        <w:tc>
          <w:tcPr>
            <w:tcW w:w="1122" w:type="dxa"/>
            <w:shd w:val="clear" w:color="auto" w:fill="auto"/>
          </w:tcPr>
          <w:p w14:paraId="66B9404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8" w:type="dxa"/>
            <w:shd w:val="clear" w:color="auto" w:fill="auto"/>
          </w:tcPr>
          <w:p w14:paraId="6BE3B7EF" w14:textId="77777777" w:rsidR="0015558A" w:rsidRDefault="007D645D">
            <w:pPr>
              <w:shd w:val="clear" w:color="auto" w:fill="FFFFFF"/>
              <w:tabs>
                <w:tab w:val="left" w:pos="763"/>
              </w:tabs>
              <w:spacing w:line="32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rea formativă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rogresului realizat</w:t>
            </w:r>
          </w:p>
          <w:p w14:paraId="1A144B5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179B9B88" w14:textId="77777777" w:rsidR="0015558A" w:rsidRDefault="007D645D" w:rsidP="00174C8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alizarea şi stabilirea corectă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ectivelor în cadrul proces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ed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învățare - evaluare</w:t>
            </w:r>
          </w:p>
        </w:tc>
        <w:tc>
          <w:tcPr>
            <w:tcW w:w="1475" w:type="dxa"/>
            <w:shd w:val="clear" w:color="auto" w:fill="auto"/>
          </w:tcPr>
          <w:p w14:paraId="47AA701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iembrie</w:t>
            </w:r>
          </w:p>
        </w:tc>
        <w:tc>
          <w:tcPr>
            <w:tcW w:w="2013" w:type="dxa"/>
            <w:shd w:val="clear" w:color="auto" w:fill="auto"/>
          </w:tcPr>
          <w:p w14:paraId="709B31B1" w14:textId="35AF676D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</w:t>
            </w:r>
            <w:r w:rsidR="00672CB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ea la ore şi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CE3F8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F66D01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adrele didactice care pred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în clasele a V-a </w:t>
            </w:r>
          </w:p>
        </w:tc>
        <w:tc>
          <w:tcPr>
            <w:tcW w:w="1422" w:type="dxa"/>
            <w:shd w:val="clear" w:color="auto" w:fill="auto"/>
          </w:tcPr>
          <w:p w14:paraId="0648E95B" w14:textId="4C180AAD" w:rsidR="0015558A" w:rsidRDefault="0067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ctorii adjuncți</w:t>
            </w:r>
          </w:p>
        </w:tc>
        <w:tc>
          <w:tcPr>
            <w:tcW w:w="1490" w:type="dxa"/>
            <w:shd w:val="clear" w:color="auto" w:fill="auto"/>
          </w:tcPr>
          <w:p w14:paraId="362CFEF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ă informativă la ŞP d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una noiembrie </w:t>
            </w:r>
          </w:p>
        </w:tc>
      </w:tr>
      <w:tr w:rsidR="0015558A" w14:paraId="4A471697" w14:textId="77777777">
        <w:tc>
          <w:tcPr>
            <w:tcW w:w="1122" w:type="dxa"/>
            <w:shd w:val="clear" w:color="auto" w:fill="auto"/>
          </w:tcPr>
          <w:p w14:paraId="3DB83769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8" w:type="dxa"/>
            <w:shd w:val="clear" w:color="auto" w:fill="auto"/>
          </w:tcPr>
          <w:p w14:paraId="5F3296A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Regulament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tes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adrelor didactice</w:t>
            </w:r>
          </w:p>
          <w:p w14:paraId="32CB5B64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3E7DDE6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orm prevederilor actelor reglatorii. </w:t>
            </w:r>
          </w:p>
          <w:p w14:paraId="7DCABFEE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6632007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arie </w:t>
            </w:r>
          </w:p>
        </w:tc>
        <w:tc>
          <w:tcPr>
            <w:tcW w:w="2013" w:type="dxa"/>
            <w:shd w:val="clear" w:color="auto" w:fill="auto"/>
          </w:tcPr>
          <w:p w14:paraId="27491B4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A7DC7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rea portofoliilor cadrelor didactice.</w:t>
            </w:r>
          </w:p>
          <w:p w14:paraId="54C1962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schimbulu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e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21A91BC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6F9A4B3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e 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stează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1D90A031" w14:textId="11100761" w:rsidR="0015558A" w:rsidRDefault="0067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</w:tc>
        <w:tc>
          <w:tcPr>
            <w:tcW w:w="1490" w:type="dxa"/>
            <w:shd w:val="clear" w:color="auto" w:fill="auto"/>
          </w:tcPr>
          <w:p w14:paraId="505E3C9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la CP (februarie)</w:t>
            </w:r>
          </w:p>
        </w:tc>
      </w:tr>
    </w:tbl>
    <w:p w14:paraId="243A7F5D" w14:textId="77777777" w:rsidR="0015558A" w:rsidRDefault="0015558A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334EAD3" w14:textId="77777777" w:rsidR="0015558A" w:rsidRPr="00B20814" w:rsidRDefault="007D645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ROALE TEMATICE</w:t>
      </w:r>
    </w:p>
    <w:p w14:paraId="50218AE6" w14:textId="77777777" w:rsidR="0015558A" w:rsidRDefault="0015558A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1922"/>
        <w:gridCol w:w="2470"/>
        <w:gridCol w:w="1669"/>
        <w:gridCol w:w="2519"/>
        <w:gridCol w:w="1857"/>
        <w:gridCol w:w="1593"/>
        <w:gridCol w:w="1974"/>
      </w:tblGrid>
      <w:tr w:rsidR="0015558A" w14:paraId="3CDDABE9" w14:textId="77777777" w:rsidTr="00174C8C">
        <w:tc>
          <w:tcPr>
            <w:tcW w:w="674" w:type="dxa"/>
            <w:shd w:val="clear" w:color="auto" w:fill="auto"/>
          </w:tcPr>
          <w:p w14:paraId="31DA894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922" w:type="dxa"/>
            <w:shd w:val="clear" w:color="auto" w:fill="auto"/>
          </w:tcPr>
          <w:p w14:paraId="27D1159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ivele activității</w:t>
            </w:r>
          </w:p>
        </w:tc>
        <w:tc>
          <w:tcPr>
            <w:tcW w:w="2470" w:type="dxa"/>
            <w:shd w:val="clear" w:color="auto" w:fill="auto"/>
          </w:tcPr>
          <w:p w14:paraId="1B36804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controlului</w:t>
            </w:r>
          </w:p>
        </w:tc>
        <w:tc>
          <w:tcPr>
            <w:tcW w:w="1669" w:type="dxa"/>
            <w:shd w:val="clear" w:color="auto" w:fill="auto"/>
          </w:tcPr>
          <w:p w14:paraId="14E2DFC9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ul de realizare</w:t>
            </w:r>
          </w:p>
        </w:tc>
        <w:tc>
          <w:tcPr>
            <w:tcW w:w="2519" w:type="dxa"/>
            <w:shd w:val="clear" w:color="auto" w:fill="auto"/>
          </w:tcPr>
          <w:p w14:paraId="5EAFCEE6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de organizare</w:t>
            </w:r>
          </w:p>
        </w:tc>
        <w:tc>
          <w:tcPr>
            <w:tcW w:w="1857" w:type="dxa"/>
            <w:shd w:val="clear" w:color="auto" w:fill="auto"/>
          </w:tcPr>
          <w:p w14:paraId="19A14631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ul evaluat</w:t>
            </w:r>
          </w:p>
        </w:tc>
        <w:tc>
          <w:tcPr>
            <w:tcW w:w="1593" w:type="dxa"/>
            <w:shd w:val="clear" w:color="auto" w:fill="auto"/>
          </w:tcPr>
          <w:p w14:paraId="5B0E8A36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1974" w:type="dxa"/>
            <w:shd w:val="clear" w:color="auto" w:fill="auto"/>
          </w:tcPr>
          <w:p w14:paraId="57D90D3C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 de totalizare</w:t>
            </w:r>
          </w:p>
        </w:tc>
      </w:tr>
      <w:tr w:rsidR="0015558A" w14:paraId="6CF67950" w14:textId="77777777" w:rsidTr="00174C8C">
        <w:tc>
          <w:tcPr>
            <w:tcW w:w="674" w:type="dxa"/>
            <w:shd w:val="clear" w:color="auto" w:fill="auto"/>
          </w:tcPr>
          <w:p w14:paraId="1F18DFD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  <w:shd w:val="clear" w:color="auto" w:fill="auto"/>
          </w:tcPr>
          <w:p w14:paraId="184F040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rea condițiilor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fă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ului educațional</w:t>
            </w:r>
          </w:p>
        </w:tc>
        <w:tc>
          <w:tcPr>
            <w:tcW w:w="2470" w:type="dxa"/>
            <w:shd w:val="clear" w:color="auto" w:fill="auto"/>
          </w:tcPr>
          <w:p w14:paraId="2A5B709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nivelului de pregătire a liceului către noul an de studii</w:t>
            </w:r>
          </w:p>
        </w:tc>
        <w:tc>
          <w:tcPr>
            <w:tcW w:w="1669" w:type="dxa"/>
            <w:shd w:val="clear" w:color="auto" w:fill="auto"/>
          </w:tcPr>
          <w:p w14:paraId="10FB3317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519" w:type="dxa"/>
            <w:shd w:val="clear" w:color="auto" w:fill="auto"/>
          </w:tcPr>
          <w:p w14:paraId="0FE3B1DB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arație curente în spațiile școlare</w:t>
            </w:r>
          </w:p>
        </w:tc>
        <w:tc>
          <w:tcPr>
            <w:tcW w:w="1857" w:type="dxa"/>
            <w:shd w:val="clear" w:color="auto" w:fill="auto"/>
          </w:tcPr>
          <w:p w14:paraId="2D2AD063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nedidactice și auxiliare</w:t>
            </w:r>
          </w:p>
        </w:tc>
        <w:tc>
          <w:tcPr>
            <w:tcW w:w="1593" w:type="dxa"/>
            <w:shd w:val="clear" w:color="auto" w:fill="auto"/>
          </w:tcPr>
          <w:p w14:paraId="5E8937C9" w14:textId="148254AD" w:rsidR="0015558A" w:rsidRDefault="0017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oftei Alexandra</w:t>
            </w:r>
          </w:p>
        </w:tc>
        <w:tc>
          <w:tcPr>
            <w:tcW w:w="1974" w:type="dxa"/>
            <w:shd w:val="clear" w:color="auto" w:fill="auto"/>
          </w:tcPr>
          <w:p w14:paraId="512E0158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la CA</w:t>
            </w:r>
          </w:p>
        </w:tc>
      </w:tr>
      <w:tr w:rsidR="0015558A" w14:paraId="1F06CFFE" w14:textId="77777777" w:rsidTr="00174C8C">
        <w:tc>
          <w:tcPr>
            <w:tcW w:w="674" w:type="dxa"/>
            <w:shd w:val="clear" w:color="auto" w:fill="auto"/>
          </w:tcPr>
          <w:p w14:paraId="4698E4E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  <w:shd w:val="clear" w:color="auto" w:fill="auto"/>
          </w:tcPr>
          <w:p w14:paraId="7293437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ordarea mijloacelor bugetar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utăţ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onale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14:paraId="1690379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ici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stionării resurselor bugetare şi extrabugetare.</w:t>
            </w:r>
          </w:p>
        </w:tc>
        <w:tc>
          <w:tcPr>
            <w:tcW w:w="1669" w:type="dxa"/>
            <w:shd w:val="clear" w:color="auto" w:fill="auto"/>
          </w:tcPr>
          <w:p w14:paraId="35B1BCB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2519" w:type="dxa"/>
            <w:shd w:val="clear" w:color="auto" w:fill="auto"/>
          </w:tcPr>
          <w:p w14:paraId="7EA204B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executării resurselor bugetare şi extrabugetare</w:t>
            </w:r>
          </w:p>
        </w:tc>
        <w:tc>
          <w:tcPr>
            <w:tcW w:w="1857" w:type="dxa"/>
            <w:shd w:val="clear" w:color="auto" w:fill="auto"/>
          </w:tcPr>
          <w:p w14:paraId="289C7FF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itatea, directorul adjunct pentru problemele de gospodărie</w:t>
            </w:r>
          </w:p>
        </w:tc>
        <w:tc>
          <w:tcPr>
            <w:tcW w:w="1593" w:type="dxa"/>
            <w:shd w:val="clear" w:color="auto" w:fill="auto"/>
          </w:tcPr>
          <w:p w14:paraId="16E6986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1974" w:type="dxa"/>
            <w:shd w:val="clear" w:color="auto" w:fill="auto"/>
          </w:tcPr>
          <w:p w14:paraId="27706CB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ă informativă la CA </w:t>
            </w:r>
          </w:p>
        </w:tc>
      </w:tr>
      <w:tr w:rsidR="0015558A" w14:paraId="51FDC897" w14:textId="77777777" w:rsidTr="00174C8C">
        <w:tc>
          <w:tcPr>
            <w:tcW w:w="674" w:type="dxa"/>
            <w:shd w:val="clear" w:color="auto" w:fill="auto"/>
          </w:tcPr>
          <w:p w14:paraId="6366094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2" w:type="dxa"/>
            <w:shd w:val="clear" w:color="auto" w:fill="auto"/>
          </w:tcPr>
          <w:p w14:paraId="5C7DF57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a noilor metodologii de realizare a Curriculumului național</w:t>
            </w:r>
          </w:p>
          <w:p w14:paraId="673F349E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14:paraId="7ED26F6E" w14:textId="66F721D9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ectitudinea elaborării proiectelor de lungă durată la disciplinele școlare în baza curriculumului aprobat de MEC </w:t>
            </w:r>
          </w:p>
        </w:tc>
        <w:tc>
          <w:tcPr>
            <w:tcW w:w="1669" w:type="dxa"/>
            <w:shd w:val="clear" w:color="auto" w:fill="auto"/>
          </w:tcPr>
          <w:p w14:paraId="6A09CD9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2519" w:type="dxa"/>
            <w:shd w:val="clear" w:color="auto" w:fill="auto"/>
          </w:tcPr>
          <w:p w14:paraId="1520F2C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proiectelor de lungă durată la disciplinele școlare în baza curriculumului aprobat de ME</w:t>
            </w:r>
          </w:p>
        </w:tc>
        <w:tc>
          <w:tcPr>
            <w:tcW w:w="1857" w:type="dxa"/>
            <w:shd w:val="clear" w:color="auto" w:fill="auto"/>
          </w:tcPr>
          <w:p w14:paraId="2C0F46E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și nedidactice</w:t>
            </w:r>
          </w:p>
        </w:tc>
        <w:tc>
          <w:tcPr>
            <w:tcW w:w="1593" w:type="dxa"/>
            <w:shd w:val="clear" w:color="auto" w:fill="auto"/>
          </w:tcPr>
          <w:p w14:paraId="611F56F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</w:tc>
        <w:tc>
          <w:tcPr>
            <w:tcW w:w="1974" w:type="dxa"/>
            <w:shd w:val="clear" w:color="auto" w:fill="auto"/>
          </w:tcPr>
          <w:p w14:paraId="0A574BA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la CA/ŞP</w:t>
            </w:r>
          </w:p>
        </w:tc>
      </w:tr>
      <w:tr w:rsidR="0015558A" w14:paraId="2A43D900" w14:textId="77777777" w:rsidTr="00174C8C">
        <w:tc>
          <w:tcPr>
            <w:tcW w:w="674" w:type="dxa"/>
            <w:shd w:val="clear" w:color="auto" w:fill="auto"/>
          </w:tcPr>
          <w:p w14:paraId="100525E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2" w:type="dxa"/>
            <w:shd w:val="clear" w:color="auto" w:fill="auto"/>
          </w:tcPr>
          <w:p w14:paraId="308C72C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irea abandon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shd w:val="clear" w:color="auto" w:fill="auto"/>
          </w:tcPr>
          <w:p w14:paraId="171BFDE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dentificarea și real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un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tituționale de prevenire și diminu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ndon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colar</w:t>
            </w:r>
          </w:p>
        </w:tc>
        <w:tc>
          <w:tcPr>
            <w:tcW w:w="1669" w:type="dxa"/>
            <w:shd w:val="clear" w:color="auto" w:fill="auto"/>
          </w:tcPr>
          <w:p w14:paraId="27E971C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iembrie</w:t>
            </w:r>
          </w:p>
        </w:tc>
        <w:tc>
          <w:tcPr>
            <w:tcW w:w="2519" w:type="dxa"/>
            <w:shd w:val="clear" w:color="auto" w:fill="auto"/>
          </w:tcPr>
          <w:p w14:paraId="41BF6CE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elevilo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valuarea completării cataloagelor şi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C108C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e.</w:t>
            </w:r>
          </w:p>
        </w:tc>
        <w:tc>
          <w:tcPr>
            <w:tcW w:w="1857" w:type="dxa"/>
            <w:shd w:val="clear" w:color="auto" w:fill="auto"/>
          </w:tcPr>
          <w:p w14:paraId="737A524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ig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lase</w:t>
            </w:r>
          </w:p>
          <w:p w14:paraId="36B2FFB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drele didactice</w:t>
            </w:r>
          </w:p>
        </w:tc>
        <w:tc>
          <w:tcPr>
            <w:tcW w:w="1593" w:type="dxa"/>
            <w:shd w:val="clear" w:color="auto" w:fill="auto"/>
          </w:tcPr>
          <w:p w14:paraId="0C085FC1" w14:textId="6FC83137" w:rsidR="0015558A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u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vram Olga</w:t>
            </w:r>
          </w:p>
        </w:tc>
        <w:tc>
          <w:tcPr>
            <w:tcW w:w="1974" w:type="dxa"/>
            <w:shd w:val="clear" w:color="auto" w:fill="auto"/>
          </w:tcPr>
          <w:p w14:paraId="384E2DE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la  CA</w:t>
            </w:r>
          </w:p>
        </w:tc>
      </w:tr>
      <w:tr w:rsidR="0015558A" w14:paraId="641F62BA" w14:textId="77777777" w:rsidTr="00174C8C">
        <w:tc>
          <w:tcPr>
            <w:tcW w:w="674" w:type="dxa"/>
            <w:shd w:val="clear" w:color="auto" w:fill="auto"/>
          </w:tcPr>
          <w:p w14:paraId="07E8A5E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2" w:type="dxa"/>
            <w:shd w:val="clear" w:color="auto" w:fill="auto"/>
          </w:tcPr>
          <w:p w14:paraId="03322F2C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Utilizarea TIC în cad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ată pe cel 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a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 intermediul tehnologiilor moderne de predar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valuare ”.</w:t>
            </w:r>
          </w:p>
        </w:tc>
        <w:tc>
          <w:tcPr>
            <w:tcW w:w="2470" w:type="dxa"/>
            <w:shd w:val="clear" w:color="auto" w:fill="auto"/>
          </w:tcPr>
          <w:p w14:paraId="374855B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a noilor tehnologii de predar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proces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ientate spre identificarea şi dezvoltarea elevilor. </w:t>
            </w:r>
          </w:p>
        </w:tc>
        <w:tc>
          <w:tcPr>
            <w:tcW w:w="1669" w:type="dxa"/>
            <w:shd w:val="clear" w:color="auto" w:fill="auto"/>
          </w:tcPr>
          <w:p w14:paraId="6D0C55A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2519" w:type="dxa"/>
            <w:shd w:val="clear" w:color="auto" w:fill="auto"/>
          </w:tcPr>
          <w:p w14:paraId="0D3F875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e didactice a căror spații de lucru su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ó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mijloace moderne de predare-învățare-evaluare</w:t>
            </w:r>
          </w:p>
        </w:tc>
        <w:tc>
          <w:tcPr>
            <w:tcW w:w="1857" w:type="dxa"/>
            <w:shd w:val="clear" w:color="auto" w:fill="auto"/>
          </w:tcPr>
          <w:p w14:paraId="5937148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 și nedidactice</w:t>
            </w:r>
          </w:p>
        </w:tc>
        <w:tc>
          <w:tcPr>
            <w:tcW w:w="1593" w:type="dxa"/>
            <w:shd w:val="clear" w:color="auto" w:fill="auto"/>
          </w:tcPr>
          <w:p w14:paraId="26FC1456" w14:textId="7B036F52" w:rsidR="0015558A" w:rsidRDefault="00174C8C" w:rsidP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974" w:type="dxa"/>
            <w:shd w:val="clear" w:color="auto" w:fill="auto"/>
          </w:tcPr>
          <w:p w14:paraId="2FA4E62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ții aplicative CP</w:t>
            </w:r>
          </w:p>
        </w:tc>
      </w:tr>
      <w:tr w:rsidR="0015558A" w14:paraId="1E2090A5" w14:textId="77777777" w:rsidTr="00174C8C">
        <w:tc>
          <w:tcPr>
            <w:tcW w:w="674" w:type="dxa"/>
            <w:shd w:val="clear" w:color="auto" w:fill="auto"/>
          </w:tcPr>
          <w:p w14:paraId="231B689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2" w:type="dxa"/>
            <w:shd w:val="clear" w:color="auto" w:fill="auto"/>
          </w:tcPr>
          <w:p w14:paraId="6D89303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cord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esionale la realizarea standardelor profesionale. </w:t>
            </w:r>
          </w:p>
        </w:tc>
        <w:tc>
          <w:tcPr>
            <w:tcW w:w="2470" w:type="dxa"/>
            <w:shd w:val="clear" w:color="auto" w:fill="auto"/>
          </w:tcPr>
          <w:p w14:paraId="430B9E5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relevanțe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relor didactice.</w:t>
            </w:r>
          </w:p>
        </w:tc>
        <w:tc>
          <w:tcPr>
            <w:tcW w:w="1669" w:type="dxa"/>
            <w:shd w:val="clear" w:color="auto" w:fill="auto"/>
          </w:tcPr>
          <w:p w14:paraId="2FC78E0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2519" w:type="dxa"/>
            <w:shd w:val="clear" w:color="auto" w:fill="auto"/>
          </w:tcPr>
          <w:p w14:paraId="15A0BBD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ore şi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533FB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rea completă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C0E93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umulările de not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cv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i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14:paraId="29BF954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e didactice </w:t>
            </w:r>
          </w:p>
        </w:tc>
        <w:tc>
          <w:tcPr>
            <w:tcW w:w="1593" w:type="dxa"/>
            <w:shd w:val="clear" w:color="auto" w:fill="auto"/>
          </w:tcPr>
          <w:p w14:paraId="35CDDA3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C</w:t>
            </w:r>
          </w:p>
        </w:tc>
        <w:tc>
          <w:tcPr>
            <w:tcW w:w="1974" w:type="dxa"/>
            <w:shd w:val="clear" w:color="auto" w:fill="auto"/>
          </w:tcPr>
          <w:p w14:paraId="353A717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ă  informativă la ȘP </w:t>
            </w:r>
          </w:p>
        </w:tc>
      </w:tr>
      <w:tr w:rsidR="00174C8C" w14:paraId="5080F13F" w14:textId="77777777" w:rsidTr="00174C8C">
        <w:tc>
          <w:tcPr>
            <w:tcW w:w="674" w:type="dxa"/>
            <w:shd w:val="clear" w:color="auto" w:fill="auto"/>
          </w:tcPr>
          <w:p w14:paraId="6259C150" w14:textId="77777777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2" w:type="dxa"/>
            <w:shd w:val="clear" w:color="auto" w:fill="auto"/>
          </w:tcPr>
          <w:p w14:paraId="2C9AD13C" w14:textId="7791A79D" w:rsidR="00174C8C" w:rsidRDefault="00174C8C">
            <w:pPr>
              <w:widowControl w:val="0"/>
              <w:shd w:val="clear" w:color="auto" w:fill="FFFFFF"/>
              <w:tabs>
                <w:tab w:val="left" w:pos="139"/>
              </w:tabs>
              <w:spacing w:after="0" w:line="32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rd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ice tineri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shd w:val="clear" w:color="auto" w:fill="auto"/>
          </w:tcPr>
          <w:p w14:paraId="63B63ACE" w14:textId="77777777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espectarea normelor metodologice şi curriculare în realizarea proces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FADE61" w14:textId="77777777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spectarea codului de etică profesională.</w:t>
            </w:r>
          </w:p>
          <w:p w14:paraId="4A59BF3E" w14:textId="29D822A7" w:rsidR="00174C8C" w:rsidRDefault="00174C8C">
            <w:pPr>
              <w:shd w:val="clear" w:color="auto" w:fill="FFFFFF"/>
              <w:spacing w:line="322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700A7C32" w14:textId="04C930F4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-decembrie</w:t>
            </w:r>
          </w:p>
        </w:tc>
        <w:tc>
          <w:tcPr>
            <w:tcW w:w="2519" w:type="dxa"/>
            <w:shd w:val="clear" w:color="auto" w:fill="auto"/>
          </w:tcPr>
          <w:p w14:paraId="67FCA2FB" w14:textId="77777777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ore şi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4B7FBA" w14:textId="62055F8F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rea completă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14:paraId="346FDC43" w14:textId="5BA8D75F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e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şt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14:paraId="4261BA13" w14:textId="03E82B30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roni</w:t>
            </w:r>
          </w:p>
        </w:tc>
        <w:tc>
          <w:tcPr>
            <w:tcW w:w="1974" w:type="dxa"/>
            <w:shd w:val="clear" w:color="auto" w:fill="auto"/>
          </w:tcPr>
          <w:p w14:paraId="3A2C4C89" w14:textId="74756C3A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ă informativă la CA (aprilie) </w:t>
            </w:r>
          </w:p>
        </w:tc>
      </w:tr>
      <w:tr w:rsidR="00174C8C" w14:paraId="1D402A5E" w14:textId="77777777" w:rsidTr="00174C8C">
        <w:tc>
          <w:tcPr>
            <w:tcW w:w="674" w:type="dxa"/>
            <w:shd w:val="clear" w:color="auto" w:fill="auto"/>
          </w:tcPr>
          <w:p w14:paraId="7DB3D0AE" w14:textId="77777777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2" w:type="dxa"/>
            <w:shd w:val="clear" w:color="auto" w:fill="auto"/>
          </w:tcPr>
          <w:p w14:paraId="76599865" w14:textId="5E23F413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relevanțe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dxa"/>
            <w:shd w:val="clear" w:color="auto" w:fill="auto"/>
          </w:tcPr>
          <w:p w14:paraId="71270EBB" w14:textId="245758C4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itatea prestării serviciil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manageriale.</w:t>
            </w:r>
          </w:p>
        </w:tc>
        <w:tc>
          <w:tcPr>
            <w:tcW w:w="1669" w:type="dxa"/>
            <w:shd w:val="clear" w:color="auto" w:fill="auto"/>
          </w:tcPr>
          <w:p w14:paraId="026D1CE4" w14:textId="68A11919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2519" w:type="dxa"/>
            <w:shd w:val="clear" w:color="auto" w:fill="auto"/>
          </w:tcPr>
          <w:p w14:paraId="47257E22" w14:textId="293F48C8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ăr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ăt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onformitate cu prevederil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ş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st.</w:t>
            </w:r>
          </w:p>
        </w:tc>
        <w:tc>
          <w:tcPr>
            <w:tcW w:w="1857" w:type="dxa"/>
            <w:shd w:val="clear" w:color="auto" w:fill="auto"/>
          </w:tcPr>
          <w:p w14:paraId="0464C336" w14:textId="22BB24F9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14:paraId="28A18E77" w14:textId="3602DE75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  <w:tc>
          <w:tcPr>
            <w:tcW w:w="1974" w:type="dxa"/>
            <w:shd w:val="clear" w:color="auto" w:fill="auto"/>
          </w:tcPr>
          <w:p w14:paraId="58E32646" w14:textId="2106A766" w:rsidR="00174C8C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 informativă la CA după I semestru   şi al II-lea semestru</w:t>
            </w:r>
          </w:p>
        </w:tc>
      </w:tr>
    </w:tbl>
    <w:p w14:paraId="1CEEB78F" w14:textId="77777777" w:rsidR="0015558A" w:rsidRDefault="0015558A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49EFA" w14:textId="77777777" w:rsidR="0015558A" w:rsidRPr="00B20814" w:rsidRDefault="007D645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ROALE FRONTALE:</w:t>
      </w:r>
    </w:p>
    <w:p w14:paraId="05538EE0" w14:textId="337C3F07" w:rsidR="0015558A" w:rsidRDefault="0015558A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AB381" w14:textId="24152C0A" w:rsidR="00AC0930" w:rsidRDefault="00AC0930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73CBF" w14:textId="56F23F4E" w:rsidR="00AC0930" w:rsidRDefault="00AC0930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37DF6" w14:textId="77777777" w:rsidR="00AC0930" w:rsidRDefault="00AC0930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7"/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1629"/>
        <w:gridCol w:w="2767"/>
        <w:gridCol w:w="1276"/>
        <w:gridCol w:w="2977"/>
        <w:gridCol w:w="1607"/>
        <w:gridCol w:w="1596"/>
        <w:gridCol w:w="2119"/>
      </w:tblGrid>
      <w:tr w:rsidR="0015558A" w14:paraId="17F802CE" w14:textId="77777777">
        <w:tc>
          <w:tcPr>
            <w:tcW w:w="707" w:type="dxa"/>
            <w:shd w:val="clear" w:color="auto" w:fill="auto"/>
          </w:tcPr>
          <w:p w14:paraId="719CE7B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629" w:type="dxa"/>
            <w:shd w:val="clear" w:color="auto" w:fill="auto"/>
          </w:tcPr>
          <w:p w14:paraId="2B7318A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ivele activității</w:t>
            </w:r>
          </w:p>
        </w:tc>
        <w:tc>
          <w:tcPr>
            <w:tcW w:w="2767" w:type="dxa"/>
            <w:shd w:val="clear" w:color="auto" w:fill="auto"/>
          </w:tcPr>
          <w:p w14:paraId="7984796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controlului</w:t>
            </w:r>
          </w:p>
        </w:tc>
        <w:tc>
          <w:tcPr>
            <w:tcW w:w="1276" w:type="dxa"/>
            <w:shd w:val="clear" w:color="auto" w:fill="auto"/>
          </w:tcPr>
          <w:p w14:paraId="6A317479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ul de realizare</w:t>
            </w:r>
          </w:p>
        </w:tc>
        <w:tc>
          <w:tcPr>
            <w:tcW w:w="2977" w:type="dxa"/>
            <w:shd w:val="clear" w:color="auto" w:fill="auto"/>
          </w:tcPr>
          <w:p w14:paraId="064E3814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de organizare</w:t>
            </w:r>
          </w:p>
        </w:tc>
        <w:tc>
          <w:tcPr>
            <w:tcW w:w="1607" w:type="dxa"/>
            <w:shd w:val="clear" w:color="auto" w:fill="auto"/>
          </w:tcPr>
          <w:p w14:paraId="01C9FCE2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ul evaluat</w:t>
            </w:r>
          </w:p>
        </w:tc>
        <w:tc>
          <w:tcPr>
            <w:tcW w:w="1596" w:type="dxa"/>
            <w:shd w:val="clear" w:color="auto" w:fill="auto"/>
          </w:tcPr>
          <w:p w14:paraId="3CF7249F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2119" w:type="dxa"/>
            <w:shd w:val="clear" w:color="auto" w:fill="auto"/>
          </w:tcPr>
          <w:p w14:paraId="7044BC48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 de totalizare</w:t>
            </w:r>
          </w:p>
        </w:tc>
      </w:tr>
      <w:tr w:rsidR="0015558A" w14:paraId="081E331D" w14:textId="77777777">
        <w:tc>
          <w:tcPr>
            <w:tcW w:w="707" w:type="dxa"/>
            <w:shd w:val="clear" w:color="auto" w:fill="auto"/>
          </w:tcPr>
          <w:p w14:paraId="20905B0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dxa"/>
            <w:shd w:val="clear" w:color="auto" w:fill="auto"/>
          </w:tcPr>
          <w:p w14:paraId="5CFFD163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îndrumărilor metodologice în vederea eficientizării proces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14:paraId="5D109A4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ectitudinea şi calitatea elaborării planurilor comisiilor metodice, proiectelor de lungă durată la disciplinele de studii şi Consiliere și dezvoltare personală în conformita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iculumul bazat pe competențe</w:t>
            </w:r>
          </w:p>
        </w:tc>
        <w:tc>
          <w:tcPr>
            <w:tcW w:w="1276" w:type="dxa"/>
            <w:shd w:val="clear" w:color="auto" w:fill="auto"/>
          </w:tcPr>
          <w:p w14:paraId="60FAA0E7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</w:tc>
        <w:tc>
          <w:tcPr>
            <w:tcW w:w="2977" w:type="dxa"/>
            <w:shd w:val="clear" w:color="auto" w:fill="auto"/>
          </w:tcPr>
          <w:p w14:paraId="09FBB056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aborate.</w:t>
            </w:r>
          </w:p>
        </w:tc>
        <w:tc>
          <w:tcPr>
            <w:tcW w:w="1607" w:type="dxa"/>
            <w:shd w:val="clear" w:color="auto" w:fill="auto"/>
          </w:tcPr>
          <w:p w14:paraId="17A894BB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1596" w:type="dxa"/>
            <w:shd w:val="clear" w:color="auto" w:fill="auto"/>
          </w:tcPr>
          <w:p w14:paraId="395E9A55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7D5384E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 ŞP (decembrie)</w:t>
            </w:r>
          </w:p>
        </w:tc>
      </w:tr>
      <w:tr w:rsidR="0015558A" w14:paraId="3C6D2C50" w14:textId="77777777">
        <w:tc>
          <w:tcPr>
            <w:tcW w:w="707" w:type="dxa"/>
            <w:shd w:val="clear" w:color="auto" w:fill="auto"/>
          </w:tcPr>
          <w:p w14:paraId="099BA4F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9" w:type="dxa"/>
            <w:shd w:val="clear" w:color="auto" w:fill="auto"/>
          </w:tcPr>
          <w:p w14:paraId="33158CB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 standardele de calitate:</w:t>
            </w:r>
          </w:p>
          <w:p w14:paraId="5CC476F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14:paraId="7815A35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infrastructurii şi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nive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2771B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ilie</w:t>
            </w:r>
          </w:p>
        </w:tc>
        <w:tc>
          <w:tcPr>
            <w:tcW w:w="2977" w:type="dxa"/>
            <w:shd w:val="clear" w:color="auto" w:fill="auto"/>
          </w:tcPr>
          <w:p w14:paraId="1141FC6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realizării, de căt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aj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standardelor de calitate 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ţ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: Participarea democratică; </w:t>
            </w:r>
          </w:p>
          <w:p w14:paraId="2B7CD88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ziun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C90F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iciența educațională;</w:t>
            </w:r>
          </w:p>
          <w:p w14:paraId="7EA1EAE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ția sensibilă la gen;</w:t>
            </w:r>
          </w:p>
          <w:p w14:paraId="24BCBEE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ănătate, siguranță, protecție;</w:t>
            </w:r>
          </w:p>
        </w:tc>
        <w:tc>
          <w:tcPr>
            <w:tcW w:w="1607" w:type="dxa"/>
            <w:shd w:val="clear" w:color="auto" w:fill="auto"/>
          </w:tcPr>
          <w:p w14:paraId="77F3DBC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aj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i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14:paraId="6142A4C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54B73C9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c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149BEA0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 la CP (mai)</w:t>
            </w:r>
          </w:p>
        </w:tc>
      </w:tr>
    </w:tbl>
    <w:p w14:paraId="4349CDE2" w14:textId="77777777" w:rsidR="0015558A" w:rsidRDefault="0015558A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C2242" w14:textId="77777777" w:rsidR="0015558A" w:rsidRPr="00B20814" w:rsidRDefault="007D645D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208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ROL PERSONAL:</w:t>
      </w:r>
    </w:p>
    <w:p w14:paraId="2C6AF892" w14:textId="77777777" w:rsidR="0015558A" w:rsidRDefault="0015558A">
      <w:pPr>
        <w:tabs>
          <w:tab w:val="left" w:pos="1859"/>
        </w:tabs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16"/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750"/>
        <w:gridCol w:w="2518"/>
        <w:gridCol w:w="1690"/>
        <w:gridCol w:w="2666"/>
        <w:gridCol w:w="1702"/>
        <w:gridCol w:w="1545"/>
        <w:gridCol w:w="2103"/>
      </w:tblGrid>
      <w:tr w:rsidR="0015558A" w14:paraId="2C6066E8" w14:textId="77777777">
        <w:tc>
          <w:tcPr>
            <w:tcW w:w="704" w:type="dxa"/>
            <w:shd w:val="clear" w:color="auto" w:fill="auto"/>
          </w:tcPr>
          <w:p w14:paraId="1ECED48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r.</w:t>
            </w:r>
          </w:p>
        </w:tc>
        <w:tc>
          <w:tcPr>
            <w:tcW w:w="1750" w:type="dxa"/>
            <w:shd w:val="clear" w:color="auto" w:fill="auto"/>
          </w:tcPr>
          <w:p w14:paraId="7FBC1C1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ivele activității</w:t>
            </w:r>
          </w:p>
        </w:tc>
        <w:tc>
          <w:tcPr>
            <w:tcW w:w="2518" w:type="dxa"/>
            <w:shd w:val="clear" w:color="auto" w:fill="auto"/>
          </w:tcPr>
          <w:p w14:paraId="6E8D924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controlului</w:t>
            </w:r>
          </w:p>
        </w:tc>
        <w:tc>
          <w:tcPr>
            <w:tcW w:w="1690" w:type="dxa"/>
            <w:shd w:val="clear" w:color="auto" w:fill="auto"/>
          </w:tcPr>
          <w:p w14:paraId="483184C9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ul de realizare</w:t>
            </w:r>
          </w:p>
        </w:tc>
        <w:tc>
          <w:tcPr>
            <w:tcW w:w="2666" w:type="dxa"/>
            <w:shd w:val="clear" w:color="auto" w:fill="auto"/>
          </w:tcPr>
          <w:p w14:paraId="2EBFE884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 de organizare</w:t>
            </w:r>
          </w:p>
        </w:tc>
        <w:tc>
          <w:tcPr>
            <w:tcW w:w="1702" w:type="dxa"/>
            <w:shd w:val="clear" w:color="auto" w:fill="auto"/>
          </w:tcPr>
          <w:p w14:paraId="1347CD19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ul evaluat</w:t>
            </w:r>
          </w:p>
        </w:tc>
        <w:tc>
          <w:tcPr>
            <w:tcW w:w="1545" w:type="dxa"/>
            <w:shd w:val="clear" w:color="auto" w:fill="auto"/>
          </w:tcPr>
          <w:p w14:paraId="4493F3F3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il</w:t>
            </w:r>
          </w:p>
        </w:tc>
        <w:tc>
          <w:tcPr>
            <w:tcW w:w="2103" w:type="dxa"/>
            <w:shd w:val="clear" w:color="auto" w:fill="auto"/>
          </w:tcPr>
          <w:p w14:paraId="7B029022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 de totalizare</w:t>
            </w:r>
          </w:p>
        </w:tc>
      </w:tr>
      <w:tr w:rsidR="0015558A" w14:paraId="0686BCD6" w14:textId="77777777">
        <w:tc>
          <w:tcPr>
            <w:tcW w:w="704" w:type="dxa"/>
            <w:shd w:val="clear" w:color="auto" w:fill="auto"/>
          </w:tcPr>
          <w:p w14:paraId="0958A42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14:paraId="289F40A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area normelor de etică şi deontologie</w:t>
            </w:r>
          </w:p>
          <w:p w14:paraId="007FBBC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ă</w:t>
            </w:r>
          </w:p>
        </w:tc>
        <w:tc>
          <w:tcPr>
            <w:tcW w:w="2518" w:type="dxa"/>
            <w:shd w:val="clear" w:color="auto" w:fill="auto"/>
          </w:tcPr>
          <w:p w14:paraId="3F549AB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proces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orm prevederilor din curriculum la disciplina predată şi a codului etic. </w:t>
            </w:r>
          </w:p>
        </w:tc>
        <w:tc>
          <w:tcPr>
            <w:tcW w:w="1690" w:type="dxa"/>
            <w:shd w:val="clear" w:color="auto" w:fill="auto"/>
          </w:tcPr>
          <w:p w14:paraId="2BC01FE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e</w:t>
            </w:r>
          </w:p>
        </w:tc>
        <w:tc>
          <w:tcPr>
            <w:tcW w:w="2666" w:type="dxa"/>
            <w:shd w:val="clear" w:color="auto" w:fill="auto"/>
          </w:tcPr>
          <w:p w14:paraId="0494691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ore şi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90431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556B8C5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care predau în clasa a IV-a și a IX-a</w:t>
            </w:r>
          </w:p>
        </w:tc>
        <w:tc>
          <w:tcPr>
            <w:tcW w:w="1545" w:type="dxa"/>
            <w:shd w:val="clear" w:color="auto" w:fill="auto"/>
          </w:tcPr>
          <w:p w14:paraId="654FD4E0" w14:textId="6C408040" w:rsidR="0015558A" w:rsidRDefault="0017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</w:tc>
        <w:tc>
          <w:tcPr>
            <w:tcW w:w="2103" w:type="dxa"/>
            <w:shd w:val="clear" w:color="auto" w:fill="auto"/>
          </w:tcPr>
          <w:p w14:paraId="42A6729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ă informativă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</w:t>
            </w:r>
          </w:p>
        </w:tc>
      </w:tr>
    </w:tbl>
    <w:p w14:paraId="7A071722" w14:textId="77777777" w:rsidR="0015558A" w:rsidRDefault="007D645D">
      <w:pPr>
        <w:tabs>
          <w:tab w:val="left" w:pos="272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ă: Descrierea tipurilor de controale planificate:</w:t>
      </w:r>
    </w:p>
    <w:p w14:paraId="7D0F78CC" w14:textId="77777777" w:rsidR="0015558A" w:rsidRDefault="007D645D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ente (operative) con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ş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st a managerului;</w:t>
      </w:r>
    </w:p>
    <w:p w14:paraId="559A1747" w14:textId="77777777" w:rsidR="0015558A" w:rsidRDefault="007D645D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atice – se verifică numai una sau câteva laturi a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7BF1A9" w14:textId="77777777" w:rsidR="0015558A" w:rsidRDefault="007D645D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ntale (generale) – sunt supuse verificării, analizei şi evaluării toate domeniile şi compartimentele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F2A555" w14:textId="77777777" w:rsidR="0015558A" w:rsidRDefault="007D645D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e – când apare o problemă legată de un angajat care nu-şi onoreaz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gaţiun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ş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st.</w:t>
      </w:r>
    </w:p>
    <w:bookmarkEnd w:id="0"/>
    <w:p w14:paraId="3BBD658D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DAA7C" w14:textId="77777777" w:rsidR="0015558A" w:rsidRDefault="007D645D" w:rsidP="00F2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>PROGRAMUL COMISIEI PENTRU ACTIVITATEA CU ELEVII DOTAȚI</w:t>
      </w:r>
    </w:p>
    <w:p w14:paraId="17B25634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5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111"/>
        <w:gridCol w:w="1843"/>
        <w:gridCol w:w="1559"/>
        <w:gridCol w:w="1701"/>
        <w:gridCol w:w="1701"/>
        <w:gridCol w:w="3054"/>
      </w:tblGrid>
      <w:tr w:rsidR="0015558A" w14:paraId="60AD96CC" w14:textId="77777777">
        <w:tc>
          <w:tcPr>
            <w:tcW w:w="817" w:type="dxa"/>
          </w:tcPr>
          <w:p w14:paraId="2FA1C5CF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4111" w:type="dxa"/>
          </w:tcPr>
          <w:p w14:paraId="6C2E6386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matica </w:t>
            </w:r>
          </w:p>
        </w:tc>
        <w:tc>
          <w:tcPr>
            <w:tcW w:w="1843" w:type="dxa"/>
          </w:tcPr>
          <w:p w14:paraId="4AACF6E7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rse umane</w:t>
            </w:r>
          </w:p>
        </w:tc>
        <w:tc>
          <w:tcPr>
            <w:tcW w:w="1559" w:type="dxa"/>
          </w:tcPr>
          <w:p w14:paraId="6888D30F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rse materiale</w:t>
            </w:r>
          </w:p>
        </w:tc>
        <w:tc>
          <w:tcPr>
            <w:tcW w:w="1701" w:type="dxa"/>
          </w:tcPr>
          <w:p w14:paraId="6415C9CD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ponsabili</w:t>
            </w:r>
          </w:p>
        </w:tc>
        <w:tc>
          <w:tcPr>
            <w:tcW w:w="1701" w:type="dxa"/>
          </w:tcPr>
          <w:p w14:paraId="32EBB822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rmeni</w:t>
            </w:r>
          </w:p>
        </w:tc>
        <w:tc>
          <w:tcPr>
            <w:tcW w:w="3054" w:type="dxa"/>
          </w:tcPr>
          <w:p w14:paraId="1803B118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icatori de performanță</w:t>
            </w:r>
          </w:p>
        </w:tc>
      </w:tr>
      <w:tr w:rsidR="0015558A" w14:paraId="591A5152" w14:textId="77777777">
        <w:tc>
          <w:tcPr>
            <w:tcW w:w="817" w:type="dxa"/>
          </w:tcPr>
          <w:p w14:paraId="7E7EE8F9" w14:textId="77777777" w:rsidR="0015558A" w:rsidRDefault="007D64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65BC82A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istarea elevilor dotați</w:t>
            </w:r>
          </w:p>
          <w:p w14:paraId="0BEC432B" w14:textId="77777777" w:rsidR="0015558A" w:rsidRDefault="00155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D9729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.</w:t>
            </w:r>
          </w:p>
          <w:p w14:paraId="0E0D8D2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ul școlar</w:t>
            </w:r>
          </w:p>
        </w:tc>
        <w:tc>
          <w:tcPr>
            <w:tcW w:w="1559" w:type="dxa"/>
          </w:tcPr>
          <w:p w14:paraId="38EDE964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egen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A1F7D58" w14:textId="72F5C027" w:rsidR="0015558A" w:rsidRDefault="00F23906" w:rsidP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1701" w:type="dxa"/>
          </w:tcPr>
          <w:p w14:paraId="45184E8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3054" w:type="dxa"/>
          </w:tcPr>
          <w:p w14:paraId="5089FF77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ii de evaluare, rezultatele învățării.</w:t>
            </w:r>
          </w:p>
        </w:tc>
      </w:tr>
      <w:tr w:rsidR="00662761" w14:paraId="39357C8C" w14:textId="77777777">
        <w:tc>
          <w:tcPr>
            <w:tcW w:w="817" w:type="dxa"/>
          </w:tcPr>
          <w:p w14:paraId="61AE8F81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00C4241B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icarea elevilor dotați în activităț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racuriculare</w:t>
            </w:r>
            <w:proofErr w:type="spellEnd"/>
          </w:p>
        </w:tc>
        <w:tc>
          <w:tcPr>
            <w:tcW w:w="1843" w:type="dxa"/>
          </w:tcPr>
          <w:p w14:paraId="7FA9C3EC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.</w:t>
            </w:r>
          </w:p>
          <w:p w14:paraId="2ECE23B5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3C9638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5BB669" w14:textId="2CE25908" w:rsidR="00662761" w:rsidRDefault="00F23906">
            <w:r>
              <w:t>Caraman Anastasia</w:t>
            </w:r>
          </w:p>
        </w:tc>
        <w:tc>
          <w:tcPr>
            <w:tcW w:w="1701" w:type="dxa"/>
          </w:tcPr>
          <w:p w14:paraId="0971D2B5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3054" w:type="dxa"/>
          </w:tcPr>
          <w:p w14:paraId="6EAD2744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ganizate</w:t>
            </w:r>
          </w:p>
          <w:p w14:paraId="03C860C8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2761" w14:paraId="2F01FA0C" w14:textId="77777777">
        <w:tc>
          <w:tcPr>
            <w:tcW w:w="817" w:type="dxa"/>
          </w:tcPr>
          <w:p w14:paraId="53F7E0EC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677CA44F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și desfășurarea  olimpiadelor școlar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iplin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udiu.</w:t>
            </w:r>
          </w:p>
        </w:tc>
        <w:tc>
          <w:tcPr>
            <w:tcW w:w="1843" w:type="dxa"/>
          </w:tcPr>
          <w:p w14:paraId="33B85E17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ctice,elevi</w:t>
            </w:r>
            <w:proofErr w:type="spellEnd"/>
          </w:p>
        </w:tc>
        <w:tc>
          <w:tcPr>
            <w:tcW w:w="1559" w:type="dxa"/>
          </w:tcPr>
          <w:p w14:paraId="42FE67B4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.</w:t>
            </w:r>
          </w:p>
        </w:tc>
        <w:tc>
          <w:tcPr>
            <w:tcW w:w="1701" w:type="dxa"/>
          </w:tcPr>
          <w:p w14:paraId="34DD4BF1" w14:textId="2C2B1952" w:rsidR="00662761" w:rsidRDefault="00F23906">
            <w:r>
              <w:t>Caraman Anastasia</w:t>
            </w:r>
          </w:p>
        </w:tc>
        <w:tc>
          <w:tcPr>
            <w:tcW w:w="1701" w:type="dxa"/>
          </w:tcPr>
          <w:p w14:paraId="28B73771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graficului</w:t>
            </w:r>
          </w:p>
        </w:tc>
        <w:tc>
          <w:tcPr>
            <w:tcW w:w="3054" w:type="dxa"/>
          </w:tcPr>
          <w:p w14:paraId="17D6AA31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întocmirea unui raport</w:t>
            </w:r>
          </w:p>
          <w:p w14:paraId="214BDFDC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ind rezultatele</w:t>
            </w:r>
          </w:p>
          <w:p w14:paraId="76D7CE64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bţinu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elevi la</w:t>
            </w:r>
          </w:p>
          <w:p w14:paraId="5015B981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ursuri</w:t>
            </w:r>
          </w:p>
          <w:p w14:paraId="6C7A6858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2761" w14:paraId="3B78C639" w14:textId="77777777">
        <w:tc>
          <w:tcPr>
            <w:tcW w:w="817" w:type="dxa"/>
          </w:tcPr>
          <w:p w14:paraId="79E25E6B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7C4D3AAF" w14:textId="6AAB0386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și susținerea elevilor dotați -concursul ,,Elevul anului</w:t>
            </w:r>
            <w:r w:rsidR="00F2390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14:paraId="39D149AE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2D0466AA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E3420E" w14:textId="557D8DFC" w:rsidR="00662761" w:rsidRDefault="00F23906">
            <w:r>
              <w:t>Caraman Anastasia</w:t>
            </w:r>
          </w:p>
        </w:tc>
        <w:tc>
          <w:tcPr>
            <w:tcW w:w="1701" w:type="dxa"/>
          </w:tcPr>
          <w:p w14:paraId="5569D2B3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ie-martie</w:t>
            </w:r>
          </w:p>
        </w:tc>
        <w:tc>
          <w:tcPr>
            <w:tcW w:w="3054" w:type="dxa"/>
          </w:tcPr>
          <w:p w14:paraId="57C4FF08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ă informativă</w:t>
            </w:r>
          </w:p>
        </w:tc>
      </w:tr>
      <w:tr w:rsidR="00662761" w14:paraId="05D61A0A" w14:textId="77777777">
        <w:tc>
          <w:tcPr>
            <w:tcW w:w="817" w:type="dxa"/>
          </w:tcPr>
          <w:p w14:paraId="23595D43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365BA40A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și desfășurarea conferinței -,,Muncă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ent,Cutezanț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</w:p>
        </w:tc>
        <w:tc>
          <w:tcPr>
            <w:tcW w:w="1843" w:type="dxa"/>
          </w:tcPr>
          <w:p w14:paraId="74B0DF28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406E0555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F54D6" w14:textId="7956C173" w:rsidR="00662761" w:rsidRDefault="00662761"/>
        </w:tc>
        <w:tc>
          <w:tcPr>
            <w:tcW w:w="1701" w:type="dxa"/>
          </w:tcPr>
          <w:p w14:paraId="47F6701B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3054" w:type="dxa"/>
          </w:tcPr>
          <w:p w14:paraId="543797E5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întocmirea unui raport</w:t>
            </w:r>
          </w:p>
          <w:p w14:paraId="73CB0F18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ind rezultatele</w:t>
            </w:r>
          </w:p>
          <w:p w14:paraId="500F02EE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obţinu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elevi la</w:t>
            </w:r>
          </w:p>
          <w:p w14:paraId="6AF03DFF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ursuri</w:t>
            </w:r>
          </w:p>
          <w:p w14:paraId="1D87622A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CDA8EA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2761" w14:paraId="38408525" w14:textId="77777777">
        <w:tc>
          <w:tcPr>
            <w:tcW w:w="817" w:type="dxa"/>
          </w:tcPr>
          <w:p w14:paraId="01B19D05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14:paraId="15E182D0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și desfășurarea  Gala Premianților</w:t>
            </w:r>
          </w:p>
        </w:tc>
        <w:tc>
          <w:tcPr>
            <w:tcW w:w="1843" w:type="dxa"/>
          </w:tcPr>
          <w:p w14:paraId="07642FAC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 didactice</w:t>
            </w:r>
          </w:p>
        </w:tc>
        <w:tc>
          <w:tcPr>
            <w:tcW w:w="1559" w:type="dxa"/>
          </w:tcPr>
          <w:p w14:paraId="29859641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9028A4" w14:textId="77777777" w:rsidR="00662761" w:rsidRDefault="00F23906">
            <w:r>
              <w:t>Caraman Anastasia;</w:t>
            </w:r>
          </w:p>
          <w:p w14:paraId="77D6CDD9" w14:textId="77777777" w:rsidR="00F23906" w:rsidRDefault="00F23906">
            <w:proofErr w:type="spellStart"/>
            <w:r>
              <w:t>Braghiș</w:t>
            </w:r>
            <w:proofErr w:type="spellEnd"/>
            <w:r>
              <w:t xml:space="preserve"> Natalia</w:t>
            </w:r>
          </w:p>
          <w:p w14:paraId="04E1FB02" w14:textId="1A2AD269" w:rsidR="00F23906" w:rsidRDefault="00F23906"/>
        </w:tc>
        <w:tc>
          <w:tcPr>
            <w:tcW w:w="1701" w:type="dxa"/>
          </w:tcPr>
          <w:p w14:paraId="6C672276" w14:textId="77777777" w:rsidR="00662761" w:rsidRDefault="006627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3054" w:type="dxa"/>
          </w:tcPr>
          <w:p w14:paraId="4BA2058C" w14:textId="77777777" w:rsidR="00662761" w:rsidRDefault="006627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ierea elevilor cu</w:t>
            </w:r>
          </w:p>
          <w:p w14:paraId="21BBAF4B" w14:textId="77777777" w:rsidR="00662761" w:rsidRDefault="00662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rezultate deosebit</w:t>
            </w:r>
          </w:p>
        </w:tc>
      </w:tr>
    </w:tbl>
    <w:p w14:paraId="1E40BF6D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3F823" w14:textId="77777777" w:rsidR="00F23906" w:rsidRDefault="00F23906" w:rsidP="00F23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14:paraId="34FC6A0D" w14:textId="5AECAA74" w:rsidR="0015558A" w:rsidRDefault="007D645D" w:rsidP="00F23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bookmarkStart w:id="1" w:name="_Hlk112079525"/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PLAN DE ACTIVITATE A</w:t>
      </w:r>
      <w:r w:rsidR="00B20814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 COMISIEI MULTIDISCIPLINARE ȘI A CADRULUI DIDACTIC DE SPRIJIN</w:t>
      </w:r>
    </w:p>
    <w:p w14:paraId="527D4A11" w14:textId="77777777" w:rsidR="0015558A" w:rsidRDefault="0015558A">
      <w:pPr>
        <w:spacing w:after="0"/>
        <w:rPr>
          <w:rFonts w:ascii="Times New Roman" w:eastAsia="Times New Roman" w:hAnsi="Times New Roman" w:cs="Times New Roman"/>
          <w:color w:val="0F243E"/>
          <w:sz w:val="24"/>
          <w:szCs w:val="24"/>
        </w:rPr>
      </w:pPr>
    </w:p>
    <w:tbl>
      <w:tblPr>
        <w:tblStyle w:val="14"/>
        <w:tblW w:w="148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6"/>
        <w:gridCol w:w="8"/>
        <w:gridCol w:w="14"/>
        <w:gridCol w:w="4536"/>
        <w:gridCol w:w="851"/>
        <w:gridCol w:w="1424"/>
        <w:gridCol w:w="1552"/>
        <w:gridCol w:w="2410"/>
        <w:gridCol w:w="2268"/>
        <w:gridCol w:w="927"/>
      </w:tblGrid>
      <w:tr w:rsidR="0015558A" w14:paraId="6FF9A4E5" w14:textId="77777777" w:rsidTr="006334A1">
        <w:tc>
          <w:tcPr>
            <w:tcW w:w="829" w:type="dxa"/>
            <w:gridSpan w:val="2"/>
          </w:tcPr>
          <w:p w14:paraId="2B8F43B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crt</w:t>
            </w:r>
          </w:p>
        </w:tc>
        <w:tc>
          <w:tcPr>
            <w:tcW w:w="4558" w:type="dxa"/>
            <w:gridSpan w:val="3"/>
          </w:tcPr>
          <w:p w14:paraId="3226BA7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Activitatea</w:t>
            </w:r>
          </w:p>
        </w:tc>
        <w:tc>
          <w:tcPr>
            <w:tcW w:w="2275" w:type="dxa"/>
            <w:gridSpan w:val="2"/>
          </w:tcPr>
          <w:p w14:paraId="12CD784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e de realizare</w:t>
            </w:r>
          </w:p>
        </w:tc>
        <w:tc>
          <w:tcPr>
            <w:tcW w:w="1552" w:type="dxa"/>
          </w:tcPr>
          <w:p w14:paraId="6F8AE81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Responsabili</w:t>
            </w:r>
          </w:p>
        </w:tc>
        <w:tc>
          <w:tcPr>
            <w:tcW w:w="2410" w:type="dxa"/>
          </w:tcPr>
          <w:p w14:paraId="3EF7C1E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rteneri</w:t>
            </w:r>
          </w:p>
        </w:tc>
        <w:tc>
          <w:tcPr>
            <w:tcW w:w="2268" w:type="dxa"/>
          </w:tcPr>
          <w:p w14:paraId="41D7AB3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tori de realizare</w:t>
            </w:r>
          </w:p>
        </w:tc>
        <w:tc>
          <w:tcPr>
            <w:tcW w:w="927" w:type="dxa"/>
          </w:tcPr>
          <w:p w14:paraId="09CF479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Note</w:t>
            </w:r>
          </w:p>
        </w:tc>
      </w:tr>
      <w:tr w:rsidR="0015558A" w14:paraId="16540645" w14:textId="77777777">
        <w:tc>
          <w:tcPr>
            <w:tcW w:w="14819" w:type="dxa"/>
            <w:gridSpan w:val="11"/>
          </w:tcPr>
          <w:p w14:paraId="5737E4DE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Activ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organizatorice</w:t>
            </w:r>
          </w:p>
        </w:tc>
      </w:tr>
      <w:tr w:rsidR="0015558A" w14:paraId="5DF0F254" w14:textId="77777777" w:rsidTr="006334A1">
        <w:tc>
          <w:tcPr>
            <w:tcW w:w="823" w:type="dxa"/>
          </w:tcPr>
          <w:p w14:paraId="308154F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  <w:gridSpan w:val="4"/>
          </w:tcPr>
          <w:p w14:paraId="6CA46D2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Planului anual  de activitate.</w:t>
            </w:r>
          </w:p>
          <w:p w14:paraId="7AFC5592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14:paraId="3D6BAB2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552" w:type="dxa"/>
          </w:tcPr>
          <w:p w14:paraId="66923E1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13654F1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 instituției CMI</w:t>
            </w:r>
          </w:p>
          <w:p w14:paraId="3098624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60FE07D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80A89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 aprobat</w:t>
            </w:r>
          </w:p>
        </w:tc>
        <w:tc>
          <w:tcPr>
            <w:tcW w:w="927" w:type="dxa"/>
          </w:tcPr>
          <w:p w14:paraId="3ED073A2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584F948" w14:textId="77777777" w:rsidTr="006334A1">
        <w:tc>
          <w:tcPr>
            <w:tcW w:w="823" w:type="dxa"/>
          </w:tcPr>
          <w:p w14:paraId="7F8D709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  <w:gridSpan w:val="4"/>
          </w:tcPr>
          <w:p w14:paraId="7025E05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planurilor luna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ăptămî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 zi de activitate.</w:t>
            </w:r>
          </w:p>
        </w:tc>
        <w:tc>
          <w:tcPr>
            <w:tcW w:w="2275" w:type="dxa"/>
            <w:gridSpan w:val="2"/>
          </w:tcPr>
          <w:p w14:paraId="781B86E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-</w:t>
            </w:r>
          </w:p>
          <w:p w14:paraId="5314038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41D8D66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6A86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32984A78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DB48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66B2D40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757D644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7D50D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aprobat</w:t>
            </w:r>
          </w:p>
        </w:tc>
        <w:tc>
          <w:tcPr>
            <w:tcW w:w="927" w:type="dxa"/>
          </w:tcPr>
          <w:p w14:paraId="7093EA0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3C000A9" w14:textId="77777777" w:rsidTr="006334A1">
        <w:tc>
          <w:tcPr>
            <w:tcW w:w="823" w:type="dxa"/>
          </w:tcPr>
          <w:p w14:paraId="095C45F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  <w:gridSpan w:val="4"/>
          </w:tcPr>
          <w:p w14:paraId="33F472C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listei documentației perfectate de cadrul didactic de sprijin.</w:t>
            </w:r>
          </w:p>
        </w:tc>
        <w:tc>
          <w:tcPr>
            <w:tcW w:w="2275" w:type="dxa"/>
            <w:gridSpan w:val="2"/>
          </w:tcPr>
          <w:p w14:paraId="43E47E5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</w:t>
            </w:r>
          </w:p>
        </w:tc>
        <w:tc>
          <w:tcPr>
            <w:tcW w:w="1552" w:type="dxa"/>
          </w:tcPr>
          <w:p w14:paraId="2FD0542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6638657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A045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5BA448B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4886F55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EE86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ele elaborate</w:t>
            </w:r>
          </w:p>
        </w:tc>
        <w:tc>
          <w:tcPr>
            <w:tcW w:w="927" w:type="dxa"/>
          </w:tcPr>
          <w:p w14:paraId="2BA7143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B7EDE38" w14:textId="77777777" w:rsidTr="006334A1">
        <w:tc>
          <w:tcPr>
            <w:tcW w:w="823" w:type="dxa"/>
          </w:tcPr>
          <w:p w14:paraId="37E63C7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  <w:gridSpan w:val="4"/>
          </w:tcPr>
          <w:p w14:paraId="16A9AE3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erea actelor normativ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n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ă</w:t>
            </w:r>
          </w:p>
        </w:tc>
        <w:tc>
          <w:tcPr>
            <w:tcW w:w="2275" w:type="dxa"/>
            <w:gridSpan w:val="2"/>
          </w:tcPr>
          <w:p w14:paraId="068D54C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</w:t>
            </w:r>
          </w:p>
        </w:tc>
        <w:tc>
          <w:tcPr>
            <w:tcW w:w="1552" w:type="dxa"/>
          </w:tcPr>
          <w:p w14:paraId="76FA96E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067D289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0A8AF3B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r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ctice</w:t>
            </w:r>
            <w:proofErr w:type="spellEnd"/>
          </w:p>
        </w:tc>
        <w:tc>
          <w:tcPr>
            <w:tcW w:w="2268" w:type="dxa"/>
          </w:tcPr>
          <w:p w14:paraId="0FB4523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tofoliu </w:t>
            </w:r>
          </w:p>
          <w:p w14:paraId="13C25A8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ația CDS</w:t>
            </w:r>
          </w:p>
        </w:tc>
        <w:tc>
          <w:tcPr>
            <w:tcW w:w="927" w:type="dxa"/>
          </w:tcPr>
          <w:p w14:paraId="2216B08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660F6A5C" w14:textId="77777777" w:rsidTr="006334A1">
        <w:tc>
          <w:tcPr>
            <w:tcW w:w="823" w:type="dxa"/>
          </w:tcPr>
          <w:p w14:paraId="2D1FE68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4" w:type="dxa"/>
            <w:gridSpan w:val="4"/>
          </w:tcPr>
          <w:p w14:paraId="3BDACCB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formularelor conform actelor normative.</w:t>
            </w:r>
          </w:p>
        </w:tc>
        <w:tc>
          <w:tcPr>
            <w:tcW w:w="2275" w:type="dxa"/>
            <w:gridSpan w:val="2"/>
          </w:tcPr>
          <w:p w14:paraId="53ED3B6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cursul anilor</w:t>
            </w:r>
          </w:p>
        </w:tc>
        <w:tc>
          <w:tcPr>
            <w:tcW w:w="1552" w:type="dxa"/>
          </w:tcPr>
          <w:p w14:paraId="4F0C1EC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1F06968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5AC8D29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6544C59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tofoliu</w:t>
            </w:r>
          </w:p>
          <w:p w14:paraId="1A5E56E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ție CDS</w:t>
            </w:r>
          </w:p>
        </w:tc>
        <w:tc>
          <w:tcPr>
            <w:tcW w:w="927" w:type="dxa"/>
          </w:tcPr>
          <w:p w14:paraId="3037C1B8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98A0EE6" w14:textId="77777777" w:rsidTr="006334A1">
        <w:tc>
          <w:tcPr>
            <w:tcW w:w="823" w:type="dxa"/>
          </w:tcPr>
          <w:p w14:paraId="7870464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4" w:type="dxa"/>
            <w:gridSpan w:val="4"/>
          </w:tcPr>
          <w:p w14:paraId="0645F3F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najarea spațiului  de lucru</w:t>
            </w:r>
          </w:p>
        </w:tc>
        <w:tc>
          <w:tcPr>
            <w:tcW w:w="2275" w:type="dxa"/>
            <w:gridSpan w:val="2"/>
          </w:tcPr>
          <w:p w14:paraId="44ADAF5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552" w:type="dxa"/>
          </w:tcPr>
          <w:p w14:paraId="562C573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7E1A1B0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e</w:t>
            </w:r>
          </w:p>
        </w:tc>
        <w:tc>
          <w:tcPr>
            <w:tcW w:w="2268" w:type="dxa"/>
          </w:tcPr>
          <w:p w14:paraId="4A8B39F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țiu amenajat</w:t>
            </w:r>
          </w:p>
        </w:tc>
        <w:tc>
          <w:tcPr>
            <w:tcW w:w="927" w:type="dxa"/>
          </w:tcPr>
          <w:p w14:paraId="5A3BF74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AD438F9" w14:textId="77777777">
        <w:tc>
          <w:tcPr>
            <w:tcW w:w="14819" w:type="dxa"/>
            <w:gridSpan w:val="11"/>
          </w:tcPr>
          <w:p w14:paraId="506A588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Evidența elevilor cu cerințe educaționale speciale</w:t>
            </w:r>
          </w:p>
        </w:tc>
      </w:tr>
      <w:tr w:rsidR="0015558A" w14:paraId="7041206C" w14:textId="77777777">
        <w:trPr>
          <w:gridAfter w:val="7"/>
          <w:wAfter w:w="13968" w:type="dxa"/>
        </w:trPr>
        <w:tc>
          <w:tcPr>
            <w:tcW w:w="851" w:type="dxa"/>
            <w:gridSpan w:val="4"/>
          </w:tcPr>
          <w:p w14:paraId="5A9A65D2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024945F9" w14:textId="77777777" w:rsidTr="006334A1">
        <w:tc>
          <w:tcPr>
            <w:tcW w:w="837" w:type="dxa"/>
            <w:gridSpan w:val="3"/>
          </w:tcPr>
          <w:p w14:paraId="0D85C81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1" w:type="dxa"/>
            <w:gridSpan w:val="3"/>
          </w:tcPr>
          <w:p w14:paraId="605A1A1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rminarea listei copiilor cu cerințe educaționale speciale, asistați de cadrul didactic de sprijin (conform recomandărilor SAP). </w:t>
            </w:r>
          </w:p>
        </w:tc>
        <w:tc>
          <w:tcPr>
            <w:tcW w:w="1424" w:type="dxa"/>
          </w:tcPr>
          <w:p w14:paraId="7BA8726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ambrie</w:t>
            </w:r>
            <w:proofErr w:type="spellEnd"/>
          </w:p>
        </w:tc>
        <w:tc>
          <w:tcPr>
            <w:tcW w:w="1552" w:type="dxa"/>
          </w:tcPr>
          <w:p w14:paraId="08397ED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20C2974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P</w:t>
            </w:r>
          </w:p>
          <w:p w14:paraId="64315A1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</w:tc>
        <w:tc>
          <w:tcPr>
            <w:tcW w:w="2268" w:type="dxa"/>
          </w:tcPr>
          <w:p w14:paraId="545A67D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rt de evaluare</w:t>
            </w:r>
          </w:p>
        </w:tc>
        <w:tc>
          <w:tcPr>
            <w:tcW w:w="927" w:type="dxa"/>
          </w:tcPr>
          <w:p w14:paraId="2B4E9F7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F7AD749" w14:textId="77777777" w:rsidTr="006334A1">
        <w:tc>
          <w:tcPr>
            <w:tcW w:w="837" w:type="dxa"/>
            <w:gridSpan w:val="3"/>
          </w:tcPr>
          <w:p w14:paraId="500E007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01" w:type="dxa"/>
            <w:gridSpan w:val="3"/>
          </w:tcPr>
          <w:p w14:paraId="443529C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ectarea/completarea registrului de evidență a copiilor asistați. </w:t>
            </w:r>
          </w:p>
        </w:tc>
        <w:tc>
          <w:tcPr>
            <w:tcW w:w="1424" w:type="dxa"/>
          </w:tcPr>
          <w:p w14:paraId="46919A6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5ADC4D3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508ADF8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/SAP</w:t>
            </w:r>
          </w:p>
          <w:p w14:paraId="7AADAF0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74219FB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de copii</w:t>
            </w:r>
          </w:p>
        </w:tc>
        <w:tc>
          <w:tcPr>
            <w:tcW w:w="927" w:type="dxa"/>
          </w:tcPr>
          <w:p w14:paraId="48F87A5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6498BA12" w14:textId="77777777" w:rsidTr="006334A1">
        <w:tc>
          <w:tcPr>
            <w:tcW w:w="837" w:type="dxa"/>
            <w:gridSpan w:val="3"/>
          </w:tcPr>
          <w:p w14:paraId="26A210B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1" w:type="dxa"/>
            <w:gridSpan w:val="3"/>
          </w:tcPr>
          <w:p w14:paraId="3269215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dența și analiza rapoartelor de evaluare complexă și multidisciplinară. </w:t>
            </w:r>
          </w:p>
        </w:tc>
        <w:tc>
          <w:tcPr>
            <w:tcW w:w="1424" w:type="dxa"/>
          </w:tcPr>
          <w:p w14:paraId="0631CC8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-Octombrie</w:t>
            </w:r>
          </w:p>
        </w:tc>
        <w:tc>
          <w:tcPr>
            <w:tcW w:w="1552" w:type="dxa"/>
          </w:tcPr>
          <w:p w14:paraId="3F80CF9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  <w:p w14:paraId="4BA84DD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CMI</w:t>
            </w:r>
          </w:p>
        </w:tc>
        <w:tc>
          <w:tcPr>
            <w:tcW w:w="2410" w:type="dxa"/>
          </w:tcPr>
          <w:p w14:paraId="12BFDCB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2268" w:type="dxa"/>
          </w:tcPr>
          <w:p w14:paraId="65844D7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rapoartelor</w:t>
            </w:r>
          </w:p>
        </w:tc>
        <w:tc>
          <w:tcPr>
            <w:tcW w:w="927" w:type="dxa"/>
          </w:tcPr>
          <w:p w14:paraId="1F9CFCBE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8259840" w14:textId="77777777" w:rsidTr="006334A1">
        <w:tc>
          <w:tcPr>
            <w:tcW w:w="837" w:type="dxa"/>
            <w:gridSpan w:val="3"/>
          </w:tcPr>
          <w:p w14:paraId="5227357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1" w:type="dxa"/>
            <w:gridSpan w:val="3"/>
          </w:tcPr>
          <w:p w14:paraId="453A991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ectarea/completarea dosarelor copiilor asistați.</w:t>
            </w:r>
          </w:p>
        </w:tc>
        <w:tc>
          <w:tcPr>
            <w:tcW w:w="1424" w:type="dxa"/>
          </w:tcPr>
          <w:p w14:paraId="740F6A5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552" w:type="dxa"/>
          </w:tcPr>
          <w:p w14:paraId="0E7019F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S</w:t>
            </w:r>
          </w:p>
        </w:tc>
        <w:tc>
          <w:tcPr>
            <w:tcW w:w="2410" w:type="dxa"/>
          </w:tcPr>
          <w:p w14:paraId="7DA0408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07D8CFF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ul social</w:t>
            </w:r>
          </w:p>
          <w:p w14:paraId="23AFFF7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a medicală</w:t>
            </w:r>
          </w:p>
          <w:p w14:paraId="0B20713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ărinții</w:t>
            </w:r>
          </w:p>
          <w:p w14:paraId="31E7666C" w14:textId="75319B51" w:rsidR="00C34B0D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5104F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dosarelor</w:t>
            </w:r>
          </w:p>
        </w:tc>
        <w:tc>
          <w:tcPr>
            <w:tcW w:w="927" w:type="dxa"/>
          </w:tcPr>
          <w:p w14:paraId="603764DF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7A532EA" w14:textId="77777777">
        <w:tc>
          <w:tcPr>
            <w:tcW w:w="14819" w:type="dxa"/>
            <w:gridSpan w:val="11"/>
          </w:tcPr>
          <w:p w14:paraId="654EB5E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  Organizarea/realizarea activităților de suport educațional</w:t>
            </w:r>
          </w:p>
        </w:tc>
      </w:tr>
      <w:tr w:rsidR="0015558A" w14:paraId="76BB0DDD" w14:textId="77777777" w:rsidTr="006334A1">
        <w:tc>
          <w:tcPr>
            <w:tcW w:w="837" w:type="dxa"/>
            <w:gridSpan w:val="3"/>
          </w:tcPr>
          <w:p w14:paraId="379F063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1" w:type="dxa"/>
            <w:gridSpan w:val="3"/>
          </w:tcPr>
          <w:p w14:paraId="6ABF13B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bilirea, în funcție de necesitățile elevilor și recomandările CMI și SAP, a tipurilor de activități/programe de suport educațional.</w:t>
            </w:r>
          </w:p>
        </w:tc>
        <w:tc>
          <w:tcPr>
            <w:tcW w:w="1424" w:type="dxa"/>
          </w:tcPr>
          <w:p w14:paraId="3F647793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C144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ial</w:t>
            </w:r>
          </w:p>
        </w:tc>
        <w:tc>
          <w:tcPr>
            <w:tcW w:w="1552" w:type="dxa"/>
          </w:tcPr>
          <w:p w14:paraId="5DB395E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AA72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5B3B035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01FB223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hipa PEI</w:t>
            </w:r>
          </w:p>
          <w:p w14:paraId="1A5BEE5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  <w:p w14:paraId="53D299E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51681DA5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6292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programelor stabilite</w:t>
            </w:r>
          </w:p>
        </w:tc>
        <w:tc>
          <w:tcPr>
            <w:tcW w:w="927" w:type="dxa"/>
          </w:tcPr>
          <w:p w14:paraId="78A540F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A5DDD91" w14:textId="77777777" w:rsidTr="006334A1">
        <w:tc>
          <w:tcPr>
            <w:tcW w:w="837" w:type="dxa"/>
            <w:gridSpan w:val="3"/>
          </w:tcPr>
          <w:p w14:paraId="010FBD1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1" w:type="dxa"/>
            <w:gridSpan w:val="3"/>
          </w:tcPr>
          <w:p w14:paraId="53D6D5A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 resurselor pentru realizarea activităților de suport educațional:</w:t>
            </w:r>
          </w:p>
          <w:p w14:paraId="73D04D6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ologii educaționale;</w:t>
            </w:r>
          </w:p>
          <w:p w14:paraId="1935470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didactice;</w:t>
            </w:r>
          </w:p>
          <w:p w14:paraId="2BF2816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eneri;</w:t>
            </w:r>
          </w:p>
          <w:p w14:paraId="115C210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 resurse relevante.</w:t>
            </w:r>
          </w:p>
        </w:tc>
        <w:tc>
          <w:tcPr>
            <w:tcW w:w="1424" w:type="dxa"/>
          </w:tcPr>
          <w:p w14:paraId="166C72C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CC0B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552" w:type="dxa"/>
          </w:tcPr>
          <w:p w14:paraId="21FB218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2E09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S</w:t>
            </w:r>
          </w:p>
        </w:tc>
        <w:tc>
          <w:tcPr>
            <w:tcW w:w="2410" w:type="dxa"/>
          </w:tcPr>
          <w:p w14:paraId="32AF97F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5A9A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</w:t>
            </w:r>
          </w:p>
          <w:p w14:paraId="782A847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ărinții</w:t>
            </w:r>
          </w:p>
          <w:p w14:paraId="1227F145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5F8E41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69E11134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29C5BCD" w14:textId="77777777" w:rsidTr="006334A1">
        <w:tc>
          <w:tcPr>
            <w:tcW w:w="837" w:type="dxa"/>
            <w:gridSpan w:val="3"/>
          </w:tcPr>
          <w:p w14:paraId="7E09F02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1" w:type="dxa"/>
            <w:gridSpan w:val="3"/>
          </w:tcPr>
          <w:p w14:paraId="5E4FA26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aintarea demersurilor administrației instituției pentru referirea copiilor către serviciile raionale/republicane în scopul evaluării complexe și/sau acordării asistenței de specializare înaltă. </w:t>
            </w:r>
          </w:p>
        </w:tc>
        <w:tc>
          <w:tcPr>
            <w:tcW w:w="1424" w:type="dxa"/>
          </w:tcPr>
          <w:p w14:paraId="3016EC5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7A76918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31BA283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4DA65C3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  <w:p w14:paraId="022B87D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06F3E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demersurilor</w:t>
            </w:r>
          </w:p>
        </w:tc>
        <w:tc>
          <w:tcPr>
            <w:tcW w:w="927" w:type="dxa"/>
          </w:tcPr>
          <w:p w14:paraId="34C7087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1949D33" w14:textId="77777777" w:rsidTr="006334A1">
        <w:tc>
          <w:tcPr>
            <w:tcW w:w="837" w:type="dxa"/>
            <w:gridSpan w:val="3"/>
          </w:tcPr>
          <w:p w14:paraId="537AA58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1" w:type="dxa"/>
            <w:gridSpan w:val="3"/>
          </w:tcPr>
          <w:p w14:paraId="232C447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eficienței, impactului activităților de suport educațional asupra dezvoltării copilului; efectuarea evaluării periodice a progresului înregistrat de către copii.</w:t>
            </w:r>
          </w:p>
        </w:tc>
        <w:tc>
          <w:tcPr>
            <w:tcW w:w="1424" w:type="dxa"/>
          </w:tcPr>
          <w:p w14:paraId="744C6E9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ial</w:t>
            </w:r>
          </w:p>
        </w:tc>
        <w:tc>
          <w:tcPr>
            <w:tcW w:w="1552" w:type="dxa"/>
          </w:tcPr>
          <w:p w14:paraId="333A6D8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  <w:p w14:paraId="63884DA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410" w:type="dxa"/>
          </w:tcPr>
          <w:p w14:paraId="7F18AED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70F7D1B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2268" w:type="dxa"/>
          </w:tcPr>
          <w:p w14:paraId="6E34ECB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copiilor</w:t>
            </w:r>
          </w:p>
        </w:tc>
        <w:tc>
          <w:tcPr>
            <w:tcW w:w="927" w:type="dxa"/>
          </w:tcPr>
          <w:p w14:paraId="7F6ADC5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2664F03" w14:textId="77777777">
        <w:tc>
          <w:tcPr>
            <w:tcW w:w="14819" w:type="dxa"/>
            <w:gridSpan w:val="11"/>
          </w:tcPr>
          <w:p w14:paraId="7D5F770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erapii   ocupaționale</w:t>
            </w:r>
          </w:p>
        </w:tc>
      </w:tr>
      <w:tr w:rsidR="0015558A" w14:paraId="5A86DDC0" w14:textId="77777777" w:rsidTr="006334A1">
        <w:tc>
          <w:tcPr>
            <w:tcW w:w="837" w:type="dxa"/>
            <w:gridSpan w:val="3"/>
          </w:tcPr>
          <w:p w14:paraId="39F20F8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1" w:type="dxa"/>
            <w:gridSpan w:val="3"/>
          </w:tcPr>
          <w:p w14:paraId="164A043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în CREI</w:t>
            </w:r>
          </w:p>
        </w:tc>
        <w:tc>
          <w:tcPr>
            <w:tcW w:w="1424" w:type="dxa"/>
          </w:tcPr>
          <w:p w14:paraId="30913E0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i</w:t>
            </w:r>
          </w:p>
        </w:tc>
        <w:tc>
          <w:tcPr>
            <w:tcW w:w="1552" w:type="dxa"/>
          </w:tcPr>
          <w:p w14:paraId="4F04556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744DFEC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știi</w:t>
            </w:r>
          </w:p>
        </w:tc>
        <w:tc>
          <w:tcPr>
            <w:tcW w:w="2268" w:type="dxa"/>
          </w:tcPr>
          <w:p w14:paraId="6F3308E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activităților</w:t>
            </w:r>
            <w:proofErr w:type="spellEnd"/>
          </w:p>
        </w:tc>
        <w:tc>
          <w:tcPr>
            <w:tcW w:w="927" w:type="dxa"/>
          </w:tcPr>
          <w:p w14:paraId="13E886C5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06CC912" w14:textId="77777777">
        <w:tc>
          <w:tcPr>
            <w:tcW w:w="14819" w:type="dxa"/>
            <w:gridSpan w:val="11"/>
          </w:tcPr>
          <w:p w14:paraId="02F5F2B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Activități în contextul PEI</w:t>
            </w:r>
          </w:p>
        </w:tc>
      </w:tr>
      <w:tr w:rsidR="0015558A" w14:paraId="39D234DD" w14:textId="77777777" w:rsidTr="006334A1">
        <w:tc>
          <w:tcPr>
            <w:tcW w:w="837" w:type="dxa"/>
            <w:gridSpan w:val="3"/>
          </w:tcPr>
          <w:p w14:paraId="586A7DA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01" w:type="dxa"/>
            <w:gridSpan w:val="3"/>
          </w:tcPr>
          <w:p w14:paraId="086420E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rea copiilor care necesită PEI (confor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omandărilor CMI și SAP).</w:t>
            </w:r>
          </w:p>
        </w:tc>
        <w:tc>
          <w:tcPr>
            <w:tcW w:w="1424" w:type="dxa"/>
          </w:tcPr>
          <w:p w14:paraId="044FFE1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e parcurs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ulu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udiu</w:t>
            </w:r>
          </w:p>
        </w:tc>
        <w:tc>
          <w:tcPr>
            <w:tcW w:w="1552" w:type="dxa"/>
          </w:tcPr>
          <w:p w14:paraId="0BD3719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CDS</w:t>
            </w:r>
          </w:p>
        </w:tc>
        <w:tc>
          <w:tcPr>
            <w:tcW w:w="2410" w:type="dxa"/>
          </w:tcPr>
          <w:p w14:paraId="49B9F21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  <w:p w14:paraId="7D8951B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MI</w:t>
            </w:r>
          </w:p>
        </w:tc>
        <w:tc>
          <w:tcPr>
            <w:tcW w:w="2268" w:type="dxa"/>
          </w:tcPr>
          <w:p w14:paraId="180FDE6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r. copii</w:t>
            </w:r>
          </w:p>
        </w:tc>
        <w:tc>
          <w:tcPr>
            <w:tcW w:w="927" w:type="dxa"/>
          </w:tcPr>
          <w:p w14:paraId="33D2D215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04A4DFF1" w14:textId="77777777" w:rsidTr="006334A1">
        <w:tc>
          <w:tcPr>
            <w:tcW w:w="837" w:type="dxa"/>
            <w:gridSpan w:val="3"/>
          </w:tcPr>
          <w:p w14:paraId="5042D5D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01" w:type="dxa"/>
            <w:gridSpan w:val="3"/>
          </w:tcPr>
          <w:p w14:paraId="2F12142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elaborarea PEI.</w:t>
            </w:r>
          </w:p>
        </w:tc>
        <w:tc>
          <w:tcPr>
            <w:tcW w:w="1424" w:type="dxa"/>
          </w:tcPr>
          <w:p w14:paraId="639C432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-octombrie</w:t>
            </w:r>
          </w:p>
        </w:tc>
        <w:tc>
          <w:tcPr>
            <w:tcW w:w="1552" w:type="dxa"/>
          </w:tcPr>
          <w:p w14:paraId="7CCA373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439D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411B4A9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4F085A5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hipa PEI</w:t>
            </w:r>
          </w:p>
        </w:tc>
        <w:tc>
          <w:tcPr>
            <w:tcW w:w="2268" w:type="dxa"/>
          </w:tcPr>
          <w:p w14:paraId="0E7EA84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PEI</w:t>
            </w:r>
          </w:p>
        </w:tc>
        <w:tc>
          <w:tcPr>
            <w:tcW w:w="927" w:type="dxa"/>
          </w:tcPr>
          <w:p w14:paraId="2C0987A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B709636" w14:textId="77777777" w:rsidTr="006334A1">
        <w:tc>
          <w:tcPr>
            <w:tcW w:w="837" w:type="dxa"/>
            <w:gridSpan w:val="3"/>
          </w:tcPr>
          <w:p w14:paraId="442FD9B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01" w:type="dxa"/>
            <w:gridSpan w:val="3"/>
          </w:tcPr>
          <w:p w14:paraId="7AC0586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, în comun cu învățătorii/diriginții și cadrele didactice la clasă, a obiectivelor PEI. </w:t>
            </w:r>
          </w:p>
        </w:tc>
        <w:tc>
          <w:tcPr>
            <w:tcW w:w="1424" w:type="dxa"/>
          </w:tcPr>
          <w:p w14:paraId="400BA11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EA73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ial</w:t>
            </w:r>
          </w:p>
        </w:tc>
        <w:tc>
          <w:tcPr>
            <w:tcW w:w="1552" w:type="dxa"/>
          </w:tcPr>
          <w:p w14:paraId="2DD20954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CAA4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79DCC8DE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2E8A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3E74402F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F2C0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PEI</w:t>
            </w:r>
          </w:p>
        </w:tc>
        <w:tc>
          <w:tcPr>
            <w:tcW w:w="927" w:type="dxa"/>
          </w:tcPr>
          <w:p w14:paraId="02D90A6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4C2400E0" w14:textId="77777777" w:rsidTr="006334A1">
        <w:tc>
          <w:tcPr>
            <w:tcW w:w="837" w:type="dxa"/>
            <w:gridSpan w:val="3"/>
          </w:tcPr>
          <w:p w14:paraId="093F877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01" w:type="dxa"/>
            <w:gridSpan w:val="3"/>
          </w:tcPr>
          <w:p w14:paraId="653B9AC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, în comun cu învățătorii și cadrele didactice la clasă, la elaborarea adaptărilor curriculare.</w:t>
            </w:r>
          </w:p>
        </w:tc>
        <w:tc>
          <w:tcPr>
            <w:tcW w:w="1424" w:type="dxa"/>
          </w:tcPr>
          <w:p w14:paraId="3AAE460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20E3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ială</w:t>
            </w:r>
          </w:p>
        </w:tc>
        <w:tc>
          <w:tcPr>
            <w:tcW w:w="1552" w:type="dxa"/>
          </w:tcPr>
          <w:p w14:paraId="11A7C48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F8A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6DEF685F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403D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la discipline</w:t>
            </w:r>
          </w:p>
        </w:tc>
        <w:tc>
          <w:tcPr>
            <w:tcW w:w="2268" w:type="dxa"/>
          </w:tcPr>
          <w:p w14:paraId="279333C8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644B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curricul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ate,modificate</w:t>
            </w:r>
            <w:proofErr w:type="spellEnd"/>
          </w:p>
        </w:tc>
        <w:tc>
          <w:tcPr>
            <w:tcW w:w="927" w:type="dxa"/>
          </w:tcPr>
          <w:p w14:paraId="1DF7F2A2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87EED9A" w14:textId="77777777" w:rsidTr="006334A1">
        <w:tc>
          <w:tcPr>
            <w:tcW w:w="837" w:type="dxa"/>
            <w:gridSpan w:val="3"/>
          </w:tcPr>
          <w:p w14:paraId="1C426AE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01" w:type="dxa"/>
            <w:gridSpan w:val="3"/>
          </w:tcPr>
          <w:p w14:paraId="3B0C6F2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esul școlar al elevilor</w:t>
            </w:r>
          </w:p>
          <w:p w14:paraId="6711AE7E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C600AD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u</w:t>
            </w:r>
          </w:p>
        </w:tc>
        <w:tc>
          <w:tcPr>
            <w:tcW w:w="1552" w:type="dxa"/>
          </w:tcPr>
          <w:p w14:paraId="7B8D9A1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ședintele și membrii CMI</w:t>
            </w:r>
          </w:p>
        </w:tc>
        <w:tc>
          <w:tcPr>
            <w:tcW w:w="2410" w:type="dxa"/>
          </w:tcPr>
          <w:p w14:paraId="025E8F4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AC302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68BFFDF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ACF0F32" w14:textId="77777777" w:rsidTr="006334A1">
        <w:tc>
          <w:tcPr>
            <w:tcW w:w="837" w:type="dxa"/>
            <w:gridSpan w:val="3"/>
          </w:tcPr>
          <w:p w14:paraId="286E03D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01" w:type="dxa"/>
            <w:gridSpan w:val="3"/>
          </w:tcPr>
          <w:p w14:paraId="1F9703B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rea la evaluarea, revizuirea și actualizarea PEI.</w:t>
            </w:r>
          </w:p>
        </w:tc>
        <w:tc>
          <w:tcPr>
            <w:tcW w:w="1424" w:type="dxa"/>
          </w:tcPr>
          <w:p w14:paraId="7F7723F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i</w:t>
            </w:r>
          </w:p>
        </w:tc>
        <w:tc>
          <w:tcPr>
            <w:tcW w:w="1552" w:type="dxa"/>
          </w:tcPr>
          <w:p w14:paraId="18AB2D9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7A01E87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3640879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649F25B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ărinții</w:t>
            </w:r>
          </w:p>
          <w:p w14:paraId="4877BB18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1761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P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izate</w:t>
            </w:r>
          </w:p>
        </w:tc>
        <w:tc>
          <w:tcPr>
            <w:tcW w:w="927" w:type="dxa"/>
          </w:tcPr>
          <w:p w14:paraId="342C193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0E8C008D" w14:textId="77777777">
        <w:tc>
          <w:tcPr>
            <w:tcW w:w="14819" w:type="dxa"/>
            <w:gridSpan w:val="11"/>
          </w:tcPr>
          <w:p w14:paraId="1486B2F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. Activități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și de recreere</w:t>
            </w:r>
          </w:p>
        </w:tc>
      </w:tr>
      <w:tr w:rsidR="0015558A" w14:paraId="2635F6A7" w14:textId="77777777" w:rsidTr="006334A1">
        <w:tc>
          <w:tcPr>
            <w:tcW w:w="837" w:type="dxa"/>
            <w:gridSpan w:val="3"/>
          </w:tcPr>
          <w:p w14:paraId="2BFDE6C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01" w:type="dxa"/>
            <w:gridSpan w:val="3"/>
          </w:tcPr>
          <w:p w14:paraId="468A698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ic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int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piilor în organizarea activități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curricu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și de recreere.</w:t>
            </w:r>
          </w:p>
        </w:tc>
        <w:tc>
          <w:tcPr>
            <w:tcW w:w="1424" w:type="dxa"/>
          </w:tcPr>
          <w:p w14:paraId="46FF641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orarului</w:t>
            </w:r>
          </w:p>
        </w:tc>
        <w:tc>
          <w:tcPr>
            <w:tcW w:w="1552" w:type="dxa"/>
          </w:tcPr>
          <w:p w14:paraId="4EAEBBF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206DB9C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2C7C4F2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</w:t>
            </w:r>
          </w:p>
          <w:p w14:paraId="37F622F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 organizații sociale</w:t>
            </w:r>
          </w:p>
        </w:tc>
        <w:tc>
          <w:tcPr>
            <w:tcW w:w="2268" w:type="dxa"/>
          </w:tcPr>
          <w:p w14:paraId="78A7A78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activităților</w:t>
            </w:r>
            <w:proofErr w:type="spellEnd"/>
          </w:p>
        </w:tc>
        <w:tc>
          <w:tcPr>
            <w:tcW w:w="927" w:type="dxa"/>
          </w:tcPr>
          <w:p w14:paraId="52D3E64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7B477AE" w14:textId="77777777">
        <w:tc>
          <w:tcPr>
            <w:tcW w:w="14819" w:type="dxa"/>
            <w:gridSpan w:val="11"/>
          </w:tcPr>
          <w:p w14:paraId="7F443BB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Evaluarea progresului școlar al copiilor asistați</w:t>
            </w:r>
          </w:p>
        </w:tc>
      </w:tr>
      <w:tr w:rsidR="0015558A" w14:paraId="6EC75C6B" w14:textId="77777777" w:rsidTr="006334A1">
        <w:tc>
          <w:tcPr>
            <w:tcW w:w="837" w:type="dxa"/>
            <w:gridSpan w:val="3"/>
          </w:tcPr>
          <w:p w14:paraId="61604D1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1" w:type="dxa"/>
            <w:gridSpan w:val="3"/>
          </w:tcPr>
          <w:p w14:paraId="46794C9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și aplicarea Fișei de monitorizare a evoluției copilului. </w:t>
            </w:r>
          </w:p>
          <w:p w14:paraId="367BCDF1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9859E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ar </w:t>
            </w:r>
          </w:p>
        </w:tc>
        <w:tc>
          <w:tcPr>
            <w:tcW w:w="1552" w:type="dxa"/>
          </w:tcPr>
          <w:p w14:paraId="5DBE24C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6296883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43F390B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</w:t>
            </w:r>
          </w:p>
          <w:p w14:paraId="7203E9A3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709A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fișelor de monitorizare</w:t>
            </w:r>
          </w:p>
        </w:tc>
        <w:tc>
          <w:tcPr>
            <w:tcW w:w="927" w:type="dxa"/>
          </w:tcPr>
          <w:p w14:paraId="43AA13D3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6D1160FC" w14:textId="77777777" w:rsidTr="006334A1">
        <w:tc>
          <w:tcPr>
            <w:tcW w:w="837" w:type="dxa"/>
            <w:gridSpan w:val="3"/>
            <w:shd w:val="clear" w:color="auto" w:fill="auto"/>
          </w:tcPr>
          <w:p w14:paraId="71315BB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01" w:type="dxa"/>
            <w:gridSpan w:val="3"/>
            <w:shd w:val="clear" w:color="auto" w:fill="FFFFFF"/>
          </w:tcPr>
          <w:p w14:paraId="0D99975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borarea și aplicarea testelor de evaluare (pe discipline, arii curriculare, domenii de dezvoltare etc.).</w:t>
            </w:r>
          </w:p>
          <w:p w14:paraId="585090B1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5CBC23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o 2016-2017</w:t>
            </w:r>
          </w:p>
        </w:tc>
        <w:tc>
          <w:tcPr>
            <w:tcW w:w="1552" w:type="dxa"/>
          </w:tcPr>
          <w:p w14:paraId="14E5E79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52F21CC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2D474D2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știi</w:t>
            </w:r>
          </w:p>
        </w:tc>
        <w:tc>
          <w:tcPr>
            <w:tcW w:w="2268" w:type="dxa"/>
          </w:tcPr>
          <w:p w14:paraId="2368580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testelor</w:t>
            </w:r>
          </w:p>
        </w:tc>
        <w:tc>
          <w:tcPr>
            <w:tcW w:w="927" w:type="dxa"/>
          </w:tcPr>
          <w:p w14:paraId="750572C8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C4C78AB" w14:textId="77777777" w:rsidTr="006334A1">
        <w:tc>
          <w:tcPr>
            <w:tcW w:w="837" w:type="dxa"/>
            <w:gridSpan w:val="3"/>
          </w:tcPr>
          <w:p w14:paraId="4EC286F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01" w:type="dxa"/>
            <w:gridSpan w:val="3"/>
          </w:tcPr>
          <w:p w14:paraId="17C1002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rea subiecților relevanți (învățători, diriginți, cadre didactice, părinți) privind evoluția copiilor.</w:t>
            </w:r>
          </w:p>
        </w:tc>
        <w:tc>
          <w:tcPr>
            <w:tcW w:w="1424" w:type="dxa"/>
          </w:tcPr>
          <w:p w14:paraId="622FE87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u</w:t>
            </w:r>
          </w:p>
        </w:tc>
        <w:tc>
          <w:tcPr>
            <w:tcW w:w="1552" w:type="dxa"/>
          </w:tcPr>
          <w:p w14:paraId="62F68A6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272780F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318B090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3DE70D9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2268" w:type="dxa"/>
          </w:tcPr>
          <w:p w14:paraId="640139D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copii</w:t>
            </w:r>
            <w:proofErr w:type="spellEnd"/>
          </w:p>
        </w:tc>
        <w:tc>
          <w:tcPr>
            <w:tcW w:w="927" w:type="dxa"/>
          </w:tcPr>
          <w:p w14:paraId="1E14BAB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FE11D46" w14:textId="77777777">
        <w:tc>
          <w:tcPr>
            <w:tcW w:w="14819" w:type="dxa"/>
            <w:gridSpan w:val="11"/>
          </w:tcPr>
          <w:p w14:paraId="3CBDFEB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. Coordonarea activității Centrului de resurse pentru educația incluzivă (CR)</w:t>
            </w:r>
          </w:p>
        </w:tc>
      </w:tr>
      <w:tr w:rsidR="0015558A" w14:paraId="2211D103" w14:textId="77777777" w:rsidTr="006334A1">
        <w:trPr>
          <w:trHeight w:val="977"/>
        </w:trPr>
        <w:tc>
          <w:tcPr>
            <w:tcW w:w="837" w:type="dxa"/>
            <w:gridSpan w:val="3"/>
          </w:tcPr>
          <w:p w14:paraId="5A2CF71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  <w:p w14:paraId="0A11414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3"/>
          </w:tcPr>
          <w:p w14:paraId="5302BCB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 copiilor care vor beneficia de asistență în CREI.</w:t>
            </w:r>
          </w:p>
        </w:tc>
        <w:tc>
          <w:tcPr>
            <w:tcW w:w="1424" w:type="dxa"/>
          </w:tcPr>
          <w:p w14:paraId="2B0E12C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solicitare, pe parcursul anului de studiu</w:t>
            </w:r>
          </w:p>
        </w:tc>
        <w:tc>
          <w:tcPr>
            <w:tcW w:w="1552" w:type="dxa"/>
          </w:tcPr>
          <w:p w14:paraId="55F3C19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0355F75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13FEEE1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3600E39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ărinții </w:t>
            </w:r>
          </w:p>
        </w:tc>
        <w:tc>
          <w:tcPr>
            <w:tcW w:w="2268" w:type="dxa"/>
          </w:tcPr>
          <w:p w14:paraId="5B28D02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copii</w:t>
            </w:r>
          </w:p>
        </w:tc>
        <w:tc>
          <w:tcPr>
            <w:tcW w:w="927" w:type="dxa"/>
          </w:tcPr>
          <w:p w14:paraId="47C66B5E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10DBAC6" w14:textId="77777777" w:rsidTr="006334A1">
        <w:tc>
          <w:tcPr>
            <w:tcW w:w="837" w:type="dxa"/>
            <w:gridSpan w:val="3"/>
          </w:tcPr>
          <w:p w14:paraId="208C2E1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14:paraId="3CD10591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3"/>
          </w:tcPr>
          <w:p w14:paraId="39CF640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Planului semestrial de activitate a CREI. </w:t>
            </w:r>
          </w:p>
        </w:tc>
        <w:tc>
          <w:tcPr>
            <w:tcW w:w="1424" w:type="dxa"/>
          </w:tcPr>
          <w:p w14:paraId="643CCD3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ial</w:t>
            </w:r>
          </w:p>
        </w:tc>
        <w:tc>
          <w:tcPr>
            <w:tcW w:w="1552" w:type="dxa"/>
          </w:tcPr>
          <w:p w14:paraId="0B996FB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185F132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  <w:p w14:paraId="126D781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</w:t>
            </w:r>
          </w:p>
        </w:tc>
        <w:tc>
          <w:tcPr>
            <w:tcW w:w="2268" w:type="dxa"/>
          </w:tcPr>
          <w:p w14:paraId="0CA4A61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 aprobat</w:t>
            </w:r>
          </w:p>
        </w:tc>
        <w:tc>
          <w:tcPr>
            <w:tcW w:w="927" w:type="dxa"/>
          </w:tcPr>
          <w:p w14:paraId="23842F0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3C50A47" w14:textId="77777777" w:rsidTr="006334A1">
        <w:tc>
          <w:tcPr>
            <w:tcW w:w="837" w:type="dxa"/>
            <w:gridSpan w:val="3"/>
          </w:tcPr>
          <w:p w14:paraId="26C3087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01" w:type="dxa"/>
            <w:gridSpan w:val="3"/>
          </w:tcPr>
          <w:p w14:paraId="23294C9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bilirea, conform necesităților copiilor, a listei specialiștilor implicați în activitatea CREI.</w:t>
            </w:r>
          </w:p>
        </w:tc>
        <w:tc>
          <w:tcPr>
            <w:tcW w:w="1424" w:type="dxa"/>
          </w:tcPr>
          <w:p w14:paraId="026D45D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552" w:type="dxa"/>
          </w:tcPr>
          <w:p w14:paraId="351DB11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S</w:t>
            </w:r>
          </w:p>
        </w:tc>
        <w:tc>
          <w:tcPr>
            <w:tcW w:w="2410" w:type="dxa"/>
          </w:tcPr>
          <w:p w14:paraId="4F1F5A4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00D6687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2268" w:type="dxa"/>
          </w:tcPr>
          <w:p w14:paraId="3C72C34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țtilor</w:t>
            </w:r>
            <w:proofErr w:type="spellEnd"/>
          </w:p>
        </w:tc>
        <w:tc>
          <w:tcPr>
            <w:tcW w:w="927" w:type="dxa"/>
          </w:tcPr>
          <w:p w14:paraId="19BA1BB1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DA06A61" w14:textId="77777777" w:rsidTr="006334A1">
        <w:tc>
          <w:tcPr>
            <w:tcW w:w="837" w:type="dxa"/>
            <w:gridSpan w:val="3"/>
          </w:tcPr>
          <w:p w14:paraId="0928096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01" w:type="dxa"/>
            <w:gridSpan w:val="3"/>
          </w:tcPr>
          <w:p w14:paraId="5FFCA1E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orarului activităților desfășurate în CREI.</w:t>
            </w:r>
          </w:p>
          <w:p w14:paraId="79DD238A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3A95D8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552" w:type="dxa"/>
          </w:tcPr>
          <w:p w14:paraId="0376737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S</w:t>
            </w:r>
          </w:p>
        </w:tc>
        <w:tc>
          <w:tcPr>
            <w:tcW w:w="2410" w:type="dxa"/>
          </w:tcPr>
          <w:p w14:paraId="723776A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54CF3B1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</w:t>
            </w:r>
          </w:p>
        </w:tc>
        <w:tc>
          <w:tcPr>
            <w:tcW w:w="2268" w:type="dxa"/>
          </w:tcPr>
          <w:p w14:paraId="2D1A75D0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r aprobat</w:t>
            </w:r>
          </w:p>
        </w:tc>
        <w:tc>
          <w:tcPr>
            <w:tcW w:w="927" w:type="dxa"/>
          </w:tcPr>
          <w:p w14:paraId="6B267697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F540153" w14:textId="77777777" w:rsidTr="006334A1">
        <w:tc>
          <w:tcPr>
            <w:tcW w:w="837" w:type="dxa"/>
            <w:gridSpan w:val="3"/>
          </w:tcPr>
          <w:p w14:paraId="4E1DD7E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01" w:type="dxa"/>
            <w:gridSpan w:val="3"/>
          </w:tcPr>
          <w:p w14:paraId="69F018B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najarea/dotarea CREI.</w:t>
            </w:r>
          </w:p>
        </w:tc>
        <w:tc>
          <w:tcPr>
            <w:tcW w:w="1424" w:type="dxa"/>
          </w:tcPr>
          <w:p w14:paraId="3AF060D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552" w:type="dxa"/>
          </w:tcPr>
          <w:p w14:paraId="32BF314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S</w:t>
            </w:r>
          </w:p>
        </w:tc>
        <w:tc>
          <w:tcPr>
            <w:tcW w:w="2410" w:type="dxa"/>
          </w:tcPr>
          <w:p w14:paraId="6BD34F1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ția</w:t>
            </w:r>
          </w:p>
        </w:tc>
        <w:tc>
          <w:tcPr>
            <w:tcW w:w="2268" w:type="dxa"/>
          </w:tcPr>
          <w:p w14:paraId="248DB8F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927" w:type="dxa"/>
          </w:tcPr>
          <w:p w14:paraId="6BFE8C29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0D18DBEB" w14:textId="77777777">
        <w:tc>
          <w:tcPr>
            <w:tcW w:w="14819" w:type="dxa"/>
            <w:gridSpan w:val="11"/>
          </w:tcPr>
          <w:p w14:paraId="74C38D8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. Dezvoltarea  parteneriatului</w:t>
            </w:r>
          </w:p>
        </w:tc>
      </w:tr>
      <w:tr w:rsidR="0015558A" w14:paraId="6149B764" w14:textId="77777777" w:rsidTr="006334A1">
        <w:tc>
          <w:tcPr>
            <w:tcW w:w="837" w:type="dxa"/>
            <w:gridSpan w:val="3"/>
          </w:tcPr>
          <w:p w14:paraId="0DB98DA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01" w:type="dxa"/>
            <w:gridSpan w:val="3"/>
          </w:tcPr>
          <w:p w14:paraId="227B295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umularea informațiilor privind familiile copiilor asistați. </w:t>
            </w:r>
          </w:p>
        </w:tc>
        <w:tc>
          <w:tcPr>
            <w:tcW w:w="1424" w:type="dxa"/>
          </w:tcPr>
          <w:p w14:paraId="69EEA06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028BDA5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4A45314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5B801E3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ărinții </w:t>
            </w:r>
          </w:p>
        </w:tc>
        <w:tc>
          <w:tcPr>
            <w:tcW w:w="2268" w:type="dxa"/>
          </w:tcPr>
          <w:p w14:paraId="5D137E3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  <w:p w14:paraId="4FDDEF3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nța copilului</w:t>
            </w:r>
          </w:p>
        </w:tc>
        <w:tc>
          <w:tcPr>
            <w:tcW w:w="927" w:type="dxa"/>
          </w:tcPr>
          <w:p w14:paraId="102E74F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CC1B542" w14:textId="77777777" w:rsidTr="006334A1">
        <w:tc>
          <w:tcPr>
            <w:tcW w:w="837" w:type="dxa"/>
            <w:gridSpan w:val="3"/>
          </w:tcPr>
          <w:p w14:paraId="640D4FB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01" w:type="dxa"/>
            <w:gridSpan w:val="3"/>
          </w:tcPr>
          <w:p w14:paraId="6DB912B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ședințelor cu părinții copiilor asistați.</w:t>
            </w:r>
          </w:p>
          <w:p w14:paraId="70112AB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DA075B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6FD1A39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587E6A3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ții</w:t>
            </w:r>
          </w:p>
          <w:p w14:paraId="04BEACF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tor</w:t>
            </w:r>
          </w:p>
        </w:tc>
        <w:tc>
          <w:tcPr>
            <w:tcW w:w="2268" w:type="dxa"/>
          </w:tcPr>
          <w:p w14:paraId="21FE041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927" w:type="dxa"/>
          </w:tcPr>
          <w:p w14:paraId="28EF3B4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B55795F" w14:textId="77777777" w:rsidTr="006334A1">
        <w:tc>
          <w:tcPr>
            <w:tcW w:w="837" w:type="dxa"/>
            <w:gridSpan w:val="3"/>
          </w:tcPr>
          <w:p w14:paraId="2E53941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01" w:type="dxa"/>
            <w:gridSpan w:val="3"/>
          </w:tcPr>
          <w:p w14:paraId="576544F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ea organizațiilor neguvernamentale locale și naționale care pot contribui la realizarea activităților de suport educațional.</w:t>
            </w:r>
          </w:p>
        </w:tc>
        <w:tc>
          <w:tcPr>
            <w:tcW w:w="1424" w:type="dxa"/>
          </w:tcPr>
          <w:p w14:paraId="6312C4C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6214612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42E02B5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ții nonguvernamentale</w:t>
            </w:r>
          </w:p>
          <w:p w14:paraId="2CEAE94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2268" w:type="dxa"/>
          </w:tcPr>
          <w:p w14:paraId="4B04A96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ii prestate</w:t>
            </w:r>
          </w:p>
        </w:tc>
        <w:tc>
          <w:tcPr>
            <w:tcW w:w="927" w:type="dxa"/>
          </w:tcPr>
          <w:p w14:paraId="0CE4A9DF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22D3BC7" w14:textId="77777777">
        <w:tc>
          <w:tcPr>
            <w:tcW w:w="14819" w:type="dxa"/>
            <w:gridSpan w:val="11"/>
          </w:tcPr>
          <w:p w14:paraId="591E158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 Comunicare, informare</w:t>
            </w:r>
          </w:p>
        </w:tc>
      </w:tr>
      <w:tr w:rsidR="0015558A" w14:paraId="699A9E4D" w14:textId="77777777" w:rsidTr="006334A1">
        <w:tc>
          <w:tcPr>
            <w:tcW w:w="837" w:type="dxa"/>
            <w:gridSpan w:val="3"/>
          </w:tcPr>
          <w:p w14:paraId="4C5B29A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.</w:t>
            </w:r>
          </w:p>
        </w:tc>
        <w:tc>
          <w:tcPr>
            <w:tcW w:w="5401" w:type="dxa"/>
            <w:gridSpan w:val="3"/>
          </w:tcPr>
          <w:p w14:paraId="605A600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rea unei ședințe de informare a personalului didactic din instituție referitor la sarcinile de bază și atribuțiile cadrului didactic de sprijin.</w:t>
            </w:r>
          </w:p>
        </w:tc>
        <w:tc>
          <w:tcPr>
            <w:tcW w:w="1424" w:type="dxa"/>
          </w:tcPr>
          <w:p w14:paraId="0622133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1552" w:type="dxa"/>
          </w:tcPr>
          <w:p w14:paraId="6448847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4D0FA93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</w:t>
            </w:r>
          </w:p>
          <w:p w14:paraId="6CDC96B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  <w:p w14:paraId="658E2F6F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BEB06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</w:t>
            </w:r>
          </w:p>
        </w:tc>
        <w:tc>
          <w:tcPr>
            <w:tcW w:w="927" w:type="dxa"/>
          </w:tcPr>
          <w:p w14:paraId="20835683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33CDFF0" w14:textId="77777777" w:rsidTr="006334A1">
        <w:tc>
          <w:tcPr>
            <w:tcW w:w="837" w:type="dxa"/>
            <w:gridSpan w:val="3"/>
          </w:tcPr>
          <w:p w14:paraId="6BB7F17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01" w:type="dxa"/>
            <w:gridSpan w:val="3"/>
          </w:tcPr>
          <w:p w14:paraId="0AB69DD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rea, actualizarea compartimentelor panoulu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ducația incluzivă. </w:t>
            </w:r>
          </w:p>
        </w:tc>
        <w:tc>
          <w:tcPr>
            <w:tcW w:w="1424" w:type="dxa"/>
          </w:tcPr>
          <w:p w14:paraId="1AD1616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6D9347C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6359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28B31C5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38681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I</w:t>
            </w:r>
          </w:p>
        </w:tc>
        <w:tc>
          <w:tcPr>
            <w:tcW w:w="2268" w:type="dxa"/>
          </w:tcPr>
          <w:p w14:paraId="715BEC9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01BB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ou</w:t>
            </w:r>
          </w:p>
        </w:tc>
        <w:tc>
          <w:tcPr>
            <w:tcW w:w="927" w:type="dxa"/>
          </w:tcPr>
          <w:p w14:paraId="29844AF8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DE496DF" w14:textId="77777777" w:rsidTr="006334A1">
        <w:tc>
          <w:tcPr>
            <w:tcW w:w="837" w:type="dxa"/>
            <w:gridSpan w:val="3"/>
          </w:tcPr>
          <w:p w14:paraId="6167DDD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01" w:type="dxa"/>
            <w:gridSpan w:val="3"/>
          </w:tcPr>
          <w:p w14:paraId="68B6714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activități comunitare de informare și sensibilizare a opiniei publice în domeniul protecției drepturilor copilului, educației incluzive.</w:t>
            </w:r>
          </w:p>
        </w:tc>
        <w:tc>
          <w:tcPr>
            <w:tcW w:w="1424" w:type="dxa"/>
          </w:tcPr>
          <w:p w14:paraId="3A24610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20ABE24D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56EBF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</w:t>
            </w:r>
          </w:p>
        </w:tc>
        <w:tc>
          <w:tcPr>
            <w:tcW w:w="2410" w:type="dxa"/>
          </w:tcPr>
          <w:p w14:paraId="3A46A03B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DC13D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P </w:t>
            </w:r>
          </w:p>
          <w:p w14:paraId="6D6B17C6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C063C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7F6A6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</w:t>
            </w:r>
          </w:p>
        </w:tc>
        <w:tc>
          <w:tcPr>
            <w:tcW w:w="927" w:type="dxa"/>
          </w:tcPr>
          <w:p w14:paraId="598E29C0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EEA0FC2" w14:textId="77777777">
        <w:tc>
          <w:tcPr>
            <w:tcW w:w="14819" w:type="dxa"/>
            <w:gridSpan w:val="11"/>
          </w:tcPr>
          <w:p w14:paraId="057CC6F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.Activ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metodice și de formare continuă</w:t>
            </w:r>
          </w:p>
        </w:tc>
      </w:tr>
      <w:tr w:rsidR="0015558A" w14:paraId="5127E6AB" w14:textId="77777777" w:rsidTr="006334A1">
        <w:tc>
          <w:tcPr>
            <w:tcW w:w="837" w:type="dxa"/>
            <w:gridSpan w:val="3"/>
          </w:tcPr>
          <w:p w14:paraId="146B3C0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01" w:type="dxa"/>
            <w:gridSpan w:val="3"/>
          </w:tcPr>
          <w:p w14:paraId="70EA950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uri de perfecționare</w:t>
            </w:r>
          </w:p>
          <w:p w14:paraId="72635DF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instruire</w:t>
            </w:r>
          </w:p>
        </w:tc>
        <w:tc>
          <w:tcPr>
            <w:tcW w:w="1424" w:type="dxa"/>
          </w:tcPr>
          <w:p w14:paraId="6918D0D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1552" w:type="dxa"/>
          </w:tcPr>
          <w:p w14:paraId="781037D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DS</w:t>
            </w:r>
          </w:p>
        </w:tc>
        <w:tc>
          <w:tcPr>
            <w:tcW w:w="2410" w:type="dxa"/>
          </w:tcPr>
          <w:p w14:paraId="213B49B7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</w:t>
            </w:r>
          </w:p>
          <w:p w14:paraId="7A87A8D9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6595F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</w:t>
            </w:r>
          </w:p>
        </w:tc>
        <w:tc>
          <w:tcPr>
            <w:tcW w:w="927" w:type="dxa"/>
          </w:tcPr>
          <w:p w14:paraId="713674B3" w14:textId="77777777" w:rsidR="0015558A" w:rsidRDefault="001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C920D7" w14:textId="77777777" w:rsidR="0015558A" w:rsidRDefault="007D645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8FD8F1A" w14:textId="77777777" w:rsidR="0015558A" w:rsidRDefault="007D645D" w:rsidP="00C34B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ACTIVITATEA PSIHOLOGULUI</w:t>
      </w:r>
    </w:p>
    <w:p w14:paraId="3267BEBA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13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4947"/>
        <w:gridCol w:w="2268"/>
        <w:gridCol w:w="2551"/>
        <w:gridCol w:w="3119"/>
        <w:gridCol w:w="1275"/>
      </w:tblGrid>
      <w:tr w:rsidR="0015558A" w14:paraId="48BAB589" w14:textId="77777777" w:rsidTr="00C34B0D">
        <w:tc>
          <w:tcPr>
            <w:tcW w:w="690" w:type="dxa"/>
          </w:tcPr>
          <w:p w14:paraId="510CADBA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</w:t>
            </w:r>
          </w:p>
          <w:p w14:paraId="6E718F5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/o</w:t>
            </w:r>
          </w:p>
        </w:tc>
        <w:tc>
          <w:tcPr>
            <w:tcW w:w="4947" w:type="dxa"/>
          </w:tcPr>
          <w:p w14:paraId="1594BD1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ținutul activității</w:t>
            </w:r>
          </w:p>
        </w:tc>
        <w:tc>
          <w:tcPr>
            <w:tcW w:w="2268" w:type="dxa"/>
          </w:tcPr>
          <w:p w14:paraId="062810E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eni de realizare</w:t>
            </w:r>
          </w:p>
        </w:tc>
        <w:tc>
          <w:tcPr>
            <w:tcW w:w="2551" w:type="dxa"/>
          </w:tcPr>
          <w:p w14:paraId="4A1C273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neficiari</w:t>
            </w:r>
          </w:p>
        </w:tc>
        <w:tc>
          <w:tcPr>
            <w:tcW w:w="3119" w:type="dxa"/>
          </w:tcPr>
          <w:p w14:paraId="3519012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de activitate</w:t>
            </w:r>
          </w:p>
        </w:tc>
        <w:tc>
          <w:tcPr>
            <w:tcW w:w="1275" w:type="dxa"/>
          </w:tcPr>
          <w:p w14:paraId="1B4F354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</w:t>
            </w:r>
          </w:p>
        </w:tc>
      </w:tr>
      <w:tr w:rsidR="0015558A" w14:paraId="31FDBDFF" w14:textId="77777777">
        <w:tc>
          <w:tcPr>
            <w:tcW w:w="690" w:type="dxa"/>
          </w:tcPr>
          <w:p w14:paraId="3DD32814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  <w:p w14:paraId="68B562E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14160" w:type="dxa"/>
            <w:gridSpan w:val="5"/>
          </w:tcPr>
          <w:p w14:paraId="11A01761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  <w:p w14:paraId="45ADA77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ATEA DE PSIHOPROFILAXIE</w:t>
            </w:r>
          </w:p>
        </w:tc>
      </w:tr>
      <w:tr w:rsidR="0015558A" w14:paraId="294EC6CC" w14:textId="77777777" w:rsidTr="00C34B0D">
        <w:tc>
          <w:tcPr>
            <w:tcW w:w="690" w:type="dxa"/>
          </w:tcPr>
          <w:p w14:paraId="6E6EA39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47" w:type="dxa"/>
          </w:tcPr>
          <w:p w14:paraId="2586F4C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nt elev în clasa I</w:t>
            </w:r>
          </w:p>
        </w:tc>
        <w:tc>
          <w:tcPr>
            <w:tcW w:w="2268" w:type="dxa"/>
          </w:tcPr>
          <w:p w14:paraId="456877B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septembrie</w:t>
            </w:r>
          </w:p>
        </w:tc>
        <w:tc>
          <w:tcPr>
            <w:tcW w:w="2551" w:type="dxa"/>
          </w:tcPr>
          <w:p w14:paraId="53C66F8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</w:t>
            </w:r>
          </w:p>
        </w:tc>
        <w:tc>
          <w:tcPr>
            <w:tcW w:w="3119" w:type="dxa"/>
          </w:tcPr>
          <w:p w14:paraId="7EB0FD5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cu elemente de training</w:t>
            </w:r>
          </w:p>
        </w:tc>
        <w:tc>
          <w:tcPr>
            <w:tcW w:w="1275" w:type="dxa"/>
          </w:tcPr>
          <w:p w14:paraId="66F392AC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3B871FE" w14:textId="77777777" w:rsidTr="00C34B0D">
        <w:tc>
          <w:tcPr>
            <w:tcW w:w="690" w:type="dxa"/>
          </w:tcPr>
          <w:p w14:paraId="4E2D52A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47" w:type="dxa"/>
          </w:tcPr>
          <w:p w14:paraId="3BC9BD7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ăptămâna psihologiei cu genericul: “Eu sunt perfect într-o lume imperfectă”</w:t>
            </w:r>
          </w:p>
        </w:tc>
        <w:tc>
          <w:tcPr>
            <w:tcW w:w="2268" w:type="dxa"/>
          </w:tcPr>
          <w:p w14:paraId="4577744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9 octombrie</w:t>
            </w:r>
          </w:p>
        </w:tc>
        <w:tc>
          <w:tcPr>
            <w:tcW w:w="2551" w:type="dxa"/>
          </w:tcPr>
          <w:p w14:paraId="12B471A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vii cl. VI-VII  </w:t>
            </w:r>
          </w:p>
        </w:tc>
        <w:tc>
          <w:tcPr>
            <w:tcW w:w="3119" w:type="dxa"/>
          </w:tcPr>
          <w:p w14:paraId="2F79E84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ormar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cut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2D1550B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43F7D85A" w14:textId="77777777" w:rsidTr="00C34B0D">
        <w:tc>
          <w:tcPr>
            <w:tcW w:w="690" w:type="dxa"/>
          </w:tcPr>
          <w:p w14:paraId="35FA05C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47" w:type="dxa"/>
          </w:tcPr>
          <w:p w14:paraId="53BD4BD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ă creștem fără abuz, neglijare, excludere, exploatare și trafic.</w:t>
            </w:r>
          </w:p>
        </w:tc>
        <w:tc>
          <w:tcPr>
            <w:tcW w:w="2268" w:type="dxa"/>
          </w:tcPr>
          <w:p w14:paraId="20140E3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6 octombrie</w:t>
            </w:r>
          </w:p>
        </w:tc>
        <w:tc>
          <w:tcPr>
            <w:tcW w:w="2551" w:type="dxa"/>
          </w:tcPr>
          <w:p w14:paraId="3C721EE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X-XII</w:t>
            </w:r>
          </w:p>
        </w:tc>
        <w:tc>
          <w:tcPr>
            <w:tcW w:w="3119" w:type="dxa"/>
          </w:tcPr>
          <w:p w14:paraId="01189CB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, informare</w:t>
            </w:r>
          </w:p>
        </w:tc>
        <w:tc>
          <w:tcPr>
            <w:tcW w:w="1275" w:type="dxa"/>
          </w:tcPr>
          <w:p w14:paraId="28404084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0B7A5228" w14:textId="77777777" w:rsidTr="00C34B0D">
        <w:tc>
          <w:tcPr>
            <w:tcW w:w="690" w:type="dxa"/>
          </w:tcPr>
          <w:p w14:paraId="1633D63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47" w:type="dxa"/>
          </w:tcPr>
          <w:p w14:paraId="5DADD22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egul meu îmi este prieten</w:t>
            </w:r>
          </w:p>
        </w:tc>
        <w:tc>
          <w:tcPr>
            <w:tcW w:w="2268" w:type="dxa"/>
          </w:tcPr>
          <w:p w14:paraId="7063D14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 noiembrie</w:t>
            </w:r>
          </w:p>
        </w:tc>
        <w:tc>
          <w:tcPr>
            <w:tcW w:w="2551" w:type="dxa"/>
          </w:tcPr>
          <w:p w14:paraId="4061341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vi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.V</w:t>
            </w:r>
            <w:proofErr w:type="spellEnd"/>
          </w:p>
        </w:tc>
        <w:tc>
          <w:tcPr>
            <w:tcW w:w="3119" w:type="dxa"/>
          </w:tcPr>
          <w:p w14:paraId="6C191EC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cu elemente de training</w:t>
            </w:r>
          </w:p>
        </w:tc>
        <w:tc>
          <w:tcPr>
            <w:tcW w:w="1275" w:type="dxa"/>
          </w:tcPr>
          <w:p w14:paraId="1ABE2411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46B0E803" w14:textId="77777777" w:rsidTr="00C34B0D">
        <w:tc>
          <w:tcPr>
            <w:tcW w:w="690" w:type="dxa"/>
          </w:tcPr>
          <w:p w14:paraId="6EAE81E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47" w:type="dxa"/>
          </w:tcPr>
          <w:p w14:paraId="37BB402F" w14:textId="77777777" w:rsidR="0015558A" w:rsidRDefault="007D645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Gestionarea situației de conflict</w:t>
            </w:r>
          </w:p>
        </w:tc>
        <w:tc>
          <w:tcPr>
            <w:tcW w:w="2268" w:type="dxa"/>
          </w:tcPr>
          <w:p w14:paraId="259A11E2" w14:textId="77777777" w:rsidR="0015558A" w:rsidRDefault="007D645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-10 decembrie</w:t>
            </w:r>
          </w:p>
        </w:tc>
        <w:tc>
          <w:tcPr>
            <w:tcW w:w="2551" w:type="dxa"/>
          </w:tcPr>
          <w:p w14:paraId="22ACD788" w14:textId="77777777" w:rsidR="0015558A" w:rsidRDefault="007D645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Elevii cl. VII-VIII</w:t>
            </w:r>
          </w:p>
        </w:tc>
        <w:tc>
          <w:tcPr>
            <w:tcW w:w="3119" w:type="dxa"/>
          </w:tcPr>
          <w:p w14:paraId="5BD53A5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cu elemente de training</w:t>
            </w:r>
          </w:p>
        </w:tc>
        <w:tc>
          <w:tcPr>
            <w:tcW w:w="1275" w:type="dxa"/>
          </w:tcPr>
          <w:p w14:paraId="1E2D30AC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E552279" w14:textId="77777777" w:rsidTr="00C34B0D">
        <w:tc>
          <w:tcPr>
            <w:tcW w:w="690" w:type="dxa"/>
          </w:tcPr>
          <w:p w14:paraId="0BC1976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47" w:type="dxa"/>
          </w:tcPr>
          <w:p w14:paraId="1CDA1BD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ortanța înțelegerii emoționale pentru atingerea succesului</w:t>
            </w:r>
          </w:p>
        </w:tc>
        <w:tc>
          <w:tcPr>
            <w:tcW w:w="2268" w:type="dxa"/>
          </w:tcPr>
          <w:p w14:paraId="766BD82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11 ianuarie</w:t>
            </w:r>
          </w:p>
        </w:tc>
        <w:tc>
          <w:tcPr>
            <w:tcW w:w="2551" w:type="dxa"/>
          </w:tcPr>
          <w:p w14:paraId="224F6AF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X</w:t>
            </w:r>
          </w:p>
        </w:tc>
        <w:tc>
          <w:tcPr>
            <w:tcW w:w="3119" w:type="dxa"/>
          </w:tcPr>
          <w:p w14:paraId="5BC66A4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cu elemente de training</w:t>
            </w:r>
          </w:p>
        </w:tc>
        <w:tc>
          <w:tcPr>
            <w:tcW w:w="1275" w:type="dxa"/>
          </w:tcPr>
          <w:p w14:paraId="65E71D1F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285CC8B1" w14:textId="77777777" w:rsidTr="00C34B0D">
        <w:tc>
          <w:tcPr>
            <w:tcW w:w="690" w:type="dxa"/>
          </w:tcPr>
          <w:p w14:paraId="5318719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47" w:type="dxa"/>
          </w:tcPr>
          <w:p w14:paraId="6BCAB4F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stionarea emoțiilor puternice</w:t>
            </w:r>
          </w:p>
        </w:tc>
        <w:tc>
          <w:tcPr>
            <w:tcW w:w="2268" w:type="dxa"/>
          </w:tcPr>
          <w:p w14:paraId="5A8CBB3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5 ianuarie</w:t>
            </w:r>
          </w:p>
        </w:tc>
        <w:tc>
          <w:tcPr>
            <w:tcW w:w="2551" w:type="dxa"/>
          </w:tcPr>
          <w:p w14:paraId="63F757B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VI-IX</w:t>
            </w:r>
          </w:p>
        </w:tc>
        <w:tc>
          <w:tcPr>
            <w:tcW w:w="3119" w:type="dxa"/>
          </w:tcPr>
          <w:p w14:paraId="22EDEC4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cu elemente de training</w:t>
            </w:r>
          </w:p>
        </w:tc>
        <w:tc>
          <w:tcPr>
            <w:tcW w:w="1275" w:type="dxa"/>
          </w:tcPr>
          <w:p w14:paraId="1C8EABAD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764ABE3D" w14:textId="77777777" w:rsidTr="00C34B0D">
        <w:tc>
          <w:tcPr>
            <w:tcW w:w="690" w:type="dxa"/>
          </w:tcPr>
          <w:p w14:paraId="0A8BF4A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947" w:type="dxa"/>
          </w:tcPr>
          <w:p w14:paraId="3635C06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ul gândirii pozitive pentru combaterea depresiei la preadolescenți</w:t>
            </w:r>
          </w:p>
          <w:p w14:paraId="4721F991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7D700F9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9 februarie</w:t>
            </w:r>
          </w:p>
        </w:tc>
        <w:tc>
          <w:tcPr>
            <w:tcW w:w="2551" w:type="dxa"/>
          </w:tcPr>
          <w:p w14:paraId="4F12B42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VI-VIII</w:t>
            </w:r>
          </w:p>
        </w:tc>
        <w:tc>
          <w:tcPr>
            <w:tcW w:w="3119" w:type="dxa"/>
          </w:tcPr>
          <w:p w14:paraId="1B95FAB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re, discuții.</w:t>
            </w:r>
          </w:p>
        </w:tc>
        <w:tc>
          <w:tcPr>
            <w:tcW w:w="1275" w:type="dxa"/>
          </w:tcPr>
          <w:p w14:paraId="63C0CB79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643A96B" w14:textId="77777777" w:rsidTr="00C34B0D">
        <w:tc>
          <w:tcPr>
            <w:tcW w:w="690" w:type="dxa"/>
          </w:tcPr>
          <w:p w14:paraId="2C712FD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947" w:type="dxa"/>
          </w:tcPr>
          <w:p w14:paraId="0D44DA0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area deciziilor în situațiile de criză</w:t>
            </w:r>
          </w:p>
          <w:p w14:paraId="256CAAEA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4E5963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 februarie</w:t>
            </w:r>
          </w:p>
        </w:tc>
        <w:tc>
          <w:tcPr>
            <w:tcW w:w="2551" w:type="dxa"/>
          </w:tcPr>
          <w:p w14:paraId="06C0B99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X-XII</w:t>
            </w:r>
          </w:p>
        </w:tc>
        <w:tc>
          <w:tcPr>
            <w:tcW w:w="3119" w:type="dxa"/>
          </w:tcPr>
          <w:p w14:paraId="2A9B8D4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- informare.</w:t>
            </w:r>
          </w:p>
        </w:tc>
        <w:tc>
          <w:tcPr>
            <w:tcW w:w="1275" w:type="dxa"/>
          </w:tcPr>
          <w:p w14:paraId="2C87869B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1BEDB50B" w14:textId="77777777" w:rsidTr="00C34B0D">
        <w:tc>
          <w:tcPr>
            <w:tcW w:w="690" w:type="dxa"/>
          </w:tcPr>
          <w:p w14:paraId="4CC7682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947" w:type="dxa"/>
          </w:tcPr>
          <w:p w14:paraId="18F38AC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Împreună pentru prevenirea delicvenței juvenile </w:t>
            </w:r>
          </w:p>
          <w:p w14:paraId="5220536E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D2D79F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 martie</w:t>
            </w:r>
          </w:p>
        </w:tc>
        <w:tc>
          <w:tcPr>
            <w:tcW w:w="2551" w:type="dxa"/>
          </w:tcPr>
          <w:p w14:paraId="14AC5B1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VII-VIII</w:t>
            </w:r>
          </w:p>
        </w:tc>
        <w:tc>
          <w:tcPr>
            <w:tcW w:w="3119" w:type="dxa"/>
          </w:tcPr>
          <w:p w14:paraId="332E2AF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cu elemente de training</w:t>
            </w:r>
          </w:p>
        </w:tc>
        <w:tc>
          <w:tcPr>
            <w:tcW w:w="1275" w:type="dxa"/>
          </w:tcPr>
          <w:p w14:paraId="0D33EBE7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79711BD0" w14:textId="77777777" w:rsidTr="00C34B0D">
        <w:tc>
          <w:tcPr>
            <w:tcW w:w="690" w:type="dxa"/>
          </w:tcPr>
          <w:p w14:paraId="09471C5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947" w:type="dxa"/>
          </w:tcPr>
          <w:p w14:paraId="0817426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Învăț să iau decizii</w:t>
            </w:r>
          </w:p>
        </w:tc>
        <w:tc>
          <w:tcPr>
            <w:tcW w:w="2268" w:type="dxa"/>
          </w:tcPr>
          <w:p w14:paraId="7F5B022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2 aprilie</w:t>
            </w:r>
          </w:p>
        </w:tc>
        <w:tc>
          <w:tcPr>
            <w:tcW w:w="2551" w:type="dxa"/>
          </w:tcPr>
          <w:p w14:paraId="616E1D0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I-IV</w:t>
            </w:r>
          </w:p>
        </w:tc>
        <w:tc>
          <w:tcPr>
            <w:tcW w:w="3119" w:type="dxa"/>
          </w:tcPr>
          <w:p w14:paraId="585CA2C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 -informare.</w:t>
            </w:r>
          </w:p>
        </w:tc>
        <w:tc>
          <w:tcPr>
            <w:tcW w:w="1275" w:type="dxa"/>
          </w:tcPr>
          <w:p w14:paraId="74DDBB8E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6754A2E" w14:textId="77777777" w:rsidTr="00C34B0D">
        <w:tc>
          <w:tcPr>
            <w:tcW w:w="690" w:type="dxa"/>
          </w:tcPr>
          <w:p w14:paraId="0344E3B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947" w:type="dxa"/>
          </w:tcPr>
          <w:p w14:paraId="04DFAAC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u și viitoarea mea carieră</w:t>
            </w:r>
          </w:p>
        </w:tc>
        <w:tc>
          <w:tcPr>
            <w:tcW w:w="2268" w:type="dxa"/>
          </w:tcPr>
          <w:p w14:paraId="13A79E5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0 mai</w:t>
            </w:r>
          </w:p>
        </w:tc>
        <w:tc>
          <w:tcPr>
            <w:tcW w:w="2551" w:type="dxa"/>
          </w:tcPr>
          <w:p w14:paraId="207143D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X, XII</w:t>
            </w:r>
          </w:p>
        </w:tc>
        <w:tc>
          <w:tcPr>
            <w:tcW w:w="3119" w:type="dxa"/>
          </w:tcPr>
          <w:p w14:paraId="3445339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 -informare</w:t>
            </w:r>
          </w:p>
        </w:tc>
        <w:tc>
          <w:tcPr>
            <w:tcW w:w="1275" w:type="dxa"/>
          </w:tcPr>
          <w:p w14:paraId="5DD8EFD3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056C13FC" w14:textId="77777777" w:rsidTr="00C34B0D">
        <w:tc>
          <w:tcPr>
            <w:tcW w:w="690" w:type="dxa"/>
          </w:tcPr>
          <w:p w14:paraId="3CABA4A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947" w:type="dxa"/>
          </w:tcPr>
          <w:p w14:paraId="1FD92BC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ăți utile și distractive pentru vacanța mare</w:t>
            </w:r>
          </w:p>
          <w:p w14:paraId="69717491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4091C18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4 mai</w:t>
            </w:r>
          </w:p>
        </w:tc>
        <w:tc>
          <w:tcPr>
            <w:tcW w:w="2551" w:type="dxa"/>
          </w:tcPr>
          <w:p w14:paraId="32B9621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I-IV</w:t>
            </w:r>
          </w:p>
        </w:tc>
        <w:tc>
          <w:tcPr>
            <w:tcW w:w="3119" w:type="dxa"/>
          </w:tcPr>
          <w:p w14:paraId="0CF5836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-</w:t>
            </w:r>
          </w:p>
          <w:p w14:paraId="41BE8E8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ormare</w:t>
            </w:r>
          </w:p>
        </w:tc>
        <w:tc>
          <w:tcPr>
            <w:tcW w:w="1275" w:type="dxa"/>
          </w:tcPr>
          <w:p w14:paraId="466E02BE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48279A48" w14:textId="77777777" w:rsidTr="00C34B0D">
        <w:tc>
          <w:tcPr>
            <w:tcW w:w="690" w:type="dxa"/>
          </w:tcPr>
          <w:p w14:paraId="1E475FA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947" w:type="dxa"/>
          </w:tcPr>
          <w:p w14:paraId="332E1B0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ul dirigintelui de clasă în coordonarea efortului școală - familie pentru prevenirea și reducerea fenomenelor antisociale</w:t>
            </w:r>
          </w:p>
          <w:p w14:paraId="0ACEE72F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3E87A62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decembrie</w:t>
            </w:r>
          </w:p>
        </w:tc>
        <w:tc>
          <w:tcPr>
            <w:tcW w:w="2551" w:type="dxa"/>
          </w:tcPr>
          <w:p w14:paraId="74FEFDB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iginți</w:t>
            </w:r>
          </w:p>
        </w:tc>
        <w:tc>
          <w:tcPr>
            <w:tcW w:w="3119" w:type="dxa"/>
          </w:tcPr>
          <w:p w14:paraId="7558288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inar</w:t>
            </w:r>
          </w:p>
        </w:tc>
        <w:tc>
          <w:tcPr>
            <w:tcW w:w="1275" w:type="dxa"/>
          </w:tcPr>
          <w:p w14:paraId="52169A3B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056E83A4" w14:textId="77777777">
        <w:tc>
          <w:tcPr>
            <w:tcW w:w="690" w:type="dxa"/>
          </w:tcPr>
          <w:p w14:paraId="3256959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14160" w:type="dxa"/>
            <w:gridSpan w:val="5"/>
          </w:tcPr>
          <w:p w14:paraId="3EB6C9F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ATEA DE EVALUARE PSIHOLOGICĂ</w:t>
            </w:r>
          </w:p>
        </w:tc>
      </w:tr>
      <w:tr w:rsidR="0015558A" w14:paraId="3DA0AA8D" w14:textId="77777777" w:rsidTr="00C34B0D">
        <w:tc>
          <w:tcPr>
            <w:tcW w:w="690" w:type="dxa"/>
          </w:tcPr>
          <w:p w14:paraId="7BBCD09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47" w:type="dxa"/>
          </w:tcPr>
          <w:p w14:paraId="159A280A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bilirea gradului de maturitate școlară pentru studiile în treapta primară.</w:t>
            </w:r>
          </w:p>
        </w:tc>
        <w:tc>
          <w:tcPr>
            <w:tcW w:w="2268" w:type="dxa"/>
          </w:tcPr>
          <w:p w14:paraId="55FEC7B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septembrie</w:t>
            </w:r>
          </w:p>
        </w:tc>
        <w:tc>
          <w:tcPr>
            <w:tcW w:w="2551" w:type="dxa"/>
          </w:tcPr>
          <w:p w14:paraId="2A3FDD1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-a</w:t>
            </w:r>
          </w:p>
        </w:tc>
        <w:tc>
          <w:tcPr>
            <w:tcW w:w="3119" w:type="dxa"/>
          </w:tcPr>
          <w:p w14:paraId="6F129F7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Evaluare, observare</w:t>
            </w:r>
          </w:p>
        </w:tc>
        <w:tc>
          <w:tcPr>
            <w:tcW w:w="1275" w:type="dxa"/>
          </w:tcPr>
          <w:p w14:paraId="387D6536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1C5C8FB3" w14:textId="77777777" w:rsidTr="00C34B0D">
        <w:tc>
          <w:tcPr>
            <w:tcW w:w="690" w:type="dxa"/>
          </w:tcPr>
          <w:p w14:paraId="57BBA63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47" w:type="dxa"/>
          </w:tcPr>
          <w:p w14:paraId="54E427E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ierea nivelului de adaptare a elevilor claselor V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la treapta gimnazială.</w:t>
            </w:r>
          </w:p>
        </w:tc>
        <w:tc>
          <w:tcPr>
            <w:tcW w:w="2268" w:type="dxa"/>
          </w:tcPr>
          <w:p w14:paraId="4FDCA5C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21 septembrie</w:t>
            </w:r>
          </w:p>
        </w:tc>
        <w:tc>
          <w:tcPr>
            <w:tcW w:w="2551" w:type="dxa"/>
          </w:tcPr>
          <w:p w14:paraId="5ED0DF1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V-a</w:t>
            </w:r>
          </w:p>
        </w:tc>
        <w:tc>
          <w:tcPr>
            <w:tcW w:w="3119" w:type="dxa"/>
          </w:tcPr>
          <w:p w14:paraId="0E0A813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re, observare</w:t>
            </w:r>
          </w:p>
        </w:tc>
        <w:tc>
          <w:tcPr>
            <w:tcW w:w="1275" w:type="dxa"/>
          </w:tcPr>
          <w:p w14:paraId="440C065A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200CF930" w14:textId="77777777" w:rsidTr="00C34B0D">
        <w:tc>
          <w:tcPr>
            <w:tcW w:w="690" w:type="dxa"/>
          </w:tcPr>
          <w:p w14:paraId="26019A2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47" w:type="dxa"/>
          </w:tcPr>
          <w:p w14:paraId="2684632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ierea intereselor profesionale pentru treapta liceală.</w:t>
            </w:r>
          </w:p>
        </w:tc>
        <w:tc>
          <w:tcPr>
            <w:tcW w:w="2268" w:type="dxa"/>
          </w:tcPr>
          <w:p w14:paraId="3FDC887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-15 februarie</w:t>
            </w:r>
          </w:p>
        </w:tc>
        <w:tc>
          <w:tcPr>
            <w:tcW w:w="2551" w:type="dxa"/>
          </w:tcPr>
          <w:p w14:paraId="0A6CFB8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X-XII</w:t>
            </w:r>
          </w:p>
        </w:tc>
        <w:tc>
          <w:tcPr>
            <w:tcW w:w="3119" w:type="dxa"/>
          </w:tcPr>
          <w:p w14:paraId="11FA34E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chetare, discuții</w:t>
            </w:r>
          </w:p>
        </w:tc>
        <w:tc>
          <w:tcPr>
            <w:tcW w:w="1275" w:type="dxa"/>
          </w:tcPr>
          <w:p w14:paraId="46CC20A3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36BC4B18" w14:textId="77777777" w:rsidTr="00C34B0D">
        <w:tc>
          <w:tcPr>
            <w:tcW w:w="690" w:type="dxa"/>
          </w:tcPr>
          <w:p w14:paraId="2CC0767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47" w:type="dxa"/>
          </w:tcPr>
          <w:p w14:paraId="6E8D666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inarea multilaterală a elevilor</w:t>
            </w:r>
          </w:p>
        </w:tc>
        <w:tc>
          <w:tcPr>
            <w:tcW w:w="2268" w:type="dxa"/>
          </w:tcPr>
          <w:p w14:paraId="419E7FF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 parcursul anului</w:t>
            </w:r>
          </w:p>
        </w:tc>
        <w:tc>
          <w:tcPr>
            <w:tcW w:w="2551" w:type="dxa"/>
          </w:tcPr>
          <w:p w14:paraId="789F2A9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</w:t>
            </w:r>
          </w:p>
        </w:tc>
        <w:tc>
          <w:tcPr>
            <w:tcW w:w="3119" w:type="dxa"/>
          </w:tcPr>
          <w:p w14:paraId="0D31241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re observare</w:t>
            </w:r>
          </w:p>
        </w:tc>
        <w:tc>
          <w:tcPr>
            <w:tcW w:w="1275" w:type="dxa"/>
          </w:tcPr>
          <w:p w14:paraId="314171E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 solicitare</w:t>
            </w:r>
          </w:p>
        </w:tc>
      </w:tr>
      <w:tr w:rsidR="0015558A" w14:paraId="0585AC1E" w14:textId="77777777">
        <w:tc>
          <w:tcPr>
            <w:tcW w:w="690" w:type="dxa"/>
          </w:tcPr>
          <w:p w14:paraId="7099A1D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</w:t>
            </w:r>
          </w:p>
        </w:tc>
        <w:tc>
          <w:tcPr>
            <w:tcW w:w="14160" w:type="dxa"/>
            <w:gridSpan w:val="5"/>
          </w:tcPr>
          <w:p w14:paraId="50E1E7C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ATEA DE DEZVOLTARE ȘI REMEDIERE PSIHOLOGICĂ</w:t>
            </w:r>
          </w:p>
        </w:tc>
      </w:tr>
      <w:tr w:rsidR="0015558A" w14:paraId="2A4F0B09" w14:textId="77777777" w:rsidTr="00C34B0D">
        <w:tc>
          <w:tcPr>
            <w:tcW w:w="690" w:type="dxa"/>
          </w:tcPr>
          <w:p w14:paraId="7428A0C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47" w:type="dxa"/>
          </w:tcPr>
          <w:p w14:paraId="55AE21F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u sunt elev</w:t>
            </w:r>
          </w:p>
        </w:tc>
        <w:tc>
          <w:tcPr>
            <w:tcW w:w="2268" w:type="dxa"/>
          </w:tcPr>
          <w:p w14:paraId="1459781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septembrie</w:t>
            </w:r>
          </w:p>
        </w:tc>
        <w:tc>
          <w:tcPr>
            <w:tcW w:w="2551" w:type="dxa"/>
          </w:tcPr>
          <w:p w14:paraId="4761CEA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I</w:t>
            </w:r>
          </w:p>
        </w:tc>
        <w:tc>
          <w:tcPr>
            <w:tcW w:w="3119" w:type="dxa"/>
          </w:tcPr>
          <w:p w14:paraId="0E416F2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edințe de dezvoltare</w:t>
            </w:r>
          </w:p>
        </w:tc>
        <w:tc>
          <w:tcPr>
            <w:tcW w:w="1275" w:type="dxa"/>
          </w:tcPr>
          <w:p w14:paraId="7F52E603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755BFDB7" w14:textId="77777777" w:rsidTr="00C34B0D">
        <w:tc>
          <w:tcPr>
            <w:tcW w:w="690" w:type="dxa"/>
          </w:tcPr>
          <w:p w14:paraId="35671B2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47" w:type="dxa"/>
          </w:tcPr>
          <w:p w14:paraId="4F8A956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coala prietenul meu</w:t>
            </w:r>
          </w:p>
        </w:tc>
        <w:tc>
          <w:tcPr>
            <w:tcW w:w="2268" w:type="dxa"/>
          </w:tcPr>
          <w:p w14:paraId="1292FE5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5 octombrie</w:t>
            </w:r>
          </w:p>
        </w:tc>
        <w:tc>
          <w:tcPr>
            <w:tcW w:w="2551" w:type="dxa"/>
          </w:tcPr>
          <w:p w14:paraId="2C33381A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V</w:t>
            </w:r>
          </w:p>
        </w:tc>
        <w:tc>
          <w:tcPr>
            <w:tcW w:w="3119" w:type="dxa"/>
          </w:tcPr>
          <w:p w14:paraId="43FC0CA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edințe de dezvoltare</w:t>
            </w:r>
          </w:p>
        </w:tc>
        <w:tc>
          <w:tcPr>
            <w:tcW w:w="1275" w:type="dxa"/>
          </w:tcPr>
          <w:p w14:paraId="377DEF8E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72CD25B2" w14:textId="77777777" w:rsidTr="00C34B0D">
        <w:tc>
          <w:tcPr>
            <w:tcW w:w="690" w:type="dxa"/>
          </w:tcPr>
          <w:p w14:paraId="65213B3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47" w:type="dxa"/>
          </w:tcPr>
          <w:p w14:paraId="46EA3A0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 de diminuare a agresivității</w:t>
            </w:r>
          </w:p>
        </w:tc>
        <w:tc>
          <w:tcPr>
            <w:tcW w:w="2268" w:type="dxa"/>
          </w:tcPr>
          <w:p w14:paraId="22C1C29E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 noiembrie</w:t>
            </w:r>
          </w:p>
        </w:tc>
        <w:tc>
          <w:tcPr>
            <w:tcW w:w="2551" w:type="dxa"/>
          </w:tcPr>
          <w:p w14:paraId="7E53DC3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V-VII</w:t>
            </w:r>
          </w:p>
        </w:tc>
        <w:tc>
          <w:tcPr>
            <w:tcW w:w="3119" w:type="dxa"/>
          </w:tcPr>
          <w:p w14:paraId="723452B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Ședințe de remediere</w:t>
            </w:r>
          </w:p>
        </w:tc>
        <w:tc>
          <w:tcPr>
            <w:tcW w:w="1275" w:type="dxa"/>
          </w:tcPr>
          <w:p w14:paraId="5C5638C8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7843258E" w14:textId="77777777" w:rsidTr="00C34B0D">
        <w:tc>
          <w:tcPr>
            <w:tcW w:w="690" w:type="dxa"/>
          </w:tcPr>
          <w:p w14:paraId="432C241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47" w:type="dxa"/>
          </w:tcPr>
          <w:p w14:paraId="0F7134B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dicarea nivelului de autoapreciere și stimă de sine</w:t>
            </w:r>
          </w:p>
        </w:tc>
        <w:tc>
          <w:tcPr>
            <w:tcW w:w="2268" w:type="dxa"/>
          </w:tcPr>
          <w:p w14:paraId="0500FAD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 ianuarie</w:t>
            </w:r>
          </w:p>
        </w:tc>
        <w:tc>
          <w:tcPr>
            <w:tcW w:w="2551" w:type="dxa"/>
          </w:tcPr>
          <w:p w14:paraId="11A4158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 cl. X-XII</w:t>
            </w:r>
          </w:p>
        </w:tc>
        <w:tc>
          <w:tcPr>
            <w:tcW w:w="3119" w:type="dxa"/>
          </w:tcPr>
          <w:p w14:paraId="5EDB76F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siune de training</w:t>
            </w:r>
          </w:p>
        </w:tc>
        <w:tc>
          <w:tcPr>
            <w:tcW w:w="1275" w:type="dxa"/>
          </w:tcPr>
          <w:p w14:paraId="24700381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12"/>
        <w:tblW w:w="148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4962"/>
        <w:gridCol w:w="2268"/>
        <w:gridCol w:w="2551"/>
        <w:gridCol w:w="3402"/>
        <w:gridCol w:w="992"/>
      </w:tblGrid>
      <w:tr w:rsidR="0015558A" w14:paraId="2389233F" w14:textId="77777777" w:rsidTr="00C34B0D">
        <w:trPr>
          <w:jc w:val="center"/>
        </w:trPr>
        <w:tc>
          <w:tcPr>
            <w:tcW w:w="682" w:type="dxa"/>
          </w:tcPr>
          <w:p w14:paraId="2668B82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</w:t>
            </w:r>
          </w:p>
        </w:tc>
        <w:tc>
          <w:tcPr>
            <w:tcW w:w="14175" w:type="dxa"/>
            <w:gridSpan w:val="5"/>
          </w:tcPr>
          <w:p w14:paraId="1A6EB10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ATEA CONSULTATIVĂ</w:t>
            </w:r>
          </w:p>
        </w:tc>
      </w:tr>
      <w:tr w:rsidR="0015558A" w14:paraId="5EBC60BC" w14:textId="77777777" w:rsidTr="00C34B0D">
        <w:trPr>
          <w:jc w:val="center"/>
        </w:trPr>
        <w:tc>
          <w:tcPr>
            <w:tcW w:w="682" w:type="dxa"/>
          </w:tcPr>
          <w:p w14:paraId="5F19DDF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14:paraId="7E65EBE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iliere psihologică individuală și de grup</w:t>
            </w:r>
          </w:p>
        </w:tc>
        <w:tc>
          <w:tcPr>
            <w:tcW w:w="2268" w:type="dxa"/>
          </w:tcPr>
          <w:p w14:paraId="2718EC1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orm oralului</w:t>
            </w:r>
          </w:p>
        </w:tc>
        <w:tc>
          <w:tcPr>
            <w:tcW w:w="2551" w:type="dxa"/>
          </w:tcPr>
          <w:p w14:paraId="0225238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vii</w:t>
            </w:r>
          </w:p>
        </w:tc>
        <w:tc>
          <w:tcPr>
            <w:tcW w:w="3402" w:type="dxa"/>
          </w:tcPr>
          <w:p w14:paraId="65D0428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ltații</w:t>
            </w:r>
          </w:p>
        </w:tc>
        <w:tc>
          <w:tcPr>
            <w:tcW w:w="992" w:type="dxa"/>
          </w:tcPr>
          <w:p w14:paraId="01957BD6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4E43DD59" w14:textId="77777777" w:rsidTr="00C34B0D">
        <w:trPr>
          <w:jc w:val="center"/>
        </w:trPr>
        <w:tc>
          <w:tcPr>
            <w:tcW w:w="682" w:type="dxa"/>
          </w:tcPr>
          <w:p w14:paraId="7BD7FBA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14:paraId="27DDA4B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iliere psihologică de ordin profesional</w:t>
            </w:r>
          </w:p>
        </w:tc>
        <w:tc>
          <w:tcPr>
            <w:tcW w:w="2268" w:type="dxa"/>
          </w:tcPr>
          <w:p w14:paraId="7D05985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orm oralului</w:t>
            </w:r>
          </w:p>
        </w:tc>
        <w:tc>
          <w:tcPr>
            <w:tcW w:w="2551" w:type="dxa"/>
          </w:tcPr>
          <w:p w14:paraId="5AB2057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re didactice</w:t>
            </w:r>
          </w:p>
        </w:tc>
        <w:tc>
          <w:tcPr>
            <w:tcW w:w="3402" w:type="dxa"/>
          </w:tcPr>
          <w:p w14:paraId="7A897C20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ltații</w:t>
            </w:r>
          </w:p>
        </w:tc>
        <w:tc>
          <w:tcPr>
            <w:tcW w:w="992" w:type="dxa"/>
          </w:tcPr>
          <w:p w14:paraId="076BD12A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97FD697" w14:textId="77777777" w:rsidTr="00C34B0D">
        <w:trPr>
          <w:jc w:val="center"/>
        </w:trPr>
        <w:tc>
          <w:tcPr>
            <w:tcW w:w="682" w:type="dxa"/>
          </w:tcPr>
          <w:p w14:paraId="1C8F75CD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14:paraId="46A7047A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iliere psihologică</w:t>
            </w:r>
          </w:p>
        </w:tc>
        <w:tc>
          <w:tcPr>
            <w:tcW w:w="2268" w:type="dxa"/>
          </w:tcPr>
          <w:p w14:paraId="10638F58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orm oralului</w:t>
            </w:r>
          </w:p>
        </w:tc>
        <w:tc>
          <w:tcPr>
            <w:tcW w:w="2551" w:type="dxa"/>
          </w:tcPr>
          <w:p w14:paraId="567EE05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ărinți</w:t>
            </w:r>
          </w:p>
        </w:tc>
        <w:tc>
          <w:tcPr>
            <w:tcW w:w="3402" w:type="dxa"/>
          </w:tcPr>
          <w:p w14:paraId="5C711403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ltații</w:t>
            </w:r>
          </w:p>
        </w:tc>
        <w:tc>
          <w:tcPr>
            <w:tcW w:w="992" w:type="dxa"/>
          </w:tcPr>
          <w:p w14:paraId="7919AFF2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45FADC4" w14:textId="77777777" w:rsidTr="00C34B0D">
        <w:trPr>
          <w:jc w:val="center"/>
        </w:trPr>
        <w:tc>
          <w:tcPr>
            <w:tcW w:w="682" w:type="dxa"/>
          </w:tcPr>
          <w:p w14:paraId="68584C7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14175" w:type="dxa"/>
            <w:gridSpan w:val="5"/>
          </w:tcPr>
          <w:p w14:paraId="1E7AB43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 ACTIVITĂȚI</w:t>
            </w:r>
          </w:p>
        </w:tc>
      </w:tr>
      <w:tr w:rsidR="0015558A" w14:paraId="14AC911A" w14:textId="77777777" w:rsidTr="00C34B0D">
        <w:trPr>
          <w:jc w:val="center"/>
        </w:trPr>
        <w:tc>
          <w:tcPr>
            <w:tcW w:w="682" w:type="dxa"/>
          </w:tcPr>
          <w:p w14:paraId="459A1C9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14:paraId="44484F6F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aborarea materialelor necesare pentru desfășurarea activităților</w:t>
            </w:r>
          </w:p>
        </w:tc>
        <w:tc>
          <w:tcPr>
            <w:tcW w:w="2268" w:type="dxa"/>
          </w:tcPr>
          <w:p w14:paraId="251C291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lnic</w:t>
            </w:r>
          </w:p>
        </w:tc>
        <w:tc>
          <w:tcPr>
            <w:tcW w:w="2551" w:type="dxa"/>
          </w:tcPr>
          <w:p w14:paraId="44615A68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65D615B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area documentației</w:t>
            </w:r>
          </w:p>
        </w:tc>
        <w:tc>
          <w:tcPr>
            <w:tcW w:w="992" w:type="dxa"/>
          </w:tcPr>
          <w:p w14:paraId="610B96FF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563427B9" w14:textId="77777777" w:rsidTr="00C34B0D">
        <w:trPr>
          <w:jc w:val="center"/>
        </w:trPr>
        <w:tc>
          <w:tcPr>
            <w:tcW w:w="682" w:type="dxa"/>
          </w:tcPr>
          <w:p w14:paraId="3B474B7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14:paraId="3926F6D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area documentației psihologului</w:t>
            </w:r>
          </w:p>
        </w:tc>
        <w:tc>
          <w:tcPr>
            <w:tcW w:w="2268" w:type="dxa"/>
          </w:tcPr>
          <w:p w14:paraId="26D84B15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lnic</w:t>
            </w:r>
          </w:p>
        </w:tc>
        <w:tc>
          <w:tcPr>
            <w:tcW w:w="2551" w:type="dxa"/>
          </w:tcPr>
          <w:p w14:paraId="52C52837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70A499AC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area documentației</w:t>
            </w:r>
          </w:p>
        </w:tc>
        <w:tc>
          <w:tcPr>
            <w:tcW w:w="992" w:type="dxa"/>
          </w:tcPr>
          <w:p w14:paraId="75A85790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9984F89" w14:textId="77777777" w:rsidTr="00C34B0D">
        <w:trPr>
          <w:jc w:val="center"/>
        </w:trPr>
        <w:tc>
          <w:tcPr>
            <w:tcW w:w="682" w:type="dxa"/>
          </w:tcPr>
          <w:p w14:paraId="29E4BA27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14:paraId="46C62AC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lucrarea datelor evaluării psihologice</w:t>
            </w:r>
          </w:p>
        </w:tc>
        <w:tc>
          <w:tcPr>
            <w:tcW w:w="2268" w:type="dxa"/>
          </w:tcPr>
          <w:p w14:paraId="3B631DFB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odic</w:t>
            </w:r>
          </w:p>
        </w:tc>
        <w:tc>
          <w:tcPr>
            <w:tcW w:w="2551" w:type="dxa"/>
          </w:tcPr>
          <w:p w14:paraId="6482074A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6B5E8B4E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25131EFB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3A1F12BD" w14:textId="77777777" w:rsidTr="00C34B0D">
        <w:trPr>
          <w:jc w:val="center"/>
        </w:trPr>
        <w:tc>
          <w:tcPr>
            <w:tcW w:w="682" w:type="dxa"/>
          </w:tcPr>
          <w:p w14:paraId="13301822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14:paraId="371A9044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stări la ore/activități</w:t>
            </w:r>
          </w:p>
        </w:tc>
        <w:tc>
          <w:tcPr>
            <w:tcW w:w="2268" w:type="dxa"/>
          </w:tcPr>
          <w:p w14:paraId="111D583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odic</w:t>
            </w:r>
          </w:p>
        </w:tc>
        <w:tc>
          <w:tcPr>
            <w:tcW w:w="2551" w:type="dxa"/>
          </w:tcPr>
          <w:p w14:paraId="2DCE3C2E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5BE77066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58CFE207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58A" w14:paraId="6899F19A" w14:textId="77777777" w:rsidTr="00C34B0D">
        <w:trPr>
          <w:jc w:val="center"/>
        </w:trPr>
        <w:tc>
          <w:tcPr>
            <w:tcW w:w="682" w:type="dxa"/>
          </w:tcPr>
          <w:p w14:paraId="551EC196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14:paraId="17F58B09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rea și dezvoltare profesională</w:t>
            </w:r>
          </w:p>
        </w:tc>
        <w:tc>
          <w:tcPr>
            <w:tcW w:w="2268" w:type="dxa"/>
          </w:tcPr>
          <w:p w14:paraId="41E38F31" w14:textId="77777777" w:rsidR="0015558A" w:rsidRDefault="007D64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anent</w:t>
            </w:r>
          </w:p>
        </w:tc>
        <w:tc>
          <w:tcPr>
            <w:tcW w:w="2551" w:type="dxa"/>
          </w:tcPr>
          <w:p w14:paraId="51F92A1C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14:paraId="5ED14FCF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14:paraId="1EEF97A9" w14:textId="77777777" w:rsidR="0015558A" w:rsidRDefault="00155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D69E86" w14:textId="77777777" w:rsidR="0015558A" w:rsidRDefault="0015558A">
      <w:pPr>
        <w:spacing w:after="0"/>
        <w:rPr>
          <w:rFonts w:ascii="Times New Roman" w:eastAsia="Times New Roman" w:hAnsi="Times New Roman" w:cs="Times New Roman"/>
        </w:rPr>
      </w:pPr>
    </w:p>
    <w:p w14:paraId="688C6500" w14:textId="77777777" w:rsidR="0015558A" w:rsidRDefault="007D645D" w:rsidP="00C34B0D">
      <w:pPr>
        <w:pBdr>
          <w:top w:val="nil"/>
          <w:left w:val="nil"/>
          <w:bottom w:val="nil"/>
          <w:right w:val="nil"/>
          <w:between w:val="nil"/>
        </w:pBdr>
        <w:tabs>
          <w:tab w:val="left" w:pos="7629"/>
        </w:tabs>
        <w:spacing w:after="0"/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/>
          <w:sz w:val="28"/>
          <w:szCs w:val="28"/>
        </w:rPr>
        <w:t xml:space="preserve">ACTIVITATEA BIBLIOTECII </w:t>
      </w:r>
    </w:p>
    <w:p w14:paraId="6D0BA79C" w14:textId="1DDD7B48" w:rsidR="0015558A" w:rsidRDefault="007D645D" w:rsidP="00C34B0D">
      <w:pPr>
        <w:tabs>
          <w:tab w:val="left" w:pos="7629"/>
        </w:tabs>
        <w:spacing w:after="0" w:line="240" w:lineRule="auto"/>
        <w:ind w:left="360"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iectivele anului 202</w:t>
      </w:r>
      <w:r w:rsidR="00C34B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C34B0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329FA1D" w14:textId="77777777" w:rsidR="0015558A" w:rsidRDefault="007D645D">
      <w:pPr>
        <w:numPr>
          <w:ilvl w:val="0"/>
          <w:numId w:val="23"/>
        </w:numPr>
        <w:tabs>
          <w:tab w:val="left" w:pos="7629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zvolt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ecţ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şi ajustarea acestor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inţ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ilizatorilor;</w:t>
      </w:r>
    </w:p>
    <w:p w14:paraId="2C6D20D9" w14:textId="77777777" w:rsidR="0015558A" w:rsidRDefault="007D645D">
      <w:pPr>
        <w:numPr>
          <w:ilvl w:val="0"/>
          <w:numId w:val="23"/>
        </w:numPr>
        <w:tabs>
          <w:tab w:val="left" w:pos="7629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Încadr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bliotecii în proiecte durabile;</w:t>
      </w:r>
    </w:p>
    <w:p w14:paraId="7191F77A" w14:textId="77777777" w:rsidR="0015558A" w:rsidRDefault="007D645D">
      <w:pPr>
        <w:numPr>
          <w:ilvl w:val="0"/>
          <w:numId w:val="23"/>
        </w:numPr>
        <w:tabs>
          <w:tab w:val="left" w:pos="7629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area accesului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xtinderea şi diversificarea surselor de informare şi documentare î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ţi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iectivelor dezvoltării durabile;</w:t>
      </w:r>
    </w:p>
    <w:p w14:paraId="07CFEA93" w14:textId="77777777" w:rsidR="0015558A" w:rsidRDefault="007D645D">
      <w:pPr>
        <w:numPr>
          <w:ilvl w:val="0"/>
          <w:numId w:val="23"/>
        </w:numPr>
        <w:tabs>
          <w:tab w:val="left" w:pos="7629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ncurajarea lecturii pentru studiu şi plăcere;</w:t>
      </w:r>
    </w:p>
    <w:p w14:paraId="4E66C891" w14:textId="77777777" w:rsidR="0015558A" w:rsidRDefault="007D645D">
      <w:pPr>
        <w:numPr>
          <w:ilvl w:val="0"/>
          <w:numId w:val="23"/>
        </w:numPr>
        <w:tabs>
          <w:tab w:val="left" w:pos="7629"/>
        </w:tabs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area utilizatorilor pent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aţ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9413C" w14:textId="77777777" w:rsidR="0015558A" w:rsidRDefault="0015558A">
      <w:pPr>
        <w:tabs>
          <w:tab w:val="left" w:pos="7629"/>
        </w:tabs>
        <w:spacing w:after="0" w:line="240" w:lineRule="auto"/>
        <w:ind w:left="360" w:right="-923"/>
        <w:rPr>
          <w:rFonts w:ascii="Times New Roman" w:eastAsia="Times New Roman" w:hAnsi="Times New Roman" w:cs="Times New Roman"/>
          <w:sz w:val="24"/>
          <w:szCs w:val="24"/>
        </w:rPr>
      </w:pPr>
    </w:p>
    <w:p w14:paraId="41B87D7A" w14:textId="77777777" w:rsidR="0015558A" w:rsidRDefault="007D645D">
      <w:pPr>
        <w:tabs>
          <w:tab w:val="left" w:pos="762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ecţi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ş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ăţ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coniz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93A0" w14:textId="77777777" w:rsidR="0015558A" w:rsidRDefault="0015558A">
      <w:pPr>
        <w:tabs>
          <w:tab w:val="left" w:pos="762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51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7"/>
        <w:gridCol w:w="2410"/>
        <w:gridCol w:w="4259"/>
        <w:gridCol w:w="2268"/>
        <w:gridCol w:w="2126"/>
        <w:gridCol w:w="1836"/>
      </w:tblGrid>
      <w:tr w:rsidR="0015558A" w14:paraId="38399021" w14:textId="77777777" w:rsidTr="00C34B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6F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2B7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rea </w:t>
            </w:r>
          </w:p>
          <w:p w14:paraId="3ADC6250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7AD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ective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6E6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curs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l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C0B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</w:t>
            </w:r>
          </w:p>
          <w:p w14:paraId="69F2931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realiz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05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şteptate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E16B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1F8935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teneriate</w:t>
            </w:r>
          </w:p>
        </w:tc>
      </w:tr>
      <w:tr w:rsidR="0015558A" w14:paraId="74569109" w14:textId="77777777" w:rsidTr="00C34B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10D1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EFB4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stion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l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94B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Susţinerea şi dezvoltarea une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 ar perm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ţ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nstrui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ocumentare şi de informare</w:t>
            </w:r>
          </w:p>
          <w:p w14:paraId="1E0D555F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5C9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66434E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te.</w:t>
            </w:r>
          </w:p>
          <w:p w14:paraId="2130E586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Abonarea la periodici.</w:t>
            </w:r>
          </w:p>
          <w:p w14:paraId="6BE210FB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elucrarea tehnică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ite.</w:t>
            </w:r>
          </w:p>
          <w:p w14:paraId="5AB25C13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Verificarea corectitudinii aranjării la raft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833E84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gien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ilele sanitare.</w:t>
            </w:r>
          </w:p>
          <w:p w14:paraId="5101F9DC" w14:textId="77777777" w:rsidR="0015558A" w:rsidRDefault="007D645D">
            <w:pPr>
              <w:tabs>
                <w:tab w:val="left" w:pos="200"/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Reparaţ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eriorate.</w:t>
            </w:r>
          </w:p>
          <w:p w14:paraId="53DB57B2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Urmărirea procesului de  return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C01B49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lec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eliminarea  documentelor  perimate, întocmirea actelor de casare.</w:t>
            </w:r>
          </w:p>
          <w:p w14:paraId="04E38E46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Întocmirea listelor pentru completarea în prealabil a fondului bibliotec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33C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  <w:p w14:paraId="2BAFAA4B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ie</w:t>
            </w:r>
          </w:p>
          <w:p w14:paraId="0D24BC6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  <w:p w14:paraId="555C0432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  <w:p w14:paraId="4619D106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ar(a II-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774AB5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anţelor</w:t>
            </w:r>
            <w:proofErr w:type="spellEnd"/>
          </w:p>
          <w:p w14:paraId="01DF2D56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,mai,iunie</w:t>
            </w:r>
            <w:proofErr w:type="spellEnd"/>
          </w:p>
          <w:p w14:paraId="69DAFD3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ada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anţelor</w:t>
            </w:r>
            <w:proofErr w:type="spellEnd"/>
          </w:p>
          <w:p w14:paraId="1130A03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,</w:t>
            </w:r>
          </w:p>
          <w:p w14:paraId="118027AB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, iu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6FC" w14:textId="331EAA32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ct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ii mai aproap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</w:t>
            </w:r>
            <w:proofErr w:type="spellEnd"/>
          </w:p>
          <w:p w14:paraId="1D0D76C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orate</w:t>
            </w:r>
          </w:p>
          <w:p w14:paraId="28923BE9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1130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ate şi bine păstra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45B7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ului </w:t>
            </w:r>
          </w:p>
          <w:p w14:paraId="1BC36A9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  <w:p w14:paraId="32DC753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bilul </w:t>
            </w:r>
          </w:p>
          <w:p w14:paraId="4E89F428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88451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8CC79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92EDF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816F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  <w:p w14:paraId="0EA53E60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1743EC73" w14:textId="77777777" w:rsidTr="00C34B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EDE5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C1F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2A9C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8B80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viz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ş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li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6566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C0DD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itor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AAB6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18C26DB" w14:textId="77777777" w:rsidTr="00C34B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B392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FEE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9C5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2261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Dialog cu utilizatorii</w:t>
            </w:r>
          </w:p>
          <w:p w14:paraId="2296A7B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Semnalizarea cititorilor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anţi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AD3ECD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 Recuperarea pierderilor, </w:t>
            </w:r>
          </w:p>
          <w:p w14:paraId="794EE2BC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ctivitatea 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anţi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4333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  <w:p w14:paraId="2EE7F3F0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lui</w:t>
            </w:r>
          </w:p>
          <w:p w14:paraId="1386140F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C3D12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A92A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90FD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3D2881DE" w14:textId="77777777" w:rsidTr="00C34B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7D99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087D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onarea fondului didact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55D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elevilor şi profesorilor cu manuale şi suport didactic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D5F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fectuarea studiului </w:t>
            </w:r>
          </w:p>
          <w:p w14:paraId="122991A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himbărilor de contingent.</w:t>
            </w:r>
          </w:p>
          <w:p w14:paraId="5FC4E33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Eliberarea  manualelor la elevi.</w:t>
            </w:r>
          </w:p>
          <w:p w14:paraId="1F4CCBD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Colectarea taxelor de închiriere.</w:t>
            </w:r>
          </w:p>
          <w:p w14:paraId="6035707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Realizarea studiului </w:t>
            </w:r>
          </w:p>
          <w:p w14:paraId="7D28723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nivelului de asigurare</w:t>
            </w:r>
          </w:p>
          <w:p w14:paraId="13B3E61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idactică.</w:t>
            </w:r>
          </w:p>
          <w:p w14:paraId="778F602A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1A9A" w14:textId="77777777" w:rsidR="0015558A" w:rsidRDefault="007D645D">
            <w:pPr>
              <w:tabs>
                <w:tab w:val="left" w:pos="225"/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</w:t>
            </w:r>
          </w:p>
          <w:p w14:paraId="252E5CCA" w14:textId="77777777" w:rsidR="0015558A" w:rsidRDefault="0015558A">
            <w:pPr>
              <w:tabs>
                <w:tab w:val="left" w:pos="225"/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A78DC" w14:textId="77777777" w:rsidR="0015558A" w:rsidRDefault="007D645D">
            <w:pPr>
              <w:tabs>
                <w:tab w:val="left" w:pos="225"/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,</w:t>
            </w:r>
          </w:p>
          <w:p w14:paraId="6CEB9B10" w14:textId="77777777" w:rsidR="0015558A" w:rsidRDefault="0015558A">
            <w:pPr>
              <w:tabs>
                <w:tab w:val="left" w:pos="225"/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89A7E" w14:textId="77777777" w:rsidR="0015558A" w:rsidRDefault="007D645D">
            <w:pPr>
              <w:tabs>
                <w:tab w:val="left" w:pos="225"/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</w:t>
            </w:r>
          </w:p>
          <w:p w14:paraId="503B99FB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, m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398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 100%</w:t>
            </w:r>
          </w:p>
          <w:p w14:paraId="20EF66C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e depuse în terme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328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  <w:p w14:paraId="156ACC3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ig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lase </w:t>
            </w:r>
          </w:p>
        </w:tc>
      </w:tr>
      <w:tr w:rsidR="0015558A" w14:paraId="57018360" w14:textId="77777777" w:rsidTr="00C34B0D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E41C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E46E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ţ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utiliza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3D2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Ţi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ilizatorilor în sfera lecturii</w:t>
            </w:r>
          </w:p>
          <w:p w14:paraId="37E30DD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area accesului la lectură, odihnă şi socializare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4F7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Înscrierea ş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ânscri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D172CE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evilor la bibliotecă  la început de an calendaristic.</w:t>
            </w:r>
          </w:p>
          <w:p w14:paraId="452E477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Familiarizarea utilizatorilor cu Regulamentul  intern     al biblioteci.</w:t>
            </w:r>
          </w:p>
          <w:p w14:paraId="1B78792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Efectuarea studiului de  atrager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bliotecă</w:t>
            </w:r>
          </w:p>
          <w:p w14:paraId="77CD57C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şi lectură.</w:t>
            </w:r>
          </w:p>
          <w:p w14:paraId="1BACB85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Realizarea studiulu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itorul an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EB98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 parcurs</w:t>
            </w:r>
          </w:p>
          <w:p w14:paraId="3285FCD6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176A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</w:t>
            </w:r>
          </w:p>
          <w:p w14:paraId="3F72E25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ie,</w:t>
            </w:r>
          </w:p>
          <w:p w14:paraId="35627B2D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E1C371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  <w:p w14:paraId="3B79C9E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A43F312" w14:textId="52A47962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C3F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ilizatori care pot lucra cu carte</w:t>
            </w:r>
          </w:p>
          <w:p w14:paraId="02F9DC8E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resurs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onale</w:t>
            </w:r>
            <w:proofErr w:type="spellEnd"/>
          </w:p>
          <w:p w14:paraId="468EEB8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eficiarilor de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eni la bibliotecă pentru a se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9AB9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FB0E1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</w:tc>
      </w:tr>
      <w:tr w:rsidR="0015558A" w14:paraId="64D218D6" w14:textId="77777777" w:rsidTr="00C34B0D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D955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B74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E86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ţi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ar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metodologică a proces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onal</w:t>
            </w:r>
            <w:proofErr w:type="spellEnd"/>
          </w:p>
          <w:p w14:paraId="3F48B541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E4AAA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3439C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81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  dedicat promovării lecturii propuse în sprijinul curriculumul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 URMELE PAGINILOR DE MANUALE</w:t>
            </w:r>
          </w:p>
          <w:p w14:paraId="74E1F08E" w14:textId="77777777" w:rsidR="0015558A" w:rsidRDefault="007D645D">
            <w:pPr>
              <w:numPr>
                <w:ilvl w:val="0"/>
                <w:numId w:val="63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zi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prezentări de carte în cadrul săptămânilor pe obiecte</w:t>
            </w:r>
          </w:p>
          <w:p w14:paraId="1AD66583" w14:textId="77777777" w:rsidR="0015558A" w:rsidRDefault="007D645D">
            <w:pPr>
              <w:numPr>
                <w:ilvl w:val="0"/>
                <w:numId w:val="63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rte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rei să fii Inteligent?</w:t>
            </w:r>
          </w:p>
          <w:p w14:paraId="2E01089D" w14:textId="77777777" w:rsidR="0015558A" w:rsidRDefault="007D645D">
            <w:pPr>
              <w:numPr>
                <w:ilvl w:val="0"/>
                <w:numId w:val="63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ionare literar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peţ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a Ion Creangă</w:t>
            </w:r>
          </w:p>
          <w:p w14:paraId="78B44773" w14:textId="77777777" w:rsidR="0015558A" w:rsidRDefault="007D645D">
            <w:pPr>
              <w:numPr>
                <w:ilvl w:val="0"/>
                <w:numId w:val="63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ĂPTĂMÂNA MANUALULUI ÎN ŞCOAL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ED81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548E7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A93FE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789D4" w14:textId="77777777" w:rsidR="00C34B0D" w:rsidRDefault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2C5B74" w14:textId="0AD17CA5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iembrie </w:t>
            </w:r>
          </w:p>
          <w:p w14:paraId="0DBD455D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ABA8E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e </w:t>
            </w:r>
          </w:p>
          <w:p w14:paraId="6973B525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94B4C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876F0" w14:textId="77777777" w:rsidR="00C34B0D" w:rsidRDefault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A69F0" w14:textId="335F5339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ptembr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1965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  <w:p w14:paraId="398DFF40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iplini</w:t>
            </w:r>
            <w:proofErr w:type="spellEnd"/>
          </w:p>
          <w:p w14:paraId="1785FFA3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ală</w:t>
            </w:r>
            <w:proofErr w:type="spellEnd"/>
          </w:p>
          <w:p w14:paraId="0AACCB5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itori dornici să cunoască mai mult</w:t>
            </w:r>
          </w:p>
          <w:p w14:paraId="220161C9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a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arteneriatul cu biblioteca pentru instruire de calita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10B2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A4ABD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55ACAF0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466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428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9F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curajarea lecturii</w:t>
            </w:r>
          </w:p>
          <w:p w14:paraId="19A80E5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î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</w:t>
            </w:r>
          </w:p>
          <w:p w14:paraId="5F3A49F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ţă</w:t>
            </w:r>
            <w:proofErr w:type="spellEnd"/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AF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iectu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ĂNĂTATEA MEA – FERICIREA MEA</w:t>
            </w:r>
          </w:p>
          <w:p w14:paraId="232CD573" w14:textId="77777777" w:rsidR="0015558A" w:rsidRDefault="007D645D">
            <w:pPr>
              <w:numPr>
                <w:ilvl w:val="0"/>
                <w:numId w:val="20"/>
              </w:numPr>
              <w:tabs>
                <w:tab w:val="left" w:pos="7629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are de car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Î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mpărăţ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nţilor</w:t>
            </w:r>
            <w:proofErr w:type="spellEnd"/>
          </w:p>
          <w:p w14:paraId="0A056FF4" w14:textId="77777777" w:rsidR="0015558A" w:rsidRDefault="007D645D">
            <w:pPr>
              <w:numPr>
                <w:ilvl w:val="0"/>
                <w:numId w:val="20"/>
              </w:numPr>
              <w:tabs>
                <w:tab w:val="left" w:pos="7629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orbirea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ănătat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astră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găţ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as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14:paraId="0DA48895" w14:textId="77777777" w:rsidR="0015558A" w:rsidRDefault="007D645D">
            <w:pPr>
              <w:numPr>
                <w:ilvl w:val="0"/>
                <w:numId w:val="20"/>
              </w:numPr>
              <w:tabs>
                <w:tab w:val="left" w:pos="7629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ba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oria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nereţ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ână 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ătrîneţe</w:t>
            </w:r>
            <w:proofErr w:type="spellEnd"/>
          </w:p>
          <w:p w14:paraId="7C1884A8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1AA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</w:t>
            </w:r>
          </w:p>
          <w:p w14:paraId="2658D7ED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iembrie</w:t>
            </w:r>
          </w:p>
          <w:p w14:paraId="39606A7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9D2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prumu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aturii</w:t>
            </w:r>
          </w:p>
          <w:p w14:paraId="63D6DC69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 ajută la formarea deprinderilor unui mod sănătos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ţă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A127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  <w:p w14:paraId="5F7D3C6B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83BA3F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i de biologie, chimie</w:t>
            </w:r>
          </w:p>
          <w:p w14:paraId="728CF9DF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l medical</w:t>
            </w:r>
          </w:p>
        </w:tc>
      </w:tr>
      <w:tr w:rsidR="0015558A" w14:paraId="7850769B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475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99FB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04F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isface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cializare,</w:t>
            </w:r>
          </w:p>
          <w:p w14:paraId="22F8E00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etrecere a timpului</w:t>
            </w:r>
          </w:p>
          <w:p w14:paraId="40B689DD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iber al copiilor şi </w:t>
            </w:r>
          </w:p>
          <w:p w14:paraId="35D3B4A9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adrelor didactice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74E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iectu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DIHNEŞTE-TE CU PRIETENII ÎN BIBLIOTECĂ</w:t>
            </w:r>
          </w:p>
          <w:p w14:paraId="797FED5A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a 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aşc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e zâmbet</w:t>
            </w:r>
          </w:p>
          <w:p w14:paraId="3BC18650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zi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ărbători ş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adiţii</w:t>
            </w:r>
            <w:proofErr w:type="spellEnd"/>
          </w:p>
          <w:p w14:paraId="0A4A8534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orbir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Buna Vestire, Ne vin Floriile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agobe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mindinul</w:t>
            </w:r>
            <w:proofErr w:type="spellEnd"/>
          </w:p>
          <w:p w14:paraId="67E4E312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ozi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prezentări de carte către datele remarcabile 2018-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18CF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0C8CED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71DC3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octombrie</w:t>
            </w:r>
          </w:p>
          <w:p w14:paraId="3B8DAE7D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B36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ărirea % de atragere la bibliotecă</w:t>
            </w:r>
          </w:p>
          <w:p w14:paraId="4FCF110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omunicare şi confort a elevilor şi cadrelor didactic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D8E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tecarul</w:t>
            </w:r>
          </w:p>
          <w:p w14:paraId="5506935F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interesate</w:t>
            </w:r>
          </w:p>
        </w:tc>
      </w:tr>
      <w:tr w:rsidR="0015558A" w14:paraId="4AC5BED1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0302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61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CC1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ovarea obiectivel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zvoltării</w:t>
            </w:r>
          </w:p>
          <w:p w14:paraId="302E23F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urabile 2030</w:t>
            </w:r>
          </w:p>
          <w:p w14:paraId="752693D1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genda ONU 2030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801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Proiectu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ĂMÂNTUL CASA OMENIRI</w:t>
            </w:r>
            <w:r w:rsidR="00D64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</w:p>
          <w:p w14:paraId="30FCDA9A" w14:textId="77777777" w:rsidR="0015558A" w:rsidRDefault="007D645D">
            <w:pPr>
              <w:numPr>
                <w:ilvl w:val="0"/>
                <w:numId w:val="22"/>
              </w:numPr>
              <w:tabs>
                <w:tab w:val="left" w:pos="7629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ozi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an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lanetei depinde de noi</w:t>
            </w:r>
          </w:p>
          <w:p w14:paraId="6F5B106C" w14:textId="77777777" w:rsidR="0015558A" w:rsidRDefault="007D645D">
            <w:pPr>
              <w:numPr>
                <w:ilvl w:val="0"/>
                <w:numId w:val="22"/>
              </w:numPr>
              <w:tabs>
                <w:tab w:val="left" w:pos="7629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zaicul litera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a – izvoru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ţii</w:t>
            </w:r>
            <w:proofErr w:type="spellEnd"/>
          </w:p>
          <w:p w14:paraId="1391EE35" w14:textId="77777777" w:rsidR="0015558A" w:rsidRDefault="0015558A">
            <w:pPr>
              <w:tabs>
                <w:tab w:val="left" w:pos="762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1B2D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B88D5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ie </w:t>
            </w:r>
          </w:p>
          <w:p w14:paraId="089D140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ril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BA79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ropierea sufletească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vilor de natură</w:t>
            </w:r>
          </w:p>
          <w:p w14:paraId="3BFC6A95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a literaturii ecologic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9990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bliotecarul </w:t>
            </w:r>
          </w:p>
          <w:p w14:paraId="35BD156F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i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ciplini</w:t>
            </w:r>
            <w:proofErr w:type="spellEnd"/>
          </w:p>
          <w:p w14:paraId="31EC2149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gin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58A" w14:paraId="00220BB9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34D7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D89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ate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inţ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494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peri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lor</w:t>
            </w:r>
            <w:proofErr w:type="spellEnd"/>
          </w:p>
          <w:p w14:paraId="04E22CE5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timp </w:t>
            </w:r>
          </w:p>
          <w:p w14:paraId="73E109A8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inim şi eficient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624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în regim de cerere şi ofertă</w:t>
            </w:r>
          </w:p>
          <w:p w14:paraId="7692F529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calarea materialelor în  Dosar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onale</w:t>
            </w:r>
            <w:proofErr w:type="spellEnd"/>
          </w:p>
          <w:p w14:paraId="7ED42F0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operi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 lectură în scop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ţin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zelor semestriale şi anuale.</w:t>
            </w:r>
          </w:p>
          <w:p w14:paraId="2D1C6F84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hidare în căut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ctro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E44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lnic</w:t>
            </w:r>
          </w:p>
          <w:p w14:paraId="05B97DE0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E9F51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</w:t>
            </w:r>
          </w:p>
          <w:p w14:paraId="09D2AEF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ăptămânal</w:t>
            </w:r>
          </w:p>
          <w:p w14:paraId="728EC03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arcu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2985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i un utilizator nesatisfăcut – nici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i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onorat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BE3D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</w:tc>
      </w:tr>
      <w:tr w:rsidR="0015558A" w14:paraId="5A19AB4C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85A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B9D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A2E0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rea utilizatorilor despre no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hizi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bibliotecă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20E0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pliantelor, listelor de recomandare   pentru utilizat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FF61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AE315" w14:textId="1260B9F1" w:rsidR="0015558A" w:rsidRDefault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D645D">
              <w:rPr>
                <w:rFonts w:ascii="Times New Roman" w:eastAsia="Times New Roman" w:hAnsi="Times New Roman" w:cs="Times New Roman"/>
                <w:sz w:val="24"/>
                <w:szCs w:val="24"/>
              </w:rPr>
              <w:t>e parcu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B56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BA3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</w:tc>
      </w:tr>
      <w:tr w:rsidR="0015558A" w14:paraId="4ABEAA58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FB5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383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rea </w:t>
            </w:r>
          </w:p>
          <w:p w14:paraId="0ED0581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toril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65F4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rea intelectuală a utilizatorilor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436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sul de bibliologie şi cultura informării</w:t>
            </w:r>
          </w:p>
          <w:p w14:paraId="64322A6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ghidare</w:t>
            </w:r>
          </w:p>
          <w:p w14:paraId="7392672B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D914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parcursul </w:t>
            </w:r>
          </w:p>
          <w:p w14:paraId="0070A2DF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l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E6E0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ă educăm elev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ştien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BA237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ţă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C75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</w:tc>
      </w:tr>
      <w:tr w:rsidR="0015558A" w14:paraId="321D3523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117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F125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DE5A" w14:textId="77777777" w:rsidR="0015558A" w:rsidRDefault="007D645D">
            <w:pPr>
              <w:tabs>
                <w:tab w:val="left" w:pos="7629"/>
              </w:tabs>
              <w:spacing w:after="0" w:line="240" w:lineRule="auto"/>
              <w:ind w:left="-63"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ADE83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 utilizare a resurse</w:t>
            </w:r>
          </w:p>
          <w:p w14:paraId="61B2E87D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or bibliotecii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113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orbiri individuale şi în grup despre serviciile  şi resursele bibliotecii şi utilizarea lor grijulie   </w:t>
            </w:r>
          </w:p>
          <w:p w14:paraId="09004B54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9C8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 parcursul </w:t>
            </w:r>
          </w:p>
          <w:p w14:paraId="74C08830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l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97D8" w14:textId="77777777" w:rsidR="0015558A" w:rsidRDefault="007D645D" w:rsidP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ărului de utilizato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nţi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FD6E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6C63FB94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40D4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8F0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varea bibliotec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337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ginii</w:t>
            </w:r>
          </w:p>
          <w:p w14:paraId="6F8C8875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ibliotecii şi a profesiei de bibliotecar </w:t>
            </w:r>
          </w:p>
          <w:p w14:paraId="7D5BEDD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ragerea voluntarilor în spori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i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ăr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lecturii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66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unarul Bibliotecil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colare</w:t>
            </w:r>
            <w:proofErr w:type="spellEnd"/>
          </w:p>
          <w:p w14:paraId="65545416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Săptămâna bibliotecii î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coală</w:t>
            </w:r>
            <w:proofErr w:type="spellEnd"/>
          </w:p>
          <w:p w14:paraId="6F2AB930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me din vatră (V: Romanciuc)</w:t>
            </w:r>
          </w:p>
          <w:p w14:paraId="550F678A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itarea Salonului de Carte </w:t>
            </w:r>
          </w:p>
          <w:p w14:paraId="4B03F1C6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ţiun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ăruieş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 carte bibliotecii</w:t>
            </w:r>
          </w:p>
          <w:p w14:paraId="715F0E32" w14:textId="77777777" w:rsidR="0015558A" w:rsidRDefault="007D645D">
            <w:pPr>
              <w:numPr>
                <w:ilvl w:val="0"/>
                <w:numId w:val="21"/>
              </w:numPr>
              <w:tabs>
                <w:tab w:val="left" w:pos="762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rea bristolului bibliotec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8920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ombrie </w:t>
            </w:r>
          </w:p>
          <w:p w14:paraId="1D897F4C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il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44F3" w14:textId="77777777" w:rsidR="0015558A" w:rsidRDefault="007D645D" w:rsidP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ibiliz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</w:p>
          <w:p w14:paraId="7C92FCE9" w14:textId="77777777" w:rsidR="0015558A" w:rsidRDefault="007D645D" w:rsidP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ginii biblioteci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604B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bliotecarul </w:t>
            </w:r>
          </w:p>
        </w:tc>
      </w:tr>
      <w:tr w:rsidR="0015558A" w14:paraId="35AAC238" w14:textId="77777777" w:rsidTr="00C34B0D">
        <w:trPr>
          <w:trHeight w:val="2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50E7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9CBC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a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AF1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sigurarea un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g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icient</w:t>
            </w:r>
          </w:p>
          <w:p w14:paraId="3E5A2F95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pectarea actelor normative biblioteconomice</w:t>
            </w:r>
          </w:p>
          <w:p w14:paraId="24E02B2B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a noii Legi despre biblioteci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867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Întocmirea programului de activitat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apoartelor</w:t>
            </w:r>
          </w:p>
          <w:p w14:paraId="544EC1B5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itorizarea şi evaluarea planului</w:t>
            </w:r>
          </w:p>
          <w:p w14:paraId="6C6A11DF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nclatoru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are</w:t>
            </w:r>
            <w:proofErr w:type="spellEnd"/>
          </w:p>
          <w:p w14:paraId="3C3C7F0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re în consiliul  </w:t>
            </w:r>
          </w:p>
          <w:p w14:paraId="77E2732D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c al bibliotecarilor, consiliul profesoral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</w:t>
            </w:r>
            <w:proofErr w:type="spellEnd"/>
          </w:p>
          <w:p w14:paraId="45698FAA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runtarea datelor bibliotecii cu dat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bilită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DB95295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rea continuă prin studiul individual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domeniul biblioteconomiei.</w:t>
            </w:r>
          </w:p>
          <w:p w14:paraId="49A21890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rea actelor normative</w:t>
            </w:r>
          </w:p>
          <w:p w14:paraId="6A951EA8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a  Legii despre biblioteci</w:t>
            </w:r>
          </w:p>
          <w:p w14:paraId="75C604C5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rnizarea datelor referitor la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ecţ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ii organelor ierarhic superioare</w:t>
            </w:r>
          </w:p>
          <w:p w14:paraId="48B1EF6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întrunirile profesiona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E28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i-august </w:t>
            </w:r>
          </w:p>
          <w:p w14:paraId="1000E483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B325C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pe parcurs</w:t>
            </w:r>
          </w:p>
          <w:p w14:paraId="18D7B2D0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3A2AA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arcurs</w:t>
            </w:r>
          </w:p>
          <w:p w14:paraId="0EB42A14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EFE55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FDE25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9EE10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E8D44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E3F0C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584EE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96292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,</w:t>
            </w:r>
          </w:p>
          <w:p w14:paraId="1BF75927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B23E609" w14:textId="77777777" w:rsidR="0015558A" w:rsidRDefault="0015558A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CE24E" w14:textId="77777777" w:rsidR="0015558A" w:rsidRDefault="007D645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u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87B3" w14:textId="77777777" w:rsidR="0015558A" w:rsidRDefault="007D645D" w:rsidP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ţin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cii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zi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der profesional</w:t>
            </w:r>
          </w:p>
          <w:p w14:paraId="16DCD52B" w14:textId="77777777" w:rsidR="0015558A" w:rsidRDefault="0015558A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A7EC1" w14:textId="77777777" w:rsidR="0015558A" w:rsidRDefault="007D645D" w:rsidP="00C34B0D">
            <w:pPr>
              <w:tabs>
                <w:tab w:val="left" w:pos="7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ciere în comunitatea liceulu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8B6E" w14:textId="77777777" w:rsidR="0015558A" w:rsidRDefault="007D645D">
            <w:pPr>
              <w:tabs>
                <w:tab w:val="left" w:pos="7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bliotecarul </w:t>
            </w:r>
          </w:p>
        </w:tc>
      </w:tr>
    </w:tbl>
    <w:p w14:paraId="72E9AE37" w14:textId="77777777" w:rsidR="0015558A" w:rsidRDefault="0015558A">
      <w:pPr>
        <w:tabs>
          <w:tab w:val="left" w:pos="762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CD65F3" w14:textId="77777777" w:rsidR="0015558A" w:rsidRDefault="007D645D" w:rsidP="00C34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PLANUL DE ACTIVITATE A SERVICIULUI MEDICAL</w:t>
      </w:r>
    </w:p>
    <w:p w14:paraId="27CCD965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10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1"/>
        <w:gridCol w:w="9412"/>
        <w:gridCol w:w="4819"/>
      </w:tblGrid>
      <w:tr w:rsidR="0015558A" w14:paraId="0393179C" w14:textId="77777777">
        <w:tc>
          <w:tcPr>
            <w:tcW w:w="761" w:type="dxa"/>
          </w:tcPr>
          <w:p w14:paraId="78BCC16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/o</w:t>
            </w:r>
          </w:p>
        </w:tc>
        <w:tc>
          <w:tcPr>
            <w:tcW w:w="9412" w:type="dxa"/>
          </w:tcPr>
          <w:p w14:paraId="7C551BE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atea</w:t>
            </w:r>
          </w:p>
        </w:tc>
        <w:tc>
          <w:tcPr>
            <w:tcW w:w="4819" w:type="dxa"/>
          </w:tcPr>
          <w:p w14:paraId="681B8A3C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</w:tr>
      <w:tr w:rsidR="0015558A" w14:paraId="56F3355F" w14:textId="77777777">
        <w:tc>
          <w:tcPr>
            <w:tcW w:w="761" w:type="dxa"/>
          </w:tcPr>
          <w:p w14:paraId="3CFD8028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2" w:type="dxa"/>
          </w:tcPr>
          <w:p w14:paraId="642A591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i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ulator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elevilor</w:t>
            </w:r>
          </w:p>
        </w:tc>
        <w:tc>
          <w:tcPr>
            <w:tcW w:w="4819" w:type="dxa"/>
          </w:tcPr>
          <w:p w14:paraId="47A9C4E4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47ED5B11" w14:textId="77777777">
        <w:tc>
          <w:tcPr>
            <w:tcW w:w="761" w:type="dxa"/>
          </w:tcPr>
          <w:p w14:paraId="4B534F7C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2" w:type="dxa"/>
          </w:tcPr>
          <w:p w14:paraId="561D16F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ul sanitar</w:t>
            </w:r>
          </w:p>
        </w:tc>
        <w:tc>
          <w:tcPr>
            <w:tcW w:w="4819" w:type="dxa"/>
          </w:tcPr>
          <w:p w14:paraId="3506260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0D5010BD" w14:textId="77777777">
        <w:tc>
          <w:tcPr>
            <w:tcW w:w="761" w:type="dxa"/>
          </w:tcPr>
          <w:p w14:paraId="77CB7F6D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2" w:type="dxa"/>
          </w:tcPr>
          <w:p w14:paraId="54E47A2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ședința administrativă</w:t>
            </w:r>
          </w:p>
        </w:tc>
        <w:tc>
          <w:tcPr>
            <w:tcW w:w="4819" w:type="dxa"/>
          </w:tcPr>
          <w:p w14:paraId="5C2EDFE4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graficului</w:t>
            </w:r>
          </w:p>
        </w:tc>
      </w:tr>
      <w:tr w:rsidR="0015558A" w14:paraId="26A629F4" w14:textId="77777777">
        <w:tc>
          <w:tcPr>
            <w:tcW w:w="761" w:type="dxa"/>
          </w:tcPr>
          <w:p w14:paraId="539ECD2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12" w:type="dxa"/>
          </w:tcPr>
          <w:p w14:paraId="0E30DDE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rul cu gru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anserică</w:t>
            </w:r>
            <w:proofErr w:type="spellEnd"/>
          </w:p>
        </w:tc>
        <w:tc>
          <w:tcPr>
            <w:tcW w:w="4819" w:type="dxa"/>
          </w:tcPr>
          <w:p w14:paraId="03BDE27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37337C95" w14:textId="77777777">
        <w:tc>
          <w:tcPr>
            <w:tcW w:w="761" w:type="dxa"/>
          </w:tcPr>
          <w:p w14:paraId="4FA441FE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12" w:type="dxa"/>
          </w:tcPr>
          <w:p w14:paraId="6B848AA2" w14:textId="1D4354F2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cartelelor noi veniți F-0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819" w:type="dxa"/>
          </w:tcPr>
          <w:p w14:paraId="56C74F2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Plan</w:t>
            </w:r>
          </w:p>
        </w:tc>
      </w:tr>
      <w:tr w:rsidR="0015558A" w14:paraId="470CE8B5" w14:textId="77777777">
        <w:tc>
          <w:tcPr>
            <w:tcW w:w="761" w:type="dxa"/>
          </w:tcPr>
          <w:p w14:paraId="4D3F209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12" w:type="dxa"/>
          </w:tcPr>
          <w:p w14:paraId="09D13C9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ul carnetelor sanitare a colaboratorilor</w:t>
            </w:r>
          </w:p>
        </w:tc>
        <w:tc>
          <w:tcPr>
            <w:tcW w:w="4819" w:type="dxa"/>
          </w:tcPr>
          <w:p w14:paraId="3B0EEFA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 a VIII-a</w:t>
            </w:r>
          </w:p>
        </w:tc>
      </w:tr>
      <w:tr w:rsidR="0015558A" w14:paraId="014179D2" w14:textId="77777777">
        <w:tc>
          <w:tcPr>
            <w:tcW w:w="761" w:type="dxa"/>
          </w:tcPr>
          <w:p w14:paraId="5548381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12" w:type="dxa"/>
          </w:tcPr>
          <w:p w14:paraId="4E9C265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ul blocului alimentar</w:t>
            </w:r>
          </w:p>
        </w:tc>
        <w:tc>
          <w:tcPr>
            <w:tcW w:w="4819" w:type="dxa"/>
          </w:tcPr>
          <w:p w14:paraId="5776BD1A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0E0C79DB" w14:textId="77777777">
        <w:tc>
          <w:tcPr>
            <w:tcW w:w="761" w:type="dxa"/>
          </w:tcPr>
          <w:p w14:paraId="47EB2BEE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12" w:type="dxa"/>
          </w:tcPr>
          <w:p w14:paraId="24011D9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uminarea sanitară</w:t>
            </w:r>
          </w:p>
        </w:tc>
        <w:tc>
          <w:tcPr>
            <w:tcW w:w="4819" w:type="dxa"/>
          </w:tcPr>
          <w:p w14:paraId="59D9A7F0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0A93FBB7" w14:textId="77777777">
        <w:tc>
          <w:tcPr>
            <w:tcW w:w="761" w:type="dxa"/>
          </w:tcPr>
          <w:p w14:paraId="0FAB8DF8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12" w:type="dxa"/>
          </w:tcPr>
          <w:p w14:paraId="43721A8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ravegherea claselor în carantină</w:t>
            </w:r>
          </w:p>
        </w:tc>
        <w:tc>
          <w:tcPr>
            <w:tcW w:w="4819" w:type="dxa"/>
          </w:tcPr>
          <w:p w14:paraId="0B7109DC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aviz</w:t>
            </w:r>
          </w:p>
        </w:tc>
      </w:tr>
      <w:tr w:rsidR="0015558A" w14:paraId="0173A4B2" w14:textId="77777777">
        <w:tc>
          <w:tcPr>
            <w:tcW w:w="761" w:type="dxa"/>
          </w:tcPr>
          <w:p w14:paraId="6A2C5732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12" w:type="dxa"/>
          </w:tcPr>
          <w:p w14:paraId="421A107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area fișelor în mape</w:t>
            </w:r>
          </w:p>
        </w:tc>
        <w:tc>
          <w:tcPr>
            <w:tcW w:w="4819" w:type="dxa"/>
          </w:tcPr>
          <w:p w14:paraId="7CF5EC3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 a VIII-a a IX-a</w:t>
            </w:r>
          </w:p>
        </w:tc>
      </w:tr>
      <w:tr w:rsidR="0015558A" w14:paraId="3C7CFCAA" w14:textId="77777777">
        <w:tc>
          <w:tcPr>
            <w:tcW w:w="761" w:type="dxa"/>
          </w:tcPr>
          <w:p w14:paraId="4C81E27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12" w:type="dxa"/>
          </w:tcPr>
          <w:p w14:paraId="2DD97946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vaccinărilor conform planului unic</w:t>
            </w:r>
          </w:p>
        </w:tc>
        <w:tc>
          <w:tcPr>
            <w:tcW w:w="4819" w:type="dxa"/>
          </w:tcPr>
          <w:p w14:paraId="0B0E3E6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239AE358" w14:textId="77777777">
        <w:tc>
          <w:tcPr>
            <w:tcW w:w="761" w:type="dxa"/>
          </w:tcPr>
          <w:p w14:paraId="21F5DA47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12" w:type="dxa"/>
          </w:tcPr>
          <w:p w14:paraId="6FC3AB6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registrarea și evidența certificatelor CMC a grupului de elevi cu afecțiuni cronice</w:t>
            </w:r>
          </w:p>
        </w:tc>
        <w:tc>
          <w:tcPr>
            <w:tcW w:w="4819" w:type="dxa"/>
          </w:tcPr>
          <w:p w14:paraId="4094B2C4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 a IX-a</w:t>
            </w:r>
          </w:p>
        </w:tc>
      </w:tr>
      <w:tr w:rsidR="0015558A" w14:paraId="0C847528" w14:textId="77777777">
        <w:tc>
          <w:tcPr>
            <w:tcW w:w="761" w:type="dxa"/>
          </w:tcPr>
          <w:p w14:paraId="08106E28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12" w:type="dxa"/>
          </w:tcPr>
          <w:p w14:paraId="795E9712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certificatelor F-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819" w:type="dxa"/>
          </w:tcPr>
          <w:p w14:paraId="3CD683A0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274B6D89" w14:textId="77777777">
        <w:tc>
          <w:tcPr>
            <w:tcW w:w="761" w:type="dxa"/>
          </w:tcPr>
          <w:p w14:paraId="508F45D0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12" w:type="dxa"/>
          </w:tcPr>
          <w:p w14:paraId="237624F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miterea datelor privind starea sănătății elevilor CMSP</w:t>
            </w:r>
          </w:p>
        </w:tc>
        <w:tc>
          <w:tcPr>
            <w:tcW w:w="4819" w:type="dxa"/>
          </w:tcPr>
          <w:p w14:paraId="0673E60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11CB8646" w14:textId="77777777">
        <w:tc>
          <w:tcPr>
            <w:tcW w:w="761" w:type="dxa"/>
          </w:tcPr>
          <w:p w14:paraId="13B5EAF4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412" w:type="dxa"/>
          </w:tcPr>
          <w:p w14:paraId="45033F5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morbidității</w:t>
            </w:r>
          </w:p>
        </w:tc>
        <w:tc>
          <w:tcPr>
            <w:tcW w:w="4819" w:type="dxa"/>
          </w:tcPr>
          <w:p w14:paraId="28A30A36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2267B347" w14:textId="77777777">
        <w:tc>
          <w:tcPr>
            <w:tcW w:w="761" w:type="dxa"/>
          </w:tcPr>
          <w:p w14:paraId="47EAD7F0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12" w:type="dxa"/>
          </w:tcPr>
          <w:p w14:paraId="176AE7F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 raportului anual al morbidității</w:t>
            </w:r>
          </w:p>
        </w:tc>
        <w:tc>
          <w:tcPr>
            <w:tcW w:w="4819" w:type="dxa"/>
          </w:tcPr>
          <w:p w14:paraId="7B526132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 lună a fiecărui an</w:t>
            </w:r>
          </w:p>
        </w:tc>
      </w:tr>
      <w:tr w:rsidR="0015558A" w14:paraId="159E4C89" w14:textId="77777777">
        <w:tc>
          <w:tcPr>
            <w:tcW w:w="761" w:type="dxa"/>
          </w:tcPr>
          <w:p w14:paraId="7F5564DC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12" w:type="dxa"/>
          </w:tcPr>
          <w:p w14:paraId="0A0B435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și decontarea farmaciei</w:t>
            </w:r>
          </w:p>
        </w:tc>
        <w:tc>
          <w:tcPr>
            <w:tcW w:w="4819" w:type="dxa"/>
          </w:tcPr>
          <w:p w14:paraId="6D23E89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38568B56" w14:textId="77777777">
        <w:tc>
          <w:tcPr>
            <w:tcW w:w="761" w:type="dxa"/>
          </w:tcPr>
          <w:p w14:paraId="74EAE46E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12" w:type="dxa"/>
          </w:tcPr>
          <w:p w14:paraId="724A46CB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lasarea cu elevii claselor a IX-a la Comisariatul militar - Comisia medicală</w:t>
            </w:r>
          </w:p>
        </w:tc>
        <w:tc>
          <w:tcPr>
            <w:tcW w:w="4819" w:type="dxa"/>
          </w:tcPr>
          <w:p w14:paraId="268ADD3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ului (luna a II-a)</w:t>
            </w:r>
          </w:p>
        </w:tc>
      </w:tr>
      <w:tr w:rsidR="0015558A" w14:paraId="52576617" w14:textId="77777777">
        <w:tc>
          <w:tcPr>
            <w:tcW w:w="761" w:type="dxa"/>
          </w:tcPr>
          <w:p w14:paraId="6B2C26B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12" w:type="dxa"/>
          </w:tcPr>
          <w:p w14:paraId="17D6882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comisiei Triajului alimentar</w:t>
            </w:r>
          </w:p>
        </w:tc>
        <w:tc>
          <w:tcPr>
            <w:tcW w:w="4819" w:type="dxa"/>
          </w:tcPr>
          <w:p w14:paraId="1C32579A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6A9415B1" w14:textId="77777777">
        <w:tc>
          <w:tcPr>
            <w:tcW w:w="761" w:type="dxa"/>
          </w:tcPr>
          <w:p w14:paraId="7DF4749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12" w:type="dxa"/>
          </w:tcPr>
          <w:p w14:paraId="2628D451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și semnarea meniului</w:t>
            </w:r>
          </w:p>
        </w:tc>
        <w:tc>
          <w:tcPr>
            <w:tcW w:w="4819" w:type="dxa"/>
          </w:tcPr>
          <w:p w14:paraId="0765E1CC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782B4C53" w14:textId="77777777">
        <w:tc>
          <w:tcPr>
            <w:tcW w:w="761" w:type="dxa"/>
          </w:tcPr>
          <w:p w14:paraId="4E11052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12" w:type="dxa"/>
          </w:tcPr>
          <w:p w14:paraId="7E00CCC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rea probelor alimentare</w:t>
            </w:r>
          </w:p>
        </w:tc>
        <w:tc>
          <w:tcPr>
            <w:tcW w:w="4819" w:type="dxa"/>
          </w:tcPr>
          <w:p w14:paraId="7FBC5C3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24316CAC" w14:textId="77777777">
        <w:tc>
          <w:tcPr>
            <w:tcW w:w="761" w:type="dxa"/>
          </w:tcPr>
          <w:p w14:paraId="301C06F6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412" w:type="dxa"/>
          </w:tcPr>
          <w:p w14:paraId="3E43DA1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ul lecțiilor la cultura fizică</w:t>
            </w:r>
          </w:p>
        </w:tc>
        <w:tc>
          <w:tcPr>
            <w:tcW w:w="4819" w:type="dxa"/>
          </w:tcPr>
          <w:p w14:paraId="4C13871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nic</w:t>
            </w:r>
          </w:p>
        </w:tc>
      </w:tr>
      <w:tr w:rsidR="0015558A" w14:paraId="13396391" w14:textId="77777777">
        <w:tc>
          <w:tcPr>
            <w:tcW w:w="761" w:type="dxa"/>
          </w:tcPr>
          <w:p w14:paraId="1722BFA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412" w:type="dxa"/>
          </w:tcPr>
          <w:p w14:paraId="2B1E3F5C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a listelor copiilor cu regim alimentar</w:t>
            </w:r>
          </w:p>
        </w:tc>
        <w:tc>
          <w:tcPr>
            <w:tcW w:w="4819" w:type="dxa"/>
          </w:tcPr>
          <w:p w14:paraId="427164E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29D627AB" w14:textId="77777777">
        <w:tc>
          <w:tcPr>
            <w:tcW w:w="761" w:type="dxa"/>
          </w:tcPr>
          <w:p w14:paraId="1BAD5D2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412" w:type="dxa"/>
          </w:tcPr>
          <w:p w14:paraId="64DAC8AD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 filtrului în perioada de carantină</w:t>
            </w:r>
          </w:p>
        </w:tc>
        <w:tc>
          <w:tcPr>
            <w:tcW w:w="4819" w:type="dxa"/>
          </w:tcPr>
          <w:p w14:paraId="38518132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aviz</w:t>
            </w:r>
          </w:p>
        </w:tc>
      </w:tr>
      <w:tr w:rsidR="0015558A" w14:paraId="14533BD6" w14:textId="77777777">
        <w:tc>
          <w:tcPr>
            <w:tcW w:w="761" w:type="dxa"/>
          </w:tcPr>
          <w:p w14:paraId="17BC900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412" w:type="dxa"/>
          </w:tcPr>
          <w:p w14:paraId="37EF471F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F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819" w:type="dxa"/>
          </w:tcPr>
          <w:p w14:paraId="71884886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finisarea vacanței</w:t>
            </w:r>
          </w:p>
        </w:tc>
      </w:tr>
      <w:tr w:rsidR="0015558A" w14:paraId="19887A3F" w14:textId="77777777">
        <w:tc>
          <w:tcPr>
            <w:tcW w:w="761" w:type="dxa"/>
          </w:tcPr>
          <w:p w14:paraId="582B3DA8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412" w:type="dxa"/>
          </w:tcPr>
          <w:p w14:paraId="0DE949B9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a dosarelor copiilor cu necesități speciale</w:t>
            </w:r>
          </w:p>
        </w:tc>
        <w:tc>
          <w:tcPr>
            <w:tcW w:w="4819" w:type="dxa"/>
          </w:tcPr>
          <w:p w14:paraId="49BE031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necesitate</w:t>
            </w:r>
          </w:p>
        </w:tc>
      </w:tr>
      <w:tr w:rsidR="0015558A" w14:paraId="704FDA4F" w14:textId="77777777">
        <w:tc>
          <w:tcPr>
            <w:tcW w:w="761" w:type="dxa"/>
          </w:tcPr>
          <w:p w14:paraId="23C678E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412" w:type="dxa"/>
          </w:tcPr>
          <w:p w14:paraId="10195B10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F-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819" w:type="dxa"/>
          </w:tcPr>
          <w:p w14:paraId="37C7352D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ă aviz</w:t>
            </w:r>
          </w:p>
        </w:tc>
      </w:tr>
      <w:tr w:rsidR="0015558A" w14:paraId="0199F751" w14:textId="77777777">
        <w:tc>
          <w:tcPr>
            <w:tcW w:w="761" w:type="dxa"/>
          </w:tcPr>
          <w:p w14:paraId="4276F62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412" w:type="dxa"/>
          </w:tcPr>
          <w:p w14:paraId="68CEB7F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ecerea convorbirilor tematice conform planului calendaristic</w:t>
            </w:r>
          </w:p>
        </w:tc>
        <w:tc>
          <w:tcPr>
            <w:tcW w:w="4819" w:type="dxa"/>
          </w:tcPr>
          <w:p w14:paraId="5D758C7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2B724ED9" w14:textId="77777777">
        <w:tc>
          <w:tcPr>
            <w:tcW w:w="761" w:type="dxa"/>
          </w:tcPr>
          <w:p w14:paraId="0AB1823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412" w:type="dxa"/>
          </w:tcPr>
          <w:p w14:paraId="56DE579E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 antropometrii și controlului profilactic anual</w:t>
            </w:r>
          </w:p>
        </w:tc>
        <w:tc>
          <w:tcPr>
            <w:tcW w:w="4819" w:type="dxa"/>
          </w:tcPr>
          <w:p w14:paraId="2AD43E99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173BF3E2" w14:textId="77777777">
        <w:tc>
          <w:tcPr>
            <w:tcW w:w="761" w:type="dxa"/>
          </w:tcPr>
          <w:p w14:paraId="5B479773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12" w:type="dxa"/>
          </w:tcPr>
          <w:p w14:paraId="6489EE97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ții în parteneriat cu diriginții</w:t>
            </w:r>
          </w:p>
        </w:tc>
        <w:tc>
          <w:tcPr>
            <w:tcW w:w="4819" w:type="dxa"/>
          </w:tcPr>
          <w:p w14:paraId="1A931291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orm planului</w:t>
            </w:r>
          </w:p>
        </w:tc>
      </w:tr>
      <w:tr w:rsidR="00C34B0D" w14:paraId="64767A14" w14:textId="77777777">
        <w:tc>
          <w:tcPr>
            <w:tcW w:w="761" w:type="dxa"/>
          </w:tcPr>
          <w:p w14:paraId="4922F538" w14:textId="5F9FA69A" w:rsidR="00C34B0D" w:rsidRDefault="00C34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412" w:type="dxa"/>
          </w:tcPr>
          <w:p w14:paraId="5D262FE5" w14:textId="0CD96097" w:rsidR="00C34B0D" w:rsidRDefault="00C34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elevilor ce dețin polița de sănătate</w:t>
            </w:r>
          </w:p>
        </w:tc>
        <w:tc>
          <w:tcPr>
            <w:tcW w:w="4819" w:type="dxa"/>
          </w:tcPr>
          <w:p w14:paraId="1D085A22" w14:textId="3372FF03" w:rsidR="00C34B0D" w:rsidRDefault="00C34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  <w:tr w:rsidR="0015558A" w14:paraId="7FB1A380" w14:textId="77777777">
        <w:tc>
          <w:tcPr>
            <w:tcW w:w="761" w:type="dxa"/>
          </w:tcPr>
          <w:p w14:paraId="7207E935" w14:textId="7167D6D5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2" w:type="dxa"/>
          </w:tcPr>
          <w:p w14:paraId="348A9ABA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a F- 3, 4, 5, 6</w:t>
            </w:r>
          </w:p>
        </w:tc>
        <w:tc>
          <w:tcPr>
            <w:tcW w:w="4819" w:type="dxa"/>
          </w:tcPr>
          <w:p w14:paraId="445EB0CE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necesitate</w:t>
            </w:r>
          </w:p>
        </w:tc>
      </w:tr>
      <w:tr w:rsidR="0015558A" w14:paraId="2448FC5E" w14:textId="77777777">
        <w:tc>
          <w:tcPr>
            <w:tcW w:w="761" w:type="dxa"/>
          </w:tcPr>
          <w:p w14:paraId="5CDA6F71" w14:textId="02AAAD2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2" w:type="dxa"/>
          </w:tcPr>
          <w:p w14:paraId="42F22B53" w14:textId="77777777" w:rsidR="0015558A" w:rsidRDefault="007D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copiilor cu necesități</w:t>
            </w:r>
          </w:p>
        </w:tc>
        <w:tc>
          <w:tcPr>
            <w:tcW w:w="4819" w:type="dxa"/>
          </w:tcPr>
          <w:p w14:paraId="5F74F0D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r</w:t>
            </w:r>
          </w:p>
        </w:tc>
      </w:tr>
    </w:tbl>
    <w:p w14:paraId="1F0670D3" w14:textId="77777777" w:rsidR="0015558A" w:rsidRDefault="00155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231DDA" w14:textId="5F4473D8" w:rsidR="0015558A" w:rsidRDefault="007D645D" w:rsidP="00C34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MĂSURILE PROTECŢIEI CIVILE ÎN CAZ DE PERICOL ŞI DECLANŞARE A SITUAŢIILOR EXCEPŢIONALE</w:t>
      </w:r>
    </w:p>
    <w:p w14:paraId="601D1E7A" w14:textId="77777777" w:rsidR="00C34B0D" w:rsidRDefault="00C34B0D" w:rsidP="00C34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7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504"/>
        <w:gridCol w:w="2410"/>
        <w:gridCol w:w="2402"/>
      </w:tblGrid>
      <w:tr w:rsidR="0015558A" w14:paraId="5B8FDD03" w14:textId="77777777" w:rsidTr="00C34B0D"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3F3D0DCF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04" w:type="dxa"/>
            <w:tcBorders>
              <w:top w:val="single" w:sz="4" w:space="0" w:color="000000"/>
            </w:tcBorders>
            <w:shd w:val="clear" w:color="auto" w:fill="BFBFBF"/>
          </w:tcPr>
          <w:p w14:paraId="2447A155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ţiun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ducătorilor, profesorilor, elevilor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BFBFBF"/>
          </w:tcPr>
          <w:p w14:paraId="6B04F944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i</w:t>
            </w:r>
          </w:p>
        </w:tc>
        <w:tc>
          <w:tcPr>
            <w:tcW w:w="24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FBFBF"/>
          </w:tcPr>
          <w:p w14:paraId="38DB992B" w14:textId="77777777" w:rsidR="0015558A" w:rsidRDefault="007D6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</w:tr>
      <w:tr w:rsidR="0015558A" w14:paraId="4E3964A0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91EA67D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</w:tcPr>
          <w:p w14:paraId="67E5E08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ĂSURI PREVENTIVE</w:t>
            </w:r>
          </w:p>
        </w:tc>
        <w:tc>
          <w:tcPr>
            <w:tcW w:w="2410" w:type="dxa"/>
          </w:tcPr>
          <w:p w14:paraId="78E46493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4" w:space="0" w:color="000000"/>
            </w:tcBorders>
          </w:tcPr>
          <w:p w14:paraId="6CF3560F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8A" w14:paraId="6093793A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AD62C9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04" w:type="dxa"/>
          </w:tcPr>
          <w:p w14:paraId="557A386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nenţ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completarea grupului operativ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ă.</w:t>
            </w:r>
          </w:p>
        </w:tc>
        <w:tc>
          <w:tcPr>
            <w:tcW w:w="2410" w:type="dxa"/>
            <w:vAlign w:val="center"/>
          </w:tcPr>
          <w:p w14:paraId="4CD1EE0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2CA567F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</w:tr>
      <w:tr w:rsidR="0015558A" w14:paraId="7F8305C1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49E8CE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4" w:type="dxa"/>
          </w:tcPr>
          <w:p w14:paraId="218F28F2" w14:textId="546D16CA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icarea şi completarea cu efectiv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ţiun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c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e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învăţăm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C228EE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24D0F63B" w14:textId="3546E9F4" w:rsidR="0015558A" w:rsidRDefault="00C34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nă Grigore</w:t>
            </w:r>
          </w:p>
        </w:tc>
      </w:tr>
      <w:tr w:rsidR="0015558A" w14:paraId="690D9FF8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6080B28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4" w:type="dxa"/>
          </w:tcPr>
          <w:p w14:paraId="444DB0C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ale privi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ţion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ului de avertizare ş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z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i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ţ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73844E1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rie-aprilie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35B482E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</w:tc>
      </w:tr>
      <w:tr w:rsidR="0015558A" w14:paraId="12416B4E" w14:textId="77777777" w:rsidTr="00C34B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BEC9B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EBB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renamente cu  grupul operativ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5FB7F7B" w14:textId="77777777" w:rsidR="0015558A" w:rsidRDefault="007D645D" w:rsidP="0043337E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ţiun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ului în caz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i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colului contaminării radioactive (toxice);</w:t>
            </w:r>
          </w:p>
          <w:p w14:paraId="7C566DC4" w14:textId="77777777" w:rsidR="0015558A" w:rsidRDefault="007D645D" w:rsidP="0043337E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ţiun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ului la lichidare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eci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amităţ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017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FCF" w14:textId="2E33CA5F" w:rsidR="0015558A" w:rsidRDefault="00C34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nă Grigore</w:t>
            </w:r>
          </w:p>
        </w:tc>
      </w:tr>
      <w:tr w:rsidR="0015558A" w14:paraId="642AF4AE" w14:textId="77777777" w:rsidTr="00C34B0D">
        <w:trPr>
          <w:trHeight w:val="19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BE3E2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BF4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omun acord cu Comisia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localitate coordonează următoare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8ACECF8" w14:textId="77777777" w:rsidR="0015558A" w:rsidRDefault="007D645D">
            <w:pPr>
              <w:numPr>
                <w:ilvl w:val="0"/>
                <w:numId w:val="9"/>
              </w:numPr>
              <w:spacing w:after="0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 lucrărilor de salvare (în caz de necesitate);</w:t>
            </w:r>
          </w:p>
          <w:p w14:paraId="3D0B9D17" w14:textId="77777777" w:rsidR="0015558A" w:rsidRDefault="007D645D">
            <w:pPr>
              <w:numPr>
                <w:ilvl w:val="0"/>
                <w:numId w:val="9"/>
              </w:numPr>
              <w:spacing w:after="0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 de acordare a ajutorului medica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ge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9661A3" w14:textId="77777777" w:rsidR="0015558A" w:rsidRDefault="007D645D">
            <w:pPr>
              <w:numPr>
                <w:ilvl w:val="0"/>
                <w:numId w:val="9"/>
              </w:numPr>
              <w:spacing w:after="0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ordinii publice;</w:t>
            </w:r>
          </w:p>
          <w:p w14:paraId="40C05AC2" w14:textId="77777777" w:rsidR="0015558A" w:rsidRPr="00C34B0D" w:rsidRDefault="007D645D">
            <w:pPr>
              <w:numPr>
                <w:ilvl w:val="0"/>
                <w:numId w:val="9"/>
              </w:numPr>
              <w:spacing w:after="0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ul de asigurare a elevilor cu respiratoar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ă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vată-tif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cţion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erior)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C2F05D" w14:textId="77777777" w:rsidR="00C34B0D" w:rsidRDefault="00C34B0D" w:rsidP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E9C03" w14:textId="77777777" w:rsidR="00C34B0D" w:rsidRDefault="00C34B0D" w:rsidP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B5F" w14:textId="7B8BFC65" w:rsidR="00C34B0D" w:rsidRDefault="00C34B0D" w:rsidP="00C34B0D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04F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mbri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02B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ul</w:t>
            </w:r>
          </w:p>
          <w:p w14:paraId="259BC6E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ii  </w:t>
            </w:r>
          </w:p>
        </w:tc>
      </w:tr>
      <w:tr w:rsidR="0015558A" w14:paraId="5B84018A" w14:textId="77777777" w:rsidTr="00C34B0D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F9AE75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E9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CŢIUNI ÎN CAZ DE SITUAŢII EXCEPŢIONAL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33B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FB7E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5B5A508E" w14:textId="77777777" w:rsidTr="00C34B0D"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723BF335" w14:textId="77777777" w:rsidR="0015558A" w:rsidRDefault="0015558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000000"/>
            </w:tcBorders>
            <w:shd w:val="clear" w:color="auto" w:fill="BFBFBF"/>
          </w:tcPr>
          <w:p w14:paraId="00EE1D90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SEMNALU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enţ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uturor”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49F0C09A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419C2FE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20BAE96E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32D13FF6" w14:textId="77777777" w:rsidR="0015558A" w:rsidRDefault="0015558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</w:tcPr>
          <w:p w14:paraId="208F9B2F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audierea sirenei electrice sau alt semnal de avertizare:</w:t>
            </w:r>
          </w:p>
          <w:p w14:paraId="1B8C2211" w14:textId="53D89319" w:rsidR="0015558A" w:rsidRDefault="007D645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conectează urgent aparatele de radio şi televiziune. Se audiază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n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latată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one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e. Se convoacă adunarea colectivului pedagogic pentru aprob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un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elevilor. Grupul operati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one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orm planului de activitate.</w:t>
            </w:r>
          </w:p>
        </w:tc>
        <w:tc>
          <w:tcPr>
            <w:tcW w:w="2410" w:type="dxa"/>
            <w:vAlign w:val="center"/>
          </w:tcPr>
          <w:p w14:paraId="6A03B945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diat</w:t>
            </w:r>
          </w:p>
          <w:p w14:paraId="2BE776C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ţie</w:t>
            </w:r>
            <w:proofErr w:type="spellEnd"/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69C409DA" w14:textId="0248E88C" w:rsidR="0015558A" w:rsidRDefault="00C34B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nă Grigore</w:t>
            </w:r>
          </w:p>
        </w:tc>
      </w:tr>
      <w:tr w:rsidR="0015558A" w14:paraId="71251D22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CCCCCC"/>
            <w:vAlign w:val="center"/>
          </w:tcPr>
          <w:p w14:paraId="3D99F6C1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4" w:type="dxa"/>
            <w:shd w:val="clear" w:color="auto" w:fill="auto"/>
          </w:tcPr>
          <w:p w14:paraId="569C2321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ÎN CAZ DE ACCIDENT LA OBIECTE INDUSTRIAL PERICULOASE </w:t>
            </w:r>
          </w:p>
        </w:tc>
        <w:tc>
          <w:tcPr>
            <w:tcW w:w="2410" w:type="dxa"/>
            <w:shd w:val="clear" w:color="auto" w:fill="auto"/>
          </w:tcPr>
          <w:p w14:paraId="3EFC7ABC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4" w:space="0" w:color="000000"/>
            </w:tcBorders>
            <w:shd w:val="clear" w:color="auto" w:fill="auto"/>
          </w:tcPr>
          <w:p w14:paraId="76FD5EA7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8A" w14:paraId="71F4D5E8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7DB93E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04" w:type="dxa"/>
          </w:tcPr>
          <w:p w14:paraId="7DC66DDE" w14:textId="77777777" w:rsidR="0015558A" w:rsidRDefault="007D64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oneaz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onformitate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misă pr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ţea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io;</w:t>
            </w:r>
          </w:p>
          <w:p w14:paraId="4071D323" w14:textId="77777777" w:rsidR="0015558A" w:rsidRDefault="007D64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văţăto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clasele respective vor explica elevilor desp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ă;</w:t>
            </w:r>
          </w:p>
          <w:p w14:paraId="69BDB85C" w14:textId="77777777" w:rsidR="0015558A" w:rsidRDefault="007D64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e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 indica măsurile de organizare şi modul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ăşur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măsurilor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2E5688A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diat 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48C613D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</w:tc>
      </w:tr>
      <w:tr w:rsidR="0015558A" w14:paraId="7292E841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8BF103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4" w:type="dxa"/>
          </w:tcPr>
          <w:p w14:paraId="34DD7C86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În caz de accident cu eliminare de clor:</w:t>
            </w:r>
          </w:p>
          <w:p w14:paraId="2FFEEE28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 efect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ţ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enţ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l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”;</w:t>
            </w:r>
          </w:p>
          <w:p w14:paraId="62034753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întreru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ţ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D43057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pregă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şt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igaz, respiratoarele din pânz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ăsmăluţ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buzunar);</w:t>
            </w:r>
          </w:p>
          <w:p w14:paraId="114F56BF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t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elor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ir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atiste umede, haine, etc.);</w:t>
            </w:r>
          </w:p>
          <w:p w14:paraId="2BBF8866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vii vor pără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vor urma 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icată, sau</w:t>
            </w:r>
          </w:p>
          <w:p w14:paraId="6DE06E91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închi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ş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erestrele. Se vor atârna la ferestre ş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că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aterie (pânză) umedă;</w:t>
            </w:r>
          </w:p>
          <w:p w14:paraId="55FEB5BF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folosi respiratoare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ecţion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pânză;</w:t>
            </w:r>
          </w:p>
          <w:p w14:paraId="278F5101" w14:textId="77777777" w:rsidR="0015558A" w:rsidRDefault="007D645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cuarea urgentă.</w:t>
            </w:r>
          </w:p>
        </w:tc>
        <w:tc>
          <w:tcPr>
            <w:tcW w:w="2410" w:type="dxa"/>
            <w:vAlign w:val="center"/>
          </w:tcPr>
          <w:p w14:paraId="40236D6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minute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2A29D52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21E3EC6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 didactic</w:t>
            </w:r>
          </w:p>
          <w:p w14:paraId="3FEFEE3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ii </w:t>
            </w:r>
          </w:p>
        </w:tc>
      </w:tr>
      <w:tr w:rsidR="0015558A" w14:paraId="3583582E" w14:textId="77777777" w:rsidTr="00C34B0D">
        <w:tc>
          <w:tcPr>
            <w:tcW w:w="534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8E506D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4" w:type="dxa"/>
            <w:vAlign w:val="center"/>
          </w:tcPr>
          <w:p w14:paraId="554532DC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În caz de accident cu eliminare de amoniac:</w:t>
            </w:r>
          </w:p>
          <w:p w14:paraId="5ABD154F" w14:textId="77777777" w:rsidR="0015558A" w:rsidRDefault="007D645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or întreprinde măsuri identice cu cele în caz de accident cu eliminare cu clor;</w:t>
            </w:r>
          </w:p>
          <w:p w14:paraId="22E76D6A" w14:textId="77777777" w:rsidR="0015558A" w:rsidRDefault="007D645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ocesul de instruire se va întrerupe (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5D3CB3" w14:textId="77777777" w:rsidR="0015558A" w:rsidRDefault="007D645D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ştii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ducerea ierarhic superioară desp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ă;</w:t>
            </w:r>
          </w:p>
        </w:tc>
        <w:tc>
          <w:tcPr>
            <w:tcW w:w="2410" w:type="dxa"/>
            <w:vAlign w:val="center"/>
          </w:tcPr>
          <w:p w14:paraId="4AEE538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 minute</w:t>
            </w:r>
          </w:p>
        </w:tc>
        <w:tc>
          <w:tcPr>
            <w:tcW w:w="2402" w:type="dxa"/>
            <w:tcBorders>
              <w:right w:val="single" w:sz="4" w:space="0" w:color="000000"/>
            </w:tcBorders>
            <w:vAlign w:val="center"/>
          </w:tcPr>
          <w:p w14:paraId="34082EB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38F55BA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orii</w:t>
            </w:r>
          </w:p>
          <w:p w14:paraId="37C902F6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levii </w:t>
            </w:r>
          </w:p>
        </w:tc>
      </w:tr>
      <w:tr w:rsidR="0015558A" w14:paraId="4388991B" w14:textId="77777777" w:rsidTr="00C34B0D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DABB20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504" w:type="dxa"/>
            <w:tcBorders>
              <w:bottom w:val="single" w:sz="4" w:space="0" w:color="000000"/>
            </w:tcBorders>
          </w:tcPr>
          <w:p w14:paraId="0449690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În caz de incendiu î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şcoal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0F4E35EA" w14:textId="77777777" w:rsidR="0015558A" w:rsidRDefault="007D645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g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chipa de pompieri;</w:t>
            </w:r>
          </w:p>
          <w:p w14:paraId="467710B9" w14:textId="77777777" w:rsidR="0015558A" w:rsidRDefault="007D645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vii vor f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cua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orm planulu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C96451" w14:textId="77777777" w:rsidR="0015558A" w:rsidRDefault="007D645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or îndeplini măsuri pentru salvarea bunurilor materiale;</w:t>
            </w:r>
          </w:p>
          <w:p w14:paraId="291A72D6" w14:textId="77777777" w:rsidR="0015558A" w:rsidRDefault="007D645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 acor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istraţ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6B4356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minute</w:t>
            </w:r>
          </w:p>
          <w:p w14:paraId="7A72DE4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minute</w:t>
            </w:r>
          </w:p>
          <w:p w14:paraId="23C64CD8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 minute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EC87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5FDD80CE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 didactic</w:t>
            </w:r>
          </w:p>
          <w:p w14:paraId="4FA3372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</w:tr>
      <w:tr w:rsidR="0015558A" w14:paraId="54FE266B" w14:textId="77777777" w:rsidTr="00C34B0D"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6A667FE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04" w:type="dxa"/>
            <w:tcBorders>
              <w:top w:val="single" w:sz="4" w:space="0" w:color="000000"/>
            </w:tcBorders>
          </w:tcPr>
          <w:p w14:paraId="79453AEC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În caz de cutremur de pământ:</w:t>
            </w:r>
          </w:p>
          <w:p w14:paraId="6FF25B8E" w14:textId="77777777" w:rsidR="0015558A" w:rsidRDefault="007D645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 determina ordine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ăşur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un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AF3F1C" w14:textId="77777777" w:rsidR="0015558A" w:rsidRDefault="007D645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erminarea locurilor m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ţ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iculoase în sălile de clasă, 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al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14FDFF" w14:textId="77777777" w:rsidR="0015558A" w:rsidRDefault="007D645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xarea mobilierului căt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60FDE5" w14:textId="77777777" w:rsidR="0015558A" w:rsidRDefault="007D645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rea şi aranjarea obiectelor grele pe rafturile de jos;</w:t>
            </w:r>
          </w:p>
          <w:p w14:paraId="6CF9275C" w14:textId="77777777" w:rsidR="0015558A" w:rsidRDefault="007D645D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ol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ibili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ăilor de evacuare.</w:t>
            </w:r>
          </w:p>
          <w:p w14:paraId="2D67E737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În momentul cutremurului:</w:t>
            </w:r>
          </w:p>
          <w:p w14:paraId="061DE6F3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vii se vor adăposti s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ist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u sub bănci;</w:t>
            </w:r>
          </w:p>
          <w:p w14:paraId="4431B412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e interzis de a ne afla în apropierea geamurilor;</w:t>
            </w:r>
          </w:p>
          <w:p w14:paraId="41D5EE6E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pă cutrem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or părăsi local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28CE46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 deconecta energia electrică şi gazul;</w:t>
            </w:r>
          </w:p>
          <w:p w14:paraId="037E24E1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După cutremurul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ămî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1959903A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în curt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evii se vor afla la îndepărtar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bitrari, de linii electrice;</w:t>
            </w:r>
          </w:p>
          <w:p w14:paraId="1BFEB54C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 verifica numărul de elevi;</w:t>
            </w:r>
          </w:p>
          <w:p w14:paraId="157DEF3E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a acor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lă;</w:t>
            </w:r>
          </w:p>
          <w:p w14:paraId="1B4FCDB4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ştii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ducerea ierarhic superioară desp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ă;</w:t>
            </w:r>
          </w:p>
          <w:p w14:paraId="5F93445C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pă cutremur, procesul de instruire se va întrerupe (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FB272B0" w14:textId="77777777" w:rsidR="0015558A" w:rsidRDefault="007D645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făşur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crărilor de salvare şi urgente (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ţ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ă).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6BE687A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tiv </w:t>
            </w:r>
          </w:p>
          <w:p w14:paraId="05EFEB77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8F232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4A53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003AE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A0685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91422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5FA8B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9AE6B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5132B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D195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5 sec.</w:t>
            </w:r>
          </w:p>
        </w:tc>
        <w:tc>
          <w:tcPr>
            <w:tcW w:w="24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A2B5D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2F27B82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 didactic</w:t>
            </w:r>
          </w:p>
          <w:p w14:paraId="21D073F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</w:tr>
      <w:tr w:rsidR="0015558A" w14:paraId="18B960C6" w14:textId="77777777" w:rsidTr="00C34B0D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514C697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04" w:type="dxa"/>
            <w:tcBorders>
              <w:bottom w:val="single" w:sz="4" w:space="0" w:color="000000"/>
            </w:tcBorders>
          </w:tcPr>
          <w:p w14:paraId="79136206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În caz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undaţ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77A471D8" w14:textId="77777777" w:rsidR="0015558A" w:rsidRDefault="007D645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prevăd măsuri preventive de evacuare şi adunare a elevilor (locurile sunt stabilite preventiv). Se elaborează schema de evacuare în caz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und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B05A6F" w14:textId="77777777" w:rsidR="0015558A" w:rsidRDefault="007D645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determ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un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ducer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văţăto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8A54FA" w14:textId="77777777" w:rsidR="0015558A" w:rsidRDefault="007D645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cu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anl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EAD004" w14:textId="77777777" w:rsidR="0015558A" w:rsidRDefault="007D645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ăsuri ce vizează salvarea bunurilor materiale;</w:t>
            </w:r>
          </w:p>
          <w:p w14:paraId="563AF115" w14:textId="77777777" w:rsidR="0015558A" w:rsidRDefault="007D645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ştii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ducerea ierarhic superioară desp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ă;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E3FA558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6FE5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tiv</w:t>
            </w:r>
          </w:p>
          <w:p w14:paraId="3947C2C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minute</w:t>
            </w:r>
          </w:p>
          <w:p w14:paraId="1108BD4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 minute</w:t>
            </w:r>
          </w:p>
          <w:p w14:paraId="1751932D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7E50A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0B6A733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 didactic</w:t>
            </w:r>
          </w:p>
          <w:p w14:paraId="0DD3FDB9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ii</w:t>
            </w:r>
          </w:p>
        </w:tc>
      </w:tr>
      <w:tr w:rsidR="0015558A" w14:paraId="2FD3663C" w14:textId="77777777" w:rsidTr="00C34B0D"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1AC2591C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04" w:type="dxa"/>
            <w:tcBorders>
              <w:top w:val="single" w:sz="4" w:space="0" w:color="000000"/>
            </w:tcBorders>
          </w:tcPr>
          <w:p w14:paraId="2CE13E19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În caz de furtună:</w:t>
            </w:r>
          </w:p>
          <w:p w14:paraId="5817FE07" w14:textId="77777777" w:rsidR="0015558A" w:rsidRDefault="007D645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închi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ş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erestrele;</w:t>
            </w:r>
          </w:p>
          <w:p w14:paraId="2B792E2F" w14:textId="77777777" w:rsidR="0015558A" w:rsidRDefault="007D645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paratele de radio vor fi permanent deschise;</w:t>
            </w:r>
          </w:p>
          <w:p w14:paraId="62ED7A2B" w14:textId="77777777" w:rsidR="0015558A" w:rsidRDefault="007D645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or lua măsuri de păstrare a bunurilor materiale;</w:t>
            </w:r>
          </w:p>
          <w:p w14:paraId="4B74AD32" w14:textId="77777777" w:rsidR="0015558A" w:rsidRDefault="007D645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vii vor pără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mai în cazul dacă timpul va permite aceasta la momentul respectiv;</w:t>
            </w:r>
          </w:p>
          <w:p w14:paraId="56252E61" w14:textId="77777777" w:rsidR="0015558A" w:rsidRDefault="007D645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ştiin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ducerea ierarhic superioară desp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ă;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6B71298F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Î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uaţie</w:t>
            </w:r>
            <w:proofErr w:type="spellEnd"/>
          </w:p>
          <w:p w14:paraId="6F54497C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401AD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 minute</w:t>
            </w:r>
          </w:p>
        </w:tc>
        <w:tc>
          <w:tcPr>
            <w:tcW w:w="24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C11056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74099CDB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 didactic</w:t>
            </w:r>
          </w:p>
        </w:tc>
      </w:tr>
    </w:tbl>
    <w:tbl>
      <w:tblPr>
        <w:tblStyle w:val="6"/>
        <w:tblW w:w="14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504"/>
        <w:gridCol w:w="2410"/>
        <w:gridCol w:w="2409"/>
      </w:tblGrid>
      <w:tr w:rsidR="0015558A" w14:paraId="082752D9" w14:textId="77777777" w:rsidTr="00C34B0D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7DD402E" w14:textId="77777777" w:rsidR="0015558A" w:rsidRDefault="007D645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04" w:type="dxa"/>
            <w:tcBorders>
              <w:bottom w:val="single" w:sz="4" w:space="0" w:color="000000"/>
            </w:tcBorders>
          </w:tcPr>
          <w:p w14:paraId="2DF412A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La pericolul contaminării radioactive:</w:t>
            </w:r>
          </w:p>
          <w:p w14:paraId="077B963D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atele de radio vor fi deschise permanent;</w:t>
            </w:r>
          </w:p>
          <w:p w14:paraId="2B3F5D48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e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ţi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conformitate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e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vile şi organelor ierarhic superioare;</w:t>
            </w:r>
          </w:p>
          <w:p w14:paraId="38EA52B2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or ermetiza sălile de clasă;</w:t>
            </w:r>
          </w:p>
          <w:p w14:paraId="107351B5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vor repartiza mijloacel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organelor respiratorii, se vor folosi respiratoare din pânză;</w:t>
            </w:r>
          </w:p>
          <w:p w14:paraId="33123478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or pregăti adăposturile (subsolurile);</w:t>
            </w:r>
          </w:p>
          <w:p w14:paraId="5C739D68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or efectua măsuri preventive de evacuare a elevilor;</w:t>
            </w:r>
          </w:p>
          <w:p w14:paraId="5A6A995D" w14:textId="77777777" w:rsidR="0015558A" w:rsidRDefault="007D645D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va efectua profilaxia cu iod;   procesul de instruire se va întrerupe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68A64EB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E66EF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FB750" w14:textId="77777777" w:rsidR="0015558A" w:rsidRDefault="001555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865C1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ute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49A52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proofErr w:type="spellEnd"/>
          </w:p>
          <w:p w14:paraId="7B410344" w14:textId="77777777" w:rsidR="0015558A" w:rsidRDefault="007D64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ul didactic</w:t>
            </w:r>
          </w:p>
        </w:tc>
      </w:tr>
    </w:tbl>
    <w:p w14:paraId="67A20E25" w14:textId="77777777" w:rsidR="0015558A" w:rsidRDefault="0015558A">
      <w:pPr>
        <w:spacing w:after="0"/>
        <w:rPr>
          <w:b/>
        </w:rPr>
      </w:pPr>
    </w:p>
    <w:p w14:paraId="4F058DF0" w14:textId="77777777" w:rsidR="0015558A" w:rsidRDefault="007D645D" w:rsidP="00C34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ACTIVITATEA  COMISIEI  PENTRU  PROTECȚIA  MUNCII</w:t>
      </w:r>
    </w:p>
    <w:p w14:paraId="23230AA1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5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784"/>
        <w:gridCol w:w="1276"/>
        <w:gridCol w:w="5380"/>
      </w:tblGrid>
      <w:tr w:rsidR="0015558A" w14:paraId="7B1D78BC" w14:textId="77777777">
        <w:tc>
          <w:tcPr>
            <w:tcW w:w="836" w:type="dxa"/>
            <w:shd w:val="clear" w:color="auto" w:fill="auto"/>
          </w:tcPr>
          <w:p w14:paraId="125B7F2F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o</w:t>
            </w:r>
          </w:p>
        </w:tc>
        <w:tc>
          <w:tcPr>
            <w:tcW w:w="7784" w:type="dxa"/>
            <w:shd w:val="clear" w:color="auto" w:fill="auto"/>
          </w:tcPr>
          <w:p w14:paraId="5B2AE67E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ţinut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D9675D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5380" w:type="dxa"/>
            <w:shd w:val="clear" w:color="auto" w:fill="auto"/>
          </w:tcPr>
          <w:p w14:paraId="0A5F0A5E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rse</w:t>
            </w:r>
          </w:p>
        </w:tc>
      </w:tr>
      <w:tr w:rsidR="0015558A" w14:paraId="1B904AD4" w14:textId="77777777">
        <w:trPr>
          <w:trHeight w:val="1096"/>
        </w:trPr>
        <w:tc>
          <w:tcPr>
            <w:tcW w:w="836" w:type="dxa"/>
            <w:shd w:val="clear" w:color="auto" w:fill="auto"/>
          </w:tcPr>
          <w:p w14:paraId="34ADB42A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06E59072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14:paraId="2FE30915" w14:textId="6F2FCBC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informat colectivul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ituției Publi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ului Teoretic „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ătieș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cu Regulamentul privind modul de organizar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crătorilor la locul de muncă şi  prevenirea riscurilor profesionale</w:t>
            </w:r>
          </w:p>
          <w:p w14:paraId="33E02FCA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inţ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e pent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ăţ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lucrătorilor la locul de muncă.</w:t>
            </w:r>
          </w:p>
        </w:tc>
        <w:tc>
          <w:tcPr>
            <w:tcW w:w="1276" w:type="dxa"/>
            <w:shd w:val="clear" w:color="auto" w:fill="auto"/>
          </w:tcPr>
          <w:p w14:paraId="3A9624F6" w14:textId="5B6E32DA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02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14:paraId="2D14BD45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ul Muncii al Republicii Moldova</w:t>
            </w:r>
          </w:p>
          <w:p w14:paraId="0FADD9FC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G nr. 1335 din 10.10.2002 despre aprobarea Regulamentului cu privire la evalu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ţ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uncă la locurile de muncă…</w:t>
            </w:r>
          </w:p>
        </w:tc>
      </w:tr>
      <w:tr w:rsidR="0015558A" w14:paraId="6C417520" w14:textId="77777777">
        <w:trPr>
          <w:trHeight w:val="952"/>
        </w:trPr>
        <w:tc>
          <w:tcPr>
            <w:tcW w:w="836" w:type="dxa"/>
            <w:shd w:val="clear" w:color="auto" w:fill="auto"/>
          </w:tcPr>
          <w:p w14:paraId="099355ED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74540D55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14:paraId="57906479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prevenire</w:t>
            </w:r>
          </w:p>
          <w:p w14:paraId="596B53B1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rea colectivului cu regulile şi căile de evacuare a efectivului de elevi în caz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ţion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76900F" w14:textId="32C13008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14:paraId="3081525D" w14:textId="77777777" w:rsidR="001555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HG nr.95 din 05.02.2009 pentru aprobarea unor acte normative privind implementarea Legii </w:t>
              </w:r>
              <w:proofErr w:type="spellStart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securităţii</w:t>
              </w:r>
              <w:proofErr w:type="spellEnd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 şi </w:t>
              </w:r>
              <w:proofErr w:type="spellStart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sănătăţii</w:t>
              </w:r>
              <w:proofErr w:type="spellEnd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 în muncă nr.18</w:t>
              </w:r>
            </w:hyperlink>
          </w:p>
        </w:tc>
      </w:tr>
      <w:tr w:rsidR="0015558A" w14:paraId="7248013B" w14:textId="77777777">
        <w:tc>
          <w:tcPr>
            <w:tcW w:w="836" w:type="dxa"/>
            <w:shd w:val="clear" w:color="auto" w:fill="auto"/>
          </w:tcPr>
          <w:p w14:paraId="2637476F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84" w:type="dxa"/>
            <w:shd w:val="clear" w:color="auto" w:fill="auto"/>
          </w:tcPr>
          <w:p w14:paraId="31BC3C13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iş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loc vizibil regulile şi căile de evacuare a efectivului de elevi în caz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ţion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şi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ţ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10EFCB61" w14:textId="385C7720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5A00BC" w14:textId="5D6B7C0A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14:paraId="49DB047D" w14:textId="77777777" w:rsidR="001555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HG nr.603 din 11.08.2011 privind </w:t>
              </w:r>
              <w:proofErr w:type="spellStart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Cerinţele</w:t>
              </w:r>
              <w:proofErr w:type="spellEnd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 minime de securitate şi sănătate pentru folosirea de către lucrători a echipamentului</w:t>
              </w:r>
            </w:hyperlink>
          </w:p>
        </w:tc>
      </w:tr>
      <w:tr w:rsidR="0015558A" w14:paraId="68C53B95" w14:textId="77777777">
        <w:trPr>
          <w:trHeight w:val="2121"/>
        </w:trPr>
        <w:tc>
          <w:tcPr>
            <w:tcW w:w="836" w:type="dxa"/>
            <w:shd w:val="clear" w:color="auto" w:fill="auto"/>
          </w:tcPr>
          <w:p w14:paraId="4F641BC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84" w:type="dxa"/>
            <w:shd w:val="clear" w:color="auto" w:fill="auto"/>
          </w:tcPr>
          <w:p w14:paraId="4E89CDE6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etin informativ:</w:t>
            </w:r>
          </w:p>
          <w:p w14:paraId="17ACC407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cutarea;</w:t>
            </w:r>
          </w:p>
          <w:p w14:paraId="59E9015B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ectarea limitelor la căldură, lumină, apă în liceu;</w:t>
            </w:r>
          </w:p>
          <w:p w14:paraId="5AE5DE78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bili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buţ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abilităţ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domeniu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ănă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în Muncă fiecărui membru al colectivului.</w:t>
            </w:r>
          </w:p>
          <w:p w14:paraId="3F947657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oaşte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şi aplicării de către lucrători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ţ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8CABCA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ţiun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ncii şi a Tehn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eritor la efectuarea lucrătorilor la calculator (computer).</w:t>
            </w:r>
          </w:p>
        </w:tc>
        <w:tc>
          <w:tcPr>
            <w:tcW w:w="1276" w:type="dxa"/>
            <w:shd w:val="clear" w:color="auto" w:fill="auto"/>
          </w:tcPr>
          <w:p w14:paraId="58A74976" w14:textId="4847E6F5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2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4BA0EFB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10DD883B" w14:textId="77777777" w:rsidR="001555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"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HG nr.819 din 01.07.2016 privind </w:t>
              </w:r>
              <w:proofErr w:type="spellStart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Cerinţele</w:t>
              </w:r>
              <w:proofErr w:type="spellEnd"/>
              <w:r w:rsidR="007D64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 xml:space="preserve"> minime de securitate şi sănătate în muncă pentru lucrul la monitor</w:t>
              </w:r>
            </w:hyperlink>
          </w:p>
          <w:p w14:paraId="1DBFF921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58A" w14:paraId="1927ABF2" w14:textId="77777777" w:rsidTr="00C34B0D">
        <w:trPr>
          <w:trHeight w:val="417"/>
        </w:trPr>
        <w:tc>
          <w:tcPr>
            <w:tcW w:w="836" w:type="dxa"/>
            <w:shd w:val="clear" w:color="auto" w:fill="auto"/>
          </w:tcPr>
          <w:p w14:paraId="718B9FBD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147C02FC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8B319F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14:paraId="1AFB83D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truire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Muncii în cabinetul de chimie, fizic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hnologică.</w:t>
            </w:r>
          </w:p>
          <w:p w14:paraId="3DFCC7DC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i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identele la locul de Muncă potrivit  organizării instruirii în materi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ncii şi Tehn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8C2215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ţiun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tru modul de organizar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ăţ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lucrătorilor la locul de muncă pent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ticăto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znic.</w:t>
            </w:r>
          </w:p>
        </w:tc>
        <w:tc>
          <w:tcPr>
            <w:tcW w:w="1276" w:type="dxa"/>
            <w:shd w:val="clear" w:color="auto" w:fill="auto"/>
          </w:tcPr>
          <w:p w14:paraId="0C044D55" w14:textId="465D1B50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02</w:t>
            </w:r>
            <w:r w:rsidR="00C3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1C177738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4561CE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C5FA19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1857E4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25F0924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G Nr. 775 din  02.10.2017 pentru aprobarea Regulamentului sanitar privi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sănătății lucrătorilor împotriva riscurilor legate de expune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cerigeni sau mutageni la locul de muncă</w:t>
            </w:r>
          </w:p>
        </w:tc>
      </w:tr>
      <w:tr w:rsidR="0015558A" w14:paraId="5FDBD8CD" w14:textId="77777777">
        <w:trPr>
          <w:trHeight w:val="2677"/>
        </w:trPr>
        <w:tc>
          <w:tcPr>
            <w:tcW w:w="836" w:type="dxa"/>
            <w:shd w:val="clear" w:color="auto" w:fill="auto"/>
          </w:tcPr>
          <w:p w14:paraId="21FC1EB6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  <w:p w14:paraId="6032DDA5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6DDF41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4" w:type="dxa"/>
            <w:shd w:val="clear" w:color="auto" w:fill="auto"/>
          </w:tcPr>
          <w:p w14:paraId="041A9210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strucţiu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u privire la normele pentru organizarea instruirii în materi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tecţ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uncii şi Tehn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curi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e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 organizarea odihnei elevilor în vara anului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0A62344D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etin informativ:</w:t>
            </w:r>
          </w:p>
          <w:p w14:paraId="747D223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undaţi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F95C927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endiile.</w:t>
            </w:r>
          </w:p>
          <w:p w14:paraId="3052DA13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 controlat periodic instructajul elevilor în 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iveş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hn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curită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e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584DCF2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la sportivă, terenul sportiv;</w:t>
            </w:r>
          </w:p>
          <w:p w14:paraId="051D2C26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tivită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ricole (sap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îrle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în parcul liceului;</w:t>
            </w:r>
          </w:p>
          <w:p w14:paraId="4B336793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duca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hnologic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lină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împlăr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arta aculu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roşet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14:paraId="0E194DF8" w14:textId="77777777" w:rsidR="0015558A" w:rsidRDefault="00155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D0D538" w14:textId="5C2633FA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202</w:t>
            </w:r>
            <w:r w:rsidR="00C34B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1590B30B" w14:textId="10C9AADC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ăvara 09.202</w:t>
            </w:r>
            <w:r w:rsidR="00C34B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80" w:type="dxa"/>
            <w:shd w:val="clear" w:color="auto" w:fill="auto"/>
          </w:tcPr>
          <w:p w14:paraId="6B315D79" w14:textId="77777777" w:rsidR="0015558A" w:rsidRDefault="007D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HOTĂRÎRE Nr. 1335 din  10.10.2002. despre aprobarea Regulamentului cu privire la evalu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diţ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muncă la locurile de muncă şi modul de aplicare a listel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mur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lucrări pentru care pot fi stabilite sporuri de compensare pentru munca prestată î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diţ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efavorabile</w:t>
            </w:r>
          </w:p>
        </w:tc>
      </w:tr>
    </w:tbl>
    <w:p w14:paraId="10191568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1"/>
    <w:p w14:paraId="2D56DD98" w14:textId="23B8951F" w:rsidR="0015558A" w:rsidRDefault="007D645D" w:rsidP="00C34B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GRAFICUL  DESFĂȘURĂRII ȘEDINȚELOR DIN PLANUL MANAGERIAL 202</w:t>
      </w:r>
      <w:r w:rsidR="00C34B0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- 202</w:t>
      </w:r>
      <w:r w:rsidR="00C34B0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</w:t>
      </w:r>
    </w:p>
    <w:tbl>
      <w:tblPr>
        <w:tblStyle w:val="4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5"/>
        <w:gridCol w:w="2693"/>
        <w:gridCol w:w="2693"/>
        <w:gridCol w:w="2694"/>
        <w:gridCol w:w="2268"/>
      </w:tblGrid>
      <w:tr w:rsidR="006334A1" w14:paraId="0A029AD2" w14:textId="77777777" w:rsidTr="006334A1">
        <w:tc>
          <w:tcPr>
            <w:tcW w:w="2093" w:type="dxa"/>
            <w:shd w:val="clear" w:color="auto" w:fill="00B0F0"/>
          </w:tcPr>
          <w:p w14:paraId="787FED8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una</w:t>
            </w:r>
          </w:p>
        </w:tc>
        <w:tc>
          <w:tcPr>
            <w:tcW w:w="2835" w:type="dxa"/>
            <w:shd w:val="clear" w:color="auto" w:fill="00B0F0"/>
          </w:tcPr>
          <w:p w14:paraId="5EC74D2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iua/</w:t>
            </w:r>
            <w:proofErr w:type="spellStart"/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ăptățâna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1EE86CA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 săptămână</w:t>
            </w:r>
          </w:p>
        </w:tc>
        <w:tc>
          <w:tcPr>
            <w:tcW w:w="2693" w:type="dxa"/>
            <w:shd w:val="clear" w:color="auto" w:fill="00B0F0"/>
          </w:tcPr>
          <w:p w14:paraId="559BEF3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I săptămână</w:t>
            </w:r>
          </w:p>
        </w:tc>
        <w:tc>
          <w:tcPr>
            <w:tcW w:w="2694" w:type="dxa"/>
            <w:shd w:val="clear" w:color="auto" w:fill="00B0F0"/>
          </w:tcPr>
          <w:p w14:paraId="5A3520E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II săptămână</w:t>
            </w:r>
          </w:p>
        </w:tc>
        <w:tc>
          <w:tcPr>
            <w:tcW w:w="2268" w:type="dxa"/>
            <w:shd w:val="clear" w:color="auto" w:fill="00B0F0"/>
          </w:tcPr>
          <w:p w14:paraId="433CAE9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V săptămână</w:t>
            </w:r>
          </w:p>
        </w:tc>
      </w:tr>
      <w:tr w:rsidR="006334A1" w14:paraId="3DD41C34" w14:textId="77777777" w:rsidTr="006334A1">
        <w:tc>
          <w:tcPr>
            <w:tcW w:w="2093" w:type="dxa"/>
            <w:vMerge w:val="restart"/>
            <w:shd w:val="clear" w:color="auto" w:fill="DDD9C4"/>
          </w:tcPr>
          <w:p w14:paraId="20FA141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August</w:t>
            </w:r>
          </w:p>
        </w:tc>
        <w:tc>
          <w:tcPr>
            <w:tcW w:w="2835" w:type="dxa"/>
            <w:shd w:val="clear" w:color="auto" w:fill="DDD9C4"/>
          </w:tcPr>
          <w:p w14:paraId="34E1EA8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DDD9C4"/>
          </w:tcPr>
          <w:p w14:paraId="59F043D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GLAL/ȘA</w:t>
            </w:r>
          </w:p>
        </w:tc>
        <w:tc>
          <w:tcPr>
            <w:tcW w:w="2693" w:type="dxa"/>
            <w:shd w:val="clear" w:color="auto" w:fill="DDD9C4"/>
          </w:tcPr>
          <w:p w14:paraId="7168864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DDD9C4"/>
          </w:tcPr>
          <w:p w14:paraId="51F3F11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DDD9C4"/>
          </w:tcPr>
          <w:p w14:paraId="1675BCA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22E0CF14" w14:textId="77777777" w:rsidTr="006334A1">
        <w:tc>
          <w:tcPr>
            <w:tcW w:w="2093" w:type="dxa"/>
            <w:vMerge/>
            <w:shd w:val="clear" w:color="auto" w:fill="DDD9C4"/>
          </w:tcPr>
          <w:p w14:paraId="0D4ACB30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DD9C4"/>
          </w:tcPr>
          <w:p w14:paraId="0961B12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DDD9C4"/>
          </w:tcPr>
          <w:p w14:paraId="03D6E2C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DD9C4"/>
          </w:tcPr>
          <w:p w14:paraId="65C7383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DD9C4"/>
          </w:tcPr>
          <w:p w14:paraId="26C5B31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4"/>
          </w:tcPr>
          <w:p w14:paraId="09732F0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</w:tr>
      <w:tr w:rsidR="006334A1" w14:paraId="71E75922" w14:textId="77777777" w:rsidTr="006334A1">
        <w:tc>
          <w:tcPr>
            <w:tcW w:w="2093" w:type="dxa"/>
            <w:vMerge/>
            <w:shd w:val="clear" w:color="auto" w:fill="DDD9C4"/>
          </w:tcPr>
          <w:p w14:paraId="25750570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DD9C4"/>
          </w:tcPr>
          <w:p w14:paraId="155E64F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DDD9C4"/>
          </w:tcPr>
          <w:p w14:paraId="61552CC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DD9C4"/>
          </w:tcPr>
          <w:p w14:paraId="1BA4AE1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DD9C4"/>
          </w:tcPr>
          <w:p w14:paraId="17B72DE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4"/>
          </w:tcPr>
          <w:p w14:paraId="6968BB5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4B294729" w14:textId="77777777" w:rsidTr="006334A1">
        <w:tc>
          <w:tcPr>
            <w:tcW w:w="2093" w:type="dxa"/>
            <w:vMerge/>
            <w:shd w:val="clear" w:color="auto" w:fill="DDD9C4"/>
          </w:tcPr>
          <w:p w14:paraId="53536277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DD9C4"/>
          </w:tcPr>
          <w:p w14:paraId="40F5457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DDD9C4"/>
          </w:tcPr>
          <w:p w14:paraId="1C770F6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DD9C4"/>
          </w:tcPr>
          <w:p w14:paraId="1E975B4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DD9C4"/>
          </w:tcPr>
          <w:p w14:paraId="2F94AF3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4"/>
          </w:tcPr>
          <w:p w14:paraId="7612D2A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6334A1" w14:paraId="58226F3F" w14:textId="77777777" w:rsidTr="006334A1">
        <w:tc>
          <w:tcPr>
            <w:tcW w:w="2093" w:type="dxa"/>
            <w:vMerge/>
            <w:shd w:val="clear" w:color="auto" w:fill="DDD9C4"/>
          </w:tcPr>
          <w:p w14:paraId="099BC3BE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DD9C4"/>
          </w:tcPr>
          <w:p w14:paraId="37B10D5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DDD9C4"/>
          </w:tcPr>
          <w:p w14:paraId="1E58A63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DD9C4"/>
          </w:tcPr>
          <w:p w14:paraId="49EDFC0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DD9C4"/>
          </w:tcPr>
          <w:p w14:paraId="49EB57A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4"/>
          </w:tcPr>
          <w:p w14:paraId="648EDF8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0CC6E72D" w14:textId="77777777" w:rsidTr="006334A1">
        <w:tc>
          <w:tcPr>
            <w:tcW w:w="2093" w:type="dxa"/>
            <w:vMerge w:val="restart"/>
            <w:shd w:val="clear" w:color="auto" w:fill="C6D9F1"/>
          </w:tcPr>
          <w:p w14:paraId="3C12B3F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Septembrie</w:t>
            </w:r>
          </w:p>
        </w:tc>
        <w:tc>
          <w:tcPr>
            <w:tcW w:w="2835" w:type="dxa"/>
            <w:shd w:val="clear" w:color="auto" w:fill="C6D9F1"/>
          </w:tcPr>
          <w:p w14:paraId="348F73D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C6D9F1"/>
          </w:tcPr>
          <w:p w14:paraId="7E5B8F7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/ȘP/ ȘA</w:t>
            </w:r>
          </w:p>
        </w:tc>
        <w:tc>
          <w:tcPr>
            <w:tcW w:w="2693" w:type="dxa"/>
            <w:shd w:val="clear" w:color="auto" w:fill="C6D9F1"/>
          </w:tcPr>
          <w:p w14:paraId="199AAC7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C6D9F1"/>
          </w:tcPr>
          <w:p w14:paraId="5DD6C63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C6D9F1"/>
          </w:tcPr>
          <w:p w14:paraId="137F114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4FA45E74" w14:textId="77777777" w:rsidTr="006334A1">
        <w:tc>
          <w:tcPr>
            <w:tcW w:w="2093" w:type="dxa"/>
            <w:vMerge/>
            <w:shd w:val="clear" w:color="auto" w:fill="C6D9F1"/>
          </w:tcPr>
          <w:p w14:paraId="459F7207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6D9F1"/>
          </w:tcPr>
          <w:p w14:paraId="10E657B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C6D9F1"/>
          </w:tcPr>
          <w:p w14:paraId="6FC0449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C6D9F1"/>
          </w:tcPr>
          <w:p w14:paraId="3E148D1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M</w:t>
            </w:r>
          </w:p>
        </w:tc>
        <w:tc>
          <w:tcPr>
            <w:tcW w:w="2694" w:type="dxa"/>
            <w:shd w:val="clear" w:color="auto" w:fill="C6D9F1"/>
          </w:tcPr>
          <w:p w14:paraId="3576117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C6D9F1"/>
          </w:tcPr>
          <w:p w14:paraId="0D88AEB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E/CPA;</w:t>
            </w:r>
          </w:p>
        </w:tc>
      </w:tr>
      <w:tr w:rsidR="006334A1" w14:paraId="11762F73" w14:textId="77777777" w:rsidTr="006334A1">
        <w:tc>
          <w:tcPr>
            <w:tcW w:w="2093" w:type="dxa"/>
            <w:vMerge/>
            <w:shd w:val="clear" w:color="auto" w:fill="C6D9F1"/>
          </w:tcPr>
          <w:p w14:paraId="6FC86127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6D9F1"/>
          </w:tcPr>
          <w:p w14:paraId="75440D4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C6D9F1"/>
          </w:tcPr>
          <w:p w14:paraId="4EBE3D3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M</w:t>
            </w:r>
          </w:p>
        </w:tc>
        <w:tc>
          <w:tcPr>
            <w:tcW w:w="2693" w:type="dxa"/>
            <w:shd w:val="clear" w:color="auto" w:fill="C6D9F1"/>
          </w:tcPr>
          <w:p w14:paraId="733FAB3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FAC</w:t>
            </w:r>
          </w:p>
        </w:tc>
        <w:tc>
          <w:tcPr>
            <w:tcW w:w="2694" w:type="dxa"/>
            <w:shd w:val="clear" w:color="auto" w:fill="C6D9F1"/>
          </w:tcPr>
          <w:p w14:paraId="6C98525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6D9F1"/>
          </w:tcPr>
          <w:p w14:paraId="2A9AD8A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3D548BC8" w14:textId="77777777" w:rsidTr="006334A1">
        <w:tc>
          <w:tcPr>
            <w:tcW w:w="2093" w:type="dxa"/>
            <w:vMerge/>
            <w:shd w:val="clear" w:color="auto" w:fill="C6D9F1"/>
          </w:tcPr>
          <w:p w14:paraId="7E070BC4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6D9F1"/>
          </w:tcPr>
          <w:p w14:paraId="6F5B58D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C6D9F1"/>
          </w:tcPr>
          <w:p w14:paraId="1E6CD71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EDP</w:t>
            </w:r>
          </w:p>
        </w:tc>
        <w:tc>
          <w:tcPr>
            <w:tcW w:w="2693" w:type="dxa"/>
            <w:shd w:val="clear" w:color="auto" w:fill="C6D9F1"/>
          </w:tcPr>
          <w:p w14:paraId="5084B89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4" w:type="dxa"/>
            <w:shd w:val="clear" w:color="auto" w:fill="C6D9F1"/>
          </w:tcPr>
          <w:p w14:paraId="0EA96E6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6D9F1"/>
          </w:tcPr>
          <w:p w14:paraId="14FCB26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P</w:t>
            </w:r>
          </w:p>
        </w:tc>
      </w:tr>
      <w:tr w:rsidR="006334A1" w14:paraId="6069A903" w14:textId="77777777" w:rsidTr="006334A1">
        <w:tc>
          <w:tcPr>
            <w:tcW w:w="2093" w:type="dxa"/>
            <w:vMerge/>
            <w:shd w:val="clear" w:color="auto" w:fill="C6D9F1"/>
          </w:tcPr>
          <w:p w14:paraId="6F834F3F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C6D9F1"/>
          </w:tcPr>
          <w:p w14:paraId="1B840AB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C6D9F1"/>
          </w:tcPr>
          <w:p w14:paraId="339AE3D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6D9F1"/>
          </w:tcPr>
          <w:p w14:paraId="5824A4F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C6D9F1"/>
          </w:tcPr>
          <w:p w14:paraId="10DAB35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6D9F1"/>
          </w:tcPr>
          <w:p w14:paraId="311DD46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0D473A61" w14:textId="77777777" w:rsidTr="006334A1">
        <w:tc>
          <w:tcPr>
            <w:tcW w:w="2093" w:type="dxa"/>
            <w:vMerge w:val="restart"/>
            <w:shd w:val="clear" w:color="auto" w:fill="DBE5F1"/>
          </w:tcPr>
          <w:p w14:paraId="5085CA2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Octombrie</w:t>
            </w:r>
          </w:p>
        </w:tc>
        <w:tc>
          <w:tcPr>
            <w:tcW w:w="2835" w:type="dxa"/>
            <w:shd w:val="clear" w:color="auto" w:fill="DBE5F1"/>
          </w:tcPr>
          <w:p w14:paraId="37A83F5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DBE5F1"/>
          </w:tcPr>
          <w:p w14:paraId="4C93916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GLAL/ ȘA</w:t>
            </w:r>
          </w:p>
        </w:tc>
        <w:tc>
          <w:tcPr>
            <w:tcW w:w="2693" w:type="dxa"/>
            <w:shd w:val="clear" w:color="auto" w:fill="DBE5F1"/>
          </w:tcPr>
          <w:p w14:paraId="543ED6B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/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ȘA</w:t>
            </w:r>
          </w:p>
        </w:tc>
        <w:tc>
          <w:tcPr>
            <w:tcW w:w="2694" w:type="dxa"/>
            <w:shd w:val="clear" w:color="auto" w:fill="DBE5F1"/>
          </w:tcPr>
          <w:p w14:paraId="09C1103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DBE5F1"/>
          </w:tcPr>
          <w:p w14:paraId="4E96E11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5D878767" w14:textId="77777777" w:rsidTr="006334A1">
        <w:tc>
          <w:tcPr>
            <w:tcW w:w="2093" w:type="dxa"/>
            <w:vMerge/>
            <w:shd w:val="clear" w:color="auto" w:fill="DBE5F1"/>
          </w:tcPr>
          <w:p w14:paraId="00976619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4B346BC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DBE5F1"/>
          </w:tcPr>
          <w:p w14:paraId="3518837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DBE5F1"/>
          </w:tcPr>
          <w:p w14:paraId="087787E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5F1"/>
          </w:tcPr>
          <w:p w14:paraId="6CA57A7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DBE5F1"/>
          </w:tcPr>
          <w:p w14:paraId="23570C8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2130214C" w14:textId="77777777" w:rsidTr="006334A1">
        <w:tc>
          <w:tcPr>
            <w:tcW w:w="2093" w:type="dxa"/>
            <w:vMerge/>
            <w:shd w:val="clear" w:color="auto" w:fill="DBE5F1"/>
          </w:tcPr>
          <w:p w14:paraId="336272C1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62D9250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DBE5F1"/>
          </w:tcPr>
          <w:p w14:paraId="3F6DC83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C</w:t>
            </w:r>
          </w:p>
        </w:tc>
        <w:tc>
          <w:tcPr>
            <w:tcW w:w="2693" w:type="dxa"/>
            <w:shd w:val="clear" w:color="auto" w:fill="DBE5F1"/>
          </w:tcPr>
          <w:p w14:paraId="71A5F36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5F1"/>
          </w:tcPr>
          <w:p w14:paraId="06780DC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46B4CD2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3A59A0D0" w14:textId="77777777" w:rsidTr="006334A1">
        <w:tc>
          <w:tcPr>
            <w:tcW w:w="2093" w:type="dxa"/>
            <w:vMerge/>
            <w:shd w:val="clear" w:color="auto" w:fill="DBE5F1"/>
          </w:tcPr>
          <w:p w14:paraId="4E7A344E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41356A0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DBE5F1"/>
          </w:tcPr>
          <w:p w14:paraId="39326D2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DBE5F1"/>
          </w:tcPr>
          <w:p w14:paraId="5E91873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5F1"/>
          </w:tcPr>
          <w:p w14:paraId="0FFD4F5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03D9172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5BF1376C" w14:textId="77777777" w:rsidTr="006334A1">
        <w:tc>
          <w:tcPr>
            <w:tcW w:w="2093" w:type="dxa"/>
            <w:vMerge/>
            <w:shd w:val="clear" w:color="auto" w:fill="DBE5F1"/>
          </w:tcPr>
          <w:p w14:paraId="1B7B1226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5B73F35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DBE5F1"/>
          </w:tcPr>
          <w:p w14:paraId="0A4AA7D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BE5F1"/>
          </w:tcPr>
          <w:p w14:paraId="6D15EA8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5F1"/>
          </w:tcPr>
          <w:p w14:paraId="7CD212F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222E0E8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00545C6D" w14:textId="77777777" w:rsidTr="006334A1">
        <w:tc>
          <w:tcPr>
            <w:tcW w:w="2093" w:type="dxa"/>
            <w:vMerge w:val="restart"/>
            <w:shd w:val="clear" w:color="auto" w:fill="F2DCDB"/>
          </w:tcPr>
          <w:p w14:paraId="4FE8224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Noiembrie</w:t>
            </w:r>
          </w:p>
        </w:tc>
        <w:tc>
          <w:tcPr>
            <w:tcW w:w="2835" w:type="dxa"/>
            <w:shd w:val="clear" w:color="auto" w:fill="F2DCDB"/>
          </w:tcPr>
          <w:p w14:paraId="17778A7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F2DCDB"/>
          </w:tcPr>
          <w:p w14:paraId="600778B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P/ ȘA</w:t>
            </w:r>
          </w:p>
        </w:tc>
        <w:tc>
          <w:tcPr>
            <w:tcW w:w="2693" w:type="dxa"/>
            <w:shd w:val="clear" w:color="auto" w:fill="F2DCDB"/>
          </w:tcPr>
          <w:p w14:paraId="19AF69B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F2DCDB"/>
          </w:tcPr>
          <w:p w14:paraId="797650E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F2DCDB"/>
          </w:tcPr>
          <w:p w14:paraId="4B0B01E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1C70D412" w14:textId="77777777" w:rsidTr="006334A1">
        <w:tc>
          <w:tcPr>
            <w:tcW w:w="2093" w:type="dxa"/>
            <w:vMerge/>
            <w:shd w:val="clear" w:color="auto" w:fill="F2DCDB"/>
          </w:tcPr>
          <w:p w14:paraId="3F6A77D9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DCDB"/>
          </w:tcPr>
          <w:p w14:paraId="728486C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F2DCDB"/>
          </w:tcPr>
          <w:p w14:paraId="6133DC2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F2DCDB"/>
          </w:tcPr>
          <w:p w14:paraId="1D90DBC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M</w:t>
            </w:r>
          </w:p>
        </w:tc>
        <w:tc>
          <w:tcPr>
            <w:tcW w:w="2694" w:type="dxa"/>
            <w:shd w:val="clear" w:color="auto" w:fill="F2DCDB"/>
          </w:tcPr>
          <w:p w14:paraId="594CD39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F2DCDB"/>
          </w:tcPr>
          <w:p w14:paraId="735EF1D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0DA3CFBE" w14:textId="77777777" w:rsidTr="006334A1">
        <w:tc>
          <w:tcPr>
            <w:tcW w:w="2093" w:type="dxa"/>
            <w:vMerge/>
            <w:shd w:val="clear" w:color="auto" w:fill="F2DCDB"/>
          </w:tcPr>
          <w:p w14:paraId="2F847FE5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DCDB"/>
          </w:tcPr>
          <w:p w14:paraId="092B475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F2DCDB"/>
          </w:tcPr>
          <w:p w14:paraId="5C5D861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DCDB"/>
          </w:tcPr>
          <w:p w14:paraId="0AEDE8E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2DCDB"/>
          </w:tcPr>
          <w:p w14:paraId="640C1FB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DCDB"/>
          </w:tcPr>
          <w:p w14:paraId="40295B6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29170EED" w14:textId="77777777" w:rsidTr="006334A1">
        <w:tc>
          <w:tcPr>
            <w:tcW w:w="2093" w:type="dxa"/>
            <w:vMerge/>
            <w:shd w:val="clear" w:color="auto" w:fill="F2DCDB"/>
          </w:tcPr>
          <w:p w14:paraId="60655947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DCDB"/>
          </w:tcPr>
          <w:p w14:paraId="2B1EEDE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F2DCDB"/>
          </w:tcPr>
          <w:p w14:paraId="5C99B37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DCDB"/>
          </w:tcPr>
          <w:p w14:paraId="0F86184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2DCDB"/>
          </w:tcPr>
          <w:p w14:paraId="265DF29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DCDB"/>
          </w:tcPr>
          <w:p w14:paraId="7D2FAD4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19680656" w14:textId="77777777" w:rsidTr="006334A1">
        <w:tc>
          <w:tcPr>
            <w:tcW w:w="2093" w:type="dxa"/>
            <w:vMerge/>
            <w:shd w:val="clear" w:color="auto" w:fill="F2DCDB"/>
          </w:tcPr>
          <w:p w14:paraId="74A4726F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DCDB"/>
          </w:tcPr>
          <w:p w14:paraId="63C7127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F2DCDB"/>
          </w:tcPr>
          <w:p w14:paraId="671B7EA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2DCDB"/>
          </w:tcPr>
          <w:p w14:paraId="24D67AF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2DCDB"/>
          </w:tcPr>
          <w:p w14:paraId="5338860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DCDB"/>
          </w:tcPr>
          <w:p w14:paraId="3A7AF07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7AA8657A" w14:textId="77777777" w:rsidTr="006334A1">
        <w:tc>
          <w:tcPr>
            <w:tcW w:w="2093" w:type="dxa"/>
            <w:vMerge w:val="restart"/>
            <w:shd w:val="clear" w:color="auto" w:fill="EBF1DD"/>
          </w:tcPr>
          <w:p w14:paraId="46C7C37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Decembrie</w:t>
            </w:r>
          </w:p>
        </w:tc>
        <w:tc>
          <w:tcPr>
            <w:tcW w:w="2835" w:type="dxa"/>
            <w:shd w:val="clear" w:color="auto" w:fill="EBF1DD"/>
          </w:tcPr>
          <w:p w14:paraId="78A1BAB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EBF1DD"/>
          </w:tcPr>
          <w:p w14:paraId="6F84D13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GLAL/ ȘA</w:t>
            </w:r>
          </w:p>
        </w:tc>
        <w:tc>
          <w:tcPr>
            <w:tcW w:w="2693" w:type="dxa"/>
            <w:shd w:val="clear" w:color="auto" w:fill="EBF1DD"/>
          </w:tcPr>
          <w:p w14:paraId="555A7FB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/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ȘA</w:t>
            </w:r>
          </w:p>
        </w:tc>
        <w:tc>
          <w:tcPr>
            <w:tcW w:w="2694" w:type="dxa"/>
            <w:shd w:val="clear" w:color="auto" w:fill="EBF1DD"/>
          </w:tcPr>
          <w:p w14:paraId="0BE3A3B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EBF1DD"/>
          </w:tcPr>
          <w:p w14:paraId="370CA1C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6EDDEC89" w14:textId="77777777" w:rsidTr="006334A1">
        <w:tc>
          <w:tcPr>
            <w:tcW w:w="2093" w:type="dxa"/>
            <w:vMerge/>
            <w:shd w:val="clear" w:color="auto" w:fill="EBF1DD"/>
          </w:tcPr>
          <w:p w14:paraId="2949ED03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BF1DD"/>
          </w:tcPr>
          <w:p w14:paraId="141650F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EBF1DD"/>
          </w:tcPr>
          <w:p w14:paraId="372C515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EBF1DD"/>
          </w:tcPr>
          <w:p w14:paraId="3A39795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BF1DD"/>
          </w:tcPr>
          <w:p w14:paraId="49F1707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EBF1DD"/>
          </w:tcPr>
          <w:p w14:paraId="4E74B8A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4B1B97DB" w14:textId="77777777" w:rsidTr="006334A1">
        <w:tc>
          <w:tcPr>
            <w:tcW w:w="2093" w:type="dxa"/>
            <w:vMerge/>
            <w:shd w:val="clear" w:color="auto" w:fill="EBF1DD"/>
          </w:tcPr>
          <w:p w14:paraId="52C8313D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BF1DD"/>
          </w:tcPr>
          <w:p w14:paraId="6515D98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EBF1DD"/>
          </w:tcPr>
          <w:p w14:paraId="1247379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BF1DD"/>
          </w:tcPr>
          <w:p w14:paraId="512C2EA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BF1DD"/>
          </w:tcPr>
          <w:p w14:paraId="2706F9F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EAC</w:t>
            </w:r>
          </w:p>
        </w:tc>
        <w:tc>
          <w:tcPr>
            <w:tcW w:w="2268" w:type="dxa"/>
            <w:shd w:val="clear" w:color="auto" w:fill="EBF1DD"/>
          </w:tcPr>
          <w:p w14:paraId="51AF3F4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3AF06F8B" w14:textId="77777777" w:rsidTr="006334A1">
        <w:tc>
          <w:tcPr>
            <w:tcW w:w="2093" w:type="dxa"/>
            <w:vMerge/>
            <w:shd w:val="clear" w:color="auto" w:fill="EBF1DD"/>
          </w:tcPr>
          <w:p w14:paraId="7C9D7935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BF1DD"/>
          </w:tcPr>
          <w:p w14:paraId="403FDF7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EBF1DD"/>
          </w:tcPr>
          <w:p w14:paraId="6D6D945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BF1DD"/>
          </w:tcPr>
          <w:p w14:paraId="1FE127A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BF1DD"/>
          </w:tcPr>
          <w:p w14:paraId="1BBAD4F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BF1DD"/>
          </w:tcPr>
          <w:p w14:paraId="6988AA0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P</w:t>
            </w:r>
          </w:p>
        </w:tc>
      </w:tr>
      <w:tr w:rsidR="006334A1" w14:paraId="6050A920" w14:textId="77777777" w:rsidTr="006334A1">
        <w:tc>
          <w:tcPr>
            <w:tcW w:w="2093" w:type="dxa"/>
            <w:vMerge/>
            <w:shd w:val="clear" w:color="auto" w:fill="EBF1DD"/>
          </w:tcPr>
          <w:p w14:paraId="34F3F187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BF1DD"/>
          </w:tcPr>
          <w:p w14:paraId="0D858D3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EBF1DD"/>
          </w:tcPr>
          <w:p w14:paraId="5786D07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BF1DD"/>
          </w:tcPr>
          <w:p w14:paraId="69F8577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BF1DD"/>
          </w:tcPr>
          <w:p w14:paraId="77417D0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BF1DD"/>
          </w:tcPr>
          <w:p w14:paraId="2667345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0AB24DE8" w14:textId="77777777" w:rsidTr="006334A1">
        <w:tc>
          <w:tcPr>
            <w:tcW w:w="2093" w:type="dxa"/>
            <w:vMerge w:val="restart"/>
            <w:shd w:val="clear" w:color="auto" w:fill="E5DFEC"/>
          </w:tcPr>
          <w:p w14:paraId="11752C8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Ianuarie</w:t>
            </w:r>
          </w:p>
          <w:p w14:paraId="573B2E0F" w14:textId="77777777" w:rsidR="006334A1" w:rsidRPr="00020D5C" w:rsidRDefault="006334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62D390" w14:textId="77777777" w:rsidR="006334A1" w:rsidRPr="00020D5C" w:rsidRDefault="006334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AF42F" w14:textId="77777777" w:rsidR="006334A1" w:rsidRPr="00020D5C" w:rsidRDefault="006334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5683BE" w14:textId="77777777" w:rsidR="006334A1" w:rsidRPr="00020D5C" w:rsidRDefault="006334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5DFEC"/>
          </w:tcPr>
          <w:p w14:paraId="7C08F39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E5DFEC"/>
          </w:tcPr>
          <w:p w14:paraId="7E76443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P/ȘA</w:t>
            </w:r>
          </w:p>
        </w:tc>
        <w:tc>
          <w:tcPr>
            <w:tcW w:w="2693" w:type="dxa"/>
            <w:shd w:val="clear" w:color="auto" w:fill="E5DFEC"/>
          </w:tcPr>
          <w:p w14:paraId="1A23FA2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E5DFEC"/>
          </w:tcPr>
          <w:p w14:paraId="713F791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E5DFEC"/>
          </w:tcPr>
          <w:p w14:paraId="2B161F0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2BA321EF" w14:textId="77777777" w:rsidTr="006334A1">
        <w:tc>
          <w:tcPr>
            <w:tcW w:w="2093" w:type="dxa"/>
            <w:vMerge/>
            <w:shd w:val="clear" w:color="auto" w:fill="E5DFEC"/>
          </w:tcPr>
          <w:p w14:paraId="75636D62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5DFEC"/>
          </w:tcPr>
          <w:p w14:paraId="026839F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E5DFEC"/>
          </w:tcPr>
          <w:p w14:paraId="7384B23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E5DFEC"/>
          </w:tcPr>
          <w:p w14:paraId="44B4C62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M</w:t>
            </w:r>
          </w:p>
        </w:tc>
        <w:tc>
          <w:tcPr>
            <w:tcW w:w="2694" w:type="dxa"/>
            <w:shd w:val="clear" w:color="auto" w:fill="E5DFEC"/>
          </w:tcPr>
          <w:p w14:paraId="6622107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E5DFEC"/>
          </w:tcPr>
          <w:p w14:paraId="43DDB63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0E8F46D8" w14:textId="77777777" w:rsidTr="006334A1">
        <w:tc>
          <w:tcPr>
            <w:tcW w:w="2093" w:type="dxa"/>
            <w:vMerge/>
            <w:shd w:val="clear" w:color="auto" w:fill="E5DFEC"/>
          </w:tcPr>
          <w:p w14:paraId="2C59A724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5DFEC"/>
          </w:tcPr>
          <w:p w14:paraId="066DD75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E5DFEC"/>
          </w:tcPr>
          <w:p w14:paraId="3EEACE1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M</w:t>
            </w:r>
          </w:p>
        </w:tc>
        <w:tc>
          <w:tcPr>
            <w:tcW w:w="2693" w:type="dxa"/>
            <w:shd w:val="clear" w:color="auto" w:fill="E5DFEC"/>
          </w:tcPr>
          <w:p w14:paraId="50F2208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5DFEC"/>
          </w:tcPr>
          <w:p w14:paraId="73D5B2E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DFEC"/>
          </w:tcPr>
          <w:p w14:paraId="683D310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00817B1E" w14:textId="77777777" w:rsidTr="006334A1">
        <w:tc>
          <w:tcPr>
            <w:tcW w:w="2093" w:type="dxa"/>
            <w:vMerge/>
            <w:shd w:val="clear" w:color="auto" w:fill="E5DFEC"/>
          </w:tcPr>
          <w:p w14:paraId="299D89C3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5DFEC"/>
          </w:tcPr>
          <w:p w14:paraId="1BBAC7A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E5DFEC"/>
          </w:tcPr>
          <w:p w14:paraId="6789DB8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E5DFEC"/>
          </w:tcPr>
          <w:p w14:paraId="2EB8D5E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EDP</w:t>
            </w:r>
          </w:p>
        </w:tc>
        <w:tc>
          <w:tcPr>
            <w:tcW w:w="2694" w:type="dxa"/>
            <w:shd w:val="clear" w:color="auto" w:fill="E5DFEC"/>
          </w:tcPr>
          <w:p w14:paraId="03F2569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DFEC"/>
          </w:tcPr>
          <w:p w14:paraId="02F15CC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5C48FA54" w14:textId="77777777" w:rsidTr="006334A1">
        <w:tc>
          <w:tcPr>
            <w:tcW w:w="2093" w:type="dxa"/>
            <w:vMerge/>
            <w:shd w:val="clear" w:color="auto" w:fill="E5DFEC"/>
          </w:tcPr>
          <w:p w14:paraId="025CD731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5DFEC"/>
          </w:tcPr>
          <w:p w14:paraId="3EB81A2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E5DFEC"/>
          </w:tcPr>
          <w:p w14:paraId="37CF5EE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5DFEC"/>
          </w:tcPr>
          <w:p w14:paraId="2979A59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E5DFEC"/>
          </w:tcPr>
          <w:p w14:paraId="3AD205C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DFEC"/>
          </w:tcPr>
          <w:p w14:paraId="26350D3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65E72B66" w14:textId="77777777" w:rsidTr="006334A1">
        <w:tc>
          <w:tcPr>
            <w:tcW w:w="2093" w:type="dxa"/>
            <w:vMerge w:val="restart"/>
            <w:shd w:val="clear" w:color="auto" w:fill="DBEEF3"/>
          </w:tcPr>
          <w:p w14:paraId="76B8525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Februarie</w:t>
            </w:r>
          </w:p>
        </w:tc>
        <w:tc>
          <w:tcPr>
            <w:tcW w:w="2835" w:type="dxa"/>
            <w:shd w:val="clear" w:color="auto" w:fill="DBEEF3"/>
          </w:tcPr>
          <w:p w14:paraId="183AB33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DBEEF3"/>
          </w:tcPr>
          <w:p w14:paraId="1EF8F01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GLAL/ ȘA</w:t>
            </w:r>
          </w:p>
        </w:tc>
        <w:tc>
          <w:tcPr>
            <w:tcW w:w="2693" w:type="dxa"/>
            <w:shd w:val="clear" w:color="auto" w:fill="DBEEF3"/>
          </w:tcPr>
          <w:p w14:paraId="4F203A7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/ ȘA</w:t>
            </w:r>
          </w:p>
        </w:tc>
        <w:tc>
          <w:tcPr>
            <w:tcW w:w="2694" w:type="dxa"/>
            <w:shd w:val="clear" w:color="auto" w:fill="DBEEF3"/>
          </w:tcPr>
          <w:p w14:paraId="226EB37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DBEEF3"/>
          </w:tcPr>
          <w:p w14:paraId="0BE8328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00054B50" w14:textId="77777777" w:rsidTr="006334A1">
        <w:tc>
          <w:tcPr>
            <w:tcW w:w="2093" w:type="dxa"/>
            <w:vMerge/>
            <w:shd w:val="clear" w:color="auto" w:fill="DBEEF3"/>
          </w:tcPr>
          <w:p w14:paraId="7078D765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EF3"/>
          </w:tcPr>
          <w:p w14:paraId="66EC3AB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DBEEF3"/>
          </w:tcPr>
          <w:p w14:paraId="0F96916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DBEEF3"/>
          </w:tcPr>
          <w:p w14:paraId="1E53B72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M</w:t>
            </w:r>
          </w:p>
        </w:tc>
        <w:tc>
          <w:tcPr>
            <w:tcW w:w="2694" w:type="dxa"/>
            <w:shd w:val="clear" w:color="auto" w:fill="DBEEF3"/>
          </w:tcPr>
          <w:p w14:paraId="0CA59A7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DBEEF3"/>
          </w:tcPr>
          <w:p w14:paraId="4822F45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7AB8DFF4" w14:textId="77777777" w:rsidTr="006334A1">
        <w:tc>
          <w:tcPr>
            <w:tcW w:w="2093" w:type="dxa"/>
            <w:vMerge/>
            <w:shd w:val="clear" w:color="auto" w:fill="DBEEF3"/>
          </w:tcPr>
          <w:p w14:paraId="6626E007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EF3"/>
          </w:tcPr>
          <w:p w14:paraId="7C6D4D9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DBEEF3"/>
          </w:tcPr>
          <w:p w14:paraId="0845F0B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M</w:t>
            </w:r>
          </w:p>
        </w:tc>
        <w:tc>
          <w:tcPr>
            <w:tcW w:w="2693" w:type="dxa"/>
            <w:shd w:val="clear" w:color="auto" w:fill="DBEEF3"/>
          </w:tcPr>
          <w:p w14:paraId="7E30A77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EF3"/>
          </w:tcPr>
          <w:p w14:paraId="2B95A4A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EF3"/>
          </w:tcPr>
          <w:p w14:paraId="26D955A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6A37CB00" w14:textId="77777777" w:rsidTr="006334A1">
        <w:tc>
          <w:tcPr>
            <w:tcW w:w="2093" w:type="dxa"/>
            <w:vMerge/>
            <w:shd w:val="clear" w:color="auto" w:fill="DBEEF3"/>
          </w:tcPr>
          <w:p w14:paraId="21749B7D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EF3"/>
          </w:tcPr>
          <w:p w14:paraId="117DCA0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DBEEF3"/>
          </w:tcPr>
          <w:p w14:paraId="21BC2A3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DBEEF3"/>
          </w:tcPr>
          <w:p w14:paraId="4AAB3D6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EF3"/>
          </w:tcPr>
          <w:p w14:paraId="265F09E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EF3"/>
          </w:tcPr>
          <w:p w14:paraId="270AF3C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2DB12F2D" w14:textId="77777777" w:rsidTr="006334A1">
        <w:tc>
          <w:tcPr>
            <w:tcW w:w="2093" w:type="dxa"/>
            <w:vMerge/>
            <w:shd w:val="clear" w:color="auto" w:fill="DBEEF3"/>
          </w:tcPr>
          <w:p w14:paraId="79739C6F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EF3"/>
          </w:tcPr>
          <w:p w14:paraId="63453B9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DBEEF3"/>
          </w:tcPr>
          <w:p w14:paraId="720B239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BEEF3"/>
          </w:tcPr>
          <w:p w14:paraId="3060F94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EF3"/>
          </w:tcPr>
          <w:p w14:paraId="1347CCD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EF3"/>
          </w:tcPr>
          <w:p w14:paraId="448B43B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6A4C155C" w14:textId="77777777" w:rsidTr="006334A1">
        <w:tc>
          <w:tcPr>
            <w:tcW w:w="2093" w:type="dxa"/>
            <w:vMerge w:val="restart"/>
            <w:shd w:val="clear" w:color="auto" w:fill="FDEADA"/>
          </w:tcPr>
          <w:p w14:paraId="016BA29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tie</w:t>
            </w:r>
          </w:p>
        </w:tc>
        <w:tc>
          <w:tcPr>
            <w:tcW w:w="2835" w:type="dxa"/>
            <w:shd w:val="clear" w:color="auto" w:fill="FDEADA"/>
          </w:tcPr>
          <w:p w14:paraId="194890F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FDEADA"/>
          </w:tcPr>
          <w:p w14:paraId="0FEED42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P/ ȘA</w:t>
            </w:r>
          </w:p>
        </w:tc>
        <w:tc>
          <w:tcPr>
            <w:tcW w:w="2693" w:type="dxa"/>
            <w:shd w:val="clear" w:color="auto" w:fill="FDEADA"/>
          </w:tcPr>
          <w:p w14:paraId="584D17B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FDEADA"/>
          </w:tcPr>
          <w:p w14:paraId="2093DD9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FDEADA"/>
          </w:tcPr>
          <w:p w14:paraId="63A9206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50106B48" w14:textId="77777777" w:rsidTr="006334A1">
        <w:tc>
          <w:tcPr>
            <w:tcW w:w="2093" w:type="dxa"/>
            <w:vMerge/>
            <w:shd w:val="clear" w:color="auto" w:fill="FDEADA"/>
          </w:tcPr>
          <w:p w14:paraId="03DC4863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ADA"/>
          </w:tcPr>
          <w:p w14:paraId="34D1A8E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FDEADA"/>
          </w:tcPr>
          <w:p w14:paraId="6A495C7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FDEADA"/>
          </w:tcPr>
          <w:p w14:paraId="1B6D241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M</w:t>
            </w:r>
          </w:p>
        </w:tc>
        <w:tc>
          <w:tcPr>
            <w:tcW w:w="2694" w:type="dxa"/>
            <w:shd w:val="clear" w:color="auto" w:fill="FDEADA"/>
          </w:tcPr>
          <w:p w14:paraId="450D43B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DEADA"/>
          </w:tcPr>
          <w:p w14:paraId="28EABAE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7DD733F4" w14:textId="77777777" w:rsidTr="006334A1">
        <w:tc>
          <w:tcPr>
            <w:tcW w:w="2093" w:type="dxa"/>
            <w:vMerge/>
            <w:shd w:val="clear" w:color="auto" w:fill="FDEADA"/>
          </w:tcPr>
          <w:p w14:paraId="20F09AAD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ADA"/>
          </w:tcPr>
          <w:p w14:paraId="496A997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FDEADA"/>
          </w:tcPr>
          <w:p w14:paraId="198D5F8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C</w:t>
            </w:r>
          </w:p>
        </w:tc>
        <w:tc>
          <w:tcPr>
            <w:tcW w:w="2693" w:type="dxa"/>
            <w:shd w:val="clear" w:color="auto" w:fill="FDEADA"/>
          </w:tcPr>
          <w:p w14:paraId="5F9702A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ADA"/>
          </w:tcPr>
          <w:p w14:paraId="3F4DB27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DEADA"/>
          </w:tcPr>
          <w:p w14:paraId="22C5158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62DBF82C" w14:textId="77777777" w:rsidTr="006334A1">
        <w:tc>
          <w:tcPr>
            <w:tcW w:w="2093" w:type="dxa"/>
            <w:vMerge/>
            <w:shd w:val="clear" w:color="auto" w:fill="FDEADA"/>
          </w:tcPr>
          <w:p w14:paraId="43F11106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ADA"/>
          </w:tcPr>
          <w:p w14:paraId="1226F6E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FDEADA"/>
          </w:tcPr>
          <w:p w14:paraId="7BDB196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FDEADA"/>
          </w:tcPr>
          <w:p w14:paraId="1F6AF05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ADA"/>
          </w:tcPr>
          <w:p w14:paraId="64941F8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DEADA"/>
          </w:tcPr>
          <w:p w14:paraId="218ABF5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18E8605C" w14:textId="77777777" w:rsidTr="006334A1">
        <w:tc>
          <w:tcPr>
            <w:tcW w:w="2093" w:type="dxa"/>
            <w:vMerge/>
            <w:shd w:val="clear" w:color="auto" w:fill="FDEADA"/>
          </w:tcPr>
          <w:p w14:paraId="2BCCA254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ADA"/>
          </w:tcPr>
          <w:p w14:paraId="647C2B0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FDEADA"/>
          </w:tcPr>
          <w:p w14:paraId="0A8BCCC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DEADA"/>
          </w:tcPr>
          <w:p w14:paraId="303C370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DEADA"/>
          </w:tcPr>
          <w:p w14:paraId="1117D2A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DEADA"/>
          </w:tcPr>
          <w:p w14:paraId="59F7F7C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272B37E0" w14:textId="77777777" w:rsidTr="006334A1">
        <w:tc>
          <w:tcPr>
            <w:tcW w:w="2093" w:type="dxa"/>
            <w:vMerge w:val="restart"/>
            <w:shd w:val="clear" w:color="auto" w:fill="D9D9D9"/>
          </w:tcPr>
          <w:p w14:paraId="25C57A9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Aprilie</w:t>
            </w:r>
          </w:p>
        </w:tc>
        <w:tc>
          <w:tcPr>
            <w:tcW w:w="2835" w:type="dxa"/>
            <w:shd w:val="clear" w:color="auto" w:fill="D9D9D9"/>
          </w:tcPr>
          <w:p w14:paraId="23FC020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D9D9D9"/>
          </w:tcPr>
          <w:p w14:paraId="15E6182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GLAL/ ȘA</w:t>
            </w:r>
          </w:p>
        </w:tc>
        <w:tc>
          <w:tcPr>
            <w:tcW w:w="2693" w:type="dxa"/>
            <w:shd w:val="clear" w:color="auto" w:fill="D9D9D9"/>
          </w:tcPr>
          <w:p w14:paraId="3739CC6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/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ȘA</w:t>
            </w:r>
          </w:p>
        </w:tc>
        <w:tc>
          <w:tcPr>
            <w:tcW w:w="2694" w:type="dxa"/>
            <w:shd w:val="clear" w:color="auto" w:fill="D9D9D9"/>
          </w:tcPr>
          <w:p w14:paraId="3F62D69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D9D9D9"/>
          </w:tcPr>
          <w:p w14:paraId="4DCF5CE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</w:tr>
      <w:tr w:rsidR="006334A1" w14:paraId="705B2CB8" w14:textId="77777777" w:rsidTr="006334A1">
        <w:tc>
          <w:tcPr>
            <w:tcW w:w="2093" w:type="dxa"/>
            <w:vMerge/>
            <w:shd w:val="clear" w:color="auto" w:fill="D9D9D9"/>
          </w:tcPr>
          <w:p w14:paraId="400B43D2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0B35B90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D9D9D9"/>
          </w:tcPr>
          <w:p w14:paraId="27078D3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D9D9D9"/>
          </w:tcPr>
          <w:p w14:paraId="67C2659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/>
          </w:tcPr>
          <w:p w14:paraId="27C0BC3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14:paraId="280203D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7B4A35EE" w14:textId="77777777" w:rsidTr="006334A1">
        <w:tc>
          <w:tcPr>
            <w:tcW w:w="2093" w:type="dxa"/>
            <w:vMerge/>
            <w:shd w:val="clear" w:color="auto" w:fill="D9D9D9"/>
          </w:tcPr>
          <w:p w14:paraId="74CF7D36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57036FE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D9D9D9"/>
          </w:tcPr>
          <w:p w14:paraId="39E8274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/>
          </w:tcPr>
          <w:p w14:paraId="1A37205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EAC</w:t>
            </w:r>
          </w:p>
        </w:tc>
        <w:tc>
          <w:tcPr>
            <w:tcW w:w="2694" w:type="dxa"/>
            <w:shd w:val="clear" w:color="auto" w:fill="D9D9D9"/>
          </w:tcPr>
          <w:p w14:paraId="4FE06BC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14:paraId="6F9326F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1A5AD02C" w14:textId="77777777" w:rsidTr="006334A1">
        <w:tc>
          <w:tcPr>
            <w:tcW w:w="2093" w:type="dxa"/>
            <w:vMerge/>
            <w:shd w:val="clear" w:color="auto" w:fill="D9D9D9"/>
          </w:tcPr>
          <w:p w14:paraId="6903DCD3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543B841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D9D9D9"/>
          </w:tcPr>
          <w:p w14:paraId="0A4810E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D9D9D9"/>
          </w:tcPr>
          <w:p w14:paraId="09BC07A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/>
          </w:tcPr>
          <w:p w14:paraId="0D7ED7A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14:paraId="5623114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P</w:t>
            </w:r>
          </w:p>
        </w:tc>
      </w:tr>
      <w:tr w:rsidR="006334A1" w14:paraId="26B8750B" w14:textId="77777777" w:rsidTr="006334A1">
        <w:tc>
          <w:tcPr>
            <w:tcW w:w="2093" w:type="dxa"/>
            <w:vMerge/>
            <w:shd w:val="clear" w:color="auto" w:fill="D9D9D9"/>
          </w:tcPr>
          <w:p w14:paraId="28F0F9BC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3FA95B4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D9D9D9"/>
          </w:tcPr>
          <w:p w14:paraId="5F20165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/>
          </w:tcPr>
          <w:p w14:paraId="6D0646D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/>
          </w:tcPr>
          <w:p w14:paraId="24D7D51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14:paraId="07175F8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4CC697E7" w14:textId="77777777" w:rsidTr="006334A1">
        <w:tc>
          <w:tcPr>
            <w:tcW w:w="2093" w:type="dxa"/>
            <w:vMerge w:val="restart"/>
            <w:shd w:val="clear" w:color="auto" w:fill="DBE5F1"/>
          </w:tcPr>
          <w:p w14:paraId="0D6EE6E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2835" w:type="dxa"/>
            <w:shd w:val="clear" w:color="auto" w:fill="DBE5F1"/>
          </w:tcPr>
          <w:p w14:paraId="729D502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DBE5F1"/>
          </w:tcPr>
          <w:p w14:paraId="181914B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P/ ȘA</w:t>
            </w:r>
          </w:p>
        </w:tc>
        <w:tc>
          <w:tcPr>
            <w:tcW w:w="2693" w:type="dxa"/>
            <w:shd w:val="clear" w:color="auto" w:fill="DBE5F1"/>
          </w:tcPr>
          <w:p w14:paraId="153D09B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DBE5F1"/>
          </w:tcPr>
          <w:p w14:paraId="61A9E19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268" w:type="dxa"/>
            <w:shd w:val="clear" w:color="auto" w:fill="DBE5F1"/>
          </w:tcPr>
          <w:p w14:paraId="4D40DF6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/ ȘA</w:t>
            </w:r>
          </w:p>
        </w:tc>
      </w:tr>
      <w:tr w:rsidR="006334A1" w14:paraId="033D6D6F" w14:textId="77777777" w:rsidTr="006334A1">
        <w:tc>
          <w:tcPr>
            <w:tcW w:w="2093" w:type="dxa"/>
            <w:vMerge/>
            <w:shd w:val="clear" w:color="auto" w:fill="DBE5F1"/>
          </w:tcPr>
          <w:p w14:paraId="79BE68EF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18CC87D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DBE5F1"/>
          </w:tcPr>
          <w:p w14:paraId="798530F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DBE5F1"/>
          </w:tcPr>
          <w:p w14:paraId="05B4E52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5F1"/>
          </w:tcPr>
          <w:p w14:paraId="07C7C63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160CC71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PDC/CPAȘ</w:t>
            </w:r>
          </w:p>
        </w:tc>
      </w:tr>
      <w:tr w:rsidR="006334A1" w14:paraId="4746EC60" w14:textId="77777777" w:rsidTr="006334A1">
        <w:tc>
          <w:tcPr>
            <w:tcW w:w="2093" w:type="dxa"/>
            <w:vMerge/>
            <w:shd w:val="clear" w:color="auto" w:fill="DBE5F1"/>
          </w:tcPr>
          <w:p w14:paraId="669BECC6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06D763A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DBE5F1"/>
          </w:tcPr>
          <w:p w14:paraId="101650C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DBE5F1"/>
          </w:tcPr>
          <w:p w14:paraId="4326106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M</w:t>
            </w:r>
          </w:p>
        </w:tc>
        <w:tc>
          <w:tcPr>
            <w:tcW w:w="2694" w:type="dxa"/>
            <w:shd w:val="clear" w:color="auto" w:fill="DBE5F1"/>
          </w:tcPr>
          <w:p w14:paraId="2651048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CD</w:t>
            </w:r>
          </w:p>
        </w:tc>
        <w:tc>
          <w:tcPr>
            <w:tcW w:w="2268" w:type="dxa"/>
            <w:shd w:val="clear" w:color="auto" w:fill="DBE5F1"/>
          </w:tcPr>
          <w:p w14:paraId="0D27B49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</w:tr>
      <w:tr w:rsidR="006334A1" w14:paraId="7F87DEB0" w14:textId="77777777" w:rsidTr="006334A1">
        <w:tc>
          <w:tcPr>
            <w:tcW w:w="2093" w:type="dxa"/>
            <w:vMerge/>
            <w:shd w:val="clear" w:color="auto" w:fill="DBE5F1"/>
          </w:tcPr>
          <w:p w14:paraId="06E70694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67F41E3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DBE5F1"/>
          </w:tcPr>
          <w:p w14:paraId="1B38755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BE5F1"/>
          </w:tcPr>
          <w:p w14:paraId="5FFA04A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EDP</w:t>
            </w:r>
          </w:p>
        </w:tc>
        <w:tc>
          <w:tcPr>
            <w:tcW w:w="2694" w:type="dxa"/>
            <w:shd w:val="clear" w:color="auto" w:fill="DBE5F1"/>
          </w:tcPr>
          <w:p w14:paraId="1592A05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351EF41D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1F6EA0A7" w14:textId="77777777" w:rsidTr="006334A1">
        <w:tc>
          <w:tcPr>
            <w:tcW w:w="2093" w:type="dxa"/>
            <w:vMerge/>
            <w:shd w:val="clear" w:color="auto" w:fill="DBE5F1"/>
          </w:tcPr>
          <w:p w14:paraId="1A770432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/>
          </w:tcPr>
          <w:p w14:paraId="62E8A83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DBE5F1"/>
          </w:tcPr>
          <w:p w14:paraId="128911D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BE5F1"/>
          </w:tcPr>
          <w:p w14:paraId="2F7EBEE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BE5F1"/>
          </w:tcPr>
          <w:p w14:paraId="2C6F3EB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14:paraId="42C52022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22B25753" w14:textId="77777777" w:rsidTr="006334A1">
        <w:tc>
          <w:tcPr>
            <w:tcW w:w="2093" w:type="dxa"/>
            <w:vMerge w:val="restart"/>
            <w:shd w:val="clear" w:color="auto" w:fill="D7E3BC"/>
          </w:tcPr>
          <w:p w14:paraId="7215FA8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Iunie</w:t>
            </w:r>
          </w:p>
        </w:tc>
        <w:tc>
          <w:tcPr>
            <w:tcW w:w="2835" w:type="dxa"/>
            <w:shd w:val="clear" w:color="auto" w:fill="D7E3BC"/>
          </w:tcPr>
          <w:p w14:paraId="5038573E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Luni</w:t>
            </w:r>
          </w:p>
        </w:tc>
        <w:tc>
          <w:tcPr>
            <w:tcW w:w="2693" w:type="dxa"/>
            <w:shd w:val="clear" w:color="auto" w:fill="D7E3BC"/>
          </w:tcPr>
          <w:p w14:paraId="1C77D5D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GLAL/ ȘA</w:t>
            </w:r>
          </w:p>
        </w:tc>
        <w:tc>
          <w:tcPr>
            <w:tcW w:w="2693" w:type="dxa"/>
            <w:shd w:val="clear" w:color="auto" w:fill="D7E3BC"/>
          </w:tcPr>
          <w:p w14:paraId="3C537DA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ȘA</w:t>
            </w:r>
          </w:p>
        </w:tc>
        <w:tc>
          <w:tcPr>
            <w:tcW w:w="2694" w:type="dxa"/>
            <w:shd w:val="clear" w:color="auto" w:fill="D7E3BC"/>
          </w:tcPr>
          <w:p w14:paraId="6A088D1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/ȘA</w:t>
            </w:r>
          </w:p>
        </w:tc>
        <w:tc>
          <w:tcPr>
            <w:tcW w:w="2268" w:type="dxa"/>
            <w:shd w:val="clear" w:color="auto" w:fill="D7E3BC"/>
          </w:tcPr>
          <w:p w14:paraId="65199D3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CP</w:t>
            </w: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/ ȘA</w:t>
            </w:r>
          </w:p>
        </w:tc>
      </w:tr>
      <w:tr w:rsidR="006334A1" w14:paraId="32C8DA68" w14:textId="77777777" w:rsidTr="006334A1">
        <w:tc>
          <w:tcPr>
            <w:tcW w:w="2093" w:type="dxa"/>
            <w:vMerge/>
            <w:shd w:val="clear" w:color="auto" w:fill="D7E3BC"/>
          </w:tcPr>
          <w:p w14:paraId="2ECCD209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7E3BC"/>
          </w:tcPr>
          <w:p w14:paraId="02A276A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arți</w:t>
            </w:r>
          </w:p>
        </w:tc>
        <w:tc>
          <w:tcPr>
            <w:tcW w:w="2693" w:type="dxa"/>
            <w:shd w:val="clear" w:color="auto" w:fill="D7E3BC"/>
          </w:tcPr>
          <w:p w14:paraId="2DAF37F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A</w:t>
            </w:r>
          </w:p>
        </w:tc>
        <w:tc>
          <w:tcPr>
            <w:tcW w:w="2693" w:type="dxa"/>
            <w:shd w:val="clear" w:color="auto" w:fill="D7E3BC"/>
          </w:tcPr>
          <w:p w14:paraId="3602E144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7E3BC"/>
          </w:tcPr>
          <w:p w14:paraId="2788B2B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7E3BC"/>
          </w:tcPr>
          <w:p w14:paraId="423CD51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6FF0FF1F" w14:textId="77777777" w:rsidTr="006334A1">
        <w:tc>
          <w:tcPr>
            <w:tcW w:w="2093" w:type="dxa"/>
            <w:vMerge/>
            <w:shd w:val="clear" w:color="auto" w:fill="D7E3BC"/>
          </w:tcPr>
          <w:p w14:paraId="5E6FA0F2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7E3BC"/>
          </w:tcPr>
          <w:p w14:paraId="7B7E439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Miercuri</w:t>
            </w:r>
          </w:p>
        </w:tc>
        <w:tc>
          <w:tcPr>
            <w:tcW w:w="2693" w:type="dxa"/>
            <w:shd w:val="clear" w:color="auto" w:fill="D7E3BC"/>
          </w:tcPr>
          <w:p w14:paraId="35F41CB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CDC</w:t>
            </w:r>
          </w:p>
        </w:tc>
        <w:tc>
          <w:tcPr>
            <w:tcW w:w="2693" w:type="dxa"/>
            <w:shd w:val="clear" w:color="auto" w:fill="D7E3BC"/>
          </w:tcPr>
          <w:p w14:paraId="70FDC9E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7E3BC"/>
          </w:tcPr>
          <w:p w14:paraId="5336A82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7E3BC"/>
          </w:tcPr>
          <w:p w14:paraId="72DEFF31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6E97FD8C" w14:textId="77777777" w:rsidTr="006334A1">
        <w:tc>
          <w:tcPr>
            <w:tcW w:w="2093" w:type="dxa"/>
            <w:vMerge/>
            <w:shd w:val="clear" w:color="auto" w:fill="D7E3BC"/>
          </w:tcPr>
          <w:p w14:paraId="0B784013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7E3BC"/>
          </w:tcPr>
          <w:p w14:paraId="1F3EDD7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Joi</w:t>
            </w:r>
          </w:p>
        </w:tc>
        <w:tc>
          <w:tcPr>
            <w:tcW w:w="2693" w:type="dxa"/>
            <w:shd w:val="clear" w:color="auto" w:fill="D7E3BC"/>
          </w:tcPr>
          <w:p w14:paraId="49C2D96C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7E3BC"/>
          </w:tcPr>
          <w:p w14:paraId="531BF11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7E3BC"/>
          </w:tcPr>
          <w:p w14:paraId="71FD6FB9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7E3BC"/>
          </w:tcPr>
          <w:p w14:paraId="22B4010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17F3EBEE" w14:textId="77777777" w:rsidTr="006334A1">
        <w:tc>
          <w:tcPr>
            <w:tcW w:w="2093" w:type="dxa"/>
            <w:vMerge/>
            <w:shd w:val="clear" w:color="auto" w:fill="D7E3BC"/>
          </w:tcPr>
          <w:p w14:paraId="57E6D0CE" w14:textId="77777777" w:rsidR="006334A1" w:rsidRPr="00020D5C" w:rsidRDefault="00633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7E3BC"/>
          </w:tcPr>
          <w:p w14:paraId="4CE54CDF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sz w:val="16"/>
                <w:szCs w:val="16"/>
              </w:rPr>
              <w:t>Vineri</w:t>
            </w:r>
          </w:p>
        </w:tc>
        <w:tc>
          <w:tcPr>
            <w:tcW w:w="2693" w:type="dxa"/>
            <w:shd w:val="clear" w:color="auto" w:fill="D7E3BC"/>
          </w:tcPr>
          <w:p w14:paraId="13C2DF48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7E3BC"/>
          </w:tcPr>
          <w:p w14:paraId="35FC7F9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7E3BC"/>
          </w:tcPr>
          <w:p w14:paraId="32B75A56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7E3BC"/>
          </w:tcPr>
          <w:p w14:paraId="3F115B9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34A1" w14:paraId="38AEF532" w14:textId="77777777" w:rsidTr="006334A1">
        <w:tc>
          <w:tcPr>
            <w:tcW w:w="2093" w:type="dxa"/>
            <w:shd w:val="clear" w:color="auto" w:fill="D7E3BC"/>
          </w:tcPr>
          <w:p w14:paraId="03AEB9CB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D5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 ședințe planificate</w:t>
            </w:r>
          </w:p>
        </w:tc>
        <w:tc>
          <w:tcPr>
            <w:tcW w:w="2835" w:type="dxa"/>
            <w:shd w:val="clear" w:color="auto" w:fill="D7E3BC"/>
          </w:tcPr>
          <w:p w14:paraId="611A5A4A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7E3BC"/>
          </w:tcPr>
          <w:p w14:paraId="4B06B5E7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7E3BC"/>
          </w:tcPr>
          <w:p w14:paraId="5B7D43C5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7E3BC"/>
          </w:tcPr>
          <w:p w14:paraId="6F9DC923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7E3BC"/>
          </w:tcPr>
          <w:p w14:paraId="133A2520" w14:textId="77777777" w:rsidR="006334A1" w:rsidRPr="00020D5C" w:rsidRDefault="006334A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B015E53" w14:textId="77777777" w:rsidR="0015558A" w:rsidRDefault="0015558A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3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7088"/>
        <w:gridCol w:w="1276"/>
        <w:gridCol w:w="5747"/>
      </w:tblGrid>
      <w:tr w:rsidR="0015558A" w14:paraId="6BB8AC75" w14:textId="77777777">
        <w:tc>
          <w:tcPr>
            <w:tcW w:w="675" w:type="dxa"/>
          </w:tcPr>
          <w:p w14:paraId="6E8C63DA" w14:textId="77777777" w:rsidR="0015558A" w:rsidRDefault="0015558A">
            <w:pPr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ADF89E6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P – Consiliul Profesoral</w:t>
            </w:r>
          </w:p>
          <w:p w14:paraId="0CB9FF05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 – Consiliul de Administrație</w:t>
            </w:r>
          </w:p>
          <w:p w14:paraId="56791AB6" w14:textId="7B3D8114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ȘP - Ședința de Producer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7F02A549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ȘA - Ședința Administrației organizată de director</w:t>
            </w:r>
          </w:p>
          <w:p w14:paraId="238BD450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M – Consiliul Metodic</w:t>
            </w:r>
          </w:p>
          <w:p w14:paraId="465CBF07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CD – Comisia de Atestare a Cadrelor Didactice</w:t>
            </w:r>
          </w:p>
          <w:p w14:paraId="6F1951B2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EDP – Consiliul de Etică și de Deontologie Profesională</w:t>
            </w:r>
          </w:p>
          <w:p w14:paraId="396017EB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EAC – Comisia de Evaluare și Asigurare a Calității</w:t>
            </w:r>
          </w:p>
          <w:p w14:paraId="36826EC2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T – Comisia de Triere</w:t>
            </w:r>
          </w:p>
          <w:p w14:paraId="44DFE0E4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RP – Comisia Relațiilor de Parteneriat</w:t>
            </w:r>
          </w:p>
          <w:p w14:paraId="5BC3718E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DC – Comisia Diriginților de Clasă</w:t>
            </w:r>
          </w:p>
          <w:p w14:paraId="73E82F8C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D -  Comisia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Multidiscuplinară</w:t>
            </w:r>
            <w:proofErr w:type="spellEnd"/>
          </w:p>
        </w:tc>
        <w:tc>
          <w:tcPr>
            <w:tcW w:w="1276" w:type="dxa"/>
          </w:tcPr>
          <w:p w14:paraId="2D74FB55" w14:textId="77777777" w:rsidR="0015558A" w:rsidRPr="002A7A56" w:rsidRDefault="0015558A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14:paraId="7BDAADE3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PDC – Comisia pentru Protecția Drepturilor  Copiilor</w:t>
            </w:r>
          </w:p>
          <w:p w14:paraId="0F4DDEA5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P – Comitetul Activității cu Părinții</w:t>
            </w:r>
          </w:p>
          <w:p w14:paraId="3963191D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DP – Comisia de Dezvoltare Personală</w:t>
            </w:r>
          </w:p>
          <w:p w14:paraId="29C737B7" w14:textId="561FB481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E –Comisia activităților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extracurriculare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erc, secții sportive)</w:t>
            </w:r>
          </w:p>
          <w:p w14:paraId="5AB13A93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PAȘ - Comisia de Prevenire a Abandonului Școlar</w:t>
            </w:r>
          </w:p>
          <w:p w14:paraId="5C210419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AED – Comisia pentru Activități cu Elevii Dotați</w:t>
            </w:r>
          </w:p>
          <w:p w14:paraId="79A72618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GLAL-  Grup de Lucru pentru Achiziții și Lucrări</w:t>
            </w:r>
          </w:p>
          <w:p w14:paraId="1C6D5FF5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CBD - Comisia pentru </w:t>
            </w:r>
            <w:proofErr w:type="spellStart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opmpletarea</w:t>
            </w:r>
            <w:proofErr w:type="spellEnd"/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zei de Date</w:t>
            </w:r>
          </w:p>
          <w:p w14:paraId="2B06E996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PC – Comisia pentru Protecția Civilă</w:t>
            </w:r>
          </w:p>
          <w:p w14:paraId="433BE015" w14:textId="77777777" w:rsidR="0015558A" w:rsidRPr="002A7A56" w:rsidRDefault="007D645D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56">
              <w:rPr>
                <w:rFonts w:ascii="Times New Roman" w:eastAsia="Times New Roman" w:hAnsi="Times New Roman" w:cs="Times New Roman"/>
                <w:sz w:val="24"/>
                <w:szCs w:val="24"/>
              </w:rPr>
              <w:t>CPM – Comisia pentru Protecția Muncii</w:t>
            </w:r>
          </w:p>
          <w:p w14:paraId="6B104F22" w14:textId="77777777" w:rsidR="0015558A" w:rsidRPr="002A7A56" w:rsidRDefault="0015558A" w:rsidP="002A7A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CEDEE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9008CD1" w14:textId="77777777" w:rsidR="0015558A" w:rsidRDefault="007D645D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CICLOGRAMA SĂPTĂMÂNII DE LUCRU</w:t>
      </w:r>
    </w:p>
    <w:p w14:paraId="65270118" w14:textId="77777777" w:rsidR="0015558A" w:rsidRDefault="001555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836"/>
        <w:gridCol w:w="7371"/>
        <w:gridCol w:w="2835"/>
      </w:tblGrid>
      <w:tr w:rsidR="0015558A" w14:paraId="5F162E54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461E763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ele săptămâni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AF6897E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de serviciu</w:t>
            </w:r>
          </w:p>
          <w:p w14:paraId="3F05A062" w14:textId="77777777" w:rsidR="0015558A" w:rsidRDefault="0063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.30 – 16.3</w:t>
            </w:r>
            <w:r w:rsidR="007D645D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5E6A1DF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ţinu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ăţii</w:t>
            </w:r>
            <w:proofErr w:type="spellEnd"/>
          </w:p>
          <w:p w14:paraId="0BDCD2CA" w14:textId="77777777" w:rsidR="0015558A" w:rsidRDefault="001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18F3CA4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ul</w:t>
            </w:r>
          </w:p>
        </w:tc>
      </w:tr>
      <w:tr w:rsidR="0015558A" w14:paraId="75DCAC7C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0FC22AE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LU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3CB6912" w14:textId="1E403ED2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hor Ing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D8A94C1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edință de Producere cu personalul didactic</w:t>
            </w:r>
          </w:p>
          <w:p w14:paraId="48799950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lângă director cu membrii echipei manageriale</w:t>
            </w:r>
          </w:p>
          <w:p w14:paraId="7BFB6CCC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ența părinților, cadrelor didactice, etc. </w:t>
            </w:r>
          </w:p>
          <w:p w14:paraId="7789CD09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liul Profesoral (conform planulu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C8BC714" w14:textId="3A814158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1961515D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0</w:t>
            </w:r>
          </w:p>
          <w:p w14:paraId="457B2371" w14:textId="77777777" w:rsidR="0015558A" w:rsidRDefault="00B2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 17</w:t>
            </w:r>
            <w:r w:rsidR="007D645D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14:paraId="200B8AE8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5558A" w14:paraId="58B216D4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DD218D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ARŢ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00EE8DB" w14:textId="32BD32D6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man Anastas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7081F16" w14:textId="77777777" w:rsidR="0015558A" w:rsidRDefault="007D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liu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ima zi de marți în fiecare lună)</w:t>
            </w:r>
          </w:p>
          <w:p w14:paraId="5D9D367A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iliului Metodic (a doua zi de marți)</w:t>
            </w:r>
          </w:p>
          <w:p w14:paraId="733FDBF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isiei de Atestare (a treia zi de marți, conform graficulu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3E62695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5F632793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14:paraId="79F21F92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5558A" w14:paraId="2AC65F42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322A75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IERCUR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37ABD20" w14:textId="48D7E48C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ii adjuncț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6B64C84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onferințe interne, externe.</w:t>
            </w:r>
          </w:p>
          <w:p w14:paraId="0AA2404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a și studierea mediatecii școlare. Asistență metodic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D884227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  <w:p w14:paraId="3F5E96A7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15558A" w14:paraId="14FCCD4E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741319C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JO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B18DDDA" w14:textId="10F53FC1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ghi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403C62B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comisiilor metodice </w:t>
            </w:r>
          </w:p>
          <w:p w14:paraId="5FD62E8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d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DC(conform planulu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6C3886C" w14:textId="629B6741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B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0655647D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5</w:t>
            </w:r>
          </w:p>
        </w:tc>
      </w:tr>
      <w:tr w:rsidR="0015558A" w14:paraId="534B6927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15CDE2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VINER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2C3A6E9" w14:textId="281EF203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oftei Alexandr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6E6EE38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ort săptămânal al directorilor adjuncț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44DAF50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7.00</w:t>
            </w:r>
          </w:p>
        </w:tc>
      </w:tr>
      <w:tr w:rsidR="0015558A" w14:paraId="29F606CC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F0DD5E3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SÂMBĂT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0D31B57" w14:textId="60344437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oftei Alexandr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DCCA315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iul de paz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0E994B9A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ităţilor</w:t>
            </w:r>
            <w:proofErr w:type="spellEnd"/>
          </w:p>
        </w:tc>
      </w:tr>
      <w:tr w:rsidR="0015558A" w14:paraId="16416565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5E6F8E42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UMINIC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78B1651F" w14:textId="6EF75BA9" w:rsidR="0015558A" w:rsidRDefault="00C34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oftei Alexandr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8814CB9" w14:textId="77777777" w:rsidR="0015558A" w:rsidRDefault="007D6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iul de paz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36935CB" w14:textId="77777777" w:rsidR="0015558A" w:rsidRDefault="007D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ităţilor</w:t>
            </w:r>
            <w:proofErr w:type="spellEnd"/>
          </w:p>
        </w:tc>
      </w:tr>
    </w:tbl>
    <w:p w14:paraId="65DB9374" w14:textId="77777777" w:rsidR="00EE311A" w:rsidRDefault="00EE311A" w:rsidP="00EE31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B4B916" w14:textId="440E14C1" w:rsidR="00EE311A" w:rsidRDefault="001B2F9D" w:rsidP="00EE31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t de directorul IPLT „</w:t>
      </w:r>
      <w:r w:rsidR="00C34B0D">
        <w:rPr>
          <w:rFonts w:ascii="Times New Roman" w:eastAsia="Times New Roman" w:hAnsi="Times New Roman" w:cs="Times New Roman"/>
          <w:sz w:val="24"/>
          <w:szCs w:val="24"/>
        </w:rPr>
        <w:t>Grătiești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4B0D">
        <w:rPr>
          <w:rFonts w:ascii="Times New Roman" w:eastAsia="Times New Roman" w:hAnsi="Times New Roman" w:cs="Times New Roman"/>
          <w:sz w:val="24"/>
          <w:szCs w:val="24"/>
        </w:rPr>
        <w:t>Prohor In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2D42B5" w14:textId="77777777" w:rsidR="001B2F9D" w:rsidRDefault="00EE311A" w:rsidP="00EE31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B2F9D">
        <w:rPr>
          <w:rFonts w:ascii="Times New Roman" w:eastAsia="Times New Roman" w:hAnsi="Times New Roman" w:cs="Times New Roman"/>
          <w:sz w:val="24"/>
          <w:szCs w:val="24"/>
        </w:rPr>
        <w:t xml:space="preserve">în baza propunerilor </w:t>
      </w:r>
      <w:r>
        <w:rPr>
          <w:rFonts w:ascii="Times New Roman" w:eastAsia="Times New Roman" w:hAnsi="Times New Roman" w:cs="Times New Roman"/>
          <w:sz w:val="24"/>
          <w:szCs w:val="24"/>
        </w:rPr>
        <w:t>directorilor adjuncți.</w:t>
      </w:r>
    </w:p>
    <w:p w14:paraId="5E64D8B1" w14:textId="77777777" w:rsidR="001B2F9D" w:rsidRDefault="001B2F9D" w:rsidP="00EE311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B2F9D" w:rsidSect="00A76A5F">
      <w:headerReference w:type="default" r:id="rId60"/>
      <w:footerReference w:type="default" r:id="rId61"/>
      <w:pgSz w:w="16838" w:h="11906"/>
      <w:pgMar w:top="-992" w:right="1134" w:bottom="851" w:left="1134" w:header="142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0F76" w14:textId="77777777" w:rsidR="00307BE9" w:rsidRDefault="00307BE9">
      <w:pPr>
        <w:spacing w:after="0" w:line="240" w:lineRule="auto"/>
      </w:pPr>
      <w:r>
        <w:separator/>
      </w:r>
    </w:p>
  </w:endnote>
  <w:endnote w:type="continuationSeparator" w:id="0">
    <w:p w14:paraId="5C4E3627" w14:textId="77777777" w:rsidR="00307BE9" w:rsidRDefault="0030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re Baskerville">
    <w:altName w:val="Libre Baskerville"/>
    <w:charset w:val="00"/>
    <w:family w:val="auto"/>
    <w:pitch w:val="variable"/>
    <w:sig w:usb0="A00000BF" w:usb1="50000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AFEF" w14:textId="77777777" w:rsidR="000A4724" w:rsidRDefault="00FE44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0A4724">
      <w:rPr>
        <w:color w:val="000000"/>
      </w:rPr>
      <w:instrText>PAGE</w:instrText>
    </w:r>
    <w:r>
      <w:rPr>
        <w:color w:val="000000"/>
      </w:rPr>
      <w:fldChar w:fldCharType="separate"/>
    </w:r>
    <w:r w:rsidR="001010C9">
      <w:rPr>
        <w:noProof/>
        <w:color w:val="000000"/>
      </w:rPr>
      <w:t>55</w:t>
    </w:r>
    <w:r>
      <w:rPr>
        <w:color w:val="000000"/>
      </w:rPr>
      <w:fldChar w:fldCharType="end"/>
    </w:r>
  </w:p>
  <w:p w14:paraId="66D12BFA" w14:textId="77777777" w:rsidR="000A4724" w:rsidRDefault="000A47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6A86814F" w14:textId="77777777" w:rsidR="00AC0930" w:rsidRDefault="00AC09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3484" w14:textId="77777777" w:rsidR="00307BE9" w:rsidRDefault="00307BE9">
      <w:pPr>
        <w:spacing w:after="0" w:line="240" w:lineRule="auto"/>
      </w:pPr>
      <w:r>
        <w:separator/>
      </w:r>
    </w:p>
  </w:footnote>
  <w:footnote w:type="continuationSeparator" w:id="0">
    <w:p w14:paraId="4153D1E5" w14:textId="77777777" w:rsidR="00307BE9" w:rsidRDefault="0030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351D" w14:textId="77777777" w:rsidR="000A4724" w:rsidRDefault="000A472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1"/>
      <w:tblW w:w="1471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1"/>
      <w:gridCol w:w="11055"/>
      <w:gridCol w:w="1245"/>
    </w:tblGrid>
    <w:tr w:rsidR="000A4724" w14:paraId="680B119D" w14:textId="77777777">
      <w:trPr>
        <w:trHeight w:val="851"/>
      </w:trPr>
      <w:tc>
        <w:tcPr>
          <w:tcW w:w="2411" w:type="dxa"/>
          <w:tcBorders>
            <w:top w:val="nil"/>
            <w:left w:val="nil"/>
            <w:bottom w:val="nil"/>
            <w:right w:val="nil"/>
          </w:tcBorders>
        </w:tcPr>
        <w:p w14:paraId="3312545B" w14:textId="77777777" w:rsidR="000A4724" w:rsidRDefault="000A47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885" w:firstLine="425"/>
            <w:rPr>
              <w:color w:val="000000"/>
            </w:rPr>
          </w:pPr>
        </w:p>
      </w:tc>
      <w:tc>
        <w:tcPr>
          <w:tcW w:w="11056" w:type="dxa"/>
          <w:tcBorders>
            <w:top w:val="nil"/>
            <w:left w:val="nil"/>
            <w:bottom w:val="nil"/>
            <w:right w:val="nil"/>
          </w:tcBorders>
        </w:tcPr>
        <w:p w14:paraId="613AF116" w14:textId="77777777" w:rsidR="000A4724" w:rsidRDefault="000A4724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2060"/>
              <w:sz w:val="12"/>
              <w:szCs w:val="12"/>
            </w:rPr>
          </w:pPr>
        </w:p>
        <w:p w14:paraId="2D3FC484" w14:textId="77777777" w:rsidR="000A4724" w:rsidRDefault="000A4724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2060"/>
              <w:sz w:val="12"/>
              <w:szCs w:val="12"/>
            </w:rPr>
          </w:pPr>
        </w:p>
        <w:p w14:paraId="0262C889" w14:textId="77777777" w:rsidR="000A4724" w:rsidRDefault="000A47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1245" w:type="dxa"/>
          <w:tcBorders>
            <w:top w:val="nil"/>
            <w:left w:val="nil"/>
            <w:bottom w:val="nil"/>
            <w:right w:val="nil"/>
          </w:tcBorders>
        </w:tcPr>
        <w:p w14:paraId="22B3D550" w14:textId="77777777" w:rsidR="000A4724" w:rsidRDefault="000A47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</w:tr>
  </w:tbl>
  <w:p w14:paraId="0BAFA3AF" w14:textId="77777777" w:rsidR="000A4724" w:rsidRDefault="000A4724"/>
  <w:p w14:paraId="3E308412" w14:textId="77777777" w:rsidR="00AC0930" w:rsidRDefault="00AC09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7F"/>
    <w:multiLevelType w:val="multilevel"/>
    <w:tmpl w:val="91AC045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87E"/>
    <w:multiLevelType w:val="multilevel"/>
    <w:tmpl w:val="A740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425070"/>
    <w:multiLevelType w:val="multilevel"/>
    <w:tmpl w:val="3B8009E6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3D35430"/>
    <w:multiLevelType w:val="multilevel"/>
    <w:tmpl w:val="D6703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9B2AE5"/>
    <w:multiLevelType w:val="multilevel"/>
    <w:tmpl w:val="9230A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2B0C"/>
    <w:multiLevelType w:val="hybridMultilevel"/>
    <w:tmpl w:val="2F8C9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1B65"/>
    <w:multiLevelType w:val="multilevel"/>
    <w:tmpl w:val="6344A2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ED3A9D"/>
    <w:multiLevelType w:val="hybridMultilevel"/>
    <w:tmpl w:val="CC02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52FDF"/>
    <w:multiLevelType w:val="multilevel"/>
    <w:tmpl w:val="9B16497A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8246F78"/>
    <w:multiLevelType w:val="hybridMultilevel"/>
    <w:tmpl w:val="2B1A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C429C"/>
    <w:multiLevelType w:val="multilevel"/>
    <w:tmpl w:val="4ED81076"/>
    <w:lvl w:ilvl="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3121E0"/>
    <w:multiLevelType w:val="hybridMultilevel"/>
    <w:tmpl w:val="9238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45ACA"/>
    <w:multiLevelType w:val="multilevel"/>
    <w:tmpl w:val="97342AE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D6928B4"/>
    <w:multiLevelType w:val="multilevel"/>
    <w:tmpl w:val="603EBD4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971462"/>
    <w:multiLevelType w:val="multilevel"/>
    <w:tmpl w:val="633A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46E0C"/>
    <w:multiLevelType w:val="hybridMultilevel"/>
    <w:tmpl w:val="2A6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94F98"/>
    <w:multiLevelType w:val="multilevel"/>
    <w:tmpl w:val="72720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63ABC"/>
    <w:multiLevelType w:val="multilevel"/>
    <w:tmpl w:val="F96A015C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123B1E15"/>
    <w:multiLevelType w:val="hybridMultilevel"/>
    <w:tmpl w:val="94B2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403DD"/>
    <w:multiLevelType w:val="multilevel"/>
    <w:tmpl w:val="DB62F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C306C"/>
    <w:multiLevelType w:val="hybridMultilevel"/>
    <w:tmpl w:val="CC3C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554D4"/>
    <w:multiLevelType w:val="multilevel"/>
    <w:tmpl w:val="1B84F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62098"/>
    <w:multiLevelType w:val="multilevel"/>
    <w:tmpl w:val="4444417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16B42326"/>
    <w:multiLevelType w:val="multilevel"/>
    <w:tmpl w:val="3FDEABD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175A1DAD"/>
    <w:multiLevelType w:val="multilevel"/>
    <w:tmpl w:val="6C8CA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A72530"/>
    <w:multiLevelType w:val="multilevel"/>
    <w:tmpl w:val="A694F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B0566"/>
    <w:multiLevelType w:val="multilevel"/>
    <w:tmpl w:val="B5307B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6713E"/>
    <w:multiLevelType w:val="multilevel"/>
    <w:tmpl w:val="2F9E14D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1BD1867"/>
    <w:multiLevelType w:val="multilevel"/>
    <w:tmpl w:val="D19AB73C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16067"/>
    <w:multiLevelType w:val="multilevel"/>
    <w:tmpl w:val="1DDCF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7C32CB1"/>
    <w:multiLevelType w:val="hybridMultilevel"/>
    <w:tmpl w:val="6C56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82E5A"/>
    <w:multiLevelType w:val="multilevel"/>
    <w:tmpl w:val="EA02EC30"/>
    <w:lvl w:ilvl="0">
      <w:start w:val="1"/>
      <w:numFmt w:val="decimal"/>
      <w:lvlText w:val="%1."/>
      <w:lvlJc w:val="left"/>
      <w:pPr>
        <w:ind w:left="720" w:hanging="360"/>
      </w:pPr>
      <w:rPr>
        <w:rFonts w:ascii="inherit" w:eastAsia="inherit" w:hAnsi="inherit" w:cs="inheri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29E204BB"/>
    <w:multiLevelType w:val="multilevel"/>
    <w:tmpl w:val="5ADE597A"/>
    <w:lvl w:ilvl="0">
      <w:start w:val="1"/>
      <w:numFmt w:val="bullet"/>
      <w:lvlText w:val=""/>
      <w:lvlJc w:val="left"/>
      <w:pPr>
        <w:ind w:left="738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B1F7D9D"/>
    <w:multiLevelType w:val="hybridMultilevel"/>
    <w:tmpl w:val="E47024AA"/>
    <w:lvl w:ilvl="0" w:tplc="018C9D1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563F0"/>
    <w:multiLevelType w:val="hybridMultilevel"/>
    <w:tmpl w:val="941464BE"/>
    <w:lvl w:ilvl="0" w:tplc="22AA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A688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A385B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846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48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9A7B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AC5C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BE8C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1ABE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DB70F9B"/>
    <w:multiLevelType w:val="multilevel"/>
    <w:tmpl w:val="CE4E2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EC91CFF"/>
    <w:multiLevelType w:val="multilevel"/>
    <w:tmpl w:val="4826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0281EE8"/>
    <w:multiLevelType w:val="multilevel"/>
    <w:tmpl w:val="DAE08140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357F02CE"/>
    <w:multiLevelType w:val="multilevel"/>
    <w:tmpl w:val="8F22A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F2AC7"/>
    <w:multiLevelType w:val="multilevel"/>
    <w:tmpl w:val="9318A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7DD6433"/>
    <w:multiLevelType w:val="multilevel"/>
    <w:tmpl w:val="80A81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E38B6"/>
    <w:multiLevelType w:val="multilevel"/>
    <w:tmpl w:val="9B824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66EF7"/>
    <w:multiLevelType w:val="multilevel"/>
    <w:tmpl w:val="8160B9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A994994"/>
    <w:multiLevelType w:val="multilevel"/>
    <w:tmpl w:val="07546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AAD3B82"/>
    <w:multiLevelType w:val="multilevel"/>
    <w:tmpl w:val="3B2C8E0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B9801F6"/>
    <w:multiLevelType w:val="multilevel"/>
    <w:tmpl w:val="C4EE6A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909E8"/>
    <w:multiLevelType w:val="multilevel"/>
    <w:tmpl w:val="5D9A387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EEE743E"/>
    <w:multiLevelType w:val="multilevel"/>
    <w:tmpl w:val="649C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E68C8"/>
    <w:multiLevelType w:val="multilevel"/>
    <w:tmpl w:val="424CB304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FA2251"/>
    <w:multiLevelType w:val="hybridMultilevel"/>
    <w:tmpl w:val="799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FA252A"/>
    <w:multiLevelType w:val="multilevel"/>
    <w:tmpl w:val="E65A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B3C15"/>
    <w:multiLevelType w:val="multilevel"/>
    <w:tmpl w:val="4F70CB4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798652D"/>
    <w:multiLevelType w:val="multilevel"/>
    <w:tmpl w:val="767260D8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F3AF4"/>
    <w:multiLevelType w:val="multilevel"/>
    <w:tmpl w:val="CB7A8DFC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948FA"/>
    <w:multiLevelType w:val="hybridMultilevel"/>
    <w:tmpl w:val="436AA386"/>
    <w:lvl w:ilvl="0" w:tplc="5A54DA1E">
      <w:start w:val="1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5" w15:restartNumberingAfterBreak="0">
    <w:nsid w:val="4E6B2482"/>
    <w:multiLevelType w:val="hybridMultilevel"/>
    <w:tmpl w:val="6DB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86390E"/>
    <w:multiLevelType w:val="hybridMultilevel"/>
    <w:tmpl w:val="3454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74711"/>
    <w:multiLevelType w:val="multilevel"/>
    <w:tmpl w:val="51208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EE43D06"/>
    <w:multiLevelType w:val="multilevel"/>
    <w:tmpl w:val="91AAA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0A5A88"/>
    <w:multiLevelType w:val="multilevel"/>
    <w:tmpl w:val="D36ED432"/>
    <w:lvl w:ilvl="0">
      <w:start w:val="1"/>
      <w:numFmt w:val="bullet"/>
      <w:lvlText w:val="⮚"/>
      <w:lvlJc w:val="left"/>
      <w:pPr>
        <w:ind w:left="6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2110DC1"/>
    <w:multiLevelType w:val="hybridMultilevel"/>
    <w:tmpl w:val="9120FE98"/>
    <w:lvl w:ilvl="0" w:tplc="A7249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6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E1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A3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0E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E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4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2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3773F3C"/>
    <w:multiLevelType w:val="multilevel"/>
    <w:tmpl w:val="45A4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B92E2D"/>
    <w:multiLevelType w:val="multilevel"/>
    <w:tmpl w:val="626AD868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544511A7"/>
    <w:multiLevelType w:val="multilevel"/>
    <w:tmpl w:val="E4088252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5580686E"/>
    <w:multiLevelType w:val="multilevel"/>
    <w:tmpl w:val="1F74E8F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4300F"/>
    <w:multiLevelType w:val="multilevel"/>
    <w:tmpl w:val="F10AD3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3A3016"/>
    <w:multiLevelType w:val="multilevel"/>
    <w:tmpl w:val="14AA0F3C"/>
    <w:lvl w:ilvl="0">
      <w:start w:val="1"/>
      <w:numFmt w:val="decimal"/>
      <w:lvlText w:val="%1"/>
      <w:lvlJc w:val="left"/>
      <w:pPr>
        <w:ind w:left="1395" w:hanging="360"/>
      </w:p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67" w15:restartNumberingAfterBreak="0">
    <w:nsid w:val="57C8613D"/>
    <w:multiLevelType w:val="hybridMultilevel"/>
    <w:tmpl w:val="714A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85F8B"/>
    <w:multiLevelType w:val="multilevel"/>
    <w:tmpl w:val="1F72A2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2E355C"/>
    <w:multiLevelType w:val="multilevel"/>
    <w:tmpl w:val="9B7C5304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6313B"/>
    <w:multiLevelType w:val="multilevel"/>
    <w:tmpl w:val="9E5CD5CA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32733C"/>
    <w:multiLevelType w:val="multilevel"/>
    <w:tmpl w:val="13A85EC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5F1734E7"/>
    <w:multiLevelType w:val="multilevel"/>
    <w:tmpl w:val="7D6E4A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6A7"/>
    <w:multiLevelType w:val="multilevel"/>
    <w:tmpl w:val="4F46AEB2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5FE4688F"/>
    <w:multiLevelType w:val="hybridMultilevel"/>
    <w:tmpl w:val="E988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8793B"/>
    <w:multiLevelType w:val="multilevel"/>
    <w:tmpl w:val="3A2AC326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3EA46AA"/>
    <w:multiLevelType w:val="multilevel"/>
    <w:tmpl w:val="31CCBF24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4F4EA4"/>
    <w:multiLevelType w:val="hybridMultilevel"/>
    <w:tmpl w:val="62246B42"/>
    <w:lvl w:ilvl="0" w:tplc="58C8864A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color w:val="3A3A3A"/>
        <w:w w:val="96"/>
        <w:sz w:val="28"/>
        <w:szCs w:val="28"/>
        <w:lang w:val="ro-RO" w:eastAsia="en-US" w:bidi="ar-SA"/>
      </w:rPr>
    </w:lvl>
    <w:lvl w:ilvl="1" w:tplc="5C800FC6">
      <w:numFmt w:val="bullet"/>
      <w:lvlText w:val="•"/>
      <w:lvlJc w:val="left"/>
      <w:pPr>
        <w:ind w:left="2925" w:hanging="360"/>
      </w:pPr>
      <w:rPr>
        <w:rFonts w:hint="default"/>
        <w:lang w:val="ro-RO" w:eastAsia="en-US" w:bidi="ar-SA"/>
      </w:rPr>
    </w:lvl>
    <w:lvl w:ilvl="2" w:tplc="6D70FACC">
      <w:numFmt w:val="bullet"/>
      <w:lvlText w:val="•"/>
      <w:lvlJc w:val="left"/>
      <w:pPr>
        <w:ind w:left="4451" w:hanging="360"/>
      </w:pPr>
      <w:rPr>
        <w:rFonts w:hint="default"/>
        <w:lang w:val="ro-RO" w:eastAsia="en-US" w:bidi="ar-SA"/>
      </w:rPr>
    </w:lvl>
    <w:lvl w:ilvl="3" w:tplc="F09AED8E">
      <w:numFmt w:val="bullet"/>
      <w:lvlText w:val="•"/>
      <w:lvlJc w:val="left"/>
      <w:pPr>
        <w:ind w:left="5977" w:hanging="360"/>
      </w:pPr>
      <w:rPr>
        <w:rFonts w:hint="default"/>
        <w:lang w:val="ro-RO" w:eastAsia="en-US" w:bidi="ar-SA"/>
      </w:rPr>
    </w:lvl>
    <w:lvl w:ilvl="4" w:tplc="0694A574">
      <w:numFmt w:val="bullet"/>
      <w:lvlText w:val="•"/>
      <w:lvlJc w:val="left"/>
      <w:pPr>
        <w:ind w:left="7503" w:hanging="360"/>
      </w:pPr>
      <w:rPr>
        <w:rFonts w:hint="default"/>
        <w:lang w:val="ro-RO" w:eastAsia="en-US" w:bidi="ar-SA"/>
      </w:rPr>
    </w:lvl>
    <w:lvl w:ilvl="5" w:tplc="D3781BA8">
      <w:numFmt w:val="bullet"/>
      <w:lvlText w:val="•"/>
      <w:lvlJc w:val="left"/>
      <w:pPr>
        <w:ind w:left="9029" w:hanging="360"/>
      </w:pPr>
      <w:rPr>
        <w:rFonts w:hint="default"/>
        <w:lang w:val="ro-RO" w:eastAsia="en-US" w:bidi="ar-SA"/>
      </w:rPr>
    </w:lvl>
    <w:lvl w:ilvl="6" w:tplc="3CDE5932">
      <w:numFmt w:val="bullet"/>
      <w:lvlText w:val="•"/>
      <w:lvlJc w:val="left"/>
      <w:pPr>
        <w:ind w:left="10555" w:hanging="360"/>
      </w:pPr>
      <w:rPr>
        <w:rFonts w:hint="default"/>
        <w:lang w:val="ro-RO" w:eastAsia="en-US" w:bidi="ar-SA"/>
      </w:rPr>
    </w:lvl>
    <w:lvl w:ilvl="7" w:tplc="63D088AE">
      <w:numFmt w:val="bullet"/>
      <w:lvlText w:val="•"/>
      <w:lvlJc w:val="left"/>
      <w:pPr>
        <w:ind w:left="12080" w:hanging="360"/>
      </w:pPr>
      <w:rPr>
        <w:rFonts w:hint="default"/>
        <w:lang w:val="ro-RO" w:eastAsia="en-US" w:bidi="ar-SA"/>
      </w:rPr>
    </w:lvl>
    <w:lvl w:ilvl="8" w:tplc="242643D0">
      <w:numFmt w:val="bullet"/>
      <w:lvlText w:val="•"/>
      <w:lvlJc w:val="left"/>
      <w:pPr>
        <w:ind w:left="13606" w:hanging="360"/>
      </w:pPr>
      <w:rPr>
        <w:rFonts w:hint="default"/>
        <w:lang w:val="ro-RO" w:eastAsia="en-US" w:bidi="ar-SA"/>
      </w:rPr>
    </w:lvl>
  </w:abstractNum>
  <w:abstractNum w:abstractNumId="78" w15:restartNumberingAfterBreak="0">
    <w:nsid w:val="666D3D45"/>
    <w:multiLevelType w:val="multilevel"/>
    <w:tmpl w:val="A274E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934376E"/>
    <w:multiLevelType w:val="multilevel"/>
    <w:tmpl w:val="4FBAFA12"/>
    <w:lvl w:ilvl="0">
      <w:start w:val="1"/>
      <w:numFmt w:val="bullet"/>
      <w:lvlText w:val="●"/>
      <w:lvlJc w:val="left"/>
      <w:pPr>
        <w:ind w:left="202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B8176B1"/>
    <w:multiLevelType w:val="multilevel"/>
    <w:tmpl w:val="6394BAA2"/>
    <w:lvl w:ilvl="0">
      <w:start w:val="1"/>
      <w:numFmt w:val="bullet"/>
      <w:lvlText w:val="🡺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6C1945AA"/>
    <w:multiLevelType w:val="multilevel"/>
    <w:tmpl w:val="BCDA7C46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 w15:restartNumberingAfterBreak="0">
    <w:nsid w:val="6C595D8A"/>
    <w:multiLevelType w:val="multilevel"/>
    <w:tmpl w:val="B62AE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B65FBE"/>
    <w:multiLevelType w:val="hybridMultilevel"/>
    <w:tmpl w:val="AF32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07F9C"/>
    <w:multiLevelType w:val="multilevel"/>
    <w:tmpl w:val="B39AD202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0E3EF0"/>
    <w:multiLevelType w:val="multilevel"/>
    <w:tmpl w:val="952E9C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7776FC"/>
    <w:multiLevelType w:val="hybridMultilevel"/>
    <w:tmpl w:val="C096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7513C"/>
    <w:multiLevelType w:val="multilevel"/>
    <w:tmpl w:val="6D0A7D94"/>
    <w:lvl w:ilvl="0">
      <w:start w:val="1"/>
      <w:numFmt w:val="upperLetter"/>
      <w:lvlText w:val="%1)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88" w15:restartNumberingAfterBreak="0">
    <w:nsid w:val="73F42ADA"/>
    <w:multiLevelType w:val="multilevel"/>
    <w:tmpl w:val="6C92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995199"/>
    <w:multiLevelType w:val="multilevel"/>
    <w:tmpl w:val="4894E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50547A"/>
    <w:multiLevelType w:val="multilevel"/>
    <w:tmpl w:val="153C012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5806FAC"/>
    <w:multiLevelType w:val="hybridMultilevel"/>
    <w:tmpl w:val="F1A2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14EE6"/>
    <w:multiLevelType w:val="multilevel"/>
    <w:tmpl w:val="1F6CCFC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7D6E4700"/>
    <w:multiLevelType w:val="multilevel"/>
    <w:tmpl w:val="2C74A242"/>
    <w:lvl w:ilvl="0">
      <w:start w:val="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7F2512DE"/>
    <w:multiLevelType w:val="multilevel"/>
    <w:tmpl w:val="08027ACE"/>
    <w:lvl w:ilvl="0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82733">
    <w:abstractNumId w:val="27"/>
  </w:num>
  <w:num w:numId="2" w16cid:durableId="406879844">
    <w:abstractNumId w:val="64"/>
  </w:num>
  <w:num w:numId="3" w16cid:durableId="1766875392">
    <w:abstractNumId w:val="92"/>
  </w:num>
  <w:num w:numId="4" w16cid:durableId="598877567">
    <w:abstractNumId w:val="42"/>
  </w:num>
  <w:num w:numId="5" w16cid:durableId="1109081489">
    <w:abstractNumId w:val="65"/>
  </w:num>
  <w:num w:numId="6" w16cid:durableId="385420501">
    <w:abstractNumId w:val="59"/>
  </w:num>
  <w:num w:numId="7" w16cid:durableId="2012905058">
    <w:abstractNumId w:val="2"/>
  </w:num>
  <w:num w:numId="8" w16cid:durableId="139543765">
    <w:abstractNumId w:val="10"/>
  </w:num>
  <w:num w:numId="9" w16cid:durableId="820586894">
    <w:abstractNumId w:val="80"/>
  </w:num>
  <w:num w:numId="10" w16cid:durableId="499782405">
    <w:abstractNumId w:val="51"/>
  </w:num>
  <w:num w:numId="11" w16cid:durableId="1953130143">
    <w:abstractNumId w:val="81"/>
  </w:num>
  <w:num w:numId="12" w16cid:durableId="895363045">
    <w:abstractNumId w:val="16"/>
  </w:num>
  <w:num w:numId="13" w16cid:durableId="147132834">
    <w:abstractNumId w:val="22"/>
  </w:num>
  <w:num w:numId="14" w16cid:durableId="902763106">
    <w:abstractNumId w:val="73"/>
  </w:num>
  <w:num w:numId="15" w16cid:durableId="1057625373">
    <w:abstractNumId w:val="36"/>
  </w:num>
  <w:num w:numId="16" w16cid:durableId="470095993">
    <w:abstractNumId w:val="94"/>
  </w:num>
  <w:num w:numId="17" w16cid:durableId="791362897">
    <w:abstractNumId w:val="79"/>
  </w:num>
  <w:num w:numId="18" w16cid:durableId="1840465355">
    <w:abstractNumId w:val="28"/>
  </w:num>
  <w:num w:numId="19" w16cid:durableId="946304616">
    <w:abstractNumId w:val="0"/>
  </w:num>
  <w:num w:numId="20" w16cid:durableId="178205982">
    <w:abstractNumId w:val="29"/>
  </w:num>
  <w:num w:numId="21" w16cid:durableId="1816793493">
    <w:abstractNumId w:val="24"/>
  </w:num>
  <w:num w:numId="22" w16cid:durableId="381366491">
    <w:abstractNumId w:val="43"/>
  </w:num>
  <w:num w:numId="23" w16cid:durableId="1155417721">
    <w:abstractNumId w:val="90"/>
  </w:num>
  <w:num w:numId="24" w16cid:durableId="901328569">
    <w:abstractNumId w:val="63"/>
  </w:num>
  <w:num w:numId="25" w16cid:durableId="1201280027">
    <w:abstractNumId w:val="17"/>
  </w:num>
  <w:num w:numId="26" w16cid:durableId="830145175">
    <w:abstractNumId w:val="37"/>
  </w:num>
  <w:num w:numId="27" w16cid:durableId="435443986">
    <w:abstractNumId w:val="8"/>
  </w:num>
  <w:num w:numId="28" w16cid:durableId="2042438239">
    <w:abstractNumId w:val="47"/>
  </w:num>
  <w:num w:numId="29" w16cid:durableId="1402872290">
    <w:abstractNumId w:val="3"/>
  </w:num>
  <w:num w:numId="30" w16cid:durableId="1458723237">
    <w:abstractNumId w:val="40"/>
  </w:num>
  <w:num w:numId="31" w16cid:durableId="401679185">
    <w:abstractNumId w:val="1"/>
  </w:num>
  <w:num w:numId="32" w16cid:durableId="1651591777">
    <w:abstractNumId w:val="39"/>
  </w:num>
  <w:num w:numId="33" w16cid:durableId="1721130525">
    <w:abstractNumId w:val="62"/>
  </w:num>
  <w:num w:numId="34" w16cid:durableId="86191498">
    <w:abstractNumId w:val="75"/>
  </w:num>
  <w:num w:numId="35" w16cid:durableId="1980374377">
    <w:abstractNumId w:val="93"/>
  </w:num>
  <w:num w:numId="36" w16cid:durableId="1254783393">
    <w:abstractNumId w:val="35"/>
  </w:num>
  <w:num w:numId="37" w16cid:durableId="1822959035">
    <w:abstractNumId w:val="26"/>
  </w:num>
  <w:num w:numId="38" w16cid:durableId="1993561326">
    <w:abstractNumId w:val="50"/>
  </w:num>
  <w:num w:numId="39" w16cid:durableId="733360059">
    <w:abstractNumId w:val="45"/>
  </w:num>
  <w:num w:numId="40" w16cid:durableId="1713840263">
    <w:abstractNumId w:val="12"/>
  </w:num>
  <w:num w:numId="41" w16cid:durableId="755710380">
    <w:abstractNumId w:val="85"/>
  </w:num>
  <w:num w:numId="42" w16cid:durableId="952371026">
    <w:abstractNumId w:val="46"/>
  </w:num>
  <w:num w:numId="43" w16cid:durableId="1641032549">
    <w:abstractNumId w:val="68"/>
  </w:num>
  <w:num w:numId="44" w16cid:durableId="1160317761">
    <w:abstractNumId w:val="71"/>
  </w:num>
  <w:num w:numId="45" w16cid:durableId="102848886">
    <w:abstractNumId w:val="38"/>
  </w:num>
  <w:num w:numId="46" w16cid:durableId="922957559">
    <w:abstractNumId w:val="31"/>
  </w:num>
  <w:num w:numId="47" w16cid:durableId="552347277">
    <w:abstractNumId w:val="66"/>
  </w:num>
  <w:num w:numId="48" w16cid:durableId="1960381433">
    <w:abstractNumId w:val="72"/>
  </w:num>
  <w:num w:numId="49" w16cid:durableId="1971520283">
    <w:abstractNumId w:val="25"/>
  </w:num>
  <w:num w:numId="50" w16cid:durableId="494951457">
    <w:abstractNumId w:val="82"/>
  </w:num>
  <w:num w:numId="51" w16cid:durableId="1533301445">
    <w:abstractNumId w:val="21"/>
  </w:num>
  <w:num w:numId="52" w16cid:durableId="106585149">
    <w:abstractNumId w:val="69"/>
  </w:num>
  <w:num w:numId="53" w16cid:durableId="1980721518">
    <w:abstractNumId w:val="61"/>
  </w:num>
  <w:num w:numId="54" w16cid:durableId="730470553">
    <w:abstractNumId w:val="14"/>
  </w:num>
  <w:num w:numId="55" w16cid:durableId="1331829385">
    <w:abstractNumId w:val="88"/>
  </w:num>
  <w:num w:numId="56" w16cid:durableId="865757900">
    <w:abstractNumId w:val="84"/>
  </w:num>
  <w:num w:numId="57" w16cid:durableId="578949293">
    <w:abstractNumId w:val="23"/>
  </w:num>
  <w:num w:numId="58" w16cid:durableId="212349372">
    <w:abstractNumId w:val="70"/>
  </w:num>
  <w:num w:numId="59" w16cid:durableId="1101799280">
    <w:abstractNumId w:val="53"/>
  </w:num>
  <w:num w:numId="60" w16cid:durableId="1201477351">
    <w:abstractNumId w:val="58"/>
  </w:num>
  <w:num w:numId="61" w16cid:durableId="1354456366">
    <w:abstractNumId w:val="76"/>
  </w:num>
  <w:num w:numId="62" w16cid:durableId="1365985955">
    <w:abstractNumId w:val="48"/>
  </w:num>
  <w:num w:numId="63" w16cid:durableId="171458639">
    <w:abstractNumId w:val="13"/>
  </w:num>
  <w:num w:numId="64" w16cid:durableId="429275816">
    <w:abstractNumId w:val="78"/>
  </w:num>
  <w:num w:numId="65" w16cid:durableId="85272260">
    <w:abstractNumId w:val="4"/>
  </w:num>
  <w:num w:numId="66" w16cid:durableId="1871256556">
    <w:abstractNumId w:val="52"/>
  </w:num>
  <w:num w:numId="67" w16cid:durableId="1688554790">
    <w:abstractNumId w:val="57"/>
  </w:num>
  <w:num w:numId="68" w16cid:durableId="524439438">
    <w:abstractNumId w:val="89"/>
  </w:num>
  <w:num w:numId="69" w16cid:durableId="1906338324">
    <w:abstractNumId w:val="41"/>
  </w:num>
  <w:num w:numId="70" w16cid:durableId="425615868">
    <w:abstractNumId w:val="44"/>
  </w:num>
  <w:num w:numId="71" w16cid:durableId="952398524">
    <w:abstractNumId w:val="6"/>
  </w:num>
  <w:num w:numId="72" w16cid:durableId="1015229268">
    <w:abstractNumId w:val="87"/>
  </w:num>
  <w:num w:numId="73" w16cid:durableId="2025279858">
    <w:abstractNumId w:val="19"/>
  </w:num>
  <w:num w:numId="74" w16cid:durableId="1310478735">
    <w:abstractNumId w:val="32"/>
  </w:num>
  <w:num w:numId="75" w16cid:durableId="442194198">
    <w:abstractNumId w:val="54"/>
  </w:num>
  <w:num w:numId="76" w16cid:durableId="829448046">
    <w:abstractNumId w:val="34"/>
  </w:num>
  <w:num w:numId="77" w16cid:durableId="208229187">
    <w:abstractNumId w:val="60"/>
  </w:num>
  <w:num w:numId="78" w16cid:durableId="1990937643">
    <w:abstractNumId w:val="77"/>
  </w:num>
  <w:num w:numId="79" w16cid:durableId="1906644779">
    <w:abstractNumId w:val="5"/>
  </w:num>
  <w:num w:numId="80" w16cid:durableId="1583295221">
    <w:abstractNumId w:val="49"/>
  </w:num>
  <w:num w:numId="81" w16cid:durableId="1728608537">
    <w:abstractNumId w:val="18"/>
  </w:num>
  <w:num w:numId="82" w16cid:durableId="1456676029">
    <w:abstractNumId w:val="30"/>
  </w:num>
  <w:num w:numId="83" w16cid:durableId="793988234">
    <w:abstractNumId w:val="15"/>
  </w:num>
  <w:num w:numId="84" w16cid:durableId="1403335958">
    <w:abstractNumId w:val="67"/>
  </w:num>
  <w:num w:numId="85" w16cid:durableId="301544409">
    <w:abstractNumId w:val="56"/>
  </w:num>
  <w:num w:numId="86" w16cid:durableId="710036974">
    <w:abstractNumId w:val="74"/>
  </w:num>
  <w:num w:numId="87" w16cid:durableId="515048219">
    <w:abstractNumId w:val="55"/>
  </w:num>
  <w:num w:numId="88" w16cid:durableId="1205630966">
    <w:abstractNumId w:val="91"/>
  </w:num>
  <w:num w:numId="89" w16cid:durableId="1189097855">
    <w:abstractNumId w:val="11"/>
  </w:num>
  <w:num w:numId="90" w16cid:durableId="1083143689">
    <w:abstractNumId w:val="9"/>
  </w:num>
  <w:num w:numId="91" w16cid:durableId="1581019276">
    <w:abstractNumId w:val="7"/>
  </w:num>
  <w:num w:numId="92" w16cid:durableId="1517386152">
    <w:abstractNumId w:val="83"/>
  </w:num>
  <w:num w:numId="93" w16cid:durableId="1478183369">
    <w:abstractNumId w:val="86"/>
  </w:num>
  <w:num w:numId="94" w16cid:durableId="1137839598">
    <w:abstractNumId w:val="20"/>
  </w:num>
  <w:num w:numId="95" w16cid:durableId="500782075">
    <w:abstractNumId w:val="3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8A"/>
    <w:rsid w:val="00000871"/>
    <w:rsid w:val="00004D72"/>
    <w:rsid w:val="00007686"/>
    <w:rsid w:val="00020D5C"/>
    <w:rsid w:val="00081C30"/>
    <w:rsid w:val="00084F49"/>
    <w:rsid w:val="00091C30"/>
    <w:rsid w:val="00094122"/>
    <w:rsid w:val="00097101"/>
    <w:rsid w:val="000A4724"/>
    <w:rsid w:val="000C3514"/>
    <w:rsid w:val="000D170B"/>
    <w:rsid w:val="000D357D"/>
    <w:rsid w:val="000E6CCE"/>
    <w:rsid w:val="001010C9"/>
    <w:rsid w:val="00107BFA"/>
    <w:rsid w:val="00111DF8"/>
    <w:rsid w:val="001172D9"/>
    <w:rsid w:val="0015558A"/>
    <w:rsid w:val="001556E2"/>
    <w:rsid w:val="00174C8C"/>
    <w:rsid w:val="001903DA"/>
    <w:rsid w:val="00194EC1"/>
    <w:rsid w:val="0019596D"/>
    <w:rsid w:val="001B2F9D"/>
    <w:rsid w:val="001D2F9D"/>
    <w:rsid w:val="001E2C0D"/>
    <w:rsid w:val="002438A9"/>
    <w:rsid w:val="00253628"/>
    <w:rsid w:val="00293769"/>
    <w:rsid w:val="00293EA6"/>
    <w:rsid w:val="002A28D9"/>
    <w:rsid w:val="002A7A56"/>
    <w:rsid w:val="002B7BE6"/>
    <w:rsid w:val="002D7B82"/>
    <w:rsid w:val="002E0111"/>
    <w:rsid w:val="002F71B8"/>
    <w:rsid w:val="00307BE9"/>
    <w:rsid w:val="00313995"/>
    <w:rsid w:val="00313F54"/>
    <w:rsid w:val="00331948"/>
    <w:rsid w:val="003624A3"/>
    <w:rsid w:val="00367A82"/>
    <w:rsid w:val="003F4BD0"/>
    <w:rsid w:val="00416516"/>
    <w:rsid w:val="004310CD"/>
    <w:rsid w:val="0043337E"/>
    <w:rsid w:val="00434F09"/>
    <w:rsid w:val="0045621C"/>
    <w:rsid w:val="00466D5D"/>
    <w:rsid w:val="004773A9"/>
    <w:rsid w:val="00483FBA"/>
    <w:rsid w:val="00493898"/>
    <w:rsid w:val="00496D2D"/>
    <w:rsid w:val="004B17FB"/>
    <w:rsid w:val="004C6703"/>
    <w:rsid w:val="005265E0"/>
    <w:rsid w:val="00534B95"/>
    <w:rsid w:val="00573D94"/>
    <w:rsid w:val="006334A1"/>
    <w:rsid w:val="00650B4E"/>
    <w:rsid w:val="00662761"/>
    <w:rsid w:val="006702D7"/>
    <w:rsid w:val="00672CBF"/>
    <w:rsid w:val="006830F7"/>
    <w:rsid w:val="006930CB"/>
    <w:rsid w:val="006A77B5"/>
    <w:rsid w:val="006B6D67"/>
    <w:rsid w:val="006D2092"/>
    <w:rsid w:val="006E39F7"/>
    <w:rsid w:val="00705F8B"/>
    <w:rsid w:val="00706793"/>
    <w:rsid w:val="00715109"/>
    <w:rsid w:val="00734C32"/>
    <w:rsid w:val="007504A1"/>
    <w:rsid w:val="00781C7C"/>
    <w:rsid w:val="007826EE"/>
    <w:rsid w:val="007A28A5"/>
    <w:rsid w:val="007A4399"/>
    <w:rsid w:val="007B62C4"/>
    <w:rsid w:val="007B7235"/>
    <w:rsid w:val="007D645D"/>
    <w:rsid w:val="008379DE"/>
    <w:rsid w:val="008664BA"/>
    <w:rsid w:val="008A259D"/>
    <w:rsid w:val="008C4CC9"/>
    <w:rsid w:val="008E5465"/>
    <w:rsid w:val="00900F4A"/>
    <w:rsid w:val="00912AF2"/>
    <w:rsid w:val="00944633"/>
    <w:rsid w:val="00966E74"/>
    <w:rsid w:val="009710BA"/>
    <w:rsid w:val="009D3BBF"/>
    <w:rsid w:val="009D57A5"/>
    <w:rsid w:val="009D7820"/>
    <w:rsid w:val="009E48D6"/>
    <w:rsid w:val="00A0067E"/>
    <w:rsid w:val="00A035E1"/>
    <w:rsid w:val="00A132DD"/>
    <w:rsid w:val="00A44E42"/>
    <w:rsid w:val="00A656A5"/>
    <w:rsid w:val="00A76A5F"/>
    <w:rsid w:val="00AB09D9"/>
    <w:rsid w:val="00AC0930"/>
    <w:rsid w:val="00AD5756"/>
    <w:rsid w:val="00AF175E"/>
    <w:rsid w:val="00B20814"/>
    <w:rsid w:val="00B633EA"/>
    <w:rsid w:val="00B7635F"/>
    <w:rsid w:val="00B80727"/>
    <w:rsid w:val="00BB3519"/>
    <w:rsid w:val="00BC0929"/>
    <w:rsid w:val="00BC0B03"/>
    <w:rsid w:val="00BF0306"/>
    <w:rsid w:val="00C13A79"/>
    <w:rsid w:val="00C3261B"/>
    <w:rsid w:val="00C34B0D"/>
    <w:rsid w:val="00C36CC7"/>
    <w:rsid w:val="00C51D6A"/>
    <w:rsid w:val="00C63BBF"/>
    <w:rsid w:val="00C77C09"/>
    <w:rsid w:val="00CA3190"/>
    <w:rsid w:val="00CC4978"/>
    <w:rsid w:val="00CD19D9"/>
    <w:rsid w:val="00CE526E"/>
    <w:rsid w:val="00CF4B0C"/>
    <w:rsid w:val="00D009E6"/>
    <w:rsid w:val="00D11EB8"/>
    <w:rsid w:val="00D16DB0"/>
    <w:rsid w:val="00D4317E"/>
    <w:rsid w:val="00D52F37"/>
    <w:rsid w:val="00D55FF2"/>
    <w:rsid w:val="00D6005A"/>
    <w:rsid w:val="00D627D2"/>
    <w:rsid w:val="00D6317B"/>
    <w:rsid w:val="00D64750"/>
    <w:rsid w:val="00DD5501"/>
    <w:rsid w:val="00DE2EB7"/>
    <w:rsid w:val="00E20D56"/>
    <w:rsid w:val="00E40A25"/>
    <w:rsid w:val="00E4624F"/>
    <w:rsid w:val="00E52541"/>
    <w:rsid w:val="00E65B98"/>
    <w:rsid w:val="00E80549"/>
    <w:rsid w:val="00EE223E"/>
    <w:rsid w:val="00EE311A"/>
    <w:rsid w:val="00EF4921"/>
    <w:rsid w:val="00F23906"/>
    <w:rsid w:val="00F273CD"/>
    <w:rsid w:val="00F61D62"/>
    <w:rsid w:val="00FA0425"/>
    <w:rsid w:val="00FA3102"/>
    <w:rsid w:val="00FA7CE1"/>
    <w:rsid w:val="00FB7C6C"/>
    <w:rsid w:val="00FC0C9B"/>
    <w:rsid w:val="00FD6CBA"/>
    <w:rsid w:val="00FE4427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08CDF"/>
  <w15:docId w15:val="{E55C56F2-EF69-4B01-BFEA-1634B3CD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7101"/>
  </w:style>
  <w:style w:type="paragraph" w:styleId="Titlu1">
    <w:name w:val="heading 1"/>
    <w:basedOn w:val="Normal"/>
    <w:next w:val="Normal"/>
    <w:link w:val="Titlu1Caracter"/>
    <w:uiPriority w:val="9"/>
    <w:qFormat/>
    <w:rsid w:val="00097101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qFormat/>
    <w:rsid w:val="0009710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qFormat/>
    <w:rsid w:val="0009710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lu4">
    <w:name w:val="heading 4"/>
    <w:basedOn w:val="Normal"/>
    <w:next w:val="Normal"/>
    <w:rsid w:val="000971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rsid w:val="00097101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rsid w:val="0009710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nhideWhenUsed/>
    <w:qFormat/>
    <w:rsid w:val="002D7B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rsid w:val="000971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rsid w:val="00097101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rsid w:val="000971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5">
    <w:name w:val="55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rsid w:val="00097101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51">
    <w:name w:val="51"/>
    <w:basedOn w:val="TableNormal"/>
    <w:rsid w:val="00097101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50">
    <w:name w:val="50"/>
    <w:basedOn w:val="TableNormal"/>
    <w:rsid w:val="00097101"/>
    <w:tblPr>
      <w:tblStyleRowBandSize w:val="1"/>
      <w:tblStyleColBandSize w:val="1"/>
      <w:tblCellMar>
        <w:left w:w="104" w:type="dxa"/>
        <w:right w:w="104" w:type="dxa"/>
      </w:tblCellMar>
    </w:tblPr>
  </w:style>
  <w:style w:type="table" w:customStyle="1" w:styleId="49">
    <w:name w:val="49"/>
    <w:basedOn w:val="TableNormal"/>
    <w:rsid w:val="00097101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48">
    <w:name w:val="48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0971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0971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0971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0971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09710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9710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0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35E1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25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53628"/>
  </w:style>
  <w:style w:type="paragraph" w:styleId="Subsol">
    <w:name w:val="footer"/>
    <w:basedOn w:val="Normal"/>
    <w:link w:val="SubsolCaracter"/>
    <w:uiPriority w:val="99"/>
    <w:unhideWhenUsed/>
    <w:rsid w:val="0025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3628"/>
  </w:style>
  <w:style w:type="paragraph" w:styleId="Listparagraf">
    <w:name w:val="List Paragraph"/>
    <w:aliases w:val="List Paragraph 1"/>
    <w:basedOn w:val="Normal"/>
    <w:link w:val="ListparagrafCaracter"/>
    <w:uiPriority w:val="1"/>
    <w:qFormat/>
    <w:rsid w:val="00D627D2"/>
    <w:pPr>
      <w:ind w:left="720"/>
      <w:contextualSpacing/>
    </w:pPr>
  </w:style>
  <w:style w:type="character" w:customStyle="1" w:styleId="Titlu7Caracter">
    <w:name w:val="Titlu 7 Caracter"/>
    <w:basedOn w:val="Fontdeparagrafimplicit"/>
    <w:link w:val="Titlu7"/>
    <w:rsid w:val="002D7B82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2D7B82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2D7B8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2D7B82"/>
    <w:rPr>
      <w:rFonts w:ascii="Cambria" w:eastAsia="Cambria" w:hAnsi="Cambria" w:cs="Cambria"/>
      <w:b/>
      <w:color w:val="4F81BD"/>
    </w:rPr>
  </w:style>
  <w:style w:type="character" w:customStyle="1" w:styleId="ListparagrafCaracter">
    <w:name w:val="Listă paragraf Caracter"/>
    <w:aliases w:val="List Paragraph 1 Caracter"/>
    <w:link w:val="Listparagraf"/>
    <w:uiPriority w:val="34"/>
    <w:locked/>
    <w:rsid w:val="002D7B82"/>
  </w:style>
  <w:style w:type="paragraph" w:customStyle="1" w:styleId="1a">
    <w:name w:val="Обычный1"/>
    <w:rsid w:val="002D7B82"/>
    <w:pPr>
      <w:spacing w:after="0"/>
    </w:pPr>
    <w:rPr>
      <w:rFonts w:ascii="Arial" w:eastAsia="Arial" w:hAnsi="Arial" w:cs="Arial"/>
      <w:lang w:val="ru-RU"/>
    </w:rPr>
  </w:style>
  <w:style w:type="character" w:styleId="Robust">
    <w:name w:val="Strong"/>
    <w:basedOn w:val="Fontdeparagrafimplicit"/>
    <w:uiPriority w:val="22"/>
    <w:qFormat/>
    <w:rsid w:val="002D7B82"/>
    <w:rPr>
      <w:b/>
      <w:bCs/>
    </w:rPr>
  </w:style>
  <w:style w:type="character" w:styleId="Accentuat">
    <w:name w:val="Emphasis"/>
    <w:basedOn w:val="Fontdeparagrafimplicit"/>
    <w:uiPriority w:val="20"/>
    <w:qFormat/>
    <w:rsid w:val="002D7B82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2D7B82"/>
    <w:rPr>
      <w:color w:val="0000FF"/>
      <w:u w:val="single"/>
    </w:rPr>
  </w:style>
  <w:style w:type="paragraph" w:styleId="Frspaiere">
    <w:name w:val="No Spacing"/>
    <w:uiPriority w:val="1"/>
    <w:qFormat/>
    <w:rsid w:val="002D7B82"/>
    <w:pPr>
      <w:spacing w:after="0" w:line="240" w:lineRule="auto"/>
    </w:pPr>
    <w:rPr>
      <w:rFonts w:asciiTheme="minorHAnsi" w:eastAsiaTheme="minorEastAsia" w:hAnsiTheme="minorHAnsi" w:cstheme="minorBidi"/>
      <w:lang w:eastAsia="ro-RO"/>
    </w:rPr>
  </w:style>
  <w:style w:type="paragraph" w:customStyle="1" w:styleId="1b">
    <w:name w:val="Абзац списка1"/>
    <w:basedOn w:val="Normal"/>
    <w:qFormat/>
    <w:rsid w:val="002D7B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0">
    <w:name w:val="1_1"/>
    <w:basedOn w:val="Normal"/>
    <w:rsid w:val="002D7B82"/>
    <w:pPr>
      <w:spacing w:before="120" w:after="120" w:line="240" w:lineRule="auto"/>
      <w:ind w:firstLine="284"/>
      <w:jc w:val="center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val="en-US" w:eastAsia="en-US"/>
    </w:rPr>
  </w:style>
  <w:style w:type="paragraph" w:styleId="Corptext">
    <w:name w:val="Body Text"/>
    <w:basedOn w:val="Normal"/>
    <w:link w:val="CorptextCaracter"/>
    <w:unhideWhenUsed/>
    <w:rsid w:val="002D7B82"/>
    <w:pPr>
      <w:spacing w:after="120"/>
    </w:pPr>
    <w:rPr>
      <w:rFonts w:asciiTheme="minorHAnsi" w:eastAsia="Times New Roman" w:hAnsiTheme="minorHAnsi" w:cstheme="minorBidi"/>
      <w:lang w:val="ru-RU"/>
    </w:rPr>
  </w:style>
  <w:style w:type="character" w:customStyle="1" w:styleId="CorptextCaracter">
    <w:name w:val="Corp text Caracter"/>
    <w:basedOn w:val="Fontdeparagrafimplicit"/>
    <w:link w:val="Corptext"/>
    <w:rsid w:val="002D7B82"/>
    <w:rPr>
      <w:rFonts w:asciiTheme="minorHAnsi" w:eastAsia="Times New Roman" w:hAnsiTheme="minorHAnsi" w:cstheme="minorBidi"/>
      <w:lang w:val="ru-RU"/>
    </w:rPr>
  </w:style>
  <w:style w:type="character" w:styleId="Numrdepagin">
    <w:name w:val="page number"/>
    <w:basedOn w:val="Fontdeparagrafimplicit"/>
    <w:rsid w:val="002D7B82"/>
  </w:style>
  <w:style w:type="paragraph" w:customStyle="1" w:styleId="Pa0">
    <w:name w:val="Pa0"/>
    <w:basedOn w:val="Normal"/>
    <w:next w:val="Normal"/>
    <w:uiPriority w:val="99"/>
    <w:rsid w:val="002D7B82"/>
    <w:pPr>
      <w:autoSpaceDE w:val="0"/>
      <w:autoSpaceDN w:val="0"/>
      <w:adjustRightInd w:val="0"/>
      <w:spacing w:after="0" w:line="241" w:lineRule="atLeast"/>
    </w:pPr>
    <w:rPr>
      <w:rFonts w:ascii="Verdana" w:eastAsiaTheme="minorHAnsi" w:hAnsi="Verdana" w:cstheme="minorBidi"/>
      <w:sz w:val="24"/>
      <w:szCs w:val="24"/>
      <w:lang w:val="ru-RU" w:eastAsia="en-US"/>
    </w:rPr>
  </w:style>
  <w:style w:type="character" w:customStyle="1" w:styleId="A9">
    <w:name w:val="A9"/>
    <w:uiPriority w:val="99"/>
    <w:rsid w:val="002D7B82"/>
    <w:rPr>
      <w:rFonts w:cs="Verdana"/>
      <w:color w:val="000000"/>
      <w:sz w:val="14"/>
      <w:szCs w:val="14"/>
    </w:rPr>
  </w:style>
  <w:style w:type="character" w:customStyle="1" w:styleId="docheader">
    <w:name w:val="doc_header"/>
    <w:basedOn w:val="Fontdeparagrafimplicit"/>
    <w:rsid w:val="002D7B82"/>
  </w:style>
  <w:style w:type="paragraph" w:customStyle="1" w:styleId="1c">
    <w:name w:val="Без интервала1"/>
    <w:basedOn w:val="Normal"/>
    <w:link w:val="a"/>
    <w:qFormat/>
    <w:rsid w:val="002D7B82"/>
    <w:pPr>
      <w:spacing w:after="0" w:line="240" w:lineRule="auto"/>
    </w:pPr>
    <w:rPr>
      <w:rFonts w:eastAsia="Times New Roman" w:cs="Times New Roman"/>
      <w:lang w:val="en-US" w:eastAsia="en-US" w:bidi="en-US"/>
    </w:rPr>
  </w:style>
  <w:style w:type="character" w:customStyle="1" w:styleId="a">
    <w:name w:val="Без интервала Знак"/>
    <w:link w:val="1c"/>
    <w:rsid w:val="002D7B82"/>
    <w:rPr>
      <w:rFonts w:eastAsia="Times New Roman" w:cs="Times New Roman"/>
      <w:lang w:val="en-US" w:eastAsia="en-US" w:bidi="en-US"/>
    </w:rPr>
  </w:style>
  <w:style w:type="character" w:customStyle="1" w:styleId="apple-converted-space">
    <w:name w:val="apple-converted-space"/>
    <w:basedOn w:val="Fontdeparagrafimplicit"/>
    <w:rsid w:val="002D7B82"/>
  </w:style>
  <w:style w:type="character" w:customStyle="1" w:styleId="l6">
    <w:name w:val="l6"/>
    <w:basedOn w:val="Fontdeparagrafimplicit"/>
    <w:rsid w:val="002D7B82"/>
  </w:style>
  <w:style w:type="character" w:customStyle="1" w:styleId="a0">
    <w:name w:val="a"/>
    <w:basedOn w:val="Fontdeparagrafimplicit"/>
    <w:rsid w:val="002D7B82"/>
  </w:style>
  <w:style w:type="table" w:styleId="Tabelgril">
    <w:name w:val="Table Grid"/>
    <w:basedOn w:val="TabelNormal"/>
    <w:uiPriority w:val="59"/>
    <w:rsid w:val="002D7B82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5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4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7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8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0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3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cc.gov.md/sites/default/files/ordin_mec_178_instructiune.pdf" TargetMode="External"/><Relationship Id="rId18" Type="http://schemas.openxmlformats.org/officeDocument/2006/relationships/hyperlink" Target="https://mecc.gov.md/sites/default/files/ordinul_mecc_instructiune_ore_optionale.pdf" TargetMode="External"/><Relationship Id="rId26" Type="http://schemas.openxmlformats.org/officeDocument/2006/relationships/hyperlink" Target="https://mecc.gov.md/sites/default/files/ordin919din_19.07.2019_impl_curricula_gml.pdf" TargetMode="External"/><Relationship Id="rId39" Type="http://schemas.openxmlformats.org/officeDocument/2006/relationships/hyperlink" Target="https://mecc.gov.md/sites/default/files/ordin_instructiune_comportament_0.pdf" TargetMode="External"/><Relationship Id="rId21" Type="http://schemas.openxmlformats.org/officeDocument/2006/relationships/hyperlink" Target="https://mecc.gov.md/sites/default/files/ordin_1468din13.11.2019_mecd_i_iv.pdf" TargetMode="External"/><Relationship Id="rId34" Type="http://schemas.openxmlformats.org/officeDocument/2006/relationships/hyperlink" Target="https://mecc.gov.md/sites/default/files/mecd-3_ultim_16.01.2018.pdf" TargetMode="External"/><Relationship Id="rId42" Type="http://schemas.openxmlformats.org/officeDocument/2006/relationships/hyperlink" Target="https://mecc.gov.md/sites/default/files/ordin_regulament_consiliul_etica_institutii.pdf" TargetMode="External"/><Relationship Id="rId47" Type="http://schemas.openxmlformats.org/officeDocument/2006/relationships/hyperlink" Target="https://mecc.gov.md/sites/default/files/document/attachments/reglement-gri_yai_proceduri_specifice.pdf" TargetMode="External"/><Relationship Id="rId50" Type="http://schemas.openxmlformats.org/officeDocument/2006/relationships/hyperlink" Target="https://mecc.gov.md/sites/default/files/ordinul_163_din_23_martie_2015.pdf" TargetMode="External"/><Relationship Id="rId55" Type="http://schemas.openxmlformats.org/officeDocument/2006/relationships/hyperlink" Target="https://mecc.gov.md/sites/default/files/ordin_330_din_30_aprilie_2014.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cc.gov.md/sites/default/files/ordin_mecc_metodologie_timp_munca_1.pdf" TargetMode="External"/><Relationship Id="rId20" Type="http://schemas.openxmlformats.org/officeDocument/2006/relationships/hyperlink" Target="https://mecc.gov.md/sites/default/files/ordin_modificare_nomenclator_1.pdf" TargetMode="External"/><Relationship Id="rId29" Type="http://schemas.openxmlformats.org/officeDocument/2006/relationships/hyperlink" Target="https://mecc.gov.md/sites/default/files/ordin_modificare_regulament_evaluare.pdf" TargetMode="External"/><Relationship Id="rId41" Type="http://schemas.openxmlformats.org/officeDocument/2006/relationships/hyperlink" Target="https://mecc.gov.md/sites/default/files/ordin_1096_30.12.16.pdf" TargetMode="External"/><Relationship Id="rId54" Type="http://schemas.openxmlformats.org/officeDocument/2006/relationships/hyperlink" Target="https://mecc.gov.md/sites/default/files/ordin_330_din_30_aprilie_2014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c.gov.md/sites/default/files/cl_i_ordin_2022-2023.pdf" TargetMode="External"/><Relationship Id="rId24" Type="http://schemas.openxmlformats.org/officeDocument/2006/relationships/hyperlink" Target="https://mecc.gov.md/sites/default/files/ordin_nr_1046_din_21.08.2019_repere_metodologice_anul_de_studii_2019-2020.pdf" TargetMode="External"/><Relationship Id="rId32" Type="http://schemas.openxmlformats.org/officeDocument/2006/relationships/hyperlink" Target="https://mecc.gov.md/sites/default/files/mecd_-_1_ultim_14.01.2018.pdf" TargetMode="External"/><Relationship Id="rId37" Type="http://schemas.openxmlformats.org/officeDocument/2006/relationships/hyperlink" Target="https://mecc.gov.md/sites/default/files/ghid_ecd_cl_ii_16-01-2018.pdf" TargetMode="External"/><Relationship Id="rId40" Type="http://schemas.openxmlformats.org/officeDocument/2006/relationships/hyperlink" Target="https://mecc.gov.md/sites/default/files/metodologie_admitere_liceu_modif.pdf" TargetMode="External"/><Relationship Id="rId45" Type="http://schemas.openxmlformats.org/officeDocument/2006/relationships/hyperlink" Target="http://edu.gov.md/sites/default/files/standarde_cadre_manageriale.pdf" TargetMode="External"/><Relationship Id="rId53" Type="http://schemas.openxmlformats.org/officeDocument/2006/relationships/hyperlink" Target="https://mecc.gov.md/sites/default/files/ordin_330_din_30_aprilie_2014.pdf" TargetMode="External"/><Relationship Id="rId58" Type="http://schemas.openxmlformats.org/officeDocument/2006/relationships/hyperlink" Target="http://lex.justice.md/index.php?action=view&amp;view=doc&amp;lang=1&amp;id=3398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cc.gov.md/sites/default/files/ordin_mecc_metodologie_timp_munca_1.pdf" TargetMode="External"/><Relationship Id="rId23" Type="http://schemas.openxmlformats.org/officeDocument/2006/relationships/hyperlink" Target="https://mecc.gov.md/sites/default/files/instructiune_privind_organizarea_procesului_educational_si_aplicarea_curriculumului_national_pentru_invatamantul_primar_in_conditiile_activitatii_simultane-_copy.pdf" TargetMode="External"/><Relationship Id="rId28" Type="http://schemas.openxmlformats.org/officeDocument/2006/relationships/hyperlink" Target="https://mecc.gov.md/sites/default/files/ordin_489_din_070519_standarde_minime_de_dotare_cu_tic.pdf" TargetMode="External"/><Relationship Id="rId36" Type="http://schemas.openxmlformats.org/officeDocument/2006/relationships/hyperlink" Target="https://mecc.gov.md/sites/default/files/ghid_ecd_cl_i_09-01-2018_1.pdf" TargetMode="External"/><Relationship Id="rId49" Type="http://schemas.openxmlformats.org/officeDocument/2006/relationships/hyperlink" Target="https://mecc.gov.md/sites/default/files/dispozitie_deplasare_copii.pdf" TargetMode="External"/><Relationship Id="rId57" Type="http://schemas.openxmlformats.org/officeDocument/2006/relationships/hyperlink" Target="http://lex.justice.md/index.php?action=view&amp;view=doc&amp;lang=1&amp;id=330698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mecc.gov.md/sites/default/files/ordin_comun_mec_si_ms_nr._226_362_din_15.04.2022_cu_privire_la_masurile_de_protectie_in_contextul_epidemiologic_al_covid-19_0.pdf" TargetMode="External"/><Relationship Id="rId19" Type="http://schemas.openxmlformats.org/officeDocument/2006/relationships/hyperlink" Target="https://mecc.gov.md/sites/default/files/1619.pdf" TargetMode="External"/><Relationship Id="rId31" Type="http://schemas.openxmlformats.org/officeDocument/2006/relationships/hyperlink" Target="https://mecc.gov.md/sites/default/files/referentialul.pdf" TargetMode="External"/><Relationship Id="rId44" Type="http://schemas.openxmlformats.org/officeDocument/2006/relationships/hyperlink" Target="http://edu.gov.md/sites/default/files/standarde_cadre_didactice.pdf" TargetMode="External"/><Relationship Id="rId52" Type="http://schemas.openxmlformats.org/officeDocument/2006/relationships/hyperlink" Target="https://mecc.gov.md/sites/default/files/reglementari_cds_mv.pdf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c.gov.md/sites/default/files/_ordin_336_din_18.05.2022_instr_comletare_catalog_plasat_pe_site_si_exped_moldidacticapt_editare_catalog_18.05.2022_final.pdf" TargetMode="External"/><Relationship Id="rId14" Type="http://schemas.openxmlformats.org/officeDocument/2006/relationships/hyperlink" Target="https://mecc.gov.md/sites/default/files/combinepdf_1.pdf" TargetMode="External"/><Relationship Id="rId22" Type="http://schemas.openxmlformats.org/officeDocument/2006/relationships/hyperlink" Target="https://mecc.gov.md/sites/default/files/ordin_1272_din_04.10.2019_cu_privire_la_aprobarea_instructiunii_privind_organizarea_procesului_educational_si_aplicarea_curriculumului_national_pentru_invatamantul_primar_in_conditiile_activitatii_simultane.pdf" TargetMode="External"/><Relationship Id="rId27" Type="http://schemas.openxmlformats.org/officeDocument/2006/relationships/hyperlink" Target="https://mecc.gov.md/sites/default/files/ordin_683_din_03.06.2019.pdf" TargetMode="External"/><Relationship Id="rId30" Type="http://schemas.openxmlformats.org/officeDocument/2006/relationships/hyperlink" Target="https://www.legis.md/cautare/getResults?doc_id=120901&amp;lang=ro" TargetMode="External"/><Relationship Id="rId35" Type="http://schemas.openxmlformats.org/officeDocument/2006/relationships/hyperlink" Target="https://mecc.gov.md/sites/default/files/mecd-4_2018-09-17_final_site_.pdf" TargetMode="External"/><Relationship Id="rId43" Type="http://schemas.openxmlformats.org/officeDocument/2006/relationships/hyperlink" Target="https://mecc.gov.md/sites/default/files/regulament_organizare_si_functionare_institutii_invatamint_gene.pdf" TargetMode="External"/><Relationship Id="rId48" Type="http://schemas.openxmlformats.org/officeDocument/2006/relationships/hyperlink" Target="https://mecc.gov.md/sites/default/files/ordin_me_nr_98_26_02_2015.pdf" TargetMode="External"/><Relationship Id="rId56" Type="http://schemas.openxmlformats.org/officeDocument/2006/relationships/hyperlink" Target="https://mecc.gov.md/sites/default/files/ordin_debirocratizare_modificari.pdf" TargetMode="External"/><Relationship Id="rId8" Type="http://schemas.openxmlformats.org/officeDocument/2006/relationships/hyperlink" Target="https://mecc.gov.md/sites/default/files/banners/ordin_mec_admitere_liceu_2022.pdf" TargetMode="External"/><Relationship Id="rId51" Type="http://schemas.openxmlformats.org/officeDocument/2006/relationships/hyperlink" Target="https://mecc.gov.md/sites/default/files/reglementari_psp_mv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cc.gov.md/sites/default/files/ordinul_nr_193_din_17032022.pdf" TargetMode="External"/><Relationship Id="rId17" Type="http://schemas.openxmlformats.org/officeDocument/2006/relationships/hyperlink" Target="https://mecc.gov.md/sites/default/files/ordinul_mecc_instructiune_ore_optionale.pdf" TargetMode="External"/><Relationship Id="rId25" Type="http://schemas.openxmlformats.org/officeDocument/2006/relationships/hyperlink" Target="https://mecc.gov.md/sites/default/files/ordin_nr_1033_din_19.08.19_cu_privire_la_actualizarea_datelor_s.pdf" TargetMode="External"/><Relationship Id="rId33" Type="http://schemas.openxmlformats.org/officeDocument/2006/relationships/hyperlink" Target="https://mecc.gov.md/sites/default/files/mecd_-_2_ultim_31.10.2018.pdf" TargetMode="External"/><Relationship Id="rId38" Type="http://schemas.openxmlformats.org/officeDocument/2006/relationships/hyperlink" Target="https://mecc.gov.md/sites/default/files/ghid_ecd_cl_iii_09-01-2018.pdf" TargetMode="External"/><Relationship Id="rId46" Type="http://schemas.openxmlformats.org/officeDocument/2006/relationships/hyperlink" Target="https://mecc.gov.md/sites/default/files/regulamentconcurssecuritatelatrafic_2016.pdf" TargetMode="External"/><Relationship Id="rId59" Type="http://schemas.openxmlformats.org/officeDocument/2006/relationships/hyperlink" Target="http://lex.justice.md/index.php?action=view&amp;view=doc&amp;lang=1&amp;id=365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62C4-5975-43D4-AC8C-2E677DD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9607</Words>
  <Characters>111763</Characters>
  <Application>Microsoft Office Word</Application>
  <DocSecurity>0</DocSecurity>
  <Lines>931</Lines>
  <Paragraphs>26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inga prohor</cp:lastModifiedBy>
  <cp:revision>4</cp:revision>
  <cp:lastPrinted>2020-08-29T07:40:00Z</cp:lastPrinted>
  <dcterms:created xsi:type="dcterms:W3CDTF">2021-01-13T07:58:00Z</dcterms:created>
  <dcterms:modified xsi:type="dcterms:W3CDTF">2022-08-24T17:22:00Z</dcterms:modified>
</cp:coreProperties>
</file>